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8B289" w14:textId="77777777" w:rsidR="003C3343" w:rsidRDefault="00F27DC8" w:rsidP="007A78B0">
      <w:pPr>
        <w:spacing w:after="40" w:line="15" w:lineRule="atLeast"/>
        <w:rPr>
          <w:b/>
          <w:bCs/>
          <w:lang w:val="fr-FR"/>
        </w:rPr>
      </w:pPr>
      <w:r w:rsidRPr="00841195">
        <w:rPr>
          <w:b/>
          <w:bCs/>
          <w:lang w:val="fr-FR"/>
        </w:rPr>
        <w:t>GANESH A</w:t>
      </w:r>
    </w:p>
    <w:p w14:paraId="330153C7" w14:textId="4FBE845D" w:rsidR="007A78B0" w:rsidRPr="00793786" w:rsidRDefault="008D5193" w:rsidP="007A78B0">
      <w:pPr>
        <w:spacing w:after="40" w:line="15" w:lineRule="atLeast"/>
        <w:rPr>
          <w:rFonts w:ascii="Verdana" w:hAnsi="Verdana"/>
          <w:bCs/>
          <w:sz w:val="20"/>
          <w:szCs w:val="20"/>
          <w:lang w:val="fr-FR"/>
        </w:rPr>
      </w:pPr>
      <w:r>
        <w:rPr>
          <w:rFonts w:ascii="Verdana" w:hAnsi="Verdana"/>
          <w:b/>
          <w:sz w:val="20"/>
          <w:szCs w:val="20"/>
          <w:lang w:val="fr-FR"/>
        </w:rPr>
        <w:tab/>
      </w:r>
      <w:r>
        <w:rPr>
          <w:rFonts w:ascii="Verdana" w:hAnsi="Verdana"/>
          <w:b/>
          <w:sz w:val="20"/>
          <w:szCs w:val="20"/>
          <w:lang w:val="fr-FR"/>
        </w:rPr>
        <w:tab/>
        <w:t xml:space="preserve">    </w:t>
      </w:r>
      <w:r w:rsidR="007A78B0" w:rsidRPr="00793786">
        <w:rPr>
          <w:rFonts w:ascii="Verdana" w:hAnsi="Verdana"/>
          <w:b/>
          <w:sz w:val="20"/>
          <w:szCs w:val="20"/>
          <w:lang w:val="fr-FR"/>
        </w:rPr>
        <w:t xml:space="preserve">    </w:t>
      </w:r>
      <w:r w:rsidR="00794893" w:rsidRPr="00793786">
        <w:rPr>
          <w:rFonts w:ascii="Verdana" w:hAnsi="Verdana"/>
          <w:b/>
          <w:sz w:val="20"/>
          <w:szCs w:val="20"/>
          <w:lang w:val="fr-FR"/>
        </w:rPr>
        <w:tab/>
      </w:r>
      <w:r w:rsidR="00794893" w:rsidRPr="00793786">
        <w:rPr>
          <w:rFonts w:ascii="Verdana" w:hAnsi="Verdana"/>
          <w:b/>
          <w:sz w:val="20"/>
          <w:szCs w:val="20"/>
          <w:lang w:val="fr-FR"/>
        </w:rPr>
        <w:tab/>
      </w:r>
      <w:r w:rsidR="00794893" w:rsidRPr="00793786">
        <w:rPr>
          <w:rFonts w:ascii="Verdana" w:hAnsi="Verdana"/>
          <w:b/>
          <w:sz w:val="20"/>
          <w:szCs w:val="20"/>
          <w:lang w:val="fr-FR"/>
        </w:rPr>
        <w:tab/>
      </w:r>
    </w:p>
    <w:p w14:paraId="1497DFDA" w14:textId="342245F2" w:rsidR="00E67806" w:rsidRPr="00E4417D" w:rsidRDefault="007A78B0" w:rsidP="00B006CA">
      <w:pPr>
        <w:pStyle w:val="Tit"/>
        <w:shd w:val="pct10" w:color="auto" w:fill="auto"/>
        <w:tabs>
          <w:tab w:val="left" w:pos="1740"/>
        </w:tabs>
        <w:spacing w:after="100"/>
        <w:ind w:left="0" w:firstLine="0"/>
        <w:rPr>
          <w:rFonts w:ascii="Verdana" w:hAnsi="Verdana" w:cs="Arial"/>
          <w:i/>
          <w:sz w:val="20"/>
        </w:rPr>
      </w:pPr>
      <w:r w:rsidRPr="00E4417D">
        <w:rPr>
          <w:rFonts w:ascii="Verdana" w:hAnsi="Verdana" w:cs="Arial"/>
          <w:i/>
          <w:color w:val="000000"/>
          <w:sz w:val="20"/>
        </w:rPr>
        <w:t>Professional Summary:</w:t>
      </w:r>
    </w:p>
    <w:p w14:paraId="492F6EFE" w14:textId="6488C4C9" w:rsidR="00234F73" w:rsidRDefault="007E0568" w:rsidP="00D455E2">
      <w:pPr>
        <w:numPr>
          <w:ilvl w:val="0"/>
          <w:numId w:val="20"/>
        </w:numPr>
        <w:spacing w:after="40" w:line="240" w:lineRule="auto"/>
        <w:jc w:val="both"/>
        <w:rPr>
          <w:rFonts w:ascii="Verdana" w:hAnsi="Verdana"/>
          <w:bCs/>
          <w:sz w:val="20"/>
          <w:szCs w:val="20"/>
        </w:rPr>
      </w:pPr>
      <w:r w:rsidRPr="00C767F6">
        <w:rPr>
          <w:rFonts w:ascii="Verdana" w:hAnsi="Verdana"/>
          <w:bCs/>
          <w:sz w:val="20"/>
          <w:szCs w:val="20"/>
        </w:rPr>
        <w:t>Having</w:t>
      </w:r>
      <w:r w:rsidRPr="002E0FEB">
        <w:rPr>
          <w:rFonts w:ascii="Verdana" w:hAnsi="Verdana"/>
          <w:bCs/>
          <w:sz w:val="20"/>
          <w:szCs w:val="20"/>
        </w:rPr>
        <w:t xml:space="preserve"> </w:t>
      </w:r>
      <w:r w:rsidR="00D63FA6">
        <w:rPr>
          <w:rFonts w:ascii="Verdana" w:hAnsi="Verdana"/>
          <w:bCs/>
          <w:sz w:val="20"/>
          <w:szCs w:val="20"/>
        </w:rPr>
        <w:t xml:space="preserve">overall </w:t>
      </w:r>
      <w:r w:rsidR="00C6699F">
        <w:rPr>
          <w:rFonts w:ascii="Verdana" w:hAnsi="Verdana"/>
          <w:b/>
          <w:bCs/>
          <w:sz w:val="20"/>
          <w:szCs w:val="20"/>
        </w:rPr>
        <w:t>1</w:t>
      </w:r>
      <w:r w:rsidR="00B13992">
        <w:rPr>
          <w:rFonts w:ascii="Verdana" w:hAnsi="Verdana"/>
          <w:b/>
          <w:bCs/>
          <w:sz w:val="20"/>
          <w:szCs w:val="20"/>
        </w:rPr>
        <w:t>2</w:t>
      </w:r>
      <w:r w:rsidR="0085131D">
        <w:rPr>
          <w:rFonts w:ascii="Verdana" w:hAnsi="Verdana"/>
          <w:b/>
          <w:bCs/>
          <w:sz w:val="20"/>
          <w:szCs w:val="20"/>
        </w:rPr>
        <w:t xml:space="preserve">+ </w:t>
      </w:r>
      <w:r w:rsidR="00D647CC" w:rsidRPr="002E0FEB">
        <w:rPr>
          <w:rFonts w:ascii="Verdana" w:hAnsi="Verdana"/>
          <w:bCs/>
          <w:sz w:val="20"/>
          <w:szCs w:val="20"/>
        </w:rPr>
        <w:t xml:space="preserve">years of experience in </w:t>
      </w:r>
      <w:r w:rsidR="00D63FA6">
        <w:rPr>
          <w:rFonts w:ascii="Verdana" w:hAnsi="Verdana"/>
          <w:bCs/>
          <w:sz w:val="20"/>
          <w:szCs w:val="20"/>
        </w:rPr>
        <w:t xml:space="preserve">Product </w:t>
      </w:r>
      <w:r w:rsidR="00D647CC" w:rsidRPr="002E0FEB">
        <w:rPr>
          <w:rFonts w:ascii="Verdana" w:hAnsi="Verdana"/>
          <w:bCs/>
          <w:sz w:val="20"/>
          <w:szCs w:val="20"/>
        </w:rPr>
        <w:t>development of</w:t>
      </w:r>
      <w:r w:rsidR="00DE69BA" w:rsidRPr="002E0FEB">
        <w:rPr>
          <w:rFonts w:ascii="Verdana" w:hAnsi="Verdana"/>
          <w:bCs/>
          <w:sz w:val="20"/>
          <w:szCs w:val="20"/>
          <w:lang w:val="en-GB"/>
        </w:rPr>
        <w:t xml:space="preserve"> </w:t>
      </w:r>
      <w:r w:rsidR="00733E63">
        <w:rPr>
          <w:rFonts w:ascii="Verdana" w:hAnsi="Verdana"/>
          <w:bCs/>
          <w:sz w:val="20"/>
          <w:szCs w:val="20"/>
          <w:lang w:val="en-GB"/>
        </w:rPr>
        <w:t xml:space="preserve">cloud native </w:t>
      </w:r>
      <w:r w:rsidR="00CC247D" w:rsidRPr="002E0FEB">
        <w:rPr>
          <w:rFonts w:ascii="Verdana" w:hAnsi="Verdana"/>
          <w:bCs/>
          <w:sz w:val="20"/>
          <w:szCs w:val="20"/>
          <w:lang w:val="en-GB"/>
        </w:rPr>
        <w:t>distributed</w:t>
      </w:r>
      <w:r w:rsidR="00CC247D">
        <w:rPr>
          <w:rFonts w:ascii="Verdana" w:hAnsi="Verdana"/>
          <w:bCs/>
          <w:sz w:val="20"/>
          <w:szCs w:val="20"/>
          <w:lang w:val="en-GB"/>
        </w:rPr>
        <w:t xml:space="preserve"> applications</w:t>
      </w:r>
      <w:r w:rsidR="00FE4727" w:rsidRPr="002E0FEB">
        <w:rPr>
          <w:rFonts w:ascii="Verdana" w:hAnsi="Verdana"/>
          <w:bCs/>
          <w:sz w:val="20"/>
          <w:szCs w:val="20"/>
          <w:lang w:val="en-GB"/>
        </w:rPr>
        <w:t xml:space="preserve"> </w:t>
      </w:r>
      <w:r w:rsidR="00D647CC" w:rsidRPr="002E0FEB">
        <w:rPr>
          <w:rFonts w:ascii="Verdana" w:hAnsi="Verdana"/>
          <w:bCs/>
          <w:sz w:val="20"/>
          <w:szCs w:val="20"/>
        </w:rPr>
        <w:t>in various domains such as</w:t>
      </w:r>
      <w:r w:rsidR="00170D4B" w:rsidRPr="002E0FEB">
        <w:rPr>
          <w:rFonts w:ascii="Verdana" w:hAnsi="Verdana"/>
          <w:bCs/>
          <w:sz w:val="20"/>
          <w:szCs w:val="20"/>
        </w:rPr>
        <w:t xml:space="preserve"> </w:t>
      </w:r>
      <w:r w:rsidR="005B0082" w:rsidRPr="00B861D6">
        <w:rPr>
          <w:rFonts w:ascii="Verdana" w:hAnsi="Verdana"/>
          <w:sz w:val="20"/>
          <w:szCs w:val="20"/>
        </w:rPr>
        <w:t>Logistics</w:t>
      </w:r>
      <w:r w:rsidR="00316A77" w:rsidRPr="00B861D6">
        <w:rPr>
          <w:rFonts w:ascii="Verdana" w:hAnsi="Verdana"/>
          <w:sz w:val="20"/>
          <w:szCs w:val="20"/>
        </w:rPr>
        <w:t>, e-commerce</w:t>
      </w:r>
      <w:r w:rsidR="008A3BA2">
        <w:rPr>
          <w:rFonts w:ascii="Verdana" w:hAnsi="Verdana"/>
          <w:sz w:val="20"/>
          <w:szCs w:val="20"/>
        </w:rPr>
        <w:t>, Global Trade</w:t>
      </w:r>
      <w:r w:rsidR="00712EE3">
        <w:rPr>
          <w:rFonts w:ascii="Verdana" w:hAnsi="Verdana"/>
          <w:sz w:val="20"/>
          <w:szCs w:val="20"/>
        </w:rPr>
        <w:t>, Retail</w:t>
      </w:r>
      <w:r w:rsidR="00D647CC" w:rsidRPr="002E0FEB">
        <w:rPr>
          <w:rFonts w:ascii="Verdana" w:hAnsi="Verdana"/>
          <w:bCs/>
          <w:sz w:val="20"/>
          <w:szCs w:val="20"/>
        </w:rPr>
        <w:t xml:space="preserve"> by using </w:t>
      </w:r>
      <w:r w:rsidR="00D647CC" w:rsidRPr="00CA042F">
        <w:rPr>
          <w:rFonts w:ascii="Verdana" w:hAnsi="Verdana"/>
          <w:b/>
          <w:bCs/>
          <w:sz w:val="20"/>
          <w:szCs w:val="20"/>
        </w:rPr>
        <w:t>J</w:t>
      </w:r>
      <w:r w:rsidR="00170D4B" w:rsidRPr="00CA042F">
        <w:rPr>
          <w:rFonts w:ascii="Verdana" w:hAnsi="Verdana"/>
          <w:b/>
          <w:bCs/>
          <w:sz w:val="20"/>
          <w:szCs w:val="20"/>
        </w:rPr>
        <w:t>AVA</w:t>
      </w:r>
      <w:r w:rsidR="00B861D6">
        <w:rPr>
          <w:rFonts w:ascii="Verdana" w:hAnsi="Verdana"/>
          <w:bCs/>
          <w:sz w:val="20"/>
          <w:szCs w:val="20"/>
        </w:rPr>
        <w:t xml:space="preserve">, </w:t>
      </w:r>
      <w:r w:rsidR="00D647CC" w:rsidRPr="00CA042F">
        <w:rPr>
          <w:rFonts w:ascii="Verdana" w:hAnsi="Verdana"/>
          <w:b/>
          <w:bCs/>
          <w:sz w:val="20"/>
          <w:szCs w:val="20"/>
        </w:rPr>
        <w:t>J2</w:t>
      </w:r>
      <w:r w:rsidR="00170D4B" w:rsidRPr="00CA042F">
        <w:rPr>
          <w:rFonts w:ascii="Verdana" w:hAnsi="Verdana"/>
          <w:b/>
          <w:bCs/>
          <w:sz w:val="20"/>
          <w:szCs w:val="20"/>
        </w:rPr>
        <w:t>EE</w:t>
      </w:r>
      <w:r w:rsidR="00D647CC" w:rsidRPr="002E0FEB">
        <w:rPr>
          <w:rFonts w:ascii="Verdana" w:hAnsi="Verdana"/>
          <w:bCs/>
          <w:sz w:val="20"/>
          <w:szCs w:val="20"/>
        </w:rPr>
        <w:t xml:space="preserve"> technologies</w:t>
      </w:r>
      <w:r w:rsidR="00776128">
        <w:rPr>
          <w:rFonts w:ascii="Verdana" w:hAnsi="Verdana"/>
          <w:bCs/>
          <w:sz w:val="20"/>
          <w:szCs w:val="20"/>
        </w:rPr>
        <w:t>.</w:t>
      </w:r>
    </w:p>
    <w:p w14:paraId="012C03AF" w14:textId="0543D7C2" w:rsidR="0043692E" w:rsidRDefault="0043692E" w:rsidP="008C5FF3">
      <w:pPr>
        <w:numPr>
          <w:ilvl w:val="0"/>
          <w:numId w:val="20"/>
        </w:numPr>
        <w:spacing w:after="40" w:line="240" w:lineRule="auto"/>
        <w:jc w:val="both"/>
        <w:rPr>
          <w:rFonts w:ascii="Verdana" w:hAnsi="Verdana"/>
          <w:bCs/>
          <w:sz w:val="20"/>
          <w:szCs w:val="20"/>
        </w:rPr>
      </w:pPr>
      <w:r w:rsidRPr="000B5696">
        <w:rPr>
          <w:rFonts w:ascii="Verdana" w:hAnsi="Verdana"/>
          <w:bCs/>
          <w:sz w:val="20"/>
          <w:szCs w:val="20"/>
          <w:lang w:val="en-GB"/>
        </w:rPr>
        <w:t xml:space="preserve">Having </w:t>
      </w:r>
      <w:r w:rsidRPr="000B5696">
        <w:rPr>
          <w:rFonts w:ascii="Verdana" w:hAnsi="Verdana"/>
          <w:b/>
          <w:sz w:val="20"/>
          <w:szCs w:val="20"/>
          <w:lang w:val="en-GB"/>
        </w:rPr>
        <w:t>6+</w:t>
      </w:r>
      <w:r w:rsidRPr="000B5696">
        <w:rPr>
          <w:rFonts w:ascii="Verdana" w:hAnsi="Verdana"/>
          <w:bCs/>
          <w:sz w:val="20"/>
          <w:szCs w:val="20"/>
          <w:lang w:val="en-GB"/>
        </w:rPr>
        <w:t xml:space="preserve"> </w:t>
      </w:r>
      <w:r w:rsidRPr="000B5696">
        <w:rPr>
          <w:rFonts w:ascii="Verdana" w:hAnsi="Verdana"/>
          <w:bCs/>
          <w:sz w:val="20"/>
          <w:szCs w:val="20"/>
        </w:rPr>
        <w:t>years of experience in</w:t>
      </w:r>
      <w:r w:rsidRPr="000B5696">
        <w:rPr>
          <w:rFonts w:ascii="Verdana" w:hAnsi="Verdana"/>
          <w:sz w:val="20"/>
          <w:szCs w:val="20"/>
        </w:rPr>
        <w:t xml:space="preserve"> </w:t>
      </w:r>
      <w:r w:rsidR="000B5696" w:rsidRPr="000B5696">
        <w:rPr>
          <w:rFonts w:ascii="Verdana" w:hAnsi="Verdana"/>
          <w:sz w:val="20"/>
          <w:szCs w:val="20"/>
        </w:rPr>
        <w:t>building robust, highly available,</w:t>
      </w:r>
      <w:r w:rsidR="00BB2C17">
        <w:rPr>
          <w:rFonts w:ascii="Verdana" w:hAnsi="Verdana"/>
          <w:sz w:val="20"/>
          <w:szCs w:val="20"/>
        </w:rPr>
        <w:t xml:space="preserve"> </w:t>
      </w:r>
      <w:r w:rsidR="00105FC9">
        <w:rPr>
          <w:rFonts w:ascii="Verdana" w:hAnsi="Verdana"/>
          <w:sz w:val="20"/>
          <w:szCs w:val="20"/>
        </w:rPr>
        <w:t>Secure,</w:t>
      </w:r>
      <w:r w:rsidR="000B5696" w:rsidRPr="000B5696">
        <w:rPr>
          <w:rFonts w:ascii="Verdana" w:hAnsi="Verdana"/>
          <w:sz w:val="20"/>
          <w:szCs w:val="20"/>
        </w:rPr>
        <w:t xml:space="preserve"> and scalable</w:t>
      </w:r>
      <w:r w:rsidR="000B5696">
        <w:rPr>
          <w:rFonts w:ascii="Verdana" w:hAnsi="Verdana"/>
          <w:sz w:val="20"/>
          <w:szCs w:val="20"/>
        </w:rPr>
        <w:t xml:space="preserve"> </w:t>
      </w:r>
      <w:r w:rsidRPr="000B5696">
        <w:rPr>
          <w:rFonts w:ascii="Verdana" w:hAnsi="Verdana"/>
          <w:bCs/>
          <w:sz w:val="20"/>
          <w:szCs w:val="20"/>
        </w:rPr>
        <w:t xml:space="preserve">of micro </w:t>
      </w:r>
      <w:r w:rsidR="00690AFD" w:rsidRPr="000B5696">
        <w:rPr>
          <w:rFonts w:ascii="Verdana" w:hAnsi="Verdana"/>
          <w:bCs/>
          <w:sz w:val="20"/>
          <w:szCs w:val="20"/>
        </w:rPr>
        <w:t>service-based</w:t>
      </w:r>
      <w:r w:rsidRPr="000B5696">
        <w:rPr>
          <w:rFonts w:ascii="Verdana" w:hAnsi="Verdana"/>
          <w:bCs/>
          <w:sz w:val="20"/>
          <w:szCs w:val="20"/>
        </w:rPr>
        <w:t xml:space="preserve"> applications using Spring Cloud.</w:t>
      </w:r>
    </w:p>
    <w:p w14:paraId="594650D0" w14:textId="43AD0E71" w:rsidR="00474227" w:rsidRDefault="00474227" w:rsidP="008C5FF3">
      <w:pPr>
        <w:numPr>
          <w:ilvl w:val="0"/>
          <w:numId w:val="20"/>
        </w:numPr>
        <w:spacing w:after="40" w:line="240" w:lineRule="auto"/>
        <w:jc w:val="both"/>
        <w:rPr>
          <w:rFonts w:ascii="Verdana" w:hAnsi="Verdana"/>
          <w:bCs/>
          <w:sz w:val="20"/>
          <w:szCs w:val="20"/>
        </w:rPr>
      </w:pPr>
      <w:r w:rsidRPr="008F058D">
        <w:rPr>
          <w:rFonts w:ascii="Verdana" w:hAnsi="Verdana"/>
          <w:bCs/>
          <w:sz w:val="20"/>
          <w:szCs w:val="20"/>
        </w:rPr>
        <w:t>Having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AF58F7">
        <w:rPr>
          <w:rFonts w:ascii="Verdana" w:hAnsi="Verdana"/>
          <w:b/>
          <w:sz w:val="20"/>
          <w:szCs w:val="20"/>
        </w:rPr>
        <w:t>2+</w:t>
      </w:r>
      <w:r>
        <w:rPr>
          <w:rFonts w:ascii="Verdana" w:hAnsi="Verdana"/>
          <w:bCs/>
          <w:sz w:val="20"/>
          <w:szCs w:val="20"/>
        </w:rPr>
        <w:t xml:space="preserve"> </w:t>
      </w:r>
      <w:r w:rsidR="00AF58F7">
        <w:rPr>
          <w:rFonts w:ascii="Verdana" w:hAnsi="Verdana"/>
          <w:bCs/>
          <w:sz w:val="20"/>
          <w:szCs w:val="20"/>
        </w:rPr>
        <w:t>Yrs.</w:t>
      </w:r>
      <w:r>
        <w:rPr>
          <w:rFonts w:ascii="Verdana" w:hAnsi="Verdana"/>
          <w:bCs/>
          <w:sz w:val="20"/>
          <w:szCs w:val="20"/>
        </w:rPr>
        <w:t xml:space="preserve"> of Lead experience in </w:t>
      </w:r>
      <w:r w:rsidR="00C020D2">
        <w:rPr>
          <w:rFonts w:ascii="Verdana" w:hAnsi="Verdana"/>
          <w:bCs/>
          <w:sz w:val="20"/>
          <w:szCs w:val="20"/>
        </w:rPr>
        <w:t>T</w:t>
      </w:r>
      <w:r w:rsidR="002D19D0">
        <w:rPr>
          <w:rFonts w:ascii="Verdana" w:hAnsi="Verdana"/>
          <w:bCs/>
          <w:sz w:val="20"/>
          <w:szCs w:val="20"/>
        </w:rPr>
        <w:t>echnical</w:t>
      </w:r>
      <w:r>
        <w:rPr>
          <w:rFonts w:ascii="Verdana" w:hAnsi="Verdana"/>
          <w:bCs/>
          <w:sz w:val="20"/>
          <w:szCs w:val="20"/>
        </w:rPr>
        <w:t xml:space="preserve"> </w:t>
      </w:r>
      <w:r w:rsidR="00BB44B2">
        <w:rPr>
          <w:rFonts w:ascii="Verdana" w:hAnsi="Verdana"/>
          <w:bCs/>
          <w:sz w:val="20"/>
          <w:szCs w:val="20"/>
        </w:rPr>
        <w:t>L</w:t>
      </w:r>
      <w:r>
        <w:rPr>
          <w:rFonts w:ascii="Verdana" w:hAnsi="Verdana"/>
          <w:bCs/>
          <w:sz w:val="20"/>
          <w:szCs w:val="20"/>
        </w:rPr>
        <w:t xml:space="preserve">eadership, </w:t>
      </w:r>
      <w:r w:rsidR="00173F3B">
        <w:rPr>
          <w:rFonts w:ascii="Verdana" w:hAnsi="Verdana"/>
          <w:bCs/>
          <w:sz w:val="20"/>
          <w:szCs w:val="20"/>
        </w:rPr>
        <w:t xml:space="preserve">Architecture &amp; Design, Mentoring &amp; Coaching, Collaboration &amp; Communication, </w:t>
      </w:r>
      <w:r w:rsidR="00F419C8">
        <w:rPr>
          <w:rFonts w:ascii="Verdana" w:hAnsi="Verdana"/>
          <w:bCs/>
          <w:sz w:val="20"/>
          <w:szCs w:val="20"/>
        </w:rPr>
        <w:t>Quality Assurance.</w:t>
      </w:r>
    </w:p>
    <w:p w14:paraId="29D12E6A" w14:textId="762C068B" w:rsidR="002176F0" w:rsidRPr="002176F0" w:rsidRDefault="002176F0" w:rsidP="00A004A3">
      <w:pPr>
        <w:pStyle w:val="ListParagraph"/>
        <w:numPr>
          <w:ilvl w:val="0"/>
          <w:numId w:val="20"/>
        </w:numPr>
        <w:spacing w:after="40" w:line="240" w:lineRule="auto"/>
        <w:jc w:val="both"/>
        <w:rPr>
          <w:rFonts w:ascii="Verdana" w:hAnsi="Verdana"/>
          <w:bCs/>
          <w:sz w:val="20"/>
          <w:szCs w:val="20"/>
        </w:rPr>
      </w:pPr>
      <w:r w:rsidRPr="002176F0">
        <w:rPr>
          <w:rFonts w:ascii="Verdana" w:hAnsi="Verdana"/>
          <w:sz w:val="20"/>
          <w:szCs w:val="20"/>
        </w:rPr>
        <w:t>Managing the team of 3-4 developers to give technical guidance and having one to one and Peer to Peer code reviews and clarifying the requirements.</w:t>
      </w:r>
    </w:p>
    <w:p w14:paraId="4735F9D3" w14:textId="2DC64C95" w:rsidR="009801AF" w:rsidRPr="002E0FEB" w:rsidRDefault="009801AF" w:rsidP="005D3FB5">
      <w:pPr>
        <w:numPr>
          <w:ilvl w:val="0"/>
          <w:numId w:val="20"/>
        </w:numPr>
        <w:spacing w:after="40" w:line="240" w:lineRule="auto"/>
        <w:jc w:val="both"/>
        <w:rPr>
          <w:rFonts w:ascii="Verdana" w:hAnsi="Verdana"/>
          <w:bCs/>
          <w:sz w:val="20"/>
          <w:szCs w:val="20"/>
        </w:rPr>
      </w:pPr>
      <w:r w:rsidRPr="00F61386">
        <w:rPr>
          <w:rFonts w:ascii="Verdana" w:hAnsi="Verdana"/>
          <w:bCs/>
          <w:sz w:val="20"/>
          <w:szCs w:val="20"/>
        </w:rPr>
        <w:t>Experience</w:t>
      </w:r>
      <w:r w:rsidRPr="009801AF">
        <w:rPr>
          <w:rFonts w:ascii="Verdana" w:hAnsi="Verdana"/>
          <w:bCs/>
          <w:sz w:val="20"/>
          <w:szCs w:val="20"/>
        </w:rPr>
        <w:t xml:space="preserve"> in SDLC (Software Development Life Cycle) that includes Requirements Analysis, Design, Coding, Testing, Implementation, Maintenance with methodologies like Agile Methodology</w:t>
      </w:r>
      <w:r w:rsidR="00A0798D">
        <w:rPr>
          <w:rFonts w:ascii="Verdana" w:hAnsi="Verdana"/>
          <w:bCs/>
          <w:sz w:val="20"/>
          <w:szCs w:val="20"/>
        </w:rPr>
        <w:t xml:space="preserve"> </w:t>
      </w:r>
      <w:r w:rsidR="00A0798D" w:rsidRPr="005C54EA">
        <w:rPr>
          <w:rFonts w:ascii="Verdana" w:hAnsi="Verdana"/>
          <w:bCs/>
          <w:sz w:val="20"/>
          <w:szCs w:val="20"/>
        </w:rPr>
        <w:t>and followed Test Driven Development (TDD) and Scrum</w:t>
      </w:r>
      <w:r w:rsidRPr="009801AF">
        <w:rPr>
          <w:rFonts w:ascii="Verdana" w:hAnsi="Verdana"/>
          <w:bCs/>
          <w:sz w:val="20"/>
          <w:szCs w:val="20"/>
        </w:rPr>
        <w:t>.</w:t>
      </w:r>
    </w:p>
    <w:p w14:paraId="112C64E8" w14:textId="1900BFC4" w:rsidR="009536B9" w:rsidRDefault="005F23E6" w:rsidP="009536B9">
      <w:pPr>
        <w:numPr>
          <w:ilvl w:val="0"/>
          <w:numId w:val="20"/>
        </w:numPr>
        <w:spacing w:after="40" w:line="240" w:lineRule="auto"/>
        <w:jc w:val="both"/>
        <w:rPr>
          <w:rFonts w:ascii="Verdana" w:hAnsi="Verdana"/>
          <w:bCs/>
          <w:sz w:val="20"/>
          <w:szCs w:val="20"/>
        </w:rPr>
      </w:pPr>
      <w:r w:rsidRPr="00F61386">
        <w:rPr>
          <w:rFonts w:ascii="Verdana" w:hAnsi="Verdana"/>
          <w:bCs/>
          <w:sz w:val="20"/>
          <w:szCs w:val="20"/>
        </w:rPr>
        <w:t>Extensive</w:t>
      </w:r>
      <w:r w:rsidRPr="002E0FEB">
        <w:rPr>
          <w:rFonts w:ascii="Verdana" w:hAnsi="Verdana"/>
          <w:bCs/>
          <w:sz w:val="20"/>
          <w:szCs w:val="20"/>
        </w:rPr>
        <w:t xml:space="preserve"> programming experience on Frameworks such as </w:t>
      </w:r>
      <w:r w:rsidR="00777961" w:rsidRPr="002E0FEB">
        <w:rPr>
          <w:rFonts w:ascii="Verdana" w:hAnsi="Verdana"/>
          <w:bCs/>
          <w:sz w:val="20"/>
          <w:szCs w:val="20"/>
        </w:rPr>
        <w:t>Struts</w:t>
      </w:r>
      <w:r w:rsidR="00371637">
        <w:rPr>
          <w:rFonts w:ascii="Verdana" w:hAnsi="Verdana"/>
          <w:bCs/>
          <w:sz w:val="20"/>
          <w:szCs w:val="20"/>
        </w:rPr>
        <w:t>,</w:t>
      </w:r>
      <w:r w:rsidR="00E776EF">
        <w:rPr>
          <w:rFonts w:ascii="Verdana" w:hAnsi="Verdana"/>
          <w:bCs/>
          <w:sz w:val="20"/>
          <w:szCs w:val="20"/>
        </w:rPr>
        <w:t xml:space="preserve"> </w:t>
      </w:r>
      <w:r w:rsidR="00681E9B">
        <w:rPr>
          <w:rFonts w:ascii="Verdana" w:hAnsi="Verdana"/>
          <w:bCs/>
          <w:sz w:val="20"/>
          <w:szCs w:val="20"/>
        </w:rPr>
        <w:t xml:space="preserve">Hibernate, </w:t>
      </w:r>
      <w:proofErr w:type="spellStart"/>
      <w:r w:rsidR="00FB1B40">
        <w:rPr>
          <w:rFonts w:ascii="Verdana" w:hAnsi="Verdana"/>
          <w:bCs/>
          <w:sz w:val="20"/>
          <w:szCs w:val="20"/>
        </w:rPr>
        <w:t>EclipseLink</w:t>
      </w:r>
      <w:proofErr w:type="spellEnd"/>
      <w:r w:rsidR="00FB1B40">
        <w:rPr>
          <w:rFonts w:ascii="Verdana" w:hAnsi="Verdana"/>
          <w:bCs/>
          <w:sz w:val="20"/>
          <w:szCs w:val="20"/>
        </w:rPr>
        <w:t>,</w:t>
      </w:r>
      <w:r w:rsidR="00D27B61">
        <w:rPr>
          <w:rFonts w:ascii="Verdana" w:hAnsi="Verdana"/>
          <w:bCs/>
          <w:sz w:val="20"/>
          <w:szCs w:val="20"/>
        </w:rPr>
        <w:t xml:space="preserve"> Spring</w:t>
      </w:r>
      <w:r w:rsidR="0038712E">
        <w:rPr>
          <w:rFonts w:ascii="Verdana" w:hAnsi="Verdana"/>
          <w:bCs/>
          <w:sz w:val="20"/>
          <w:szCs w:val="20"/>
        </w:rPr>
        <w:t>,</w:t>
      </w:r>
      <w:r w:rsidR="00F37FA8">
        <w:rPr>
          <w:rFonts w:ascii="Verdana" w:hAnsi="Verdana"/>
          <w:bCs/>
          <w:sz w:val="20"/>
          <w:szCs w:val="20"/>
        </w:rPr>
        <w:t xml:space="preserve"> Spring Cloud,</w:t>
      </w:r>
      <w:r w:rsidR="0038712E">
        <w:rPr>
          <w:rFonts w:ascii="Verdana" w:hAnsi="Verdana"/>
          <w:bCs/>
          <w:sz w:val="20"/>
          <w:szCs w:val="20"/>
        </w:rPr>
        <w:t xml:space="preserve"> Apache Kafka</w:t>
      </w:r>
      <w:r w:rsidR="00CC4398">
        <w:rPr>
          <w:rFonts w:ascii="Verdana" w:hAnsi="Verdana"/>
          <w:bCs/>
          <w:sz w:val="20"/>
          <w:szCs w:val="20"/>
        </w:rPr>
        <w:t>.</w:t>
      </w:r>
    </w:p>
    <w:p w14:paraId="4CBF18CE" w14:textId="397AA3BA" w:rsidR="00141E56" w:rsidRDefault="00141E56" w:rsidP="00A046F2">
      <w:pPr>
        <w:numPr>
          <w:ilvl w:val="0"/>
          <w:numId w:val="20"/>
        </w:numPr>
        <w:spacing w:after="40" w:line="240" w:lineRule="auto"/>
        <w:jc w:val="both"/>
        <w:rPr>
          <w:rFonts w:ascii="Verdana" w:hAnsi="Verdana"/>
          <w:bCs/>
          <w:sz w:val="20"/>
          <w:szCs w:val="20"/>
        </w:rPr>
      </w:pPr>
      <w:r w:rsidRPr="008F058D">
        <w:rPr>
          <w:rFonts w:ascii="Verdana" w:hAnsi="Verdana"/>
          <w:bCs/>
          <w:sz w:val="20"/>
          <w:szCs w:val="20"/>
        </w:rPr>
        <w:t>Good</w:t>
      </w:r>
      <w:r>
        <w:rPr>
          <w:rFonts w:ascii="Verdana" w:hAnsi="Verdana"/>
          <w:bCs/>
          <w:sz w:val="20"/>
          <w:szCs w:val="20"/>
        </w:rPr>
        <w:t xml:space="preserve"> experience in cloud computing using IaaS products such as AWS and its services like </w:t>
      </w:r>
      <w:r w:rsidRPr="00955EB2">
        <w:rPr>
          <w:rFonts w:ascii="Verdana" w:hAnsi="Verdana"/>
          <w:bCs/>
          <w:sz w:val="20"/>
          <w:szCs w:val="20"/>
        </w:rPr>
        <w:t>API Gateway,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955EB2">
        <w:rPr>
          <w:rFonts w:ascii="Verdana" w:hAnsi="Verdana"/>
          <w:bCs/>
          <w:sz w:val="20"/>
          <w:szCs w:val="20"/>
        </w:rPr>
        <w:t xml:space="preserve">Cloud Watch, </w:t>
      </w:r>
      <w:proofErr w:type="spellStart"/>
      <w:r w:rsidRPr="00955EB2">
        <w:rPr>
          <w:rFonts w:ascii="Verdana" w:hAnsi="Verdana"/>
          <w:bCs/>
          <w:sz w:val="20"/>
          <w:szCs w:val="20"/>
        </w:rPr>
        <w:t>CodeBuild</w:t>
      </w:r>
      <w:proofErr w:type="spellEnd"/>
      <w:r w:rsidRPr="00955EB2">
        <w:rPr>
          <w:rFonts w:ascii="Verdana" w:hAnsi="Verdana"/>
          <w:bCs/>
          <w:sz w:val="20"/>
          <w:szCs w:val="20"/>
        </w:rPr>
        <w:t>,</w:t>
      </w:r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955EB2">
        <w:rPr>
          <w:rFonts w:ascii="Verdana" w:hAnsi="Verdana"/>
          <w:bCs/>
          <w:sz w:val="20"/>
          <w:szCs w:val="20"/>
        </w:rPr>
        <w:t>CodePipeline</w:t>
      </w:r>
      <w:proofErr w:type="spellEnd"/>
      <w:r w:rsidRPr="00955EB2">
        <w:rPr>
          <w:rFonts w:ascii="Verdana" w:hAnsi="Verdana"/>
          <w:bCs/>
          <w:sz w:val="20"/>
          <w:szCs w:val="20"/>
        </w:rPr>
        <w:t>,</w:t>
      </w:r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955EB2">
        <w:rPr>
          <w:rFonts w:ascii="Verdana" w:hAnsi="Verdana"/>
          <w:bCs/>
          <w:sz w:val="20"/>
          <w:szCs w:val="20"/>
        </w:rPr>
        <w:t>CodeCommit</w:t>
      </w:r>
      <w:proofErr w:type="spellEnd"/>
      <w:r w:rsidRPr="00955EB2">
        <w:rPr>
          <w:rFonts w:ascii="Verdana" w:hAnsi="Verdana"/>
          <w:bCs/>
          <w:sz w:val="20"/>
          <w:szCs w:val="20"/>
        </w:rPr>
        <w:t>,</w:t>
      </w:r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955EB2">
        <w:rPr>
          <w:rFonts w:ascii="Verdana" w:hAnsi="Verdana"/>
          <w:bCs/>
          <w:sz w:val="20"/>
          <w:szCs w:val="20"/>
        </w:rPr>
        <w:t>CodeDeploy</w:t>
      </w:r>
      <w:proofErr w:type="spellEnd"/>
      <w:r w:rsidRPr="00955EB2">
        <w:rPr>
          <w:rFonts w:ascii="Verdana" w:hAnsi="Verdana"/>
          <w:bCs/>
          <w:sz w:val="20"/>
          <w:szCs w:val="20"/>
        </w:rPr>
        <w:t>,</w:t>
      </w:r>
      <w:r w:rsidR="00AB7CD0" w:rsidRPr="00AB7CD0">
        <w:rPr>
          <w:rFonts w:ascii="Verdana" w:hAnsi="Verdana"/>
          <w:bCs/>
          <w:sz w:val="20"/>
          <w:szCs w:val="20"/>
        </w:rPr>
        <w:t xml:space="preserve"> </w:t>
      </w:r>
      <w:r w:rsidR="00AB7CD0">
        <w:rPr>
          <w:rFonts w:ascii="Verdana" w:hAnsi="Verdana"/>
          <w:bCs/>
          <w:sz w:val="20"/>
          <w:szCs w:val="20"/>
        </w:rPr>
        <w:t>Cloud Formation,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955EB2">
        <w:rPr>
          <w:rFonts w:ascii="Verdana" w:hAnsi="Verdana"/>
          <w:bCs/>
          <w:sz w:val="20"/>
          <w:szCs w:val="20"/>
        </w:rPr>
        <w:t>EC2,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955EB2">
        <w:rPr>
          <w:rFonts w:ascii="Verdana" w:hAnsi="Verdana"/>
          <w:bCs/>
          <w:sz w:val="20"/>
          <w:szCs w:val="20"/>
        </w:rPr>
        <w:t>ECS,</w:t>
      </w:r>
      <w:r>
        <w:rPr>
          <w:rFonts w:ascii="Verdana" w:hAnsi="Verdana"/>
          <w:bCs/>
          <w:sz w:val="20"/>
          <w:szCs w:val="20"/>
        </w:rPr>
        <w:t xml:space="preserve"> EFS, </w:t>
      </w:r>
      <w:r w:rsidRPr="00955EB2">
        <w:rPr>
          <w:rFonts w:ascii="Verdana" w:hAnsi="Verdana"/>
          <w:bCs/>
          <w:sz w:val="20"/>
          <w:szCs w:val="20"/>
        </w:rPr>
        <w:t>ELB,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955EB2">
        <w:rPr>
          <w:rFonts w:ascii="Verdana" w:hAnsi="Verdana"/>
          <w:bCs/>
          <w:sz w:val="20"/>
          <w:szCs w:val="20"/>
        </w:rPr>
        <w:t>EKS,</w:t>
      </w:r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955EB2">
        <w:rPr>
          <w:rFonts w:ascii="Verdana" w:hAnsi="Verdana"/>
          <w:bCs/>
          <w:sz w:val="20"/>
          <w:szCs w:val="20"/>
        </w:rPr>
        <w:t>Fargate</w:t>
      </w:r>
      <w:proofErr w:type="spellEnd"/>
      <w:r w:rsidRPr="00955EB2">
        <w:rPr>
          <w:rFonts w:ascii="Verdana" w:hAnsi="Verdana"/>
          <w:bCs/>
          <w:sz w:val="20"/>
          <w:szCs w:val="20"/>
        </w:rPr>
        <w:t>,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955EB2">
        <w:rPr>
          <w:rFonts w:ascii="Verdana" w:hAnsi="Verdana"/>
          <w:bCs/>
          <w:sz w:val="20"/>
          <w:szCs w:val="20"/>
        </w:rPr>
        <w:t>IAM,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955EB2">
        <w:rPr>
          <w:rFonts w:ascii="Verdana" w:hAnsi="Verdana"/>
          <w:bCs/>
          <w:sz w:val="20"/>
          <w:szCs w:val="20"/>
        </w:rPr>
        <w:t>MSK,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955EB2">
        <w:rPr>
          <w:rFonts w:ascii="Verdana" w:hAnsi="Verdana"/>
          <w:bCs/>
          <w:sz w:val="20"/>
          <w:szCs w:val="20"/>
        </w:rPr>
        <w:t>Route 53,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955EB2">
        <w:rPr>
          <w:rFonts w:ascii="Verdana" w:hAnsi="Verdana"/>
          <w:bCs/>
          <w:sz w:val="20"/>
          <w:szCs w:val="20"/>
        </w:rPr>
        <w:t>S3,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955EB2">
        <w:rPr>
          <w:rFonts w:ascii="Verdana" w:hAnsi="Verdana"/>
          <w:bCs/>
          <w:sz w:val="20"/>
          <w:szCs w:val="20"/>
        </w:rPr>
        <w:t>SQS,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955EB2">
        <w:rPr>
          <w:rFonts w:ascii="Verdana" w:hAnsi="Verdana"/>
          <w:bCs/>
          <w:sz w:val="20"/>
          <w:szCs w:val="20"/>
        </w:rPr>
        <w:t>SNS</w:t>
      </w:r>
      <w:r>
        <w:rPr>
          <w:rFonts w:ascii="Verdana" w:hAnsi="Verdana"/>
          <w:bCs/>
          <w:sz w:val="20"/>
          <w:szCs w:val="20"/>
        </w:rPr>
        <w:t>. SaaS products ERP systems Oracle NetSuite, Salesforce Cloud.</w:t>
      </w:r>
    </w:p>
    <w:p w14:paraId="5E638ED1" w14:textId="43FC5E3E" w:rsidR="00616626" w:rsidRDefault="00616626" w:rsidP="00616626">
      <w:pPr>
        <w:numPr>
          <w:ilvl w:val="0"/>
          <w:numId w:val="20"/>
        </w:numPr>
        <w:spacing w:after="40" w:line="240" w:lineRule="auto"/>
        <w:jc w:val="both"/>
        <w:rPr>
          <w:rFonts w:ascii="Verdana" w:hAnsi="Verdana"/>
          <w:bCs/>
          <w:sz w:val="20"/>
          <w:szCs w:val="20"/>
        </w:rPr>
      </w:pPr>
      <w:r w:rsidRPr="008F058D">
        <w:rPr>
          <w:rFonts w:ascii="Verdana" w:hAnsi="Verdana"/>
          <w:bCs/>
          <w:sz w:val="20"/>
          <w:szCs w:val="20"/>
        </w:rPr>
        <w:t>Deployment</w:t>
      </w:r>
      <w:r w:rsidRPr="000D7A3B">
        <w:rPr>
          <w:rFonts w:ascii="Verdana" w:hAnsi="Verdana"/>
          <w:bCs/>
          <w:sz w:val="20"/>
          <w:szCs w:val="20"/>
        </w:rPr>
        <w:t xml:space="preserve"> in the Docker containers and orchestrating in Kubernetes cluster environments like in EKS,</w:t>
      </w:r>
      <w:r w:rsidR="008861AA">
        <w:rPr>
          <w:rFonts w:ascii="Verdana" w:hAnsi="Verdana"/>
          <w:bCs/>
          <w:sz w:val="20"/>
          <w:szCs w:val="20"/>
        </w:rPr>
        <w:t xml:space="preserve"> </w:t>
      </w:r>
      <w:r w:rsidR="00893870">
        <w:rPr>
          <w:rFonts w:ascii="Verdana" w:hAnsi="Verdana"/>
          <w:bCs/>
          <w:sz w:val="20"/>
          <w:szCs w:val="20"/>
        </w:rPr>
        <w:t>AKS,</w:t>
      </w:r>
      <w:r w:rsidRPr="000D7A3B">
        <w:rPr>
          <w:rFonts w:ascii="Verdana" w:hAnsi="Verdana"/>
          <w:bCs/>
          <w:sz w:val="20"/>
          <w:szCs w:val="20"/>
        </w:rPr>
        <w:t xml:space="preserve"> ECP</w:t>
      </w:r>
      <w:r>
        <w:rPr>
          <w:rFonts w:ascii="Verdana" w:hAnsi="Verdana"/>
          <w:bCs/>
          <w:sz w:val="20"/>
          <w:szCs w:val="20"/>
        </w:rPr>
        <w:t>.</w:t>
      </w:r>
    </w:p>
    <w:p w14:paraId="2B470262" w14:textId="1B313EDF" w:rsidR="00F13E9A" w:rsidRDefault="00F13E9A" w:rsidP="0009095B">
      <w:pPr>
        <w:numPr>
          <w:ilvl w:val="0"/>
          <w:numId w:val="20"/>
        </w:numPr>
        <w:spacing w:after="40" w:line="240" w:lineRule="auto"/>
        <w:jc w:val="both"/>
        <w:rPr>
          <w:rFonts w:ascii="Verdana" w:hAnsi="Verdana"/>
          <w:bCs/>
          <w:sz w:val="20"/>
          <w:szCs w:val="20"/>
        </w:rPr>
      </w:pPr>
      <w:r w:rsidRPr="00F61386">
        <w:rPr>
          <w:rFonts w:ascii="Verdana" w:hAnsi="Verdana"/>
          <w:bCs/>
          <w:sz w:val="20"/>
          <w:szCs w:val="20"/>
        </w:rPr>
        <w:t>Experience</w:t>
      </w:r>
      <w:r>
        <w:rPr>
          <w:rFonts w:ascii="Verdana" w:hAnsi="Verdana"/>
          <w:bCs/>
          <w:sz w:val="20"/>
          <w:szCs w:val="20"/>
        </w:rPr>
        <w:t xml:space="preserve"> in using </w:t>
      </w:r>
      <w:r w:rsidR="002F09EE">
        <w:rPr>
          <w:rFonts w:ascii="Verdana" w:hAnsi="Verdana"/>
          <w:bCs/>
          <w:sz w:val="20"/>
          <w:szCs w:val="20"/>
        </w:rPr>
        <w:t>RDBMs like</w:t>
      </w:r>
      <w:r w:rsidR="00D81CBE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Oracle, </w:t>
      </w:r>
      <w:r w:rsidR="003C60F5" w:rsidRPr="003C60F5">
        <w:rPr>
          <w:rFonts w:ascii="Verdana" w:hAnsi="Verdana"/>
          <w:bCs/>
          <w:sz w:val="20"/>
          <w:szCs w:val="20"/>
        </w:rPr>
        <w:t>PostgreSQL</w:t>
      </w:r>
      <w:r w:rsidR="00586728">
        <w:rPr>
          <w:rFonts w:ascii="Verdana" w:hAnsi="Verdana"/>
          <w:bCs/>
          <w:sz w:val="20"/>
          <w:szCs w:val="20"/>
        </w:rPr>
        <w:t>,</w:t>
      </w:r>
      <w:r w:rsidR="00522230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MS SQL Server</w:t>
      </w:r>
      <w:r w:rsidR="002F09EE">
        <w:rPr>
          <w:rFonts w:ascii="Verdana" w:hAnsi="Verdana"/>
          <w:bCs/>
          <w:sz w:val="20"/>
          <w:szCs w:val="20"/>
        </w:rPr>
        <w:t xml:space="preserve"> and NoSQL </w:t>
      </w:r>
      <w:r w:rsidR="001A6F16">
        <w:rPr>
          <w:rFonts w:ascii="Verdana" w:hAnsi="Verdana"/>
          <w:bCs/>
          <w:sz w:val="20"/>
          <w:szCs w:val="20"/>
        </w:rPr>
        <w:t>DB like</w:t>
      </w:r>
      <w:r w:rsidR="001743B3">
        <w:rPr>
          <w:rFonts w:ascii="Verdana" w:hAnsi="Verdana"/>
          <w:bCs/>
          <w:sz w:val="20"/>
          <w:szCs w:val="20"/>
        </w:rPr>
        <w:t xml:space="preserve"> </w:t>
      </w:r>
      <w:r w:rsidR="0070741E">
        <w:rPr>
          <w:rFonts w:ascii="Verdana" w:hAnsi="Verdana"/>
          <w:bCs/>
          <w:sz w:val="20"/>
          <w:szCs w:val="20"/>
        </w:rPr>
        <w:t>MongoDB.</w:t>
      </w:r>
    </w:p>
    <w:p w14:paraId="7B72B509" w14:textId="22665C79" w:rsidR="00F13E9A" w:rsidRDefault="00F13E9A" w:rsidP="0009095B">
      <w:pPr>
        <w:numPr>
          <w:ilvl w:val="0"/>
          <w:numId w:val="20"/>
        </w:numPr>
        <w:spacing w:after="40" w:line="240" w:lineRule="auto"/>
        <w:jc w:val="both"/>
        <w:rPr>
          <w:rFonts w:ascii="Verdana" w:hAnsi="Verdana"/>
          <w:bCs/>
          <w:sz w:val="20"/>
          <w:szCs w:val="20"/>
        </w:rPr>
      </w:pPr>
      <w:r w:rsidRPr="00F61386">
        <w:rPr>
          <w:rFonts w:ascii="Verdana" w:hAnsi="Verdana"/>
          <w:bCs/>
          <w:sz w:val="20"/>
          <w:szCs w:val="20"/>
        </w:rPr>
        <w:t>Good</w:t>
      </w:r>
      <w:r>
        <w:rPr>
          <w:rFonts w:ascii="Verdana" w:hAnsi="Verdana"/>
          <w:bCs/>
          <w:sz w:val="20"/>
          <w:szCs w:val="20"/>
        </w:rPr>
        <w:t xml:space="preserve"> experience in writing complex </w:t>
      </w:r>
      <w:r w:rsidR="008A0080">
        <w:rPr>
          <w:rFonts w:ascii="Verdana" w:hAnsi="Verdana"/>
          <w:bCs/>
          <w:sz w:val="20"/>
          <w:szCs w:val="20"/>
        </w:rPr>
        <w:t>JP</w:t>
      </w:r>
      <w:r w:rsidR="003F6901">
        <w:rPr>
          <w:rFonts w:ascii="Verdana" w:hAnsi="Verdana"/>
          <w:bCs/>
          <w:sz w:val="20"/>
          <w:szCs w:val="20"/>
        </w:rPr>
        <w:t>QL,</w:t>
      </w:r>
      <w:r w:rsidR="008A0080">
        <w:rPr>
          <w:rFonts w:ascii="Verdana" w:hAnsi="Verdana"/>
          <w:bCs/>
          <w:sz w:val="20"/>
          <w:szCs w:val="20"/>
        </w:rPr>
        <w:t xml:space="preserve"> HQL,</w:t>
      </w:r>
      <w:r>
        <w:rPr>
          <w:rFonts w:ascii="Verdana" w:hAnsi="Verdana"/>
          <w:bCs/>
          <w:sz w:val="20"/>
          <w:szCs w:val="20"/>
        </w:rPr>
        <w:t xml:space="preserve"> </w:t>
      </w:r>
      <w:r w:rsidR="00FA4562">
        <w:rPr>
          <w:rFonts w:ascii="Verdana" w:hAnsi="Verdana"/>
          <w:bCs/>
          <w:sz w:val="20"/>
          <w:szCs w:val="20"/>
        </w:rPr>
        <w:t xml:space="preserve">SQL, </w:t>
      </w:r>
      <w:r>
        <w:rPr>
          <w:rFonts w:ascii="Verdana" w:hAnsi="Verdana"/>
          <w:bCs/>
          <w:sz w:val="20"/>
          <w:szCs w:val="20"/>
        </w:rPr>
        <w:t>PL/SQL</w:t>
      </w:r>
      <w:r w:rsidR="000F5D4C">
        <w:rPr>
          <w:rFonts w:ascii="Verdana" w:hAnsi="Verdana"/>
          <w:bCs/>
          <w:sz w:val="20"/>
          <w:szCs w:val="20"/>
        </w:rPr>
        <w:t>s</w:t>
      </w:r>
      <w:r w:rsidR="00FA4562">
        <w:rPr>
          <w:rFonts w:ascii="Verdana" w:hAnsi="Verdana"/>
          <w:bCs/>
          <w:sz w:val="20"/>
          <w:szCs w:val="20"/>
        </w:rPr>
        <w:t>.</w:t>
      </w:r>
    </w:p>
    <w:p w14:paraId="7CB49A59" w14:textId="4683D382" w:rsidR="006C4735" w:rsidRPr="00F61386" w:rsidRDefault="006C4735" w:rsidP="008A016B">
      <w:pPr>
        <w:numPr>
          <w:ilvl w:val="0"/>
          <w:numId w:val="20"/>
        </w:numPr>
        <w:spacing w:after="40" w:line="240" w:lineRule="auto"/>
        <w:jc w:val="both"/>
        <w:rPr>
          <w:rFonts w:ascii="Verdana" w:hAnsi="Verdana"/>
          <w:bCs/>
          <w:sz w:val="20"/>
          <w:szCs w:val="20"/>
        </w:rPr>
      </w:pPr>
      <w:r w:rsidRPr="00795EF8">
        <w:rPr>
          <w:rFonts w:ascii="Verdana" w:hAnsi="Verdana"/>
          <w:bCs/>
          <w:sz w:val="20"/>
          <w:szCs w:val="20"/>
        </w:rPr>
        <w:t>Experience</w:t>
      </w:r>
      <w:r w:rsidRPr="00F61386">
        <w:rPr>
          <w:rFonts w:ascii="Verdana" w:hAnsi="Verdana"/>
          <w:bCs/>
          <w:sz w:val="20"/>
          <w:szCs w:val="20"/>
        </w:rPr>
        <w:t xml:space="preserve"> in </w:t>
      </w:r>
      <w:r w:rsidR="003300CC" w:rsidRPr="00F61386">
        <w:rPr>
          <w:rFonts w:ascii="Verdana" w:hAnsi="Verdana"/>
          <w:bCs/>
          <w:sz w:val="20"/>
          <w:szCs w:val="20"/>
        </w:rPr>
        <w:t>Client-side</w:t>
      </w:r>
      <w:r w:rsidRPr="00F61386">
        <w:rPr>
          <w:rFonts w:ascii="Verdana" w:hAnsi="Verdana"/>
          <w:bCs/>
          <w:sz w:val="20"/>
          <w:szCs w:val="20"/>
        </w:rPr>
        <w:t xml:space="preserve"> Technologies HTML, CSS, JavaScript, </w:t>
      </w:r>
      <w:r w:rsidR="00F61386" w:rsidRPr="00F61386">
        <w:rPr>
          <w:rFonts w:ascii="Verdana" w:hAnsi="Verdana"/>
          <w:bCs/>
          <w:sz w:val="20"/>
          <w:szCs w:val="20"/>
        </w:rPr>
        <w:t>AJAX</w:t>
      </w:r>
      <w:r w:rsidR="00F61386">
        <w:rPr>
          <w:rFonts w:ascii="Verdana" w:hAnsi="Verdana"/>
          <w:bCs/>
          <w:sz w:val="20"/>
          <w:szCs w:val="20"/>
        </w:rPr>
        <w:t>,</w:t>
      </w:r>
      <w:r w:rsidRPr="00F61386">
        <w:rPr>
          <w:rFonts w:ascii="Verdana" w:hAnsi="Verdana"/>
          <w:bCs/>
          <w:sz w:val="20"/>
          <w:szCs w:val="20"/>
        </w:rPr>
        <w:t xml:space="preserve"> </w:t>
      </w:r>
      <w:r w:rsidR="00F61386" w:rsidRPr="0048157B">
        <w:rPr>
          <w:rFonts w:ascii="Verdana" w:hAnsi="Verdana"/>
          <w:bCs/>
          <w:color w:val="000000" w:themeColor="text1"/>
          <w:sz w:val="20"/>
          <w:szCs w:val="20"/>
        </w:rPr>
        <w:t>Angular</w:t>
      </w:r>
      <w:r w:rsidR="00F61386" w:rsidRPr="00F61386">
        <w:rPr>
          <w:rFonts w:ascii="Verdana" w:hAnsi="Verdana"/>
          <w:bCs/>
          <w:sz w:val="20"/>
          <w:szCs w:val="20"/>
        </w:rPr>
        <w:t xml:space="preserve"> JS.</w:t>
      </w:r>
    </w:p>
    <w:p w14:paraId="0F4AEDC1" w14:textId="78EA36CB" w:rsidR="002C42DE" w:rsidRPr="00616626" w:rsidRDefault="002C42DE" w:rsidP="00D455E2">
      <w:pPr>
        <w:numPr>
          <w:ilvl w:val="0"/>
          <w:numId w:val="20"/>
        </w:numPr>
        <w:spacing w:after="40" w:line="240" w:lineRule="auto"/>
        <w:jc w:val="both"/>
        <w:rPr>
          <w:rFonts w:ascii="Verdana" w:hAnsi="Verdana"/>
          <w:bCs/>
          <w:sz w:val="20"/>
          <w:szCs w:val="20"/>
        </w:rPr>
      </w:pPr>
      <w:r w:rsidRPr="002E0FEB">
        <w:rPr>
          <w:rFonts w:ascii="Verdana" w:hAnsi="Verdana"/>
          <w:bCs/>
          <w:sz w:val="20"/>
          <w:szCs w:val="20"/>
        </w:rPr>
        <w:t xml:space="preserve">Having good </w:t>
      </w:r>
      <w:r w:rsidR="008B3000" w:rsidRPr="004A06D2">
        <w:rPr>
          <w:rFonts w:ascii="Verdana" w:hAnsi="Verdana"/>
          <w:bCs/>
          <w:sz w:val="20"/>
          <w:szCs w:val="20"/>
        </w:rPr>
        <w:t xml:space="preserve">experience </w:t>
      </w:r>
      <w:r w:rsidR="00805B06" w:rsidRPr="002E0FEB">
        <w:rPr>
          <w:rFonts w:ascii="Verdana" w:hAnsi="Verdana"/>
          <w:bCs/>
          <w:sz w:val="20"/>
          <w:szCs w:val="20"/>
        </w:rPr>
        <w:t>in using Tools</w:t>
      </w:r>
      <w:r w:rsidRPr="002E0FEB">
        <w:rPr>
          <w:rFonts w:ascii="Verdana" w:hAnsi="Verdana"/>
          <w:bCs/>
          <w:sz w:val="20"/>
          <w:szCs w:val="20"/>
        </w:rPr>
        <w:t xml:space="preserve"> </w:t>
      </w:r>
      <w:r w:rsidR="00F635FB">
        <w:rPr>
          <w:rFonts w:ascii="Verdana" w:hAnsi="Verdana"/>
          <w:bCs/>
          <w:sz w:val="20"/>
          <w:szCs w:val="20"/>
        </w:rPr>
        <w:t>Maven</w:t>
      </w:r>
      <w:r w:rsidR="00923BDF">
        <w:rPr>
          <w:rFonts w:ascii="Verdana" w:hAnsi="Verdana"/>
          <w:bCs/>
          <w:sz w:val="20"/>
          <w:szCs w:val="20"/>
        </w:rPr>
        <w:t>,</w:t>
      </w:r>
      <w:r w:rsidR="008F38B1">
        <w:rPr>
          <w:rFonts w:ascii="Verdana" w:hAnsi="Verdana"/>
          <w:bCs/>
          <w:sz w:val="20"/>
          <w:szCs w:val="20"/>
        </w:rPr>
        <w:t xml:space="preserve"> Log4j,</w:t>
      </w:r>
      <w:r w:rsidR="002F27E0">
        <w:rPr>
          <w:rFonts w:ascii="Verdana" w:hAnsi="Verdana"/>
          <w:bCs/>
          <w:sz w:val="20"/>
          <w:szCs w:val="20"/>
        </w:rPr>
        <w:t xml:space="preserve"> </w:t>
      </w:r>
      <w:r w:rsidR="00071481">
        <w:rPr>
          <w:rFonts w:ascii="Verdana" w:hAnsi="Verdana"/>
          <w:bCs/>
          <w:sz w:val="20"/>
          <w:szCs w:val="20"/>
        </w:rPr>
        <w:t xml:space="preserve">Junit, </w:t>
      </w:r>
      <w:r w:rsidR="002F27E0">
        <w:rPr>
          <w:rFonts w:ascii="Verdana" w:hAnsi="Verdana"/>
          <w:sz w:val="20"/>
          <w:szCs w:val="20"/>
        </w:rPr>
        <w:t>Mockito</w:t>
      </w:r>
      <w:r w:rsidR="006F0184" w:rsidRPr="002E0FEB">
        <w:rPr>
          <w:rFonts w:ascii="Verdana" w:hAnsi="Verdana"/>
          <w:bCs/>
          <w:iCs/>
          <w:sz w:val="20"/>
          <w:szCs w:val="20"/>
          <w:lang w:val="en-GB"/>
        </w:rPr>
        <w:t>,</w:t>
      </w:r>
      <w:r w:rsidR="00050A3C">
        <w:rPr>
          <w:rFonts w:ascii="Arial" w:hAnsi="Arial" w:cs="Arial"/>
          <w:sz w:val="20"/>
          <w:szCs w:val="24"/>
        </w:rPr>
        <w:t xml:space="preserve"> </w:t>
      </w:r>
      <w:r w:rsidR="00101778">
        <w:rPr>
          <w:rFonts w:ascii="Verdana" w:hAnsi="Verdana"/>
          <w:bCs/>
          <w:iCs/>
          <w:sz w:val="20"/>
          <w:szCs w:val="20"/>
        </w:rPr>
        <w:t>Git</w:t>
      </w:r>
      <w:r w:rsidR="001F2253">
        <w:rPr>
          <w:rFonts w:ascii="Verdana" w:hAnsi="Verdana"/>
          <w:bCs/>
          <w:iCs/>
          <w:sz w:val="20"/>
          <w:szCs w:val="20"/>
        </w:rPr>
        <w:t>H</w:t>
      </w:r>
      <w:r w:rsidR="00101778">
        <w:rPr>
          <w:rFonts w:ascii="Verdana" w:hAnsi="Verdana"/>
          <w:bCs/>
          <w:iCs/>
          <w:sz w:val="20"/>
          <w:szCs w:val="20"/>
        </w:rPr>
        <w:t>ub</w:t>
      </w:r>
      <w:r w:rsidR="00274D43">
        <w:rPr>
          <w:rFonts w:ascii="Verdana" w:hAnsi="Verdana"/>
          <w:bCs/>
          <w:iCs/>
          <w:sz w:val="20"/>
          <w:szCs w:val="20"/>
        </w:rPr>
        <w:t>,</w:t>
      </w:r>
      <w:r w:rsidR="00BD1593">
        <w:rPr>
          <w:rFonts w:ascii="Verdana" w:hAnsi="Verdana"/>
          <w:bCs/>
          <w:iCs/>
          <w:sz w:val="20"/>
          <w:szCs w:val="20"/>
        </w:rPr>
        <w:t xml:space="preserve"> </w:t>
      </w:r>
      <w:r w:rsidR="00C400CD">
        <w:rPr>
          <w:rFonts w:ascii="Verdana" w:hAnsi="Verdana"/>
          <w:bCs/>
          <w:iCs/>
          <w:sz w:val="20"/>
          <w:szCs w:val="20"/>
        </w:rPr>
        <w:t>JIIRA</w:t>
      </w:r>
      <w:r w:rsidR="00101778">
        <w:rPr>
          <w:rFonts w:ascii="Verdana" w:hAnsi="Verdana"/>
          <w:bCs/>
          <w:iCs/>
          <w:sz w:val="20"/>
          <w:szCs w:val="20"/>
        </w:rPr>
        <w:t>, SonarQube</w:t>
      </w:r>
      <w:r w:rsidR="008B3000">
        <w:rPr>
          <w:rFonts w:ascii="Verdana" w:hAnsi="Verdana"/>
          <w:bCs/>
          <w:iCs/>
          <w:sz w:val="20"/>
          <w:szCs w:val="20"/>
          <w:lang w:val="en-GB"/>
        </w:rPr>
        <w:t xml:space="preserve">, </w:t>
      </w:r>
      <w:r w:rsidR="005F3FD0">
        <w:rPr>
          <w:rFonts w:ascii="Verdana" w:hAnsi="Verdana"/>
          <w:bCs/>
          <w:sz w:val="20"/>
          <w:szCs w:val="20"/>
        </w:rPr>
        <w:t>Jenkins</w:t>
      </w:r>
      <w:r w:rsidR="001E0A76">
        <w:rPr>
          <w:rFonts w:ascii="Verdana" w:hAnsi="Verdana"/>
          <w:bCs/>
          <w:sz w:val="20"/>
          <w:szCs w:val="20"/>
        </w:rPr>
        <w:t>,</w:t>
      </w:r>
      <w:r w:rsidR="008A20E0">
        <w:rPr>
          <w:rFonts w:ascii="Verdana" w:hAnsi="Verdana"/>
          <w:bCs/>
          <w:sz w:val="20"/>
          <w:szCs w:val="20"/>
        </w:rPr>
        <w:t xml:space="preserve"> </w:t>
      </w:r>
      <w:r w:rsidR="001E0A76">
        <w:rPr>
          <w:rFonts w:ascii="Verdana" w:hAnsi="Verdana"/>
          <w:bCs/>
          <w:sz w:val="20"/>
          <w:szCs w:val="20"/>
        </w:rPr>
        <w:t>Spring</w:t>
      </w:r>
      <w:r w:rsidR="009F4D90">
        <w:rPr>
          <w:rFonts w:ascii="Verdana" w:hAnsi="Verdana"/>
          <w:bCs/>
          <w:sz w:val="20"/>
          <w:szCs w:val="20"/>
        </w:rPr>
        <w:t xml:space="preserve"> </w:t>
      </w:r>
      <w:r w:rsidR="001E0A76" w:rsidRPr="00795EF8">
        <w:rPr>
          <w:rFonts w:ascii="Verdana" w:hAnsi="Verdana"/>
          <w:bCs/>
          <w:sz w:val="20"/>
          <w:szCs w:val="20"/>
        </w:rPr>
        <w:t>Boot</w:t>
      </w:r>
      <w:r w:rsidR="001E0A76">
        <w:rPr>
          <w:rFonts w:ascii="Verdana" w:hAnsi="Verdana"/>
          <w:bCs/>
          <w:sz w:val="20"/>
          <w:szCs w:val="20"/>
        </w:rPr>
        <w:t xml:space="preserve">, </w:t>
      </w:r>
      <w:r w:rsidR="00B9193A" w:rsidRPr="002E0FEB">
        <w:rPr>
          <w:rFonts w:ascii="Verdana" w:hAnsi="Verdana"/>
          <w:bCs/>
          <w:sz w:val="20"/>
          <w:szCs w:val="20"/>
        </w:rPr>
        <w:t>Eclipse</w:t>
      </w:r>
      <w:r w:rsidR="00B9193A">
        <w:rPr>
          <w:rFonts w:ascii="Verdana" w:hAnsi="Verdana"/>
          <w:bCs/>
          <w:sz w:val="20"/>
          <w:szCs w:val="20"/>
        </w:rPr>
        <w:t>,</w:t>
      </w:r>
      <w:r w:rsidR="00B00A43">
        <w:rPr>
          <w:rFonts w:ascii="Verdana" w:hAnsi="Verdana"/>
          <w:bCs/>
          <w:sz w:val="20"/>
          <w:szCs w:val="20"/>
        </w:rPr>
        <w:t xml:space="preserve"> </w:t>
      </w:r>
      <w:r w:rsidR="001E0A76">
        <w:rPr>
          <w:rFonts w:ascii="Verdana" w:hAnsi="Verdana"/>
          <w:bCs/>
          <w:sz w:val="20"/>
          <w:szCs w:val="20"/>
        </w:rPr>
        <w:t>S</w:t>
      </w:r>
      <w:r w:rsidR="00E877AB">
        <w:rPr>
          <w:rFonts w:ascii="Verdana" w:hAnsi="Verdana"/>
          <w:bCs/>
          <w:sz w:val="20"/>
          <w:szCs w:val="20"/>
        </w:rPr>
        <w:t>TS</w:t>
      </w:r>
      <w:r w:rsidR="0022385B">
        <w:rPr>
          <w:rFonts w:ascii="Verdana" w:hAnsi="Verdana"/>
          <w:bCs/>
          <w:sz w:val="20"/>
          <w:szCs w:val="20"/>
        </w:rPr>
        <w:t>,</w:t>
      </w:r>
      <w:r w:rsidR="005A21DE">
        <w:rPr>
          <w:rFonts w:ascii="Verdana" w:hAnsi="Verdana"/>
          <w:bCs/>
          <w:sz w:val="20"/>
          <w:szCs w:val="20"/>
        </w:rPr>
        <w:t xml:space="preserve"> </w:t>
      </w:r>
      <w:r w:rsidR="0022385B">
        <w:rPr>
          <w:rFonts w:ascii="Verdana" w:hAnsi="Verdana"/>
          <w:bCs/>
          <w:sz w:val="20"/>
          <w:szCs w:val="20"/>
        </w:rPr>
        <w:t>JMete</w:t>
      </w:r>
      <w:r w:rsidR="00E877AB">
        <w:rPr>
          <w:rFonts w:ascii="Verdana" w:hAnsi="Verdana"/>
          <w:bCs/>
          <w:sz w:val="20"/>
          <w:szCs w:val="20"/>
        </w:rPr>
        <w:t>r</w:t>
      </w:r>
      <w:r w:rsidR="00B72575">
        <w:rPr>
          <w:rFonts w:ascii="Verdana" w:hAnsi="Verdana"/>
          <w:bCs/>
          <w:sz w:val="20"/>
          <w:szCs w:val="20"/>
        </w:rPr>
        <w:t>,</w:t>
      </w:r>
      <w:r w:rsidR="00E877AB">
        <w:rPr>
          <w:rFonts w:ascii="Verdana" w:hAnsi="Verdana"/>
          <w:bCs/>
          <w:sz w:val="20"/>
          <w:szCs w:val="20"/>
        </w:rPr>
        <w:t xml:space="preserve"> </w:t>
      </w:r>
      <w:r w:rsidR="00B72575">
        <w:rPr>
          <w:rFonts w:ascii="Verdana" w:hAnsi="Verdana"/>
          <w:bCs/>
          <w:sz w:val="20"/>
          <w:szCs w:val="20"/>
        </w:rPr>
        <w:t>LDAP</w:t>
      </w:r>
      <w:r w:rsidR="00E877AB">
        <w:rPr>
          <w:rFonts w:ascii="Verdana" w:hAnsi="Verdana"/>
          <w:bCs/>
          <w:sz w:val="20"/>
          <w:szCs w:val="20"/>
        </w:rPr>
        <w:t>, Apache DS</w:t>
      </w:r>
      <w:r w:rsidR="00EF2D7F">
        <w:rPr>
          <w:rFonts w:ascii="Verdana" w:hAnsi="Verdana"/>
          <w:bCs/>
          <w:sz w:val="20"/>
          <w:szCs w:val="20"/>
        </w:rPr>
        <w:t xml:space="preserve">, </w:t>
      </w:r>
      <w:r w:rsidR="00EF2D7F" w:rsidRPr="00EF2D7F">
        <w:rPr>
          <w:rFonts w:ascii="Verdana" w:hAnsi="Verdana"/>
          <w:bCs/>
          <w:sz w:val="20"/>
          <w:szCs w:val="20"/>
        </w:rPr>
        <w:t>Jasper</w:t>
      </w:r>
      <w:r w:rsidR="002924D8">
        <w:rPr>
          <w:rFonts w:ascii="Verdana" w:hAnsi="Verdana"/>
          <w:bCs/>
          <w:sz w:val="20"/>
          <w:szCs w:val="20"/>
        </w:rPr>
        <w:t xml:space="preserve"> </w:t>
      </w:r>
      <w:r w:rsidR="00EF2D7F" w:rsidRPr="00EF2D7F">
        <w:rPr>
          <w:rFonts w:ascii="Verdana" w:hAnsi="Verdana"/>
          <w:bCs/>
          <w:sz w:val="20"/>
          <w:szCs w:val="20"/>
        </w:rPr>
        <w:t>Reports</w:t>
      </w:r>
      <w:r w:rsidR="002628ED">
        <w:rPr>
          <w:rFonts w:ascii="Verdana" w:hAnsi="Verdana"/>
          <w:bCs/>
          <w:sz w:val="20"/>
          <w:szCs w:val="20"/>
        </w:rPr>
        <w:t xml:space="preserve"> IO</w:t>
      </w:r>
      <w:r w:rsidR="00EF2D7F">
        <w:rPr>
          <w:rFonts w:ascii="Verdana" w:hAnsi="Verdana"/>
          <w:bCs/>
          <w:sz w:val="20"/>
          <w:szCs w:val="20"/>
        </w:rPr>
        <w:t xml:space="preserve">, </w:t>
      </w:r>
      <w:proofErr w:type="spellStart"/>
      <w:r w:rsidR="00925568">
        <w:rPr>
          <w:rFonts w:ascii="Verdana" w:hAnsi="Verdana"/>
          <w:bCs/>
          <w:sz w:val="20"/>
          <w:szCs w:val="20"/>
        </w:rPr>
        <w:t>i</w:t>
      </w:r>
      <w:r w:rsidR="002F2504">
        <w:rPr>
          <w:rFonts w:ascii="Verdana" w:hAnsi="Verdana"/>
          <w:bCs/>
          <w:sz w:val="20"/>
          <w:szCs w:val="20"/>
        </w:rPr>
        <w:t>T</w:t>
      </w:r>
      <w:r w:rsidR="00925568">
        <w:rPr>
          <w:rFonts w:ascii="Verdana" w:hAnsi="Verdana"/>
          <w:bCs/>
          <w:sz w:val="20"/>
          <w:szCs w:val="20"/>
        </w:rPr>
        <w:t>EXT</w:t>
      </w:r>
      <w:proofErr w:type="spellEnd"/>
      <w:r w:rsidR="00F252BC">
        <w:rPr>
          <w:rFonts w:ascii="Verdana" w:hAnsi="Verdana"/>
          <w:bCs/>
          <w:sz w:val="20"/>
          <w:szCs w:val="20"/>
        </w:rPr>
        <w:t xml:space="preserve">, </w:t>
      </w:r>
      <w:r w:rsidR="00C14CA7">
        <w:rPr>
          <w:rFonts w:ascii="Verdana" w:hAnsi="Verdana"/>
          <w:bCs/>
          <w:sz w:val="20"/>
          <w:szCs w:val="20"/>
        </w:rPr>
        <w:t xml:space="preserve">CI/CD, </w:t>
      </w:r>
      <w:r w:rsidR="00F252BC">
        <w:rPr>
          <w:rFonts w:ascii="Verdana" w:hAnsi="Verdana"/>
          <w:bCs/>
          <w:sz w:val="20"/>
          <w:szCs w:val="20"/>
        </w:rPr>
        <w:t xml:space="preserve">Postman, LDAP, Swagger, </w:t>
      </w:r>
      <w:r w:rsidR="00F252BC" w:rsidRPr="00F4270C">
        <w:rPr>
          <w:rFonts w:ascii="Verdana" w:hAnsi="Verdana" w:cs="Arial"/>
          <w:sz w:val="20"/>
          <w:szCs w:val="20"/>
        </w:rPr>
        <w:t>Prometheus</w:t>
      </w:r>
      <w:r w:rsidR="00F252BC">
        <w:rPr>
          <w:rFonts w:ascii="Verdana" w:hAnsi="Verdana" w:cs="Arial"/>
          <w:sz w:val="20"/>
          <w:szCs w:val="20"/>
        </w:rPr>
        <w:t xml:space="preserve">, </w:t>
      </w:r>
      <w:r w:rsidR="00F252BC" w:rsidRPr="00F4270C">
        <w:rPr>
          <w:rFonts w:ascii="Verdana" w:hAnsi="Verdana" w:cs="Arial"/>
          <w:sz w:val="20"/>
          <w:szCs w:val="20"/>
        </w:rPr>
        <w:t>Grafana</w:t>
      </w:r>
      <w:r w:rsidR="0055346E">
        <w:rPr>
          <w:rFonts w:ascii="Verdana" w:hAnsi="Verdana" w:cs="Arial"/>
          <w:sz w:val="20"/>
          <w:szCs w:val="20"/>
        </w:rPr>
        <w:t>, ELK</w:t>
      </w:r>
      <w:r w:rsidR="00000A6F">
        <w:rPr>
          <w:rFonts w:ascii="Verdana" w:hAnsi="Verdana" w:cs="Arial"/>
          <w:sz w:val="20"/>
          <w:szCs w:val="20"/>
        </w:rPr>
        <w:t xml:space="preserve">, </w:t>
      </w:r>
      <w:r w:rsidR="00607AA9">
        <w:rPr>
          <w:rFonts w:ascii="Verdana" w:hAnsi="Verdana"/>
          <w:bCs/>
          <w:sz w:val="20"/>
          <w:szCs w:val="20"/>
        </w:rPr>
        <w:t>Terraform</w:t>
      </w:r>
      <w:r w:rsidR="0055346E">
        <w:rPr>
          <w:rFonts w:ascii="Verdana" w:hAnsi="Verdana" w:cs="Arial"/>
          <w:sz w:val="20"/>
          <w:szCs w:val="20"/>
        </w:rPr>
        <w:t>.</w:t>
      </w:r>
    </w:p>
    <w:p w14:paraId="53DED62D" w14:textId="2C9EE43C" w:rsidR="00AB13EB" w:rsidRDefault="00AB13EB" w:rsidP="001E29BA">
      <w:pPr>
        <w:numPr>
          <w:ilvl w:val="0"/>
          <w:numId w:val="20"/>
        </w:numPr>
        <w:spacing w:after="40" w:line="240" w:lineRule="auto"/>
        <w:rPr>
          <w:rFonts w:ascii="Verdana" w:hAnsi="Verdana"/>
          <w:bCs/>
          <w:sz w:val="20"/>
          <w:szCs w:val="20"/>
        </w:rPr>
      </w:pPr>
      <w:r w:rsidRPr="003403B8">
        <w:rPr>
          <w:rFonts w:ascii="Verdana" w:hAnsi="Verdana"/>
          <w:bCs/>
          <w:sz w:val="20"/>
          <w:szCs w:val="20"/>
        </w:rPr>
        <w:t>Extensively</w:t>
      </w:r>
      <w:r w:rsidRPr="00AB13EB">
        <w:rPr>
          <w:rFonts w:ascii="Verdana" w:hAnsi="Verdana"/>
          <w:bCs/>
          <w:sz w:val="20"/>
          <w:szCs w:val="20"/>
        </w:rPr>
        <w:t xml:space="preserve"> used various design patterns </w:t>
      </w:r>
      <w:r w:rsidR="00F3015E">
        <w:rPr>
          <w:rFonts w:ascii="Verdana" w:hAnsi="Verdana"/>
          <w:bCs/>
          <w:sz w:val="20"/>
          <w:szCs w:val="20"/>
        </w:rPr>
        <w:t xml:space="preserve">during </w:t>
      </w:r>
      <w:r w:rsidR="00A12600">
        <w:rPr>
          <w:rFonts w:ascii="Verdana" w:hAnsi="Verdana"/>
          <w:bCs/>
          <w:sz w:val="20"/>
          <w:szCs w:val="20"/>
        </w:rPr>
        <w:t>a</w:t>
      </w:r>
      <w:r w:rsidR="00F3015E">
        <w:rPr>
          <w:rFonts w:ascii="Verdana" w:hAnsi="Verdana"/>
          <w:bCs/>
          <w:sz w:val="20"/>
          <w:szCs w:val="20"/>
        </w:rPr>
        <w:t>pplication development.</w:t>
      </w:r>
    </w:p>
    <w:p w14:paraId="779A8662" w14:textId="4193D222" w:rsidR="00CC1464" w:rsidRDefault="00CC1464" w:rsidP="001E29BA">
      <w:pPr>
        <w:numPr>
          <w:ilvl w:val="0"/>
          <w:numId w:val="20"/>
        </w:numPr>
        <w:spacing w:after="40" w:line="240" w:lineRule="auto"/>
        <w:rPr>
          <w:rFonts w:ascii="Verdana" w:hAnsi="Verdana"/>
          <w:bCs/>
          <w:sz w:val="20"/>
          <w:szCs w:val="20"/>
        </w:rPr>
      </w:pPr>
      <w:r w:rsidRPr="003403B8">
        <w:rPr>
          <w:rFonts w:ascii="Verdana" w:hAnsi="Verdana"/>
          <w:bCs/>
          <w:sz w:val="20"/>
          <w:szCs w:val="20"/>
        </w:rPr>
        <w:t>Experience</w:t>
      </w:r>
      <w:r>
        <w:rPr>
          <w:rFonts w:ascii="Verdana" w:hAnsi="Verdana"/>
          <w:bCs/>
          <w:sz w:val="20"/>
          <w:szCs w:val="20"/>
        </w:rPr>
        <w:t xml:space="preserve"> in using </w:t>
      </w:r>
      <w:r w:rsidRPr="00CC1464">
        <w:rPr>
          <w:rFonts w:ascii="Verdana" w:hAnsi="Verdana"/>
          <w:bCs/>
          <w:sz w:val="20"/>
          <w:szCs w:val="20"/>
        </w:rPr>
        <w:t>SonarQube</w:t>
      </w:r>
      <w:r w:rsidRPr="00CC1464">
        <w:t xml:space="preserve"> </w:t>
      </w:r>
      <w:r w:rsidRPr="00CC1464">
        <w:rPr>
          <w:rFonts w:ascii="Verdana" w:hAnsi="Verdana"/>
          <w:bCs/>
          <w:sz w:val="20"/>
          <w:szCs w:val="20"/>
        </w:rPr>
        <w:t>for continuous inspection of code quality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CC1464">
        <w:rPr>
          <w:rFonts w:ascii="Verdana" w:hAnsi="Verdana"/>
          <w:bCs/>
          <w:sz w:val="20"/>
          <w:szCs w:val="20"/>
        </w:rPr>
        <w:t>to detect bugs, and security vulnerabilities</w:t>
      </w:r>
      <w:r w:rsidR="007426A8">
        <w:rPr>
          <w:rFonts w:ascii="Verdana" w:hAnsi="Verdana"/>
          <w:bCs/>
          <w:sz w:val="20"/>
          <w:szCs w:val="20"/>
        </w:rPr>
        <w:t>.</w:t>
      </w:r>
    </w:p>
    <w:p w14:paraId="5B77B12B" w14:textId="42F3E5EA" w:rsidR="0057595D" w:rsidRDefault="004777D1" w:rsidP="0057595D">
      <w:pPr>
        <w:numPr>
          <w:ilvl w:val="0"/>
          <w:numId w:val="20"/>
        </w:numPr>
        <w:spacing w:after="40" w:line="240" w:lineRule="auto"/>
        <w:jc w:val="both"/>
        <w:rPr>
          <w:rFonts w:ascii="Verdana" w:hAnsi="Verdana"/>
          <w:bCs/>
          <w:sz w:val="20"/>
          <w:szCs w:val="20"/>
        </w:rPr>
      </w:pPr>
      <w:r w:rsidRPr="003403B8">
        <w:rPr>
          <w:rFonts w:ascii="Verdana" w:hAnsi="Verdana"/>
          <w:bCs/>
          <w:sz w:val="20"/>
          <w:szCs w:val="20"/>
        </w:rPr>
        <w:t>Having</w:t>
      </w:r>
      <w:r>
        <w:rPr>
          <w:rFonts w:ascii="Verdana" w:hAnsi="Verdana"/>
          <w:bCs/>
          <w:sz w:val="20"/>
          <w:szCs w:val="20"/>
        </w:rPr>
        <w:t xml:space="preserve"> experience in</w:t>
      </w:r>
      <w:r w:rsidR="00A12600">
        <w:rPr>
          <w:rFonts w:ascii="Verdana" w:hAnsi="Verdana"/>
          <w:bCs/>
          <w:sz w:val="20"/>
          <w:szCs w:val="20"/>
        </w:rPr>
        <w:t xml:space="preserve"> Code Reviews,</w:t>
      </w:r>
      <w:r>
        <w:rPr>
          <w:rFonts w:ascii="Verdana" w:hAnsi="Verdana"/>
          <w:bCs/>
          <w:sz w:val="20"/>
          <w:szCs w:val="20"/>
        </w:rPr>
        <w:t xml:space="preserve"> </w:t>
      </w:r>
      <w:r w:rsidR="005B19BA">
        <w:rPr>
          <w:rFonts w:ascii="Verdana" w:hAnsi="Verdana"/>
          <w:bCs/>
          <w:sz w:val="20"/>
          <w:szCs w:val="20"/>
        </w:rPr>
        <w:t>U</w:t>
      </w:r>
      <w:r>
        <w:rPr>
          <w:rFonts w:ascii="Verdana" w:hAnsi="Verdana"/>
          <w:bCs/>
          <w:sz w:val="20"/>
          <w:szCs w:val="20"/>
        </w:rPr>
        <w:t>nit testing</w:t>
      </w:r>
      <w:r w:rsidR="0063747D">
        <w:rPr>
          <w:rFonts w:ascii="Verdana" w:hAnsi="Verdana"/>
          <w:bCs/>
          <w:sz w:val="20"/>
          <w:szCs w:val="20"/>
        </w:rPr>
        <w:t>, Integration</w:t>
      </w:r>
      <w:r w:rsidR="000405E5">
        <w:rPr>
          <w:rFonts w:ascii="Verdana" w:hAnsi="Verdana"/>
          <w:bCs/>
          <w:sz w:val="20"/>
          <w:szCs w:val="20"/>
        </w:rPr>
        <w:t xml:space="preserve"> </w:t>
      </w:r>
      <w:r w:rsidR="0063747D">
        <w:rPr>
          <w:rFonts w:ascii="Verdana" w:hAnsi="Verdana"/>
          <w:bCs/>
          <w:sz w:val="20"/>
          <w:szCs w:val="20"/>
        </w:rPr>
        <w:t>Testing,</w:t>
      </w:r>
      <w:r w:rsidR="004930F6">
        <w:rPr>
          <w:rFonts w:ascii="Verdana" w:hAnsi="Verdana"/>
          <w:bCs/>
          <w:sz w:val="20"/>
          <w:szCs w:val="20"/>
        </w:rPr>
        <w:t xml:space="preserve"> </w:t>
      </w:r>
      <w:r w:rsidR="00A066C9">
        <w:rPr>
          <w:rFonts w:ascii="Verdana" w:hAnsi="Verdana"/>
          <w:bCs/>
          <w:sz w:val="20"/>
          <w:szCs w:val="20"/>
        </w:rPr>
        <w:t>Performance Testing</w:t>
      </w:r>
      <w:r w:rsidR="005953F2">
        <w:rPr>
          <w:rFonts w:ascii="Verdana" w:hAnsi="Verdana"/>
          <w:bCs/>
          <w:sz w:val="20"/>
          <w:szCs w:val="20"/>
        </w:rPr>
        <w:t xml:space="preserve">, </w:t>
      </w:r>
      <w:r w:rsidR="004930F6">
        <w:rPr>
          <w:rFonts w:ascii="Verdana" w:hAnsi="Verdana"/>
          <w:bCs/>
          <w:sz w:val="20"/>
          <w:szCs w:val="20"/>
        </w:rPr>
        <w:t>Logging</w:t>
      </w:r>
      <w:r w:rsidR="00517ED5">
        <w:rPr>
          <w:rFonts w:ascii="Verdana" w:hAnsi="Verdana"/>
          <w:bCs/>
          <w:sz w:val="20"/>
          <w:szCs w:val="20"/>
        </w:rPr>
        <w:t xml:space="preserve">, Distributed caching, </w:t>
      </w:r>
      <w:r>
        <w:rPr>
          <w:rFonts w:ascii="Verdana" w:hAnsi="Verdana"/>
          <w:bCs/>
          <w:sz w:val="20"/>
          <w:szCs w:val="20"/>
        </w:rPr>
        <w:t xml:space="preserve">fixing </w:t>
      </w:r>
      <w:r w:rsidR="00227FE9">
        <w:rPr>
          <w:rFonts w:ascii="Verdana" w:hAnsi="Verdana"/>
          <w:bCs/>
          <w:sz w:val="20"/>
          <w:szCs w:val="20"/>
        </w:rPr>
        <w:t>Production support issues</w:t>
      </w:r>
      <w:r w:rsidR="00BF620A">
        <w:rPr>
          <w:rFonts w:ascii="Verdana" w:hAnsi="Verdana"/>
          <w:bCs/>
          <w:sz w:val="20"/>
          <w:szCs w:val="20"/>
        </w:rPr>
        <w:t>,</w:t>
      </w:r>
      <w:r w:rsidR="0057595D">
        <w:rPr>
          <w:rFonts w:ascii="Verdana" w:hAnsi="Verdana"/>
          <w:bCs/>
          <w:sz w:val="20"/>
          <w:szCs w:val="20"/>
        </w:rPr>
        <w:t xml:space="preserve"> </w:t>
      </w:r>
      <w:r w:rsidR="0057595D" w:rsidRPr="003C5F76">
        <w:rPr>
          <w:rFonts w:ascii="Verdana" w:hAnsi="Verdana"/>
          <w:bCs/>
          <w:sz w:val="20"/>
          <w:szCs w:val="20"/>
        </w:rPr>
        <w:t xml:space="preserve">Strong debugging </w:t>
      </w:r>
      <w:r w:rsidR="004C794B">
        <w:rPr>
          <w:rFonts w:ascii="Verdana" w:hAnsi="Verdana"/>
          <w:bCs/>
          <w:sz w:val="20"/>
          <w:szCs w:val="20"/>
        </w:rPr>
        <w:t>&amp;</w:t>
      </w:r>
      <w:r w:rsidR="0057595D" w:rsidRPr="003C5F76">
        <w:rPr>
          <w:rFonts w:ascii="Verdana" w:hAnsi="Verdana"/>
          <w:bCs/>
          <w:sz w:val="20"/>
          <w:szCs w:val="20"/>
        </w:rPr>
        <w:t xml:space="preserve"> troubleshooting skills</w:t>
      </w:r>
      <w:r w:rsidR="00222D63">
        <w:rPr>
          <w:rFonts w:ascii="Verdana" w:hAnsi="Verdana"/>
          <w:bCs/>
          <w:sz w:val="20"/>
          <w:szCs w:val="20"/>
        </w:rPr>
        <w:t xml:space="preserve"> and optimizing performance of the application</w:t>
      </w:r>
      <w:r w:rsidR="0057595D">
        <w:rPr>
          <w:rFonts w:ascii="Verdana" w:hAnsi="Verdana"/>
          <w:bCs/>
          <w:sz w:val="20"/>
          <w:szCs w:val="20"/>
        </w:rPr>
        <w:t>.</w:t>
      </w:r>
    </w:p>
    <w:p w14:paraId="4CC783FE" w14:textId="68F45480" w:rsidR="00406E07" w:rsidRPr="006E4CEE" w:rsidRDefault="00406E07" w:rsidP="00406E07">
      <w:pPr>
        <w:numPr>
          <w:ilvl w:val="0"/>
          <w:numId w:val="20"/>
        </w:numPr>
        <w:spacing w:after="40" w:line="240" w:lineRule="auto"/>
        <w:jc w:val="both"/>
        <w:rPr>
          <w:rFonts w:ascii="Verdana" w:hAnsi="Verdana"/>
          <w:sz w:val="20"/>
          <w:szCs w:val="20"/>
        </w:rPr>
      </w:pPr>
      <w:r w:rsidRPr="00A37B56">
        <w:rPr>
          <w:rFonts w:ascii="Verdana" w:hAnsi="Verdana"/>
          <w:bCs/>
          <w:sz w:val="20"/>
          <w:szCs w:val="20"/>
        </w:rPr>
        <w:t xml:space="preserve">Hands on experience of Application Servers like </w:t>
      </w:r>
      <w:proofErr w:type="spellStart"/>
      <w:r>
        <w:rPr>
          <w:rFonts w:ascii="Verdana" w:hAnsi="Verdana"/>
          <w:bCs/>
          <w:sz w:val="20"/>
          <w:szCs w:val="20"/>
        </w:rPr>
        <w:t>WildFly</w:t>
      </w:r>
      <w:proofErr w:type="spellEnd"/>
      <w:r w:rsidR="00FD0422">
        <w:rPr>
          <w:rFonts w:ascii="Verdana" w:hAnsi="Verdana"/>
          <w:bCs/>
          <w:sz w:val="20"/>
          <w:szCs w:val="20"/>
        </w:rPr>
        <w:t xml:space="preserve"> </w:t>
      </w:r>
      <w:r w:rsidR="00723C44">
        <w:rPr>
          <w:rFonts w:ascii="Verdana" w:hAnsi="Verdana"/>
          <w:bCs/>
          <w:sz w:val="20"/>
          <w:szCs w:val="20"/>
        </w:rPr>
        <w:t>/</w:t>
      </w:r>
      <w:r w:rsidR="00723C44" w:rsidRPr="00723C44">
        <w:rPr>
          <w:rFonts w:ascii="Verdana" w:hAnsi="Verdana"/>
          <w:bCs/>
          <w:sz w:val="20"/>
          <w:szCs w:val="20"/>
        </w:rPr>
        <w:t xml:space="preserve"> </w:t>
      </w:r>
      <w:r w:rsidR="00723C44">
        <w:rPr>
          <w:rFonts w:ascii="Verdana" w:hAnsi="Verdana"/>
          <w:bCs/>
          <w:sz w:val="20"/>
          <w:szCs w:val="20"/>
        </w:rPr>
        <w:t>JBoss</w:t>
      </w:r>
      <w:r>
        <w:rPr>
          <w:rFonts w:ascii="Verdana" w:hAnsi="Verdana"/>
          <w:bCs/>
          <w:sz w:val="20"/>
          <w:szCs w:val="20"/>
        </w:rPr>
        <w:t>,</w:t>
      </w:r>
      <w:r w:rsidRPr="00A37B56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Bea WebLogic, and </w:t>
      </w:r>
      <w:r w:rsidRPr="00A37B56">
        <w:rPr>
          <w:rFonts w:ascii="Verdana" w:hAnsi="Verdana"/>
          <w:bCs/>
          <w:sz w:val="20"/>
          <w:szCs w:val="20"/>
        </w:rPr>
        <w:t>Web Server</w:t>
      </w:r>
      <w:r>
        <w:rPr>
          <w:rFonts w:ascii="Verdana" w:hAnsi="Verdana"/>
          <w:bCs/>
          <w:sz w:val="20"/>
          <w:szCs w:val="20"/>
        </w:rPr>
        <w:t>s</w:t>
      </w:r>
      <w:r w:rsidRPr="00A37B56">
        <w:rPr>
          <w:rFonts w:ascii="Verdana" w:hAnsi="Verdana"/>
          <w:bCs/>
          <w:sz w:val="20"/>
          <w:szCs w:val="20"/>
        </w:rPr>
        <w:t xml:space="preserve"> like Apache Tomcat</w:t>
      </w:r>
      <w:r>
        <w:rPr>
          <w:rFonts w:ascii="Verdana" w:hAnsi="Verdana"/>
          <w:bCs/>
          <w:sz w:val="20"/>
          <w:szCs w:val="20"/>
        </w:rPr>
        <w:t>.</w:t>
      </w:r>
    </w:p>
    <w:p w14:paraId="02291810" w14:textId="21E456AC" w:rsidR="006E4CEE" w:rsidRPr="006E4CEE" w:rsidRDefault="006E4CEE" w:rsidP="004E4AA0">
      <w:pPr>
        <w:pStyle w:val="ListParagraph"/>
        <w:numPr>
          <w:ilvl w:val="0"/>
          <w:numId w:val="20"/>
        </w:numPr>
        <w:spacing w:after="40" w:line="240" w:lineRule="auto"/>
        <w:jc w:val="both"/>
        <w:rPr>
          <w:rFonts w:ascii="Verdana" w:hAnsi="Verdana"/>
          <w:sz w:val="20"/>
          <w:szCs w:val="20"/>
        </w:rPr>
      </w:pPr>
      <w:r w:rsidRPr="006E4CEE">
        <w:rPr>
          <w:rFonts w:ascii="Verdana" w:hAnsi="Verdana"/>
          <w:sz w:val="20"/>
          <w:szCs w:val="20"/>
        </w:rPr>
        <w:t xml:space="preserve">Collaborating well with the broader organization to include Product, QA, Senior leadership, </w:t>
      </w:r>
      <w:r w:rsidR="00CD3C1F" w:rsidRPr="006E4CEE">
        <w:rPr>
          <w:rFonts w:ascii="Verdana" w:hAnsi="Verdana"/>
          <w:sz w:val="20"/>
          <w:szCs w:val="20"/>
        </w:rPr>
        <w:t>Vendors,</w:t>
      </w:r>
      <w:r w:rsidRPr="006E4CEE">
        <w:rPr>
          <w:rFonts w:ascii="Verdana" w:hAnsi="Verdana"/>
          <w:sz w:val="20"/>
          <w:szCs w:val="20"/>
        </w:rPr>
        <w:t xml:space="preserve"> and other key stakeholders during work.</w:t>
      </w:r>
    </w:p>
    <w:p w14:paraId="127325A4" w14:textId="32A2B723" w:rsidR="003A05A3" w:rsidRPr="00EC0530" w:rsidRDefault="003A05A3" w:rsidP="00BD41F7">
      <w:pPr>
        <w:spacing w:after="40" w:line="240" w:lineRule="auto"/>
        <w:ind w:left="720"/>
        <w:jc w:val="both"/>
        <w:rPr>
          <w:rFonts w:ascii="Verdana" w:hAnsi="Verdana"/>
          <w:bCs/>
          <w:sz w:val="20"/>
          <w:szCs w:val="20"/>
        </w:rPr>
      </w:pPr>
    </w:p>
    <w:p w14:paraId="6677BF05" w14:textId="77777777" w:rsidR="00186822" w:rsidRPr="00DE43EE" w:rsidRDefault="003E53EA" w:rsidP="00B006CA">
      <w:pPr>
        <w:pStyle w:val="Tit"/>
        <w:shd w:val="pct10" w:color="auto" w:fill="auto"/>
        <w:tabs>
          <w:tab w:val="left" w:pos="1740"/>
        </w:tabs>
        <w:spacing w:after="100"/>
        <w:ind w:left="0" w:firstLine="0"/>
        <w:rPr>
          <w:rFonts w:ascii="Verdana" w:hAnsi="Verdana" w:cs="Arial"/>
          <w:sz w:val="20"/>
        </w:rPr>
      </w:pPr>
      <w:r>
        <w:rPr>
          <w:rFonts w:ascii="Verdana" w:hAnsi="Verdana" w:cs="Arial"/>
          <w:i/>
          <w:iCs/>
          <w:sz w:val="20"/>
        </w:rPr>
        <w:t xml:space="preserve">Work </w:t>
      </w:r>
      <w:r w:rsidR="008332F8" w:rsidRPr="00DE43EE">
        <w:rPr>
          <w:rFonts w:ascii="Verdana" w:hAnsi="Verdana" w:cs="Arial"/>
          <w:i/>
          <w:iCs/>
          <w:sz w:val="20"/>
        </w:rPr>
        <w:t>Experience</w:t>
      </w:r>
      <w:r w:rsidR="007C49A6" w:rsidRPr="00DE43EE">
        <w:rPr>
          <w:rFonts w:ascii="Verdana" w:hAnsi="Verdana" w:cs="Arial"/>
          <w:i/>
          <w:iCs/>
          <w:sz w:val="20"/>
        </w:rPr>
        <w:t>:</w:t>
      </w:r>
    </w:p>
    <w:p w14:paraId="2DC8187E" w14:textId="33F9FB44" w:rsidR="00E6261D" w:rsidRDefault="00E6261D" w:rsidP="00E6261D">
      <w:pPr>
        <w:pStyle w:val="ListParagraph"/>
        <w:numPr>
          <w:ilvl w:val="0"/>
          <w:numId w:val="5"/>
        </w:numPr>
        <w:spacing w:after="40" w:line="240" w:lineRule="auto"/>
        <w:jc w:val="both"/>
        <w:rPr>
          <w:rFonts w:ascii="Verdana" w:hAnsi="Verdana"/>
          <w:sz w:val="20"/>
          <w:szCs w:val="20"/>
        </w:rPr>
      </w:pPr>
      <w:r w:rsidRPr="00A359F9">
        <w:rPr>
          <w:rFonts w:ascii="Verdana" w:hAnsi="Verdana"/>
          <w:sz w:val="20"/>
          <w:szCs w:val="20"/>
        </w:rPr>
        <w:t>Work</w:t>
      </w:r>
      <w:r>
        <w:rPr>
          <w:rFonts w:ascii="Verdana" w:hAnsi="Verdana"/>
          <w:sz w:val="20"/>
          <w:szCs w:val="20"/>
        </w:rPr>
        <w:t>ing a</w:t>
      </w:r>
      <w:r w:rsidRPr="00A359F9">
        <w:rPr>
          <w:rFonts w:ascii="Verdana" w:hAnsi="Verdana"/>
          <w:sz w:val="20"/>
          <w:szCs w:val="20"/>
        </w:rPr>
        <w:t xml:space="preserve">s Sr. </w:t>
      </w:r>
      <w:r>
        <w:rPr>
          <w:rFonts w:ascii="Verdana" w:hAnsi="Verdana"/>
          <w:sz w:val="20"/>
          <w:szCs w:val="20"/>
        </w:rPr>
        <w:t>Technical Consultant</w:t>
      </w:r>
      <w:r w:rsidRPr="00A359F9">
        <w:rPr>
          <w:rFonts w:ascii="Verdana" w:hAnsi="Verdana"/>
          <w:sz w:val="20"/>
          <w:szCs w:val="20"/>
        </w:rPr>
        <w:t xml:space="preserve"> for</w:t>
      </w:r>
      <w:r>
        <w:rPr>
          <w:rFonts w:ascii="Verdana" w:hAnsi="Verdana"/>
          <w:sz w:val="20"/>
          <w:szCs w:val="20"/>
        </w:rPr>
        <w:t xml:space="preserve"> </w:t>
      </w:r>
      <w:r w:rsidR="00912F2C" w:rsidRPr="00912F2C">
        <w:rPr>
          <w:rFonts w:ascii="Verdana" w:hAnsi="Verdana"/>
          <w:b/>
          <w:bCs/>
          <w:sz w:val="20"/>
          <w:szCs w:val="20"/>
        </w:rPr>
        <w:t>Albertsons Companies, Inc</w:t>
      </w:r>
      <w:r w:rsidR="00912F2C" w:rsidRPr="00912F2C">
        <w:rPr>
          <w:rFonts w:ascii="Verdana" w:hAnsi="Verdana"/>
          <w:sz w:val="20"/>
          <w:szCs w:val="20"/>
        </w:rPr>
        <w:t xml:space="preserve"> </w:t>
      </w:r>
      <w:r w:rsidR="00AA17C0">
        <w:rPr>
          <w:rFonts w:ascii="Verdana" w:hAnsi="Verdana"/>
          <w:b/>
          <w:sz w:val="20"/>
        </w:rPr>
        <w:t>(ACI)</w:t>
      </w:r>
      <w:r w:rsidRPr="00B457A7">
        <w:rPr>
          <w:rFonts w:ascii="Verdana" w:hAnsi="Verdana"/>
          <w:bCs/>
          <w:sz w:val="20"/>
        </w:rPr>
        <w:t>,</w:t>
      </w:r>
      <w:r>
        <w:rPr>
          <w:rFonts w:ascii="Verdana" w:hAnsi="Verdana"/>
          <w:bCs/>
          <w:sz w:val="20"/>
        </w:rPr>
        <w:t xml:space="preserve"> </w:t>
      </w:r>
      <w:r w:rsidRPr="00B457A7">
        <w:rPr>
          <w:rFonts w:ascii="Verdana" w:hAnsi="Verdana"/>
          <w:bCs/>
          <w:sz w:val="20"/>
        </w:rPr>
        <w:t>Texas</w:t>
      </w:r>
      <w:r>
        <w:rPr>
          <w:rFonts w:ascii="Verdana" w:hAnsi="Verdana"/>
          <w:bCs/>
          <w:sz w:val="20"/>
        </w:rPr>
        <w:t>, USA</w:t>
      </w:r>
      <w:r w:rsidRPr="00A359F9">
        <w:rPr>
          <w:rFonts w:ascii="Verdana" w:hAnsi="Verdana"/>
          <w:sz w:val="20"/>
          <w:szCs w:val="20"/>
        </w:rPr>
        <w:t xml:space="preserve"> from </w:t>
      </w:r>
      <w:r w:rsidR="00A521E0">
        <w:rPr>
          <w:rFonts w:ascii="Verdana" w:hAnsi="Verdana"/>
          <w:b/>
          <w:bCs/>
          <w:sz w:val="20"/>
          <w:szCs w:val="20"/>
        </w:rPr>
        <w:t>Jun</w:t>
      </w:r>
      <w:r w:rsidRPr="00A359F9">
        <w:rPr>
          <w:rFonts w:ascii="Verdana" w:hAnsi="Verdana"/>
          <w:b/>
          <w:bCs/>
          <w:sz w:val="20"/>
          <w:szCs w:val="20"/>
        </w:rPr>
        <w:t xml:space="preserve"> 20</w:t>
      </w:r>
      <w:r>
        <w:rPr>
          <w:rFonts w:ascii="Verdana" w:hAnsi="Verdana"/>
          <w:b/>
          <w:bCs/>
          <w:sz w:val="20"/>
          <w:szCs w:val="20"/>
        </w:rPr>
        <w:t>23</w:t>
      </w:r>
      <w:r w:rsidRPr="00A359F9">
        <w:rPr>
          <w:rFonts w:ascii="Verdana" w:hAnsi="Verdana"/>
          <w:sz w:val="20"/>
          <w:szCs w:val="20"/>
        </w:rPr>
        <w:t xml:space="preserve"> to</w:t>
      </w:r>
      <w:r w:rsidR="00AA17C0">
        <w:rPr>
          <w:rFonts w:ascii="Verdana" w:hAnsi="Verdana"/>
          <w:b/>
          <w:bCs/>
          <w:sz w:val="20"/>
          <w:szCs w:val="20"/>
        </w:rPr>
        <w:t xml:space="preserve"> till date</w:t>
      </w:r>
      <w:r w:rsidRPr="00A359F9">
        <w:rPr>
          <w:rFonts w:ascii="Verdana" w:hAnsi="Verdana"/>
          <w:sz w:val="20"/>
          <w:szCs w:val="20"/>
        </w:rPr>
        <w:t>.</w:t>
      </w:r>
    </w:p>
    <w:p w14:paraId="3AEFB6D4" w14:textId="330BB9CF" w:rsidR="009B2D31" w:rsidRDefault="009B2D31" w:rsidP="009B2D31">
      <w:pPr>
        <w:pStyle w:val="ListParagraph"/>
        <w:numPr>
          <w:ilvl w:val="0"/>
          <w:numId w:val="5"/>
        </w:numPr>
        <w:spacing w:after="40" w:line="240" w:lineRule="auto"/>
        <w:jc w:val="both"/>
        <w:rPr>
          <w:rFonts w:ascii="Verdana" w:hAnsi="Verdana"/>
          <w:sz w:val="20"/>
          <w:szCs w:val="20"/>
        </w:rPr>
      </w:pPr>
      <w:r w:rsidRPr="00A359F9">
        <w:rPr>
          <w:rFonts w:ascii="Verdana" w:hAnsi="Verdana"/>
          <w:sz w:val="20"/>
          <w:szCs w:val="20"/>
        </w:rPr>
        <w:t>Work</w:t>
      </w:r>
      <w:r w:rsidR="002217AE">
        <w:rPr>
          <w:rFonts w:ascii="Verdana" w:hAnsi="Verdana"/>
          <w:sz w:val="20"/>
          <w:szCs w:val="20"/>
        </w:rPr>
        <w:t>ed</w:t>
      </w:r>
      <w:r w:rsidRPr="00A359F9">
        <w:rPr>
          <w:rFonts w:ascii="Verdana" w:hAnsi="Verdana"/>
          <w:sz w:val="20"/>
          <w:szCs w:val="20"/>
        </w:rPr>
        <w:t xml:space="preserve"> as Sr. </w:t>
      </w:r>
      <w:r>
        <w:rPr>
          <w:rFonts w:ascii="Verdana" w:hAnsi="Verdana"/>
          <w:sz w:val="20"/>
          <w:szCs w:val="20"/>
        </w:rPr>
        <w:t>Technical Consultant</w:t>
      </w:r>
      <w:r w:rsidRPr="00A359F9">
        <w:rPr>
          <w:rFonts w:ascii="Verdana" w:hAnsi="Verdana"/>
          <w:sz w:val="20"/>
          <w:szCs w:val="20"/>
        </w:rPr>
        <w:t xml:space="preserve"> for</w:t>
      </w:r>
      <w:r>
        <w:rPr>
          <w:rFonts w:ascii="Verdana" w:hAnsi="Verdana"/>
          <w:sz w:val="20"/>
          <w:szCs w:val="20"/>
        </w:rPr>
        <w:t xml:space="preserve"> </w:t>
      </w:r>
      <w:r w:rsidR="00256ABB" w:rsidRPr="00256ABB">
        <w:rPr>
          <w:rFonts w:ascii="Verdana" w:hAnsi="Verdana"/>
          <w:b/>
          <w:sz w:val="20"/>
        </w:rPr>
        <w:t>Hewlett Packard Enterprise (HPE)</w:t>
      </w:r>
      <w:r w:rsidR="00256ABB" w:rsidRPr="00B457A7">
        <w:rPr>
          <w:rFonts w:ascii="Verdana" w:hAnsi="Verdana"/>
          <w:bCs/>
          <w:sz w:val="20"/>
        </w:rPr>
        <w:t>,</w:t>
      </w:r>
      <w:r w:rsidR="00314488">
        <w:rPr>
          <w:rFonts w:ascii="Verdana" w:hAnsi="Verdana"/>
          <w:bCs/>
          <w:sz w:val="20"/>
        </w:rPr>
        <w:t xml:space="preserve"> </w:t>
      </w:r>
      <w:r w:rsidR="00256ABB" w:rsidRPr="00B457A7">
        <w:rPr>
          <w:rFonts w:ascii="Verdana" w:hAnsi="Verdana"/>
          <w:bCs/>
          <w:sz w:val="20"/>
        </w:rPr>
        <w:t>Texas</w:t>
      </w:r>
      <w:r w:rsidR="00256ABB">
        <w:rPr>
          <w:rFonts w:ascii="Verdana" w:hAnsi="Verdana"/>
          <w:bCs/>
          <w:sz w:val="20"/>
        </w:rPr>
        <w:t>, USA</w:t>
      </w:r>
      <w:r w:rsidR="00256ABB" w:rsidRPr="00A359F9">
        <w:rPr>
          <w:rFonts w:ascii="Verdana" w:hAnsi="Verdana"/>
          <w:sz w:val="20"/>
          <w:szCs w:val="20"/>
        </w:rPr>
        <w:t xml:space="preserve"> </w:t>
      </w:r>
      <w:r w:rsidRPr="00A359F9">
        <w:rPr>
          <w:rFonts w:ascii="Verdana" w:hAnsi="Verdana"/>
          <w:sz w:val="20"/>
          <w:szCs w:val="20"/>
        </w:rPr>
        <w:t xml:space="preserve">from </w:t>
      </w:r>
      <w:r>
        <w:rPr>
          <w:rFonts w:ascii="Verdana" w:hAnsi="Verdana"/>
          <w:b/>
          <w:bCs/>
          <w:sz w:val="20"/>
          <w:szCs w:val="20"/>
        </w:rPr>
        <w:t>Feb</w:t>
      </w:r>
      <w:r w:rsidRPr="00A359F9">
        <w:rPr>
          <w:rFonts w:ascii="Verdana" w:hAnsi="Verdana"/>
          <w:b/>
          <w:bCs/>
          <w:sz w:val="20"/>
          <w:szCs w:val="20"/>
        </w:rPr>
        <w:t xml:space="preserve"> 20</w:t>
      </w:r>
      <w:r>
        <w:rPr>
          <w:rFonts w:ascii="Verdana" w:hAnsi="Verdana"/>
          <w:b/>
          <w:bCs/>
          <w:sz w:val="20"/>
          <w:szCs w:val="20"/>
        </w:rPr>
        <w:t>23</w:t>
      </w:r>
      <w:r w:rsidRPr="00A359F9">
        <w:rPr>
          <w:rFonts w:ascii="Verdana" w:hAnsi="Verdana"/>
          <w:sz w:val="20"/>
          <w:szCs w:val="20"/>
        </w:rPr>
        <w:t xml:space="preserve"> to </w:t>
      </w:r>
      <w:r w:rsidR="00E1415D">
        <w:rPr>
          <w:rFonts w:ascii="Verdana" w:hAnsi="Verdana"/>
          <w:b/>
          <w:bCs/>
          <w:sz w:val="20"/>
          <w:szCs w:val="20"/>
        </w:rPr>
        <w:t>May</w:t>
      </w:r>
      <w:r w:rsidR="00223D85">
        <w:rPr>
          <w:rFonts w:ascii="Verdana" w:hAnsi="Verdana"/>
          <w:b/>
          <w:bCs/>
          <w:sz w:val="20"/>
          <w:szCs w:val="20"/>
        </w:rPr>
        <w:t xml:space="preserve"> 2023</w:t>
      </w:r>
      <w:r w:rsidRPr="00A359F9">
        <w:rPr>
          <w:rFonts w:ascii="Verdana" w:hAnsi="Verdana"/>
          <w:sz w:val="20"/>
          <w:szCs w:val="20"/>
        </w:rPr>
        <w:t>.</w:t>
      </w:r>
    </w:p>
    <w:p w14:paraId="76EE9C51" w14:textId="648DD28C" w:rsidR="009B2D31" w:rsidRDefault="009B2D31" w:rsidP="009B2D31">
      <w:pPr>
        <w:pStyle w:val="ListParagraph"/>
        <w:numPr>
          <w:ilvl w:val="0"/>
          <w:numId w:val="5"/>
        </w:numPr>
        <w:spacing w:after="40" w:line="240" w:lineRule="auto"/>
        <w:jc w:val="both"/>
        <w:rPr>
          <w:rFonts w:ascii="Verdana" w:hAnsi="Verdana"/>
          <w:sz w:val="20"/>
          <w:szCs w:val="20"/>
        </w:rPr>
      </w:pPr>
      <w:r w:rsidRPr="00861542">
        <w:rPr>
          <w:rFonts w:ascii="Verdana" w:hAnsi="Verdana" w:cs="Arial"/>
          <w:sz w:val="20"/>
          <w:szCs w:val="20"/>
        </w:rPr>
        <w:t xml:space="preserve">Worked as Sr. Software Engineer for </w:t>
      </w:r>
      <w:r w:rsidR="00314488" w:rsidRPr="00D96636">
        <w:rPr>
          <w:rFonts w:ascii="Verdana" w:hAnsi="Verdana"/>
          <w:b/>
          <w:sz w:val="20"/>
        </w:rPr>
        <w:t>Lumens</w:t>
      </w:r>
      <w:r w:rsidR="00314488">
        <w:rPr>
          <w:rFonts w:ascii="Verdana" w:hAnsi="Verdana"/>
          <w:bCs/>
          <w:sz w:val="20"/>
        </w:rPr>
        <w:t xml:space="preserve">, </w:t>
      </w:r>
      <w:r w:rsidR="00314488" w:rsidRPr="00161733">
        <w:rPr>
          <w:rFonts w:ascii="Verdana" w:hAnsi="Verdana"/>
          <w:bCs/>
          <w:sz w:val="20"/>
        </w:rPr>
        <w:t>CA, USA</w:t>
      </w:r>
      <w:r w:rsidR="00314488">
        <w:rPr>
          <w:rFonts w:ascii="Verdana" w:hAnsi="Verdana"/>
          <w:sz w:val="20"/>
        </w:rPr>
        <w:t xml:space="preserve"> </w:t>
      </w:r>
      <w:r w:rsidRPr="00861542">
        <w:rPr>
          <w:rFonts w:ascii="Verdana" w:hAnsi="Verdana" w:cs="Arial"/>
          <w:sz w:val="20"/>
          <w:szCs w:val="20"/>
        </w:rPr>
        <w:t xml:space="preserve">from </w:t>
      </w:r>
      <w:r w:rsidRPr="00861542">
        <w:rPr>
          <w:rFonts w:ascii="Verdana" w:hAnsi="Verdana" w:cs="Arial"/>
          <w:b/>
          <w:sz w:val="20"/>
          <w:szCs w:val="20"/>
        </w:rPr>
        <w:t>May 2018</w:t>
      </w:r>
      <w:r w:rsidRPr="00861542">
        <w:rPr>
          <w:rFonts w:ascii="Verdana" w:hAnsi="Verdana" w:cs="Arial"/>
          <w:sz w:val="20"/>
          <w:szCs w:val="20"/>
        </w:rPr>
        <w:t xml:space="preserve"> to </w:t>
      </w:r>
      <w:r w:rsidRPr="00861542">
        <w:rPr>
          <w:rFonts w:ascii="Verdana" w:hAnsi="Verdana" w:cs="Arial"/>
          <w:b/>
          <w:sz w:val="20"/>
          <w:szCs w:val="20"/>
        </w:rPr>
        <w:t>Jan</w:t>
      </w:r>
      <w:r w:rsidRPr="00861542">
        <w:rPr>
          <w:rFonts w:ascii="Verdana" w:hAnsi="Verdana" w:cs="Arial"/>
          <w:sz w:val="20"/>
          <w:szCs w:val="20"/>
        </w:rPr>
        <w:t xml:space="preserve"> </w:t>
      </w:r>
      <w:r w:rsidRPr="00861542">
        <w:rPr>
          <w:rFonts w:ascii="Verdana" w:hAnsi="Verdana" w:cs="Arial"/>
          <w:b/>
          <w:sz w:val="20"/>
          <w:szCs w:val="20"/>
        </w:rPr>
        <w:t>2023</w:t>
      </w:r>
      <w:r w:rsidRPr="00861542">
        <w:rPr>
          <w:rFonts w:ascii="Verdana" w:hAnsi="Verdana" w:cs="Arial"/>
          <w:sz w:val="20"/>
          <w:szCs w:val="20"/>
        </w:rPr>
        <w:t>.</w:t>
      </w:r>
    </w:p>
    <w:p w14:paraId="1AE816BC" w14:textId="2DECFD03" w:rsidR="00BB6CF2" w:rsidRPr="0018580A" w:rsidRDefault="001B4345" w:rsidP="00570C15">
      <w:pPr>
        <w:pStyle w:val="ListParagraph"/>
        <w:numPr>
          <w:ilvl w:val="0"/>
          <w:numId w:val="5"/>
        </w:numPr>
        <w:spacing w:after="40" w:line="240" w:lineRule="auto"/>
        <w:jc w:val="both"/>
        <w:rPr>
          <w:rFonts w:ascii="Verdana" w:hAnsi="Verdana"/>
          <w:sz w:val="20"/>
          <w:szCs w:val="20"/>
        </w:rPr>
      </w:pPr>
      <w:r w:rsidRPr="00FE310D">
        <w:rPr>
          <w:rFonts w:ascii="Verdana" w:hAnsi="Verdana" w:cs="Arial"/>
          <w:sz w:val="20"/>
          <w:szCs w:val="20"/>
        </w:rPr>
        <w:lastRenderedPageBreak/>
        <w:t>Work</w:t>
      </w:r>
      <w:r w:rsidR="00CE2831">
        <w:rPr>
          <w:rFonts w:ascii="Verdana" w:hAnsi="Verdana" w:cs="Arial"/>
          <w:sz w:val="20"/>
          <w:szCs w:val="20"/>
        </w:rPr>
        <w:t>ed</w:t>
      </w:r>
      <w:r w:rsidRPr="00FE310D">
        <w:rPr>
          <w:rFonts w:ascii="Verdana" w:hAnsi="Verdana" w:cs="Arial"/>
          <w:sz w:val="20"/>
          <w:szCs w:val="20"/>
        </w:rPr>
        <w:t xml:space="preserve"> as </w:t>
      </w:r>
      <w:r w:rsidR="0018580A">
        <w:rPr>
          <w:rFonts w:ascii="Verdana" w:hAnsi="Verdana" w:cs="Arial"/>
          <w:sz w:val="20"/>
          <w:szCs w:val="20"/>
        </w:rPr>
        <w:t>Sr</w:t>
      </w:r>
      <w:r w:rsidR="001D2CF7">
        <w:rPr>
          <w:rFonts w:ascii="Verdana" w:hAnsi="Verdana" w:cs="Arial"/>
          <w:sz w:val="20"/>
          <w:szCs w:val="20"/>
        </w:rPr>
        <w:t xml:space="preserve">. </w:t>
      </w:r>
      <w:r w:rsidR="00554740">
        <w:rPr>
          <w:rFonts w:ascii="Verdana" w:hAnsi="Verdana" w:cs="Arial"/>
          <w:sz w:val="20"/>
          <w:szCs w:val="20"/>
        </w:rPr>
        <w:t>Software Engineer</w:t>
      </w:r>
      <w:r w:rsidRPr="00FE310D">
        <w:rPr>
          <w:rFonts w:ascii="Verdana" w:hAnsi="Verdana" w:cs="Arial"/>
          <w:sz w:val="20"/>
          <w:szCs w:val="20"/>
        </w:rPr>
        <w:t xml:space="preserve"> </w:t>
      </w:r>
      <w:r w:rsidR="008D2C83">
        <w:rPr>
          <w:rFonts w:ascii="Verdana" w:hAnsi="Verdana" w:cs="Arial"/>
          <w:sz w:val="20"/>
          <w:szCs w:val="20"/>
        </w:rPr>
        <w:t xml:space="preserve">for </w:t>
      </w:r>
      <w:r w:rsidR="0074056A" w:rsidRPr="0074056A">
        <w:rPr>
          <w:rFonts w:ascii="Verdana" w:hAnsi="Verdana"/>
          <w:b/>
          <w:bCs/>
          <w:sz w:val="20"/>
        </w:rPr>
        <w:t>Hitachi Vantara Corporation</w:t>
      </w:r>
      <w:r w:rsidR="0074056A">
        <w:rPr>
          <w:rFonts w:ascii="Verdana" w:hAnsi="Verdana"/>
          <w:sz w:val="20"/>
        </w:rPr>
        <w:t>, Texas, USA</w:t>
      </w:r>
      <w:r w:rsidR="0074056A" w:rsidRPr="00FE310D">
        <w:rPr>
          <w:rFonts w:ascii="Verdana" w:hAnsi="Verdana" w:cs="Arial"/>
          <w:sz w:val="20"/>
          <w:szCs w:val="20"/>
        </w:rPr>
        <w:t xml:space="preserve"> </w:t>
      </w:r>
      <w:r w:rsidRPr="00FE310D">
        <w:rPr>
          <w:rFonts w:ascii="Verdana" w:hAnsi="Verdana" w:cs="Arial"/>
          <w:sz w:val="20"/>
          <w:szCs w:val="20"/>
        </w:rPr>
        <w:t xml:space="preserve">from </w:t>
      </w:r>
      <w:r w:rsidR="00CB51BB">
        <w:rPr>
          <w:rFonts w:ascii="Verdana" w:hAnsi="Verdana" w:cs="Arial"/>
          <w:b/>
          <w:sz w:val="20"/>
          <w:szCs w:val="20"/>
        </w:rPr>
        <w:t>Sep</w:t>
      </w:r>
      <w:r w:rsidRPr="008D2C83">
        <w:rPr>
          <w:rFonts w:ascii="Verdana" w:hAnsi="Verdana" w:cs="Arial"/>
          <w:b/>
          <w:sz w:val="20"/>
          <w:szCs w:val="20"/>
        </w:rPr>
        <w:t xml:space="preserve"> 20</w:t>
      </w:r>
      <w:r w:rsidR="008D2C83" w:rsidRPr="008D2C83">
        <w:rPr>
          <w:rFonts w:ascii="Verdana" w:hAnsi="Verdana" w:cs="Arial"/>
          <w:b/>
          <w:sz w:val="20"/>
          <w:szCs w:val="20"/>
        </w:rPr>
        <w:t>1</w:t>
      </w:r>
      <w:r w:rsidR="00CB51BB">
        <w:rPr>
          <w:rFonts w:ascii="Verdana" w:hAnsi="Verdana" w:cs="Arial"/>
          <w:b/>
          <w:sz w:val="20"/>
          <w:szCs w:val="20"/>
        </w:rPr>
        <w:t>6</w:t>
      </w:r>
      <w:r w:rsidRPr="00FE310D">
        <w:rPr>
          <w:rFonts w:ascii="Verdana" w:hAnsi="Verdana" w:cs="Arial"/>
          <w:sz w:val="20"/>
          <w:szCs w:val="20"/>
        </w:rPr>
        <w:t xml:space="preserve"> to </w:t>
      </w:r>
      <w:r w:rsidR="00CE2831" w:rsidRPr="00CE2831">
        <w:rPr>
          <w:rFonts w:ascii="Verdana" w:hAnsi="Verdana" w:cs="Arial"/>
          <w:b/>
          <w:sz w:val="20"/>
          <w:szCs w:val="20"/>
        </w:rPr>
        <w:t>Mar</w:t>
      </w:r>
      <w:r w:rsidR="00CE2831">
        <w:rPr>
          <w:rFonts w:ascii="Verdana" w:hAnsi="Verdana" w:cs="Arial"/>
          <w:sz w:val="20"/>
          <w:szCs w:val="20"/>
        </w:rPr>
        <w:t xml:space="preserve"> </w:t>
      </w:r>
      <w:r w:rsidR="00CE2831" w:rsidRPr="00CE2831">
        <w:rPr>
          <w:rFonts w:ascii="Verdana" w:hAnsi="Verdana" w:cs="Arial"/>
          <w:b/>
          <w:sz w:val="20"/>
          <w:szCs w:val="20"/>
        </w:rPr>
        <w:t>2018</w:t>
      </w:r>
      <w:r w:rsidR="009F4C0E" w:rsidRPr="009F4C0E">
        <w:rPr>
          <w:rFonts w:ascii="Verdana" w:hAnsi="Verdana" w:cs="Arial"/>
          <w:sz w:val="20"/>
          <w:szCs w:val="20"/>
        </w:rPr>
        <w:t>.</w:t>
      </w:r>
    </w:p>
    <w:p w14:paraId="6E1C0FEF" w14:textId="48FBCDD6" w:rsidR="00BB0F94" w:rsidRPr="00BB0F94" w:rsidRDefault="00A53C55" w:rsidP="00BB0F94">
      <w:pPr>
        <w:pStyle w:val="ListParagraph"/>
        <w:numPr>
          <w:ilvl w:val="0"/>
          <w:numId w:val="5"/>
        </w:numPr>
        <w:spacing w:after="4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orked</w:t>
      </w:r>
      <w:r w:rsidR="0018580A" w:rsidRPr="00FE310D">
        <w:rPr>
          <w:rFonts w:ascii="Verdana" w:hAnsi="Verdana" w:cs="Arial"/>
          <w:sz w:val="20"/>
          <w:szCs w:val="20"/>
        </w:rPr>
        <w:t xml:space="preserve"> as </w:t>
      </w:r>
      <w:r w:rsidR="0018580A">
        <w:rPr>
          <w:rFonts w:ascii="Verdana" w:hAnsi="Verdana" w:cs="Arial"/>
          <w:sz w:val="20"/>
          <w:szCs w:val="20"/>
        </w:rPr>
        <w:t>Software Engineer</w:t>
      </w:r>
      <w:r w:rsidR="0018580A" w:rsidRPr="00FE310D">
        <w:rPr>
          <w:rFonts w:ascii="Verdana" w:hAnsi="Verdana" w:cs="Arial"/>
          <w:sz w:val="20"/>
          <w:szCs w:val="20"/>
        </w:rPr>
        <w:t xml:space="preserve"> </w:t>
      </w:r>
      <w:r w:rsidR="0018580A">
        <w:rPr>
          <w:rFonts w:ascii="Verdana" w:hAnsi="Verdana" w:cs="Arial"/>
          <w:sz w:val="20"/>
          <w:szCs w:val="20"/>
        </w:rPr>
        <w:t xml:space="preserve">for </w:t>
      </w:r>
      <w:r w:rsidR="0045564A" w:rsidRPr="0045564A">
        <w:rPr>
          <w:rFonts w:ascii="Verdana" w:hAnsi="Verdana"/>
          <w:b/>
          <w:bCs/>
          <w:sz w:val="20"/>
        </w:rPr>
        <w:t>Crate &amp; Barrel</w:t>
      </w:r>
      <w:r w:rsidR="0045564A">
        <w:rPr>
          <w:rFonts w:ascii="Verdana" w:hAnsi="Verdana"/>
          <w:sz w:val="20"/>
        </w:rPr>
        <w:t xml:space="preserve">, </w:t>
      </w:r>
      <w:r w:rsidR="0045564A" w:rsidRPr="00E20834">
        <w:rPr>
          <w:rFonts w:ascii="Verdana" w:hAnsi="Verdana"/>
          <w:sz w:val="20"/>
        </w:rPr>
        <w:t>Illinois,</w:t>
      </w:r>
      <w:r w:rsidR="0045564A">
        <w:rPr>
          <w:rFonts w:ascii="Verdana" w:hAnsi="Verdana"/>
          <w:sz w:val="20"/>
        </w:rPr>
        <w:t xml:space="preserve"> USA</w:t>
      </w:r>
      <w:r w:rsidR="0045564A" w:rsidRPr="00FE310D">
        <w:rPr>
          <w:rFonts w:ascii="Verdana" w:hAnsi="Verdana" w:cs="Arial"/>
          <w:sz w:val="20"/>
          <w:szCs w:val="20"/>
        </w:rPr>
        <w:t xml:space="preserve"> </w:t>
      </w:r>
      <w:r w:rsidR="0018580A" w:rsidRPr="00FE310D">
        <w:rPr>
          <w:rFonts w:ascii="Verdana" w:hAnsi="Verdana" w:cs="Arial"/>
          <w:sz w:val="20"/>
          <w:szCs w:val="20"/>
        </w:rPr>
        <w:t xml:space="preserve">from </w:t>
      </w:r>
      <w:r w:rsidR="0018580A" w:rsidRPr="008D2C83">
        <w:rPr>
          <w:rFonts w:ascii="Verdana" w:hAnsi="Verdana" w:cs="Arial"/>
          <w:b/>
          <w:sz w:val="20"/>
          <w:szCs w:val="20"/>
        </w:rPr>
        <w:t>Feb 2011</w:t>
      </w:r>
      <w:r w:rsidR="0018580A" w:rsidRPr="00FE310D">
        <w:rPr>
          <w:rFonts w:ascii="Verdana" w:hAnsi="Verdana" w:cs="Arial"/>
          <w:sz w:val="20"/>
          <w:szCs w:val="20"/>
        </w:rPr>
        <w:t xml:space="preserve"> to </w:t>
      </w:r>
      <w:r w:rsidR="000B6FFA">
        <w:rPr>
          <w:rFonts w:ascii="Verdana" w:hAnsi="Verdana" w:cs="Arial"/>
          <w:b/>
          <w:sz w:val="20"/>
          <w:szCs w:val="20"/>
        </w:rPr>
        <w:t>Sep 2016</w:t>
      </w:r>
      <w:r w:rsidR="00BB0F94">
        <w:rPr>
          <w:rFonts w:ascii="Verdana" w:hAnsi="Verdana" w:cs="Arial"/>
          <w:sz w:val="20"/>
          <w:szCs w:val="20"/>
        </w:rPr>
        <w:t>.</w:t>
      </w:r>
    </w:p>
    <w:p w14:paraId="6C91E6BA" w14:textId="77777777" w:rsidR="0018580A" w:rsidRPr="005D081B" w:rsidRDefault="0018580A" w:rsidP="0018580A">
      <w:pPr>
        <w:pStyle w:val="ListParagraph"/>
        <w:spacing w:after="10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344D7172" w14:textId="77777777" w:rsidR="00186822" w:rsidRPr="00DE43EE" w:rsidRDefault="00633F29" w:rsidP="00B006CA">
      <w:pPr>
        <w:pStyle w:val="Tit"/>
        <w:shd w:val="pct10" w:color="auto" w:fill="auto"/>
        <w:spacing w:after="100"/>
        <w:ind w:left="0" w:firstLine="0"/>
        <w:rPr>
          <w:rFonts w:ascii="Verdana" w:hAnsi="Verdana" w:cs="Arial"/>
          <w:i/>
          <w:sz w:val="20"/>
        </w:rPr>
      </w:pPr>
      <w:r w:rsidRPr="00DE43EE">
        <w:rPr>
          <w:rFonts w:ascii="Verdana" w:hAnsi="Verdana" w:cs="Arial"/>
          <w:i/>
          <w:sz w:val="20"/>
        </w:rPr>
        <w:t>Educational Qualification</w:t>
      </w:r>
      <w:r w:rsidR="00F37291" w:rsidRPr="00DE43EE">
        <w:rPr>
          <w:rFonts w:ascii="Verdana" w:hAnsi="Verdana" w:cs="Arial"/>
          <w:i/>
          <w:sz w:val="20"/>
        </w:rPr>
        <w:t>:</w:t>
      </w:r>
    </w:p>
    <w:p w14:paraId="7FAFF2C6" w14:textId="103427E5" w:rsidR="00CA6FB6" w:rsidRPr="00160A4F" w:rsidRDefault="006355EA" w:rsidP="005F0291">
      <w:pPr>
        <w:pStyle w:val="ListParagraph"/>
        <w:numPr>
          <w:ilvl w:val="0"/>
          <w:numId w:val="4"/>
        </w:numPr>
        <w:tabs>
          <w:tab w:val="left" w:pos="720"/>
          <w:tab w:val="left" w:pos="3465"/>
          <w:tab w:val="left" w:pos="4192"/>
        </w:tabs>
        <w:spacing w:after="40" w:line="240" w:lineRule="auto"/>
        <w:jc w:val="both"/>
        <w:rPr>
          <w:rFonts w:ascii="Verdana" w:hAnsi="Verdana"/>
          <w:b/>
          <w:bCs/>
          <w:sz w:val="20"/>
          <w:szCs w:val="20"/>
          <w:lang w:val="en-GB"/>
        </w:rPr>
      </w:pPr>
      <w:r w:rsidRPr="003442B5">
        <w:rPr>
          <w:rFonts w:ascii="Verdana" w:hAnsi="Verdana"/>
          <w:sz w:val="20"/>
          <w:szCs w:val="20"/>
          <w:lang w:val="en-GB"/>
        </w:rPr>
        <w:t>M</w:t>
      </w:r>
      <w:r w:rsidR="00640A9A" w:rsidRPr="003442B5">
        <w:rPr>
          <w:rFonts w:ascii="Verdana" w:hAnsi="Verdana"/>
          <w:sz w:val="20"/>
          <w:szCs w:val="20"/>
          <w:lang w:val="en-GB"/>
        </w:rPr>
        <w:t xml:space="preserve">aster of Computer </w:t>
      </w:r>
      <w:r w:rsidR="00C55CD3" w:rsidRPr="003442B5">
        <w:rPr>
          <w:rFonts w:ascii="Verdana" w:hAnsi="Verdana"/>
          <w:sz w:val="20"/>
          <w:szCs w:val="20"/>
          <w:lang w:val="en-GB"/>
        </w:rPr>
        <w:t>Applications (</w:t>
      </w:r>
      <w:r w:rsidR="003616B5" w:rsidRPr="007C5B12">
        <w:rPr>
          <w:rFonts w:ascii="Verdana" w:hAnsi="Verdana"/>
          <w:b/>
          <w:bCs/>
          <w:sz w:val="20"/>
          <w:szCs w:val="20"/>
          <w:lang w:val="en-GB"/>
        </w:rPr>
        <w:t>MCA</w:t>
      </w:r>
      <w:r w:rsidR="003616B5" w:rsidRPr="003442B5">
        <w:rPr>
          <w:rFonts w:ascii="Verdana" w:hAnsi="Verdana"/>
          <w:sz w:val="20"/>
          <w:szCs w:val="20"/>
          <w:lang w:val="en-GB"/>
        </w:rPr>
        <w:t>)</w:t>
      </w:r>
      <w:r w:rsidRPr="003442B5">
        <w:rPr>
          <w:rFonts w:ascii="Verdana" w:hAnsi="Verdana"/>
          <w:sz w:val="20"/>
          <w:szCs w:val="20"/>
          <w:lang w:val="en-GB"/>
        </w:rPr>
        <w:t xml:space="preserve"> from</w:t>
      </w:r>
      <w:r w:rsidR="00696D05" w:rsidRPr="003442B5">
        <w:rPr>
          <w:rFonts w:ascii="Verdana" w:hAnsi="Verdana"/>
          <w:sz w:val="20"/>
          <w:szCs w:val="20"/>
          <w:lang w:val="en-GB"/>
        </w:rPr>
        <w:t xml:space="preserve"> </w:t>
      </w:r>
      <w:r w:rsidR="00723B61" w:rsidRPr="003442B5">
        <w:rPr>
          <w:rFonts w:ascii="Verdana" w:hAnsi="Verdana"/>
          <w:b/>
          <w:sz w:val="20"/>
          <w:szCs w:val="20"/>
          <w:lang w:val="en-GB"/>
        </w:rPr>
        <w:t>Jawaharlal Nehru Technological University</w:t>
      </w:r>
      <w:r w:rsidR="00F23668" w:rsidRPr="003442B5">
        <w:rPr>
          <w:rFonts w:ascii="Verdana" w:hAnsi="Verdana"/>
          <w:sz w:val="20"/>
          <w:szCs w:val="20"/>
          <w:lang w:val="en-GB"/>
        </w:rPr>
        <w:t>, Hyderabad, India</w:t>
      </w:r>
      <w:r w:rsidR="007045E9">
        <w:rPr>
          <w:rFonts w:ascii="Verdana" w:hAnsi="Verdana"/>
          <w:sz w:val="20"/>
          <w:szCs w:val="20"/>
          <w:lang w:val="en-GB"/>
        </w:rPr>
        <w:t xml:space="preserve"> in 2009.</w:t>
      </w:r>
    </w:p>
    <w:p w14:paraId="27A39A7C" w14:textId="329D85F8" w:rsidR="00EE46C1" w:rsidRPr="0022249F" w:rsidRDefault="00E4219F" w:rsidP="007C6B22">
      <w:pPr>
        <w:pStyle w:val="ListParagraph"/>
        <w:numPr>
          <w:ilvl w:val="0"/>
          <w:numId w:val="4"/>
        </w:numPr>
        <w:tabs>
          <w:tab w:val="left" w:pos="720"/>
          <w:tab w:val="left" w:pos="3465"/>
          <w:tab w:val="left" w:pos="4192"/>
        </w:tabs>
        <w:spacing w:after="40" w:line="240" w:lineRule="auto"/>
        <w:jc w:val="both"/>
        <w:rPr>
          <w:rFonts w:ascii="Verdana" w:hAnsi="Verdana"/>
          <w:b/>
          <w:bCs/>
          <w:sz w:val="20"/>
          <w:szCs w:val="20"/>
          <w:lang w:val="en-GB"/>
        </w:rPr>
      </w:pPr>
      <w:r w:rsidRPr="00DB2AD2">
        <w:rPr>
          <w:rFonts w:ascii="Verdana" w:hAnsi="Verdana"/>
          <w:sz w:val="20"/>
          <w:szCs w:val="20"/>
          <w:lang w:val="en-GB"/>
        </w:rPr>
        <w:t xml:space="preserve">Bachelor of Science </w:t>
      </w:r>
      <w:r w:rsidR="00160A4F" w:rsidRPr="00DB2AD2">
        <w:rPr>
          <w:rFonts w:ascii="Verdana" w:hAnsi="Verdana"/>
          <w:sz w:val="20"/>
          <w:szCs w:val="20"/>
          <w:lang w:val="en-GB"/>
        </w:rPr>
        <w:t>(</w:t>
      </w:r>
      <w:r w:rsidR="00160A4F" w:rsidRPr="007C5B12">
        <w:rPr>
          <w:rFonts w:ascii="Verdana" w:hAnsi="Verdana"/>
          <w:b/>
          <w:bCs/>
          <w:sz w:val="20"/>
          <w:szCs w:val="20"/>
          <w:lang w:val="en-GB"/>
        </w:rPr>
        <w:t>B.Sc.</w:t>
      </w:r>
      <w:r w:rsidR="00160A4F" w:rsidRPr="00DB2AD2">
        <w:rPr>
          <w:rFonts w:ascii="Verdana" w:hAnsi="Verdana"/>
          <w:sz w:val="20"/>
          <w:szCs w:val="20"/>
          <w:lang w:val="en-GB"/>
        </w:rPr>
        <w:t xml:space="preserve">) from </w:t>
      </w:r>
      <w:r w:rsidR="00160A4F" w:rsidRPr="00DB2AD2">
        <w:rPr>
          <w:rFonts w:ascii="Verdana" w:hAnsi="Verdana"/>
          <w:b/>
          <w:sz w:val="20"/>
          <w:szCs w:val="20"/>
          <w:lang w:val="en-GB"/>
        </w:rPr>
        <w:t>Osmania University</w:t>
      </w:r>
      <w:r w:rsidR="00160A4F" w:rsidRPr="00DB2AD2">
        <w:rPr>
          <w:rFonts w:ascii="Verdana" w:hAnsi="Verdana"/>
          <w:sz w:val="20"/>
          <w:szCs w:val="20"/>
          <w:lang w:val="en-GB"/>
        </w:rPr>
        <w:t>, Hyderabad, India</w:t>
      </w:r>
      <w:r w:rsidR="009113EA" w:rsidRPr="00DB2AD2">
        <w:rPr>
          <w:rFonts w:ascii="Verdana" w:hAnsi="Verdana"/>
          <w:sz w:val="20"/>
          <w:szCs w:val="20"/>
          <w:lang w:val="en-GB"/>
        </w:rPr>
        <w:t xml:space="preserve"> in 2006</w:t>
      </w:r>
      <w:r w:rsidR="00160A4F" w:rsidRPr="00DB2AD2">
        <w:rPr>
          <w:rFonts w:ascii="Verdana" w:hAnsi="Verdana"/>
          <w:sz w:val="20"/>
          <w:szCs w:val="20"/>
          <w:lang w:val="en-GB"/>
        </w:rPr>
        <w:t>.</w:t>
      </w:r>
    </w:p>
    <w:p w14:paraId="22B8634F" w14:textId="77777777" w:rsidR="0022249F" w:rsidRPr="00DB2AD2" w:rsidRDefault="0022249F" w:rsidP="0022249F">
      <w:pPr>
        <w:pStyle w:val="ListParagraph"/>
        <w:tabs>
          <w:tab w:val="left" w:pos="720"/>
          <w:tab w:val="left" w:pos="3465"/>
          <w:tab w:val="left" w:pos="4192"/>
        </w:tabs>
        <w:spacing w:after="40" w:line="240" w:lineRule="auto"/>
        <w:jc w:val="both"/>
        <w:rPr>
          <w:rFonts w:ascii="Verdana" w:hAnsi="Verdana"/>
          <w:b/>
          <w:bCs/>
          <w:sz w:val="20"/>
          <w:szCs w:val="20"/>
          <w:lang w:val="en-GB"/>
        </w:rPr>
      </w:pPr>
    </w:p>
    <w:p w14:paraId="3D406A67" w14:textId="77777777" w:rsidR="00186822" w:rsidRPr="00C67082" w:rsidRDefault="00876DC5" w:rsidP="00B006CA">
      <w:pPr>
        <w:pStyle w:val="Tit"/>
        <w:shd w:val="pct10" w:color="auto" w:fill="auto"/>
        <w:tabs>
          <w:tab w:val="left" w:pos="1740"/>
        </w:tabs>
        <w:spacing w:after="100"/>
        <w:ind w:left="0" w:firstLine="0"/>
        <w:rPr>
          <w:rFonts w:ascii="Verdana" w:hAnsi="Verdana" w:cs="Arial"/>
          <w:i/>
          <w:sz w:val="20"/>
        </w:rPr>
      </w:pPr>
      <w:r w:rsidRPr="00C67082">
        <w:rPr>
          <w:rFonts w:ascii="Verdana" w:hAnsi="Verdana" w:cs="Arial"/>
          <w:i/>
          <w:sz w:val="20"/>
        </w:rPr>
        <w:t>Technical Skills</w:t>
      </w:r>
      <w:r w:rsidR="00995EE6" w:rsidRPr="00C67082">
        <w:rPr>
          <w:rFonts w:ascii="Verdana" w:hAnsi="Verdana" w:cs="Arial"/>
          <w:i/>
          <w:sz w:val="20"/>
        </w:rPr>
        <w:t>:</w:t>
      </w:r>
    </w:p>
    <w:p w14:paraId="6B3ED080" w14:textId="44A04493" w:rsidR="00186822" w:rsidRPr="00FE310D" w:rsidRDefault="00FE2B79" w:rsidP="00154F5D">
      <w:pPr>
        <w:spacing w:after="4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FE310D">
        <w:rPr>
          <w:rFonts w:ascii="Verdana" w:hAnsi="Verdana" w:cs="Arial"/>
          <w:b/>
          <w:sz w:val="20"/>
          <w:szCs w:val="20"/>
        </w:rPr>
        <w:t>Operating Systems</w:t>
      </w:r>
      <w:r w:rsidR="00243744" w:rsidRPr="00FE310D">
        <w:rPr>
          <w:rFonts w:ascii="Verdana" w:hAnsi="Verdana" w:cs="Arial"/>
          <w:b/>
          <w:sz w:val="20"/>
          <w:szCs w:val="20"/>
        </w:rPr>
        <w:tab/>
      </w:r>
      <w:r w:rsidR="00243744" w:rsidRPr="00FE310D">
        <w:rPr>
          <w:rFonts w:ascii="Verdana" w:hAnsi="Verdana" w:cs="Arial"/>
          <w:b/>
          <w:sz w:val="20"/>
          <w:szCs w:val="20"/>
        </w:rPr>
        <w:tab/>
      </w:r>
      <w:r w:rsidRPr="00FE310D">
        <w:rPr>
          <w:rFonts w:ascii="Verdana" w:hAnsi="Verdana" w:cs="Arial"/>
          <w:b/>
          <w:sz w:val="20"/>
          <w:szCs w:val="20"/>
        </w:rPr>
        <w:t>:</w:t>
      </w:r>
      <w:r w:rsidR="00E57741" w:rsidRPr="00FE310D">
        <w:rPr>
          <w:rFonts w:ascii="Verdana" w:hAnsi="Verdana" w:cs="Arial"/>
          <w:sz w:val="20"/>
          <w:szCs w:val="20"/>
          <w:lang w:val="en-GB"/>
        </w:rPr>
        <w:t xml:space="preserve"> Windows</w:t>
      </w:r>
      <w:r w:rsidR="00292093">
        <w:rPr>
          <w:rFonts w:ascii="Verdana" w:hAnsi="Verdana" w:cs="Arial"/>
          <w:sz w:val="20"/>
          <w:szCs w:val="20"/>
          <w:lang w:val="en-GB"/>
        </w:rPr>
        <w:t xml:space="preserve"> </w:t>
      </w:r>
      <w:r w:rsidR="009E2489">
        <w:rPr>
          <w:rFonts w:ascii="Verdana" w:hAnsi="Verdana" w:cs="Arial"/>
          <w:sz w:val="20"/>
          <w:szCs w:val="20"/>
          <w:lang w:val="en-GB"/>
        </w:rPr>
        <w:t>7/</w:t>
      </w:r>
      <w:r w:rsidR="004979F2">
        <w:rPr>
          <w:rFonts w:ascii="Verdana" w:hAnsi="Verdana" w:cs="Arial"/>
          <w:sz w:val="20"/>
          <w:szCs w:val="20"/>
          <w:lang w:val="en-GB"/>
        </w:rPr>
        <w:t>10</w:t>
      </w:r>
      <w:r w:rsidR="000512EE">
        <w:rPr>
          <w:rFonts w:ascii="Verdana" w:hAnsi="Verdana" w:cs="Arial"/>
          <w:sz w:val="20"/>
          <w:szCs w:val="20"/>
          <w:lang w:val="en-GB"/>
        </w:rPr>
        <w:t>, Linux (Ubuntu</w:t>
      </w:r>
      <w:r w:rsidR="00C55AB1">
        <w:rPr>
          <w:rFonts w:ascii="Verdana" w:hAnsi="Verdana" w:cs="Arial"/>
          <w:sz w:val="20"/>
          <w:szCs w:val="20"/>
          <w:lang w:val="en-GB"/>
        </w:rPr>
        <w:t xml:space="preserve"> </w:t>
      </w:r>
      <w:r w:rsidR="00C55AB1">
        <w:t>16.04 LTS</w:t>
      </w:r>
      <w:r w:rsidR="000512EE">
        <w:rPr>
          <w:rFonts w:ascii="Verdana" w:hAnsi="Verdana" w:cs="Arial"/>
          <w:sz w:val="20"/>
          <w:szCs w:val="20"/>
          <w:lang w:val="en-GB"/>
        </w:rPr>
        <w:t>)</w:t>
      </w:r>
    </w:p>
    <w:p w14:paraId="63D1AB98" w14:textId="5242090F" w:rsidR="00FE2B79" w:rsidRPr="00FE310D" w:rsidRDefault="00F961BB" w:rsidP="00154F5D">
      <w:pPr>
        <w:spacing w:after="4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F961BB">
        <w:rPr>
          <w:rFonts w:ascii="Verdana" w:hAnsi="Verdana" w:cs="Arial"/>
          <w:b/>
          <w:sz w:val="20"/>
          <w:szCs w:val="20"/>
        </w:rPr>
        <w:t>Programming Languages</w:t>
      </w:r>
      <w:r w:rsidR="00243744" w:rsidRPr="00FE310D">
        <w:rPr>
          <w:rFonts w:ascii="Verdana" w:hAnsi="Verdana" w:cs="Arial"/>
          <w:b/>
          <w:sz w:val="20"/>
          <w:szCs w:val="20"/>
        </w:rPr>
        <w:tab/>
      </w:r>
      <w:r w:rsidR="00F2426A" w:rsidRPr="00FE310D">
        <w:rPr>
          <w:rFonts w:ascii="Verdana" w:hAnsi="Verdana" w:cs="Arial"/>
          <w:b/>
          <w:sz w:val="20"/>
          <w:szCs w:val="20"/>
        </w:rPr>
        <w:t>:</w:t>
      </w:r>
      <w:r w:rsidR="003856F4" w:rsidRPr="00FE310D">
        <w:rPr>
          <w:rFonts w:ascii="Verdana" w:hAnsi="Verdana" w:cs="Arial"/>
          <w:sz w:val="20"/>
          <w:szCs w:val="20"/>
          <w:lang w:val="en-GB"/>
        </w:rPr>
        <w:t xml:space="preserve"> Java</w:t>
      </w:r>
      <w:r w:rsidR="00A32BAB">
        <w:rPr>
          <w:rFonts w:ascii="Verdana" w:hAnsi="Verdana" w:cs="Arial"/>
          <w:sz w:val="20"/>
          <w:szCs w:val="20"/>
          <w:lang w:val="en-GB"/>
        </w:rPr>
        <w:t xml:space="preserve"> 8/11</w:t>
      </w:r>
      <w:r w:rsidR="00041508">
        <w:rPr>
          <w:rFonts w:ascii="Verdana" w:hAnsi="Verdana" w:cs="Arial"/>
          <w:sz w:val="20"/>
          <w:szCs w:val="20"/>
          <w:lang w:val="en-GB"/>
        </w:rPr>
        <w:t>, J2EE</w:t>
      </w:r>
    </w:p>
    <w:p w14:paraId="05D7FD5A" w14:textId="362ABB3B" w:rsidR="00182549" w:rsidRDefault="004770C5" w:rsidP="00F20936">
      <w:pPr>
        <w:spacing w:after="40" w:line="240" w:lineRule="auto"/>
        <w:jc w:val="both"/>
        <w:rPr>
          <w:rFonts w:ascii="Verdana" w:hAnsi="Verdana" w:cs="Arial"/>
          <w:sz w:val="20"/>
          <w:szCs w:val="20"/>
          <w:lang w:val="en-GB"/>
        </w:rPr>
      </w:pPr>
      <w:r w:rsidRPr="00EC4D35">
        <w:rPr>
          <w:rFonts w:ascii="Verdana" w:hAnsi="Verdana"/>
          <w:b/>
          <w:sz w:val="20"/>
          <w:szCs w:val="20"/>
        </w:rPr>
        <w:t>Web</w:t>
      </w:r>
      <w:r w:rsidRPr="00FE310D">
        <w:rPr>
          <w:rFonts w:ascii="Verdana" w:hAnsi="Verdana"/>
          <w:sz w:val="20"/>
          <w:szCs w:val="20"/>
        </w:rPr>
        <w:t xml:space="preserve"> </w:t>
      </w:r>
      <w:r w:rsidRPr="00FE310D">
        <w:rPr>
          <w:rFonts w:ascii="Verdana" w:hAnsi="Verdana" w:cs="Arial"/>
          <w:b/>
          <w:sz w:val="20"/>
          <w:szCs w:val="20"/>
        </w:rPr>
        <w:t>Technologies</w:t>
      </w:r>
      <w:r w:rsidR="00243744" w:rsidRPr="00FE310D">
        <w:rPr>
          <w:rFonts w:ascii="Verdana" w:hAnsi="Verdana" w:cs="Arial"/>
          <w:b/>
          <w:sz w:val="20"/>
          <w:szCs w:val="20"/>
        </w:rPr>
        <w:tab/>
      </w:r>
      <w:r w:rsidR="003C7E91" w:rsidRPr="00FE310D">
        <w:rPr>
          <w:rFonts w:ascii="Verdana" w:hAnsi="Verdana" w:cs="Arial"/>
          <w:b/>
          <w:sz w:val="20"/>
          <w:szCs w:val="20"/>
        </w:rPr>
        <w:tab/>
      </w:r>
      <w:r w:rsidR="00BC2809" w:rsidRPr="00FE310D">
        <w:rPr>
          <w:rFonts w:ascii="Verdana" w:hAnsi="Verdana" w:cs="Arial"/>
          <w:b/>
          <w:sz w:val="20"/>
          <w:szCs w:val="20"/>
        </w:rPr>
        <w:t>:</w:t>
      </w:r>
      <w:r w:rsidR="000C1E56" w:rsidRPr="00FE310D">
        <w:rPr>
          <w:rFonts w:ascii="Verdana" w:hAnsi="Verdana" w:cs="Arial"/>
          <w:sz w:val="20"/>
          <w:szCs w:val="20"/>
          <w:lang w:val="en-GB"/>
        </w:rPr>
        <w:t xml:space="preserve"> </w:t>
      </w:r>
      <w:r w:rsidR="00AE5D5A">
        <w:rPr>
          <w:rFonts w:ascii="Verdana" w:hAnsi="Verdana" w:cs="Arial"/>
          <w:sz w:val="20"/>
          <w:szCs w:val="20"/>
          <w:lang w:val="en-GB"/>
        </w:rPr>
        <w:t>HTM</w:t>
      </w:r>
      <w:r w:rsidR="002C67B1">
        <w:rPr>
          <w:rFonts w:ascii="Verdana" w:hAnsi="Verdana" w:cs="Arial"/>
          <w:sz w:val="20"/>
          <w:szCs w:val="20"/>
          <w:lang w:val="en-GB"/>
        </w:rPr>
        <w:t>L</w:t>
      </w:r>
      <w:r w:rsidR="00AE5D5A">
        <w:rPr>
          <w:rFonts w:ascii="Verdana" w:hAnsi="Verdana" w:cs="Arial"/>
          <w:sz w:val="20"/>
          <w:szCs w:val="20"/>
          <w:lang w:val="en-GB"/>
        </w:rPr>
        <w:t>, JavaScript, CSS,</w:t>
      </w:r>
      <w:r w:rsidR="002809DA">
        <w:rPr>
          <w:rFonts w:ascii="Verdana" w:hAnsi="Verdana" w:cs="Arial"/>
          <w:sz w:val="20"/>
          <w:szCs w:val="20"/>
          <w:lang w:val="en-GB"/>
        </w:rPr>
        <w:t xml:space="preserve"> </w:t>
      </w:r>
      <w:r w:rsidR="005867CE">
        <w:rPr>
          <w:rFonts w:ascii="Verdana" w:hAnsi="Verdana" w:cs="Arial"/>
          <w:sz w:val="20"/>
          <w:szCs w:val="20"/>
          <w:lang w:val="en-GB"/>
        </w:rPr>
        <w:t>AJAX,</w:t>
      </w:r>
      <w:r w:rsidR="00B35C50">
        <w:rPr>
          <w:rFonts w:ascii="Verdana" w:hAnsi="Verdana" w:cs="Arial"/>
          <w:sz w:val="20"/>
          <w:szCs w:val="20"/>
          <w:lang w:val="en-GB"/>
        </w:rPr>
        <w:t xml:space="preserve"> JSON,</w:t>
      </w:r>
      <w:r w:rsidR="00F20936">
        <w:rPr>
          <w:rFonts w:ascii="Verdana" w:hAnsi="Verdana" w:cs="Arial"/>
          <w:sz w:val="20"/>
          <w:szCs w:val="20"/>
          <w:lang w:val="en-GB"/>
        </w:rPr>
        <w:t xml:space="preserve"> </w:t>
      </w:r>
      <w:r w:rsidR="00F20936" w:rsidRPr="00FE310D">
        <w:rPr>
          <w:rFonts w:ascii="Verdana" w:hAnsi="Verdana" w:cs="Arial"/>
          <w:sz w:val="20"/>
          <w:szCs w:val="20"/>
          <w:lang w:val="en-GB"/>
        </w:rPr>
        <w:t>XML,</w:t>
      </w:r>
      <w:r w:rsidR="00F95505">
        <w:rPr>
          <w:rFonts w:ascii="Verdana" w:hAnsi="Verdana" w:cs="Arial"/>
          <w:sz w:val="20"/>
          <w:szCs w:val="20"/>
          <w:lang w:val="en-GB"/>
        </w:rPr>
        <w:t xml:space="preserve"> </w:t>
      </w:r>
      <w:r w:rsidR="00652204">
        <w:rPr>
          <w:rFonts w:ascii="Verdana" w:hAnsi="Verdana" w:cs="Arial"/>
          <w:sz w:val="20"/>
          <w:szCs w:val="20"/>
          <w:lang w:val="en-GB"/>
        </w:rPr>
        <w:t>AngularJS</w:t>
      </w:r>
      <w:r w:rsidR="005867CE">
        <w:rPr>
          <w:rFonts w:ascii="Verdana" w:hAnsi="Verdana" w:cs="Arial"/>
          <w:sz w:val="20"/>
          <w:szCs w:val="20"/>
          <w:lang w:val="en-GB"/>
        </w:rPr>
        <w:t xml:space="preserve"> </w:t>
      </w:r>
    </w:p>
    <w:p w14:paraId="0376B216" w14:textId="7FF2545B" w:rsidR="00186822" w:rsidRPr="00182549" w:rsidRDefault="00271168" w:rsidP="00182549">
      <w:pPr>
        <w:spacing w:after="40" w:line="240" w:lineRule="auto"/>
        <w:jc w:val="both"/>
        <w:rPr>
          <w:rFonts w:ascii="Verdana" w:hAnsi="Verdana" w:cs="Arial"/>
          <w:sz w:val="20"/>
          <w:szCs w:val="20"/>
          <w:lang w:val="en-GB"/>
        </w:rPr>
      </w:pPr>
      <w:r w:rsidRPr="00067BF3">
        <w:rPr>
          <w:rFonts w:ascii="Verdana" w:hAnsi="Verdana" w:cs="Arial"/>
          <w:b/>
          <w:sz w:val="20"/>
          <w:szCs w:val="20"/>
        </w:rPr>
        <w:t>J2EE Technologies</w:t>
      </w:r>
      <w:r w:rsidR="003C7E91" w:rsidRPr="00067BF3">
        <w:rPr>
          <w:rFonts w:ascii="Verdana" w:hAnsi="Verdana" w:cs="Arial"/>
          <w:b/>
          <w:sz w:val="20"/>
          <w:szCs w:val="20"/>
        </w:rPr>
        <w:tab/>
      </w:r>
      <w:r w:rsidR="00243744" w:rsidRPr="00067BF3">
        <w:rPr>
          <w:rFonts w:ascii="Verdana" w:hAnsi="Verdana" w:cs="Arial"/>
          <w:b/>
          <w:sz w:val="20"/>
          <w:szCs w:val="20"/>
        </w:rPr>
        <w:tab/>
      </w:r>
      <w:r w:rsidRPr="00067BF3">
        <w:rPr>
          <w:rFonts w:ascii="Verdana" w:hAnsi="Verdana" w:cs="Arial"/>
          <w:b/>
          <w:sz w:val="20"/>
          <w:szCs w:val="20"/>
        </w:rPr>
        <w:t>:</w:t>
      </w:r>
      <w:r w:rsidR="00D74AB2" w:rsidRPr="00067BF3">
        <w:rPr>
          <w:rFonts w:ascii="Verdana" w:hAnsi="Verdana" w:cs="Arial"/>
          <w:sz w:val="20"/>
          <w:szCs w:val="20"/>
          <w:lang w:val="en-GB"/>
        </w:rPr>
        <w:t xml:space="preserve"> Servlets, JSP,</w:t>
      </w:r>
      <w:r w:rsidR="00D912DF" w:rsidRPr="00067BF3">
        <w:rPr>
          <w:rFonts w:ascii="Verdana" w:hAnsi="Verdana" w:cs="Arial"/>
          <w:sz w:val="20"/>
          <w:szCs w:val="20"/>
          <w:lang w:val="en-GB"/>
        </w:rPr>
        <w:t xml:space="preserve"> </w:t>
      </w:r>
      <w:r w:rsidR="007D46AF" w:rsidRPr="00067BF3">
        <w:rPr>
          <w:rFonts w:ascii="Verdana" w:hAnsi="Verdana" w:cs="Arial"/>
          <w:sz w:val="20"/>
          <w:szCs w:val="20"/>
          <w:lang w:val="en-GB"/>
        </w:rPr>
        <w:t>JDBC</w:t>
      </w:r>
      <w:r w:rsidR="005C6B0F" w:rsidRPr="00067BF3">
        <w:rPr>
          <w:rFonts w:ascii="Verdana" w:hAnsi="Verdana" w:cs="Arial"/>
          <w:sz w:val="20"/>
          <w:szCs w:val="20"/>
          <w:lang w:val="en-GB"/>
        </w:rPr>
        <w:t>, JNDI</w:t>
      </w:r>
      <w:r w:rsidR="003C473B" w:rsidRPr="00067BF3">
        <w:rPr>
          <w:rFonts w:ascii="Verdana" w:hAnsi="Verdana" w:cs="Arial"/>
          <w:sz w:val="20"/>
          <w:szCs w:val="20"/>
          <w:lang w:val="en-GB"/>
        </w:rPr>
        <w:t xml:space="preserve">, </w:t>
      </w:r>
      <w:proofErr w:type="spellStart"/>
      <w:r w:rsidR="003C473B" w:rsidRPr="00067BF3">
        <w:rPr>
          <w:rFonts w:ascii="Verdana" w:hAnsi="Verdana" w:cs="Arial"/>
          <w:sz w:val="20"/>
          <w:szCs w:val="20"/>
          <w:lang w:val="en-GB"/>
        </w:rPr>
        <w:t>JavaMail</w:t>
      </w:r>
      <w:proofErr w:type="spellEnd"/>
      <w:r w:rsidR="00182549">
        <w:rPr>
          <w:rFonts w:ascii="Verdana" w:hAnsi="Verdana" w:cs="Arial"/>
          <w:sz w:val="20"/>
          <w:szCs w:val="20"/>
          <w:lang w:val="en-GB"/>
        </w:rPr>
        <w:t>,</w:t>
      </w:r>
      <w:r w:rsidR="00BE47A6">
        <w:rPr>
          <w:rFonts w:ascii="Verdana" w:hAnsi="Verdana" w:cs="Arial"/>
          <w:sz w:val="20"/>
          <w:szCs w:val="20"/>
          <w:lang w:val="en-GB"/>
        </w:rPr>
        <w:t xml:space="preserve"> </w:t>
      </w:r>
      <w:r w:rsidR="00182549">
        <w:rPr>
          <w:rFonts w:ascii="Verdana" w:hAnsi="Verdana" w:cs="Arial"/>
          <w:sz w:val="20"/>
          <w:szCs w:val="20"/>
          <w:lang w:val="en-GB"/>
        </w:rPr>
        <w:t>Web Services.</w:t>
      </w:r>
    </w:p>
    <w:p w14:paraId="10FEF761" w14:textId="47B9CE22" w:rsidR="006B06ED" w:rsidRDefault="00BE2B4C" w:rsidP="008E12B6">
      <w:pPr>
        <w:spacing w:after="40" w:line="240" w:lineRule="auto"/>
        <w:ind w:left="1440" w:hanging="1440"/>
        <w:jc w:val="both"/>
        <w:rPr>
          <w:rFonts w:ascii="Verdana" w:hAnsi="Verdana" w:cs="Arial"/>
          <w:sz w:val="20"/>
          <w:szCs w:val="20"/>
        </w:rPr>
      </w:pPr>
      <w:r w:rsidRPr="00FE310D">
        <w:rPr>
          <w:rFonts w:ascii="Verdana" w:hAnsi="Verdana" w:cs="Arial"/>
          <w:b/>
          <w:sz w:val="20"/>
          <w:szCs w:val="20"/>
        </w:rPr>
        <w:t>Frameworks</w:t>
      </w:r>
      <w:r w:rsidR="003C7E91" w:rsidRPr="00FE310D">
        <w:rPr>
          <w:rFonts w:ascii="Verdana" w:hAnsi="Verdana" w:cs="Arial"/>
          <w:b/>
          <w:sz w:val="20"/>
          <w:szCs w:val="20"/>
        </w:rPr>
        <w:tab/>
      </w:r>
      <w:r w:rsidR="003C7E91" w:rsidRPr="00FE310D">
        <w:rPr>
          <w:rFonts w:ascii="Verdana" w:hAnsi="Verdana" w:cs="Arial"/>
          <w:b/>
          <w:sz w:val="20"/>
          <w:szCs w:val="20"/>
        </w:rPr>
        <w:tab/>
      </w:r>
      <w:r w:rsidR="00243744" w:rsidRPr="00FE310D">
        <w:rPr>
          <w:rFonts w:ascii="Verdana" w:hAnsi="Verdana" w:cs="Arial"/>
          <w:b/>
          <w:sz w:val="20"/>
          <w:szCs w:val="20"/>
        </w:rPr>
        <w:tab/>
      </w:r>
      <w:r w:rsidRPr="00FE310D">
        <w:rPr>
          <w:rFonts w:ascii="Verdana" w:hAnsi="Verdana" w:cs="Arial"/>
          <w:b/>
          <w:sz w:val="20"/>
          <w:szCs w:val="20"/>
        </w:rPr>
        <w:t>:</w:t>
      </w:r>
      <w:r w:rsidR="002C67B1">
        <w:rPr>
          <w:rFonts w:ascii="Verdana" w:hAnsi="Verdana" w:cs="Arial"/>
          <w:b/>
          <w:sz w:val="20"/>
          <w:szCs w:val="20"/>
        </w:rPr>
        <w:t xml:space="preserve"> </w:t>
      </w:r>
      <w:r w:rsidR="002C67B1" w:rsidRPr="002C67B1">
        <w:rPr>
          <w:rFonts w:ascii="Verdana" w:hAnsi="Verdana" w:cs="Arial"/>
          <w:bCs/>
          <w:sz w:val="20"/>
          <w:szCs w:val="20"/>
        </w:rPr>
        <w:t>Apache</w:t>
      </w:r>
      <w:r w:rsidR="002C67B1">
        <w:rPr>
          <w:rFonts w:ascii="Verdana" w:hAnsi="Verdana" w:cs="Arial"/>
          <w:bCs/>
          <w:sz w:val="20"/>
          <w:szCs w:val="20"/>
        </w:rPr>
        <w:t xml:space="preserve"> </w:t>
      </w:r>
      <w:r w:rsidR="00F0548F" w:rsidRPr="00235946">
        <w:rPr>
          <w:rFonts w:ascii="Verdana" w:hAnsi="Verdana" w:cs="Arial"/>
          <w:sz w:val="20"/>
          <w:szCs w:val="20"/>
        </w:rPr>
        <w:t xml:space="preserve">Struts, </w:t>
      </w:r>
      <w:r w:rsidR="00901584">
        <w:rPr>
          <w:rFonts w:ascii="Verdana" w:hAnsi="Verdana" w:cs="Arial"/>
          <w:sz w:val="20"/>
          <w:szCs w:val="20"/>
        </w:rPr>
        <w:t>Hibernate</w:t>
      </w:r>
      <w:r w:rsidR="002C67B1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E4135B">
        <w:rPr>
          <w:rFonts w:ascii="Verdana" w:hAnsi="Verdana" w:cs="Arial"/>
          <w:sz w:val="20"/>
          <w:szCs w:val="20"/>
        </w:rPr>
        <w:t>EclipseLink</w:t>
      </w:r>
      <w:proofErr w:type="spellEnd"/>
      <w:r w:rsidR="00E4135B">
        <w:rPr>
          <w:rFonts w:ascii="Verdana" w:hAnsi="Verdana" w:cs="Arial"/>
          <w:sz w:val="20"/>
          <w:szCs w:val="20"/>
        </w:rPr>
        <w:t>,</w:t>
      </w:r>
      <w:r w:rsidR="00360179">
        <w:rPr>
          <w:rFonts w:ascii="Verdana" w:hAnsi="Verdana" w:cs="Arial"/>
          <w:sz w:val="20"/>
          <w:szCs w:val="20"/>
        </w:rPr>
        <w:t xml:space="preserve"> </w:t>
      </w:r>
      <w:r w:rsidR="000A558D">
        <w:rPr>
          <w:rFonts w:ascii="Verdana" w:hAnsi="Verdana" w:cs="Arial"/>
          <w:sz w:val="20"/>
          <w:szCs w:val="20"/>
        </w:rPr>
        <w:t>Spring</w:t>
      </w:r>
      <w:r w:rsidR="00C75717">
        <w:rPr>
          <w:rFonts w:ascii="Verdana" w:hAnsi="Verdana" w:cs="Arial"/>
          <w:sz w:val="20"/>
          <w:szCs w:val="20"/>
        </w:rPr>
        <w:t xml:space="preserve"> Core</w:t>
      </w:r>
      <w:r w:rsidR="006B06ED">
        <w:rPr>
          <w:rFonts w:ascii="Verdana" w:hAnsi="Verdana" w:cs="Arial"/>
          <w:sz w:val="20"/>
          <w:szCs w:val="20"/>
        </w:rPr>
        <w:t>, Spring</w:t>
      </w:r>
      <w:r w:rsidR="00665FD3">
        <w:rPr>
          <w:rFonts w:ascii="Verdana" w:hAnsi="Verdana" w:cs="Arial"/>
          <w:sz w:val="20"/>
          <w:szCs w:val="20"/>
        </w:rPr>
        <w:t xml:space="preserve"> </w:t>
      </w:r>
    </w:p>
    <w:p w14:paraId="2DD5374D" w14:textId="77777777" w:rsidR="00A020C2" w:rsidRDefault="006B06ED" w:rsidP="008E12B6">
      <w:pPr>
        <w:spacing w:after="40" w:line="240" w:lineRule="auto"/>
        <w:ind w:left="1440" w:hanging="14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  <w:t xml:space="preserve">  </w:t>
      </w:r>
      <w:r w:rsidR="00A05AB6">
        <w:rPr>
          <w:rFonts w:ascii="Verdana" w:hAnsi="Verdana" w:cs="Arial"/>
          <w:sz w:val="20"/>
          <w:szCs w:val="20"/>
        </w:rPr>
        <w:t>Security, Spring</w:t>
      </w:r>
      <w:r w:rsidR="00291515">
        <w:rPr>
          <w:rFonts w:ascii="Verdana" w:hAnsi="Verdana" w:cs="Arial"/>
          <w:sz w:val="20"/>
          <w:szCs w:val="20"/>
        </w:rPr>
        <w:t xml:space="preserve"> Data</w:t>
      </w:r>
      <w:r w:rsidR="00901584">
        <w:rPr>
          <w:rFonts w:ascii="Verdana" w:hAnsi="Verdana" w:cs="Arial"/>
          <w:sz w:val="20"/>
          <w:szCs w:val="20"/>
        </w:rPr>
        <w:t>, Spring Cloud</w:t>
      </w:r>
      <w:r w:rsidR="007008CC">
        <w:rPr>
          <w:rFonts w:ascii="Verdana" w:hAnsi="Verdana" w:cs="Arial"/>
          <w:sz w:val="20"/>
          <w:szCs w:val="20"/>
        </w:rPr>
        <w:t xml:space="preserve">, </w:t>
      </w:r>
      <w:r w:rsidR="00A020C2">
        <w:rPr>
          <w:rFonts w:ascii="Verdana" w:hAnsi="Verdana" w:cs="Arial"/>
          <w:sz w:val="20"/>
          <w:szCs w:val="20"/>
        </w:rPr>
        <w:t xml:space="preserve">Spring Integration, </w:t>
      </w:r>
    </w:p>
    <w:p w14:paraId="789AA44C" w14:textId="2F7591DB" w:rsidR="00271168" w:rsidRDefault="00A020C2" w:rsidP="008E12B6">
      <w:pPr>
        <w:spacing w:after="40" w:line="240" w:lineRule="auto"/>
        <w:ind w:left="1440" w:hanging="14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                          Spring </w:t>
      </w:r>
      <w:r w:rsidR="0059241F">
        <w:rPr>
          <w:rFonts w:ascii="Verdana" w:hAnsi="Verdana" w:cs="Arial"/>
          <w:sz w:val="20"/>
          <w:szCs w:val="20"/>
        </w:rPr>
        <w:t>Web</w:t>
      </w:r>
      <w:r>
        <w:rPr>
          <w:rFonts w:ascii="Verdana" w:hAnsi="Verdana" w:cs="Arial"/>
          <w:sz w:val="20"/>
          <w:szCs w:val="20"/>
        </w:rPr>
        <w:t>, Redis</w:t>
      </w:r>
      <w:r w:rsidR="00A20262">
        <w:rPr>
          <w:rFonts w:ascii="Verdana" w:hAnsi="Verdana" w:cs="Arial"/>
          <w:sz w:val="20"/>
          <w:szCs w:val="20"/>
        </w:rPr>
        <w:t>, Apache Kafka</w:t>
      </w:r>
      <w:r w:rsidR="00504644">
        <w:rPr>
          <w:rFonts w:ascii="Verdana" w:hAnsi="Verdana" w:cs="Arial"/>
          <w:sz w:val="20"/>
          <w:szCs w:val="20"/>
        </w:rPr>
        <w:t>, ELK Stack</w:t>
      </w:r>
      <w:r w:rsidR="00B61819">
        <w:rPr>
          <w:rFonts w:ascii="Verdana" w:hAnsi="Verdana" w:cs="Arial"/>
          <w:sz w:val="20"/>
          <w:szCs w:val="20"/>
        </w:rPr>
        <w:t>, Oauth2, JWT</w:t>
      </w:r>
    </w:p>
    <w:p w14:paraId="3C8E3504" w14:textId="73F398E8" w:rsidR="009C1A05" w:rsidRPr="00324D5E" w:rsidRDefault="009C1A05" w:rsidP="008E12B6">
      <w:pPr>
        <w:spacing w:after="40" w:line="240" w:lineRule="auto"/>
        <w:ind w:left="1440" w:hanging="1440"/>
        <w:jc w:val="both"/>
        <w:rPr>
          <w:rFonts w:ascii="Verdana" w:hAnsi="Verdana" w:cs="Arial"/>
          <w:sz w:val="20"/>
          <w:szCs w:val="20"/>
        </w:rPr>
      </w:pPr>
      <w:r w:rsidRPr="00344E33">
        <w:rPr>
          <w:rFonts w:ascii="Verdana" w:hAnsi="Verdana" w:cs="Arial"/>
          <w:b/>
          <w:bCs/>
          <w:sz w:val="20"/>
          <w:szCs w:val="20"/>
        </w:rPr>
        <w:t>ERP Systems</w:t>
      </w:r>
      <w:r>
        <w:rPr>
          <w:rFonts w:ascii="Verdana" w:hAnsi="Verdana" w:cs="Arial"/>
          <w:sz w:val="20"/>
          <w:szCs w:val="20"/>
        </w:rPr>
        <w:t xml:space="preserve"> </w:t>
      </w:r>
      <w:r w:rsidR="004B5A74">
        <w:rPr>
          <w:rFonts w:ascii="Verdana" w:hAnsi="Verdana" w:cs="Arial"/>
          <w:sz w:val="20"/>
          <w:szCs w:val="20"/>
        </w:rPr>
        <w:t>(</w:t>
      </w:r>
      <w:r w:rsidR="004B5A74" w:rsidRPr="00E52484">
        <w:rPr>
          <w:rFonts w:ascii="Verdana" w:hAnsi="Verdana" w:cs="Arial"/>
          <w:b/>
          <w:bCs/>
          <w:sz w:val="20"/>
          <w:szCs w:val="20"/>
        </w:rPr>
        <w:t>SaaS</w:t>
      </w:r>
      <w:r w:rsidR="004B5A74">
        <w:rPr>
          <w:rFonts w:ascii="Verdana" w:hAnsi="Verdana" w:cs="Arial"/>
          <w:sz w:val="20"/>
          <w:szCs w:val="20"/>
        </w:rPr>
        <w:t>)</w:t>
      </w:r>
      <w:r>
        <w:rPr>
          <w:rFonts w:ascii="Verdana" w:hAnsi="Verdana" w:cs="Arial"/>
          <w:sz w:val="20"/>
          <w:szCs w:val="20"/>
        </w:rPr>
        <w:tab/>
      </w:r>
      <w:r w:rsidRPr="009C1A05">
        <w:rPr>
          <w:rFonts w:ascii="Verdana" w:hAnsi="Verdana" w:cs="Arial"/>
          <w:b/>
          <w:bCs/>
          <w:sz w:val="20"/>
          <w:szCs w:val="20"/>
        </w:rPr>
        <w:t>:</w:t>
      </w:r>
      <w:r w:rsidR="00324D5E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324D5E">
        <w:rPr>
          <w:rFonts w:ascii="Verdana" w:hAnsi="Verdana" w:cs="Arial"/>
          <w:sz w:val="20"/>
          <w:szCs w:val="20"/>
        </w:rPr>
        <w:t xml:space="preserve">Oracle </w:t>
      </w:r>
      <w:r w:rsidR="00C11364">
        <w:rPr>
          <w:rFonts w:ascii="Verdana" w:hAnsi="Verdana" w:cs="Arial"/>
          <w:sz w:val="20"/>
          <w:szCs w:val="20"/>
        </w:rPr>
        <w:t>NetSuite</w:t>
      </w:r>
      <w:r w:rsidR="00324D5E">
        <w:rPr>
          <w:rFonts w:ascii="Verdana" w:hAnsi="Verdana" w:cs="Arial"/>
          <w:sz w:val="20"/>
          <w:szCs w:val="20"/>
        </w:rPr>
        <w:t xml:space="preserve">, </w:t>
      </w:r>
      <w:r w:rsidR="0049057D">
        <w:rPr>
          <w:rFonts w:ascii="Verdana" w:hAnsi="Verdana"/>
          <w:bCs/>
          <w:sz w:val="20"/>
          <w:szCs w:val="20"/>
        </w:rPr>
        <w:t xml:space="preserve">Salesforce </w:t>
      </w:r>
      <w:r w:rsidR="00324D5E">
        <w:rPr>
          <w:rFonts w:ascii="Verdana" w:hAnsi="Verdana" w:cs="Arial"/>
          <w:sz w:val="20"/>
          <w:szCs w:val="20"/>
        </w:rPr>
        <w:t>Cloud.</w:t>
      </w:r>
    </w:p>
    <w:p w14:paraId="5F9DE06F" w14:textId="040BCD28" w:rsidR="00BE2B4C" w:rsidRDefault="00270DA1" w:rsidP="00154F5D">
      <w:pPr>
        <w:spacing w:after="4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pplication/</w:t>
      </w:r>
      <w:r w:rsidR="00CD221A" w:rsidRPr="00FE310D">
        <w:rPr>
          <w:rFonts w:ascii="Verdana" w:hAnsi="Verdana" w:cs="Arial"/>
          <w:b/>
          <w:sz w:val="20"/>
          <w:szCs w:val="20"/>
        </w:rPr>
        <w:t>Web Servers</w:t>
      </w:r>
      <w:r>
        <w:rPr>
          <w:rFonts w:ascii="Verdana" w:hAnsi="Verdana" w:cs="Arial"/>
          <w:b/>
          <w:sz w:val="20"/>
          <w:szCs w:val="20"/>
        </w:rPr>
        <w:tab/>
        <w:t>:</w:t>
      </w:r>
      <w:r w:rsidR="00373507" w:rsidRPr="00B11811">
        <w:rPr>
          <w:rFonts w:ascii="Verdana" w:hAnsi="Verdana" w:cs="Arial"/>
          <w:sz w:val="20"/>
          <w:szCs w:val="20"/>
        </w:rPr>
        <w:t xml:space="preserve"> </w:t>
      </w:r>
      <w:r w:rsidR="00B11811" w:rsidRPr="00B11811">
        <w:rPr>
          <w:rFonts w:ascii="Verdana" w:hAnsi="Verdana" w:cs="Arial"/>
          <w:sz w:val="20"/>
          <w:szCs w:val="20"/>
        </w:rPr>
        <w:t xml:space="preserve">Bea WebLogic, </w:t>
      </w:r>
      <w:r w:rsidR="00AF2499">
        <w:rPr>
          <w:rFonts w:ascii="Verdana" w:hAnsi="Verdana" w:cs="Arial"/>
          <w:sz w:val="20"/>
          <w:szCs w:val="20"/>
        </w:rPr>
        <w:t>J</w:t>
      </w:r>
      <w:r w:rsidR="00B46236">
        <w:rPr>
          <w:rFonts w:ascii="Verdana" w:hAnsi="Verdana" w:cs="Arial"/>
          <w:sz w:val="20"/>
          <w:szCs w:val="20"/>
        </w:rPr>
        <w:t>B</w:t>
      </w:r>
      <w:r w:rsidR="00AF2499">
        <w:rPr>
          <w:rFonts w:ascii="Verdana" w:hAnsi="Verdana" w:cs="Arial"/>
          <w:sz w:val="20"/>
          <w:szCs w:val="20"/>
        </w:rPr>
        <w:t>oss,</w:t>
      </w:r>
      <w:r w:rsidR="00C0009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B46236">
        <w:rPr>
          <w:rFonts w:ascii="Verdana" w:hAnsi="Verdana" w:cs="Arial"/>
          <w:sz w:val="20"/>
          <w:szCs w:val="20"/>
        </w:rPr>
        <w:t>WildFly</w:t>
      </w:r>
      <w:proofErr w:type="spellEnd"/>
      <w:r w:rsidR="00BC493A">
        <w:rPr>
          <w:rFonts w:ascii="Verdana" w:hAnsi="Verdana" w:cs="Arial"/>
          <w:sz w:val="20"/>
          <w:szCs w:val="20"/>
        </w:rPr>
        <w:t>,</w:t>
      </w:r>
      <w:r w:rsidR="00AF2499">
        <w:rPr>
          <w:rFonts w:ascii="Verdana" w:hAnsi="Verdana" w:cs="Arial"/>
          <w:sz w:val="20"/>
          <w:szCs w:val="20"/>
        </w:rPr>
        <w:t xml:space="preserve"> </w:t>
      </w:r>
      <w:r w:rsidR="00B11811" w:rsidRPr="00B11811">
        <w:rPr>
          <w:rFonts w:ascii="Verdana" w:hAnsi="Verdana" w:cs="Arial"/>
          <w:sz w:val="20"/>
          <w:szCs w:val="20"/>
        </w:rPr>
        <w:t>Apache Tomcat</w:t>
      </w:r>
    </w:p>
    <w:p w14:paraId="3F331E12" w14:textId="2C763A48" w:rsidR="004859EC" w:rsidRDefault="00AB5718" w:rsidP="004859EC">
      <w:pPr>
        <w:spacing w:after="4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ontainer Technologies</w:t>
      </w:r>
      <w:r>
        <w:rPr>
          <w:rFonts w:ascii="Verdana" w:hAnsi="Verdana" w:cs="Arial"/>
          <w:b/>
          <w:sz w:val="20"/>
          <w:szCs w:val="20"/>
        </w:rPr>
        <w:tab/>
        <w:t>:</w:t>
      </w:r>
      <w:r w:rsidRPr="00B11811">
        <w:rPr>
          <w:rFonts w:ascii="Verdana" w:hAnsi="Verdana" w:cs="Arial"/>
          <w:sz w:val="20"/>
          <w:szCs w:val="20"/>
        </w:rPr>
        <w:t xml:space="preserve"> </w:t>
      </w:r>
      <w:r w:rsidR="004859EC" w:rsidRPr="003B64D9">
        <w:rPr>
          <w:rFonts w:ascii="Verdana" w:hAnsi="Verdana" w:cs="Arial"/>
          <w:sz w:val="20"/>
          <w:szCs w:val="20"/>
        </w:rPr>
        <w:t>Docker</w:t>
      </w:r>
      <w:r w:rsidR="00A15D8D">
        <w:rPr>
          <w:rFonts w:ascii="Verdana" w:hAnsi="Verdana" w:cs="Arial"/>
          <w:sz w:val="20"/>
          <w:szCs w:val="20"/>
        </w:rPr>
        <w:t xml:space="preserve">, </w:t>
      </w:r>
      <w:r w:rsidR="00A15D8D" w:rsidRPr="008955D8">
        <w:rPr>
          <w:rFonts w:ascii="Verdana" w:hAnsi="Verdana"/>
          <w:bCs/>
          <w:sz w:val="20"/>
          <w:szCs w:val="20"/>
        </w:rPr>
        <w:t>ECP (</w:t>
      </w:r>
      <w:proofErr w:type="spellStart"/>
      <w:r w:rsidR="00A15D8D" w:rsidRPr="008955D8">
        <w:rPr>
          <w:rFonts w:ascii="Verdana" w:hAnsi="Verdana"/>
          <w:bCs/>
          <w:sz w:val="20"/>
          <w:szCs w:val="20"/>
        </w:rPr>
        <w:t>Ezmeral</w:t>
      </w:r>
      <w:proofErr w:type="spellEnd"/>
      <w:r w:rsidR="00A15D8D" w:rsidRPr="008955D8">
        <w:rPr>
          <w:rFonts w:ascii="Verdana" w:hAnsi="Verdana"/>
          <w:bCs/>
          <w:sz w:val="20"/>
          <w:szCs w:val="20"/>
        </w:rPr>
        <w:t xml:space="preserve"> Container Platform</w:t>
      </w:r>
      <w:r w:rsidR="00172CDF">
        <w:rPr>
          <w:rFonts w:ascii="Verdana" w:hAnsi="Verdana"/>
          <w:bCs/>
          <w:sz w:val="20"/>
          <w:szCs w:val="20"/>
        </w:rPr>
        <w:t xml:space="preserve"> – K8s Cluster</w:t>
      </w:r>
      <w:r w:rsidR="00A15D8D">
        <w:rPr>
          <w:rFonts w:ascii="Verdana" w:hAnsi="Verdana"/>
          <w:bCs/>
          <w:sz w:val="20"/>
          <w:szCs w:val="20"/>
        </w:rPr>
        <w:t>)</w:t>
      </w:r>
    </w:p>
    <w:p w14:paraId="29CA8B65" w14:textId="59FD5667" w:rsidR="00BC05DB" w:rsidRDefault="00C1632A" w:rsidP="00C1632A">
      <w:pPr>
        <w:spacing w:after="40"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loud Computing</w:t>
      </w:r>
      <w:r w:rsidR="00365A30">
        <w:rPr>
          <w:rFonts w:ascii="Verdana" w:hAnsi="Verdana" w:cs="Arial"/>
          <w:b/>
          <w:sz w:val="20"/>
          <w:szCs w:val="20"/>
        </w:rPr>
        <w:t xml:space="preserve"> </w:t>
      </w:r>
      <w:r w:rsidR="004C5758" w:rsidRPr="00365A30">
        <w:rPr>
          <w:rFonts w:ascii="Verdana" w:hAnsi="Verdana" w:cs="Arial"/>
          <w:bCs/>
          <w:sz w:val="20"/>
          <w:szCs w:val="20"/>
        </w:rPr>
        <w:t>(</w:t>
      </w:r>
      <w:proofErr w:type="spellStart"/>
      <w:r w:rsidR="004C5758" w:rsidRPr="00E52484">
        <w:rPr>
          <w:rFonts w:ascii="Verdana" w:hAnsi="Verdana" w:cs="Arial"/>
          <w:b/>
          <w:sz w:val="20"/>
          <w:szCs w:val="20"/>
        </w:rPr>
        <w:t>Iaas</w:t>
      </w:r>
      <w:proofErr w:type="spellEnd"/>
      <w:r w:rsidR="00365A30" w:rsidRPr="00365A30">
        <w:rPr>
          <w:rFonts w:ascii="Verdana" w:hAnsi="Verdana" w:cs="Arial"/>
          <w:bCs/>
          <w:sz w:val="20"/>
          <w:szCs w:val="20"/>
        </w:rPr>
        <w:t>)</w:t>
      </w:r>
      <w:r>
        <w:rPr>
          <w:rFonts w:ascii="Verdana" w:hAnsi="Verdana" w:cs="Arial"/>
          <w:b/>
          <w:sz w:val="20"/>
          <w:szCs w:val="20"/>
        </w:rPr>
        <w:tab/>
        <w:t>:</w:t>
      </w:r>
      <w:r w:rsidRPr="00B11811">
        <w:rPr>
          <w:rFonts w:ascii="Verdana" w:hAnsi="Verdana" w:cs="Arial"/>
          <w:sz w:val="20"/>
          <w:szCs w:val="20"/>
        </w:rPr>
        <w:t xml:space="preserve"> </w:t>
      </w:r>
      <w:r w:rsidRPr="007E4237">
        <w:rPr>
          <w:rFonts w:ascii="Verdana" w:hAnsi="Verdana"/>
          <w:sz w:val="20"/>
          <w:szCs w:val="20"/>
        </w:rPr>
        <w:t>AWS</w:t>
      </w:r>
      <w:r w:rsidR="00E83305">
        <w:rPr>
          <w:rFonts w:ascii="Verdana" w:hAnsi="Verdana"/>
          <w:sz w:val="20"/>
          <w:szCs w:val="20"/>
        </w:rPr>
        <w:t xml:space="preserve"> (</w:t>
      </w:r>
      <w:r w:rsidR="00BC05DB" w:rsidRPr="00955EB2">
        <w:rPr>
          <w:rFonts w:ascii="Verdana" w:hAnsi="Verdana"/>
          <w:bCs/>
          <w:sz w:val="20"/>
          <w:szCs w:val="20"/>
        </w:rPr>
        <w:t>API Gateway,</w:t>
      </w:r>
      <w:r w:rsidR="00BC05DB">
        <w:rPr>
          <w:rFonts w:ascii="Verdana" w:hAnsi="Verdana"/>
          <w:bCs/>
          <w:sz w:val="20"/>
          <w:szCs w:val="20"/>
        </w:rPr>
        <w:t xml:space="preserve"> </w:t>
      </w:r>
      <w:r w:rsidR="00BC05DB" w:rsidRPr="00955EB2">
        <w:rPr>
          <w:rFonts w:ascii="Verdana" w:hAnsi="Verdana"/>
          <w:bCs/>
          <w:sz w:val="20"/>
          <w:szCs w:val="20"/>
        </w:rPr>
        <w:t xml:space="preserve">Cloud Watch, </w:t>
      </w:r>
      <w:proofErr w:type="spellStart"/>
      <w:r w:rsidR="00BC05DB" w:rsidRPr="00955EB2">
        <w:rPr>
          <w:rFonts w:ascii="Verdana" w:hAnsi="Verdana"/>
          <w:bCs/>
          <w:sz w:val="20"/>
          <w:szCs w:val="20"/>
        </w:rPr>
        <w:t>CodeBuild</w:t>
      </w:r>
      <w:proofErr w:type="spellEnd"/>
      <w:r w:rsidR="00BC05DB" w:rsidRPr="00955EB2">
        <w:rPr>
          <w:rFonts w:ascii="Verdana" w:hAnsi="Verdana"/>
          <w:bCs/>
          <w:sz w:val="20"/>
          <w:szCs w:val="20"/>
        </w:rPr>
        <w:t>,</w:t>
      </w:r>
      <w:r w:rsidR="00BC05DB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BC05DB" w:rsidRPr="00955EB2">
        <w:rPr>
          <w:rFonts w:ascii="Verdana" w:hAnsi="Verdana"/>
          <w:bCs/>
          <w:sz w:val="20"/>
          <w:szCs w:val="20"/>
        </w:rPr>
        <w:t>CodePipeline</w:t>
      </w:r>
      <w:proofErr w:type="spellEnd"/>
      <w:r w:rsidR="00BC05DB" w:rsidRPr="00955EB2">
        <w:rPr>
          <w:rFonts w:ascii="Verdana" w:hAnsi="Verdana"/>
          <w:bCs/>
          <w:sz w:val="20"/>
          <w:szCs w:val="20"/>
        </w:rPr>
        <w:t>,</w:t>
      </w:r>
      <w:r w:rsidR="00BC05DB">
        <w:rPr>
          <w:rFonts w:ascii="Verdana" w:hAnsi="Verdana"/>
          <w:bCs/>
          <w:sz w:val="20"/>
          <w:szCs w:val="20"/>
        </w:rPr>
        <w:t xml:space="preserve"> </w:t>
      </w:r>
    </w:p>
    <w:p w14:paraId="0DD83D21" w14:textId="77777777" w:rsidR="00080BB9" w:rsidRDefault="00BC05DB" w:rsidP="00C1632A">
      <w:pPr>
        <w:spacing w:after="40"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                                         </w:t>
      </w:r>
      <w:proofErr w:type="spellStart"/>
      <w:r w:rsidRPr="00955EB2">
        <w:rPr>
          <w:rFonts w:ascii="Verdana" w:hAnsi="Verdana"/>
          <w:bCs/>
          <w:sz w:val="20"/>
          <w:szCs w:val="20"/>
        </w:rPr>
        <w:t>CodeCommit</w:t>
      </w:r>
      <w:proofErr w:type="spellEnd"/>
      <w:r w:rsidRPr="00955EB2">
        <w:rPr>
          <w:rFonts w:ascii="Verdana" w:hAnsi="Verdana"/>
          <w:bCs/>
          <w:sz w:val="20"/>
          <w:szCs w:val="20"/>
        </w:rPr>
        <w:t>,</w:t>
      </w:r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955EB2">
        <w:rPr>
          <w:rFonts w:ascii="Verdana" w:hAnsi="Verdana"/>
          <w:bCs/>
          <w:sz w:val="20"/>
          <w:szCs w:val="20"/>
        </w:rPr>
        <w:t>CodeDeploy</w:t>
      </w:r>
      <w:proofErr w:type="spellEnd"/>
      <w:r w:rsidRPr="00955EB2">
        <w:rPr>
          <w:rFonts w:ascii="Verdana" w:hAnsi="Verdana"/>
          <w:bCs/>
          <w:sz w:val="20"/>
          <w:szCs w:val="20"/>
        </w:rPr>
        <w:t>,</w:t>
      </w:r>
      <w:r>
        <w:rPr>
          <w:rFonts w:ascii="Verdana" w:hAnsi="Verdana"/>
          <w:bCs/>
          <w:sz w:val="20"/>
          <w:szCs w:val="20"/>
        </w:rPr>
        <w:t xml:space="preserve"> </w:t>
      </w:r>
      <w:r w:rsidR="00080BB9" w:rsidRPr="00E52484">
        <w:rPr>
          <w:rFonts w:ascii="Verdana" w:hAnsi="Verdana"/>
          <w:bCs/>
          <w:sz w:val="20"/>
          <w:szCs w:val="20"/>
        </w:rPr>
        <w:t>Cloud Formation</w:t>
      </w:r>
      <w:r w:rsidR="00080BB9">
        <w:rPr>
          <w:rFonts w:ascii="Verdana" w:hAnsi="Verdana"/>
          <w:bCs/>
          <w:sz w:val="20"/>
          <w:szCs w:val="20"/>
        </w:rPr>
        <w:t xml:space="preserve">, </w:t>
      </w:r>
      <w:r w:rsidRPr="00955EB2">
        <w:rPr>
          <w:rFonts w:ascii="Verdana" w:hAnsi="Verdana"/>
          <w:bCs/>
          <w:sz w:val="20"/>
          <w:szCs w:val="20"/>
        </w:rPr>
        <w:t>EC2,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955EB2">
        <w:rPr>
          <w:rFonts w:ascii="Verdana" w:hAnsi="Verdana"/>
          <w:bCs/>
          <w:sz w:val="20"/>
          <w:szCs w:val="20"/>
        </w:rPr>
        <w:t>ECS,</w:t>
      </w:r>
      <w:r>
        <w:rPr>
          <w:rFonts w:ascii="Verdana" w:hAnsi="Verdana"/>
          <w:bCs/>
          <w:sz w:val="20"/>
          <w:szCs w:val="20"/>
        </w:rPr>
        <w:t xml:space="preserve"> EFS, </w:t>
      </w:r>
    </w:p>
    <w:p w14:paraId="56FEDBF4" w14:textId="29F6BCFF" w:rsidR="00ED7F6D" w:rsidRDefault="00080BB9" w:rsidP="00C1632A">
      <w:pPr>
        <w:spacing w:after="4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                                         </w:t>
      </w:r>
      <w:r w:rsidR="00BC05DB" w:rsidRPr="00955EB2">
        <w:rPr>
          <w:rFonts w:ascii="Verdana" w:hAnsi="Verdana"/>
          <w:bCs/>
          <w:sz w:val="20"/>
          <w:szCs w:val="20"/>
        </w:rPr>
        <w:t>ELB,</w:t>
      </w:r>
      <w:r w:rsidR="00BC05DB">
        <w:rPr>
          <w:rFonts w:ascii="Verdana" w:hAnsi="Verdana"/>
          <w:bCs/>
          <w:sz w:val="20"/>
          <w:szCs w:val="20"/>
        </w:rPr>
        <w:t xml:space="preserve"> </w:t>
      </w:r>
      <w:r w:rsidR="00BC05DB" w:rsidRPr="00955EB2">
        <w:rPr>
          <w:rFonts w:ascii="Verdana" w:hAnsi="Verdana"/>
          <w:bCs/>
          <w:sz w:val="20"/>
          <w:szCs w:val="20"/>
        </w:rPr>
        <w:t>EKS,</w:t>
      </w:r>
      <w:r w:rsidR="00BC05DB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BC05DB" w:rsidRPr="00955EB2">
        <w:rPr>
          <w:rFonts w:ascii="Verdana" w:hAnsi="Verdana"/>
          <w:bCs/>
          <w:sz w:val="20"/>
          <w:szCs w:val="20"/>
        </w:rPr>
        <w:t>Fargate</w:t>
      </w:r>
      <w:proofErr w:type="spellEnd"/>
      <w:r w:rsidR="00BC05DB" w:rsidRPr="00955EB2">
        <w:rPr>
          <w:rFonts w:ascii="Verdana" w:hAnsi="Verdana"/>
          <w:bCs/>
          <w:sz w:val="20"/>
          <w:szCs w:val="20"/>
        </w:rPr>
        <w:t>,</w:t>
      </w:r>
      <w:r w:rsidR="00BC05DB">
        <w:rPr>
          <w:rFonts w:ascii="Verdana" w:hAnsi="Verdana"/>
          <w:bCs/>
          <w:sz w:val="20"/>
          <w:szCs w:val="20"/>
        </w:rPr>
        <w:t xml:space="preserve"> </w:t>
      </w:r>
      <w:r w:rsidR="00BC05DB" w:rsidRPr="00955EB2">
        <w:rPr>
          <w:rFonts w:ascii="Verdana" w:hAnsi="Verdana"/>
          <w:bCs/>
          <w:sz w:val="20"/>
          <w:szCs w:val="20"/>
        </w:rPr>
        <w:t>IAM,</w:t>
      </w:r>
      <w:r w:rsidR="00BC05DB">
        <w:rPr>
          <w:rFonts w:ascii="Verdana" w:hAnsi="Verdana"/>
          <w:bCs/>
          <w:sz w:val="20"/>
          <w:szCs w:val="20"/>
        </w:rPr>
        <w:t xml:space="preserve"> </w:t>
      </w:r>
      <w:r w:rsidR="00BC05DB" w:rsidRPr="00955EB2">
        <w:rPr>
          <w:rFonts w:ascii="Verdana" w:hAnsi="Verdana"/>
          <w:bCs/>
          <w:sz w:val="20"/>
          <w:szCs w:val="20"/>
        </w:rPr>
        <w:t>MSK,</w:t>
      </w:r>
      <w:r w:rsidR="00BC05DB">
        <w:rPr>
          <w:rFonts w:ascii="Verdana" w:hAnsi="Verdana"/>
          <w:bCs/>
          <w:sz w:val="20"/>
          <w:szCs w:val="20"/>
        </w:rPr>
        <w:t xml:space="preserve"> </w:t>
      </w:r>
      <w:r w:rsidR="00BC05DB" w:rsidRPr="00955EB2">
        <w:rPr>
          <w:rFonts w:ascii="Verdana" w:hAnsi="Verdana"/>
          <w:bCs/>
          <w:sz w:val="20"/>
          <w:szCs w:val="20"/>
        </w:rPr>
        <w:t>Route 53,</w:t>
      </w:r>
      <w:r w:rsidR="00BC05DB">
        <w:rPr>
          <w:rFonts w:ascii="Verdana" w:hAnsi="Verdana"/>
          <w:bCs/>
          <w:sz w:val="20"/>
          <w:szCs w:val="20"/>
        </w:rPr>
        <w:t xml:space="preserve"> </w:t>
      </w:r>
      <w:r w:rsidR="00BC05DB" w:rsidRPr="00955EB2">
        <w:rPr>
          <w:rFonts w:ascii="Verdana" w:hAnsi="Verdana"/>
          <w:bCs/>
          <w:sz w:val="20"/>
          <w:szCs w:val="20"/>
        </w:rPr>
        <w:t>S3,</w:t>
      </w:r>
      <w:r w:rsidR="00BC05DB">
        <w:rPr>
          <w:rFonts w:ascii="Verdana" w:hAnsi="Verdana"/>
          <w:bCs/>
          <w:sz w:val="20"/>
          <w:szCs w:val="20"/>
        </w:rPr>
        <w:t xml:space="preserve"> </w:t>
      </w:r>
      <w:r w:rsidR="00BC05DB" w:rsidRPr="00955EB2">
        <w:rPr>
          <w:rFonts w:ascii="Verdana" w:hAnsi="Verdana"/>
          <w:bCs/>
          <w:sz w:val="20"/>
          <w:szCs w:val="20"/>
        </w:rPr>
        <w:t>SQS,</w:t>
      </w:r>
      <w:r w:rsidR="00BC05DB">
        <w:rPr>
          <w:rFonts w:ascii="Verdana" w:hAnsi="Verdana"/>
          <w:bCs/>
          <w:sz w:val="20"/>
          <w:szCs w:val="20"/>
        </w:rPr>
        <w:t xml:space="preserve"> </w:t>
      </w:r>
      <w:r w:rsidR="00BC05DB" w:rsidRPr="00955EB2">
        <w:rPr>
          <w:rFonts w:ascii="Verdana" w:hAnsi="Verdana"/>
          <w:bCs/>
          <w:sz w:val="20"/>
          <w:szCs w:val="20"/>
        </w:rPr>
        <w:t>SNS</w:t>
      </w:r>
      <w:r w:rsidR="00E83305">
        <w:rPr>
          <w:rFonts w:ascii="Verdana" w:hAnsi="Verdana"/>
          <w:sz w:val="20"/>
          <w:szCs w:val="20"/>
        </w:rPr>
        <w:t>)</w:t>
      </w:r>
      <w:r w:rsidR="00ED7F6D">
        <w:rPr>
          <w:rFonts w:ascii="Verdana" w:hAnsi="Verdana"/>
          <w:sz w:val="20"/>
          <w:szCs w:val="20"/>
        </w:rPr>
        <w:t>,</w:t>
      </w:r>
    </w:p>
    <w:p w14:paraId="3B663641" w14:textId="77777777" w:rsidR="00ED7F6D" w:rsidRDefault="00ED7F6D" w:rsidP="00C1632A">
      <w:pPr>
        <w:spacing w:after="4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Verdana" w:hAnsi="Verdana"/>
          <w:sz w:val="20"/>
          <w:szCs w:val="20"/>
        </w:rPr>
        <w:t xml:space="preserve">                                           Azure </w:t>
      </w:r>
      <w:r>
        <w:rPr>
          <w:rFonts w:ascii="Arial" w:hAnsi="Arial" w:cs="Arial"/>
          <w:color w:val="000000"/>
          <w:shd w:val="clear" w:color="auto" w:fill="FFFFFF"/>
        </w:rPr>
        <w:t xml:space="preserve">(AKS, Azure AD, MSAL, SAML 2.0, APIM, Istio, User   </w:t>
      </w:r>
    </w:p>
    <w:p w14:paraId="0CE24B74" w14:textId="003D04F3" w:rsidR="00C1632A" w:rsidRDefault="00ED7F6D" w:rsidP="00C1632A">
      <w:pPr>
        <w:spacing w:after="4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Groups, SSO, Client ID/Client secret, </w:t>
      </w:r>
      <w:proofErr w:type="spellStart"/>
      <w:proofErr w:type="gramStart"/>
      <w:r>
        <w:rPr>
          <w:rFonts w:ascii="Arial" w:hAnsi="Arial" w:cs="Arial"/>
          <w:color w:val="000000"/>
          <w:shd w:val="clear" w:color="auto" w:fill="FFFFFF"/>
        </w:rPr>
        <w:t>KeyVaul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)</w:t>
      </w:r>
      <w:proofErr w:type="gramEnd"/>
    </w:p>
    <w:p w14:paraId="533B173C" w14:textId="0181806D" w:rsidR="001F72DF" w:rsidRDefault="008D3D86" w:rsidP="00E35115">
      <w:pPr>
        <w:spacing w:after="40" w:line="240" w:lineRule="auto"/>
        <w:jc w:val="both"/>
        <w:rPr>
          <w:rFonts w:ascii="Verdana" w:hAnsi="Verdana"/>
          <w:bCs/>
          <w:sz w:val="20"/>
          <w:szCs w:val="20"/>
        </w:rPr>
      </w:pPr>
      <w:r w:rsidRPr="00444E02">
        <w:rPr>
          <w:rFonts w:ascii="Verdana" w:hAnsi="Verdana" w:cs="Arial"/>
          <w:b/>
          <w:sz w:val="20"/>
          <w:szCs w:val="20"/>
        </w:rPr>
        <w:t>Databases</w:t>
      </w:r>
      <w:r w:rsidRPr="00444E02">
        <w:rPr>
          <w:rFonts w:ascii="Verdana" w:hAnsi="Verdana" w:cs="Arial"/>
          <w:b/>
          <w:sz w:val="20"/>
          <w:szCs w:val="20"/>
        </w:rPr>
        <w:tab/>
      </w:r>
      <w:r w:rsidRPr="00444E02">
        <w:rPr>
          <w:rFonts w:ascii="Verdana" w:hAnsi="Verdana" w:cs="Arial"/>
          <w:b/>
          <w:sz w:val="20"/>
          <w:szCs w:val="20"/>
        </w:rPr>
        <w:tab/>
      </w:r>
      <w:r w:rsidRPr="00444E02">
        <w:rPr>
          <w:rFonts w:ascii="Verdana" w:hAnsi="Verdana" w:cs="Arial"/>
          <w:b/>
          <w:sz w:val="20"/>
          <w:szCs w:val="20"/>
        </w:rPr>
        <w:tab/>
        <w:t>:</w:t>
      </w:r>
      <w:r w:rsidRPr="00444E02">
        <w:rPr>
          <w:rFonts w:ascii="Verdana" w:hAnsi="Verdana" w:cs="Arial"/>
          <w:sz w:val="20"/>
          <w:szCs w:val="20"/>
        </w:rPr>
        <w:t xml:space="preserve"> </w:t>
      </w:r>
      <w:r w:rsidR="00C41EF7">
        <w:rPr>
          <w:rFonts w:ascii="Verdana" w:hAnsi="Verdana" w:cs="Arial"/>
          <w:sz w:val="20"/>
          <w:szCs w:val="20"/>
        </w:rPr>
        <w:t>RDBM</w:t>
      </w:r>
      <w:r w:rsidR="00460A18">
        <w:rPr>
          <w:rFonts w:ascii="Verdana" w:hAnsi="Verdana" w:cs="Arial"/>
          <w:sz w:val="20"/>
          <w:szCs w:val="20"/>
        </w:rPr>
        <w:t>s (</w:t>
      </w:r>
      <w:r w:rsidRPr="00444E02">
        <w:rPr>
          <w:rFonts w:ascii="Verdana" w:hAnsi="Verdana" w:cs="Arial"/>
          <w:sz w:val="20"/>
          <w:szCs w:val="20"/>
        </w:rPr>
        <w:t>Oracle</w:t>
      </w:r>
      <w:r w:rsidR="00D75F2C" w:rsidRPr="00444E02">
        <w:rPr>
          <w:rFonts w:ascii="Verdana" w:hAnsi="Verdana" w:cs="Arial"/>
          <w:sz w:val="20"/>
          <w:szCs w:val="20"/>
        </w:rPr>
        <w:t>,</w:t>
      </w:r>
      <w:r w:rsidR="00C66B4C" w:rsidRPr="00444E02">
        <w:rPr>
          <w:rFonts w:ascii="Verdana" w:hAnsi="Verdana" w:cs="Arial"/>
          <w:sz w:val="20"/>
          <w:szCs w:val="20"/>
        </w:rPr>
        <w:t xml:space="preserve"> </w:t>
      </w:r>
      <w:r w:rsidR="00DC0BBF" w:rsidRPr="00444E02">
        <w:rPr>
          <w:rFonts w:ascii="Verdana" w:hAnsi="Verdana" w:cs="Arial"/>
          <w:sz w:val="20"/>
          <w:szCs w:val="20"/>
        </w:rPr>
        <w:t>PostgreSQL</w:t>
      </w:r>
      <w:r w:rsidR="00C66B4C" w:rsidRPr="00444E02">
        <w:rPr>
          <w:rFonts w:ascii="Verdana" w:hAnsi="Verdana" w:cs="Arial"/>
          <w:sz w:val="20"/>
          <w:szCs w:val="20"/>
        </w:rPr>
        <w:t>,</w:t>
      </w:r>
      <w:r w:rsidR="00D75F2C" w:rsidRPr="00444E02">
        <w:rPr>
          <w:rFonts w:ascii="Verdana" w:hAnsi="Verdana" w:cs="Arial"/>
          <w:sz w:val="20"/>
          <w:szCs w:val="20"/>
        </w:rPr>
        <w:t xml:space="preserve"> </w:t>
      </w:r>
      <w:r w:rsidR="009B5F8A" w:rsidRPr="00444E02">
        <w:rPr>
          <w:rFonts w:ascii="Verdana" w:hAnsi="Verdana" w:cs="Arial"/>
          <w:sz w:val="20"/>
          <w:szCs w:val="20"/>
        </w:rPr>
        <w:t>MS SQL Server</w:t>
      </w:r>
      <w:r w:rsidR="00460A18">
        <w:rPr>
          <w:rFonts w:ascii="Verdana" w:hAnsi="Verdana" w:cs="Arial"/>
          <w:sz w:val="20"/>
          <w:szCs w:val="20"/>
        </w:rPr>
        <w:t>)</w:t>
      </w:r>
      <w:r w:rsidR="00AF755B" w:rsidRPr="00444E02">
        <w:rPr>
          <w:rFonts w:ascii="Verdana" w:hAnsi="Verdana" w:cs="Arial"/>
          <w:sz w:val="20"/>
          <w:szCs w:val="20"/>
        </w:rPr>
        <w:t xml:space="preserve">, </w:t>
      </w:r>
      <w:r w:rsidR="00460A18">
        <w:rPr>
          <w:rFonts w:ascii="Verdana" w:hAnsi="Verdana"/>
          <w:bCs/>
          <w:sz w:val="20"/>
          <w:szCs w:val="20"/>
        </w:rPr>
        <w:t>NoSQL</w:t>
      </w:r>
      <w:r w:rsidR="001F72DF">
        <w:rPr>
          <w:rFonts w:ascii="Verdana" w:hAnsi="Verdana"/>
          <w:bCs/>
          <w:sz w:val="20"/>
          <w:szCs w:val="20"/>
        </w:rPr>
        <w:t xml:space="preserve"> </w:t>
      </w:r>
    </w:p>
    <w:p w14:paraId="46B7E0A9" w14:textId="0B640FB5" w:rsidR="008D3745" w:rsidRPr="00444E02" w:rsidRDefault="001F72DF" w:rsidP="00E35115">
      <w:pPr>
        <w:spacing w:after="4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                                         (</w:t>
      </w:r>
      <w:r w:rsidRPr="00444E02">
        <w:rPr>
          <w:rFonts w:ascii="Verdana" w:hAnsi="Verdana" w:cs="Arial"/>
          <w:sz w:val="20"/>
          <w:szCs w:val="20"/>
        </w:rPr>
        <w:t>MongoDB</w:t>
      </w:r>
      <w:r>
        <w:rPr>
          <w:rFonts w:ascii="Verdana" w:hAnsi="Verdana"/>
          <w:bCs/>
          <w:sz w:val="20"/>
          <w:szCs w:val="20"/>
        </w:rPr>
        <w:t>)</w:t>
      </w:r>
      <w:r w:rsidR="00460A18">
        <w:rPr>
          <w:rFonts w:ascii="Verdana" w:hAnsi="Verdana"/>
          <w:bCs/>
          <w:sz w:val="20"/>
          <w:szCs w:val="20"/>
        </w:rPr>
        <w:t xml:space="preserve">                                            </w:t>
      </w:r>
    </w:p>
    <w:p w14:paraId="294B9348" w14:textId="77777777" w:rsidR="00ED6DE0" w:rsidRDefault="00971854" w:rsidP="00971854">
      <w:pPr>
        <w:spacing w:after="4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IDE &amp; Tools</w:t>
      </w:r>
      <w:r w:rsidRPr="00FE310D">
        <w:rPr>
          <w:rFonts w:ascii="Verdana" w:hAnsi="Verdana" w:cs="Arial"/>
          <w:b/>
          <w:sz w:val="20"/>
          <w:szCs w:val="20"/>
        </w:rPr>
        <w:tab/>
      </w:r>
      <w:r w:rsidRPr="00FE310D">
        <w:rPr>
          <w:rFonts w:ascii="Verdana" w:hAnsi="Verdana" w:cs="Arial"/>
          <w:b/>
          <w:sz w:val="20"/>
          <w:szCs w:val="20"/>
        </w:rPr>
        <w:tab/>
      </w:r>
      <w:r w:rsidRPr="00FE310D">
        <w:rPr>
          <w:rFonts w:ascii="Verdana" w:hAnsi="Verdana" w:cs="Arial"/>
          <w:b/>
          <w:sz w:val="20"/>
          <w:szCs w:val="20"/>
        </w:rPr>
        <w:tab/>
        <w:t>:</w:t>
      </w:r>
      <w:r w:rsidRPr="00FE310D">
        <w:rPr>
          <w:rFonts w:ascii="Verdana" w:hAnsi="Verdana" w:cs="Arial"/>
          <w:sz w:val="20"/>
          <w:szCs w:val="20"/>
          <w:lang w:val="en-GB"/>
        </w:rPr>
        <w:t xml:space="preserve"> </w:t>
      </w:r>
      <w:r w:rsidR="00ED6DE0">
        <w:rPr>
          <w:rFonts w:ascii="Verdana" w:hAnsi="Verdana" w:cs="Arial"/>
          <w:sz w:val="20"/>
          <w:szCs w:val="20"/>
          <w:lang w:val="en-GB"/>
        </w:rPr>
        <w:t xml:space="preserve">STS, </w:t>
      </w:r>
      <w:r w:rsidRPr="00392EF7">
        <w:rPr>
          <w:rFonts w:ascii="Verdana" w:hAnsi="Verdana" w:cs="Arial"/>
          <w:sz w:val="20"/>
          <w:szCs w:val="20"/>
        </w:rPr>
        <w:t xml:space="preserve">Eclipse, </w:t>
      </w:r>
      <w:r>
        <w:rPr>
          <w:rFonts w:ascii="Verdana" w:hAnsi="Verdana" w:cs="Arial"/>
          <w:sz w:val="20"/>
          <w:szCs w:val="20"/>
        </w:rPr>
        <w:t>Maven</w:t>
      </w:r>
      <w:r w:rsidRPr="00392EF7">
        <w:rPr>
          <w:rFonts w:ascii="Verdana" w:hAnsi="Verdana" w:cs="Arial"/>
          <w:sz w:val="20"/>
          <w:szCs w:val="20"/>
        </w:rPr>
        <w:t>, Log4J,</w:t>
      </w:r>
      <w:r w:rsidRPr="009B5F8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Mockito,</w:t>
      </w:r>
      <w:r w:rsidRPr="00392EF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JMeter, </w:t>
      </w:r>
      <w:r w:rsidRPr="00392EF7">
        <w:rPr>
          <w:rFonts w:ascii="Verdana" w:hAnsi="Verdana" w:cs="Arial"/>
          <w:sz w:val="20"/>
          <w:szCs w:val="20"/>
        </w:rPr>
        <w:t>GitHub,</w:t>
      </w:r>
      <w:r>
        <w:rPr>
          <w:rFonts w:ascii="Verdana" w:hAnsi="Verdana" w:cs="Arial"/>
          <w:sz w:val="20"/>
          <w:szCs w:val="20"/>
        </w:rPr>
        <w:t xml:space="preserve"> Spring</w:t>
      </w:r>
      <w:r w:rsidR="00C84B92">
        <w:rPr>
          <w:rFonts w:ascii="Verdana" w:hAnsi="Verdana" w:cs="Arial"/>
          <w:sz w:val="20"/>
          <w:szCs w:val="20"/>
        </w:rPr>
        <w:t xml:space="preserve"> </w:t>
      </w:r>
    </w:p>
    <w:p w14:paraId="7EADAEBD" w14:textId="3780890E" w:rsidR="00971854" w:rsidRDefault="00ED6DE0" w:rsidP="00971854">
      <w:pPr>
        <w:spacing w:after="4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                          </w:t>
      </w:r>
      <w:r w:rsidR="00C84B92">
        <w:rPr>
          <w:rFonts w:ascii="Verdana" w:hAnsi="Verdana" w:cs="Arial"/>
          <w:sz w:val="20"/>
          <w:szCs w:val="20"/>
        </w:rPr>
        <w:t>Boot</w:t>
      </w:r>
      <w:r w:rsidR="00F65479">
        <w:rPr>
          <w:rFonts w:ascii="Verdana" w:hAnsi="Verdana" w:cs="Arial"/>
          <w:sz w:val="20"/>
          <w:szCs w:val="20"/>
        </w:rPr>
        <w:t>,</w:t>
      </w:r>
      <w:r w:rsidR="00971854">
        <w:rPr>
          <w:rFonts w:ascii="Verdana" w:hAnsi="Verdana" w:cs="Arial"/>
          <w:sz w:val="20"/>
          <w:szCs w:val="20"/>
        </w:rPr>
        <w:t xml:space="preserve"> Jenkins,</w:t>
      </w:r>
      <w:r w:rsidR="00971854" w:rsidRPr="00F92631">
        <w:t xml:space="preserve"> </w:t>
      </w:r>
      <w:r w:rsidR="00971854" w:rsidRPr="00F92631">
        <w:rPr>
          <w:rFonts w:ascii="Verdana" w:hAnsi="Verdana" w:cs="Arial"/>
          <w:sz w:val="20"/>
          <w:szCs w:val="20"/>
        </w:rPr>
        <w:t>JIIRA</w:t>
      </w:r>
      <w:r w:rsidR="00971854">
        <w:rPr>
          <w:rFonts w:ascii="Verdana" w:hAnsi="Verdana" w:cs="Arial"/>
          <w:sz w:val="20"/>
          <w:szCs w:val="20"/>
        </w:rPr>
        <w:t xml:space="preserve">, </w:t>
      </w:r>
      <w:r w:rsidR="00971854" w:rsidRPr="00F92631">
        <w:rPr>
          <w:rFonts w:ascii="Verdana" w:hAnsi="Verdana" w:cs="Arial"/>
          <w:sz w:val="20"/>
          <w:szCs w:val="20"/>
        </w:rPr>
        <w:t>SonarQube</w:t>
      </w:r>
      <w:r w:rsidR="00971854">
        <w:rPr>
          <w:rFonts w:ascii="Verdana" w:hAnsi="Verdana" w:cs="Arial"/>
          <w:sz w:val="20"/>
          <w:szCs w:val="20"/>
        </w:rPr>
        <w:t xml:space="preserve">, </w:t>
      </w:r>
      <w:r w:rsidR="00971854" w:rsidRPr="00F92631">
        <w:rPr>
          <w:rFonts w:ascii="Verdana" w:hAnsi="Verdana" w:cs="Arial"/>
          <w:sz w:val="20"/>
          <w:szCs w:val="20"/>
        </w:rPr>
        <w:t>Postman</w:t>
      </w:r>
      <w:r w:rsidR="00971854">
        <w:rPr>
          <w:rFonts w:ascii="Verdana" w:hAnsi="Verdana" w:cs="Arial"/>
          <w:sz w:val="20"/>
          <w:szCs w:val="20"/>
        </w:rPr>
        <w:t>,</w:t>
      </w:r>
      <w:r w:rsidR="00C84B92">
        <w:rPr>
          <w:rFonts w:ascii="Verdana" w:hAnsi="Verdana" w:cs="Arial"/>
          <w:sz w:val="20"/>
          <w:szCs w:val="20"/>
        </w:rPr>
        <w:t xml:space="preserve"> LDAP</w:t>
      </w:r>
      <w:r w:rsidR="00F65479">
        <w:rPr>
          <w:rFonts w:ascii="Verdana" w:hAnsi="Verdana" w:cs="Arial"/>
          <w:sz w:val="20"/>
          <w:szCs w:val="20"/>
        </w:rPr>
        <w:t>,</w:t>
      </w:r>
      <w:r w:rsidR="00975070">
        <w:rPr>
          <w:rFonts w:ascii="Verdana" w:hAnsi="Verdana" w:cs="Arial"/>
          <w:sz w:val="20"/>
          <w:szCs w:val="20"/>
        </w:rPr>
        <w:t xml:space="preserve"> </w:t>
      </w:r>
      <w:r w:rsidR="00975070" w:rsidRPr="00F92631">
        <w:rPr>
          <w:rFonts w:ascii="Verdana" w:hAnsi="Verdana" w:cs="Arial"/>
          <w:sz w:val="20"/>
          <w:szCs w:val="20"/>
        </w:rPr>
        <w:t>Swagger</w:t>
      </w:r>
      <w:r w:rsidR="00975070">
        <w:rPr>
          <w:rFonts w:ascii="Verdana" w:hAnsi="Verdana" w:cs="Arial"/>
          <w:sz w:val="20"/>
          <w:szCs w:val="20"/>
        </w:rPr>
        <w:t>,</w:t>
      </w:r>
    </w:p>
    <w:p w14:paraId="0EF313C2" w14:textId="77777777" w:rsidR="00E83305" w:rsidRDefault="00971854" w:rsidP="001026F4">
      <w:pPr>
        <w:spacing w:after="4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                          </w:t>
      </w:r>
      <w:r w:rsidR="00E86C16" w:rsidRPr="00E86C16">
        <w:rPr>
          <w:rFonts w:ascii="Verdana" w:hAnsi="Verdana" w:cs="Arial"/>
          <w:sz w:val="20"/>
          <w:szCs w:val="20"/>
        </w:rPr>
        <w:t>Apache</w:t>
      </w:r>
      <w:r w:rsidR="00F65479">
        <w:rPr>
          <w:rFonts w:ascii="Verdana" w:hAnsi="Verdana" w:cs="Arial"/>
          <w:sz w:val="20"/>
          <w:szCs w:val="20"/>
        </w:rPr>
        <w:t xml:space="preserve"> </w:t>
      </w:r>
      <w:r w:rsidR="00E86C16" w:rsidRPr="00E86C16">
        <w:rPr>
          <w:rFonts w:ascii="Verdana" w:hAnsi="Verdana" w:cs="Arial"/>
          <w:sz w:val="20"/>
          <w:szCs w:val="20"/>
        </w:rPr>
        <w:t>Directory Studio</w:t>
      </w:r>
      <w:r w:rsidR="00542CA8">
        <w:rPr>
          <w:rFonts w:ascii="Verdana" w:hAnsi="Verdana" w:cs="Arial"/>
          <w:sz w:val="20"/>
          <w:szCs w:val="20"/>
        </w:rPr>
        <w:t>,</w:t>
      </w:r>
      <w:r w:rsidR="00E83305" w:rsidRPr="00E83305">
        <w:rPr>
          <w:rFonts w:ascii="Verdana" w:hAnsi="Verdana" w:cs="Arial"/>
          <w:sz w:val="20"/>
          <w:szCs w:val="20"/>
        </w:rPr>
        <w:t xml:space="preserve"> </w:t>
      </w:r>
      <w:r w:rsidR="00E83305">
        <w:rPr>
          <w:rFonts w:ascii="Verdana" w:hAnsi="Verdana" w:cs="Arial"/>
          <w:sz w:val="20"/>
          <w:szCs w:val="20"/>
        </w:rPr>
        <w:t>Jasper Reports IO,</w:t>
      </w:r>
      <w:r w:rsidR="00542CA8">
        <w:rPr>
          <w:rFonts w:ascii="Verdana" w:hAnsi="Verdana" w:cs="Arial"/>
          <w:sz w:val="20"/>
          <w:szCs w:val="20"/>
        </w:rPr>
        <w:t xml:space="preserve"> </w:t>
      </w:r>
      <w:r w:rsidR="00F65479" w:rsidRPr="00F4270C">
        <w:rPr>
          <w:rFonts w:ascii="Verdana" w:hAnsi="Verdana" w:cs="Arial"/>
          <w:sz w:val="20"/>
          <w:szCs w:val="20"/>
        </w:rPr>
        <w:t>Prometheus</w:t>
      </w:r>
      <w:r w:rsidR="00F65479">
        <w:rPr>
          <w:rFonts w:ascii="Verdana" w:hAnsi="Verdana" w:cs="Arial"/>
          <w:sz w:val="20"/>
          <w:szCs w:val="20"/>
        </w:rPr>
        <w:t xml:space="preserve">, </w:t>
      </w:r>
    </w:p>
    <w:p w14:paraId="4279F934" w14:textId="29276A81" w:rsidR="00B737B6" w:rsidRDefault="00E83305" w:rsidP="001026F4">
      <w:pPr>
        <w:spacing w:after="4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                          </w:t>
      </w:r>
      <w:r w:rsidR="00F65479" w:rsidRPr="00F4270C">
        <w:rPr>
          <w:rFonts w:ascii="Verdana" w:hAnsi="Verdana" w:cs="Arial"/>
          <w:sz w:val="20"/>
          <w:szCs w:val="20"/>
        </w:rPr>
        <w:t>Grafana</w:t>
      </w:r>
      <w:r w:rsidR="00F65479">
        <w:rPr>
          <w:rFonts w:ascii="Verdana" w:hAnsi="Verdana" w:cs="Arial"/>
          <w:sz w:val="20"/>
          <w:szCs w:val="20"/>
        </w:rPr>
        <w:t>,</w:t>
      </w:r>
      <w:r w:rsidR="00C71EF4" w:rsidRPr="00C71EF4">
        <w:rPr>
          <w:rFonts w:ascii="Verdana" w:hAnsi="Verdana"/>
          <w:bCs/>
          <w:sz w:val="20"/>
          <w:szCs w:val="20"/>
        </w:rPr>
        <w:t xml:space="preserve"> </w:t>
      </w:r>
      <w:r w:rsidR="00C71EF4">
        <w:rPr>
          <w:rFonts w:ascii="Verdana" w:hAnsi="Verdana"/>
          <w:bCs/>
          <w:sz w:val="20"/>
          <w:szCs w:val="20"/>
        </w:rPr>
        <w:t>Slf</w:t>
      </w:r>
      <w:r w:rsidR="00C71EF4" w:rsidRPr="008955D8">
        <w:rPr>
          <w:rFonts w:ascii="Verdana" w:hAnsi="Verdana"/>
          <w:bCs/>
          <w:sz w:val="20"/>
          <w:szCs w:val="20"/>
        </w:rPr>
        <w:t>4J</w:t>
      </w:r>
      <w:r w:rsidR="00C71EF4">
        <w:rPr>
          <w:rFonts w:ascii="Verdana" w:hAnsi="Verdana"/>
          <w:bCs/>
          <w:sz w:val="20"/>
          <w:szCs w:val="20"/>
        </w:rPr>
        <w:t>,</w:t>
      </w:r>
      <w:r w:rsidR="00367DF6" w:rsidRPr="00367DF6">
        <w:rPr>
          <w:rFonts w:ascii="Verdana" w:hAnsi="Verdana"/>
          <w:sz w:val="20"/>
          <w:szCs w:val="20"/>
        </w:rPr>
        <w:t xml:space="preserve"> </w:t>
      </w:r>
      <w:r w:rsidR="00576422">
        <w:rPr>
          <w:rFonts w:ascii="Verdana" w:hAnsi="Verdana"/>
          <w:sz w:val="20"/>
          <w:szCs w:val="20"/>
        </w:rPr>
        <w:t xml:space="preserve">CI/CD, </w:t>
      </w:r>
      <w:r w:rsidR="00324568">
        <w:rPr>
          <w:rFonts w:ascii="Verdana" w:hAnsi="Verdana"/>
          <w:sz w:val="20"/>
          <w:szCs w:val="20"/>
        </w:rPr>
        <w:t>MongoDB Compass,</w:t>
      </w:r>
      <w:r w:rsidR="00146228">
        <w:rPr>
          <w:rFonts w:ascii="Verdana" w:hAnsi="Verdana"/>
          <w:sz w:val="20"/>
          <w:szCs w:val="20"/>
        </w:rPr>
        <w:t xml:space="preserve"> </w:t>
      </w:r>
      <w:r w:rsidR="00146228" w:rsidRPr="004A72CF">
        <w:rPr>
          <w:rFonts w:ascii="Verdana" w:hAnsi="Verdana"/>
          <w:bCs/>
          <w:sz w:val="20"/>
          <w:szCs w:val="20"/>
        </w:rPr>
        <w:t>Terraform</w:t>
      </w:r>
      <w:r w:rsidR="00B737B6">
        <w:rPr>
          <w:rFonts w:ascii="Verdana" w:hAnsi="Verdana"/>
          <w:bCs/>
          <w:sz w:val="20"/>
          <w:szCs w:val="20"/>
        </w:rPr>
        <w:t>,</w:t>
      </w:r>
      <w:r w:rsidR="00146228">
        <w:rPr>
          <w:rFonts w:ascii="Verdana" w:hAnsi="Verdana"/>
          <w:sz w:val="20"/>
          <w:szCs w:val="20"/>
        </w:rPr>
        <w:t xml:space="preserve"> </w:t>
      </w:r>
      <w:r w:rsidR="00B737B6">
        <w:rPr>
          <w:rFonts w:ascii="Verdana" w:hAnsi="Verdana"/>
          <w:sz w:val="20"/>
          <w:szCs w:val="20"/>
        </w:rPr>
        <w:t>JMeter</w:t>
      </w:r>
      <w:r w:rsidR="00146228">
        <w:rPr>
          <w:rFonts w:ascii="Verdana" w:hAnsi="Verdana"/>
          <w:sz w:val="20"/>
          <w:szCs w:val="20"/>
        </w:rPr>
        <w:t xml:space="preserve">                                         </w:t>
      </w:r>
    </w:p>
    <w:p w14:paraId="5967B2E4" w14:textId="77777777" w:rsidR="00915DCE" w:rsidRDefault="00915DCE" w:rsidP="001026F4">
      <w:pPr>
        <w:spacing w:after="40" w:line="240" w:lineRule="auto"/>
        <w:jc w:val="both"/>
        <w:rPr>
          <w:rFonts w:ascii="Verdana" w:hAnsi="Verdana" w:cs="Arial"/>
          <w:b/>
          <w:iCs/>
          <w:sz w:val="20"/>
          <w:u w:val="single"/>
        </w:rPr>
      </w:pPr>
    </w:p>
    <w:p w14:paraId="3EAA9FE2" w14:textId="7333E421" w:rsidR="00B978B0" w:rsidRDefault="00626CBC" w:rsidP="00B978B0">
      <w:pPr>
        <w:spacing w:after="100" w:line="240" w:lineRule="auto"/>
        <w:rPr>
          <w:rFonts w:ascii="Verdana" w:hAnsi="Verdana" w:cs="Arial"/>
          <w:b/>
          <w:iCs/>
          <w:sz w:val="20"/>
          <w:u w:val="single"/>
        </w:rPr>
      </w:pPr>
      <w:r w:rsidRPr="00341015">
        <w:rPr>
          <w:rFonts w:ascii="Verdana" w:hAnsi="Verdana" w:cs="Arial"/>
          <w:b/>
          <w:iCs/>
          <w:sz w:val="20"/>
          <w:u w:val="single"/>
        </w:rPr>
        <w:t>Professional Experience:</w:t>
      </w:r>
    </w:p>
    <w:p w14:paraId="30D1DB5D" w14:textId="77777777" w:rsidR="00932FF2" w:rsidRDefault="00932FF2" w:rsidP="00932FF2">
      <w:pPr>
        <w:spacing w:after="100" w:line="240" w:lineRule="auto"/>
        <w:rPr>
          <w:rFonts w:ascii="Verdana" w:hAnsi="Verdana"/>
          <w:sz w:val="20"/>
          <w:szCs w:val="20"/>
        </w:rPr>
      </w:pPr>
    </w:p>
    <w:p w14:paraId="7DD94BBC" w14:textId="70A59B32" w:rsidR="00932FF2" w:rsidRPr="00211610" w:rsidRDefault="008F6616" w:rsidP="00932FF2">
      <w:pPr>
        <w:pStyle w:val="Tit"/>
        <w:shd w:val="pct10" w:color="auto" w:fill="auto"/>
        <w:tabs>
          <w:tab w:val="left" w:pos="1740"/>
        </w:tabs>
        <w:spacing w:after="100"/>
        <w:ind w:left="0" w:firstLine="0"/>
        <w:rPr>
          <w:rFonts w:ascii="Verdana" w:hAnsi="Verdana"/>
          <w:sz w:val="20"/>
        </w:rPr>
      </w:pPr>
      <w:r w:rsidRPr="001414E3">
        <w:rPr>
          <w:rFonts w:ascii="Verdana" w:hAnsi="Verdana"/>
          <w:bCs/>
          <w:sz w:val="20"/>
        </w:rPr>
        <w:t>Albertsons Companies, Inc</w:t>
      </w:r>
      <w:r w:rsidR="00E03121" w:rsidRPr="001414E3">
        <w:rPr>
          <w:rFonts w:ascii="Verdana" w:hAnsi="Verdana"/>
          <w:bCs/>
          <w:sz w:val="20"/>
        </w:rPr>
        <w:t xml:space="preserve"> (ACI)</w:t>
      </w:r>
      <w:r w:rsidR="00932FF2" w:rsidRPr="001414E3">
        <w:rPr>
          <w:rFonts w:ascii="Verdana" w:hAnsi="Verdana"/>
          <w:bCs/>
          <w:sz w:val="20"/>
        </w:rPr>
        <w:t xml:space="preserve">, </w:t>
      </w:r>
      <w:r w:rsidR="00E03121" w:rsidRPr="001414E3">
        <w:rPr>
          <w:rFonts w:ascii="Verdana" w:hAnsi="Verdana"/>
          <w:bCs/>
          <w:sz w:val="20"/>
        </w:rPr>
        <w:t>Plano</w:t>
      </w:r>
      <w:r w:rsidR="00932FF2" w:rsidRPr="001414E3">
        <w:rPr>
          <w:rFonts w:ascii="Verdana" w:hAnsi="Verdana"/>
          <w:bCs/>
          <w:sz w:val="20"/>
        </w:rPr>
        <w:t>, Texas, USA</w:t>
      </w:r>
      <w:r w:rsidR="00932FF2">
        <w:rPr>
          <w:rFonts w:ascii="Verdana" w:hAnsi="Verdana"/>
          <w:sz w:val="20"/>
        </w:rPr>
        <w:t xml:space="preserve">              </w:t>
      </w:r>
      <w:r w:rsidR="007F669F">
        <w:rPr>
          <w:rFonts w:ascii="Verdana" w:hAnsi="Verdana"/>
          <w:sz w:val="20"/>
        </w:rPr>
        <w:t xml:space="preserve">  </w:t>
      </w:r>
      <w:r w:rsidR="00B42941">
        <w:rPr>
          <w:rFonts w:ascii="Verdana" w:hAnsi="Verdana"/>
          <w:sz w:val="20"/>
        </w:rPr>
        <w:t xml:space="preserve">Jun </w:t>
      </w:r>
      <w:r w:rsidR="00932FF2">
        <w:rPr>
          <w:rFonts w:ascii="Verdana" w:hAnsi="Verdana"/>
          <w:sz w:val="20"/>
        </w:rPr>
        <w:t>2023 to</w:t>
      </w:r>
      <w:r w:rsidR="00932FF2" w:rsidRPr="00C10811">
        <w:rPr>
          <w:rFonts w:ascii="Verdana" w:hAnsi="Verdana"/>
          <w:sz w:val="20"/>
        </w:rPr>
        <w:t xml:space="preserve"> </w:t>
      </w:r>
      <w:r w:rsidR="00932FF2">
        <w:rPr>
          <w:rFonts w:ascii="Verdana" w:hAnsi="Verdana"/>
          <w:sz w:val="20"/>
        </w:rPr>
        <w:t>Till Date</w:t>
      </w:r>
      <w:r w:rsidR="00932FF2">
        <w:rPr>
          <w:rFonts w:ascii="Verdana" w:hAnsi="Verdana"/>
          <w:sz w:val="20"/>
        </w:rPr>
        <w:br/>
        <w:t xml:space="preserve">Sr. </w:t>
      </w:r>
      <w:r w:rsidR="00822A20">
        <w:rPr>
          <w:rFonts w:ascii="Verdana" w:hAnsi="Verdana"/>
          <w:sz w:val="20"/>
        </w:rPr>
        <w:t xml:space="preserve">Java </w:t>
      </w:r>
      <w:r w:rsidR="00932FF2">
        <w:rPr>
          <w:rFonts w:ascii="Verdana" w:hAnsi="Verdana"/>
          <w:sz w:val="20"/>
        </w:rPr>
        <w:t>Tech Lead -</w:t>
      </w:r>
      <w:r w:rsidR="006D7565">
        <w:rPr>
          <w:rFonts w:ascii="Verdana" w:hAnsi="Verdana"/>
          <w:sz w:val="20"/>
        </w:rPr>
        <w:t xml:space="preserve"> </w:t>
      </w:r>
      <w:r w:rsidR="00E77094">
        <w:rPr>
          <w:rFonts w:ascii="Verdana" w:hAnsi="Verdana"/>
          <w:sz w:val="20"/>
        </w:rPr>
        <w:t>Hybrid</w:t>
      </w:r>
      <w:r w:rsidR="00932FF2">
        <w:rPr>
          <w:rFonts w:ascii="Verdana" w:hAnsi="Verdana"/>
          <w:sz w:val="20"/>
        </w:rPr>
        <w:t xml:space="preserve">    </w:t>
      </w:r>
      <w:r w:rsidR="00932FF2">
        <w:rPr>
          <w:rFonts w:ascii="Verdana" w:hAnsi="Verdana"/>
          <w:sz w:val="20"/>
        </w:rPr>
        <w:tab/>
      </w:r>
      <w:r w:rsidR="00932FF2">
        <w:rPr>
          <w:rFonts w:ascii="Verdana" w:hAnsi="Verdana"/>
          <w:sz w:val="20"/>
        </w:rPr>
        <w:tab/>
      </w:r>
      <w:r w:rsidR="00932FF2">
        <w:rPr>
          <w:rFonts w:ascii="Verdana" w:hAnsi="Verdana"/>
          <w:b w:val="0"/>
          <w:sz w:val="20"/>
        </w:rPr>
        <w:tab/>
        <w:t xml:space="preserve">                 </w:t>
      </w:r>
    </w:p>
    <w:p w14:paraId="143B5A0B" w14:textId="16F49B2F" w:rsidR="00932FF2" w:rsidRPr="009322EB" w:rsidRDefault="00932FF2" w:rsidP="00932FF2">
      <w:pPr>
        <w:spacing w:after="40" w:line="240" w:lineRule="auto"/>
        <w:jc w:val="both"/>
        <w:rPr>
          <w:rFonts w:ascii="Verdana" w:hAnsi="Verdana"/>
          <w:b/>
          <w:color w:val="FF0000"/>
          <w:sz w:val="20"/>
          <w:szCs w:val="20"/>
        </w:rPr>
      </w:pPr>
      <w:r w:rsidRPr="00C43D29">
        <w:rPr>
          <w:rFonts w:ascii="Verdana" w:hAnsi="Verdana"/>
          <w:color w:val="000000" w:themeColor="text1"/>
          <w:sz w:val="20"/>
          <w:szCs w:val="20"/>
        </w:rPr>
        <w:t>Project Name</w:t>
      </w:r>
      <w:r w:rsidRPr="00C43D29">
        <w:rPr>
          <w:rFonts w:ascii="Verdana" w:hAnsi="Verdana"/>
          <w:b/>
          <w:color w:val="000000" w:themeColor="text1"/>
          <w:sz w:val="20"/>
          <w:szCs w:val="20"/>
        </w:rPr>
        <w:tab/>
      </w:r>
      <w:r w:rsidRPr="00285358">
        <w:rPr>
          <w:rFonts w:ascii="Verdana" w:hAnsi="Verdana"/>
          <w:b/>
          <w:color w:val="000000" w:themeColor="text1"/>
          <w:sz w:val="20"/>
          <w:szCs w:val="20"/>
        </w:rPr>
        <w:t>:</w:t>
      </w:r>
      <w:r w:rsidRPr="00285358">
        <w:rPr>
          <w:rFonts w:ascii="Verdana" w:hAnsi="Verdana"/>
          <w:b/>
          <w:color w:val="FF0000"/>
          <w:sz w:val="20"/>
          <w:szCs w:val="20"/>
        </w:rPr>
        <w:t xml:space="preserve"> 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Merchant </w:t>
      </w:r>
      <w:r w:rsidR="00C31254">
        <w:rPr>
          <w:rFonts w:ascii="Verdana" w:hAnsi="Verdana"/>
          <w:bCs/>
          <w:color w:val="000000" w:themeColor="text1"/>
          <w:sz w:val="20"/>
          <w:szCs w:val="20"/>
        </w:rPr>
        <w:t xml:space="preserve">Supplier Portal </w:t>
      </w:r>
      <w:r w:rsidRPr="00285358">
        <w:rPr>
          <w:rFonts w:ascii="Verdana" w:hAnsi="Verdana"/>
          <w:bCs/>
          <w:color w:val="000000" w:themeColor="text1"/>
          <w:sz w:val="20"/>
          <w:szCs w:val="20"/>
        </w:rPr>
        <w:t>(</w:t>
      </w:r>
      <w:r w:rsidR="00C31254">
        <w:rPr>
          <w:rFonts w:ascii="Verdana" w:hAnsi="Verdana"/>
          <w:bCs/>
          <w:color w:val="000000" w:themeColor="text1"/>
          <w:sz w:val="20"/>
          <w:szCs w:val="20"/>
        </w:rPr>
        <w:t>MSP</w:t>
      </w:r>
      <w:r w:rsidRPr="00285358">
        <w:rPr>
          <w:rFonts w:ascii="Verdana" w:hAnsi="Verdana"/>
          <w:bCs/>
          <w:color w:val="000000" w:themeColor="text1"/>
          <w:sz w:val="20"/>
          <w:szCs w:val="20"/>
        </w:rPr>
        <w:t>)</w:t>
      </w:r>
    </w:p>
    <w:p w14:paraId="43FA1D74" w14:textId="77777777" w:rsidR="00932FF2" w:rsidRDefault="00932FF2" w:rsidP="00932FF2">
      <w:pPr>
        <w:spacing w:after="40"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Environment</w:t>
      </w:r>
      <w:r w:rsidRPr="00FE310D">
        <w:rPr>
          <w:rFonts w:ascii="Verdana" w:hAnsi="Verdana"/>
          <w:sz w:val="20"/>
          <w:szCs w:val="20"/>
        </w:rPr>
        <w:tab/>
      </w:r>
      <w:r w:rsidRPr="005C2DC7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Java11, Spring Core, Spring Cloud Micro Services, Spring Data, Spring </w:t>
      </w:r>
    </w:p>
    <w:p w14:paraId="40638B1F" w14:textId="77777777" w:rsidR="00203F15" w:rsidRDefault="00932FF2" w:rsidP="00932FF2">
      <w:pPr>
        <w:spacing w:after="40"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                     Security</w:t>
      </w:r>
      <w:r w:rsidR="00681D65">
        <w:rPr>
          <w:rFonts w:ascii="Verdana" w:hAnsi="Verdana"/>
          <w:bCs/>
          <w:sz w:val="20"/>
          <w:szCs w:val="20"/>
        </w:rPr>
        <w:t xml:space="preserve"> (OAuth2.0)</w:t>
      </w:r>
      <w:r>
        <w:rPr>
          <w:rFonts w:ascii="Verdana" w:hAnsi="Verdana"/>
          <w:bCs/>
          <w:sz w:val="20"/>
          <w:szCs w:val="20"/>
        </w:rPr>
        <w:t xml:space="preserve">, Spring Integration, </w:t>
      </w:r>
      <w:r w:rsidR="00203F15">
        <w:rPr>
          <w:rFonts w:ascii="Verdana" w:hAnsi="Verdana"/>
          <w:bCs/>
          <w:sz w:val="20"/>
          <w:szCs w:val="20"/>
        </w:rPr>
        <w:t xml:space="preserve">Spring AOP, </w:t>
      </w:r>
      <w:r w:rsidRPr="00D654DD">
        <w:rPr>
          <w:rFonts w:ascii="Verdana" w:hAnsi="Verdana" w:cs="Arial"/>
          <w:sz w:val="20"/>
          <w:szCs w:val="20"/>
        </w:rPr>
        <w:t>MongoDB</w:t>
      </w:r>
      <w:r>
        <w:rPr>
          <w:rFonts w:ascii="Verdana" w:hAnsi="Verdana"/>
          <w:bCs/>
          <w:sz w:val="20"/>
          <w:szCs w:val="20"/>
        </w:rPr>
        <w:t>,</w:t>
      </w:r>
      <w:r w:rsidR="00305A69">
        <w:rPr>
          <w:rFonts w:ascii="Verdana" w:hAnsi="Verdana"/>
          <w:bCs/>
          <w:sz w:val="20"/>
          <w:szCs w:val="20"/>
        </w:rPr>
        <w:t xml:space="preserve"> DB2,</w:t>
      </w:r>
      <w:r>
        <w:rPr>
          <w:rFonts w:ascii="Verdana" w:hAnsi="Verdana"/>
          <w:bCs/>
          <w:sz w:val="20"/>
          <w:szCs w:val="20"/>
        </w:rPr>
        <w:t xml:space="preserve"> </w:t>
      </w:r>
    </w:p>
    <w:p w14:paraId="367835F1" w14:textId="77777777" w:rsidR="00203F15" w:rsidRDefault="00203F15" w:rsidP="00932FF2">
      <w:pPr>
        <w:spacing w:after="40"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                     </w:t>
      </w:r>
      <w:r w:rsidR="00932FF2">
        <w:rPr>
          <w:rFonts w:ascii="Verdana" w:hAnsi="Verdana"/>
          <w:sz w:val="20"/>
          <w:szCs w:val="20"/>
        </w:rPr>
        <w:t>Docker</w:t>
      </w:r>
      <w:r w:rsidR="004E7BF8">
        <w:rPr>
          <w:rFonts w:ascii="Verdana" w:hAnsi="Verdana"/>
          <w:sz w:val="20"/>
          <w:szCs w:val="20"/>
        </w:rPr>
        <w:t xml:space="preserve">, </w:t>
      </w:r>
      <w:r w:rsidR="00932FF2">
        <w:rPr>
          <w:rFonts w:ascii="Verdana" w:hAnsi="Verdana"/>
          <w:bCs/>
          <w:sz w:val="20"/>
          <w:szCs w:val="20"/>
        </w:rPr>
        <w:t xml:space="preserve">Spring </w:t>
      </w:r>
      <w:r>
        <w:rPr>
          <w:rFonts w:ascii="Verdana" w:hAnsi="Verdana"/>
          <w:bCs/>
          <w:sz w:val="20"/>
          <w:szCs w:val="20"/>
        </w:rPr>
        <w:t>B</w:t>
      </w:r>
      <w:r w:rsidR="00932FF2">
        <w:rPr>
          <w:rFonts w:ascii="Verdana" w:hAnsi="Verdana"/>
          <w:bCs/>
          <w:sz w:val="20"/>
          <w:szCs w:val="20"/>
        </w:rPr>
        <w:t>oot,</w:t>
      </w:r>
      <w:r w:rsidR="00D860FB">
        <w:rPr>
          <w:rFonts w:ascii="Verdana" w:hAnsi="Verdana"/>
          <w:bCs/>
          <w:sz w:val="20"/>
          <w:szCs w:val="20"/>
        </w:rPr>
        <w:t xml:space="preserve"> </w:t>
      </w:r>
      <w:r w:rsidR="00932FF2">
        <w:rPr>
          <w:rFonts w:ascii="Verdana" w:hAnsi="Verdana"/>
          <w:bCs/>
          <w:sz w:val="20"/>
          <w:szCs w:val="20"/>
        </w:rPr>
        <w:t>Spring Tool</w:t>
      </w:r>
      <w:r w:rsidR="00932FF2" w:rsidRPr="008955D8">
        <w:rPr>
          <w:rFonts w:ascii="Verdana" w:hAnsi="Verdana"/>
          <w:bCs/>
          <w:sz w:val="20"/>
          <w:szCs w:val="20"/>
        </w:rPr>
        <w:t xml:space="preserve"> Suite, </w:t>
      </w:r>
      <w:r w:rsidR="00623276" w:rsidRPr="00623276">
        <w:rPr>
          <w:rFonts w:ascii="Verdana" w:hAnsi="Verdana"/>
          <w:bCs/>
          <w:sz w:val="20"/>
          <w:szCs w:val="20"/>
        </w:rPr>
        <w:t>Confluent Kafka</w:t>
      </w:r>
      <w:r w:rsidR="00623276">
        <w:rPr>
          <w:rFonts w:ascii="Verdana" w:hAnsi="Verdana"/>
          <w:bCs/>
          <w:sz w:val="20"/>
          <w:szCs w:val="20"/>
        </w:rPr>
        <w:t xml:space="preserve">, </w:t>
      </w:r>
      <w:proofErr w:type="spellStart"/>
      <w:r w:rsidR="003A0E67">
        <w:rPr>
          <w:rFonts w:ascii="Verdana" w:hAnsi="Verdana"/>
          <w:bCs/>
          <w:sz w:val="20"/>
          <w:szCs w:val="20"/>
        </w:rPr>
        <w:t>LogBack</w:t>
      </w:r>
      <w:proofErr w:type="spellEnd"/>
      <w:r w:rsidR="00615E55">
        <w:rPr>
          <w:rFonts w:ascii="Verdana" w:hAnsi="Verdana"/>
          <w:bCs/>
          <w:sz w:val="20"/>
          <w:szCs w:val="20"/>
        </w:rPr>
        <w:t>,</w:t>
      </w:r>
      <w:r w:rsidR="00977866">
        <w:rPr>
          <w:rFonts w:ascii="Verdana" w:hAnsi="Verdana"/>
          <w:bCs/>
          <w:sz w:val="20"/>
          <w:szCs w:val="20"/>
        </w:rPr>
        <w:t xml:space="preserve"> </w:t>
      </w:r>
      <w:r w:rsidR="00932FF2" w:rsidRPr="008955D8">
        <w:rPr>
          <w:rFonts w:ascii="Verdana" w:hAnsi="Verdana"/>
          <w:bCs/>
          <w:sz w:val="20"/>
          <w:szCs w:val="20"/>
        </w:rPr>
        <w:t xml:space="preserve">Swagger, </w:t>
      </w:r>
      <w:r>
        <w:rPr>
          <w:rFonts w:ascii="Verdana" w:hAnsi="Verdana"/>
          <w:bCs/>
          <w:sz w:val="20"/>
          <w:szCs w:val="20"/>
        </w:rPr>
        <w:t xml:space="preserve">        </w:t>
      </w:r>
    </w:p>
    <w:p w14:paraId="63D52C79" w14:textId="77777777" w:rsidR="00203F15" w:rsidRDefault="00203F15" w:rsidP="00932FF2">
      <w:pPr>
        <w:spacing w:after="4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Verdana" w:hAnsi="Verdana"/>
          <w:bCs/>
          <w:sz w:val="20"/>
          <w:szCs w:val="20"/>
        </w:rPr>
        <w:t xml:space="preserve">                       </w:t>
      </w:r>
      <w:r w:rsidR="00932FF2" w:rsidRPr="008955D8">
        <w:rPr>
          <w:rFonts w:ascii="Verdana" w:hAnsi="Verdana"/>
          <w:bCs/>
          <w:sz w:val="20"/>
          <w:szCs w:val="20"/>
        </w:rPr>
        <w:t xml:space="preserve">Postman, Mockito, </w:t>
      </w:r>
      <w:r w:rsidR="00977866">
        <w:rPr>
          <w:rFonts w:ascii="Verdana" w:hAnsi="Verdana"/>
          <w:bCs/>
          <w:sz w:val="20"/>
          <w:szCs w:val="20"/>
        </w:rPr>
        <w:t>Je</w:t>
      </w:r>
      <w:r w:rsidR="00932FF2" w:rsidRPr="008955D8">
        <w:rPr>
          <w:rFonts w:ascii="Verdana" w:hAnsi="Verdana"/>
          <w:bCs/>
          <w:sz w:val="20"/>
          <w:szCs w:val="20"/>
        </w:rPr>
        <w:t>nkins,</w:t>
      </w:r>
      <w:r w:rsidR="00121AC6">
        <w:rPr>
          <w:rFonts w:ascii="Verdana" w:hAnsi="Verdana"/>
          <w:bCs/>
          <w:sz w:val="20"/>
          <w:szCs w:val="20"/>
        </w:rPr>
        <w:t xml:space="preserve"> </w:t>
      </w:r>
      <w:r w:rsidR="00A1476B">
        <w:rPr>
          <w:rFonts w:ascii="Arial" w:hAnsi="Arial" w:cs="Arial"/>
          <w:color w:val="000000"/>
          <w:shd w:val="clear" w:color="auto" w:fill="FFFFFF"/>
        </w:rPr>
        <w:t xml:space="preserve">Enterprise GitHub, Veracode, </w:t>
      </w:r>
      <w:proofErr w:type="spellStart"/>
      <w:r w:rsidR="00A1476B">
        <w:rPr>
          <w:rFonts w:ascii="Arial" w:hAnsi="Arial" w:cs="Arial"/>
          <w:color w:val="000000"/>
          <w:shd w:val="clear" w:color="auto" w:fill="FFFFFF"/>
        </w:rPr>
        <w:t>JFrog</w:t>
      </w:r>
      <w:proofErr w:type="spellEnd"/>
      <w:r w:rsidR="00A1476B">
        <w:rPr>
          <w:rFonts w:ascii="Arial" w:hAnsi="Arial" w:cs="Arial"/>
          <w:color w:val="000000"/>
          <w:shd w:val="clear" w:color="auto" w:fill="FFFFFF"/>
        </w:rPr>
        <w:t>,</w:t>
      </w:r>
      <w:r w:rsidR="00681D6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1476B">
        <w:rPr>
          <w:rFonts w:ascii="Arial" w:hAnsi="Arial" w:cs="Arial"/>
          <w:color w:val="000000"/>
          <w:shd w:val="clear" w:color="auto" w:fill="FFFFFF"/>
        </w:rPr>
        <w:t xml:space="preserve">Gradle, 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0672E26E" w14:textId="77777777" w:rsidR="004A531D" w:rsidRDefault="00203F15" w:rsidP="00932FF2">
      <w:pPr>
        <w:spacing w:after="4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              </w:t>
      </w:r>
      <w:proofErr w:type="spellStart"/>
      <w:r w:rsidR="00A1476B">
        <w:rPr>
          <w:rFonts w:ascii="Arial" w:hAnsi="Arial" w:cs="Arial"/>
          <w:color w:val="000000"/>
          <w:shd w:val="clear" w:color="auto" w:fill="FFFFFF"/>
        </w:rPr>
        <w:t>Helmchart</w:t>
      </w:r>
      <w:proofErr w:type="spellEnd"/>
      <w:r w:rsidR="00A1476B">
        <w:rPr>
          <w:rFonts w:ascii="Arial" w:hAnsi="Arial" w:cs="Arial"/>
          <w:color w:val="000000"/>
          <w:shd w:val="clear" w:color="auto" w:fill="FFFFFF"/>
        </w:rPr>
        <w:t>,</w:t>
      </w:r>
      <w:r w:rsidR="004A531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4A531D">
        <w:rPr>
          <w:rFonts w:ascii="Arial" w:hAnsi="Arial" w:cs="Arial"/>
          <w:color w:val="000000"/>
          <w:shd w:val="clear" w:color="auto" w:fill="FFFFFF"/>
        </w:rPr>
        <w:t>Son</w:t>
      </w:r>
      <w:r w:rsidR="00932FF2" w:rsidRPr="008955D8">
        <w:rPr>
          <w:rFonts w:ascii="Verdana" w:hAnsi="Verdana"/>
          <w:bCs/>
          <w:sz w:val="20"/>
          <w:szCs w:val="20"/>
        </w:rPr>
        <w:t>narQube</w:t>
      </w:r>
      <w:proofErr w:type="spellEnd"/>
      <w:r w:rsidR="00932FF2" w:rsidRPr="008955D8">
        <w:rPr>
          <w:rFonts w:ascii="Verdana" w:hAnsi="Verdana"/>
          <w:bCs/>
          <w:sz w:val="20"/>
          <w:szCs w:val="20"/>
        </w:rPr>
        <w:t xml:space="preserve">, </w:t>
      </w:r>
      <w:r w:rsidR="00305C47">
        <w:rPr>
          <w:rFonts w:ascii="Verdana" w:hAnsi="Verdana"/>
          <w:bCs/>
          <w:sz w:val="20"/>
          <w:szCs w:val="20"/>
        </w:rPr>
        <w:t>V</w:t>
      </w:r>
      <w:r w:rsidR="00350D99">
        <w:rPr>
          <w:rFonts w:ascii="Arial" w:hAnsi="Arial" w:cs="Arial"/>
          <w:color w:val="000000"/>
          <w:shd w:val="clear" w:color="auto" w:fill="FFFFFF"/>
        </w:rPr>
        <w:t>eracode</w:t>
      </w:r>
      <w:r w:rsidR="00932FF2">
        <w:rPr>
          <w:rFonts w:ascii="Verdana" w:hAnsi="Verdana"/>
          <w:bCs/>
          <w:sz w:val="20"/>
          <w:szCs w:val="20"/>
        </w:rPr>
        <w:t xml:space="preserve">, </w:t>
      </w:r>
      <w:proofErr w:type="spellStart"/>
      <w:r w:rsidR="001F40B7">
        <w:rPr>
          <w:rFonts w:ascii="Verdana" w:hAnsi="Verdana"/>
          <w:bCs/>
          <w:sz w:val="20"/>
          <w:szCs w:val="20"/>
        </w:rPr>
        <w:t>GraphQL</w:t>
      </w:r>
      <w:proofErr w:type="spellEnd"/>
      <w:r w:rsidR="001F40B7">
        <w:rPr>
          <w:rFonts w:ascii="Verdana" w:hAnsi="Verdana"/>
          <w:bCs/>
          <w:sz w:val="20"/>
          <w:szCs w:val="20"/>
        </w:rPr>
        <w:t xml:space="preserve">, </w:t>
      </w:r>
      <w:r w:rsidR="008368F2">
        <w:rPr>
          <w:rFonts w:ascii="Verdana" w:hAnsi="Verdana"/>
          <w:bCs/>
          <w:sz w:val="20"/>
          <w:szCs w:val="20"/>
        </w:rPr>
        <w:t>Appollo Server,</w:t>
      </w:r>
      <w:r w:rsidR="002B704B">
        <w:rPr>
          <w:rFonts w:ascii="Verdana" w:hAnsi="Verdana"/>
          <w:bCs/>
          <w:sz w:val="20"/>
          <w:szCs w:val="20"/>
        </w:rPr>
        <w:t xml:space="preserve"> </w:t>
      </w:r>
      <w:r w:rsidR="002B704B">
        <w:rPr>
          <w:rFonts w:ascii="Verdana" w:hAnsi="Verdana" w:cs="Arial"/>
          <w:sz w:val="20"/>
          <w:szCs w:val="20"/>
        </w:rPr>
        <w:t xml:space="preserve">Jasper Reports </w:t>
      </w:r>
    </w:p>
    <w:p w14:paraId="69FE04ED" w14:textId="77777777" w:rsidR="004A531D" w:rsidRDefault="004A531D" w:rsidP="00932FF2">
      <w:pPr>
        <w:spacing w:after="4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Verdana" w:hAnsi="Verdana" w:cs="Arial"/>
          <w:sz w:val="20"/>
          <w:szCs w:val="20"/>
        </w:rPr>
        <w:t xml:space="preserve">                       </w:t>
      </w:r>
      <w:r w:rsidR="002B704B">
        <w:rPr>
          <w:rFonts w:ascii="Verdana" w:hAnsi="Verdana" w:cs="Arial"/>
          <w:sz w:val="20"/>
          <w:szCs w:val="20"/>
        </w:rPr>
        <w:t>IO,</w:t>
      </w:r>
      <w:r w:rsidR="000B5337">
        <w:rPr>
          <w:rFonts w:ascii="Verdana" w:hAnsi="Verdana"/>
          <w:bCs/>
          <w:sz w:val="20"/>
          <w:szCs w:val="20"/>
        </w:rPr>
        <w:t xml:space="preserve"> </w:t>
      </w:r>
      <w:r w:rsidR="00365D8E">
        <w:rPr>
          <w:rFonts w:ascii="Verdana" w:hAnsi="Verdana"/>
          <w:bCs/>
          <w:sz w:val="20"/>
          <w:szCs w:val="20"/>
        </w:rPr>
        <w:t xml:space="preserve">JIIRA, </w:t>
      </w:r>
      <w:r w:rsidR="00245FAE">
        <w:rPr>
          <w:rFonts w:ascii="Verdana" w:hAnsi="Verdana"/>
          <w:bCs/>
          <w:sz w:val="20"/>
          <w:szCs w:val="20"/>
        </w:rPr>
        <w:t>Confluence,</w:t>
      </w:r>
      <w:r w:rsidR="00155CF3">
        <w:rPr>
          <w:rFonts w:ascii="Verdana" w:hAnsi="Verdana"/>
          <w:bCs/>
          <w:sz w:val="20"/>
          <w:szCs w:val="20"/>
        </w:rPr>
        <w:t xml:space="preserve"> </w:t>
      </w:r>
      <w:r w:rsidR="00B473E8">
        <w:rPr>
          <w:rFonts w:ascii="Arial" w:hAnsi="Arial" w:cs="Arial"/>
          <w:color w:val="000000"/>
          <w:shd w:val="clear" w:color="auto" w:fill="FFFFFF"/>
        </w:rPr>
        <w:t>Micrometer, Enterprise Grafana, AppDynamics</w:t>
      </w:r>
      <w:r w:rsidR="00BB63C1">
        <w:rPr>
          <w:rFonts w:ascii="Arial" w:hAnsi="Arial" w:cs="Arial"/>
          <w:color w:val="000000"/>
          <w:shd w:val="clear" w:color="auto" w:fill="FFFFFF"/>
        </w:rPr>
        <w:t xml:space="preserve">, Azure 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1F073F7F" w14:textId="7048AEE4" w:rsidR="004A531D" w:rsidRDefault="004A531D" w:rsidP="00932FF2">
      <w:pPr>
        <w:spacing w:after="4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 xml:space="preserve">                          </w:t>
      </w:r>
      <w:r w:rsidR="00BB63C1">
        <w:rPr>
          <w:rFonts w:ascii="Arial" w:hAnsi="Arial" w:cs="Arial"/>
          <w:color w:val="000000"/>
          <w:shd w:val="clear" w:color="auto" w:fill="FFFFFF"/>
        </w:rPr>
        <w:t xml:space="preserve">(AKS, </w:t>
      </w:r>
      <w:r>
        <w:rPr>
          <w:rFonts w:ascii="Arial" w:hAnsi="Arial" w:cs="Arial"/>
          <w:color w:val="000000"/>
          <w:shd w:val="clear" w:color="auto" w:fill="FFFFFF"/>
        </w:rPr>
        <w:t>A</w:t>
      </w:r>
      <w:r w:rsidR="00BB63C1">
        <w:rPr>
          <w:rFonts w:ascii="Arial" w:hAnsi="Arial" w:cs="Arial"/>
          <w:color w:val="000000"/>
          <w:shd w:val="clear" w:color="auto" w:fill="FFFFFF"/>
        </w:rPr>
        <w:t>zure AD, MSAL, SAML 2.0, APIM, Istio, User Groups, SSO, Client</w:t>
      </w:r>
      <w:r>
        <w:rPr>
          <w:rFonts w:ascii="Arial" w:hAnsi="Arial" w:cs="Arial"/>
          <w:color w:val="000000"/>
          <w:shd w:val="clear" w:color="auto" w:fill="FFFFFF"/>
        </w:rPr>
        <w:t xml:space="preserve"> ID,</w:t>
      </w:r>
      <w:r w:rsidR="00BB63C1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3FA89376" w14:textId="6225243F" w:rsidR="00932FF2" w:rsidRDefault="004A531D" w:rsidP="00932FF2">
      <w:pPr>
        <w:spacing w:after="40"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               Client </w:t>
      </w:r>
      <w:r w:rsidR="00121AC6">
        <w:rPr>
          <w:rFonts w:ascii="Arial" w:hAnsi="Arial" w:cs="Arial"/>
          <w:color w:val="000000"/>
          <w:shd w:val="clear" w:color="auto" w:fill="FFFFFF"/>
        </w:rPr>
        <w:t>secret,</w:t>
      </w:r>
      <w:r w:rsidR="00BB63C1">
        <w:rPr>
          <w:rFonts w:ascii="Arial" w:hAnsi="Arial" w:cs="Arial"/>
          <w:color w:val="000000"/>
          <w:shd w:val="clear" w:color="auto" w:fill="FFFFFF"/>
        </w:rPr>
        <w:t xml:space="preserve"> KeyVault)</w:t>
      </w:r>
      <w:r w:rsidR="00121AC6">
        <w:rPr>
          <w:rFonts w:ascii="Arial" w:hAnsi="Arial" w:cs="Arial"/>
          <w:color w:val="000000"/>
          <w:shd w:val="clear" w:color="auto" w:fill="FFFFFF"/>
        </w:rPr>
        <w:t>,</w:t>
      </w:r>
      <w:r w:rsidR="00245FAE">
        <w:rPr>
          <w:rFonts w:ascii="Verdana" w:hAnsi="Verdana"/>
          <w:bCs/>
          <w:sz w:val="20"/>
          <w:szCs w:val="20"/>
        </w:rPr>
        <w:t xml:space="preserve"> </w:t>
      </w:r>
      <w:r w:rsidR="00932FF2" w:rsidRPr="005B6F0F">
        <w:rPr>
          <w:rFonts w:ascii="Verdana" w:hAnsi="Verdana"/>
          <w:bCs/>
          <w:sz w:val="20"/>
          <w:szCs w:val="20"/>
        </w:rPr>
        <w:t>Windows</w:t>
      </w:r>
      <w:r w:rsidR="00932FF2">
        <w:rPr>
          <w:rFonts w:ascii="Verdana" w:hAnsi="Verdana"/>
          <w:bCs/>
          <w:sz w:val="20"/>
          <w:szCs w:val="20"/>
        </w:rPr>
        <w:t xml:space="preserve"> /</w:t>
      </w:r>
      <w:r w:rsidR="00932FF2" w:rsidRPr="005B6F0F">
        <w:rPr>
          <w:rFonts w:ascii="Verdana" w:hAnsi="Verdana"/>
          <w:bCs/>
          <w:sz w:val="20"/>
          <w:szCs w:val="20"/>
        </w:rPr>
        <w:t xml:space="preserve"> Linux</w:t>
      </w:r>
      <w:r w:rsidR="00932FF2">
        <w:rPr>
          <w:rFonts w:ascii="Verdana" w:hAnsi="Verdana"/>
          <w:bCs/>
          <w:sz w:val="20"/>
          <w:szCs w:val="20"/>
        </w:rPr>
        <w:t xml:space="preserve">          </w:t>
      </w:r>
    </w:p>
    <w:p w14:paraId="412DEC69" w14:textId="77777777" w:rsidR="00932FF2" w:rsidRDefault="00932FF2" w:rsidP="00932FF2">
      <w:pPr>
        <w:spacing w:after="40" w:line="240" w:lineRule="auto"/>
        <w:jc w:val="both"/>
        <w:rPr>
          <w:rFonts w:ascii="Verdana" w:hAnsi="Verdana"/>
          <w:b/>
          <w:sz w:val="20"/>
          <w:szCs w:val="20"/>
        </w:rPr>
      </w:pPr>
      <w:r w:rsidRPr="004F318F">
        <w:rPr>
          <w:rFonts w:ascii="Verdana" w:hAnsi="Verdana"/>
          <w:b/>
          <w:sz w:val="20"/>
          <w:szCs w:val="20"/>
        </w:rPr>
        <w:t>Description</w:t>
      </w:r>
      <w:r w:rsidRPr="005C2DC7">
        <w:rPr>
          <w:rFonts w:ascii="Verdana" w:hAnsi="Verdana"/>
          <w:b/>
          <w:sz w:val="20"/>
          <w:szCs w:val="20"/>
        </w:rPr>
        <w:t>:</w:t>
      </w:r>
    </w:p>
    <w:p w14:paraId="798D5A11" w14:textId="2958D01A" w:rsidR="00932FF2" w:rsidRDefault="00932FF2" w:rsidP="006C4956">
      <w:pPr>
        <w:spacing w:after="40" w:line="24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 w:rsidR="006C4956">
        <w:rPr>
          <w:rFonts w:ascii="Verdana" w:hAnsi="Verdana"/>
          <w:bCs/>
          <w:color w:val="000000" w:themeColor="text1"/>
          <w:sz w:val="20"/>
          <w:szCs w:val="20"/>
        </w:rPr>
        <w:t xml:space="preserve">Merchant Supplier Portal </w:t>
      </w:r>
      <w:r w:rsidR="006C4956" w:rsidRPr="00285358">
        <w:rPr>
          <w:rFonts w:ascii="Verdana" w:hAnsi="Verdana"/>
          <w:bCs/>
          <w:color w:val="000000" w:themeColor="text1"/>
          <w:sz w:val="20"/>
          <w:szCs w:val="20"/>
        </w:rPr>
        <w:t>(</w:t>
      </w:r>
      <w:r w:rsidR="006C4956" w:rsidRPr="006C4956">
        <w:rPr>
          <w:rFonts w:ascii="Verdana" w:hAnsi="Verdana"/>
          <w:b/>
          <w:color w:val="000000" w:themeColor="text1"/>
          <w:sz w:val="20"/>
          <w:szCs w:val="20"/>
        </w:rPr>
        <w:t>MSP</w:t>
      </w:r>
      <w:r w:rsidR="006C4956" w:rsidRPr="00285358">
        <w:rPr>
          <w:rFonts w:ascii="Verdana" w:hAnsi="Verdana"/>
          <w:bCs/>
          <w:color w:val="000000" w:themeColor="text1"/>
          <w:sz w:val="20"/>
          <w:szCs w:val="20"/>
        </w:rPr>
        <w:t>)</w:t>
      </w:r>
      <w:r w:rsidR="00395591">
        <w:rPr>
          <w:rFonts w:ascii="Verdana" w:hAnsi="Verdana"/>
          <w:bCs/>
          <w:color w:val="000000" w:themeColor="text1"/>
          <w:sz w:val="20"/>
          <w:szCs w:val="20"/>
        </w:rPr>
        <w:t xml:space="preserve"> is a </w:t>
      </w:r>
      <w:r w:rsidR="0061329A">
        <w:rPr>
          <w:rFonts w:ascii="Verdana" w:hAnsi="Verdana"/>
          <w:bCs/>
          <w:color w:val="000000" w:themeColor="text1"/>
          <w:sz w:val="20"/>
          <w:szCs w:val="20"/>
        </w:rPr>
        <w:t xml:space="preserve">micro service </w:t>
      </w:r>
      <w:r w:rsidR="00C4633E">
        <w:rPr>
          <w:rFonts w:ascii="Verdana" w:hAnsi="Verdana"/>
          <w:bCs/>
          <w:color w:val="000000" w:themeColor="text1"/>
          <w:sz w:val="20"/>
          <w:szCs w:val="20"/>
        </w:rPr>
        <w:t>architecture-based</w:t>
      </w:r>
      <w:r w:rsidR="0061329A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C4633E">
        <w:rPr>
          <w:rFonts w:ascii="Verdana" w:hAnsi="Verdana"/>
          <w:bCs/>
          <w:color w:val="000000" w:themeColor="text1"/>
          <w:sz w:val="20"/>
          <w:szCs w:val="20"/>
        </w:rPr>
        <w:t>cloud-based</w:t>
      </w:r>
      <w:r w:rsidR="00395591">
        <w:rPr>
          <w:rFonts w:ascii="Verdana" w:hAnsi="Verdana"/>
          <w:bCs/>
          <w:color w:val="000000" w:themeColor="text1"/>
          <w:sz w:val="20"/>
          <w:szCs w:val="20"/>
        </w:rPr>
        <w:t xml:space="preserve"> application and </w:t>
      </w:r>
      <w:r w:rsidR="002975AA">
        <w:rPr>
          <w:rFonts w:ascii="Verdana" w:hAnsi="Verdana"/>
          <w:bCs/>
          <w:color w:val="000000" w:themeColor="text1"/>
          <w:sz w:val="20"/>
          <w:szCs w:val="20"/>
        </w:rPr>
        <w:t>it</w:t>
      </w:r>
      <w:r w:rsidR="00395591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1572DD">
        <w:rPr>
          <w:rFonts w:ascii="Verdana" w:hAnsi="Verdana"/>
          <w:bCs/>
          <w:color w:val="000000" w:themeColor="text1"/>
          <w:sz w:val="20"/>
          <w:szCs w:val="20"/>
        </w:rPr>
        <w:t>focuses on</w:t>
      </w:r>
      <w:r w:rsidR="00395591">
        <w:rPr>
          <w:rFonts w:ascii="Verdana" w:hAnsi="Verdana"/>
          <w:bCs/>
          <w:color w:val="000000" w:themeColor="text1"/>
          <w:sz w:val="20"/>
          <w:szCs w:val="20"/>
        </w:rPr>
        <w:t xml:space="preserve"> Components, technologies and interactions with Albertsons Systems, </w:t>
      </w:r>
      <w:r w:rsidR="002975AA">
        <w:rPr>
          <w:rFonts w:ascii="Verdana" w:hAnsi="Verdana"/>
          <w:bCs/>
          <w:color w:val="000000" w:themeColor="text1"/>
          <w:sz w:val="20"/>
          <w:szCs w:val="20"/>
        </w:rPr>
        <w:t>Partners,</w:t>
      </w:r>
      <w:r w:rsidR="00200EF0">
        <w:rPr>
          <w:rFonts w:ascii="Verdana" w:hAnsi="Verdana"/>
          <w:bCs/>
          <w:color w:val="000000" w:themeColor="text1"/>
          <w:sz w:val="20"/>
          <w:szCs w:val="20"/>
        </w:rPr>
        <w:t xml:space="preserve"> and Staff.</w:t>
      </w:r>
    </w:p>
    <w:p w14:paraId="5E447C0C" w14:textId="6D0EA5F5" w:rsidR="00AB0FDC" w:rsidRDefault="00C4633E" w:rsidP="00E81065">
      <w:pPr>
        <w:spacing w:after="40" w:line="240" w:lineRule="auto"/>
        <w:ind w:firstLine="720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It’s</w:t>
      </w:r>
      <w:r w:rsidR="00C57FEE">
        <w:rPr>
          <w:rFonts w:ascii="Verdana" w:hAnsi="Verdana"/>
          <w:bCs/>
          <w:color w:val="000000" w:themeColor="text1"/>
          <w:sz w:val="20"/>
          <w:szCs w:val="20"/>
        </w:rPr>
        <w:t xml:space="preserve"> built up with </w:t>
      </w:r>
      <w:r>
        <w:rPr>
          <w:rFonts w:ascii="Verdana" w:hAnsi="Verdana"/>
          <w:bCs/>
          <w:color w:val="000000" w:themeColor="text1"/>
          <w:sz w:val="20"/>
          <w:szCs w:val="20"/>
        </w:rPr>
        <w:t>an</w:t>
      </w:r>
      <w:r w:rsidR="00C57FEE">
        <w:rPr>
          <w:rFonts w:ascii="Verdana" w:hAnsi="Verdana"/>
          <w:bCs/>
          <w:color w:val="000000" w:themeColor="text1"/>
          <w:sz w:val="20"/>
          <w:szCs w:val="20"/>
        </w:rPr>
        <w:t xml:space="preserve"> extended Item data model that lays the foundation for an enterprise-level modernization across multiple portfolios. </w:t>
      </w:r>
      <w:r w:rsidR="009403A2">
        <w:rPr>
          <w:rFonts w:ascii="Verdana" w:hAnsi="Verdana"/>
          <w:bCs/>
          <w:color w:val="000000" w:themeColor="text1"/>
          <w:sz w:val="20"/>
          <w:szCs w:val="20"/>
        </w:rPr>
        <w:t>And it will retain key working functionalities from current Item Data Model (SSIMS)</w:t>
      </w:r>
      <w:r w:rsidR="0013322D">
        <w:rPr>
          <w:rFonts w:ascii="Verdana" w:hAnsi="Verdana"/>
          <w:bCs/>
          <w:color w:val="000000" w:themeColor="text1"/>
          <w:sz w:val="20"/>
          <w:szCs w:val="20"/>
        </w:rPr>
        <w:t xml:space="preserve"> where applicable, while building additional attributes and better capabilities into the new Extended Item model.</w:t>
      </w:r>
      <w:r w:rsidR="0012347D">
        <w:rPr>
          <w:rFonts w:ascii="Verdana" w:hAnsi="Verdana"/>
          <w:bCs/>
          <w:color w:val="000000" w:themeColor="text1"/>
          <w:sz w:val="20"/>
          <w:szCs w:val="20"/>
        </w:rPr>
        <w:t xml:space="preserve"> This model is built with following major components </w:t>
      </w:r>
      <w:r>
        <w:rPr>
          <w:rFonts w:ascii="Verdana" w:hAnsi="Verdana"/>
          <w:bCs/>
          <w:color w:val="000000" w:themeColor="text1"/>
          <w:sz w:val="20"/>
          <w:szCs w:val="20"/>
        </w:rPr>
        <w:t>as:</w:t>
      </w:r>
      <w:r w:rsidR="0012347D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</w:p>
    <w:p w14:paraId="4C5BABA7" w14:textId="4B255B62" w:rsidR="006F0001" w:rsidRPr="00DE4267" w:rsidRDefault="00915C17" w:rsidP="00AB0FDC">
      <w:pPr>
        <w:pStyle w:val="ListParagraph"/>
        <w:numPr>
          <w:ilvl w:val="1"/>
          <w:numId w:val="35"/>
        </w:numPr>
        <w:spacing w:after="40" w:line="240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DE4267">
        <w:rPr>
          <w:rFonts w:ascii="Verdana" w:hAnsi="Verdana"/>
          <w:bCs/>
          <w:color w:val="000000" w:themeColor="text1"/>
          <w:sz w:val="20"/>
          <w:szCs w:val="20"/>
        </w:rPr>
        <w:t>Global Dashboard</w:t>
      </w:r>
    </w:p>
    <w:p w14:paraId="6B5D4403" w14:textId="56CA5764" w:rsidR="00915C17" w:rsidRPr="00DE4267" w:rsidRDefault="00915C17" w:rsidP="00AB0FDC">
      <w:pPr>
        <w:pStyle w:val="ListParagraph"/>
        <w:numPr>
          <w:ilvl w:val="1"/>
          <w:numId w:val="35"/>
        </w:numPr>
        <w:spacing w:after="40" w:line="240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DE4267">
        <w:rPr>
          <w:rFonts w:ascii="Verdana" w:hAnsi="Verdana"/>
          <w:bCs/>
          <w:color w:val="000000" w:themeColor="text1"/>
          <w:sz w:val="20"/>
          <w:szCs w:val="20"/>
        </w:rPr>
        <w:t>Partner</w:t>
      </w:r>
    </w:p>
    <w:p w14:paraId="30C82528" w14:textId="6C6A90E5" w:rsidR="00915C17" w:rsidRPr="00DE4267" w:rsidRDefault="00915C17" w:rsidP="00AB0FDC">
      <w:pPr>
        <w:pStyle w:val="ListParagraph"/>
        <w:numPr>
          <w:ilvl w:val="1"/>
          <w:numId w:val="35"/>
        </w:numPr>
        <w:spacing w:after="40" w:line="240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DE4267">
        <w:rPr>
          <w:rFonts w:ascii="Verdana" w:hAnsi="Verdana"/>
          <w:bCs/>
          <w:color w:val="000000" w:themeColor="text1"/>
          <w:sz w:val="20"/>
          <w:szCs w:val="20"/>
        </w:rPr>
        <w:t>Item (Overview,</w:t>
      </w:r>
      <w:r w:rsidR="007835FC" w:rsidRPr="00DE4267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6F4242" w:rsidRPr="00DE4267">
        <w:rPr>
          <w:rFonts w:ascii="Verdana" w:hAnsi="Verdana"/>
          <w:bCs/>
          <w:color w:val="000000" w:themeColor="text1"/>
          <w:sz w:val="20"/>
          <w:szCs w:val="20"/>
        </w:rPr>
        <w:t>Hierarchy</w:t>
      </w:r>
      <w:r w:rsidR="00532D12">
        <w:rPr>
          <w:rFonts w:ascii="Verdana" w:hAnsi="Verdana"/>
          <w:bCs/>
          <w:color w:val="000000" w:themeColor="text1"/>
          <w:sz w:val="20"/>
          <w:szCs w:val="20"/>
        </w:rPr>
        <w:t>,</w:t>
      </w:r>
      <w:r w:rsidRPr="00DE4267">
        <w:rPr>
          <w:rFonts w:ascii="Verdana" w:hAnsi="Verdana"/>
          <w:bCs/>
          <w:color w:val="000000" w:themeColor="text1"/>
          <w:sz w:val="20"/>
          <w:szCs w:val="20"/>
        </w:rPr>
        <w:t xml:space="preserve"> Compliance,</w:t>
      </w:r>
      <w:r w:rsidR="00EE4A90" w:rsidRPr="00DE4267">
        <w:rPr>
          <w:rFonts w:ascii="Verdana" w:hAnsi="Verdana"/>
          <w:bCs/>
          <w:color w:val="000000" w:themeColor="text1"/>
          <w:sz w:val="20"/>
          <w:szCs w:val="20"/>
        </w:rPr>
        <w:t xml:space="preserve"> Selling &amp; Category Attributes, Distribution)</w:t>
      </w:r>
      <w:r w:rsidRPr="00DE4267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</w:p>
    <w:p w14:paraId="0F3B75E3" w14:textId="0C5C3EAE" w:rsidR="00915C17" w:rsidRPr="00DE4267" w:rsidRDefault="00915C17" w:rsidP="00AB0FDC">
      <w:pPr>
        <w:pStyle w:val="ListParagraph"/>
        <w:numPr>
          <w:ilvl w:val="1"/>
          <w:numId w:val="35"/>
        </w:numPr>
        <w:spacing w:after="40" w:line="240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DE4267">
        <w:rPr>
          <w:rFonts w:ascii="Verdana" w:hAnsi="Verdana"/>
          <w:bCs/>
          <w:color w:val="000000" w:themeColor="text1"/>
          <w:sz w:val="20"/>
          <w:szCs w:val="20"/>
        </w:rPr>
        <w:t>Reports</w:t>
      </w:r>
    </w:p>
    <w:p w14:paraId="4C6BCFBC" w14:textId="4BDD4B00" w:rsidR="00915C17" w:rsidRPr="00DE4267" w:rsidRDefault="00915C17" w:rsidP="00AB0FDC">
      <w:pPr>
        <w:pStyle w:val="ListParagraph"/>
        <w:numPr>
          <w:ilvl w:val="1"/>
          <w:numId w:val="35"/>
        </w:numPr>
        <w:spacing w:after="40" w:line="240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DE4267">
        <w:rPr>
          <w:rFonts w:ascii="Verdana" w:hAnsi="Verdana"/>
          <w:bCs/>
          <w:color w:val="000000" w:themeColor="text1"/>
          <w:sz w:val="20"/>
          <w:szCs w:val="20"/>
        </w:rPr>
        <w:t>Invoice</w:t>
      </w:r>
    </w:p>
    <w:p w14:paraId="3BD0F16D" w14:textId="77777777" w:rsidR="00915C17" w:rsidRPr="009C35BA" w:rsidRDefault="00915C17" w:rsidP="00915C17">
      <w:pPr>
        <w:spacing w:after="40" w:line="240" w:lineRule="auto"/>
        <w:ind w:firstLine="720"/>
        <w:jc w:val="both"/>
        <w:rPr>
          <w:rFonts w:ascii="Verdana" w:hAnsi="Verdana"/>
          <w:b/>
          <w:sz w:val="20"/>
          <w:szCs w:val="20"/>
        </w:rPr>
      </w:pPr>
    </w:p>
    <w:p w14:paraId="3EC54366" w14:textId="77777777" w:rsidR="00932FF2" w:rsidRDefault="00932FF2" w:rsidP="00932FF2">
      <w:pPr>
        <w:spacing w:after="40" w:line="240" w:lineRule="auto"/>
        <w:jc w:val="both"/>
        <w:rPr>
          <w:rFonts w:ascii="Verdana" w:hAnsi="Verdana"/>
          <w:b/>
          <w:sz w:val="20"/>
          <w:szCs w:val="20"/>
        </w:rPr>
      </w:pPr>
      <w:r w:rsidRPr="00E81B07">
        <w:rPr>
          <w:rFonts w:ascii="Verdana" w:hAnsi="Verdana"/>
          <w:b/>
          <w:sz w:val="20"/>
          <w:szCs w:val="20"/>
        </w:rPr>
        <w:t>Responsibilities</w:t>
      </w:r>
      <w:r w:rsidRPr="005C2DC7">
        <w:rPr>
          <w:rFonts w:ascii="Verdana" w:hAnsi="Verdana"/>
          <w:b/>
          <w:sz w:val="20"/>
          <w:szCs w:val="20"/>
        </w:rPr>
        <w:t>:</w:t>
      </w:r>
    </w:p>
    <w:p w14:paraId="30B77865" w14:textId="58ADE2F0" w:rsidR="00932FF2" w:rsidRDefault="00932FF2" w:rsidP="00932FF2">
      <w:pPr>
        <w:pStyle w:val="ListParagraph"/>
        <w:numPr>
          <w:ilvl w:val="0"/>
          <w:numId w:val="29"/>
        </w:numPr>
        <w:spacing w:after="160" w:line="259" w:lineRule="auto"/>
        <w:rPr>
          <w:rFonts w:ascii="Verdana" w:hAnsi="Verdana"/>
          <w:sz w:val="20"/>
          <w:szCs w:val="20"/>
        </w:rPr>
      </w:pPr>
      <w:r w:rsidRPr="00DB2568">
        <w:rPr>
          <w:rFonts w:ascii="Verdana" w:hAnsi="Verdana"/>
          <w:sz w:val="20"/>
          <w:szCs w:val="20"/>
        </w:rPr>
        <w:t>Using</w:t>
      </w:r>
      <w:r>
        <w:rPr>
          <w:rFonts w:ascii="Verdana" w:hAnsi="Verdana"/>
          <w:sz w:val="20"/>
          <w:szCs w:val="20"/>
        </w:rPr>
        <w:t xml:space="preserve"> Spring Cloud Micro Services and its architectural patterns implementing functional modules such as </w:t>
      </w:r>
      <w:r w:rsidR="002F6105" w:rsidRPr="002F6105">
        <w:rPr>
          <w:rFonts w:ascii="Verdana" w:hAnsi="Verdana"/>
          <w:sz w:val="20"/>
          <w:szCs w:val="20"/>
        </w:rPr>
        <w:t>Global Dashboard,</w:t>
      </w:r>
      <w:r w:rsidR="004A0F31">
        <w:rPr>
          <w:rFonts w:ascii="Verdana" w:hAnsi="Verdana"/>
          <w:sz w:val="20"/>
          <w:szCs w:val="20"/>
        </w:rPr>
        <w:t xml:space="preserve"> </w:t>
      </w:r>
      <w:r w:rsidR="002F6105" w:rsidRPr="002F6105">
        <w:rPr>
          <w:rFonts w:ascii="Verdana" w:hAnsi="Verdana"/>
          <w:sz w:val="20"/>
          <w:szCs w:val="20"/>
        </w:rPr>
        <w:t>Partner,</w:t>
      </w:r>
      <w:r w:rsidR="004A0F31">
        <w:rPr>
          <w:rFonts w:ascii="Verdana" w:hAnsi="Verdana"/>
          <w:sz w:val="20"/>
          <w:szCs w:val="20"/>
        </w:rPr>
        <w:t xml:space="preserve"> </w:t>
      </w:r>
      <w:r w:rsidR="002F6105" w:rsidRPr="002F6105">
        <w:rPr>
          <w:rFonts w:ascii="Verdana" w:hAnsi="Verdana"/>
          <w:sz w:val="20"/>
          <w:szCs w:val="20"/>
        </w:rPr>
        <w:t>Item,</w:t>
      </w:r>
      <w:r w:rsidR="004A0F31">
        <w:rPr>
          <w:rFonts w:ascii="Verdana" w:hAnsi="Verdana"/>
          <w:sz w:val="20"/>
          <w:szCs w:val="20"/>
        </w:rPr>
        <w:t xml:space="preserve"> </w:t>
      </w:r>
      <w:r w:rsidR="002F6105" w:rsidRPr="002F6105">
        <w:rPr>
          <w:rFonts w:ascii="Verdana" w:hAnsi="Verdana"/>
          <w:sz w:val="20"/>
          <w:szCs w:val="20"/>
        </w:rPr>
        <w:t>Reports,</w:t>
      </w:r>
      <w:r w:rsidR="004A0F31">
        <w:rPr>
          <w:rFonts w:ascii="Verdana" w:hAnsi="Verdana"/>
          <w:sz w:val="20"/>
          <w:szCs w:val="20"/>
        </w:rPr>
        <w:t xml:space="preserve"> </w:t>
      </w:r>
      <w:r w:rsidR="002F6105" w:rsidRPr="002F6105">
        <w:rPr>
          <w:rFonts w:ascii="Verdana" w:hAnsi="Verdana"/>
          <w:sz w:val="20"/>
          <w:szCs w:val="20"/>
        </w:rPr>
        <w:t>Invoice</w:t>
      </w:r>
      <w:r>
        <w:rPr>
          <w:rFonts w:ascii="Verdana" w:hAnsi="Verdana"/>
          <w:sz w:val="20"/>
          <w:szCs w:val="20"/>
        </w:rPr>
        <w:t>.</w:t>
      </w:r>
    </w:p>
    <w:p w14:paraId="09929A74" w14:textId="77777777" w:rsidR="00932FF2" w:rsidRPr="005F2E4E" w:rsidRDefault="00932FF2" w:rsidP="00932FF2">
      <w:pPr>
        <w:pStyle w:val="ListParagraph"/>
        <w:numPr>
          <w:ilvl w:val="0"/>
          <w:numId w:val="29"/>
        </w:numPr>
        <w:spacing w:after="160" w:line="259" w:lineRule="auto"/>
        <w:rPr>
          <w:rFonts w:ascii="Verdana" w:hAnsi="Verdana"/>
          <w:sz w:val="20"/>
          <w:szCs w:val="20"/>
        </w:rPr>
      </w:pPr>
      <w:r w:rsidRPr="00342EE0">
        <w:rPr>
          <w:rFonts w:ascii="Verdana" w:hAnsi="Verdana"/>
          <w:sz w:val="20"/>
          <w:szCs w:val="20"/>
        </w:rPr>
        <w:t>Implementing</w:t>
      </w:r>
      <w:r>
        <w:rPr>
          <w:rFonts w:ascii="Verdana" w:hAnsi="Verdana"/>
          <w:sz w:val="20"/>
          <w:szCs w:val="20"/>
        </w:rPr>
        <w:t xml:space="preserve"> centralized microservices configurations, Client-side load balancing, API Gateways, Naming server, Fault tolerance, Circuit breaker.</w:t>
      </w:r>
    </w:p>
    <w:p w14:paraId="12C64105" w14:textId="024B967E" w:rsidR="00932FF2" w:rsidRDefault="00C4633E" w:rsidP="00932FF2">
      <w:pPr>
        <w:pStyle w:val="ListParagraph"/>
        <w:numPr>
          <w:ilvl w:val="0"/>
          <w:numId w:val="29"/>
        </w:numPr>
        <w:spacing w:after="160" w:line="259" w:lineRule="auto"/>
        <w:rPr>
          <w:rFonts w:ascii="Verdana" w:hAnsi="Verdana"/>
          <w:sz w:val="20"/>
          <w:szCs w:val="20"/>
        </w:rPr>
      </w:pPr>
      <w:r w:rsidRPr="00BA5C0C">
        <w:rPr>
          <w:rFonts w:ascii="Verdana" w:hAnsi="Verdana"/>
          <w:sz w:val="20"/>
          <w:szCs w:val="20"/>
        </w:rPr>
        <w:t>Involved</w:t>
      </w:r>
      <w:r w:rsidR="00932FF2">
        <w:rPr>
          <w:rFonts w:ascii="Verdana" w:hAnsi="Verdana"/>
          <w:sz w:val="20"/>
          <w:szCs w:val="20"/>
        </w:rPr>
        <w:t xml:space="preserve"> in creation of Technical Design Documents and review of Low-Level Design documents as part of the application re-engineering.</w:t>
      </w:r>
    </w:p>
    <w:p w14:paraId="5AB92246" w14:textId="77777777" w:rsidR="00932FF2" w:rsidRDefault="00932FF2" w:rsidP="00932FF2">
      <w:pPr>
        <w:pStyle w:val="ListParagraph"/>
        <w:numPr>
          <w:ilvl w:val="0"/>
          <w:numId w:val="29"/>
        </w:numPr>
        <w:spacing w:after="160" w:line="259" w:lineRule="auto"/>
        <w:rPr>
          <w:rFonts w:ascii="Verdana" w:hAnsi="Verdana"/>
          <w:sz w:val="20"/>
          <w:szCs w:val="20"/>
        </w:rPr>
      </w:pPr>
      <w:r w:rsidRPr="00A97CE4">
        <w:rPr>
          <w:rFonts w:ascii="Verdana" w:hAnsi="Verdana"/>
          <w:sz w:val="20"/>
          <w:szCs w:val="20"/>
        </w:rPr>
        <w:t>Using</w:t>
      </w:r>
      <w:r w:rsidRPr="005F2E4E">
        <w:rPr>
          <w:rFonts w:ascii="Verdana" w:hAnsi="Verdana"/>
          <w:sz w:val="20"/>
          <w:szCs w:val="20"/>
        </w:rPr>
        <w:t xml:space="preserve"> Spring Core module for performing Inversion of Control (IoC) for Spring beans to be initialization and business logic layer implementation for transaction and error handling.</w:t>
      </w:r>
    </w:p>
    <w:p w14:paraId="4AF512D6" w14:textId="7C42559C" w:rsidR="006C7D3D" w:rsidRDefault="006C7D3D" w:rsidP="00932FF2">
      <w:pPr>
        <w:pStyle w:val="ListParagraph"/>
        <w:numPr>
          <w:ilvl w:val="0"/>
          <w:numId w:val="29"/>
        </w:numPr>
        <w:spacing w:after="160" w:line="259" w:lineRule="auto"/>
        <w:rPr>
          <w:rFonts w:ascii="Verdana" w:hAnsi="Verdana"/>
          <w:sz w:val="20"/>
          <w:szCs w:val="20"/>
        </w:rPr>
      </w:pPr>
      <w:r w:rsidRPr="002F1E73">
        <w:rPr>
          <w:rFonts w:ascii="Verdana" w:hAnsi="Verdana"/>
          <w:sz w:val="20"/>
          <w:szCs w:val="20"/>
        </w:rPr>
        <w:t>Enabled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21447D">
        <w:rPr>
          <w:rFonts w:ascii="Verdana" w:hAnsi="Verdana"/>
          <w:sz w:val="20"/>
          <w:szCs w:val="20"/>
        </w:rPr>
        <w:t xml:space="preserve">the </w:t>
      </w:r>
      <w:r w:rsidR="0021447D" w:rsidRPr="0021447D">
        <w:rPr>
          <w:rFonts w:ascii="Verdana" w:hAnsi="Verdana"/>
          <w:sz w:val="20"/>
          <w:szCs w:val="20"/>
        </w:rPr>
        <w:t>Cross-Origin Resource Sharing (CORS) to access and secure each microservices.</w:t>
      </w:r>
    </w:p>
    <w:p w14:paraId="6CF624F7" w14:textId="59202208" w:rsidR="008440D6" w:rsidRPr="008440D6" w:rsidRDefault="008440D6" w:rsidP="00932FF2">
      <w:pPr>
        <w:pStyle w:val="ListParagraph"/>
        <w:numPr>
          <w:ilvl w:val="0"/>
          <w:numId w:val="29"/>
        </w:numPr>
        <w:spacing w:after="160" w:line="259" w:lineRule="auto"/>
        <w:rPr>
          <w:rFonts w:ascii="Verdana" w:hAnsi="Verdana"/>
          <w:sz w:val="20"/>
          <w:szCs w:val="20"/>
        </w:rPr>
      </w:pPr>
      <w:r w:rsidRPr="008D6771">
        <w:rPr>
          <w:rFonts w:ascii="Verdana" w:hAnsi="Verdana"/>
          <w:sz w:val="20"/>
          <w:szCs w:val="20"/>
        </w:rPr>
        <w:t>Using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8440D6">
        <w:rPr>
          <w:rFonts w:ascii="Verdana" w:hAnsi="Verdana"/>
          <w:sz w:val="20"/>
          <w:szCs w:val="20"/>
        </w:rPr>
        <w:t>GraphQL</w:t>
      </w:r>
      <w:proofErr w:type="spellEnd"/>
      <w:r w:rsidRPr="008440D6">
        <w:rPr>
          <w:rFonts w:ascii="Verdana" w:hAnsi="Verdana"/>
          <w:sz w:val="20"/>
          <w:szCs w:val="20"/>
        </w:rPr>
        <w:t xml:space="preserve"> for querying/mutating the data from/to the backend domain APIs.</w:t>
      </w:r>
    </w:p>
    <w:p w14:paraId="0B64BFE2" w14:textId="77777777" w:rsidR="00932FF2" w:rsidRPr="005F2E4E" w:rsidRDefault="00932FF2" w:rsidP="00932FF2">
      <w:pPr>
        <w:pStyle w:val="ListParagraph"/>
        <w:numPr>
          <w:ilvl w:val="0"/>
          <w:numId w:val="29"/>
        </w:numPr>
        <w:spacing w:after="160" w:line="259" w:lineRule="auto"/>
        <w:rPr>
          <w:rFonts w:ascii="Verdana" w:hAnsi="Verdana"/>
          <w:sz w:val="20"/>
          <w:szCs w:val="20"/>
        </w:rPr>
      </w:pPr>
      <w:r w:rsidRPr="00150EAF">
        <w:rPr>
          <w:rFonts w:ascii="Verdana" w:hAnsi="Verdana"/>
          <w:sz w:val="20"/>
          <w:szCs w:val="20"/>
        </w:rPr>
        <w:t>Implementing</w:t>
      </w:r>
      <w:r w:rsidRPr="005F2E4E">
        <w:rPr>
          <w:rFonts w:ascii="Verdana" w:hAnsi="Verdana"/>
          <w:sz w:val="20"/>
          <w:szCs w:val="20"/>
        </w:rPr>
        <w:t xml:space="preserve"> ORM module for all persistence CRUD operations that are </w:t>
      </w:r>
      <w:r>
        <w:rPr>
          <w:rFonts w:ascii="Verdana" w:hAnsi="Verdana"/>
          <w:sz w:val="20"/>
          <w:szCs w:val="20"/>
        </w:rPr>
        <w:t>performing on Data base MongoDB.</w:t>
      </w:r>
    </w:p>
    <w:p w14:paraId="3321FC85" w14:textId="77777777" w:rsidR="00932FF2" w:rsidRPr="005F2E4E" w:rsidRDefault="00932FF2" w:rsidP="00932FF2">
      <w:pPr>
        <w:pStyle w:val="ListParagraph"/>
        <w:numPr>
          <w:ilvl w:val="0"/>
          <w:numId w:val="29"/>
        </w:numPr>
        <w:spacing w:after="160" w:line="259" w:lineRule="auto"/>
        <w:rPr>
          <w:rFonts w:ascii="Verdana" w:hAnsi="Verdana"/>
          <w:sz w:val="20"/>
          <w:szCs w:val="20"/>
        </w:rPr>
      </w:pPr>
      <w:r w:rsidRPr="00150EAF">
        <w:rPr>
          <w:rFonts w:ascii="Verdana" w:hAnsi="Verdana"/>
          <w:sz w:val="20"/>
          <w:szCs w:val="20"/>
        </w:rPr>
        <w:t>Writing</w:t>
      </w:r>
      <w:r w:rsidRPr="005F2E4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Native SQL, Criteria </w:t>
      </w:r>
      <w:r w:rsidRPr="005F2E4E">
        <w:rPr>
          <w:rFonts w:ascii="Verdana" w:hAnsi="Verdana"/>
          <w:sz w:val="20"/>
          <w:szCs w:val="20"/>
        </w:rPr>
        <w:t>queries for complex functionalities</w:t>
      </w:r>
      <w:r>
        <w:rPr>
          <w:rFonts w:ascii="Verdana" w:hAnsi="Verdana"/>
          <w:sz w:val="20"/>
          <w:szCs w:val="20"/>
        </w:rPr>
        <w:t xml:space="preserve"> and profiling them for optimizing queries for faster results.</w:t>
      </w:r>
    </w:p>
    <w:p w14:paraId="39E155BB" w14:textId="77777777" w:rsidR="00932FF2" w:rsidRPr="005F2E4E" w:rsidRDefault="00932FF2" w:rsidP="00932FF2">
      <w:pPr>
        <w:pStyle w:val="ListParagraph"/>
        <w:numPr>
          <w:ilvl w:val="0"/>
          <w:numId w:val="29"/>
        </w:numPr>
        <w:spacing w:after="160" w:line="259" w:lineRule="auto"/>
        <w:rPr>
          <w:rFonts w:ascii="Verdana" w:hAnsi="Verdana"/>
          <w:sz w:val="20"/>
          <w:szCs w:val="20"/>
        </w:rPr>
      </w:pPr>
      <w:r w:rsidRPr="00150EAF">
        <w:rPr>
          <w:rFonts w:ascii="Verdana" w:hAnsi="Verdana"/>
          <w:sz w:val="20"/>
          <w:szCs w:val="20"/>
        </w:rPr>
        <w:t>Using</w:t>
      </w:r>
      <w:r w:rsidRPr="005F2E4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wagger tool for documenting, versioning, testing through End Points of</w:t>
      </w:r>
      <w:r w:rsidRPr="005F2E4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icro services.</w:t>
      </w:r>
      <w:r w:rsidRPr="005F2E4E">
        <w:rPr>
          <w:rFonts w:ascii="Verdana" w:hAnsi="Verdana"/>
          <w:sz w:val="20"/>
          <w:szCs w:val="20"/>
        </w:rPr>
        <w:t xml:space="preserve"> </w:t>
      </w:r>
    </w:p>
    <w:p w14:paraId="14A2B17D" w14:textId="77777777" w:rsidR="00932FF2" w:rsidRDefault="00932FF2" w:rsidP="00932FF2">
      <w:pPr>
        <w:pStyle w:val="ListParagraph"/>
        <w:numPr>
          <w:ilvl w:val="0"/>
          <w:numId w:val="29"/>
        </w:numPr>
        <w:spacing w:after="160" w:line="259" w:lineRule="auto"/>
        <w:rPr>
          <w:rFonts w:ascii="Verdana" w:hAnsi="Verdana"/>
          <w:color w:val="000000" w:themeColor="text1"/>
          <w:sz w:val="20"/>
          <w:szCs w:val="20"/>
        </w:rPr>
      </w:pPr>
      <w:r w:rsidRPr="00150EAF">
        <w:rPr>
          <w:rFonts w:ascii="Verdana" w:hAnsi="Verdana"/>
          <w:color w:val="000000" w:themeColor="text1"/>
          <w:sz w:val="20"/>
          <w:szCs w:val="20"/>
        </w:rPr>
        <w:t>Implementing</w:t>
      </w:r>
      <w:r w:rsidRPr="00DF4622"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t xml:space="preserve">Spring Integration </w:t>
      </w:r>
      <w:r w:rsidRPr="00DF4622">
        <w:rPr>
          <w:rFonts w:ascii="Verdana" w:hAnsi="Verdana"/>
          <w:color w:val="000000" w:themeColor="text1"/>
          <w:sz w:val="20"/>
          <w:szCs w:val="20"/>
        </w:rPr>
        <w:t>Mail API for sending success email to the recipients on successful completion of the proces</w:t>
      </w:r>
      <w:r>
        <w:rPr>
          <w:rFonts w:ascii="Verdana" w:hAnsi="Verdana"/>
          <w:color w:val="000000" w:themeColor="text1"/>
          <w:sz w:val="20"/>
          <w:szCs w:val="20"/>
        </w:rPr>
        <w:t>s / transactions</w:t>
      </w:r>
      <w:r w:rsidRPr="00DF4622">
        <w:rPr>
          <w:rFonts w:ascii="Verdana" w:hAnsi="Verdana"/>
          <w:color w:val="000000" w:themeColor="text1"/>
          <w:sz w:val="20"/>
          <w:szCs w:val="20"/>
        </w:rPr>
        <w:t>.</w:t>
      </w:r>
    </w:p>
    <w:p w14:paraId="407FD7FC" w14:textId="76E52395" w:rsidR="00932FF2" w:rsidRDefault="00932FF2" w:rsidP="00932FF2">
      <w:pPr>
        <w:pStyle w:val="ListParagraph"/>
        <w:numPr>
          <w:ilvl w:val="0"/>
          <w:numId w:val="29"/>
        </w:numPr>
        <w:spacing w:after="160" w:line="259" w:lineRule="auto"/>
        <w:rPr>
          <w:rFonts w:ascii="Verdana" w:hAnsi="Verdana"/>
          <w:sz w:val="20"/>
          <w:szCs w:val="20"/>
        </w:rPr>
      </w:pPr>
      <w:r w:rsidRPr="00150EAF">
        <w:rPr>
          <w:rFonts w:ascii="Verdana" w:hAnsi="Verdana"/>
          <w:color w:val="000000" w:themeColor="text1"/>
          <w:sz w:val="20"/>
          <w:szCs w:val="20"/>
        </w:rPr>
        <w:t>Building</w:t>
      </w:r>
      <w:r w:rsidRPr="001C7FE3">
        <w:rPr>
          <w:rFonts w:ascii="Verdana" w:hAnsi="Verdana"/>
          <w:sz w:val="20"/>
          <w:szCs w:val="20"/>
        </w:rPr>
        <w:t xml:space="preserve"> each of the micro services as Docker images, registering them in the </w:t>
      </w:r>
      <w:r>
        <w:rPr>
          <w:rFonts w:ascii="Verdana" w:hAnsi="Verdana"/>
          <w:sz w:val="20"/>
          <w:szCs w:val="20"/>
        </w:rPr>
        <w:t xml:space="preserve">Docker Hub </w:t>
      </w:r>
      <w:r w:rsidRPr="001C7FE3">
        <w:rPr>
          <w:rFonts w:ascii="Verdana" w:hAnsi="Verdana"/>
          <w:sz w:val="20"/>
          <w:szCs w:val="20"/>
        </w:rPr>
        <w:t xml:space="preserve">to deploy </w:t>
      </w:r>
      <w:r>
        <w:rPr>
          <w:rFonts w:ascii="Verdana" w:hAnsi="Verdana"/>
          <w:sz w:val="20"/>
          <w:szCs w:val="20"/>
        </w:rPr>
        <w:t>i</w:t>
      </w:r>
      <w:r w:rsidRPr="001C7FE3">
        <w:rPr>
          <w:rFonts w:ascii="Verdana" w:hAnsi="Verdana"/>
          <w:sz w:val="20"/>
          <w:szCs w:val="20"/>
        </w:rPr>
        <w:t xml:space="preserve">n </w:t>
      </w:r>
      <w:r w:rsidR="000901AD">
        <w:rPr>
          <w:rFonts w:ascii="Verdana" w:hAnsi="Verdana"/>
          <w:sz w:val="20"/>
          <w:szCs w:val="20"/>
        </w:rPr>
        <w:t>A</w:t>
      </w:r>
      <w:r w:rsidR="004D48FB" w:rsidRPr="004D48FB">
        <w:rPr>
          <w:rFonts w:ascii="Verdana" w:hAnsi="Verdana"/>
          <w:bCs/>
          <w:sz w:val="20"/>
          <w:szCs w:val="20"/>
        </w:rPr>
        <w:t xml:space="preserve">zure Kubernetes Service (AKS) </w:t>
      </w:r>
      <w:r>
        <w:rPr>
          <w:rFonts w:ascii="Verdana" w:hAnsi="Verdana"/>
          <w:bCs/>
          <w:sz w:val="20"/>
          <w:szCs w:val="20"/>
        </w:rPr>
        <w:t xml:space="preserve">in </w:t>
      </w:r>
      <w:r w:rsidR="004D48FB">
        <w:rPr>
          <w:rFonts w:ascii="Verdana" w:hAnsi="Verdana"/>
          <w:bCs/>
          <w:sz w:val="20"/>
          <w:szCs w:val="20"/>
        </w:rPr>
        <w:t>Azure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1C7FE3">
        <w:rPr>
          <w:rFonts w:ascii="Verdana" w:hAnsi="Verdana"/>
          <w:sz w:val="20"/>
          <w:szCs w:val="20"/>
        </w:rPr>
        <w:t>using YML file and assuring the CI/CD of the application in the Dev</w:t>
      </w:r>
      <w:r>
        <w:rPr>
          <w:rFonts w:ascii="Verdana" w:hAnsi="Verdana"/>
          <w:sz w:val="20"/>
          <w:szCs w:val="20"/>
        </w:rPr>
        <w:t xml:space="preserve"> </w:t>
      </w:r>
      <w:r w:rsidRPr="001C7FE3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 xml:space="preserve"> </w:t>
      </w:r>
      <w:r w:rsidRPr="001C7FE3">
        <w:rPr>
          <w:rFonts w:ascii="Verdana" w:hAnsi="Verdana"/>
          <w:sz w:val="20"/>
          <w:szCs w:val="20"/>
        </w:rPr>
        <w:t>Test</w:t>
      </w:r>
      <w:r>
        <w:rPr>
          <w:rFonts w:ascii="Verdana" w:hAnsi="Verdana"/>
          <w:sz w:val="20"/>
          <w:szCs w:val="20"/>
        </w:rPr>
        <w:t xml:space="preserve"> </w:t>
      </w:r>
      <w:r w:rsidRPr="001C7FE3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 xml:space="preserve"> </w:t>
      </w:r>
      <w:r w:rsidRPr="001C7FE3">
        <w:rPr>
          <w:rFonts w:ascii="Verdana" w:hAnsi="Verdana"/>
          <w:sz w:val="20"/>
          <w:szCs w:val="20"/>
        </w:rPr>
        <w:t>UAT</w:t>
      </w:r>
      <w:r>
        <w:rPr>
          <w:rFonts w:ascii="Verdana" w:hAnsi="Verdana"/>
          <w:sz w:val="20"/>
          <w:szCs w:val="20"/>
        </w:rPr>
        <w:t xml:space="preserve"> / </w:t>
      </w:r>
      <w:r w:rsidRPr="001C7FE3">
        <w:rPr>
          <w:rFonts w:ascii="Verdana" w:hAnsi="Verdana"/>
          <w:sz w:val="20"/>
          <w:szCs w:val="20"/>
        </w:rPr>
        <w:t>Production environments</w:t>
      </w:r>
      <w:r>
        <w:rPr>
          <w:rFonts w:ascii="Verdana" w:hAnsi="Verdana"/>
          <w:sz w:val="20"/>
          <w:szCs w:val="20"/>
        </w:rPr>
        <w:t>.</w:t>
      </w:r>
    </w:p>
    <w:p w14:paraId="038DB4A5" w14:textId="34380452" w:rsidR="00932FF2" w:rsidRPr="00753C16" w:rsidRDefault="00932FF2" w:rsidP="00932FF2">
      <w:pPr>
        <w:pStyle w:val="ListParagraph"/>
        <w:numPr>
          <w:ilvl w:val="0"/>
          <w:numId w:val="29"/>
        </w:numPr>
        <w:spacing w:after="160" w:line="259" w:lineRule="auto"/>
        <w:rPr>
          <w:rFonts w:ascii="Verdana" w:hAnsi="Verdana"/>
          <w:color w:val="000000" w:themeColor="text1"/>
          <w:sz w:val="20"/>
          <w:szCs w:val="20"/>
        </w:rPr>
      </w:pPr>
      <w:r w:rsidRPr="00150EAF">
        <w:rPr>
          <w:rFonts w:ascii="Verdana" w:hAnsi="Verdana"/>
          <w:color w:val="000000" w:themeColor="text1"/>
          <w:sz w:val="20"/>
          <w:szCs w:val="20"/>
        </w:rPr>
        <w:t>Authenticating</w:t>
      </w:r>
      <w:r w:rsidRPr="00753C16">
        <w:rPr>
          <w:rFonts w:ascii="Verdana" w:hAnsi="Verdana"/>
          <w:color w:val="000000" w:themeColor="text1"/>
          <w:sz w:val="20"/>
          <w:szCs w:val="20"/>
        </w:rPr>
        <w:t xml:space="preserve"> and Authorizing application users using Spring security (oauth2) authentication in securing service-to-service communication among microservices.</w:t>
      </w:r>
    </w:p>
    <w:p w14:paraId="6E57C61A" w14:textId="77777777" w:rsidR="00932FF2" w:rsidRDefault="00932FF2" w:rsidP="00932FF2">
      <w:pPr>
        <w:pStyle w:val="ListParagraph"/>
        <w:numPr>
          <w:ilvl w:val="0"/>
          <w:numId w:val="29"/>
        </w:numPr>
        <w:spacing w:after="160" w:line="259" w:lineRule="auto"/>
        <w:rPr>
          <w:rFonts w:ascii="Verdana" w:hAnsi="Verdana"/>
          <w:sz w:val="20"/>
          <w:szCs w:val="20"/>
        </w:rPr>
      </w:pPr>
      <w:r w:rsidRPr="00150EAF">
        <w:rPr>
          <w:rFonts w:ascii="Verdana" w:hAnsi="Verdana"/>
          <w:color w:val="000000" w:themeColor="text1"/>
          <w:sz w:val="20"/>
          <w:szCs w:val="20"/>
        </w:rPr>
        <w:t>Using</w:t>
      </w:r>
      <w:r w:rsidRPr="005119DD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ockMvc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5119DD">
        <w:rPr>
          <w:rFonts w:ascii="Verdana" w:hAnsi="Verdana"/>
          <w:sz w:val="20"/>
          <w:szCs w:val="20"/>
        </w:rPr>
        <w:t>to do Unit testing functional modules by Mocking the required objects</w:t>
      </w:r>
      <w:r>
        <w:rPr>
          <w:rFonts w:ascii="Verdana" w:hAnsi="Verdana"/>
          <w:sz w:val="20"/>
          <w:szCs w:val="20"/>
        </w:rPr>
        <w:t xml:space="preserve"> and covering code coverage of up to 100%.</w:t>
      </w:r>
    </w:p>
    <w:p w14:paraId="62D71A22" w14:textId="014E8A80" w:rsidR="002216A3" w:rsidRPr="005119DD" w:rsidRDefault="002216A3" w:rsidP="00932FF2">
      <w:pPr>
        <w:pStyle w:val="ListParagraph"/>
        <w:numPr>
          <w:ilvl w:val="0"/>
          <w:numId w:val="29"/>
        </w:numPr>
        <w:spacing w:after="160" w:line="259" w:lineRule="auto"/>
        <w:rPr>
          <w:rFonts w:ascii="Verdana" w:hAnsi="Verdana"/>
          <w:sz w:val="20"/>
          <w:szCs w:val="20"/>
        </w:rPr>
      </w:pPr>
      <w:r w:rsidRPr="00150EAF">
        <w:rPr>
          <w:rFonts w:ascii="Verdana" w:hAnsi="Verdana"/>
          <w:color w:val="000000" w:themeColor="text1"/>
          <w:sz w:val="20"/>
          <w:szCs w:val="20"/>
        </w:rPr>
        <w:t>Using</w:t>
      </w:r>
      <w:r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  <w:r w:rsidRPr="002216A3">
        <w:rPr>
          <w:rFonts w:ascii="Verdana" w:hAnsi="Verdana"/>
          <w:color w:val="000000" w:themeColor="text1"/>
          <w:sz w:val="20"/>
          <w:szCs w:val="20"/>
        </w:rPr>
        <w:t>AppDynamics to analyze the APIs that are taking more time to process and complete to improve performance of the APIs.</w:t>
      </w:r>
    </w:p>
    <w:p w14:paraId="46B07BF1" w14:textId="77777777" w:rsidR="00932FF2" w:rsidRPr="003C68BF" w:rsidRDefault="00932FF2" w:rsidP="00932FF2">
      <w:pPr>
        <w:pStyle w:val="ListParagraph"/>
        <w:numPr>
          <w:ilvl w:val="0"/>
          <w:numId w:val="29"/>
        </w:numPr>
        <w:spacing w:after="40" w:line="240" w:lineRule="auto"/>
        <w:jc w:val="both"/>
        <w:rPr>
          <w:rFonts w:ascii="Verdana" w:hAnsi="Verdana"/>
          <w:sz w:val="20"/>
          <w:szCs w:val="20"/>
        </w:rPr>
      </w:pPr>
      <w:r w:rsidRPr="00150EAF">
        <w:rPr>
          <w:rFonts w:ascii="Verdana" w:hAnsi="Verdana"/>
          <w:bCs/>
          <w:sz w:val="20"/>
          <w:szCs w:val="20"/>
        </w:rPr>
        <w:lastRenderedPageBreak/>
        <w:t>Using</w:t>
      </w:r>
      <w:r w:rsidRPr="008C03C5">
        <w:rPr>
          <w:rFonts w:ascii="Verdana" w:hAnsi="Verdana"/>
          <w:bCs/>
          <w:sz w:val="20"/>
          <w:szCs w:val="20"/>
        </w:rPr>
        <w:t xml:space="preserve"> Sonar</w:t>
      </w:r>
      <w:r>
        <w:rPr>
          <w:rFonts w:ascii="Verdana" w:hAnsi="Verdana"/>
          <w:bCs/>
          <w:sz w:val="20"/>
          <w:szCs w:val="20"/>
        </w:rPr>
        <w:t>Q</w:t>
      </w:r>
      <w:r w:rsidRPr="008C03C5">
        <w:rPr>
          <w:rFonts w:ascii="Verdana" w:hAnsi="Verdana"/>
          <w:bCs/>
          <w:sz w:val="20"/>
          <w:szCs w:val="20"/>
        </w:rPr>
        <w:t>ube for continuous inspection of code quality to perform automatic reviews with static analysis of code to detect bugs, code smells, and security vulnerabilities.</w:t>
      </w:r>
    </w:p>
    <w:p w14:paraId="7B8FB539" w14:textId="77777777" w:rsidR="00932FF2" w:rsidRDefault="00932FF2" w:rsidP="00932FF2">
      <w:pPr>
        <w:pStyle w:val="ListParagraph"/>
        <w:numPr>
          <w:ilvl w:val="0"/>
          <w:numId w:val="29"/>
        </w:numPr>
        <w:spacing w:after="160" w:line="259" w:lineRule="auto"/>
        <w:rPr>
          <w:rFonts w:ascii="Verdana" w:hAnsi="Verdana"/>
          <w:b/>
          <w:bCs/>
          <w:sz w:val="20"/>
          <w:szCs w:val="20"/>
        </w:rPr>
      </w:pPr>
      <w:r w:rsidRPr="00150EAF">
        <w:rPr>
          <w:rFonts w:ascii="Verdana" w:hAnsi="Verdana"/>
          <w:sz w:val="20"/>
          <w:szCs w:val="20"/>
        </w:rPr>
        <w:t>Configuring</w:t>
      </w:r>
      <w:r w:rsidRPr="003C68BF">
        <w:rPr>
          <w:rFonts w:ascii="Verdana" w:hAnsi="Verdana"/>
          <w:sz w:val="20"/>
          <w:szCs w:val="20"/>
        </w:rPr>
        <w:t xml:space="preserve"> Quartz, Cron jobs to schedule and run as per the scheduled time in performing the scheduled tasks</w:t>
      </w:r>
      <w:r>
        <w:rPr>
          <w:rFonts w:ascii="Verdana" w:hAnsi="Verdana"/>
          <w:sz w:val="20"/>
          <w:szCs w:val="20"/>
        </w:rPr>
        <w:t xml:space="preserve"> daily to be run</w:t>
      </w:r>
      <w:r w:rsidRPr="003C68BF">
        <w:rPr>
          <w:rFonts w:ascii="Verdana" w:hAnsi="Verdana"/>
          <w:sz w:val="20"/>
          <w:szCs w:val="20"/>
        </w:rPr>
        <w:t>.</w:t>
      </w:r>
    </w:p>
    <w:p w14:paraId="53284265" w14:textId="44621A95" w:rsidR="00932FF2" w:rsidRDefault="00932FF2" w:rsidP="00932FF2">
      <w:pPr>
        <w:pStyle w:val="ListParagraph"/>
        <w:numPr>
          <w:ilvl w:val="0"/>
          <w:numId w:val="29"/>
        </w:numPr>
        <w:spacing w:after="160" w:line="259" w:lineRule="auto"/>
        <w:rPr>
          <w:rFonts w:ascii="Verdana" w:hAnsi="Verdana"/>
          <w:sz w:val="20"/>
          <w:szCs w:val="20"/>
        </w:rPr>
      </w:pPr>
      <w:r w:rsidRPr="00150EAF">
        <w:rPr>
          <w:rFonts w:ascii="Verdana" w:hAnsi="Verdana"/>
          <w:color w:val="000000" w:themeColor="text1"/>
          <w:sz w:val="20"/>
          <w:szCs w:val="20"/>
        </w:rPr>
        <w:t>Implementing</w:t>
      </w:r>
      <w:r w:rsidRPr="004D7337">
        <w:rPr>
          <w:rFonts w:ascii="Verdana" w:hAnsi="Verdana"/>
          <w:sz w:val="20"/>
          <w:szCs w:val="20"/>
        </w:rPr>
        <w:t xml:space="preserve"> </w:t>
      </w:r>
      <w:r w:rsidR="009D45EB">
        <w:rPr>
          <w:rFonts w:ascii="Verdana" w:hAnsi="Verdana"/>
          <w:sz w:val="20"/>
          <w:szCs w:val="20"/>
        </w:rPr>
        <w:t xml:space="preserve">Spring Boot </w:t>
      </w:r>
      <w:r w:rsidRPr="004D7337">
        <w:rPr>
          <w:rFonts w:ascii="Verdana" w:hAnsi="Verdana"/>
          <w:sz w:val="20"/>
          <w:szCs w:val="20"/>
        </w:rPr>
        <w:t>Caching in persistence layer to reduce network calls between application &amp; DB</w:t>
      </w:r>
      <w:r>
        <w:rPr>
          <w:rFonts w:ascii="Verdana" w:hAnsi="Verdana"/>
          <w:sz w:val="20"/>
          <w:szCs w:val="20"/>
        </w:rPr>
        <w:t xml:space="preserve">, </w:t>
      </w:r>
      <w:r w:rsidRPr="004D7337">
        <w:rPr>
          <w:rFonts w:ascii="Verdana" w:hAnsi="Verdana"/>
          <w:sz w:val="20"/>
          <w:szCs w:val="20"/>
        </w:rPr>
        <w:t>for better performance.</w:t>
      </w:r>
    </w:p>
    <w:p w14:paraId="43C0DEE2" w14:textId="2C72A222" w:rsidR="008514E9" w:rsidRDefault="008514E9" w:rsidP="00932FF2">
      <w:pPr>
        <w:pStyle w:val="ListParagraph"/>
        <w:numPr>
          <w:ilvl w:val="0"/>
          <w:numId w:val="29"/>
        </w:num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Using </w:t>
      </w:r>
      <w:r w:rsidRPr="00623276">
        <w:rPr>
          <w:rFonts w:ascii="Verdana" w:hAnsi="Verdana"/>
          <w:bCs/>
          <w:sz w:val="20"/>
          <w:szCs w:val="20"/>
        </w:rPr>
        <w:t>Confluent Kafka</w:t>
      </w:r>
      <w:r>
        <w:rPr>
          <w:rFonts w:ascii="Verdana" w:hAnsi="Verdana"/>
          <w:bCs/>
          <w:sz w:val="20"/>
          <w:szCs w:val="20"/>
        </w:rPr>
        <w:t xml:space="preserve"> </w:t>
      </w:r>
      <w:r w:rsidR="00707C90">
        <w:rPr>
          <w:rFonts w:ascii="Verdana" w:hAnsi="Verdana"/>
          <w:bCs/>
          <w:sz w:val="20"/>
          <w:szCs w:val="20"/>
        </w:rPr>
        <w:t>for monitor, manage</w:t>
      </w:r>
      <w:r w:rsidR="001F54FC">
        <w:rPr>
          <w:rFonts w:ascii="Verdana" w:hAnsi="Verdana"/>
          <w:bCs/>
          <w:sz w:val="20"/>
          <w:szCs w:val="20"/>
        </w:rPr>
        <w:t xml:space="preserve"> data in </w:t>
      </w:r>
      <w:r w:rsidR="00707C90">
        <w:rPr>
          <w:rFonts w:ascii="Verdana" w:hAnsi="Verdana"/>
          <w:bCs/>
          <w:sz w:val="20"/>
          <w:szCs w:val="20"/>
        </w:rPr>
        <w:t xml:space="preserve">real time </w:t>
      </w:r>
      <w:r w:rsidR="00007A14">
        <w:rPr>
          <w:rFonts w:ascii="Verdana" w:hAnsi="Verdana"/>
          <w:bCs/>
          <w:sz w:val="20"/>
          <w:szCs w:val="20"/>
        </w:rPr>
        <w:t>&amp;</w:t>
      </w:r>
      <w:r w:rsidR="006A1156">
        <w:rPr>
          <w:rFonts w:ascii="Verdana" w:hAnsi="Verdana"/>
          <w:bCs/>
          <w:sz w:val="20"/>
          <w:szCs w:val="20"/>
        </w:rPr>
        <w:t xml:space="preserve"> setting up </w:t>
      </w:r>
      <w:r w:rsidR="00007A14">
        <w:rPr>
          <w:rFonts w:ascii="Verdana" w:hAnsi="Verdana"/>
          <w:bCs/>
          <w:sz w:val="20"/>
          <w:szCs w:val="20"/>
        </w:rPr>
        <w:t>in the AKS.</w:t>
      </w:r>
    </w:p>
    <w:p w14:paraId="238A494E" w14:textId="674E55AF" w:rsidR="00932FF2" w:rsidRPr="00DE40A2" w:rsidRDefault="00DB7633" w:rsidP="00E948C7">
      <w:pPr>
        <w:pStyle w:val="ListParagraph"/>
        <w:numPr>
          <w:ilvl w:val="0"/>
          <w:numId w:val="29"/>
        </w:numPr>
        <w:spacing w:after="100" w:line="240" w:lineRule="auto"/>
        <w:rPr>
          <w:rFonts w:ascii="Verdana" w:hAnsi="Verdana"/>
          <w:sz w:val="20"/>
          <w:szCs w:val="20"/>
        </w:rPr>
      </w:pPr>
      <w:r w:rsidRPr="00DE40A2">
        <w:rPr>
          <w:rFonts w:ascii="Verdana" w:hAnsi="Verdana" w:cs="Arial"/>
          <w:color w:val="000000" w:themeColor="text1"/>
          <w:sz w:val="20"/>
          <w:szCs w:val="20"/>
        </w:rPr>
        <w:t xml:space="preserve">Using </w:t>
      </w:r>
      <w:proofErr w:type="spellStart"/>
      <w:r w:rsidR="00AB1F79" w:rsidRPr="00DE40A2">
        <w:rPr>
          <w:rFonts w:ascii="Verdana" w:hAnsi="Verdana" w:cs="Arial"/>
          <w:color w:val="000000" w:themeColor="text1"/>
          <w:sz w:val="20"/>
          <w:szCs w:val="20"/>
        </w:rPr>
        <w:t>Ja</w:t>
      </w:r>
      <w:r w:rsidR="0010225C" w:rsidRPr="00DE40A2">
        <w:rPr>
          <w:rFonts w:ascii="Verdana" w:hAnsi="Verdana" w:cs="Arial"/>
          <w:color w:val="000000" w:themeColor="text1"/>
          <w:sz w:val="20"/>
          <w:szCs w:val="20"/>
        </w:rPr>
        <w:t>s</w:t>
      </w:r>
      <w:r w:rsidR="00AB1F79" w:rsidRPr="00DE40A2">
        <w:rPr>
          <w:rFonts w:ascii="Verdana" w:hAnsi="Verdana" w:cs="Arial"/>
          <w:color w:val="000000" w:themeColor="text1"/>
          <w:sz w:val="20"/>
          <w:szCs w:val="20"/>
        </w:rPr>
        <w:t>perReports</w:t>
      </w:r>
      <w:proofErr w:type="spellEnd"/>
      <w:r w:rsidRPr="00DE40A2">
        <w:rPr>
          <w:rFonts w:ascii="Verdana" w:hAnsi="Verdana" w:cs="Arial"/>
          <w:color w:val="000000" w:themeColor="text1"/>
          <w:sz w:val="20"/>
          <w:szCs w:val="20"/>
        </w:rPr>
        <w:t xml:space="preserve"> IO </w:t>
      </w:r>
      <w:r w:rsidR="00932FF2" w:rsidRPr="00DE40A2">
        <w:rPr>
          <w:rFonts w:ascii="Verdana" w:hAnsi="Verdana" w:cs="Arial"/>
          <w:color w:val="000000" w:themeColor="text1"/>
          <w:sz w:val="20"/>
          <w:szCs w:val="20"/>
        </w:rPr>
        <w:t>Generating</w:t>
      </w:r>
      <w:r w:rsidR="00932FF2" w:rsidRPr="00DE40A2">
        <w:rPr>
          <w:rFonts w:ascii="Verdana" w:hAnsi="Verdana" w:cs="Arial"/>
          <w:sz w:val="20"/>
          <w:szCs w:val="20"/>
        </w:rPr>
        <w:t xml:space="preserve"> reports in various formats for the functional modules and as per end user requirements.</w:t>
      </w:r>
    </w:p>
    <w:p w14:paraId="26A84302" w14:textId="77777777" w:rsidR="00DE40A2" w:rsidRPr="00DE40A2" w:rsidRDefault="00DE40A2" w:rsidP="002B4716">
      <w:pPr>
        <w:pStyle w:val="ListParagraph"/>
        <w:spacing w:after="100" w:line="240" w:lineRule="auto"/>
        <w:rPr>
          <w:rFonts w:ascii="Verdana" w:hAnsi="Verdana"/>
          <w:sz w:val="20"/>
          <w:szCs w:val="20"/>
        </w:rPr>
      </w:pPr>
    </w:p>
    <w:p w14:paraId="32C4704D" w14:textId="5C4FFEE1" w:rsidR="00B978B0" w:rsidRPr="00211610" w:rsidRDefault="00B83082" w:rsidP="00B978B0">
      <w:pPr>
        <w:pStyle w:val="Tit"/>
        <w:shd w:val="pct10" w:color="auto" w:fill="auto"/>
        <w:tabs>
          <w:tab w:val="left" w:pos="1740"/>
        </w:tabs>
        <w:spacing w:after="100"/>
        <w:ind w:left="0" w:firstLine="0"/>
        <w:rPr>
          <w:rFonts w:ascii="Verdana" w:hAnsi="Verdana"/>
          <w:sz w:val="20"/>
        </w:rPr>
      </w:pPr>
      <w:r w:rsidRPr="00B457A7">
        <w:rPr>
          <w:rFonts w:ascii="Verdana" w:hAnsi="Verdana"/>
          <w:bCs/>
          <w:sz w:val="20"/>
        </w:rPr>
        <w:t>Hewlett Packard Enterprise</w:t>
      </w:r>
      <w:r>
        <w:rPr>
          <w:rFonts w:ascii="Verdana" w:hAnsi="Verdana"/>
          <w:bCs/>
          <w:sz w:val="20"/>
        </w:rPr>
        <w:t xml:space="preserve"> (HPE)</w:t>
      </w:r>
      <w:r w:rsidRPr="00B457A7">
        <w:rPr>
          <w:rFonts w:ascii="Verdana" w:hAnsi="Verdana"/>
          <w:bCs/>
          <w:sz w:val="20"/>
        </w:rPr>
        <w:t xml:space="preserve">, </w:t>
      </w:r>
      <w:r w:rsidR="00EB1D30">
        <w:rPr>
          <w:rFonts w:ascii="Verdana" w:hAnsi="Verdana"/>
          <w:bCs/>
          <w:sz w:val="20"/>
        </w:rPr>
        <w:t xml:space="preserve">Dallas, </w:t>
      </w:r>
      <w:r w:rsidRPr="00B457A7">
        <w:rPr>
          <w:rFonts w:ascii="Verdana" w:hAnsi="Verdana"/>
          <w:bCs/>
          <w:sz w:val="20"/>
        </w:rPr>
        <w:t>Texas</w:t>
      </w:r>
      <w:r>
        <w:rPr>
          <w:rFonts w:ascii="Verdana" w:hAnsi="Verdana"/>
          <w:bCs/>
          <w:sz w:val="20"/>
        </w:rPr>
        <w:t>, USA</w:t>
      </w:r>
      <w:r w:rsidR="00B978B0">
        <w:rPr>
          <w:rFonts w:ascii="Verdana" w:hAnsi="Verdana"/>
          <w:sz w:val="20"/>
        </w:rPr>
        <w:t xml:space="preserve">       </w:t>
      </w:r>
      <w:r w:rsidR="007D5192">
        <w:rPr>
          <w:rFonts w:ascii="Verdana" w:hAnsi="Verdana"/>
          <w:sz w:val="20"/>
        </w:rPr>
        <w:t xml:space="preserve">     </w:t>
      </w:r>
      <w:r w:rsidR="00B978B0">
        <w:rPr>
          <w:rFonts w:ascii="Verdana" w:hAnsi="Verdana"/>
          <w:sz w:val="20"/>
        </w:rPr>
        <w:t xml:space="preserve">Feb 2023 </w:t>
      </w:r>
      <w:r w:rsidR="00C1283D">
        <w:rPr>
          <w:rFonts w:ascii="Verdana" w:hAnsi="Verdana"/>
          <w:sz w:val="20"/>
        </w:rPr>
        <w:t>to</w:t>
      </w:r>
      <w:r w:rsidR="00B978B0" w:rsidRPr="00C10811">
        <w:rPr>
          <w:rFonts w:ascii="Verdana" w:hAnsi="Verdana"/>
          <w:sz w:val="20"/>
        </w:rPr>
        <w:t xml:space="preserve"> </w:t>
      </w:r>
      <w:r w:rsidR="00D336E0">
        <w:rPr>
          <w:rFonts w:ascii="Verdana" w:hAnsi="Verdana"/>
          <w:sz w:val="20"/>
        </w:rPr>
        <w:t>Apr 2023</w:t>
      </w:r>
      <w:r w:rsidR="00B978B0">
        <w:rPr>
          <w:rFonts w:ascii="Verdana" w:hAnsi="Verdana"/>
          <w:sz w:val="20"/>
        </w:rPr>
        <w:br/>
        <w:t xml:space="preserve">Sr. </w:t>
      </w:r>
      <w:r w:rsidR="00E00773">
        <w:rPr>
          <w:rFonts w:ascii="Verdana" w:hAnsi="Verdana"/>
          <w:sz w:val="20"/>
        </w:rPr>
        <w:t xml:space="preserve">Java </w:t>
      </w:r>
      <w:r w:rsidR="00B978B0">
        <w:rPr>
          <w:rFonts w:ascii="Verdana" w:hAnsi="Verdana"/>
          <w:sz w:val="20"/>
        </w:rPr>
        <w:t xml:space="preserve">Tech Lead - Remote    </w:t>
      </w:r>
      <w:r w:rsidR="00B978B0">
        <w:rPr>
          <w:rFonts w:ascii="Verdana" w:hAnsi="Verdana"/>
          <w:sz w:val="20"/>
        </w:rPr>
        <w:tab/>
      </w:r>
      <w:r w:rsidR="00B978B0">
        <w:rPr>
          <w:rFonts w:ascii="Verdana" w:hAnsi="Verdana"/>
          <w:sz w:val="20"/>
        </w:rPr>
        <w:tab/>
      </w:r>
      <w:r w:rsidR="00B978B0">
        <w:rPr>
          <w:rFonts w:ascii="Verdana" w:hAnsi="Verdana"/>
          <w:b w:val="0"/>
          <w:sz w:val="20"/>
        </w:rPr>
        <w:tab/>
        <w:t xml:space="preserve">                 </w:t>
      </w:r>
    </w:p>
    <w:p w14:paraId="35151396" w14:textId="77777777" w:rsidR="00B978B0" w:rsidRPr="009322EB" w:rsidRDefault="00B978B0" w:rsidP="00B978B0">
      <w:pPr>
        <w:spacing w:after="40" w:line="240" w:lineRule="auto"/>
        <w:jc w:val="both"/>
        <w:rPr>
          <w:rFonts w:ascii="Verdana" w:hAnsi="Verdana"/>
          <w:b/>
          <w:color w:val="FF0000"/>
          <w:sz w:val="20"/>
          <w:szCs w:val="20"/>
        </w:rPr>
      </w:pPr>
      <w:r w:rsidRPr="00C43D29">
        <w:rPr>
          <w:rFonts w:ascii="Verdana" w:hAnsi="Verdana"/>
          <w:color w:val="000000" w:themeColor="text1"/>
          <w:sz w:val="20"/>
          <w:szCs w:val="20"/>
        </w:rPr>
        <w:t>Project Name</w:t>
      </w:r>
      <w:r w:rsidRPr="00C43D29">
        <w:rPr>
          <w:rFonts w:ascii="Verdana" w:hAnsi="Verdana"/>
          <w:b/>
          <w:color w:val="000000" w:themeColor="text1"/>
          <w:sz w:val="20"/>
          <w:szCs w:val="20"/>
        </w:rPr>
        <w:tab/>
      </w:r>
      <w:r w:rsidRPr="00285358">
        <w:rPr>
          <w:rFonts w:ascii="Verdana" w:hAnsi="Verdana"/>
          <w:b/>
          <w:color w:val="000000" w:themeColor="text1"/>
          <w:sz w:val="20"/>
          <w:szCs w:val="20"/>
        </w:rPr>
        <w:t>:</w:t>
      </w:r>
      <w:r w:rsidRPr="00285358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Pr="00285358">
        <w:rPr>
          <w:rFonts w:ascii="Verdana" w:hAnsi="Verdana"/>
          <w:bCs/>
          <w:color w:val="000000" w:themeColor="text1"/>
          <w:sz w:val="20"/>
          <w:szCs w:val="20"/>
        </w:rPr>
        <w:t>Global Trade Compliance as a Service (</w:t>
      </w:r>
      <w:proofErr w:type="spellStart"/>
      <w:r w:rsidRPr="00285358">
        <w:rPr>
          <w:rFonts w:ascii="Verdana" w:hAnsi="Verdana"/>
          <w:bCs/>
          <w:color w:val="000000" w:themeColor="text1"/>
          <w:sz w:val="20"/>
          <w:szCs w:val="20"/>
        </w:rPr>
        <w:t>GTCaaS</w:t>
      </w:r>
      <w:proofErr w:type="spellEnd"/>
      <w:r w:rsidRPr="00285358">
        <w:rPr>
          <w:rFonts w:ascii="Verdana" w:hAnsi="Verdana"/>
          <w:bCs/>
          <w:color w:val="000000" w:themeColor="text1"/>
          <w:sz w:val="20"/>
          <w:szCs w:val="20"/>
        </w:rPr>
        <w:t>)</w:t>
      </w:r>
    </w:p>
    <w:p w14:paraId="049D44A0" w14:textId="05720639" w:rsidR="00B978B0" w:rsidRDefault="00B978B0" w:rsidP="00B978B0">
      <w:pPr>
        <w:spacing w:after="40"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Environment</w:t>
      </w:r>
      <w:r w:rsidRPr="00FE310D">
        <w:rPr>
          <w:rFonts w:ascii="Verdana" w:hAnsi="Verdana"/>
          <w:sz w:val="20"/>
          <w:szCs w:val="20"/>
        </w:rPr>
        <w:tab/>
      </w:r>
      <w:r w:rsidRPr="005C2DC7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Java</w:t>
      </w:r>
      <w:r w:rsidR="00F733F8">
        <w:rPr>
          <w:rFonts w:ascii="Verdana" w:hAnsi="Verdana"/>
          <w:bCs/>
          <w:sz w:val="20"/>
          <w:szCs w:val="20"/>
        </w:rPr>
        <w:t>11</w:t>
      </w:r>
      <w:r>
        <w:rPr>
          <w:rFonts w:ascii="Verdana" w:hAnsi="Verdana"/>
          <w:bCs/>
          <w:sz w:val="20"/>
          <w:szCs w:val="20"/>
        </w:rPr>
        <w:t xml:space="preserve">, Spring Core, Spring Cloud Micro Services, Spring Data, Spring </w:t>
      </w:r>
    </w:p>
    <w:p w14:paraId="4904DCC5" w14:textId="77777777" w:rsidR="005F2F4D" w:rsidRDefault="00B978B0" w:rsidP="00B978B0">
      <w:pPr>
        <w:spacing w:after="40"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                     Security, Spring Integration, </w:t>
      </w:r>
      <w:r w:rsidRPr="00D654DD">
        <w:rPr>
          <w:rFonts w:ascii="Verdana" w:hAnsi="Verdana" w:cs="Arial"/>
          <w:sz w:val="20"/>
          <w:szCs w:val="20"/>
        </w:rPr>
        <w:t>MongoDB</w:t>
      </w:r>
      <w:r w:rsidR="005F2F4D">
        <w:rPr>
          <w:rFonts w:ascii="Verdana" w:hAnsi="Verdana" w:cs="Arial"/>
          <w:sz w:val="20"/>
          <w:szCs w:val="20"/>
        </w:rPr>
        <w:t xml:space="preserve"> (</w:t>
      </w:r>
      <w:r w:rsidR="005F2F4D">
        <w:rPr>
          <w:rFonts w:ascii="Verdana" w:hAnsi="Verdana"/>
          <w:bCs/>
          <w:sz w:val="20"/>
          <w:szCs w:val="20"/>
        </w:rPr>
        <w:t>NoSQL</w:t>
      </w:r>
      <w:r w:rsidR="005F2F4D">
        <w:rPr>
          <w:rFonts w:ascii="Verdana" w:hAnsi="Verdana" w:cs="Arial"/>
          <w:sz w:val="20"/>
          <w:szCs w:val="20"/>
        </w:rPr>
        <w:t>)</w:t>
      </w:r>
      <w:r>
        <w:rPr>
          <w:rFonts w:ascii="Verdana" w:hAnsi="Verdana"/>
          <w:bCs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Docker, </w:t>
      </w:r>
      <w:r>
        <w:rPr>
          <w:rFonts w:ascii="Verdana" w:hAnsi="Verdana"/>
          <w:bCs/>
          <w:sz w:val="20"/>
          <w:szCs w:val="20"/>
        </w:rPr>
        <w:t>AWS,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Spring Boot, </w:t>
      </w:r>
    </w:p>
    <w:p w14:paraId="4A18B1D5" w14:textId="77777777" w:rsidR="005F2F4D" w:rsidRDefault="005F2F4D" w:rsidP="00B978B0">
      <w:pPr>
        <w:spacing w:after="40"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                     </w:t>
      </w:r>
      <w:r w:rsidR="00B978B0">
        <w:rPr>
          <w:rFonts w:ascii="Verdana" w:hAnsi="Verdana"/>
          <w:bCs/>
          <w:sz w:val="20"/>
          <w:szCs w:val="20"/>
        </w:rPr>
        <w:t>Spring</w:t>
      </w:r>
      <w:r>
        <w:rPr>
          <w:rFonts w:ascii="Verdana" w:hAnsi="Verdana"/>
          <w:bCs/>
          <w:sz w:val="20"/>
          <w:szCs w:val="20"/>
        </w:rPr>
        <w:t xml:space="preserve"> Tool</w:t>
      </w:r>
      <w:r w:rsidR="00B978B0" w:rsidRPr="008955D8">
        <w:rPr>
          <w:rFonts w:ascii="Verdana" w:hAnsi="Verdana"/>
          <w:bCs/>
          <w:sz w:val="20"/>
          <w:szCs w:val="20"/>
        </w:rPr>
        <w:t xml:space="preserve"> Suite, ECP (</w:t>
      </w:r>
      <w:proofErr w:type="spellStart"/>
      <w:r w:rsidR="00B978B0" w:rsidRPr="008955D8">
        <w:rPr>
          <w:rFonts w:ascii="Verdana" w:hAnsi="Verdana"/>
          <w:bCs/>
          <w:sz w:val="20"/>
          <w:szCs w:val="20"/>
        </w:rPr>
        <w:t>Ezmeral</w:t>
      </w:r>
      <w:proofErr w:type="spellEnd"/>
      <w:r w:rsidR="00B978B0" w:rsidRPr="008955D8">
        <w:rPr>
          <w:rFonts w:ascii="Verdana" w:hAnsi="Verdana"/>
          <w:bCs/>
          <w:sz w:val="20"/>
          <w:szCs w:val="20"/>
        </w:rPr>
        <w:t xml:space="preserve"> Container Platform - Kubernetes Cluster), </w:t>
      </w:r>
    </w:p>
    <w:p w14:paraId="27D011A6" w14:textId="77777777" w:rsidR="00E41A09" w:rsidRDefault="005F2F4D" w:rsidP="00B978B0">
      <w:pPr>
        <w:spacing w:after="40"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                     </w:t>
      </w:r>
      <w:r w:rsidR="00B978B0">
        <w:rPr>
          <w:rFonts w:ascii="Verdana" w:hAnsi="Verdana"/>
          <w:bCs/>
          <w:sz w:val="20"/>
          <w:szCs w:val="20"/>
        </w:rPr>
        <w:t>HTTP /</w:t>
      </w:r>
      <w:r>
        <w:rPr>
          <w:rFonts w:ascii="Verdana" w:hAnsi="Verdana"/>
          <w:bCs/>
          <w:sz w:val="20"/>
          <w:szCs w:val="20"/>
        </w:rPr>
        <w:t xml:space="preserve"> </w:t>
      </w:r>
      <w:r w:rsidR="00B978B0" w:rsidRPr="008955D8">
        <w:rPr>
          <w:rFonts w:ascii="Verdana" w:hAnsi="Verdana"/>
          <w:bCs/>
          <w:sz w:val="20"/>
          <w:szCs w:val="20"/>
        </w:rPr>
        <w:t>HTPPS/REST/AMQP,</w:t>
      </w:r>
      <w:r w:rsidR="00B978B0">
        <w:rPr>
          <w:rFonts w:ascii="Verdana" w:hAnsi="Verdana"/>
          <w:bCs/>
          <w:sz w:val="20"/>
          <w:szCs w:val="20"/>
        </w:rPr>
        <w:t xml:space="preserve"> </w:t>
      </w:r>
      <w:r w:rsidR="00B978B0" w:rsidRPr="008955D8">
        <w:rPr>
          <w:rFonts w:ascii="Verdana" w:hAnsi="Verdana"/>
          <w:bCs/>
          <w:sz w:val="20"/>
          <w:szCs w:val="20"/>
        </w:rPr>
        <w:t xml:space="preserve">Swagger, Postman, Mockito, </w:t>
      </w:r>
      <w:r w:rsidR="00B978B0">
        <w:rPr>
          <w:rFonts w:ascii="Verdana" w:hAnsi="Verdana"/>
          <w:bCs/>
          <w:sz w:val="20"/>
          <w:szCs w:val="20"/>
        </w:rPr>
        <w:t>Slf</w:t>
      </w:r>
      <w:r w:rsidR="00B978B0" w:rsidRPr="008955D8">
        <w:rPr>
          <w:rFonts w:ascii="Verdana" w:hAnsi="Verdana"/>
          <w:bCs/>
          <w:sz w:val="20"/>
          <w:szCs w:val="20"/>
        </w:rPr>
        <w:t>4J,</w:t>
      </w:r>
      <w:r w:rsidR="00B978B0">
        <w:rPr>
          <w:rFonts w:ascii="Verdana" w:hAnsi="Verdana"/>
          <w:bCs/>
          <w:sz w:val="20"/>
          <w:szCs w:val="20"/>
        </w:rPr>
        <w:t xml:space="preserve"> </w:t>
      </w:r>
      <w:r w:rsidR="00B978B0" w:rsidRPr="008955D8">
        <w:rPr>
          <w:rFonts w:ascii="Verdana" w:hAnsi="Verdana"/>
          <w:bCs/>
          <w:sz w:val="20"/>
          <w:szCs w:val="20"/>
        </w:rPr>
        <w:t xml:space="preserve">Jenkins, </w:t>
      </w:r>
    </w:p>
    <w:p w14:paraId="16A406F6" w14:textId="70DE128C" w:rsidR="00E41A09" w:rsidRDefault="00E41A09" w:rsidP="00B978B0">
      <w:pPr>
        <w:spacing w:after="40"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                     </w:t>
      </w:r>
      <w:r w:rsidR="00B978B0" w:rsidRPr="008955D8">
        <w:rPr>
          <w:rFonts w:ascii="Verdana" w:hAnsi="Verdana"/>
          <w:bCs/>
          <w:sz w:val="20"/>
          <w:szCs w:val="20"/>
        </w:rPr>
        <w:t>CI/CD,</w:t>
      </w:r>
      <w:r w:rsidR="00B978B0">
        <w:rPr>
          <w:rFonts w:ascii="Verdana" w:hAnsi="Verdana"/>
          <w:bCs/>
          <w:sz w:val="20"/>
          <w:szCs w:val="20"/>
        </w:rPr>
        <w:t xml:space="preserve"> JWT</w:t>
      </w:r>
      <w:r>
        <w:rPr>
          <w:rFonts w:ascii="Verdana" w:hAnsi="Verdana"/>
          <w:bCs/>
          <w:sz w:val="20"/>
          <w:szCs w:val="20"/>
        </w:rPr>
        <w:t>,</w:t>
      </w:r>
      <w:r w:rsidR="00B978B0">
        <w:rPr>
          <w:rFonts w:ascii="Verdana" w:hAnsi="Verdana"/>
          <w:bCs/>
          <w:sz w:val="20"/>
          <w:szCs w:val="20"/>
        </w:rPr>
        <w:t xml:space="preserve"> </w:t>
      </w:r>
      <w:r w:rsidR="00B978B0" w:rsidRPr="008955D8">
        <w:rPr>
          <w:rFonts w:ascii="Verdana" w:hAnsi="Verdana"/>
          <w:bCs/>
          <w:sz w:val="20"/>
          <w:szCs w:val="20"/>
        </w:rPr>
        <w:t xml:space="preserve">GitHub, </w:t>
      </w:r>
      <w:r w:rsidR="00B978B0" w:rsidRPr="008955D8">
        <w:rPr>
          <w:rFonts w:ascii="Verdana" w:hAnsi="Verdana"/>
          <w:sz w:val="20"/>
          <w:szCs w:val="20"/>
        </w:rPr>
        <w:t xml:space="preserve">Postman Client, Swagger, </w:t>
      </w:r>
      <w:r w:rsidR="00B978B0" w:rsidRPr="008955D8">
        <w:rPr>
          <w:rFonts w:ascii="Verdana" w:hAnsi="Verdana"/>
          <w:bCs/>
          <w:sz w:val="20"/>
          <w:szCs w:val="20"/>
        </w:rPr>
        <w:t xml:space="preserve">SonarQube, </w:t>
      </w:r>
      <w:r w:rsidR="00B978B0" w:rsidRPr="008955D8">
        <w:rPr>
          <w:rFonts w:ascii="Verdana" w:hAnsi="Verdana"/>
          <w:sz w:val="20"/>
          <w:szCs w:val="20"/>
        </w:rPr>
        <w:t>G</w:t>
      </w:r>
      <w:r w:rsidR="00B978B0" w:rsidRPr="008955D8">
        <w:rPr>
          <w:rFonts w:ascii="Verdana" w:hAnsi="Verdana"/>
          <w:bCs/>
          <w:sz w:val="20"/>
          <w:szCs w:val="20"/>
        </w:rPr>
        <w:t xml:space="preserve">itHub, </w:t>
      </w:r>
      <w:r w:rsidR="00B978B0">
        <w:rPr>
          <w:rFonts w:ascii="Verdana" w:hAnsi="Verdana"/>
          <w:bCs/>
          <w:sz w:val="20"/>
          <w:szCs w:val="20"/>
        </w:rPr>
        <w:t xml:space="preserve">JIIRA, </w:t>
      </w:r>
    </w:p>
    <w:p w14:paraId="14CCB719" w14:textId="54C0F72A" w:rsidR="00B978B0" w:rsidRDefault="00E41A09" w:rsidP="00B978B0">
      <w:pPr>
        <w:spacing w:after="40"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                     </w:t>
      </w:r>
      <w:r w:rsidR="00B978B0">
        <w:rPr>
          <w:rFonts w:ascii="Verdana" w:hAnsi="Verdana"/>
          <w:bCs/>
          <w:sz w:val="20"/>
          <w:szCs w:val="20"/>
        </w:rPr>
        <w:t xml:space="preserve">Redis, </w:t>
      </w:r>
      <w:r w:rsidR="00B978B0" w:rsidRPr="008955D8">
        <w:rPr>
          <w:rFonts w:ascii="Verdana" w:hAnsi="Verdana"/>
          <w:bCs/>
          <w:sz w:val="20"/>
          <w:szCs w:val="20"/>
        </w:rPr>
        <w:t>Maven,</w:t>
      </w:r>
      <w:r w:rsidR="00B978B0">
        <w:rPr>
          <w:rFonts w:ascii="Verdana" w:hAnsi="Verdana"/>
          <w:bCs/>
          <w:sz w:val="20"/>
          <w:szCs w:val="20"/>
        </w:rPr>
        <w:t xml:space="preserve"> JWT, </w:t>
      </w:r>
      <w:r w:rsidR="00B978B0" w:rsidRPr="005B6F0F">
        <w:rPr>
          <w:rFonts w:ascii="Verdana" w:hAnsi="Verdana"/>
          <w:bCs/>
          <w:sz w:val="20"/>
          <w:szCs w:val="20"/>
        </w:rPr>
        <w:t>Windows</w:t>
      </w:r>
      <w:r w:rsidR="00B978B0">
        <w:rPr>
          <w:rFonts w:ascii="Verdana" w:hAnsi="Verdana"/>
          <w:bCs/>
          <w:sz w:val="20"/>
          <w:szCs w:val="20"/>
        </w:rPr>
        <w:t xml:space="preserve"> /</w:t>
      </w:r>
      <w:r w:rsidR="00B978B0" w:rsidRPr="005B6F0F">
        <w:rPr>
          <w:rFonts w:ascii="Verdana" w:hAnsi="Verdana"/>
          <w:bCs/>
          <w:sz w:val="20"/>
          <w:szCs w:val="20"/>
        </w:rPr>
        <w:t xml:space="preserve"> Linux</w:t>
      </w:r>
      <w:r w:rsidR="00B978B0">
        <w:rPr>
          <w:rFonts w:ascii="Verdana" w:hAnsi="Verdana"/>
          <w:bCs/>
          <w:sz w:val="20"/>
          <w:szCs w:val="20"/>
        </w:rPr>
        <w:t xml:space="preserve">           </w:t>
      </w:r>
    </w:p>
    <w:p w14:paraId="37891BD0" w14:textId="77777777" w:rsidR="00B978B0" w:rsidRDefault="00B978B0" w:rsidP="00B978B0">
      <w:pPr>
        <w:spacing w:after="40" w:line="240" w:lineRule="auto"/>
        <w:jc w:val="both"/>
        <w:rPr>
          <w:rFonts w:ascii="Verdana" w:hAnsi="Verdana"/>
          <w:b/>
          <w:sz w:val="20"/>
          <w:szCs w:val="20"/>
        </w:rPr>
      </w:pPr>
      <w:r w:rsidRPr="004F318F">
        <w:rPr>
          <w:rFonts w:ascii="Verdana" w:hAnsi="Verdana"/>
          <w:b/>
          <w:sz w:val="20"/>
          <w:szCs w:val="20"/>
        </w:rPr>
        <w:t>Description</w:t>
      </w:r>
      <w:r w:rsidRPr="005C2DC7">
        <w:rPr>
          <w:rFonts w:ascii="Verdana" w:hAnsi="Verdana"/>
          <w:b/>
          <w:sz w:val="20"/>
          <w:szCs w:val="20"/>
        </w:rPr>
        <w:t>:</w:t>
      </w:r>
    </w:p>
    <w:p w14:paraId="21FCD022" w14:textId="03E57439" w:rsidR="00B978B0" w:rsidRDefault="00B978B0" w:rsidP="00B978B0">
      <w:pPr>
        <w:spacing w:after="40" w:line="24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proofErr w:type="spellStart"/>
      <w:r w:rsidRPr="00E04D07">
        <w:rPr>
          <w:rFonts w:ascii="Verdana" w:hAnsi="Verdana"/>
          <w:b/>
          <w:color w:val="000000" w:themeColor="text1"/>
          <w:sz w:val="20"/>
          <w:szCs w:val="20"/>
        </w:rPr>
        <w:t>GTCaaS</w:t>
      </w:r>
      <w:proofErr w:type="spellEnd"/>
      <w:r>
        <w:rPr>
          <w:rFonts w:ascii="Verdana" w:hAnsi="Verdana"/>
          <w:bCs/>
          <w:color w:val="000000" w:themeColor="text1"/>
          <w:sz w:val="20"/>
          <w:szCs w:val="20"/>
        </w:rPr>
        <w:t xml:space="preserve"> as a service (</w:t>
      </w:r>
      <w:proofErr w:type="spellStart"/>
      <w:r>
        <w:rPr>
          <w:rFonts w:ascii="Verdana" w:hAnsi="Verdana"/>
          <w:bCs/>
          <w:color w:val="000000" w:themeColor="text1"/>
          <w:sz w:val="20"/>
          <w:szCs w:val="20"/>
        </w:rPr>
        <w:t>aaS</w:t>
      </w:r>
      <w:proofErr w:type="spellEnd"/>
      <w:r>
        <w:rPr>
          <w:rFonts w:ascii="Verdana" w:hAnsi="Verdana"/>
          <w:bCs/>
          <w:color w:val="000000" w:themeColor="text1"/>
          <w:sz w:val="20"/>
          <w:szCs w:val="20"/>
        </w:rPr>
        <w:t xml:space="preserve">) </w:t>
      </w:r>
      <w:r w:rsidR="0063035D">
        <w:rPr>
          <w:rFonts w:ascii="Verdana" w:hAnsi="Verdana"/>
          <w:bCs/>
          <w:color w:val="000000" w:themeColor="text1"/>
          <w:sz w:val="20"/>
          <w:szCs w:val="20"/>
        </w:rPr>
        <w:t xml:space="preserve">as SaaS 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application for </w:t>
      </w:r>
      <w:r w:rsidRPr="005B449A">
        <w:rPr>
          <w:rFonts w:ascii="Verdana" w:hAnsi="Verdana"/>
          <w:bCs/>
          <w:color w:val="000000" w:themeColor="text1"/>
          <w:sz w:val="20"/>
          <w:szCs w:val="20"/>
        </w:rPr>
        <w:t>GTS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 Restricted Party List (</w:t>
      </w:r>
      <w:r w:rsidRPr="005B449A">
        <w:rPr>
          <w:rFonts w:ascii="Verdana" w:hAnsi="Verdana"/>
          <w:bCs/>
          <w:color w:val="000000" w:themeColor="text1"/>
          <w:sz w:val="20"/>
          <w:szCs w:val="20"/>
        </w:rPr>
        <w:t>RPL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) and Embargoed Country screening application to ensure clients/customer are allowed to do business with </w:t>
      </w:r>
      <w:r w:rsidRPr="005B449A">
        <w:rPr>
          <w:rFonts w:ascii="Verdana" w:hAnsi="Verdana"/>
          <w:bCs/>
          <w:color w:val="000000" w:themeColor="text1"/>
          <w:sz w:val="20"/>
          <w:szCs w:val="20"/>
        </w:rPr>
        <w:t>HPE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. The implementation of a highly available </w:t>
      </w:r>
      <w:proofErr w:type="spellStart"/>
      <w:r w:rsidRPr="003F7012">
        <w:rPr>
          <w:rFonts w:ascii="Verdana" w:hAnsi="Verdana"/>
          <w:b/>
          <w:color w:val="000000" w:themeColor="text1"/>
          <w:sz w:val="20"/>
          <w:szCs w:val="20"/>
        </w:rPr>
        <w:t>GTCaaS</w:t>
      </w:r>
      <w:proofErr w:type="spellEnd"/>
      <w:r>
        <w:rPr>
          <w:rFonts w:ascii="Verdana" w:hAnsi="Verdana"/>
          <w:bCs/>
          <w:color w:val="000000" w:themeColor="text1"/>
          <w:sz w:val="20"/>
          <w:szCs w:val="20"/>
        </w:rPr>
        <w:t xml:space="preserve"> microservice application proxy layer to support </w:t>
      </w:r>
      <w:r w:rsidRPr="005B449A">
        <w:rPr>
          <w:rFonts w:ascii="Verdana" w:hAnsi="Verdana"/>
          <w:bCs/>
          <w:color w:val="000000" w:themeColor="text1"/>
          <w:sz w:val="20"/>
          <w:szCs w:val="20"/>
        </w:rPr>
        <w:t>IAM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, </w:t>
      </w:r>
      <w:r w:rsidRPr="005B449A">
        <w:rPr>
          <w:rFonts w:ascii="Verdana" w:hAnsi="Verdana"/>
          <w:bCs/>
          <w:color w:val="000000" w:themeColor="text1"/>
          <w:sz w:val="20"/>
          <w:szCs w:val="20"/>
        </w:rPr>
        <w:t>Portals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 and </w:t>
      </w:r>
      <w:r w:rsidRPr="005B449A">
        <w:rPr>
          <w:rFonts w:ascii="Verdana" w:hAnsi="Verdana"/>
          <w:bCs/>
          <w:color w:val="000000" w:themeColor="text1"/>
          <w:sz w:val="20"/>
          <w:szCs w:val="20"/>
        </w:rPr>
        <w:t>SAP</w:t>
      </w:r>
      <w:r w:rsidRPr="00442A17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5B449A">
        <w:rPr>
          <w:rFonts w:ascii="Verdana" w:hAnsi="Verdana"/>
          <w:bCs/>
          <w:color w:val="000000" w:themeColor="text1"/>
          <w:sz w:val="20"/>
          <w:szCs w:val="20"/>
        </w:rPr>
        <w:t>GTS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 with the capabilities like </w:t>
      </w:r>
    </w:p>
    <w:p w14:paraId="7AC96C75" w14:textId="77777777" w:rsidR="00B978B0" w:rsidRPr="003F7012" w:rsidRDefault="00B978B0" w:rsidP="00B978B0">
      <w:pPr>
        <w:pStyle w:val="ListParagraph"/>
        <w:numPr>
          <w:ilvl w:val="0"/>
          <w:numId w:val="33"/>
        </w:numPr>
        <w:spacing w:after="40" w:line="24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F7012">
        <w:rPr>
          <w:rFonts w:ascii="Verdana" w:hAnsi="Verdana"/>
          <w:bCs/>
          <w:color w:val="000000" w:themeColor="text1"/>
          <w:sz w:val="20"/>
          <w:szCs w:val="20"/>
        </w:rPr>
        <w:t>Account Registration and screening.</w:t>
      </w:r>
    </w:p>
    <w:p w14:paraId="1C52C8FB" w14:textId="77777777" w:rsidR="00B978B0" w:rsidRPr="003F7012" w:rsidRDefault="00B978B0" w:rsidP="00B978B0">
      <w:pPr>
        <w:pStyle w:val="ListParagraph"/>
        <w:numPr>
          <w:ilvl w:val="0"/>
          <w:numId w:val="33"/>
        </w:numPr>
        <w:spacing w:after="40" w:line="24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F7012">
        <w:rPr>
          <w:rFonts w:ascii="Verdana" w:hAnsi="Verdana"/>
          <w:bCs/>
          <w:color w:val="000000" w:themeColor="text1"/>
          <w:sz w:val="20"/>
          <w:szCs w:val="20"/>
        </w:rPr>
        <w:t>Deduplication capabilities to ensure GTS doesn’t redundantly screen profile records and the GT business doesn’t have to perform redundant manual screening.</w:t>
      </w:r>
    </w:p>
    <w:p w14:paraId="2EF4FE0E" w14:textId="77777777" w:rsidR="00B978B0" w:rsidRPr="003F7012" w:rsidRDefault="00B978B0" w:rsidP="00B978B0">
      <w:pPr>
        <w:pStyle w:val="ListParagraph"/>
        <w:numPr>
          <w:ilvl w:val="0"/>
          <w:numId w:val="33"/>
        </w:numPr>
        <w:spacing w:after="40" w:line="24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F7012">
        <w:rPr>
          <w:rFonts w:ascii="Verdana" w:hAnsi="Verdana"/>
          <w:bCs/>
          <w:color w:val="000000" w:themeColor="text1"/>
          <w:sz w:val="20"/>
          <w:szCs w:val="20"/>
        </w:rPr>
        <w:t>Profile record synchronization with SAP GTS.</w:t>
      </w:r>
    </w:p>
    <w:p w14:paraId="07C333C2" w14:textId="77777777" w:rsidR="00B978B0" w:rsidRPr="003F7012" w:rsidRDefault="00B978B0" w:rsidP="00B978B0">
      <w:pPr>
        <w:pStyle w:val="ListParagraph"/>
        <w:numPr>
          <w:ilvl w:val="0"/>
          <w:numId w:val="33"/>
        </w:numPr>
        <w:spacing w:after="40" w:line="24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F7012">
        <w:rPr>
          <w:rFonts w:ascii="Verdana" w:hAnsi="Verdana"/>
          <w:bCs/>
          <w:color w:val="000000" w:themeColor="text1"/>
          <w:sz w:val="20"/>
          <w:szCs w:val="20"/>
        </w:rPr>
        <w:t>Profile record delta updates to downstream systems.</w:t>
      </w:r>
    </w:p>
    <w:p w14:paraId="6FFBAD7F" w14:textId="298379C9" w:rsidR="00B978B0" w:rsidRPr="009C35BA" w:rsidRDefault="00B978B0" w:rsidP="00F6713C">
      <w:pPr>
        <w:pStyle w:val="ListParagraph"/>
        <w:numPr>
          <w:ilvl w:val="0"/>
          <w:numId w:val="33"/>
        </w:numPr>
        <w:spacing w:after="40" w:line="240" w:lineRule="auto"/>
        <w:jc w:val="both"/>
        <w:rPr>
          <w:rFonts w:ascii="Verdana" w:hAnsi="Verdana"/>
          <w:b/>
          <w:sz w:val="20"/>
          <w:szCs w:val="20"/>
        </w:rPr>
      </w:pPr>
      <w:r w:rsidRPr="009C35BA">
        <w:rPr>
          <w:rFonts w:ascii="Verdana" w:hAnsi="Verdana"/>
          <w:bCs/>
          <w:color w:val="000000" w:themeColor="text1"/>
          <w:sz w:val="20"/>
          <w:szCs w:val="20"/>
        </w:rPr>
        <w:t xml:space="preserve">GT License screening. </w:t>
      </w:r>
      <w:r w:rsidRPr="009C35BA">
        <w:rPr>
          <w:rFonts w:ascii="Verdana" w:hAnsi="Verdana"/>
          <w:b/>
          <w:sz w:val="20"/>
          <w:szCs w:val="20"/>
        </w:rPr>
        <w:tab/>
      </w:r>
      <w:r w:rsidRPr="009C35BA">
        <w:rPr>
          <w:rFonts w:ascii="Verdana" w:hAnsi="Verdana"/>
          <w:b/>
          <w:sz w:val="20"/>
          <w:szCs w:val="20"/>
        </w:rPr>
        <w:tab/>
      </w:r>
    </w:p>
    <w:p w14:paraId="253BE23D" w14:textId="77777777" w:rsidR="00B978B0" w:rsidRDefault="00B978B0" w:rsidP="00B978B0">
      <w:pPr>
        <w:spacing w:after="40" w:line="240" w:lineRule="auto"/>
        <w:jc w:val="both"/>
        <w:rPr>
          <w:rFonts w:ascii="Verdana" w:hAnsi="Verdana"/>
          <w:b/>
          <w:sz w:val="20"/>
          <w:szCs w:val="20"/>
        </w:rPr>
      </w:pPr>
      <w:r w:rsidRPr="00E81B07">
        <w:rPr>
          <w:rFonts w:ascii="Verdana" w:hAnsi="Verdana"/>
          <w:b/>
          <w:sz w:val="20"/>
          <w:szCs w:val="20"/>
        </w:rPr>
        <w:t>Responsibilities</w:t>
      </w:r>
      <w:r w:rsidRPr="005C2DC7">
        <w:rPr>
          <w:rFonts w:ascii="Verdana" w:hAnsi="Verdana"/>
          <w:b/>
          <w:sz w:val="20"/>
          <w:szCs w:val="20"/>
        </w:rPr>
        <w:t>:</w:t>
      </w:r>
    </w:p>
    <w:p w14:paraId="056316CE" w14:textId="4110D851" w:rsidR="00B978B0" w:rsidRDefault="00B978B0" w:rsidP="00B978B0">
      <w:pPr>
        <w:pStyle w:val="ListParagraph"/>
        <w:numPr>
          <w:ilvl w:val="0"/>
          <w:numId w:val="29"/>
        </w:numPr>
        <w:spacing w:after="160" w:line="259" w:lineRule="auto"/>
        <w:rPr>
          <w:rFonts w:ascii="Verdana" w:hAnsi="Verdana"/>
          <w:sz w:val="20"/>
          <w:szCs w:val="20"/>
        </w:rPr>
      </w:pPr>
      <w:r w:rsidRPr="00552B88">
        <w:rPr>
          <w:rFonts w:ascii="Verdana" w:hAnsi="Verdana"/>
          <w:sz w:val="20"/>
          <w:szCs w:val="20"/>
        </w:rPr>
        <w:t>Us</w:t>
      </w:r>
      <w:r w:rsidR="006405EA" w:rsidRPr="00552B88">
        <w:rPr>
          <w:rFonts w:ascii="Verdana" w:hAnsi="Verdana"/>
          <w:sz w:val="20"/>
          <w:szCs w:val="20"/>
        </w:rPr>
        <w:t>ed</w:t>
      </w:r>
      <w:r>
        <w:rPr>
          <w:rFonts w:ascii="Verdana" w:hAnsi="Verdana"/>
          <w:sz w:val="20"/>
          <w:szCs w:val="20"/>
        </w:rPr>
        <w:t xml:space="preserve"> Spring Cloud Micro Services and its architectural patterns implementing functional modules such as Data validation, Data Deduplication, RPL / Embargo Screening, Delta Distribution, Contingent Screening, Data Initialization, Reporting, Audit Trail, License Screening.</w:t>
      </w:r>
    </w:p>
    <w:p w14:paraId="456E8BBE" w14:textId="54932994" w:rsidR="00B978B0" w:rsidRPr="005F2E4E" w:rsidRDefault="00B978B0" w:rsidP="00B978B0">
      <w:pPr>
        <w:pStyle w:val="ListParagraph"/>
        <w:numPr>
          <w:ilvl w:val="0"/>
          <w:numId w:val="29"/>
        </w:numPr>
        <w:spacing w:after="160" w:line="259" w:lineRule="auto"/>
        <w:rPr>
          <w:rFonts w:ascii="Verdana" w:hAnsi="Verdana"/>
          <w:sz w:val="20"/>
          <w:szCs w:val="20"/>
        </w:rPr>
      </w:pPr>
      <w:r w:rsidRPr="00552B88">
        <w:rPr>
          <w:rFonts w:ascii="Verdana" w:hAnsi="Verdana"/>
          <w:sz w:val="20"/>
          <w:szCs w:val="20"/>
        </w:rPr>
        <w:t>Implement</w:t>
      </w:r>
      <w:r w:rsidR="006405EA" w:rsidRPr="00552B88">
        <w:rPr>
          <w:rFonts w:ascii="Verdana" w:hAnsi="Verdana"/>
          <w:sz w:val="20"/>
          <w:szCs w:val="20"/>
        </w:rPr>
        <w:t>ed</w:t>
      </w:r>
      <w:r w:rsidR="00B75908">
        <w:rPr>
          <w:rFonts w:ascii="Verdana" w:hAnsi="Verdana"/>
          <w:sz w:val="20"/>
          <w:szCs w:val="20"/>
        </w:rPr>
        <w:t xml:space="preserve"> Java and Micro service based Architectural design patterns</w:t>
      </w:r>
      <w:r>
        <w:rPr>
          <w:rFonts w:ascii="Verdana" w:hAnsi="Verdana"/>
          <w:sz w:val="20"/>
          <w:szCs w:val="20"/>
        </w:rPr>
        <w:t>.</w:t>
      </w:r>
    </w:p>
    <w:p w14:paraId="3CF3C6A0" w14:textId="220D87F4" w:rsidR="00B978B0" w:rsidRDefault="00B978B0" w:rsidP="00B978B0">
      <w:pPr>
        <w:pStyle w:val="ListParagraph"/>
        <w:numPr>
          <w:ilvl w:val="0"/>
          <w:numId w:val="29"/>
        </w:numPr>
        <w:spacing w:after="160" w:line="259" w:lineRule="auto"/>
        <w:rPr>
          <w:rFonts w:ascii="Verdana" w:hAnsi="Verdana"/>
          <w:sz w:val="20"/>
          <w:szCs w:val="20"/>
        </w:rPr>
      </w:pPr>
      <w:r w:rsidRPr="00552B88">
        <w:rPr>
          <w:rFonts w:ascii="Verdana" w:hAnsi="Verdana"/>
          <w:sz w:val="20"/>
          <w:szCs w:val="20"/>
        </w:rPr>
        <w:t>Perform</w:t>
      </w:r>
      <w:r w:rsidR="006405EA" w:rsidRPr="00552B88">
        <w:rPr>
          <w:rFonts w:ascii="Verdana" w:hAnsi="Verdana"/>
          <w:sz w:val="20"/>
          <w:szCs w:val="20"/>
        </w:rPr>
        <w:t>ed</w:t>
      </w:r>
      <w:r>
        <w:rPr>
          <w:rFonts w:ascii="Verdana" w:hAnsi="Verdana"/>
          <w:sz w:val="20"/>
          <w:szCs w:val="20"/>
        </w:rPr>
        <w:t xml:space="preserve"> application modeling using UML Component, class, sequence diagrams.</w:t>
      </w:r>
    </w:p>
    <w:p w14:paraId="6F17B05A" w14:textId="39D70CD5" w:rsidR="00B978B0" w:rsidRDefault="00B978B0" w:rsidP="00B978B0">
      <w:pPr>
        <w:pStyle w:val="ListParagraph"/>
        <w:numPr>
          <w:ilvl w:val="0"/>
          <w:numId w:val="29"/>
        </w:numPr>
        <w:spacing w:after="160" w:line="259" w:lineRule="auto"/>
        <w:rPr>
          <w:rFonts w:ascii="Verdana" w:hAnsi="Verdana"/>
          <w:sz w:val="20"/>
          <w:szCs w:val="20"/>
        </w:rPr>
      </w:pPr>
      <w:r w:rsidRPr="00552B88">
        <w:rPr>
          <w:rFonts w:ascii="Verdana" w:hAnsi="Verdana"/>
          <w:sz w:val="20"/>
          <w:szCs w:val="20"/>
        </w:rPr>
        <w:t>Involv</w:t>
      </w:r>
      <w:r w:rsidR="006405EA" w:rsidRPr="00552B88">
        <w:rPr>
          <w:rFonts w:ascii="Verdana" w:hAnsi="Verdana"/>
          <w:sz w:val="20"/>
          <w:szCs w:val="20"/>
        </w:rPr>
        <w:t>ed</w:t>
      </w:r>
      <w:r>
        <w:rPr>
          <w:rFonts w:ascii="Verdana" w:hAnsi="Verdana"/>
          <w:sz w:val="20"/>
          <w:szCs w:val="20"/>
        </w:rPr>
        <w:t xml:space="preserve"> in creation of Technical Design Documents and review of Low-Level Design documents as part of the application re-engineering.</w:t>
      </w:r>
    </w:p>
    <w:p w14:paraId="7AD570CA" w14:textId="2FB66963" w:rsidR="00B978B0" w:rsidRDefault="00B978B0" w:rsidP="00B978B0">
      <w:pPr>
        <w:pStyle w:val="ListParagraph"/>
        <w:numPr>
          <w:ilvl w:val="0"/>
          <w:numId w:val="29"/>
        </w:numPr>
        <w:spacing w:after="160" w:line="259" w:lineRule="auto"/>
        <w:rPr>
          <w:rFonts w:ascii="Verdana" w:hAnsi="Verdana"/>
          <w:sz w:val="20"/>
          <w:szCs w:val="20"/>
        </w:rPr>
      </w:pPr>
      <w:r w:rsidRPr="00552B88">
        <w:rPr>
          <w:rFonts w:ascii="Verdana" w:hAnsi="Verdana"/>
          <w:sz w:val="20"/>
          <w:szCs w:val="20"/>
        </w:rPr>
        <w:t>Us</w:t>
      </w:r>
      <w:r w:rsidR="006405EA" w:rsidRPr="00552B88">
        <w:rPr>
          <w:rFonts w:ascii="Verdana" w:hAnsi="Verdana"/>
          <w:sz w:val="20"/>
          <w:szCs w:val="20"/>
        </w:rPr>
        <w:t>ed</w:t>
      </w:r>
      <w:r w:rsidRPr="005F2E4E">
        <w:rPr>
          <w:rFonts w:ascii="Verdana" w:hAnsi="Verdana"/>
          <w:sz w:val="20"/>
          <w:szCs w:val="20"/>
        </w:rPr>
        <w:t xml:space="preserve"> Spring Core module for performing Inversion of Control (IoC) for Spring beans to be initialization</w:t>
      </w:r>
      <w:r w:rsidR="00B75908">
        <w:rPr>
          <w:rFonts w:ascii="Verdana" w:hAnsi="Verdana"/>
          <w:sz w:val="20"/>
          <w:szCs w:val="20"/>
        </w:rPr>
        <w:t>.</w:t>
      </w:r>
    </w:p>
    <w:p w14:paraId="6954FE93" w14:textId="7B4DA33D" w:rsidR="00B978B0" w:rsidRPr="005F2E4E" w:rsidRDefault="00B978B0" w:rsidP="00B978B0">
      <w:pPr>
        <w:pStyle w:val="ListParagraph"/>
        <w:numPr>
          <w:ilvl w:val="0"/>
          <w:numId w:val="29"/>
        </w:numPr>
        <w:spacing w:after="160" w:line="259" w:lineRule="auto"/>
        <w:rPr>
          <w:rFonts w:ascii="Verdana" w:hAnsi="Verdana"/>
          <w:sz w:val="20"/>
          <w:szCs w:val="20"/>
        </w:rPr>
      </w:pPr>
      <w:r w:rsidRPr="00552B88">
        <w:rPr>
          <w:rFonts w:ascii="Verdana" w:hAnsi="Verdana"/>
          <w:sz w:val="20"/>
          <w:szCs w:val="20"/>
        </w:rPr>
        <w:t>Implement</w:t>
      </w:r>
      <w:r w:rsidR="006405EA" w:rsidRPr="00552B88">
        <w:rPr>
          <w:rFonts w:ascii="Verdana" w:hAnsi="Verdana"/>
          <w:sz w:val="20"/>
          <w:szCs w:val="20"/>
        </w:rPr>
        <w:t>ed</w:t>
      </w:r>
      <w:r w:rsidRPr="005F2E4E">
        <w:rPr>
          <w:rFonts w:ascii="Verdana" w:hAnsi="Verdana"/>
          <w:sz w:val="20"/>
          <w:szCs w:val="20"/>
        </w:rPr>
        <w:t xml:space="preserve"> ORM module for all persistence CRUD operations that are </w:t>
      </w:r>
      <w:r>
        <w:rPr>
          <w:rFonts w:ascii="Verdana" w:hAnsi="Verdana"/>
          <w:sz w:val="20"/>
          <w:szCs w:val="20"/>
        </w:rPr>
        <w:t>performing on Data base MongoDB.</w:t>
      </w:r>
    </w:p>
    <w:p w14:paraId="7CB73DB7" w14:textId="494975A1" w:rsidR="00B978B0" w:rsidRPr="005F2E4E" w:rsidRDefault="00B978B0" w:rsidP="00B978B0">
      <w:pPr>
        <w:pStyle w:val="ListParagraph"/>
        <w:numPr>
          <w:ilvl w:val="0"/>
          <w:numId w:val="29"/>
        </w:numPr>
        <w:spacing w:after="160" w:line="259" w:lineRule="auto"/>
        <w:rPr>
          <w:rFonts w:ascii="Verdana" w:hAnsi="Verdana"/>
          <w:sz w:val="20"/>
          <w:szCs w:val="20"/>
        </w:rPr>
      </w:pPr>
      <w:r w:rsidRPr="00552B88">
        <w:rPr>
          <w:rFonts w:ascii="Verdana" w:hAnsi="Verdana"/>
          <w:sz w:val="20"/>
          <w:szCs w:val="20"/>
        </w:rPr>
        <w:t>Writ</w:t>
      </w:r>
      <w:r w:rsidR="006405EA" w:rsidRPr="00552B88">
        <w:rPr>
          <w:rFonts w:ascii="Verdana" w:hAnsi="Verdana"/>
          <w:sz w:val="20"/>
          <w:szCs w:val="20"/>
        </w:rPr>
        <w:t>ten</w:t>
      </w:r>
      <w:r w:rsidRPr="005F2E4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Native SQL, Criteria </w:t>
      </w:r>
      <w:r w:rsidRPr="005F2E4E">
        <w:rPr>
          <w:rFonts w:ascii="Verdana" w:hAnsi="Verdana"/>
          <w:sz w:val="20"/>
          <w:szCs w:val="20"/>
        </w:rPr>
        <w:t>queries for complex functionalities</w:t>
      </w:r>
      <w:r>
        <w:rPr>
          <w:rFonts w:ascii="Verdana" w:hAnsi="Verdana"/>
          <w:sz w:val="20"/>
          <w:szCs w:val="20"/>
        </w:rPr>
        <w:t xml:space="preserve"> and profiling them for optimizing queries for faster results.</w:t>
      </w:r>
    </w:p>
    <w:p w14:paraId="1CC7A066" w14:textId="38180798" w:rsidR="00B978B0" w:rsidRPr="005F2E4E" w:rsidRDefault="00B978B0" w:rsidP="00B978B0">
      <w:pPr>
        <w:pStyle w:val="ListParagraph"/>
        <w:numPr>
          <w:ilvl w:val="0"/>
          <w:numId w:val="29"/>
        </w:numPr>
        <w:spacing w:after="160" w:line="259" w:lineRule="auto"/>
        <w:rPr>
          <w:rFonts w:ascii="Verdana" w:hAnsi="Verdana"/>
          <w:sz w:val="20"/>
          <w:szCs w:val="20"/>
        </w:rPr>
      </w:pPr>
      <w:r w:rsidRPr="00552B88">
        <w:rPr>
          <w:rFonts w:ascii="Verdana" w:hAnsi="Verdana"/>
          <w:sz w:val="20"/>
          <w:szCs w:val="20"/>
        </w:rPr>
        <w:t>Us</w:t>
      </w:r>
      <w:r w:rsidR="006405EA" w:rsidRPr="00552B88">
        <w:rPr>
          <w:rFonts w:ascii="Verdana" w:hAnsi="Verdana"/>
          <w:sz w:val="20"/>
          <w:szCs w:val="20"/>
        </w:rPr>
        <w:t>ed</w:t>
      </w:r>
      <w:r w:rsidRPr="005F2E4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wagger tool for documenting, versioning, testing through End Points of</w:t>
      </w:r>
      <w:r w:rsidRPr="005F2E4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icro services.</w:t>
      </w:r>
      <w:r w:rsidRPr="005F2E4E">
        <w:rPr>
          <w:rFonts w:ascii="Verdana" w:hAnsi="Verdana"/>
          <w:sz w:val="20"/>
          <w:szCs w:val="20"/>
        </w:rPr>
        <w:t xml:space="preserve"> </w:t>
      </w:r>
    </w:p>
    <w:p w14:paraId="79F72C61" w14:textId="13452C12" w:rsidR="00B978B0" w:rsidRDefault="00B978B0" w:rsidP="00B978B0">
      <w:pPr>
        <w:pStyle w:val="ListParagraph"/>
        <w:numPr>
          <w:ilvl w:val="0"/>
          <w:numId w:val="29"/>
        </w:numPr>
        <w:spacing w:after="160" w:line="259" w:lineRule="auto"/>
        <w:rPr>
          <w:rFonts w:ascii="Verdana" w:hAnsi="Verdana"/>
          <w:sz w:val="20"/>
          <w:szCs w:val="20"/>
        </w:rPr>
      </w:pPr>
      <w:r w:rsidRPr="00552B88">
        <w:rPr>
          <w:rFonts w:ascii="Verdana" w:hAnsi="Verdana"/>
          <w:color w:val="000000" w:themeColor="text1"/>
          <w:sz w:val="20"/>
          <w:szCs w:val="20"/>
        </w:rPr>
        <w:lastRenderedPageBreak/>
        <w:t>Building</w:t>
      </w:r>
      <w:r w:rsidRPr="001C7FE3">
        <w:rPr>
          <w:rFonts w:ascii="Verdana" w:hAnsi="Verdana"/>
          <w:sz w:val="20"/>
          <w:szCs w:val="20"/>
        </w:rPr>
        <w:t xml:space="preserve"> each of the micro services as Docker images, registering them in the </w:t>
      </w:r>
      <w:r>
        <w:rPr>
          <w:rFonts w:ascii="Verdana" w:hAnsi="Verdana"/>
          <w:sz w:val="20"/>
          <w:szCs w:val="20"/>
        </w:rPr>
        <w:t xml:space="preserve">HPE Docker Hub </w:t>
      </w:r>
      <w:r w:rsidRPr="001C7FE3">
        <w:rPr>
          <w:rFonts w:ascii="Verdana" w:hAnsi="Verdana"/>
          <w:sz w:val="20"/>
          <w:szCs w:val="20"/>
        </w:rPr>
        <w:t xml:space="preserve">to deploy </w:t>
      </w:r>
      <w:r>
        <w:rPr>
          <w:rFonts w:ascii="Verdana" w:hAnsi="Verdana"/>
          <w:sz w:val="20"/>
          <w:szCs w:val="20"/>
        </w:rPr>
        <w:t>i</w:t>
      </w:r>
      <w:r w:rsidRPr="001C7FE3">
        <w:rPr>
          <w:rFonts w:ascii="Verdana" w:hAnsi="Verdana"/>
          <w:sz w:val="20"/>
          <w:szCs w:val="20"/>
        </w:rPr>
        <w:t xml:space="preserve">n </w:t>
      </w:r>
      <w:r w:rsidRPr="008955D8">
        <w:rPr>
          <w:rFonts w:ascii="Verdana" w:hAnsi="Verdana"/>
          <w:bCs/>
          <w:sz w:val="20"/>
          <w:szCs w:val="20"/>
        </w:rPr>
        <w:t>ECP (</w:t>
      </w:r>
      <w:proofErr w:type="spellStart"/>
      <w:r w:rsidRPr="008955D8">
        <w:rPr>
          <w:rFonts w:ascii="Verdana" w:hAnsi="Verdana"/>
          <w:bCs/>
          <w:sz w:val="20"/>
          <w:szCs w:val="20"/>
        </w:rPr>
        <w:t>Ezmeral</w:t>
      </w:r>
      <w:proofErr w:type="spellEnd"/>
      <w:r w:rsidRPr="008955D8">
        <w:rPr>
          <w:rFonts w:ascii="Verdana" w:hAnsi="Verdana"/>
          <w:bCs/>
          <w:sz w:val="20"/>
          <w:szCs w:val="20"/>
        </w:rPr>
        <w:t xml:space="preserve"> Container Platform - Kubernetes Cluster)</w:t>
      </w:r>
      <w:r w:rsidR="008E3E74">
        <w:rPr>
          <w:rFonts w:ascii="Verdana" w:hAnsi="Verdana"/>
          <w:bCs/>
          <w:sz w:val="20"/>
          <w:szCs w:val="20"/>
        </w:rPr>
        <w:t>.</w:t>
      </w:r>
    </w:p>
    <w:p w14:paraId="1A6E80CC" w14:textId="77777777" w:rsidR="00B978B0" w:rsidRPr="00753C16" w:rsidRDefault="00B978B0" w:rsidP="00B978B0">
      <w:pPr>
        <w:pStyle w:val="ListParagraph"/>
        <w:numPr>
          <w:ilvl w:val="0"/>
          <w:numId w:val="29"/>
        </w:numPr>
        <w:spacing w:after="160" w:line="259" w:lineRule="auto"/>
        <w:rPr>
          <w:rFonts w:ascii="Verdana" w:hAnsi="Verdana"/>
          <w:color w:val="000000" w:themeColor="text1"/>
          <w:sz w:val="20"/>
          <w:szCs w:val="20"/>
        </w:rPr>
      </w:pPr>
      <w:r w:rsidRPr="00552B88">
        <w:rPr>
          <w:rFonts w:ascii="Verdana" w:hAnsi="Verdana"/>
          <w:color w:val="000000" w:themeColor="text1"/>
          <w:sz w:val="20"/>
          <w:szCs w:val="20"/>
        </w:rPr>
        <w:t>Authenticating</w:t>
      </w:r>
      <w:r w:rsidRPr="00753C16">
        <w:rPr>
          <w:rFonts w:ascii="Verdana" w:hAnsi="Verdana"/>
          <w:color w:val="000000" w:themeColor="text1"/>
          <w:sz w:val="20"/>
          <w:szCs w:val="20"/>
        </w:rPr>
        <w:t xml:space="preserve"> and Authorizing application users using Spring security (oauth2) and JSON Web Token (JWT) as Token based authentication in securing service-to-service communication among microservices.</w:t>
      </w:r>
    </w:p>
    <w:p w14:paraId="1C4FD9D1" w14:textId="0A76FDD2" w:rsidR="00B978B0" w:rsidRPr="005119DD" w:rsidRDefault="00B978B0" w:rsidP="00B978B0">
      <w:pPr>
        <w:pStyle w:val="ListParagraph"/>
        <w:numPr>
          <w:ilvl w:val="0"/>
          <w:numId w:val="29"/>
        </w:numPr>
        <w:spacing w:after="160" w:line="259" w:lineRule="auto"/>
        <w:rPr>
          <w:rFonts w:ascii="Verdana" w:hAnsi="Verdana"/>
          <w:sz w:val="20"/>
          <w:szCs w:val="20"/>
        </w:rPr>
      </w:pPr>
      <w:r w:rsidRPr="00552B88">
        <w:rPr>
          <w:rFonts w:ascii="Verdana" w:hAnsi="Verdana"/>
          <w:color w:val="000000" w:themeColor="text1"/>
          <w:sz w:val="20"/>
          <w:szCs w:val="20"/>
        </w:rPr>
        <w:t>Us</w:t>
      </w:r>
      <w:r w:rsidR="00FA2378" w:rsidRPr="00552B88">
        <w:rPr>
          <w:rFonts w:ascii="Verdana" w:hAnsi="Verdana"/>
          <w:color w:val="000000" w:themeColor="text1"/>
          <w:sz w:val="20"/>
          <w:szCs w:val="20"/>
        </w:rPr>
        <w:t>ed</w:t>
      </w:r>
      <w:r w:rsidRPr="005119DD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ockMvc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5119DD">
        <w:rPr>
          <w:rFonts w:ascii="Verdana" w:hAnsi="Verdana"/>
          <w:sz w:val="20"/>
          <w:szCs w:val="20"/>
        </w:rPr>
        <w:t>to do Unit testing functional modules by Mocking the required objects</w:t>
      </w:r>
      <w:r>
        <w:rPr>
          <w:rFonts w:ascii="Verdana" w:hAnsi="Verdana"/>
          <w:sz w:val="20"/>
          <w:szCs w:val="20"/>
        </w:rPr>
        <w:t xml:space="preserve"> and covering code coverage of up to 100%.</w:t>
      </w:r>
    </w:p>
    <w:p w14:paraId="3E63FA3F" w14:textId="685AAB3B" w:rsidR="00B978B0" w:rsidRPr="00C908A2" w:rsidRDefault="00B978B0" w:rsidP="00B978B0">
      <w:pPr>
        <w:pStyle w:val="ListParagraph"/>
        <w:numPr>
          <w:ilvl w:val="0"/>
          <w:numId w:val="29"/>
        </w:numPr>
        <w:spacing w:after="160" w:line="259" w:lineRule="auto"/>
        <w:rPr>
          <w:rFonts w:ascii="Verdana" w:hAnsi="Verdana"/>
          <w:sz w:val="20"/>
          <w:szCs w:val="20"/>
        </w:rPr>
      </w:pPr>
      <w:r w:rsidRPr="00552B88">
        <w:rPr>
          <w:rFonts w:ascii="Verdana" w:hAnsi="Verdana"/>
          <w:sz w:val="20"/>
          <w:szCs w:val="20"/>
        </w:rPr>
        <w:t>Perform</w:t>
      </w:r>
      <w:r w:rsidR="005D1DDC" w:rsidRPr="00552B88">
        <w:rPr>
          <w:rFonts w:ascii="Verdana" w:hAnsi="Verdana"/>
          <w:sz w:val="20"/>
          <w:szCs w:val="20"/>
        </w:rPr>
        <w:t>ed</w:t>
      </w:r>
      <w:r w:rsidRPr="00C908A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</w:t>
      </w:r>
      <w:r w:rsidRPr="00C908A2">
        <w:rPr>
          <w:rFonts w:ascii="Verdana" w:hAnsi="Verdana"/>
          <w:sz w:val="20"/>
          <w:szCs w:val="20"/>
        </w:rPr>
        <w:t>ntegration testing before releasing for QA validation to make sure that the functional code changes are not broken.</w:t>
      </w:r>
    </w:p>
    <w:p w14:paraId="661E999C" w14:textId="71C0A95E" w:rsidR="00B978B0" w:rsidRDefault="00B978B0" w:rsidP="00B978B0">
      <w:pPr>
        <w:pStyle w:val="ListParagraph"/>
        <w:numPr>
          <w:ilvl w:val="0"/>
          <w:numId w:val="29"/>
        </w:numPr>
        <w:spacing w:after="160" w:line="259" w:lineRule="auto"/>
        <w:rPr>
          <w:rFonts w:ascii="Verdana" w:hAnsi="Verdana"/>
          <w:sz w:val="20"/>
          <w:szCs w:val="20"/>
        </w:rPr>
      </w:pPr>
      <w:r w:rsidRPr="00552B88">
        <w:rPr>
          <w:rFonts w:ascii="Verdana" w:hAnsi="Verdana"/>
          <w:color w:val="000000" w:themeColor="text1"/>
          <w:sz w:val="20"/>
          <w:szCs w:val="20"/>
        </w:rPr>
        <w:t>Implement</w:t>
      </w:r>
      <w:r w:rsidR="008820A8" w:rsidRPr="00552B88">
        <w:rPr>
          <w:rFonts w:ascii="Verdana" w:hAnsi="Verdana"/>
          <w:color w:val="000000" w:themeColor="text1"/>
          <w:sz w:val="20"/>
          <w:szCs w:val="20"/>
        </w:rPr>
        <w:t>ed</w:t>
      </w:r>
      <w:r w:rsidRPr="004D7337">
        <w:rPr>
          <w:rFonts w:ascii="Verdana" w:hAnsi="Verdana"/>
          <w:sz w:val="20"/>
          <w:szCs w:val="20"/>
        </w:rPr>
        <w:t xml:space="preserve"> distributed Caching in persistence layer using Redis and to reduce network calls between application &amp; DB</w:t>
      </w:r>
      <w:r>
        <w:rPr>
          <w:rFonts w:ascii="Verdana" w:hAnsi="Verdana"/>
          <w:sz w:val="20"/>
          <w:szCs w:val="20"/>
        </w:rPr>
        <w:t xml:space="preserve">, </w:t>
      </w:r>
      <w:r w:rsidRPr="004D7337">
        <w:rPr>
          <w:rFonts w:ascii="Verdana" w:hAnsi="Verdana"/>
          <w:sz w:val="20"/>
          <w:szCs w:val="20"/>
        </w:rPr>
        <w:t>for better performance.</w:t>
      </w:r>
    </w:p>
    <w:p w14:paraId="58C2081A" w14:textId="77777777" w:rsidR="00736CF7" w:rsidRDefault="00736CF7" w:rsidP="00611B55">
      <w:pPr>
        <w:spacing w:after="100" w:line="240" w:lineRule="auto"/>
        <w:rPr>
          <w:rFonts w:ascii="Verdana" w:hAnsi="Verdana"/>
          <w:sz w:val="20"/>
          <w:szCs w:val="20"/>
        </w:rPr>
      </w:pPr>
    </w:p>
    <w:p w14:paraId="3BA80063" w14:textId="20530F33" w:rsidR="001B745C" w:rsidRPr="00211610" w:rsidRDefault="00390702" w:rsidP="001B745C">
      <w:pPr>
        <w:pStyle w:val="Tit"/>
        <w:shd w:val="pct10" w:color="auto" w:fill="auto"/>
        <w:tabs>
          <w:tab w:val="left" w:pos="1740"/>
        </w:tabs>
        <w:spacing w:after="100"/>
        <w:ind w:left="0" w:firstLine="0"/>
        <w:rPr>
          <w:rFonts w:ascii="Verdana" w:hAnsi="Verdana"/>
          <w:sz w:val="20"/>
        </w:rPr>
      </w:pPr>
      <w:r w:rsidRPr="00161733">
        <w:rPr>
          <w:rFonts w:ascii="Verdana" w:hAnsi="Verdana"/>
          <w:bCs/>
          <w:sz w:val="20"/>
        </w:rPr>
        <w:t>Lumens</w:t>
      </w:r>
      <w:r>
        <w:rPr>
          <w:rFonts w:ascii="Verdana" w:hAnsi="Verdana"/>
          <w:bCs/>
          <w:sz w:val="20"/>
        </w:rPr>
        <w:t xml:space="preserve">, </w:t>
      </w:r>
      <w:r w:rsidRPr="00161733">
        <w:rPr>
          <w:rFonts w:ascii="Verdana" w:hAnsi="Verdana"/>
          <w:bCs/>
          <w:sz w:val="20"/>
        </w:rPr>
        <w:t>Sacramento, CA, USA</w:t>
      </w:r>
      <w:r w:rsidR="001B745C">
        <w:rPr>
          <w:rFonts w:ascii="Verdana" w:hAnsi="Verdana"/>
          <w:sz w:val="20"/>
        </w:rPr>
        <w:t xml:space="preserve">        </w:t>
      </w:r>
      <w:r w:rsidR="00211610">
        <w:rPr>
          <w:rFonts w:ascii="Verdana" w:hAnsi="Verdana"/>
          <w:sz w:val="20"/>
        </w:rPr>
        <w:t xml:space="preserve">     </w:t>
      </w:r>
      <w:r w:rsidR="00674A9C">
        <w:rPr>
          <w:rFonts w:ascii="Verdana" w:hAnsi="Verdana"/>
          <w:sz w:val="20"/>
        </w:rPr>
        <w:tab/>
      </w:r>
      <w:r w:rsidR="00674A9C">
        <w:rPr>
          <w:rFonts w:ascii="Verdana" w:hAnsi="Verdana"/>
          <w:sz w:val="20"/>
        </w:rPr>
        <w:tab/>
      </w:r>
      <w:r w:rsidR="007F756F">
        <w:rPr>
          <w:rFonts w:ascii="Verdana" w:hAnsi="Verdana"/>
          <w:sz w:val="20"/>
        </w:rPr>
        <w:t xml:space="preserve">       </w:t>
      </w:r>
      <w:r>
        <w:rPr>
          <w:rFonts w:ascii="Verdana" w:hAnsi="Verdana"/>
          <w:sz w:val="20"/>
        </w:rPr>
        <w:t xml:space="preserve">                   </w:t>
      </w:r>
      <w:r w:rsidR="001B745C" w:rsidRPr="002038C9">
        <w:rPr>
          <w:rFonts w:ascii="Verdana" w:hAnsi="Verdana"/>
          <w:sz w:val="20"/>
        </w:rPr>
        <w:t>Ma</w:t>
      </w:r>
      <w:r w:rsidR="00A407ED">
        <w:rPr>
          <w:rFonts w:ascii="Verdana" w:hAnsi="Verdana"/>
          <w:sz w:val="20"/>
        </w:rPr>
        <w:t>y</w:t>
      </w:r>
      <w:r w:rsidR="001B745C" w:rsidRPr="00C10811">
        <w:rPr>
          <w:rFonts w:ascii="Verdana" w:hAnsi="Verdana"/>
          <w:sz w:val="20"/>
        </w:rPr>
        <w:t xml:space="preserve"> 201</w:t>
      </w:r>
      <w:r w:rsidR="00A407ED">
        <w:rPr>
          <w:rFonts w:ascii="Verdana" w:hAnsi="Verdana"/>
          <w:sz w:val="20"/>
        </w:rPr>
        <w:t>8</w:t>
      </w:r>
      <w:r w:rsidR="001B745C" w:rsidRPr="00C10811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to</w:t>
      </w:r>
      <w:r w:rsidR="00B63592">
        <w:rPr>
          <w:rFonts w:ascii="Verdana" w:hAnsi="Verdana"/>
          <w:sz w:val="20"/>
        </w:rPr>
        <w:t xml:space="preserve"> Jan 2023</w:t>
      </w:r>
      <w:r w:rsidR="00F82C6F" w:rsidRPr="00F82C6F">
        <w:rPr>
          <w:rFonts w:ascii="Verdana" w:hAnsi="Verdana"/>
          <w:sz w:val="20"/>
        </w:rPr>
        <w:t xml:space="preserve"> </w:t>
      </w:r>
      <w:r w:rsidR="00F82C6F">
        <w:rPr>
          <w:rFonts w:ascii="Verdana" w:hAnsi="Verdana"/>
          <w:sz w:val="20"/>
        </w:rPr>
        <w:t>Tech Lead - Remote</w:t>
      </w:r>
      <w:r w:rsidR="001B745C">
        <w:rPr>
          <w:rFonts w:ascii="Verdana" w:hAnsi="Verdana"/>
          <w:sz w:val="20"/>
        </w:rPr>
        <w:tab/>
      </w:r>
      <w:r w:rsidR="001B745C">
        <w:rPr>
          <w:rFonts w:ascii="Verdana" w:hAnsi="Verdana"/>
          <w:sz w:val="20"/>
        </w:rPr>
        <w:tab/>
      </w:r>
      <w:r w:rsidR="001B745C">
        <w:rPr>
          <w:rFonts w:ascii="Verdana" w:hAnsi="Verdana"/>
          <w:b w:val="0"/>
          <w:sz w:val="20"/>
        </w:rPr>
        <w:tab/>
        <w:t xml:space="preserve">                 </w:t>
      </w:r>
    </w:p>
    <w:p w14:paraId="3723B4D3" w14:textId="788FB9D0" w:rsidR="001B745C" w:rsidRPr="009322EB" w:rsidRDefault="001B745C" w:rsidP="001B745C">
      <w:pPr>
        <w:spacing w:after="40" w:line="240" w:lineRule="auto"/>
        <w:jc w:val="both"/>
        <w:rPr>
          <w:rFonts w:ascii="Verdana" w:hAnsi="Verdana"/>
          <w:b/>
          <w:color w:val="FF0000"/>
          <w:sz w:val="20"/>
          <w:szCs w:val="20"/>
        </w:rPr>
      </w:pPr>
      <w:r w:rsidRPr="00C43D29">
        <w:rPr>
          <w:rFonts w:ascii="Verdana" w:hAnsi="Verdana"/>
          <w:color w:val="000000" w:themeColor="text1"/>
          <w:sz w:val="20"/>
          <w:szCs w:val="20"/>
        </w:rPr>
        <w:t>Project Name</w:t>
      </w:r>
      <w:r w:rsidRPr="00C43D29">
        <w:rPr>
          <w:rFonts w:ascii="Verdana" w:hAnsi="Verdana"/>
          <w:b/>
          <w:color w:val="000000" w:themeColor="text1"/>
          <w:sz w:val="20"/>
          <w:szCs w:val="20"/>
        </w:rPr>
        <w:tab/>
        <w:t>:</w:t>
      </w:r>
      <w:r w:rsidRPr="009322EB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FF47BF" w:rsidRPr="00FF47BF">
        <w:rPr>
          <w:rFonts w:ascii="Verdana" w:hAnsi="Verdana"/>
          <w:bCs/>
          <w:color w:val="000000" w:themeColor="text1"/>
          <w:sz w:val="20"/>
          <w:szCs w:val="20"/>
        </w:rPr>
        <w:t>Product Information Management</w:t>
      </w:r>
      <w:r w:rsidR="00FF47BF" w:rsidRPr="00FF47BF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Pr="001815DB">
        <w:rPr>
          <w:rFonts w:ascii="Verdana" w:hAnsi="Verdana"/>
          <w:sz w:val="20"/>
        </w:rPr>
        <w:t>(</w:t>
      </w:r>
      <w:r w:rsidR="00FF47BF">
        <w:rPr>
          <w:rFonts w:ascii="Verdana" w:hAnsi="Verdana"/>
          <w:sz w:val="20"/>
        </w:rPr>
        <w:t>PIM</w:t>
      </w:r>
      <w:r w:rsidRPr="001815DB">
        <w:rPr>
          <w:rFonts w:ascii="Verdana" w:hAnsi="Verdana"/>
          <w:sz w:val="20"/>
        </w:rPr>
        <w:t>)</w:t>
      </w:r>
    </w:p>
    <w:p w14:paraId="18A273F6" w14:textId="23F86F27" w:rsidR="00DE079F" w:rsidRDefault="00CD7B78" w:rsidP="00DE079F">
      <w:pPr>
        <w:spacing w:after="40"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Environment</w:t>
      </w:r>
      <w:r w:rsidR="001B745C" w:rsidRPr="00FE310D">
        <w:rPr>
          <w:rFonts w:ascii="Verdana" w:hAnsi="Verdana"/>
          <w:sz w:val="20"/>
          <w:szCs w:val="20"/>
        </w:rPr>
        <w:tab/>
      </w:r>
      <w:r w:rsidR="001B745C" w:rsidRPr="005C2DC7">
        <w:rPr>
          <w:rFonts w:ascii="Verdana" w:hAnsi="Verdana"/>
          <w:b/>
          <w:sz w:val="20"/>
          <w:szCs w:val="20"/>
        </w:rPr>
        <w:t>:</w:t>
      </w:r>
      <w:r w:rsidR="001B745C">
        <w:rPr>
          <w:rFonts w:ascii="Verdana" w:hAnsi="Verdana"/>
          <w:b/>
          <w:sz w:val="20"/>
          <w:szCs w:val="20"/>
        </w:rPr>
        <w:t xml:space="preserve"> </w:t>
      </w:r>
      <w:r w:rsidR="001B745C">
        <w:rPr>
          <w:rFonts w:ascii="Verdana" w:hAnsi="Verdana"/>
          <w:bCs/>
          <w:sz w:val="20"/>
          <w:szCs w:val="20"/>
        </w:rPr>
        <w:t>Java</w:t>
      </w:r>
      <w:r w:rsidR="00431009">
        <w:rPr>
          <w:rFonts w:ascii="Verdana" w:hAnsi="Verdana"/>
          <w:bCs/>
          <w:sz w:val="20"/>
          <w:szCs w:val="20"/>
        </w:rPr>
        <w:t>8</w:t>
      </w:r>
      <w:r w:rsidR="001B745C">
        <w:rPr>
          <w:rFonts w:ascii="Verdana" w:hAnsi="Verdana"/>
          <w:bCs/>
          <w:sz w:val="20"/>
          <w:szCs w:val="20"/>
        </w:rPr>
        <w:t>,</w:t>
      </w:r>
      <w:r w:rsidR="006212CE">
        <w:rPr>
          <w:rFonts w:ascii="Verdana" w:hAnsi="Verdana"/>
          <w:bCs/>
          <w:sz w:val="20"/>
          <w:szCs w:val="20"/>
        </w:rPr>
        <w:t xml:space="preserve"> </w:t>
      </w:r>
      <w:r w:rsidR="00882423">
        <w:rPr>
          <w:rFonts w:ascii="Verdana" w:hAnsi="Verdana"/>
          <w:bCs/>
          <w:sz w:val="20"/>
          <w:szCs w:val="20"/>
        </w:rPr>
        <w:t>Spring Cloud Micro Services</w:t>
      </w:r>
      <w:r w:rsidR="006212CE">
        <w:rPr>
          <w:rFonts w:ascii="Verdana" w:hAnsi="Verdana"/>
          <w:bCs/>
          <w:sz w:val="20"/>
          <w:szCs w:val="20"/>
        </w:rPr>
        <w:t xml:space="preserve">, </w:t>
      </w:r>
      <w:r w:rsidR="00882423">
        <w:rPr>
          <w:rFonts w:ascii="Verdana" w:hAnsi="Verdana"/>
          <w:bCs/>
          <w:sz w:val="20"/>
          <w:szCs w:val="20"/>
        </w:rPr>
        <w:t>Spring Data (Hibernate)</w:t>
      </w:r>
      <w:r w:rsidR="001B745C">
        <w:rPr>
          <w:rFonts w:ascii="Verdana" w:hAnsi="Verdana"/>
          <w:bCs/>
          <w:sz w:val="20"/>
          <w:szCs w:val="20"/>
        </w:rPr>
        <w:t>,</w:t>
      </w:r>
      <w:r w:rsidR="00A851A8">
        <w:rPr>
          <w:rFonts w:ascii="Verdana" w:hAnsi="Verdana"/>
          <w:bCs/>
          <w:sz w:val="20"/>
          <w:szCs w:val="20"/>
        </w:rPr>
        <w:t xml:space="preserve"> Spring Core, </w:t>
      </w:r>
    </w:p>
    <w:p w14:paraId="2C0C30BB" w14:textId="7DF74743" w:rsidR="00C83107" w:rsidRDefault="00DE079F" w:rsidP="006B3551">
      <w:pPr>
        <w:spacing w:after="40" w:line="240" w:lineRule="auto"/>
        <w:ind w:left="720" w:firstLine="7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</w:t>
      </w:r>
      <w:r w:rsidR="00FD0EF8">
        <w:rPr>
          <w:rFonts w:ascii="Verdana" w:hAnsi="Verdana"/>
          <w:bCs/>
          <w:sz w:val="20"/>
          <w:szCs w:val="20"/>
        </w:rPr>
        <w:t>Spring</w:t>
      </w:r>
      <w:r w:rsidR="006B3551">
        <w:rPr>
          <w:rFonts w:ascii="Verdana" w:hAnsi="Verdana"/>
          <w:bCs/>
          <w:sz w:val="20"/>
          <w:szCs w:val="20"/>
        </w:rPr>
        <w:t xml:space="preserve"> Security, </w:t>
      </w:r>
      <w:r w:rsidR="00832B73">
        <w:rPr>
          <w:rFonts w:ascii="Verdana" w:hAnsi="Verdana"/>
          <w:bCs/>
          <w:sz w:val="20"/>
          <w:szCs w:val="20"/>
        </w:rPr>
        <w:t>Spring Integration,</w:t>
      </w:r>
      <w:r w:rsidR="006F773E">
        <w:rPr>
          <w:rFonts w:ascii="Verdana" w:hAnsi="Verdana"/>
          <w:bCs/>
          <w:sz w:val="20"/>
          <w:szCs w:val="20"/>
        </w:rPr>
        <w:t xml:space="preserve"> MS SQL Server</w:t>
      </w:r>
      <w:r w:rsidR="00A1385E">
        <w:rPr>
          <w:rFonts w:ascii="Verdana" w:hAnsi="Verdana"/>
          <w:bCs/>
          <w:sz w:val="20"/>
          <w:szCs w:val="20"/>
        </w:rPr>
        <w:t>,</w:t>
      </w:r>
      <w:r w:rsidR="00B54045">
        <w:rPr>
          <w:rFonts w:ascii="Verdana" w:hAnsi="Verdana"/>
          <w:bCs/>
          <w:sz w:val="20"/>
          <w:szCs w:val="20"/>
        </w:rPr>
        <w:t xml:space="preserve"> </w:t>
      </w:r>
      <w:r w:rsidR="006F773E">
        <w:rPr>
          <w:rFonts w:ascii="Verdana" w:hAnsi="Verdana"/>
          <w:sz w:val="20"/>
          <w:szCs w:val="20"/>
        </w:rPr>
        <w:t>Docker</w:t>
      </w:r>
      <w:r w:rsidR="005670A3">
        <w:rPr>
          <w:rFonts w:ascii="Verdana" w:hAnsi="Verdana"/>
          <w:sz w:val="20"/>
          <w:szCs w:val="20"/>
        </w:rPr>
        <w:t>,</w:t>
      </w:r>
      <w:r w:rsidR="006F773E">
        <w:rPr>
          <w:rFonts w:ascii="Verdana" w:hAnsi="Verdana"/>
          <w:sz w:val="20"/>
          <w:szCs w:val="20"/>
        </w:rPr>
        <w:t xml:space="preserve"> </w:t>
      </w:r>
      <w:r w:rsidR="00416AA3">
        <w:rPr>
          <w:rFonts w:ascii="Verdana" w:hAnsi="Verdana"/>
          <w:bCs/>
          <w:sz w:val="20"/>
          <w:szCs w:val="20"/>
        </w:rPr>
        <w:t>AWS</w:t>
      </w:r>
      <w:r w:rsidR="00BE0D7E">
        <w:rPr>
          <w:rFonts w:ascii="Verdana" w:hAnsi="Verdana"/>
          <w:bCs/>
          <w:sz w:val="20"/>
          <w:szCs w:val="20"/>
        </w:rPr>
        <w:t xml:space="preserve"> </w:t>
      </w:r>
      <w:r w:rsidR="00C83107">
        <w:rPr>
          <w:rFonts w:ascii="Verdana" w:hAnsi="Verdana"/>
          <w:bCs/>
          <w:sz w:val="20"/>
          <w:szCs w:val="20"/>
        </w:rPr>
        <w:t>(</w:t>
      </w:r>
      <w:r w:rsidR="00C83107" w:rsidRPr="001C7FE3">
        <w:rPr>
          <w:rFonts w:ascii="Verdana" w:hAnsi="Verdana"/>
          <w:bCs/>
          <w:sz w:val="20"/>
          <w:szCs w:val="20"/>
        </w:rPr>
        <w:t>AWS</w:t>
      </w:r>
      <w:r w:rsidR="00C96E58">
        <w:rPr>
          <w:rFonts w:ascii="Verdana" w:hAnsi="Verdana"/>
          <w:bCs/>
          <w:sz w:val="20"/>
          <w:szCs w:val="20"/>
        </w:rPr>
        <w:t>,</w:t>
      </w:r>
      <w:r w:rsidR="00C83107" w:rsidRPr="001C7FE3">
        <w:rPr>
          <w:rFonts w:ascii="Verdana" w:hAnsi="Verdana"/>
          <w:bCs/>
          <w:sz w:val="20"/>
          <w:szCs w:val="20"/>
        </w:rPr>
        <w:t xml:space="preserve"> </w:t>
      </w:r>
    </w:p>
    <w:p w14:paraId="375064FF" w14:textId="77777777" w:rsidR="00B51FD4" w:rsidRDefault="00C83107" w:rsidP="001619CC">
      <w:pPr>
        <w:spacing w:after="40" w:line="240" w:lineRule="auto"/>
        <w:ind w:left="720"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</w:t>
      </w:r>
      <w:proofErr w:type="spellStart"/>
      <w:r w:rsidRPr="001C7FE3">
        <w:rPr>
          <w:rFonts w:ascii="Verdana" w:hAnsi="Verdana"/>
          <w:bCs/>
          <w:sz w:val="20"/>
          <w:szCs w:val="20"/>
        </w:rPr>
        <w:t>CodePipeline</w:t>
      </w:r>
      <w:proofErr w:type="spellEnd"/>
      <w:r w:rsidRPr="001C7FE3">
        <w:rPr>
          <w:rFonts w:ascii="Verdana" w:hAnsi="Verdana"/>
          <w:bCs/>
          <w:sz w:val="20"/>
          <w:szCs w:val="20"/>
        </w:rPr>
        <w:t xml:space="preserve">, </w:t>
      </w:r>
      <w:r w:rsidR="0061003F" w:rsidRPr="00603CBE">
        <w:rPr>
          <w:rFonts w:ascii="Verdana" w:hAnsi="Verdana"/>
          <w:bCs/>
          <w:sz w:val="20"/>
          <w:szCs w:val="20"/>
        </w:rPr>
        <w:t>EKS</w:t>
      </w:r>
      <w:r w:rsidRPr="001C7FE3">
        <w:rPr>
          <w:rFonts w:ascii="Verdana" w:hAnsi="Verdana"/>
          <w:bCs/>
          <w:sz w:val="20"/>
          <w:szCs w:val="20"/>
        </w:rPr>
        <w:t>, CloudWatch</w:t>
      </w:r>
      <w:r w:rsidR="00C07A03">
        <w:rPr>
          <w:rFonts w:ascii="Verdana" w:hAnsi="Verdana"/>
          <w:bCs/>
          <w:sz w:val="20"/>
          <w:szCs w:val="20"/>
        </w:rPr>
        <w:t xml:space="preserve">, </w:t>
      </w:r>
      <w:r w:rsidR="00C07A03" w:rsidRPr="00603CBE">
        <w:rPr>
          <w:rFonts w:ascii="Verdana" w:hAnsi="Verdana"/>
          <w:bCs/>
          <w:sz w:val="20"/>
          <w:szCs w:val="20"/>
        </w:rPr>
        <w:t>Cloud Formation</w:t>
      </w:r>
      <w:r w:rsidR="00633867">
        <w:rPr>
          <w:rFonts w:ascii="Verdana" w:hAnsi="Verdana"/>
          <w:bCs/>
          <w:sz w:val="20"/>
          <w:szCs w:val="20"/>
        </w:rPr>
        <w:t>, Lambdas</w:t>
      </w:r>
      <w:r>
        <w:rPr>
          <w:rFonts w:ascii="Verdana" w:hAnsi="Verdana"/>
          <w:bCs/>
          <w:sz w:val="20"/>
          <w:szCs w:val="20"/>
        </w:rPr>
        <w:t>)</w:t>
      </w:r>
      <w:r w:rsidR="00416AA3">
        <w:rPr>
          <w:rFonts w:ascii="Verdana" w:hAnsi="Verdana"/>
          <w:bCs/>
          <w:sz w:val="20"/>
          <w:szCs w:val="20"/>
        </w:rPr>
        <w:t xml:space="preserve">, </w:t>
      </w:r>
      <w:r w:rsidR="0015448E">
        <w:rPr>
          <w:rFonts w:ascii="Verdana" w:hAnsi="Verdana"/>
          <w:sz w:val="20"/>
          <w:szCs w:val="20"/>
        </w:rPr>
        <w:t>H</w:t>
      </w:r>
      <w:r w:rsidR="00947321" w:rsidRPr="00D66766">
        <w:rPr>
          <w:rFonts w:ascii="Verdana" w:hAnsi="Verdana"/>
          <w:sz w:val="20"/>
          <w:szCs w:val="20"/>
        </w:rPr>
        <w:t>QL</w:t>
      </w:r>
      <w:r w:rsidR="00947321">
        <w:rPr>
          <w:rFonts w:ascii="Verdana" w:hAnsi="Verdana"/>
          <w:sz w:val="20"/>
          <w:szCs w:val="20"/>
        </w:rPr>
        <w:t>,</w:t>
      </w:r>
      <w:r w:rsidR="00633867">
        <w:rPr>
          <w:rFonts w:ascii="Verdana" w:hAnsi="Verdana"/>
          <w:sz w:val="20"/>
          <w:szCs w:val="20"/>
        </w:rPr>
        <w:t xml:space="preserve"> </w:t>
      </w:r>
      <w:r w:rsidR="00D62ED3" w:rsidRPr="00D66766">
        <w:rPr>
          <w:rFonts w:ascii="Verdana" w:hAnsi="Verdana"/>
          <w:sz w:val="20"/>
          <w:szCs w:val="20"/>
        </w:rPr>
        <w:t>PL/SQL</w:t>
      </w:r>
      <w:r w:rsidR="00A3561D" w:rsidRPr="00D05E52">
        <w:rPr>
          <w:rFonts w:ascii="Verdana" w:hAnsi="Verdana"/>
          <w:color w:val="000000" w:themeColor="text1"/>
          <w:sz w:val="20"/>
          <w:szCs w:val="20"/>
        </w:rPr>
        <w:t>,</w:t>
      </w:r>
      <w:r w:rsidR="00D62ED3">
        <w:rPr>
          <w:rFonts w:ascii="Verdana" w:hAnsi="Verdana"/>
          <w:sz w:val="20"/>
          <w:szCs w:val="20"/>
        </w:rPr>
        <w:t xml:space="preserve"> </w:t>
      </w:r>
    </w:p>
    <w:p w14:paraId="5DBB9A87" w14:textId="77777777" w:rsidR="00B51FD4" w:rsidRDefault="00B51FD4" w:rsidP="00C83107">
      <w:pPr>
        <w:spacing w:after="40" w:line="240" w:lineRule="auto"/>
        <w:ind w:left="720" w:firstLine="7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882423">
        <w:rPr>
          <w:rFonts w:ascii="Verdana" w:hAnsi="Verdana"/>
          <w:bCs/>
          <w:sz w:val="20"/>
          <w:szCs w:val="20"/>
        </w:rPr>
        <w:t>Spring Boot</w:t>
      </w:r>
      <w:r w:rsidR="00A1385E">
        <w:rPr>
          <w:rFonts w:ascii="Verdana" w:hAnsi="Verdana"/>
          <w:bCs/>
          <w:sz w:val="20"/>
          <w:szCs w:val="20"/>
        </w:rPr>
        <w:t>,</w:t>
      </w:r>
      <w:r w:rsidR="00C07A03">
        <w:rPr>
          <w:rFonts w:ascii="Verdana" w:hAnsi="Verdana"/>
          <w:bCs/>
          <w:sz w:val="20"/>
          <w:szCs w:val="20"/>
        </w:rPr>
        <w:t xml:space="preserve"> </w:t>
      </w:r>
      <w:r w:rsidR="00882423">
        <w:rPr>
          <w:rFonts w:ascii="Verdana" w:hAnsi="Verdana"/>
          <w:bCs/>
          <w:sz w:val="20"/>
          <w:szCs w:val="20"/>
        </w:rPr>
        <w:t>Spring</w:t>
      </w:r>
      <w:r w:rsidR="00F05E3C">
        <w:rPr>
          <w:rFonts w:ascii="Verdana" w:hAnsi="Verdana"/>
          <w:bCs/>
          <w:sz w:val="20"/>
          <w:szCs w:val="20"/>
        </w:rPr>
        <w:t xml:space="preserve"> </w:t>
      </w:r>
      <w:r w:rsidR="00882423">
        <w:rPr>
          <w:rFonts w:ascii="Verdana" w:hAnsi="Verdana"/>
          <w:bCs/>
          <w:sz w:val="20"/>
          <w:szCs w:val="20"/>
        </w:rPr>
        <w:t>Tool</w:t>
      </w:r>
      <w:r w:rsidR="003C1B4B" w:rsidRPr="003C1B4B">
        <w:rPr>
          <w:rFonts w:ascii="Verdana" w:hAnsi="Verdana"/>
          <w:bCs/>
          <w:sz w:val="20"/>
          <w:szCs w:val="20"/>
        </w:rPr>
        <w:t xml:space="preserve"> </w:t>
      </w:r>
      <w:r w:rsidR="003C1B4B">
        <w:rPr>
          <w:rFonts w:ascii="Verdana" w:hAnsi="Verdana"/>
          <w:bCs/>
          <w:sz w:val="20"/>
          <w:szCs w:val="20"/>
        </w:rPr>
        <w:t>Suite,</w:t>
      </w:r>
      <w:r w:rsidR="00882423">
        <w:rPr>
          <w:rFonts w:ascii="Verdana" w:hAnsi="Verdana"/>
          <w:bCs/>
          <w:sz w:val="20"/>
          <w:szCs w:val="20"/>
        </w:rPr>
        <w:t xml:space="preserve"> </w:t>
      </w:r>
      <w:r w:rsidR="006F773E">
        <w:rPr>
          <w:rFonts w:ascii="Verdana" w:hAnsi="Verdana"/>
          <w:bCs/>
          <w:sz w:val="20"/>
          <w:szCs w:val="20"/>
        </w:rPr>
        <w:t>S</w:t>
      </w:r>
      <w:r w:rsidR="00A1385E" w:rsidRPr="00A1385E">
        <w:rPr>
          <w:rFonts w:ascii="Verdana" w:hAnsi="Verdana"/>
          <w:bCs/>
          <w:sz w:val="20"/>
          <w:szCs w:val="20"/>
        </w:rPr>
        <w:t>onarQube</w:t>
      </w:r>
      <w:r w:rsidR="00A1385E">
        <w:rPr>
          <w:rFonts w:ascii="Verdana" w:hAnsi="Verdana"/>
          <w:bCs/>
          <w:sz w:val="20"/>
          <w:szCs w:val="20"/>
        </w:rPr>
        <w:t>,</w:t>
      </w:r>
      <w:r w:rsidR="00936296">
        <w:rPr>
          <w:rFonts w:ascii="Verdana" w:hAnsi="Verdana"/>
          <w:bCs/>
          <w:sz w:val="20"/>
          <w:szCs w:val="20"/>
        </w:rPr>
        <w:t xml:space="preserve"> </w:t>
      </w:r>
      <w:r w:rsidR="00936296">
        <w:rPr>
          <w:rFonts w:ascii="Verdana" w:hAnsi="Verdana"/>
          <w:sz w:val="20"/>
          <w:szCs w:val="20"/>
        </w:rPr>
        <w:t>G</w:t>
      </w:r>
      <w:r w:rsidR="00B536B4">
        <w:rPr>
          <w:rFonts w:ascii="Verdana" w:hAnsi="Verdana"/>
          <w:bCs/>
          <w:sz w:val="20"/>
          <w:szCs w:val="20"/>
        </w:rPr>
        <w:t>itHub,</w:t>
      </w:r>
      <w:r w:rsidR="00DE079F">
        <w:rPr>
          <w:rFonts w:ascii="Verdana" w:hAnsi="Verdana"/>
          <w:bCs/>
          <w:sz w:val="20"/>
          <w:szCs w:val="20"/>
        </w:rPr>
        <w:t xml:space="preserve"> </w:t>
      </w:r>
      <w:r w:rsidR="00EE4FA2">
        <w:rPr>
          <w:rFonts w:ascii="Verdana" w:hAnsi="Verdana"/>
          <w:bCs/>
          <w:sz w:val="20"/>
          <w:szCs w:val="20"/>
        </w:rPr>
        <w:t>JIIRA,</w:t>
      </w:r>
      <w:r w:rsidR="004C639E">
        <w:rPr>
          <w:rFonts w:ascii="Verdana" w:hAnsi="Verdana"/>
          <w:bCs/>
          <w:sz w:val="20"/>
          <w:szCs w:val="20"/>
        </w:rPr>
        <w:t xml:space="preserve"> Redis,</w:t>
      </w:r>
      <w:r w:rsidR="00633867">
        <w:rPr>
          <w:rFonts w:ascii="Verdana" w:hAnsi="Verdana"/>
          <w:bCs/>
          <w:sz w:val="20"/>
          <w:szCs w:val="20"/>
        </w:rPr>
        <w:t xml:space="preserve"> </w:t>
      </w:r>
      <w:r w:rsidR="00C83107">
        <w:rPr>
          <w:rFonts w:ascii="Verdana" w:hAnsi="Verdana"/>
          <w:bCs/>
          <w:sz w:val="20"/>
          <w:szCs w:val="20"/>
        </w:rPr>
        <w:t>O</w:t>
      </w:r>
      <w:r w:rsidR="0032285E">
        <w:rPr>
          <w:rFonts w:ascii="Verdana" w:hAnsi="Verdana"/>
          <w:bCs/>
          <w:sz w:val="20"/>
          <w:szCs w:val="20"/>
        </w:rPr>
        <w:t>racle</w:t>
      </w:r>
      <w:r w:rsidR="00F91CCC">
        <w:rPr>
          <w:rFonts w:ascii="Verdana" w:hAnsi="Verdana"/>
          <w:bCs/>
          <w:sz w:val="20"/>
          <w:szCs w:val="20"/>
        </w:rPr>
        <w:t xml:space="preserve"> </w:t>
      </w:r>
    </w:p>
    <w:p w14:paraId="2533D7A4" w14:textId="77777777" w:rsidR="00B51FD4" w:rsidRDefault="00B51FD4" w:rsidP="00C83107">
      <w:pPr>
        <w:spacing w:after="40" w:line="240" w:lineRule="auto"/>
        <w:ind w:left="720" w:firstLine="7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</w:t>
      </w:r>
      <w:r w:rsidR="00C57979">
        <w:rPr>
          <w:rFonts w:ascii="Verdana" w:hAnsi="Verdana"/>
          <w:bCs/>
          <w:sz w:val="20"/>
          <w:szCs w:val="20"/>
        </w:rPr>
        <w:t>NetSuite</w:t>
      </w:r>
      <w:r w:rsidR="0032285E">
        <w:rPr>
          <w:rFonts w:ascii="Verdana" w:hAnsi="Verdana"/>
          <w:bCs/>
          <w:sz w:val="20"/>
          <w:szCs w:val="20"/>
        </w:rPr>
        <w:t>,</w:t>
      </w:r>
      <w:r w:rsidR="00C83107">
        <w:rPr>
          <w:rFonts w:ascii="Verdana" w:hAnsi="Verdana"/>
          <w:bCs/>
          <w:sz w:val="20"/>
          <w:szCs w:val="20"/>
        </w:rPr>
        <w:t xml:space="preserve"> </w:t>
      </w:r>
      <w:r w:rsidR="00256337">
        <w:rPr>
          <w:rFonts w:ascii="Verdana" w:hAnsi="Verdana"/>
          <w:bCs/>
          <w:sz w:val="20"/>
          <w:szCs w:val="20"/>
        </w:rPr>
        <w:t>Salesforce</w:t>
      </w:r>
      <w:r w:rsidR="004708E0">
        <w:rPr>
          <w:rFonts w:ascii="Verdana" w:hAnsi="Verdana"/>
          <w:bCs/>
          <w:sz w:val="20"/>
          <w:szCs w:val="20"/>
        </w:rPr>
        <w:t xml:space="preserve"> Cloud</w:t>
      </w:r>
      <w:r w:rsidR="001157C5">
        <w:rPr>
          <w:rFonts w:ascii="Verdana" w:hAnsi="Verdana"/>
          <w:bCs/>
          <w:sz w:val="20"/>
          <w:szCs w:val="20"/>
        </w:rPr>
        <w:t>,</w:t>
      </w:r>
      <w:r w:rsidR="006F773E">
        <w:rPr>
          <w:rFonts w:ascii="Verdana" w:hAnsi="Verdana"/>
          <w:bCs/>
          <w:sz w:val="20"/>
          <w:szCs w:val="20"/>
        </w:rPr>
        <w:t xml:space="preserve"> </w:t>
      </w:r>
      <w:r w:rsidR="0026298E" w:rsidRPr="00757399">
        <w:rPr>
          <w:rFonts w:ascii="Verdana" w:hAnsi="Verdana"/>
          <w:sz w:val="20"/>
          <w:szCs w:val="20"/>
        </w:rPr>
        <w:t>Postman Client, Swagger</w:t>
      </w:r>
      <w:r w:rsidR="004A27A2">
        <w:rPr>
          <w:rFonts w:ascii="Verdana" w:hAnsi="Verdana"/>
          <w:sz w:val="20"/>
          <w:szCs w:val="20"/>
        </w:rPr>
        <w:t>,</w:t>
      </w:r>
      <w:r w:rsidR="00D81CB0">
        <w:rPr>
          <w:rFonts w:ascii="Verdana" w:hAnsi="Verdana"/>
          <w:sz w:val="20"/>
          <w:szCs w:val="20"/>
        </w:rPr>
        <w:t xml:space="preserve"> </w:t>
      </w:r>
      <w:r w:rsidR="00952911">
        <w:rPr>
          <w:rFonts w:ascii="Verdana" w:hAnsi="Verdana" w:cs="Arial"/>
          <w:sz w:val="20"/>
          <w:szCs w:val="20"/>
        </w:rPr>
        <w:t>Jasper</w:t>
      </w:r>
      <w:r>
        <w:rPr>
          <w:rFonts w:ascii="Verdana" w:hAnsi="Verdana" w:cs="Arial"/>
          <w:sz w:val="20"/>
          <w:szCs w:val="20"/>
        </w:rPr>
        <w:t xml:space="preserve"> </w:t>
      </w:r>
      <w:r w:rsidR="00C83107">
        <w:rPr>
          <w:rFonts w:ascii="Verdana" w:hAnsi="Verdana" w:cs="Arial"/>
          <w:sz w:val="20"/>
          <w:szCs w:val="20"/>
        </w:rPr>
        <w:t>Reports IO</w:t>
      </w:r>
      <w:r w:rsidR="008D4F1A">
        <w:rPr>
          <w:rFonts w:ascii="Verdana" w:hAnsi="Verdana"/>
          <w:bCs/>
          <w:sz w:val="20"/>
          <w:szCs w:val="20"/>
        </w:rPr>
        <w:t xml:space="preserve">, </w:t>
      </w:r>
    </w:p>
    <w:p w14:paraId="1B63ED1C" w14:textId="362A2597" w:rsidR="00CF1430" w:rsidRDefault="00B51FD4" w:rsidP="00C83107">
      <w:pPr>
        <w:spacing w:after="40" w:line="240" w:lineRule="auto"/>
        <w:ind w:left="720" w:firstLine="7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</w:t>
      </w:r>
      <w:r w:rsidR="008D4F1A" w:rsidRPr="00F4270C">
        <w:rPr>
          <w:rFonts w:ascii="Verdana" w:hAnsi="Verdana" w:cs="Arial"/>
          <w:sz w:val="20"/>
          <w:szCs w:val="20"/>
        </w:rPr>
        <w:t>Prometheus</w:t>
      </w:r>
      <w:r w:rsidR="008D4F1A">
        <w:rPr>
          <w:rFonts w:ascii="Verdana" w:hAnsi="Verdana" w:cs="Arial"/>
          <w:sz w:val="20"/>
          <w:szCs w:val="20"/>
        </w:rPr>
        <w:t>,</w:t>
      </w:r>
      <w:r w:rsidR="00C83107">
        <w:rPr>
          <w:rFonts w:ascii="Verdana" w:hAnsi="Verdana" w:cs="Arial"/>
          <w:sz w:val="20"/>
          <w:szCs w:val="20"/>
        </w:rPr>
        <w:t xml:space="preserve"> </w:t>
      </w:r>
      <w:r w:rsidR="006F773E" w:rsidRPr="00F4270C">
        <w:rPr>
          <w:rFonts w:ascii="Verdana" w:hAnsi="Verdana" w:cs="Arial"/>
          <w:sz w:val="20"/>
          <w:szCs w:val="20"/>
        </w:rPr>
        <w:t>Grafana</w:t>
      </w:r>
      <w:r w:rsidR="0006563C">
        <w:rPr>
          <w:rFonts w:ascii="Verdana" w:hAnsi="Verdana" w:cs="Arial"/>
          <w:sz w:val="20"/>
          <w:szCs w:val="20"/>
        </w:rPr>
        <w:t>,</w:t>
      </w:r>
      <w:r w:rsidR="00CE059D">
        <w:rPr>
          <w:rFonts w:ascii="Verdana" w:hAnsi="Verdana" w:cs="Arial"/>
          <w:sz w:val="20"/>
          <w:szCs w:val="20"/>
        </w:rPr>
        <w:t xml:space="preserve"> </w:t>
      </w:r>
      <w:r w:rsidR="00DA0A35">
        <w:rPr>
          <w:rFonts w:ascii="Verdana" w:hAnsi="Verdana" w:cs="Arial"/>
          <w:sz w:val="20"/>
          <w:szCs w:val="20"/>
        </w:rPr>
        <w:t xml:space="preserve">Apache Kafka, </w:t>
      </w:r>
      <w:r w:rsidR="006A108A">
        <w:rPr>
          <w:rFonts w:ascii="Verdana" w:hAnsi="Verdana" w:cs="Arial"/>
          <w:sz w:val="20"/>
          <w:szCs w:val="20"/>
        </w:rPr>
        <w:t xml:space="preserve">ELK Stack, </w:t>
      </w:r>
      <w:r w:rsidR="001619CC">
        <w:rPr>
          <w:rFonts w:ascii="Verdana" w:hAnsi="Verdana"/>
          <w:bCs/>
          <w:sz w:val="20"/>
          <w:szCs w:val="20"/>
        </w:rPr>
        <w:t>Windows</w:t>
      </w:r>
      <w:r w:rsidR="00932D1F">
        <w:rPr>
          <w:rFonts w:ascii="Verdana" w:hAnsi="Verdana"/>
          <w:bCs/>
          <w:sz w:val="20"/>
          <w:szCs w:val="20"/>
        </w:rPr>
        <w:t xml:space="preserve"> </w:t>
      </w:r>
      <w:r w:rsidR="00526917">
        <w:rPr>
          <w:rFonts w:ascii="Verdana" w:hAnsi="Verdana"/>
          <w:bCs/>
          <w:sz w:val="20"/>
          <w:szCs w:val="20"/>
        </w:rPr>
        <w:t>/Linux</w:t>
      </w:r>
      <w:r w:rsidR="00932D1F">
        <w:rPr>
          <w:rFonts w:ascii="Verdana" w:hAnsi="Verdana"/>
          <w:bCs/>
          <w:sz w:val="20"/>
          <w:szCs w:val="20"/>
        </w:rPr>
        <w:t xml:space="preserve"> </w:t>
      </w:r>
    </w:p>
    <w:p w14:paraId="0BED096C" w14:textId="34938BB8" w:rsidR="0026298E" w:rsidRDefault="00932D1F" w:rsidP="00C83107">
      <w:pPr>
        <w:spacing w:after="40" w:line="240" w:lineRule="auto"/>
        <w:ind w:left="720" w:firstLine="7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               </w:t>
      </w:r>
      <w:r w:rsidR="005670A3">
        <w:rPr>
          <w:rFonts w:ascii="Verdana" w:hAnsi="Verdana"/>
          <w:bCs/>
          <w:sz w:val="20"/>
          <w:szCs w:val="20"/>
        </w:rPr>
        <w:t xml:space="preserve">  </w:t>
      </w:r>
    </w:p>
    <w:p w14:paraId="52358455" w14:textId="3A07295C" w:rsidR="00C53426" w:rsidRDefault="00C53426" w:rsidP="00C53426">
      <w:pPr>
        <w:spacing w:after="40" w:line="240" w:lineRule="auto"/>
        <w:jc w:val="both"/>
        <w:rPr>
          <w:rFonts w:ascii="Verdana" w:hAnsi="Verdana"/>
          <w:b/>
          <w:sz w:val="20"/>
          <w:szCs w:val="20"/>
        </w:rPr>
      </w:pPr>
      <w:r w:rsidRPr="004F318F">
        <w:rPr>
          <w:rFonts w:ascii="Verdana" w:hAnsi="Verdana"/>
          <w:b/>
          <w:sz w:val="20"/>
          <w:szCs w:val="20"/>
        </w:rPr>
        <w:t>Description</w:t>
      </w:r>
      <w:r w:rsidRPr="005C2DC7">
        <w:rPr>
          <w:rFonts w:ascii="Verdana" w:hAnsi="Verdana"/>
          <w:b/>
          <w:sz w:val="20"/>
          <w:szCs w:val="20"/>
        </w:rPr>
        <w:t>:</w:t>
      </w:r>
    </w:p>
    <w:p w14:paraId="7B09443B" w14:textId="7BBF4FF4" w:rsidR="00C67975" w:rsidRPr="00F23A6C" w:rsidRDefault="00362F8C" w:rsidP="00C53426">
      <w:pPr>
        <w:spacing w:after="4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 w:rsidR="00F23A6C" w:rsidRPr="00390241">
        <w:rPr>
          <w:rFonts w:ascii="Verdana" w:hAnsi="Verdana"/>
          <w:b/>
          <w:sz w:val="20"/>
          <w:szCs w:val="20"/>
        </w:rPr>
        <w:t>PIM</w:t>
      </w:r>
      <w:r w:rsidR="00F23A6C" w:rsidRPr="00F23A6C">
        <w:rPr>
          <w:rFonts w:ascii="Verdana" w:hAnsi="Verdana"/>
          <w:sz w:val="20"/>
          <w:szCs w:val="20"/>
        </w:rPr>
        <w:t xml:space="preserve"> is a </w:t>
      </w:r>
      <w:r w:rsidR="00D77087">
        <w:rPr>
          <w:rFonts w:ascii="Verdana" w:hAnsi="Verdana"/>
          <w:sz w:val="20"/>
          <w:szCs w:val="20"/>
        </w:rPr>
        <w:t>Cloud native Distributed</w:t>
      </w:r>
      <w:r w:rsidR="00F23A6C" w:rsidRPr="00F23A6C">
        <w:rPr>
          <w:rFonts w:ascii="Verdana" w:hAnsi="Verdana"/>
          <w:sz w:val="20"/>
          <w:szCs w:val="20"/>
        </w:rPr>
        <w:t xml:space="preserve"> application that allows users to create and maintain different functional components such as Product, </w:t>
      </w:r>
      <w:proofErr w:type="spellStart"/>
      <w:r w:rsidR="00F23A6C" w:rsidRPr="00F23A6C">
        <w:rPr>
          <w:rFonts w:ascii="Verdana" w:hAnsi="Verdana"/>
          <w:sz w:val="20"/>
          <w:szCs w:val="20"/>
        </w:rPr>
        <w:t>Sku</w:t>
      </w:r>
      <w:proofErr w:type="spellEnd"/>
      <w:r w:rsidR="00F23A6C" w:rsidRPr="00F23A6C">
        <w:rPr>
          <w:rFonts w:ascii="Verdana" w:hAnsi="Verdana"/>
          <w:sz w:val="20"/>
          <w:szCs w:val="20"/>
        </w:rPr>
        <w:t>,</w:t>
      </w:r>
      <w:r w:rsidR="00CB5085">
        <w:rPr>
          <w:rFonts w:ascii="Verdana" w:hAnsi="Verdana"/>
          <w:sz w:val="20"/>
          <w:szCs w:val="20"/>
        </w:rPr>
        <w:t xml:space="preserve"> </w:t>
      </w:r>
      <w:proofErr w:type="spellStart"/>
      <w:r w:rsidR="00CB5085">
        <w:rPr>
          <w:rFonts w:ascii="Verdana" w:hAnsi="Verdana"/>
          <w:sz w:val="20"/>
          <w:szCs w:val="20"/>
        </w:rPr>
        <w:t>Sku</w:t>
      </w:r>
      <w:proofErr w:type="spellEnd"/>
      <w:r w:rsidR="00CB5085">
        <w:rPr>
          <w:rFonts w:ascii="Verdana" w:hAnsi="Verdana"/>
          <w:sz w:val="20"/>
          <w:szCs w:val="20"/>
        </w:rPr>
        <w:t xml:space="preserve"> Dimensions,</w:t>
      </w:r>
      <w:r w:rsidR="00F23A6C" w:rsidRPr="00F23A6C">
        <w:rPr>
          <w:rFonts w:ascii="Verdana" w:hAnsi="Verdana"/>
          <w:sz w:val="20"/>
          <w:szCs w:val="20"/>
        </w:rPr>
        <w:t xml:space="preserve"> Price, Vendor, Brand, Price, Bulb</w:t>
      </w:r>
      <w:r w:rsidR="00F23A6C">
        <w:rPr>
          <w:rFonts w:ascii="Verdana" w:hAnsi="Verdana"/>
          <w:sz w:val="20"/>
          <w:szCs w:val="20"/>
        </w:rPr>
        <w:t xml:space="preserve"> of the system.</w:t>
      </w:r>
      <w:r w:rsidR="00216E2B">
        <w:rPr>
          <w:rFonts w:ascii="Verdana" w:hAnsi="Verdana"/>
          <w:sz w:val="20"/>
          <w:szCs w:val="20"/>
        </w:rPr>
        <w:t xml:space="preserve"> This will send information to the 3</w:t>
      </w:r>
      <w:r w:rsidR="00216E2B" w:rsidRPr="00216E2B">
        <w:rPr>
          <w:rFonts w:ascii="Verdana" w:hAnsi="Verdana"/>
          <w:sz w:val="20"/>
          <w:szCs w:val="20"/>
          <w:vertAlign w:val="superscript"/>
        </w:rPr>
        <w:t>rd</w:t>
      </w:r>
      <w:r w:rsidR="00216E2B">
        <w:rPr>
          <w:rFonts w:ascii="Verdana" w:hAnsi="Verdana"/>
          <w:sz w:val="20"/>
          <w:szCs w:val="20"/>
        </w:rPr>
        <w:t xml:space="preserve"> party systems such as Oracle NetSuite </w:t>
      </w:r>
      <w:r w:rsidR="007714D9">
        <w:rPr>
          <w:rFonts w:ascii="Verdana" w:hAnsi="Verdana"/>
          <w:sz w:val="20"/>
          <w:szCs w:val="20"/>
        </w:rPr>
        <w:t>for fulfilment</w:t>
      </w:r>
      <w:r w:rsidR="00216E2B">
        <w:rPr>
          <w:rFonts w:ascii="Verdana" w:hAnsi="Verdana"/>
          <w:sz w:val="20"/>
          <w:szCs w:val="20"/>
        </w:rPr>
        <w:t>, Salesforce Cloud (SCC)</w:t>
      </w:r>
      <w:r w:rsidR="007714D9">
        <w:rPr>
          <w:rFonts w:ascii="Verdana" w:hAnsi="Verdana"/>
          <w:sz w:val="20"/>
          <w:szCs w:val="20"/>
        </w:rPr>
        <w:t xml:space="preserve"> for sales</w:t>
      </w:r>
      <w:r w:rsidR="00216E2B">
        <w:rPr>
          <w:rFonts w:ascii="Verdana" w:hAnsi="Verdana"/>
          <w:sz w:val="20"/>
          <w:szCs w:val="20"/>
        </w:rPr>
        <w:t>.</w:t>
      </w:r>
      <w:r w:rsidR="00EB428E">
        <w:rPr>
          <w:rFonts w:ascii="Verdana" w:hAnsi="Verdana"/>
          <w:sz w:val="20"/>
          <w:szCs w:val="20"/>
        </w:rPr>
        <w:t xml:space="preserve"> This is having ability to provide auditing, User management</w:t>
      </w:r>
      <w:r w:rsidR="00CB5085">
        <w:rPr>
          <w:rFonts w:ascii="Verdana" w:hAnsi="Verdana"/>
          <w:sz w:val="20"/>
          <w:szCs w:val="20"/>
        </w:rPr>
        <w:t xml:space="preserve">, </w:t>
      </w:r>
      <w:r w:rsidR="00EB428E">
        <w:rPr>
          <w:rFonts w:ascii="Verdana" w:hAnsi="Verdana"/>
          <w:sz w:val="20"/>
          <w:szCs w:val="20"/>
        </w:rPr>
        <w:t>Publishing information</w:t>
      </w:r>
      <w:r w:rsidR="00CB5085">
        <w:rPr>
          <w:rFonts w:ascii="Verdana" w:hAnsi="Verdana"/>
          <w:sz w:val="20"/>
          <w:szCs w:val="20"/>
        </w:rPr>
        <w:t xml:space="preserve"> and Vendor uploads limited to Excel(csv)</w:t>
      </w:r>
      <w:r w:rsidR="00EB428E">
        <w:rPr>
          <w:rFonts w:ascii="Verdana" w:hAnsi="Verdana"/>
          <w:sz w:val="20"/>
          <w:szCs w:val="20"/>
        </w:rPr>
        <w:t xml:space="preserve">. It provides support for integrating with </w:t>
      </w:r>
      <w:r w:rsidR="00EC46E0">
        <w:rPr>
          <w:rFonts w:ascii="Verdana" w:hAnsi="Verdana"/>
          <w:sz w:val="20"/>
          <w:szCs w:val="20"/>
        </w:rPr>
        <w:t>NetSuite</w:t>
      </w:r>
      <w:r w:rsidR="00EB428E">
        <w:rPr>
          <w:rFonts w:ascii="Verdana" w:hAnsi="Verdana"/>
          <w:sz w:val="20"/>
          <w:szCs w:val="20"/>
        </w:rPr>
        <w:t xml:space="preserve">, </w:t>
      </w:r>
      <w:r w:rsidR="00EC46E0">
        <w:rPr>
          <w:rFonts w:ascii="Verdana" w:hAnsi="Verdana"/>
          <w:sz w:val="20"/>
          <w:szCs w:val="20"/>
        </w:rPr>
        <w:t>Salesforce</w:t>
      </w:r>
      <w:r w:rsidR="00EB428E">
        <w:rPr>
          <w:rFonts w:ascii="Verdana" w:hAnsi="Verdana"/>
          <w:sz w:val="20"/>
          <w:szCs w:val="20"/>
        </w:rPr>
        <w:t xml:space="preserve"> Cloud, Lumens Inventory systems.</w:t>
      </w:r>
      <w:r w:rsidR="00C67975" w:rsidRPr="00F23A6C">
        <w:rPr>
          <w:rFonts w:ascii="Verdana" w:hAnsi="Verdana"/>
          <w:b/>
          <w:sz w:val="20"/>
          <w:szCs w:val="20"/>
        </w:rPr>
        <w:tab/>
      </w:r>
    </w:p>
    <w:p w14:paraId="499284A2" w14:textId="50BFD03B" w:rsidR="00C53426" w:rsidRDefault="00C53426" w:rsidP="00C53426">
      <w:pPr>
        <w:spacing w:after="40" w:line="240" w:lineRule="auto"/>
        <w:jc w:val="both"/>
        <w:rPr>
          <w:rFonts w:ascii="Verdana" w:hAnsi="Verdana"/>
          <w:b/>
          <w:sz w:val="20"/>
          <w:szCs w:val="20"/>
        </w:rPr>
      </w:pPr>
      <w:r w:rsidRPr="005C2DC7">
        <w:rPr>
          <w:rFonts w:ascii="Verdana" w:hAnsi="Verdana"/>
          <w:b/>
          <w:sz w:val="20"/>
          <w:szCs w:val="20"/>
        </w:rPr>
        <w:t>Responsibilities:</w:t>
      </w:r>
    </w:p>
    <w:p w14:paraId="4CD2BB84" w14:textId="4E58CAD5" w:rsidR="005F2E4E" w:rsidRPr="005F2E4E" w:rsidRDefault="005F2E4E" w:rsidP="005F2E4E">
      <w:pPr>
        <w:pStyle w:val="ListParagraph"/>
        <w:numPr>
          <w:ilvl w:val="0"/>
          <w:numId w:val="29"/>
        </w:numPr>
        <w:spacing w:after="160" w:line="259" w:lineRule="auto"/>
        <w:rPr>
          <w:rFonts w:ascii="Verdana" w:hAnsi="Verdana"/>
          <w:sz w:val="20"/>
          <w:szCs w:val="20"/>
        </w:rPr>
      </w:pPr>
      <w:r w:rsidRPr="00B834B6">
        <w:rPr>
          <w:rFonts w:ascii="Verdana" w:hAnsi="Verdana"/>
          <w:sz w:val="20"/>
          <w:szCs w:val="20"/>
        </w:rPr>
        <w:t>Implementing</w:t>
      </w:r>
      <w:r w:rsidRPr="005F2E4E">
        <w:rPr>
          <w:rFonts w:ascii="Verdana" w:hAnsi="Verdana"/>
          <w:sz w:val="20"/>
          <w:szCs w:val="20"/>
        </w:rPr>
        <w:t xml:space="preserve"> functional modules of the </w:t>
      </w:r>
      <w:r w:rsidRPr="005F2E4E">
        <w:rPr>
          <w:rFonts w:ascii="Verdana" w:hAnsi="Verdana"/>
          <w:bCs/>
          <w:sz w:val="20"/>
          <w:szCs w:val="20"/>
        </w:rPr>
        <w:t>Product Information Management</w:t>
      </w:r>
      <w:r w:rsidRPr="005F2E4E">
        <w:rPr>
          <w:rFonts w:ascii="Verdana" w:hAnsi="Verdana"/>
          <w:b/>
          <w:sz w:val="20"/>
          <w:szCs w:val="20"/>
        </w:rPr>
        <w:t xml:space="preserve"> </w:t>
      </w:r>
      <w:r w:rsidRPr="005F2E4E">
        <w:rPr>
          <w:rFonts w:ascii="Verdana" w:hAnsi="Verdana"/>
          <w:sz w:val="20"/>
          <w:szCs w:val="20"/>
        </w:rPr>
        <w:t xml:space="preserve">(PIM) such as Product, </w:t>
      </w:r>
      <w:proofErr w:type="spellStart"/>
      <w:r w:rsidRPr="005F2E4E">
        <w:rPr>
          <w:rFonts w:ascii="Verdana" w:hAnsi="Verdana"/>
          <w:sz w:val="20"/>
          <w:szCs w:val="20"/>
        </w:rPr>
        <w:t>Sku</w:t>
      </w:r>
      <w:proofErr w:type="spellEnd"/>
      <w:r w:rsidRPr="005F2E4E">
        <w:rPr>
          <w:rFonts w:ascii="Verdana" w:hAnsi="Verdana"/>
          <w:sz w:val="20"/>
          <w:szCs w:val="20"/>
        </w:rPr>
        <w:t>, Price, Vendor, Brand, Price, Bulb, Inventory, Audit, Security, User management, Publishing, Workflo</w:t>
      </w:r>
      <w:r w:rsidR="00B91015">
        <w:rPr>
          <w:rFonts w:ascii="Verdana" w:hAnsi="Verdana"/>
          <w:sz w:val="20"/>
          <w:szCs w:val="20"/>
        </w:rPr>
        <w:t xml:space="preserve">w using Spring Cloud </w:t>
      </w:r>
      <w:r w:rsidR="007A0959">
        <w:rPr>
          <w:rFonts w:ascii="Verdana" w:hAnsi="Verdana"/>
          <w:sz w:val="20"/>
          <w:szCs w:val="20"/>
        </w:rPr>
        <w:t>M</w:t>
      </w:r>
      <w:r w:rsidR="00B91015">
        <w:rPr>
          <w:rFonts w:ascii="Verdana" w:hAnsi="Verdana"/>
          <w:sz w:val="20"/>
          <w:szCs w:val="20"/>
        </w:rPr>
        <w:t xml:space="preserve">icro </w:t>
      </w:r>
      <w:r w:rsidR="007A0959">
        <w:rPr>
          <w:rFonts w:ascii="Verdana" w:hAnsi="Verdana"/>
          <w:sz w:val="20"/>
          <w:szCs w:val="20"/>
        </w:rPr>
        <w:t>S</w:t>
      </w:r>
      <w:r w:rsidR="00B91015">
        <w:rPr>
          <w:rFonts w:ascii="Verdana" w:hAnsi="Verdana"/>
          <w:sz w:val="20"/>
          <w:szCs w:val="20"/>
        </w:rPr>
        <w:t>ervices</w:t>
      </w:r>
      <w:r w:rsidR="007A0959">
        <w:rPr>
          <w:rFonts w:ascii="Verdana" w:hAnsi="Verdana"/>
          <w:sz w:val="20"/>
          <w:szCs w:val="20"/>
        </w:rPr>
        <w:t xml:space="preserve"> and</w:t>
      </w:r>
      <w:r w:rsidR="0012267A">
        <w:rPr>
          <w:rFonts w:ascii="Verdana" w:hAnsi="Verdana"/>
          <w:sz w:val="20"/>
          <w:szCs w:val="20"/>
        </w:rPr>
        <w:t xml:space="preserve"> its</w:t>
      </w:r>
      <w:r w:rsidR="007A0959">
        <w:rPr>
          <w:rFonts w:ascii="Verdana" w:hAnsi="Verdana"/>
          <w:sz w:val="20"/>
          <w:szCs w:val="20"/>
        </w:rPr>
        <w:t xml:space="preserve"> </w:t>
      </w:r>
      <w:r w:rsidR="00C77EB4">
        <w:rPr>
          <w:rFonts w:ascii="Verdana" w:hAnsi="Verdana"/>
          <w:sz w:val="20"/>
          <w:szCs w:val="20"/>
        </w:rPr>
        <w:t xml:space="preserve">design </w:t>
      </w:r>
      <w:r w:rsidR="007A0959">
        <w:rPr>
          <w:rFonts w:ascii="Verdana" w:hAnsi="Verdana"/>
          <w:sz w:val="20"/>
          <w:szCs w:val="20"/>
        </w:rPr>
        <w:t>patterns</w:t>
      </w:r>
      <w:r w:rsidR="00065D7B">
        <w:rPr>
          <w:rFonts w:ascii="Verdana" w:hAnsi="Verdana"/>
          <w:sz w:val="20"/>
          <w:szCs w:val="20"/>
        </w:rPr>
        <w:t xml:space="preserve"> such as centralized microservices configurations, </w:t>
      </w:r>
      <w:r w:rsidR="00680ED3">
        <w:rPr>
          <w:rFonts w:ascii="Verdana" w:hAnsi="Verdana"/>
          <w:sz w:val="20"/>
          <w:szCs w:val="20"/>
        </w:rPr>
        <w:t>Client-side</w:t>
      </w:r>
      <w:r w:rsidR="00065D7B">
        <w:rPr>
          <w:rFonts w:ascii="Verdana" w:hAnsi="Verdana"/>
          <w:sz w:val="20"/>
          <w:szCs w:val="20"/>
        </w:rPr>
        <w:t xml:space="preserve"> load balancing, API Gateways, Naming server, Fault tolerance</w:t>
      </w:r>
      <w:r w:rsidR="00AE726D">
        <w:rPr>
          <w:rFonts w:ascii="Verdana" w:hAnsi="Verdana"/>
          <w:sz w:val="20"/>
          <w:szCs w:val="20"/>
        </w:rPr>
        <w:t>, Circuit breaker.</w:t>
      </w:r>
    </w:p>
    <w:p w14:paraId="401719CC" w14:textId="77777777" w:rsidR="005F2E4E" w:rsidRDefault="005F2E4E" w:rsidP="005F2E4E">
      <w:pPr>
        <w:pStyle w:val="ListParagraph"/>
        <w:numPr>
          <w:ilvl w:val="0"/>
          <w:numId w:val="29"/>
        </w:numPr>
        <w:spacing w:after="160" w:line="259" w:lineRule="auto"/>
        <w:rPr>
          <w:rFonts w:ascii="Verdana" w:hAnsi="Verdana"/>
          <w:sz w:val="20"/>
          <w:szCs w:val="20"/>
        </w:rPr>
      </w:pPr>
      <w:r w:rsidRPr="00FE6E97">
        <w:rPr>
          <w:rFonts w:ascii="Verdana" w:hAnsi="Verdana"/>
          <w:sz w:val="20"/>
          <w:szCs w:val="20"/>
        </w:rPr>
        <w:t>Using</w:t>
      </w:r>
      <w:r w:rsidRPr="005F2E4E">
        <w:rPr>
          <w:rFonts w:ascii="Verdana" w:hAnsi="Verdana"/>
          <w:sz w:val="20"/>
          <w:szCs w:val="20"/>
        </w:rPr>
        <w:t xml:space="preserve"> Spring Core module for performing Inversion of Control (IoC) for Spring beans to be initialization and business logic layer implementation for transaction and error handling.</w:t>
      </w:r>
    </w:p>
    <w:p w14:paraId="38755A7B" w14:textId="4A9ABFA0" w:rsidR="003947AC" w:rsidRDefault="003623CC" w:rsidP="005F2E4E">
      <w:pPr>
        <w:pStyle w:val="ListParagraph"/>
        <w:numPr>
          <w:ilvl w:val="0"/>
          <w:numId w:val="29"/>
        </w:num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mplemented </w:t>
      </w:r>
      <w:r w:rsidR="00D60C2D">
        <w:rPr>
          <w:rFonts w:ascii="Verdana" w:hAnsi="Verdana"/>
          <w:sz w:val="20"/>
          <w:szCs w:val="20"/>
        </w:rPr>
        <w:t>Spring Boot microservices to process the messages into the Kafka cluster setup.</w:t>
      </w:r>
    </w:p>
    <w:p w14:paraId="0F85EEC2" w14:textId="1818283B" w:rsidR="00F77761" w:rsidRDefault="003A1DDF" w:rsidP="005F2E4E">
      <w:pPr>
        <w:pStyle w:val="ListParagraph"/>
        <w:numPr>
          <w:ilvl w:val="0"/>
          <w:numId w:val="29"/>
        </w:num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losely worked with Kafka Admin team to setup Kafka Cluster setup on the QA and Production </w:t>
      </w:r>
      <w:r w:rsidR="00CF4B6D">
        <w:rPr>
          <w:rFonts w:ascii="Verdana" w:hAnsi="Verdana"/>
          <w:sz w:val="20"/>
          <w:szCs w:val="20"/>
        </w:rPr>
        <w:t>environments.</w:t>
      </w:r>
    </w:p>
    <w:p w14:paraId="4114973E" w14:textId="21623881" w:rsidR="00CF4B6D" w:rsidRDefault="003A5984" w:rsidP="005F2E4E">
      <w:pPr>
        <w:pStyle w:val="ListParagraph"/>
        <w:numPr>
          <w:ilvl w:val="0"/>
          <w:numId w:val="29"/>
        </w:num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ing Kibana and </w:t>
      </w:r>
      <w:r w:rsidR="000D1629">
        <w:rPr>
          <w:rFonts w:ascii="Verdana" w:hAnsi="Verdana"/>
          <w:sz w:val="20"/>
          <w:szCs w:val="20"/>
        </w:rPr>
        <w:t xml:space="preserve">Elastic search to identify the </w:t>
      </w:r>
      <w:r w:rsidR="001F1393">
        <w:rPr>
          <w:rFonts w:ascii="Verdana" w:hAnsi="Verdana"/>
          <w:sz w:val="20"/>
          <w:szCs w:val="20"/>
        </w:rPr>
        <w:t>Kafka</w:t>
      </w:r>
      <w:r w:rsidR="000D1629">
        <w:rPr>
          <w:rFonts w:ascii="Verdana" w:hAnsi="Verdana"/>
          <w:sz w:val="20"/>
          <w:szCs w:val="20"/>
        </w:rPr>
        <w:t xml:space="preserve"> message fa</w:t>
      </w:r>
      <w:r w:rsidR="00BD0E17">
        <w:rPr>
          <w:rFonts w:ascii="Verdana" w:hAnsi="Verdana"/>
          <w:sz w:val="20"/>
          <w:szCs w:val="20"/>
        </w:rPr>
        <w:t>ilure</w:t>
      </w:r>
      <w:r w:rsidR="000D1629">
        <w:rPr>
          <w:rFonts w:ascii="Verdana" w:hAnsi="Verdana"/>
          <w:sz w:val="20"/>
          <w:szCs w:val="20"/>
        </w:rPr>
        <w:t xml:space="preserve"> scenarios.</w:t>
      </w:r>
    </w:p>
    <w:p w14:paraId="4ABA0376" w14:textId="7C2B4DFE" w:rsidR="000D1629" w:rsidRDefault="00D75F00" w:rsidP="005F2E4E">
      <w:pPr>
        <w:pStyle w:val="ListParagraph"/>
        <w:numPr>
          <w:ilvl w:val="0"/>
          <w:numId w:val="29"/>
        </w:num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mplemented to reprocess the failure messages in </w:t>
      </w:r>
      <w:r w:rsidR="00857184">
        <w:rPr>
          <w:rFonts w:ascii="Verdana" w:hAnsi="Verdana"/>
          <w:sz w:val="20"/>
          <w:szCs w:val="20"/>
        </w:rPr>
        <w:t>Kafka using offset id.</w:t>
      </w:r>
    </w:p>
    <w:p w14:paraId="5345BD85" w14:textId="3ABE601F" w:rsidR="003A022B" w:rsidRDefault="003A022B" w:rsidP="005F2E4E">
      <w:pPr>
        <w:pStyle w:val="ListParagraph"/>
        <w:numPr>
          <w:ilvl w:val="0"/>
          <w:numId w:val="29"/>
        </w:num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ing Spring Kafka </w:t>
      </w:r>
      <w:r w:rsidR="00733FE9">
        <w:rPr>
          <w:rFonts w:ascii="Verdana" w:hAnsi="Verdana"/>
          <w:sz w:val="20"/>
          <w:szCs w:val="20"/>
        </w:rPr>
        <w:t xml:space="preserve">API calls </w:t>
      </w:r>
      <w:r w:rsidR="006965BA">
        <w:rPr>
          <w:rFonts w:ascii="Verdana" w:hAnsi="Verdana"/>
          <w:sz w:val="20"/>
          <w:szCs w:val="20"/>
        </w:rPr>
        <w:t xml:space="preserve">to process messages smoothly on </w:t>
      </w:r>
      <w:r w:rsidR="001F1393">
        <w:rPr>
          <w:rFonts w:ascii="Verdana" w:hAnsi="Verdana"/>
          <w:sz w:val="20"/>
          <w:szCs w:val="20"/>
        </w:rPr>
        <w:t>Kafka</w:t>
      </w:r>
      <w:r w:rsidR="006965BA">
        <w:rPr>
          <w:rFonts w:ascii="Verdana" w:hAnsi="Verdana"/>
          <w:sz w:val="20"/>
          <w:szCs w:val="20"/>
        </w:rPr>
        <w:t xml:space="preserve"> Cluster Setup.</w:t>
      </w:r>
    </w:p>
    <w:p w14:paraId="45053545" w14:textId="08DD0B8B" w:rsidR="00D60C2D" w:rsidRPr="00287E6F" w:rsidRDefault="009519D0" w:rsidP="003A1C3F">
      <w:pPr>
        <w:pStyle w:val="ListParagraph"/>
        <w:numPr>
          <w:ilvl w:val="0"/>
          <w:numId w:val="29"/>
        </w:numPr>
        <w:spacing w:after="160" w:line="259" w:lineRule="auto"/>
        <w:rPr>
          <w:rFonts w:ascii="Verdana" w:hAnsi="Verdana"/>
          <w:sz w:val="20"/>
          <w:szCs w:val="20"/>
        </w:rPr>
      </w:pPr>
      <w:r w:rsidRPr="00287E6F">
        <w:rPr>
          <w:rFonts w:ascii="Verdana" w:hAnsi="Verdana"/>
          <w:sz w:val="20"/>
          <w:szCs w:val="20"/>
        </w:rPr>
        <w:t xml:space="preserve">Partitioning of Kafka messages </w:t>
      </w:r>
      <w:r w:rsidR="001D1EAE" w:rsidRPr="00287E6F">
        <w:rPr>
          <w:rFonts w:ascii="Verdana" w:hAnsi="Verdana"/>
          <w:sz w:val="20"/>
          <w:szCs w:val="20"/>
        </w:rPr>
        <w:t>and setting up the replication factors in cluster setup.</w:t>
      </w:r>
    </w:p>
    <w:p w14:paraId="68785906" w14:textId="17778C0D" w:rsidR="005F2E4E" w:rsidRPr="005F2E4E" w:rsidRDefault="005F2E4E" w:rsidP="005F2E4E">
      <w:pPr>
        <w:pStyle w:val="ListParagraph"/>
        <w:numPr>
          <w:ilvl w:val="0"/>
          <w:numId w:val="29"/>
        </w:numPr>
        <w:spacing w:after="160" w:line="259" w:lineRule="auto"/>
        <w:rPr>
          <w:rFonts w:ascii="Verdana" w:hAnsi="Verdana"/>
          <w:sz w:val="20"/>
          <w:szCs w:val="20"/>
        </w:rPr>
      </w:pPr>
      <w:r w:rsidRPr="00FE6E97">
        <w:rPr>
          <w:rFonts w:ascii="Verdana" w:hAnsi="Verdana"/>
          <w:sz w:val="20"/>
          <w:szCs w:val="20"/>
        </w:rPr>
        <w:lastRenderedPageBreak/>
        <w:t>Enhancing</w:t>
      </w:r>
      <w:r w:rsidRPr="005F2E4E">
        <w:rPr>
          <w:rFonts w:ascii="Verdana" w:hAnsi="Verdana"/>
          <w:sz w:val="20"/>
          <w:szCs w:val="20"/>
        </w:rPr>
        <w:t xml:space="preserve"> integration module </w:t>
      </w:r>
      <w:r w:rsidR="00594D70">
        <w:rPr>
          <w:rFonts w:ascii="Verdana" w:hAnsi="Verdana"/>
          <w:sz w:val="20"/>
          <w:szCs w:val="20"/>
        </w:rPr>
        <w:t>by consuming 3</w:t>
      </w:r>
      <w:r w:rsidR="00594D70" w:rsidRPr="00594D70">
        <w:rPr>
          <w:rFonts w:ascii="Verdana" w:hAnsi="Verdana"/>
          <w:sz w:val="20"/>
          <w:szCs w:val="20"/>
          <w:vertAlign w:val="superscript"/>
        </w:rPr>
        <w:t>rd</w:t>
      </w:r>
      <w:r w:rsidR="00594D70">
        <w:rPr>
          <w:rFonts w:ascii="Verdana" w:hAnsi="Verdana"/>
          <w:sz w:val="20"/>
          <w:szCs w:val="20"/>
        </w:rPr>
        <w:t xml:space="preserve"> party REST APIs of Oracle Net</w:t>
      </w:r>
      <w:r w:rsidR="0008002C">
        <w:rPr>
          <w:rFonts w:ascii="Verdana" w:hAnsi="Verdana"/>
          <w:sz w:val="20"/>
          <w:szCs w:val="20"/>
        </w:rPr>
        <w:t>S</w:t>
      </w:r>
      <w:r w:rsidR="00594D70">
        <w:rPr>
          <w:rFonts w:ascii="Verdana" w:hAnsi="Verdana"/>
          <w:sz w:val="20"/>
          <w:szCs w:val="20"/>
        </w:rPr>
        <w:t>uite to send data to this system for fulfilment of the Orders and REST APIs of Salesforce Cloud</w:t>
      </w:r>
      <w:r w:rsidR="00C44BE0">
        <w:rPr>
          <w:rFonts w:ascii="Verdana" w:hAnsi="Verdana"/>
          <w:sz w:val="20"/>
          <w:szCs w:val="20"/>
        </w:rPr>
        <w:t xml:space="preserve"> (SFCC)</w:t>
      </w:r>
      <w:r w:rsidR="00594D70">
        <w:rPr>
          <w:rFonts w:ascii="Verdana" w:hAnsi="Verdana"/>
          <w:sz w:val="20"/>
          <w:szCs w:val="20"/>
        </w:rPr>
        <w:t xml:space="preserve"> to send data for Sales by the customers.</w:t>
      </w:r>
    </w:p>
    <w:p w14:paraId="3D9F6677" w14:textId="7AC9A390" w:rsidR="00E54EE9" w:rsidRDefault="00E54EE9" w:rsidP="005F2E4E">
      <w:pPr>
        <w:pStyle w:val="ListParagraph"/>
        <w:numPr>
          <w:ilvl w:val="0"/>
          <w:numId w:val="29"/>
        </w:num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naging the Vendor Inventory as well as In</w:t>
      </w:r>
      <w:r w:rsidR="004245B7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house Inventory systems to receive the Inventory from the different vendors and to transfer that inventory levels to both 3</w:t>
      </w:r>
      <w:r w:rsidRPr="00E54EE9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party ERP systems – Oracle </w:t>
      </w:r>
      <w:r w:rsidR="00A46D07">
        <w:rPr>
          <w:rFonts w:ascii="Verdana" w:hAnsi="Verdana"/>
          <w:sz w:val="20"/>
          <w:szCs w:val="20"/>
        </w:rPr>
        <w:t>NetSuite</w:t>
      </w:r>
      <w:r>
        <w:rPr>
          <w:rFonts w:ascii="Verdana" w:hAnsi="Verdana"/>
          <w:sz w:val="20"/>
          <w:szCs w:val="20"/>
        </w:rPr>
        <w:t xml:space="preserve"> as well as Salesforce Cloud (SFCC)</w:t>
      </w:r>
      <w:r w:rsidR="002E70AD">
        <w:rPr>
          <w:rFonts w:ascii="Verdana" w:hAnsi="Verdana"/>
          <w:sz w:val="20"/>
          <w:szCs w:val="20"/>
        </w:rPr>
        <w:t>.</w:t>
      </w:r>
    </w:p>
    <w:p w14:paraId="4AFCD4AC" w14:textId="77777777" w:rsidR="001A0ABF" w:rsidRPr="005F2E4E" w:rsidRDefault="001A0ABF" w:rsidP="001A0ABF">
      <w:pPr>
        <w:pStyle w:val="ListParagraph"/>
        <w:numPr>
          <w:ilvl w:val="0"/>
          <w:numId w:val="29"/>
        </w:numPr>
        <w:spacing w:after="160" w:line="259" w:lineRule="auto"/>
        <w:rPr>
          <w:rFonts w:ascii="Verdana" w:hAnsi="Verdana"/>
          <w:sz w:val="20"/>
          <w:szCs w:val="20"/>
        </w:rPr>
      </w:pPr>
      <w:r w:rsidRPr="005F2E4E">
        <w:rPr>
          <w:rFonts w:ascii="Verdana" w:hAnsi="Verdana"/>
          <w:sz w:val="20"/>
          <w:szCs w:val="20"/>
        </w:rPr>
        <w:t xml:space="preserve">Implementing ORM module using </w:t>
      </w:r>
      <w:r>
        <w:rPr>
          <w:rFonts w:ascii="Verdana" w:hAnsi="Verdana"/>
          <w:sz w:val="20"/>
          <w:szCs w:val="20"/>
        </w:rPr>
        <w:t>Hibernate</w:t>
      </w:r>
      <w:r w:rsidRPr="005F2E4E">
        <w:rPr>
          <w:rFonts w:ascii="Verdana" w:hAnsi="Verdana"/>
          <w:sz w:val="20"/>
          <w:szCs w:val="20"/>
        </w:rPr>
        <w:t xml:space="preserve"> for all persistence CRUD operations that are </w:t>
      </w:r>
      <w:r>
        <w:rPr>
          <w:rFonts w:ascii="Verdana" w:hAnsi="Verdana"/>
          <w:sz w:val="20"/>
          <w:szCs w:val="20"/>
        </w:rPr>
        <w:t>performing on Data base MS SQL Server.</w:t>
      </w:r>
    </w:p>
    <w:p w14:paraId="6077987C" w14:textId="3BA7D3FC" w:rsidR="001A0ABF" w:rsidRPr="005F2E4E" w:rsidRDefault="001A0ABF" w:rsidP="001A0ABF">
      <w:pPr>
        <w:pStyle w:val="ListParagraph"/>
        <w:numPr>
          <w:ilvl w:val="0"/>
          <w:numId w:val="29"/>
        </w:numPr>
        <w:spacing w:after="160" w:line="259" w:lineRule="auto"/>
        <w:rPr>
          <w:rFonts w:ascii="Verdana" w:hAnsi="Verdana"/>
          <w:sz w:val="20"/>
          <w:szCs w:val="20"/>
        </w:rPr>
      </w:pPr>
      <w:r w:rsidRPr="00FE6E97">
        <w:rPr>
          <w:rFonts w:ascii="Verdana" w:hAnsi="Verdana"/>
          <w:sz w:val="20"/>
          <w:szCs w:val="20"/>
        </w:rPr>
        <w:t>Writing</w:t>
      </w:r>
      <w:r w:rsidRPr="005F2E4E">
        <w:rPr>
          <w:rFonts w:ascii="Verdana" w:hAnsi="Verdana"/>
          <w:sz w:val="20"/>
          <w:szCs w:val="20"/>
        </w:rPr>
        <w:t xml:space="preserve"> </w:t>
      </w:r>
      <w:r w:rsidR="003326DB">
        <w:rPr>
          <w:rFonts w:ascii="Verdana" w:hAnsi="Verdana"/>
          <w:sz w:val="20"/>
          <w:szCs w:val="20"/>
        </w:rPr>
        <w:t>H</w:t>
      </w:r>
      <w:r>
        <w:rPr>
          <w:rFonts w:ascii="Verdana" w:hAnsi="Verdana"/>
          <w:sz w:val="20"/>
          <w:szCs w:val="20"/>
        </w:rPr>
        <w:t xml:space="preserve">QL, </w:t>
      </w:r>
      <w:r w:rsidRPr="005F2E4E">
        <w:rPr>
          <w:rFonts w:ascii="Verdana" w:hAnsi="Verdana"/>
          <w:sz w:val="20"/>
          <w:szCs w:val="20"/>
        </w:rPr>
        <w:t>PL/SQL queries for complex functionalities</w:t>
      </w:r>
      <w:r>
        <w:rPr>
          <w:rFonts w:ascii="Verdana" w:hAnsi="Verdana"/>
          <w:sz w:val="20"/>
          <w:szCs w:val="20"/>
        </w:rPr>
        <w:t xml:space="preserve"> and profiling them for optimizing quer</w:t>
      </w:r>
      <w:r w:rsidR="002E01F0">
        <w:rPr>
          <w:rFonts w:ascii="Verdana" w:hAnsi="Verdana"/>
          <w:sz w:val="20"/>
          <w:szCs w:val="20"/>
        </w:rPr>
        <w:t>ies</w:t>
      </w:r>
      <w:r>
        <w:rPr>
          <w:rFonts w:ascii="Verdana" w:hAnsi="Verdana"/>
          <w:sz w:val="20"/>
          <w:szCs w:val="20"/>
        </w:rPr>
        <w:t xml:space="preserve"> for faster results.</w:t>
      </w:r>
    </w:p>
    <w:p w14:paraId="749D4B71" w14:textId="723B33BE" w:rsidR="005F2E4E" w:rsidRPr="005F2E4E" w:rsidRDefault="005F2E4E" w:rsidP="006E22C3">
      <w:pPr>
        <w:pStyle w:val="ListParagraph"/>
        <w:numPr>
          <w:ilvl w:val="0"/>
          <w:numId w:val="29"/>
        </w:numPr>
        <w:spacing w:after="160" w:line="259" w:lineRule="auto"/>
        <w:rPr>
          <w:rFonts w:ascii="Verdana" w:hAnsi="Verdana"/>
          <w:sz w:val="20"/>
          <w:szCs w:val="20"/>
        </w:rPr>
      </w:pPr>
      <w:r w:rsidRPr="00FE6E97">
        <w:rPr>
          <w:rFonts w:ascii="Verdana" w:hAnsi="Verdana"/>
          <w:sz w:val="20"/>
          <w:szCs w:val="20"/>
        </w:rPr>
        <w:t>Using</w:t>
      </w:r>
      <w:r w:rsidRPr="005F2E4E">
        <w:rPr>
          <w:rFonts w:ascii="Verdana" w:hAnsi="Verdana"/>
          <w:sz w:val="20"/>
          <w:szCs w:val="20"/>
        </w:rPr>
        <w:t xml:space="preserve"> </w:t>
      </w:r>
      <w:r w:rsidR="00D11772">
        <w:rPr>
          <w:rFonts w:ascii="Verdana" w:hAnsi="Verdana"/>
          <w:sz w:val="20"/>
          <w:szCs w:val="20"/>
        </w:rPr>
        <w:t xml:space="preserve">Swagger tool for </w:t>
      </w:r>
      <w:r w:rsidR="00CC2D9B">
        <w:rPr>
          <w:rFonts w:ascii="Verdana" w:hAnsi="Verdana"/>
          <w:sz w:val="20"/>
          <w:szCs w:val="20"/>
        </w:rPr>
        <w:t>documenting,</w:t>
      </w:r>
      <w:r w:rsidR="00D11772">
        <w:rPr>
          <w:rFonts w:ascii="Verdana" w:hAnsi="Verdana"/>
          <w:sz w:val="20"/>
          <w:szCs w:val="20"/>
        </w:rPr>
        <w:t xml:space="preserve"> versioning</w:t>
      </w:r>
      <w:r w:rsidR="00CC2D9B">
        <w:rPr>
          <w:rFonts w:ascii="Verdana" w:hAnsi="Verdana"/>
          <w:sz w:val="20"/>
          <w:szCs w:val="20"/>
        </w:rPr>
        <w:t>, testing</w:t>
      </w:r>
      <w:r w:rsidR="002B3397">
        <w:rPr>
          <w:rFonts w:ascii="Verdana" w:hAnsi="Verdana"/>
          <w:sz w:val="20"/>
          <w:szCs w:val="20"/>
        </w:rPr>
        <w:t xml:space="preserve"> through End Points of</w:t>
      </w:r>
      <w:r w:rsidRPr="005F2E4E">
        <w:rPr>
          <w:rFonts w:ascii="Verdana" w:hAnsi="Verdana"/>
          <w:sz w:val="20"/>
          <w:szCs w:val="20"/>
        </w:rPr>
        <w:t xml:space="preserve"> </w:t>
      </w:r>
      <w:r w:rsidR="00CC2D9B">
        <w:rPr>
          <w:rFonts w:ascii="Verdana" w:hAnsi="Verdana"/>
          <w:sz w:val="20"/>
          <w:szCs w:val="20"/>
        </w:rPr>
        <w:t>micro services.</w:t>
      </w:r>
      <w:r w:rsidRPr="005F2E4E">
        <w:rPr>
          <w:rFonts w:ascii="Verdana" w:hAnsi="Verdana"/>
          <w:sz w:val="20"/>
          <w:szCs w:val="20"/>
        </w:rPr>
        <w:t xml:space="preserve"> </w:t>
      </w:r>
    </w:p>
    <w:p w14:paraId="51642736" w14:textId="23C6F146" w:rsidR="005F2E4E" w:rsidRDefault="005F2E4E" w:rsidP="005F2E4E">
      <w:pPr>
        <w:pStyle w:val="ListParagraph"/>
        <w:numPr>
          <w:ilvl w:val="0"/>
          <w:numId w:val="29"/>
        </w:numPr>
        <w:spacing w:after="160" w:line="259" w:lineRule="auto"/>
        <w:rPr>
          <w:rFonts w:ascii="Verdana" w:hAnsi="Verdana"/>
          <w:color w:val="000000" w:themeColor="text1"/>
          <w:sz w:val="20"/>
          <w:szCs w:val="20"/>
        </w:rPr>
      </w:pPr>
      <w:r w:rsidRPr="00FE6E97">
        <w:rPr>
          <w:rFonts w:ascii="Verdana" w:hAnsi="Verdana"/>
          <w:color w:val="000000" w:themeColor="text1"/>
          <w:sz w:val="20"/>
          <w:szCs w:val="20"/>
        </w:rPr>
        <w:t>Implementing</w:t>
      </w:r>
      <w:r w:rsidRPr="00DF462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6738B">
        <w:rPr>
          <w:rFonts w:ascii="Verdana" w:hAnsi="Verdana"/>
          <w:color w:val="000000" w:themeColor="text1"/>
          <w:sz w:val="20"/>
          <w:szCs w:val="20"/>
        </w:rPr>
        <w:t xml:space="preserve">Spring Integration </w:t>
      </w:r>
      <w:r w:rsidRPr="00DF4622">
        <w:rPr>
          <w:rFonts w:ascii="Verdana" w:hAnsi="Verdana"/>
          <w:color w:val="000000" w:themeColor="text1"/>
          <w:sz w:val="20"/>
          <w:szCs w:val="20"/>
        </w:rPr>
        <w:t xml:space="preserve">Mail API for sending success </w:t>
      </w:r>
      <w:r w:rsidR="0035252C" w:rsidRPr="00DF4622">
        <w:rPr>
          <w:rFonts w:ascii="Verdana" w:hAnsi="Verdana"/>
          <w:color w:val="000000" w:themeColor="text1"/>
          <w:sz w:val="20"/>
          <w:szCs w:val="20"/>
        </w:rPr>
        <w:t>e</w:t>
      </w:r>
      <w:r w:rsidRPr="00DF4622">
        <w:rPr>
          <w:rFonts w:ascii="Verdana" w:hAnsi="Verdana"/>
          <w:color w:val="000000" w:themeColor="text1"/>
          <w:sz w:val="20"/>
          <w:szCs w:val="20"/>
        </w:rPr>
        <w:t>mail to the recipients</w:t>
      </w:r>
      <w:r w:rsidR="0035252C" w:rsidRPr="00DF4622">
        <w:rPr>
          <w:rFonts w:ascii="Verdana" w:hAnsi="Verdana"/>
          <w:color w:val="000000" w:themeColor="text1"/>
          <w:sz w:val="20"/>
          <w:szCs w:val="20"/>
        </w:rPr>
        <w:t xml:space="preserve"> on successful completion of the proces</w:t>
      </w:r>
      <w:r w:rsidR="001313AE">
        <w:rPr>
          <w:rFonts w:ascii="Verdana" w:hAnsi="Verdana"/>
          <w:color w:val="000000" w:themeColor="text1"/>
          <w:sz w:val="20"/>
          <w:szCs w:val="20"/>
        </w:rPr>
        <w:t>s / transaction</w:t>
      </w:r>
      <w:r w:rsidR="00180472">
        <w:rPr>
          <w:rFonts w:ascii="Verdana" w:hAnsi="Verdana"/>
          <w:color w:val="000000" w:themeColor="text1"/>
          <w:sz w:val="20"/>
          <w:szCs w:val="20"/>
        </w:rPr>
        <w:t>s</w:t>
      </w:r>
      <w:r w:rsidRPr="00DF4622">
        <w:rPr>
          <w:rFonts w:ascii="Verdana" w:hAnsi="Verdana"/>
          <w:color w:val="000000" w:themeColor="text1"/>
          <w:sz w:val="20"/>
          <w:szCs w:val="20"/>
        </w:rPr>
        <w:t>.</w:t>
      </w:r>
    </w:p>
    <w:p w14:paraId="45DBD79D" w14:textId="7720E7A4" w:rsidR="00307134" w:rsidRDefault="00C43FDD" w:rsidP="005F2E4E">
      <w:pPr>
        <w:pStyle w:val="ListParagraph"/>
        <w:numPr>
          <w:ilvl w:val="0"/>
          <w:numId w:val="29"/>
        </w:numPr>
        <w:spacing w:after="160" w:line="259" w:lineRule="auto"/>
        <w:rPr>
          <w:rFonts w:ascii="Verdana" w:hAnsi="Verdana"/>
          <w:sz w:val="20"/>
          <w:szCs w:val="20"/>
        </w:rPr>
      </w:pPr>
      <w:r w:rsidRPr="00DC72D3">
        <w:rPr>
          <w:rFonts w:ascii="Verdana" w:hAnsi="Verdana"/>
          <w:sz w:val="20"/>
          <w:szCs w:val="20"/>
        </w:rPr>
        <w:t>De</w:t>
      </w:r>
      <w:r w:rsidR="00307134" w:rsidRPr="00DC72D3">
        <w:rPr>
          <w:rFonts w:ascii="Verdana" w:hAnsi="Verdana"/>
          <w:sz w:val="20"/>
          <w:szCs w:val="20"/>
        </w:rPr>
        <w:t>ploy</w:t>
      </w:r>
      <w:r w:rsidRPr="00DC72D3">
        <w:rPr>
          <w:rFonts w:ascii="Verdana" w:hAnsi="Verdana"/>
          <w:sz w:val="20"/>
          <w:szCs w:val="20"/>
        </w:rPr>
        <w:t>ed</w:t>
      </w:r>
      <w:r w:rsidR="00307134" w:rsidRPr="001C7FE3">
        <w:rPr>
          <w:rFonts w:ascii="Verdana" w:hAnsi="Verdana"/>
          <w:sz w:val="20"/>
          <w:szCs w:val="20"/>
        </w:rPr>
        <w:t xml:space="preserve"> in the AWS </w:t>
      </w:r>
      <w:r>
        <w:rPr>
          <w:rFonts w:ascii="Verdana" w:hAnsi="Verdana"/>
          <w:sz w:val="20"/>
          <w:szCs w:val="20"/>
        </w:rPr>
        <w:t xml:space="preserve">EKS </w:t>
      </w:r>
      <w:r w:rsidR="00307134" w:rsidRPr="001C7FE3">
        <w:rPr>
          <w:rFonts w:ascii="Verdana" w:hAnsi="Verdana"/>
          <w:sz w:val="20"/>
          <w:szCs w:val="20"/>
        </w:rPr>
        <w:t>using YML file and assuring the CI/CD of the application in the Dev/Test/UAT/Production environments</w:t>
      </w:r>
      <w:r w:rsidR="00765819">
        <w:rPr>
          <w:rFonts w:ascii="Verdana" w:hAnsi="Verdana"/>
          <w:sz w:val="20"/>
          <w:szCs w:val="20"/>
        </w:rPr>
        <w:t xml:space="preserve"> using AWS </w:t>
      </w:r>
      <w:proofErr w:type="spellStart"/>
      <w:r w:rsidR="00765819" w:rsidRPr="001C7FE3">
        <w:rPr>
          <w:rFonts w:ascii="Verdana" w:hAnsi="Verdana"/>
          <w:bCs/>
          <w:sz w:val="20"/>
          <w:szCs w:val="20"/>
        </w:rPr>
        <w:t>CodePipeline</w:t>
      </w:r>
      <w:proofErr w:type="spellEnd"/>
      <w:r w:rsidR="00307134" w:rsidRPr="001C7FE3">
        <w:rPr>
          <w:rFonts w:ascii="Verdana" w:hAnsi="Verdana"/>
          <w:sz w:val="20"/>
          <w:szCs w:val="20"/>
        </w:rPr>
        <w:t>.</w:t>
      </w:r>
    </w:p>
    <w:p w14:paraId="298A1F62" w14:textId="5A9F4BAC" w:rsidR="000226EE" w:rsidRDefault="003556B3" w:rsidP="000226EE">
      <w:pPr>
        <w:pStyle w:val="ListParagraph"/>
        <w:numPr>
          <w:ilvl w:val="0"/>
          <w:numId w:val="29"/>
        </w:num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ing AWS CloudWatch </w:t>
      </w:r>
      <w:r w:rsidR="000226EE">
        <w:rPr>
          <w:rFonts w:ascii="Verdana" w:hAnsi="Verdana"/>
          <w:sz w:val="20"/>
          <w:szCs w:val="20"/>
        </w:rPr>
        <w:t xml:space="preserve">to collect metrics from applications, </w:t>
      </w:r>
      <w:r w:rsidR="00943F5C">
        <w:rPr>
          <w:rFonts w:ascii="Verdana" w:hAnsi="Verdana"/>
          <w:sz w:val="20"/>
          <w:szCs w:val="20"/>
        </w:rPr>
        <w:t>resources,</w:t>
      </w:r>
      <w:r w:rsidR="000226EE">
        <w:rPr>
          <w:rFonts w:ascii="Verdana" w:hAnsi="Verdana"/>
          <w:sz w:val="20"/>
          <w:szCs w:val="20"/>
        </w:rPr>
        <w:t xml:space="preserve"> and services</w:t>
      </w:r>
      <w:r w:rsidR="00A552D1">
        <w:rPr>
          <w:rFonts w:ascii="Verdana" w:hAnsi="Verdana"/>
          <w:sz w:val="20"/>
          <w:szCs w:val="20"/>
        </w:rPr>
        <w:t>.</w:t>
      </w:r>
      <w:r w:rsidR="000226EE">
        <w:rPr>
          <w:rFonts w:ascii="Verdana" w:hAnsi="Verdana"/>
          <w:sz w:val="20"/>
          <w:szCs w:val="20"/>
        </w:rPr>
        <w:t xml:space="preserve"> </w:t>
      </w:r>
      <w:r w:rsidR="00A552D1">
        <w:rPr>
          <w:rFonts w:ascii="Verdana" w:hAnsi="Verdana"/>
          <w:sz w:val="20"/>
          <w:szCs w:val="20"/>
        </w:rPr>
        <w:t>M</w:t>
      </w:r>
      <w:r w:rsidR="000226EE">
        <w:rPr>
          <w:rFonts w:ascii="Verdana" w:hAnsi="Verdana"/>
          <w:sz w:val="20"/>
          <w:szCs w:val="20"/>
        </w:rPr>
        <w:t>onitoring through dashboards, troubleshooting with correlated logs and metrics, and set the alerts.</w:t>
      </w:r>
      <w:r w:rsidR="00A552D1">
        <w:rPr>
          <w:rFonts w:ascii="Verdana" w:hAnsi="Verdana"/>
          <w:sz w:val="20"/>
          <w:szCs w:val="20"/>
        </w:rPr>
        <w:t xml:space="preserve"> </w:t>
      </w:r>
      <w:r w:rsidR="00F354FE">
        <w:rPr>
          <w:rFonts w:ascii="Verdana" w:hAnsi="Verdana"/>
          <w:sz w:val="20"/>
          <w:szCs w:val="20"/>
        </w:rPr>
        <w:t>A</w:t>
      </w:r>
      <w:r w:rsidR="00A552D1">
        <w:rPr>
          <w:rFonts w:ascii="Verdana" w:hAnsi="Verdana"/>
          <w:sz w:val="20"/>
          <w:szCs w:val="20"/>
        </w:rPr>
        <w:t>utomat</w:t>
      </w:r>
      <w:r w:rsidR="00F354FE">
        <w:rPr>
          <w:rFonts w:ascii="Verdana" w:hAnsi="Verdana"/>
          <w:sz w:val="20"/>
          <w:szCs w:val="20"/>
        </w:rPr>
        <w:t>ing</w:t>
      </w:r>
      <w:r w:rsidR="00A552D1">
        <w:rPr>
          <w:rFonts w:ascii="Verdana" w:hAnsi="Verdana"/>
          <w:sz w:val="20"/>
          <w:szCs w:val="20"/>
        </w:rPr>
        <w:t xml:space="preserve"> the responses to operational changes with Events and Auto scaling.</w:t>
      </w:r>
    </w:p>
    <w:p w14:paraId="5EDE1CC2" w14:textId="6080F56F" w:rsidR="0061003F" w:rsidRDefault="00B54C55" w:rsidP="000226EE">
      <w:pPr>
        <w:pStyle w:val="ListParagraph"/>
        <w:numPr>
          <w:ilvl w:val="0"/>
          <w:numId w:val="29"/>
        </w:numPr>
        <w:spacing w:after="160" w:line="259" w:lineRule="auto"/>
        <w:rPr>
          <w:rFonts w:ascii="Verdana" w:hAnsi="Verdana"/>
          <w:sz w:val="20"/>
          <w:szCs w:val="20"/>
        </w:rPr>
      </w:pPr>
      <w:r w:rsidRPr="00DC72D3">
        <w:rPr>
          <w:rFonts w:ascii="Verdana" w:hAnsi="Verdana"/>
          <w:sz w:val="20"/>
          <w:szCs w:val="20"/>
        </w:rPr>
        <w:t>Used</w:t>
      </w:r>
      <w:r w:rsidRPr="00B54C55">
        <w:rPr>
          <w:rFonts w:ascii="Verdana" w:hAnsi="Verdana"/>
          <w:sz w:val="20"/>
          <w:szCs w:val="20"/>
        </w:rPr>
        <w:t xml:space="preserve"> Cloud Formation Templates (CFTs) to find the resources that </w:t>
      </w:r>
      <w:r w:rsidR="00D62CCE" w:rsidRPr="00B54C55">
        <w:rPr>
          <w:rFonts w:ascii="Verdana" w:hAnsi="Verdana"/>
          <w:sz w:val="20"/>
          <w:szCs w:val="20"/>
        </w:rPr>
        <w:t>are needed</w:t>
      </w:r>
      <w:r w:rsidRPr="00B54C55">
        <w:rPr>
          <w:rFonts w:ascii="Verdana" w:hAnsi="Verdana"/>
          <w:sz w:val="20"/>
          <w:szCs w:val="20"/>
        </w:rPr>
        <w:t xml:space="preserve"> for the formation of cloud formation stacks.</w:t>
      </w:r>
    </w:p>
    <w:p w14:paraId="3EE4FECA" w14:textId="53CD8BD3" w:rsidR="004C282A" w:rsidRDefault="004C282A" w:rsidP="000226EE">
      <w:pPr>
        <w:pStyle w:val="ListParagraph"/>
        <w:numPr>
          <w:ilvl w:val="0"/>
          <w:numId w:val="29"/>
        </w:numPr>
        <w:spacing w:after="160" w:line="259" w:lineRule="auto"/>
        <w:rPr>
          <w:rFonts w:ascii="Verdana" w:hAnsi="Verdana"/>
          <w:sz w:val="20"/>
          <w:szCs w:val="20"/>
        </w:rPr>
      </w:pPr>
      <w:proofErr w:type="gramStart"/>
      <w:r w:rsidRPr="004C282A">
        <w:rPr>
          <w:rFonts w:ascii="Verdana" w:hAnsi="Verdana"/>
          <w:sz w:val="20"/>
          <w:szCs w:val="20"/>
        </w:rPr>
        <w:t>Involving</w:t>
      </w:r>
      <w:proofErr w:type="gramEnd"/>
      <w:r w:rsidRPr="004C282A">
        <w:rPr>
          <w:rFonts w:ascii="Verdana" w:hAnsi="Verdana"/>
          <w:sz w:val="20"/>
          <w:szCs w:val="20"/>
        </w:rPr>
        <w:t xml:space="preserve"> in writing Java API for AWS Lambda to manage some of the services.</w:t>
      </w:r>
    </w:p>
    <w:p w14:paraId="64593376" w14:textId="49B514BF" w:rsidR="005F2E4E" w:rsidRPr="00C908A2" w:rsidRDefault="00555703" w:rsidP="005F2E4E">
      <w:pPr>
        <w:pStyle w:val="ListParagraph"/>
        <w:numPr>
          <w:ilvl w:val="0"/>
          <w:numId w:val="29"/>
        </w:numPr>
        <w:spacing w:after="160" w:line="259" w:lineRule="auto"/>
        <w:rPr>
          <w:rFonts w:ascii="Verdana" w:hAnsi="Verdana"/>
          <w:sz w:val="20"/>
          <w:szCs w:val="20"/>
        </w:rPr>
      </w:pPr>
      <w:r w:rsidRPr="00FE6E97">
        <w:rPr>
          <w:rFonts w:ascii="Verdana" w:hAnsi="Verdana"/>
          <w:sz w:val="20"/>
          <w:szCs w:val="20"/>
        </w:rPr>
        <w:t>Using</w:t>
      </w:r>
      <w:r w:rsidRPr="00C068C5">
        <w:rPr>
          <w:rFonts w:ascii="Verdana" w:hAnsi="Verdana"/>
          <w:sz w:val="20"/>
          <w:szCs w:val="20"/>
        </w:rPr>
        <w:t xml:space="preserve"> @SpringBootTest</w:t>
      </w:r>
      <w:r w:rsidR="00C068C5" w:rsidRPr="00C068C5">
        <w:rPr>
          <w:rFonts w:ascii="Verdana" w:hAnsi="Verdana"/>
          <w:sz w:val="20"/>
          <w:szCs w:val="20"/>
        </w:rPr>
        <w:t xml:space="preserve"> annotation</w:t>
      </w:r>
      <w:r w:rsidRPr="00555703">
        <w:rPr>
          <w:rFonts w:ascii="Verdana" w:hAnsi="Verdana"/>
          <w:color w:val="FF0000"/>
          <w:sz w:val="20"/>
          <w:szCs w:val="20"/>
        </w:rPr>
        <w:t xml:space="preserve"> </w:t>
      </w:r>
      <w:r w:rsidR="00C068C5">
        <w:rPr>
          <w:rFonts w:ascii="Verdana" w:hAnsi="Verdana"/>
          <w:sz w:val="20"/>
          <w:szCs w:val="20"/>
        </w:rPr>
        <w:t>to test slice of functionality,</w:t>
      </w:r>
      <w:r w:rsidR="0046105A">
        <w:rPr>
          <w:rFonts w:ascii="Verdana" w:hAnsi="Verdana"/>
          <w:sz w:val="20"/>
          <w:szCs w:val="20"/>
        </w:rPr>
        <w:t xml:space="preserve"> </w:t>
      </w:r>
      <w:r w:rsidR="0046105A" w:rsidRPr="0046105A">
        <w:rPr>
          <w:rFonts w:ascii="Verdana" w:hAnsi="Verdana"/>
          <w:sz w:val="20"/>
          <w:szCs w:val="20"/>
        </w:rPr>
        <w:t xml:space="preserve">@DataJpaTest </w:t>
      </w:r>
      <w:r w:rsidR="0046105A">
        <w:rPr>
          <w:rFonts w:ascii="Verdana" w:hAnsi="Verdana"/>
          <w:sz w:val="20"/>
          <w:szCs w:val="20"/>
        </w:rPr>
        <w:t>to test</w:t>
      </w:r>
      <w:r w:rsidR="00FE1E55">
        <w:rPr>
          <w:rFonts w:ascii="Verdana" w:hAnsi="Verdana"/>
          <w:sz w:val="20"/>
          <w:szCs w:val="20"/>
        </w:rPr>
        <w:t xml:space="preserve"> persistence components.</w:t>
      </w:r>
    </w:p>
    <w:p w14:paraId="42E9CD09" w14:textId="2F65DD69" w:rsidR="00FE1E55" w:rsidRPr="00C908A2" w:rsidRDefault="00FE1E55" w:rsidP="005F2E4E">
      <w:pPr>
        <w:pStyle w:val="ListParagraph"/>
        <w:numPr>
          <w:ilvl w:val="0"/>
          <w:numId w:val="29"/>
        </w:numPr>
        <w:spacing w:after="160" w:line="259" w:lineRule="auto"/>
        <w:rPr>
          <w:rFonts w:ascii="Verdana" w:hAnsi="Verdana"/>
          <w:sz w:val="20"/>
          <w:szCs w:val="20"/>
        </w:rPr>
      </w:pPr>
      <w:r w:rsidRPr="00FE6E97">
        <w:rPr>
          <w:rFonts w:ascii="Verdana" w:hAnsi="Verdana"/>
          <w:sz w:val="20"/>
          <w:szCs w:val="20"/>
        </w:rPr>
        <w:t>Performing</w:t>
      </w:r>
      <w:r w:rsidRPr="00C908A2">
        <w:rPr>
          <w:rFonts w:ascii="Verdana" w:hAnsi="Verdana"/>
          <w:sz w:val="20"/>
          <w:szCs w:val="20"/>
        </w:rPr>
        <w:t xml:space="preserve"> integration testing before releasing for QA validation to make sure that the functional code changes </w:t>
      </w:r>
      <w:r w:rsidR="00047390" w:rsidRPr="00C908A2">
        <w:rPr>
          <w:rFonts w:ascii="Verdana" w:hAnsi="Verdana"/>
          <w:sz w:val="20"/>
          <w:szCs w:val="20"/>
        </w:rPr>
        <w:t>are not</w:t>
      </w:r>
      <w:r w:rsidRPr="00C908A2">
        <w:rPr>
          <w:rFonts w:ascii="Verdana" w:hAnsi="Verdana"/>
          <w:sz w:val="20"/>
          <w:szCs w:val="20"/>
        </w:rPr>
        <w:t xml:space="preserve"> broken.</w:t>
      </w:r>
    </w:p>
    <w:p w14:paraId="6B8A7D28" w14:textId="681FC750" w:rsidR="0044591A" w:rsidRPr="00A636B9" w:rsidRDefault="005F2E4E" w:rsidP="006A09DA">
      <w:pPr>
        <w:pStyle w:val="ListParagraph"/>
        <w:numPr>
          <w:ilvl w:val="0"/>
          <w:numId w:val="29"/>
        </w:numPr>
        <w:spacing w:after="40" w:line="240" w:lineRule="auto"/>
        <w:jc w:val="both"/>
        <w:rPr>
          <w:rFonts w:ascii="Verdana" w:hAnsi="Verdana"/>
          <w:b/>
          <w:sz w:val="20"/>
          <w:szCs w:val="20"/>
        </w:rPr>
      </w:pPr>
      <w:r w:rsidRPr="00FE6E97">
        <w:rPr>
          <w:rFonts w:ascii="Verdana" w:hAnsi="Verdana"/>
          <w:sz w:val="20"/>
          <w:szCs w:val="20"/>
        </w:rPr>
        <w:t>Debugging</w:t>
      </w:r>
      <w:r w:rsidRPr="00BE5461">
        <w:rPr>
          <w:rFonts w:ascii="Verdana" w:hAnsi="Verdana"/>
          <w:sz w:val="20"/>
          <w:szCs w:val="20"/>
        </w:rPr>
        <w:t xml:space="preserve"> </w:t>
      </w:r>
      <w:r w:rsidR="00A636B9">
        <w:rPr>
          <w:rFonts w:ascii="Verdana" w:hAnsi="Verdana"/>
          <w:sz w:val="20"/>
          <w:szCs w:val="20"/>
        </w:rPr>
        <w:t xml:space="preserve">and </w:t>
      </w:r>
      <w:r w:rsidRPr="00BE5461">
        <w:rPr>
          <w:rFonts w:ascii="Verdana" w:hAnsi="Verdana"/>
          <w:sz w:val="20"/>
          <w:szCs w:val="20"/>
        </w:rPr>
        <w:t xml:space="preserve">troubleshooting </w:t>
      </w:r>
      <w:r w:rsidR="00A636B9">
        <w:rPr>
          <w:rFonts w:ascii="Verdana" w:hAnsi="Verdana"/>
          <w:sz w:val="20"/>
          <w:szCs w:val="20"/>
        </w:rPr>
        <w:t>micro services</w:t>
      </w:r>
      <w:r w:rsidRPr="00BE5461">
        <w:rPr>
          <w:rFonts w:ascii="Verdana" w:hAnsi="Verdana"/>
          <w:sz w:val="20"/>
          <w:szCs w:val="20"/>
        </w:rPr>
        <w:t xml:space="preserve"> </w:t>
      </w:r>
      <w:r w:rsidR="005A6C21">
        <w:rPr>
          <w:rFonts w:ascii="Verdana" w:hAnsi="Verdana"/>
          <w:sz w:val="20"/>
          <w:szCs w:val="20"/>
        </w:rPr>
        <w:t xml:space="preserve">by implementing </w:t>
      </w:r>
      <w:r w:rsidR="00A636B9">
        <w:rPr>
          <w:rFonts w:ascii="Verdana" w:hAnsi="Verdana"/>
          <w:sz w:val="20"/>
          <w:szCs w:val="20"/>
        </w:rPr>
        <w:t xml:space="preserve">Spring Cloud </w:t>
      </w:r>
      <w:r w:rsidR="00A636B9" w:rsidRPr="00A636B9">
        <w:rPr>
          <w:rFonts w:ascii="Verdana" w:hAnsi="Verdana"/>
          <w:sz w:val="20"/>
          <w:szCs w:val="20"/>
        </w:rPr>
        <w:t>Sleuth</w:t>
      </w:r>
      <w:r w:rsidR="00A636B9">
        <w:rPr>
          <w:rFonts w:ascii="Verdana" w:hAnsi="Verdana"/>
          <w:sz w:val="20"/>
          <w:szCs w:val="20"/>
        </w:rPr>
        <w:t xml:space="preserve"> &amp; Zipkin dependencies.</w:t>
      </w:r>
    </w:p>
    <w:p w14:paraId="3B2CEB14" w14:textId="69C6442F" w:rsidR="008C03C5" w:rsidRPr="003C68BF" w:rsidRDefault="008C03C5" w:rsidP="008D75F8">
      <w:pPr>
        <w:pStyle w:val="ListParagraph"/>
        <w:numPr>
          <w:ilvl w:val="0"/>
          <w:numId w:val="29"/>
        </w:numPr>
        <w:spacing w:after="40" w:line="240" w:lineRule="auto"/>
        <w:jc w:val="both"/>
        <w:rPr>
          <w:rFonts w:ascii="Verdana" w:hAnsi="Verdana"/>
          <w:sz w:val="20"/>
          <w:szCs w:val="20"/>
        </w:rPr>
      </w:pPr>
      <w:r w:rsidRPr="00FE6E97">
        <w:rPr>
          <w:rFonts w:ascii="Verdana" w:hAnsi="Verdana"/>
          <w:bCs/>
          <w:sz w:val="20"/>
          <w:szCs w:val="20"/>
        </w:rPr>
        <w:t>Using</w:t>
      </w:r>
      <w:r w:rsidRPr="008C03C5">
        <w:rPr>
          <w:rFonts w:ascii="Verdana" w:hAnsi="Verdana"/>
          <w:bCs/>
          <w:sz w:val="20"/>
          <w:szCs w:val="20"/>
        </w:rPr>
        <w:t xml:space="preserve"> Sonar</w:t>
      </w:r>
      <w:r>
        <w:rPr>
          <w:rFonts w:ascii="Verdana" w:hAnsi="Verdana"/>
          <w:bCs/>
          <w:sz w:val="20"/>
          <w:szCs w:val="20"/>
        </w:rPr>
        <w:t>Q</w:t>
      </w:r>
      <w:r w:rsidRPr="008C03C5">
        <w:rPr>
          <w:rFonts w:ascii="Verdana" w:hAnsi="Verdana"/>
          <w:bCs/>
          <w:sz w:val="20"/>
          <w:szCs w:val="20"/>
        </w:rPr>
        <w:t>ube for continuous inspection of code quality to perform automatic reviews with static analysis of code to detect bugs, code smells, and security vulnerabilities.</w:t>
      </w:r>
    </w:p>
    <w:p w14:paraId="10A4FDB7" w14:textId="3C270DDA" w:rsidR="00EB49F1" w:rsidRDefault="003C68BF" w:rsidP="00EB49F1">
      <w:pPr>
        <w:pStyle w:val="ListParagraph"/>
        <w:numPr>
          <w:ilvl w:val="0"/>
          <w:numId w:val="29"/>
        </w:numPr>
        <w:spacing w:after="160" w:line="259" w:lineRule="auto"/>
        <w:rPr>
          <w:rFonts w:ascii="Verdana" w:hAnsi="Verdana"/>
          <w:b/>
          <w:bCs/>
          <w:sz w:val="20"/>
          <w:szCs w:val="20"/>
        </w:rPr>
      </w:pPr>
      <w:r w:rsidRPr="00FE6E97">
        <w:rPr>
          <w:rFonts w:ascii="Verdana" w:hAnsi="Verdana"/>
          <w:sz w:val="20"/>
          <w:szCs w:val="20"/>
        </w:rPr>
        <w:t>Configuring</w:t>
      </w:r>
      <w:r w:rsidR="00EB49F1" w:rsidRPr="003C68BF">
        <w:rPr>
          <w:rFonts w:ascii="Verdana" w:hAnsi="Verdana"/>
          <w:sz w:val="20"/>
          <w:szCs w:val="20"/>
        </w:rPr>
        <w:t xml:space="preserve"> </w:t>
      </w:r>
      <w:r w:rsidR="009C6E31" w:rsidRPr="003C68BF">
        <w:rPr>
          <w:rFonts w:ascii="Verdana" w:hAnsi="Verdana"/>
          <w:sz w:val="20"/>
          <w:szCs w:val="20"/>
        </w:rPr>
        <w:t>Quartz,</w:t>
      </w:r>
      <w:r w:rsidR="00D05E52" w:rsidRPr="003C68BF">
        <w:rPr>
          <w:rFonts w:ascii="Verdana" w:hAnsi="Verdana"/>
          <w:sz w:val="20"/>
          <w:szCs w:val="20"/>
        </w:rPr>
        <w:t xml:space="preserve"> </w:t>
      </w:r>
      <w:r w:rsidR="00EB49F1" w:rsidRPr="003C68BF">
        <w:rPr>
          <w:rFonts w:ascii="Verdana" w:hAnsi="Verdana"/>
          <w:sz w:val="20"/>
          <w:szCs w:val="20"/>
        </w:rPr>
        <w:t>Cron jobs</w:t>
      </w:r>
      <w:r w:rsidRPr="003C68BF">
        <w:rPr>
          <w:rFonts w:ascii="Verdana" w:hAnsi="Verdana"/>
          <w:sz w:val="20"/>
          <w:szCs w:val="20"/>
        </w:rPr>
        <w:t xml:space="preserve"> to schedule and run as per the scheduled time in performing the scheduled tasks</w:t>
      </w:r>
      <w:r w:rsidR="00F52FAA">
        <w:rPr>
          <w:rFonts w:ascii="Verdana" w:hAnsi="Verdana"/>
          <w:sz w:val="20"/>
          <w:szCs w:val="20"/>
        </w:rPr>
        <w:t xml:space="preserve"> </w:t>
      </w:r>
      <w:r w:rsidR="001273A1">
        <w:rPr>
          <w:rFonts w:ascii="Verdana" w:hAnsi="Verdana"/>
          <w:sz w:val="20"/>
          <w:szCs w:val="20"/>
        </w:rPr>
        <w:t>daily</w:t>
      </w:r>
      <w:r w:rsidR="00F52FAA">
        <w:rPr>
          <w:rFonts w:ascii="Verdana" w:hAnsi="Verdana"/>
          <w:sz w:val="20"/>
          <w:szCs w:val="20"/>
        </w:rPr>
        <w:t xml:space="preserve"> to be run</w:t>
      </w:r>
      <w:r w:rsidRPr="003C68BF">
        <w:rPr>
          <w:rFonts w:ascii="Verdana" w:hAnsi="Verdana"/>
          <w:sz w:val="20"/>
          <w:szCs w:val="20"/>
        </w:rPr>
        <w:t>.</w:t>
      </w:r>
    </w:p>
    <w:p w14:paraId="043B994E" w14:textId="57DC0D89" w:rsidR="004D7337" w:rsidRPr="004D7337" w:rsidRDefault="00AA296C" w:rsidP="004C2FBA">
      <w:pPr>
        <w:pStyle w:val="ListParagraph"/>
        <w:numPr>
          <w:ilvl w:val="0"/>
          <w:numId w:val="29"/>
        </w:numPr>
        <w:spacing w:after="160" w:line="259" w:lineRule="auto"/>
        <w:rPr>
          <w:rFonts w:ascii="Verdana" w:hAnsi="Verdana"/>
          <w:sz w:val="20"/>
          <w:szCs w:val="20"/>
        </w:rPr>
      </w:pPr>
      <w:r w:rsidRPr="00FE6E97">
        <w:rPr>
          <w:rFonts w:ascii="Verdana" w:hAnsi="Verdana"/>
          <w:sz w:val="20"/>
          <w:szCs w:val="20"/>
        </w:rPr>
        <w:t>Implementing</w:t>
      </w:r>
      <w:r w:rsidRPr="004D7337">
        <w:rPr>
          <w:rFonts w:ascii="Verdana" w:hAnsi="Verdana"/>
          <w:sz w:val="20"/>
          <w:szCs w:val="20"/>
        </w:rPr>
        <w:t xml:space="preserve"> </w:t>
      </w:r>
      <w:r w:rsidR="004D7337" w:rsidRPr="004D7337">
        <w:rPr>
          <w:rFonts w:ascii="Verdana" w:hAnsi="Verdana"/>
          <w:sz w:val="20"/>
          <w:szCs w:val="20"/>
        </w:rPr>
        <w:t xml:space="preserve">distributed </w:t>
      </w:r>
      <w:r w:rsidR="00AF05C1" w:rsidRPr="004D7337">
        <w:rPr>
          <w:rFonts w:ascii="Verdana" w:hAnsi="Verdana"/>
          <w:sz w:val="20"/>
          <w:szCs w:val="20"/>
        </w:rPr>
        <w:t>Caching</w:t>
      </w:r>
      <w:r w:rsidR="00D126E1" w:rsidRPr="004D7337">
        <w:rPr>
          <w:rFonts w:ascii="Verdana" w:hAnsi="Verdana"/>
          <w:sz w:val="20"/>
          <w:szCs w:val="20"/>
        </w:rPr>
        <w:t xml:space="preserve"> in </w:t>
      </w:r>
      <w:r w:rsidR="004D7337" w:rsidRPr="004D7337">
        <w:rPr>
          <w:rFonts w:ascii="Verdana" w:hAnsi="Verdana"/>
          <w:sz w:val="20"/>
          <w:szCs w:val="20"/>
        </w:rPr>
        <w:t>persistence</w:t>
      </w:r>
      <w:r w:rsidR="00D126E1" w:rsidRPr="004D7337">
        <w:rPr>
          <w:rFonts w:ascii="Verdana" w:hAnsi="Verdana"/>
          <w:sz w:val="20"/>
          <w:szCs w:val="20"/>
        </w:rPr>
        <w:t xml:space="preserve"> layer using </w:t>
      </w:r>
      <w:r w:rsidR="004D7337" w:rsidRPr="004D7337">
        <w:rPr>
          <w:rFonts w:ascii="Verdana" w:hAnsi="Verdana"/>
          <w:sz w:val="20"/>
          <w:szCs w:val="20"/>
        </w:rPr>
        <w:t>Redis</w:t>
      </w:r>
      <w:r w:rsidR="00D126E1" w:rsidRPr="004D7337">
        <w:rPr>
          <w:rFonts w:ascii="Verdana" w:hAnsi="Verdana"/>
          <w:sz w:val="20"/>
          <w:szCs w:val="20"/>
        </w:rPr>
        <w:t xml:space="preserve"> </w:t>
      </w:r>
      <w:r w:rsidR="004D7337" w:rsidRPr="004D7337">
        <w:rPr>
          <w:rFonts w:ascii="Verdana" w:hAnsi="Verdana"/>
          <w:sz w:val="20"/>
          <w:szCs w:val="20"/>
        </w:rPr>
        <w:t>and to reduce network calls between application &amp; DB</w:t>
      </w:r>
      <w:r w:rsidR="004D7337">
        <w:rPr>
          <w:rFonts w:ascii="Verdana" w:hAnsi="Verdana"/>
          <w:sz w:val="20"/>
          <w:szCs w:val="20"/>
        </w:rPr>
        <w:t xml:space="preserve">, </w:t>
      </w:r>
      <w:r w:rsidR="004D7337" w:rsidRPr="004D7337">
        <w:rPr>
          <w:rFonts w:ascii="Verdana" w:hAnsi="Verdana"/>
          <w:sz w:val="20"/>
          <w:szCs w:val="20"/>
        </w:rPr>
        <w:t xml:space="preserve">for better </w:t>
      </w:r>
      <w:r w:rsidR="00FA11B2" w:rsidRPr="004D7337">
        <w:rPr>
          <w:rFonts w:ascii="Verdana" w:hAnsi="Verdana"/>
          <w:sz w:val="20"/>
          <w:szCs w:val="20"/>
        </w:rPr>
        <w:t>performance.</w:t>
      </w:r>
    </w:p>
    <w:p w14:paraId="54A0D4A9" w14:textId="3FEB3E6F" w:rsidR="008D27E7" w:rsidRPr="00607172" w:rsidRDefault="00465A7E" w:rsidP="00EB49F1">
      <w:pPr>
        <w:pStyle w:val="ListParagraph"/>
        <w:numPr>
          <w:ilvl w:val="0"/>
          <w:numId w:val="29"/>
        </w:numPr>
        <w:spacing w:after="160" w:line="259" w:lineRule="auto"/>
        <w:rPr>
          <w:rFonts w:ascii="Verdana" w:hAnsi="Verdana"/>
          <w:sz w:val="20"/>
          <w:szCs w:val="20"/>
        </w:rPr>
      </w:pPr>
      <w:r w:rsidRPr="00FE6E97">
        <w:rPr>
          <w:rFonts w:ascii="Verdana" w:hAnsi="Verdana" w:cs="Arial"/>
          <w:sz w:val="20"/>
          <w:szCs w:val="20"/>
        </w:rPr>
        <w:t>Generating</w:t>
      </w:r>
      <w:r w:rsidRPr="00607172">
        <w:rPr>
          <w:rFonts w:ascii="Verdana" w:hAnsi="Verdana" w:cs="Arial"/>
          <w:sz w:val="20"/>
          <w:szCs w:val="20"/>
        </w:rPr>
        <w:t xml:space="preserve"> reports </w:t>
      </w:r>
      <w:r w:rsidR="00607172">
        <w:rPr>
          <w:rFonts w:ascii="Verdana" w:hAnsi="Verdana" w:cs="Arial"/>
          <w:sz w:val="20"/>
          <w:szCs w:val="20"/>
        </w:rPr>
        <w:t xml:space="preserve">in various formats </w:t>
      </w:r>
      <w:r w:rsidRPr="00607172">
        <w:rPr>
          <w:rFonts w:ascii="Verdana" w:hAnsi="Verdana" w:cs="Arial"/>
          <w:sz w:val="20"/>
          <w:szCs w:val="20"/>
        </w:rPr>
        <w:t xml:space="preserve">for the functional modules and </w:t>
      </w:r>
      <w:r w:rsidR="00733316">
        <w:rPr>
          <w:rFonts w:ascii="Verdana" w:hAnsi="Verdana" w:cs="Arial"/>
          <w:sz w:val="20"/>
          <w:szCs w:val="20"/>
        </w:rPr>
        <w:t>as per</w:t>
      </w:r>
      <w:r w:rsidRPr="00607172">
        <w:rPr>
          <w:rFonts w:ascii="Verdana" w:hAnsi="Verdana" w:cs="Arial"/>
          <w:sz w:val="20"/>
          <w:szCs w:val="20"/>
        </w:rPr>
        <w:t xml:space="preserve"> end user </w:t>
      </w:r>
      <w:r w:rsidR="0083709B">
        <w:rPr>
          <w:rFonts w:ascii="Verdana" w:hAnsi="Verdana" w:cs="Arial"/>
          <w:sz w:val="20"/>
          <w:szCs w:val="20"/>
        </w:rPr>
        <w:t>requirement</w:t>
      </w:r>
      <w:r w:rsidR="00733316">
        <w:rPr>
          <w:rFonts w:ascii="Verdana" w:hAnsi="Verdana" w:cs="Arial"/>
          <w:sz w:val="20"/>
          <w:szCs w:val="20"/>
        </w:rPr>
        <w:t>s</w:t>
      </w:r>
      <w:r w:rsidRPr="00607172">
        <w:rPr>
          <w:rFonts w:ascii="Verdana" w:hAnsi="Verdana" w:cs="Arial"/>
          <w:sz w:val="20"/>
          <w:szCs w:val="20"/>
        </w:rPr>
        <w:t xml:space="preserve"> using </w:t>
      </w:r>
      <w:r w:rsidR="008D27E7" w:rsidRPr="00607172">
        <w:rPr>
          <w:rFonts w:ascii="Verdana" w:hAnsi="Verdana" w:cs="Arial"/>
          <w:sz w:val="20"/>
          <w:szCs w:val="20"/>
        </w:rPr>
        <w:t>Jasper</w:t>
      </w:r>
      <w:r w:rsidR="009C6E31" w:rsidRPr="00607172">
        <w:rPr>
          <w:rFonts w:ascii="Verdana" w:hAnsi="Verdana" w:cs="Arial"/>
          <w:sz w:val="20"/>
          <w:szCs w:val="20"/>
        </w:rPr>
        <w:t xml:space="preserve"> </w:t>
      </w:r>
      <w:r w:rsidR="008D27E7" w:rsidRPr="00607172">
        <w:rPr>
          <w:rFonts w:ascii="Verdana" w:hAnsi="Verdana" w:cs="Arial"/>
          <w:sz w:val="20"/>
          <w:szCs w:val="20"/>
        </w:rPr>
        <w:t>Reports IO</w:t>
      </w:r>
      <w:r w:rsidR="00CF0FCE">
        <w:rPr>
          <w:rFonts w:ascii="Verdana" w:hAnsi="Verdana" w:cs="Arial"/>
          <w:sz w:val="20"/>
          <w:szCs w:val="20"/>
        </w:rPr>
        <w:t>.</w:t>
      </w:r>
    </w:p>
    <w:p w14:paraId="495B411B" w14:textId="1FA36C1D" w:rsidR="00607172" w:rsidRDefault="00607172" w:rsidP="00EB49F1">
      <w:pPr>
        <w:pStyle w:val="ListParagraph"/>
        <w:numPr>
          <w:ilvl w:val="0"/>
          <w:numId w:val="29"/>
        </w:numPr>
        <w:spacing w:after="160" w:line="259" w:lineRule="auto"/>
        <w:rPr>
          <w:rFonts w:ascii="Verdana" w:hAnsi="Verdana"/>
          <w:sz w:val="20"/>
          <w:szCs w:val="20"/>
        </w:rPr>
      </w:pPr>
      <w:r w:rsidRPr="00FE6E97">
        <w:rPr>
          <w:rFonts w:ascii="Verdana" w:hAnsi="Verdana"/>
          <w:sz w:val="20"/>
          <w:szCs w:val="20"/>
        </w:rPr>
        <w:t>Using</w:t>
      </w:r>
      <w:r w:rsidRPr="00607172">
        <w:rPr>
          <w:rFonts w:ascii="Verdana" w:hAnsi="Verdana"/>
          <w:sz w:val="20"/>
          <w:szCs w:val="20"/>
        </w:rPr>
        <w:t xml:space="preserve"> Prometheus</w:t>
      </w:r>
      <w:r w:rsidR="00504B31">
        <w:rPr>
          <w:rFonts w:ascii="Verdana" w:hAnsi="Verdana"/>
          <w:sz w:val="20"/>
          <w:szCs w:val="20"/>
        </w:rPr>
        <w:t xml:space="preserve"> &amp;</w:t>
      </w:r>
      <w:r w:rsidRPr="00607172">
        <w:rPr>
          <w:rFonts w:ascii="Verdana" w:hAnsi="Verdana"/>
          <w:sz w:val="20"/>
          <w:szCs w:val="20"/>
        </w:rPr>
        <w:t xml:space="preserve"> tool</w:t>
      </w:r>
      <w:r w:rsidR="00504B31">
        <w:rPr>
          <w:rFonts w:ascii="Verdana" w:hAnsi="Verdana"/>
          <w:sz w:val="20"/>
          <w:szCs w:val="20"/>
        </w:rPr>
        <w:t>s</w:t>
      </w:r>
      <w:r w:rsidRPr="00607172">
        <w:rPr>
          <w:rFonts w:ascii="Verdana" w:hAnsi="Verdana"/>
          <w:sz w:val="20"/>
          <w:szCs w:val="20"/>
        </w:rPr>
        <w:t xml:space="preserve"> to collect, store, check, and query metrics</w:t>
      </w:r>
      <w:r w:rsidR="00504B31">
        <w:rPr>
          <w:rFonts w:ascii="Verdana" w:hAnsi="Verdana"/>
          <w:sz w:val="20"/>
          <w:szCs w:val="20"/>
        </w:rPr>
        <w:t xml:space="preserve"> from running different micro services and visualize them through Graphs and Dashboards.</w:t>
      </w:r>
    </w:p>
    <w:p w14:paraId="05541C72" w14:textId="06D402AE" w:rsidR="00FE6E97" w:rsidRDefault="00FE6E97" w:rsidP="00FE6E97">
      <w:pPr>
        <w:pStyle w:val="ListParagraph"/>
        <w:spacing w:after="160" w:line="259" w:lineRule="auto"/>
        <w:rPr>
          <w:rFonts w:ascii="Verdana" w:hAnsi="Verdana"/>
          <w:sz w:val="20"/>
          <w:szCs w:val="20"/>
        </w:rPr>
      </w:pPr>
    </w:p>
    <w:p w14:paraId="73E2BD06" w14:textId="72AAA3F0" w:rsidR="001B745C" w:rsidRPr="005B0DBB" w:rsidRDefault="00C67860" w:rsidP="001B745C">
      <w:pPr>
        <w:pStyle w:val="Tit"/>
        <w:shd w:val="pct10" w:color="auto" w:fill="auto"/>
        <w:tabs>
          <w:tab w:val="left" w:pos="1740"/>
        </w:tabs>
        <w:spacing w:after="100"/>
        <w:ind w:left="0" w:firstLine="0"/>
        <w:rPr>
          <w:rFonts w:ascii="Verdana" w:hAnsi="Verdana"/>
          <w:b w:val="0"/>
          <w:sz w:val="20"/>
        </w:rPr>
      </w:pPr>
      <w:r w:rsidRPr="001F06F2">
        <w:rPr>
          <w:rFonts w:ascii="Verdana" w:hAnsi="Verdana"/>
          <w:sz w:val="20"/>
        </w:rPr>
        <w:t>Hitachi Vantara Corporation</w:t>
      </w:r>
      <w:r>
        <w:rPr>
          <w:rFonts w:ascii="Verdana" w:hAnsi="Verdana"/>
          <w:sz w:val="20"/>
        </w:rPr>
        <w:t>,</w:t>
      </w:r>
      <w:r w:rsidR="00F51B08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Dallas, TX, USA</w:t>
      </w:r>
      <w:r w:rsidR="00155103">
        <w:rPr>
          <w:rFonts w:ascii="Verdana" w:hAnsi="Verdana"/>
          <w:sz w:val="20"/>
        </w:rPr>
        <w:tab/>
      </w:r>
      <w:r w:rsidR="00155103">
        <w:rPr>
          <w:rFonts w:ascii="Verdana" w:hAnsi="Verdana"/>
          <w:sz w:val="20"/>
        </w:rPr>
        <w:tab/>
        <w:t xml:space="preserve">       </w:t>
      </w:r>
      <w:r>
        <w:rPr>
          <w:rFonts w:ascii="Verdana" w:hAnsi="Verdana"/>
          <w:sz w:val="20"/>
        </w:rPr>
        <w:t xml:space="preserve">         </w:t>
      </w:r>
      <w:r w:rsidR="0086311E">
        <w:rPr>
          <w:rFonts w:ascii="Verdana" w:hAnsi="Verdana"/>
          <w:sz w:val="20"/>
        </w:rPr>
        <w:t>Sep</w:t>
      </w:r>
      <w:r w:rsidR="001B745C" w:rsidRPr="00C10811">
        <w:rPr>
          <w:rFonts w:ascii="Verdana" w:hAnsi="Verdana"/>
          <w:sz w:val="20"/>
        </w:rPr>
        <w:t xml:space="preserve"> 201</w:t>
      </w:r>
      <w:r w:rsidR="0086311E">
        <w:rPr>
          <w:rFonts w:ascii="Verdana" w:hAnsi="Verdana"/>
          <w:sz w:val="20"/>
        </w:rPr>
        <w:t>6</w:t>
      </w:r>
      <w:r w:rsidR="008167C0">
        <w:rPr>
          <w:rFonts w:ascii="Verdana" w:hAnsi="Verdana"/>
          <w:sz w:val="20"/>
        </w:rPr>
        <w:t xml:space="preserve"> to</w:t>
      </w:r>
      <w:r w:rsidR="001B745C" w:rsidRPr="00C10811">
        <w:rPr>
          <w:rFonts w:ascii="Verdana" w:hAnsi="Verdana"/>
          <w:sz w:val="20"/>
        </w:rPr>
        <w:t xml:space="preserve"> </w:t>
      </w:r>
      <w:r w:rsidR="0086311E">
        <w:rPr>
          <w:rFonts w:ascii="Verdana" w:hAnsi="Verdana"/>
          <w:sz w:val="20"/>
        </w:rPr>
        <w:t>Mar</w:t>
      </w:r>
      <w:r w:rsidR="001B745C" w:rsidRPr="00C10811">
        <w:rPr>
          <w:rFonts w:ascii="Verdana" w:hAnsi="Verdana"/>
          <w:sz w:val="20"/>
        </w:rPr>
        <w:t xml:space="preserve"> 201</w:t>
      </w:r>
      <w:r w:rsidR="0086311E">
        <w:rPr>
          <w:rFonts w:ascii="Verdana" w:hAnsi="Verdana"/>
          <w:sz w:val="20"/>
        </w:rPr>
        <w:t>8</w:t>
      </w:r>
      <w:r w:rsidR="001B745C">
        <w:rPr>
          <w:rFonts w:ascii="Verdana" w:hAnsi="Verdana"/>
          <w:sz w:val="20"/>
        </w:rPr>
        <w:br/>
      </w:r>
      <w:r w:rsidR="00095F0D">
        <w:rPr>
          <w:rFonts w:ascii="Verdana" w:hAnsi="Verdana"/>
          <w:sz w:val="20"/>
        </w:rPr>
        <w:t xml:space="preserve">Sr. </w:t>
      </w:r>
      <w:r w:rsidR="001B745C">
        <w:rPr>
          <w:rFonts w:ascii="Verdana" w:hAnsi="Verdana"/>
          <w:sz w:val="20"/>
        </w:rPr>
        <w:t xml:space="preserve">Java Developer    </w:t>
      </w:r>
      <w:r w:rsidR="001B745C">
        <w:rPr>
          <w:rFonts w:ascii="Verdana" w:hAnsi="Verdana"/>
          <w:sz w:val="20"/>
        </w:rPr>
        <w:tab/>
      </w:r>
      <w:r w:rsidR="001B745C">
        <w:rPr>
          <w:rFonts w:ascii="Verdana" w:hAnsi="Verdana"/>
          <w:sz w:val="20"/>
        </w:rPr>
        <w:tab/>
      </w:r>
      <w:r w:rsidR="001B745C">
        <w:rPr>
          <w:rFonts w:ascii="Verdana" w:hAnsi="Verdana"/>
          <w:b w:val="0"/>
          <w:sz w:val="20"/>
        </w:rPr>
        <w:tab/>
        <w:t xml:space="preserve">                 </w:t>
      </w:r>
    </w:p>
    <w:p w14:paraId="5C7A7D19" w14:textId="57E3BCED" w:rsidR="001B745C" w:rsidRPr="009322EB" w:rsidRDefault="001B745C" w:rsidP="001B745C">
      <w:pPr>
        <w:spacing w:after="40" w:line="240" w:lineRule="auto"/>
        <w:jc w:val="both"/>
        <w:rPr>
          <w:rFonts w:ascii="Verdana" w:hAnsi="Verdana"/>
          <w:b/>
          <w:color w:val="FF0000"/>
          <w:sz w:val="20"/>
          <w:szCs w:val="20"/>
        </w:rPr>
      </w:pPr>
      <w:r w:rsidRPr="00C43D29">
        <w:rPr>
          <w:rFonts w:ascii="Verdana" w:hAnsi="Verdana"/>
          <w:color w:val="000000" w:themeColor="text1"/>
          <w:sz w:val="20"/>
          <w:szCs w:val="20"/>
        </w:rPr>
        <w:t>Project Name</w:t>
      </w:r>
      <w:r w:rsidRPr="00C43D29">
        <w:rPr>
          <w:rFonts w:ascii="Verdana" w:hAnsi="Verdana"/>
          <w:b/>
          <w:color w:val="000000" w:themeColor="text1"/>
          <w:sz w:val="20"/>
          <w:szCs w:val="20"/>
        </w:rPr>
        <w:tab/>
        <w:t>:</w:t>
      </w:r>
      <w:r w:rsidRPr="009322EB">
        <w:rPr>
          <w:rFonts w:ascii="Verdana" w:hAnsi="Verdana"/>
          <w:b/>
          <w:color w:val="FF0000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neTeam</w:t>
      </w:r>
      <w:proofErr w:type="spellEnd"/>
    </w:p>
    <w:p w14:paraId="120E0632" w14:textId="6688BCE9" w:rsidR="00016524" w:rsidRDefault="00016524" w:rsidP="00016524">
      <w:pPr>
        <w:spacing w:after="40"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Environment</w:t>
      </w:r>
      <w:r w:rsidRPr="00FE310D">
        <w:rPr>
          <w:rFonts w:ascii="Verdana" w:hAnsi="Verdana"/>
          <w:sz w:val="20"/>
          <w:szCs w:val="20"/>
        </w:rPr>
        <w:tab/>
      </w:r>
      <w:r w:rsidRPr="005C2DC7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Java8, Spring Cloud Micro Services, Spring Data (</w:t>
      </w:r>
      <w:proofErr w:type="spellStart"/>
      <w:r>
        <w:rPr>
          <w:rFonts w:ascii="Verdana" w:hAnsi="Verdana"/>
          <w:bCs/>
          <w:sz w:val="20"/>
          <w:szCs w:val="20"/>
        </w:rPr>
        <w:t>EclipseLink</w:t>
      </w:r>
      <w:proofErr w:type="spellEnd"/>
      <w:r>
        <w:rPr>
          <w:rFonts w:ascii="Verdana" w:hAnsi="Verdana"/>
          <w:bCs/>
          <w:sz w:val="20"/>
          <w:szCs w:val="20"/>
        </w:rPr>
        <w:t xml:space="preserve">), Spring Core, </w:t>
      </w:r>
    </w:p>
    <w:p w14:paraId="11F64D1F" w14:textId="1B6B2841" w:rsidR="005047BF" w:rsidRDefault="00016524" w:rsidP="00016524">
      <w:pPr>
        <w:spacing w:after="40" w:line="240" w:lineRule="auto"/>
        <w:ind w:left="720"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</w:t>
      </w:r>
      <w:r w:rsidRPr="00001AA3">
        <w:rPr>
          <w:rFonts w:ascii="Verdana" w:hAnsi="Verdana"/>
          <w:bCs/>
          <w:color w:val="000000" w:themeColor="text1"/>
          <w:sz w:val="20"/>
          <w:szCs w:val="20"/>
        </w:rPr>
        <w:t>Spring Security</w:t>
      </w:r>
      <w:r>
        <w:rPr>
          <w:rFonts w:ascii="Verdana" w:hAnsi="Verdana"/>
          <w:bCs/>
          <w:sz w:val="20"/>
          <w:szCs w:val="20"/>
        </w:rPr>
        <w:t>,</w:t>
      </w:r>
      <w:r w:rsidR="00D54168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9B5B26">
        <w:rPr>
          <w:rFonts w:ascii="Verdana" w:hAnsi="Verdana" w:cs="Arial"/>
          <w:sz w:val="20"/>
          <w:szCs w:val="20"/>
          <w:lang w:val="en-GB"/>
        </w:rPr>
        <w:t>PostgresSQL</w:t>
      </w:r>
      <w:proofErr w:type="spellEnd"/>
      <w:r>
        <w:rPr>
          <w:rFonts w:ascii="Verdana" w:hAnsi="Verdana"/>
          <w:bCs/>
          <w:sz w:val="20"/>
          <w:szCs w:val="20"/>
        </w:rPr>
        <w:t>, Mockito,</w:t>
      </w:r>
      <w:r w:rsidR="00F94555">
        <w:rPr>
          <w:rFonts w:ascii="Verdana" w:hAnsi="Verdana"/>
          <w:bCs/>
          <w:sz w:val="20"/>
          <w:szCs w:val="20"/>
        </w:rPr>
        <w:t xml:space="preserve"> Docker</w:t>
      </w:r>
      <w:r>
        <w:rPr>
          <w:rFonts w:ascii="Verdana" w:hAnsi="Verdana"/>
          <w:bCs/>
          <w:sz w:val="20"/>
          <w:szCs w:val="20"/>
        </w:rPr>
        <w:t>,</w:t>
      </w:r>
      <w:r w:rsidR="00F94555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AWS</w:t>
      </w:r>
      <w:r w:rsidR="005047BF">
        <w:rPr>
          <w:rFonts w:ascii="Verdana" w:hAnsi="Verdana"/>
          <w:bCs/>
          <w:sz w:val="20"/>
          <w:szCs w:val="20"/>
        </w:rPr>
        <w:t xml:space="preserve"> (ECS, EC2</w:t>
      </w:r>
      <w:r w:rsidR="009548E3">
        <w:rPr>
          <w:rFonts w:ascii="Verdana" w:hAnsi="Verdana"/>
          <w:bCs/>
          <w:sz w:val="20"/>
          <w:szCs w:val="20"/>
        </w:rPr>
        <w:t>, S3</w:t>
      </w:r>
      <w:r w:rsidR="005047BF">
        <w:rPr>
          <w:rFonts w:ascii="Verdana" w:hAnsi="Verdana"/>
          <w:bCs/>
          <w:sz w:val="20"/>
          <w:szCs w:val="20"/>
        </w:rPr>
        <w:t>)</w:t>
      </w:r>
      <w:r>
        <w:rPr>
          <w:rFonts w:ascii="Verdana" w:hAnsi="Verdana"/>
          <w:bCs/>
          <w:sz w:val="20"/>
          <w:szCs w:val="20"/>
        </w:rPr>
        <w:t xml:space="preserve">, </w:t>
      </w:r>
      <w:r w:rsidRPr="00D66766">
        <w:rPr>
          <w:rFonts w:ascii="Verdana" w:hAnsi="Verdana"/>
          <w:sz w:val="20"/>
          <w:szCs w:val="20"/>
        </w:rPr>
        <w:t>SQL</w:t>
      </w:r>
      <w:r>
        <w:rPr>
          <w:rFonts w:ascii="Verdana" w:hAnsi="Verdana"/>
          <w:sz w:val="20"/>
          <w:szCs w:val="20"/>
        </w:rPr>
        <w:t>,</w:t>
      </w:r>
      <w:r w:rsidR="00C872E9">
        <w:rPr>
          <w:rFonts w:ascii="Verdana" w:hAnsi="Verdana"/>
          <w:sz w:val="20"/>
          <w:szCs w:val="20"/>
        </w:rPr>
        <w:t xml:space="preserve"> </w:t>
      </w:r>
    </w:p>
    <w:p w14:paraId="24C936F3" w14:textId="77777777" w:rsidR="005047BF" w:rsidRDefault="005047BF" w:rsidP="002F224F">
      <w:pPr>
        <w:spacing w:after="40" w:line="240" w:lineRule="auto"/>
        <w:ind w:left="720" w:firstLine="7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 xml:space="preserve">  </w:t>
      </w:r>
      <w:r w:rsidR="00016524" w:rsidRPr="00D66766">
        <w:rPr>
          <w:rFonts w:ascii="Verdana" w:hAnsi="Verdana"/>
          <w:sz w:val="20"/>
          <w:szCs w:val="20"/>
        </w:rPr>
        <w:t>PL/SQL</w:t>
      </w:r>
      <w:r w:rsidR="00016524">
        <w:rPr>
          <w:rFonts w:ascii="Verdana" w:hAnsi="Verdana"/>
          <w:sz w:val="20"/>
          <w:szCs w:val="20"/>
        </w:rPr>
        <w:t>,</w:t>
      </w:r>
      <w:r w:rsidR="00016524">
        <w:rPr>
          <w:rFonts w:ascii="Verdana" w:hAnsi="Verdana"/>
          <w:bCs/>
          <w:sz w:val="20"/>
          <w:szCs w:val="20"/>
        </w:rPr>
        <w:t xml:space="preserve"> Spring</w:t>
      </w:r>
      <w:r>
        <w:rPr>
          <w:rFonts w:ascii="Verdana" w:hAnsi="Verdana"/>
          <w:bCs/>
          <w:sz w:val="20"/>
          <w:szCs w:val="20"/>
        </w:rPr>
        <w:t xml:space="preserve"> </w:t>
      </w:r>
      <w:r w:rsidR="00016524">
        <w:rPr>
          <w:rFonts w:ascii="Verdana" w:hAnsi="Verdana"/>
          <w:bCs/>
          <w:sz w:val="20"/>
          <w:szCs w:val="20"/>
        </w:rPr>
        <w:t>Boot, Spring Tool Suite, S</w:t>
      </w:r>
      <w:r w:rsidR="00016524" w:rsidRPr="00A1385E">
        <w:rPr>
          <w:rFonts w:ascii="Verdana" w:hAnsi="Verdana"/>
          <w:bCs/>
          <w:sz w:val="20"/>
          <w:szCs w:val="20"/>
        </w:rPr>
        <w:t>onarQube</w:t>
      </w:r>
      <w:r w:rsidR="00016524">
        <w:rPr>
          <w:rFonts w:ascii="Verdana" w:hAnsi="Verdana"/>
          <w:bCs/>
          <w:sz w:val="20"/>
          <w:szCs w:val="20"/>
        </w:rPr>
        <w:t xml:space="preserve">, </w:t>
      </w:r>
      <w:r w:rsidR="002049BC">
        <w:rPr>
          <w:rFonts w:ascii="Verdana" w:hAnsi="Verdana"/>
          <w:sz w:val="20"/>
          <w:szCs w:val="20"/>
        </w:rPr>
        <w:t>Ubuntu</w:t>
      </w:r>
      <w:r w:rsidR="00482F41">
        <w:rPr>
          <w:rFonts w:ascii="Verdana" w:hAnsi="Verdana"/>
          <w:sz w:val="20"/>
          <w:szCs w:val="20"/>
        </w:rPr>
        <w:t>,</w:t>
      </w:r>
      <w:r w:rsidR="00F759BE">
        <w:rPr>
          <w:rFonts w:ascii="Verdana" w:hAnsi="Verdana"/>
          <w:sz w:val="20"/>
          <w:szCs w:val="20"/>
        </w:rPr>
        <w:t xml:space="preserve"> </w:t>
      </w:r>
      <w:r w:rsidR="00F759BE">
        <w:rPr>
          <w:rFonts w:ascii="Verdana" w:hAnsi="Verdana"/>
          <w:bCs/>
          <w:sz w:val="20"/>
          <w:szCs w:val="20"/>
        </w:rPr>
        <w:t>GitHub,</w:t>
      </w:r>
      <w:r w:rsidR="00016524">
        <w:rPr>
          <w:rFonts w:ascii="Verdana" w:hAnsi="Verdana"/>
          <w:sz w:val="20"/>
          <w:szCs w:val="20"/>
        </w:rPr>
        <w:t xml:space="preserve"> </w:t>
      </w:r>
      <w:r w:rsidR="00016524">
        <w:rPr>
          <w:rFonts w:ascii="Verdana" w:hAnsi="Verdana"/>
          <w:bCs/>
          <w:sz w:val="20"/>
          <w:szCs w:val="20"/>
        </w:rPr>
        <w:t xml:space="preserve">JIIRA, </w:t>
      </w:r>
    </w:p>
    <w:p w14:paraId="745E159C" w14:textId="77777777" w:rsidR="00540724" w:rsidRDefault="005047BF" w:rsidP="002F224F">
      <w:pPr>
        <w:spacing w:after="40" w:line="240" w:lineRule="auto"/>
        <w:ind w:left="720"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</w:t>
      </w:r>
      <w:r w:rsidR="0026298E" w:rsidRPr="00757399">
        <w:rPr>
          <w:rFonts w:ascii="Verdana" w:hAnsi="Verdana"/>
          <w:sz w:val="20"/>
          <w:szCs w:val="20"/>
        </w:rPr>
        <w:t>Postman Client,</w:t>
      </w:r>
      <w:r>
        <w:rPr>
          <w:rFonts w:ascii="Verdana" w:hAnsi="Verdana"/>
          <w:sz w:val="20"/>
          <w:szCs w:val="20"/>
        </w:rPr>
        <w:t xml:space="preserve"> </w:t>
      </w:r>
      <w:r w:rsidR="0026298E" w:rsidRPr="00757399">
        <w:rPr>
          <w:rFonts w:ascii="Verdana" w:hAnsi="Verdana"/>
          <w:sz w:val="20"/>
          <w:szCs w:val="20"/>
        </w:rPr>
        <w:t>Swagger</w:t>
      </w:r>
      <w:r w:rsidR="0026298E">
        <w:rPr>
          <w:rFonts w:ascii="Verdana" w:hAnsi="Verdana"/>
          <w:sz w:val="20"/>
          <w:szCs w:val="20"/>
        </w:rPr>
        <w:t>,</w:t>
      </w:r>
      <w:r w:rsidR="0026298E">
        <w:rPr>
          <w:rFonts w:ascii="Verdana" w:hAnsi="Verdana"/>
          <w:bCs/>
          <w:sz w:val="20"/>
          <w:szCs w:val="20"/>
        </w:rPr>
        <w:t xml:space="preserve"> </w:t>
      </w:r>
      <w:r w:rsidR="002F224F">
        <w:rPr>
          <w:rFonts w:ascii="Verdana" w:hAnsi="Verdana" w:cs="Arial"/>
          <w:sz w:val="20"/>
          <w:szCs w:val="20"/>
        </w:rPr>
        <w:t xml:space="preserve">LDAP, </w:t>
      </w:r>
      <w:r w:rsidR="002F224F" w:rsidRPr="00E86C16">
        <w:rPr>
          <w:rFonts w:ascii="Verdana" w:hAnsi="Verdana" w:cs="Arial"/>
          <w:sz w:val="20"/>
          <w:szCs w:val="20"/>
        </w:rPr>
        <w:t xml:space="preserve">Apache </w:t>
      </w:r>
      <w:r w:rsidR="002F224F">
        <w:rPr>
          <w:rFonts w:ascii="Verdana" w:hAnsi="Verdana" w:cs="Arial"/>
          <w:sz w:val="20"/>
          <w:szCs w:val="20"/>
        </w:rPr>
        <w:t>DS,</w:t>
      </w:r>
      <w:r w:rsidR="00016524">
        <w:rPr>
          <w:rFonts w:ascii="Verdana" w:hAnsi="Verdana"/>
          <w:bCs/>
          <w:sz w:val="20"/>
          <w:szCs w:val="20"/>
        </w:rPr>
        <w:t xml:space="preserve"> </w:t>
      </w:r>
      <w:r w:rsidR="004E0ECD" w:rsidRPr="00F4270C">
        <w:rPr>
          <w:rFonts w:ascii="Verdana" w:hAnsi="Verdana" w:cs="Arial"/>
          <w:sz w:val="20"/>
          <w:szCs w:val="20"/>
        </w:rPr>
        <w:t>Prometheus</w:t>
      </w:r>
      <w:r w:rsidR="004E0ECD">
        <w:rPr>
          <w:rFonts w:ascii="Verdana" w:hAnsi="Verdana" w:cs="Arial"/>
          <w:sz w:val="20"/>
          <w:szCs w:val="20"/>
        </w:rPr>
        <w:t xml:space="preserve">, </w:t>
      </w:r>
      <w:r w:rsidR="004E0ECD" w:rsidRPr="00F4270C">
        <w:rPr>
          <w:rFonts w:ascii="Verdana" w:hAnsi="Verdana" w:cs="Arial"/>
          <w:sz w:val="20"/>
          <w:szCs w:val="20"/>
        </w:rPr>
        <w:t>Grafana</w:t>
      </w:r>
      <w:r w:rsidR="004E0ECD">
        <w:rPr>
          <w:rFonts w:ascii="Verdana" w:hAnsi="Verdana" w:cs="Arial"/>
          <w:sz w:val="20"/>
          <w:szCs w:val="20"/>
        </w:rPr>
        <w:t>,</w:t>
      </w:r>
      <w:r w:rsidR="004E0ECD">
        <w:rPr>
          <w:rFonts w:ascii="Verdana" w:hAnsi="Verdana"/>
          <w:sz w:val="20"/>
          <w:szCs w:val="20"/>
        </w:rPr>
        <w:t xml:space="preserve"> </w:t>
      </w:r>
      <w:r w:rsidR="00016524" w:rsidRPr="001F6AD9">
        <w:rPr>
          <w:rFonts w:ascii="Verdana" w:hAnsi="Verdana"/>
          <w:sz w:val="20"/>
          <w:szCs w:val="20"/>
        </w:rPr>
        <w:t>Jenkins</w:t>
      </w:r>
      <w:r w:rsidR="00540724">
        <w:rPr>
          <w:rFonts w:ascii="Verdana" w:hAnsi="Verdana"/>
          <w:sz w:val="20"/>
          <w:szCs w:val="20"/>
        </w:rPr>
        <w:t xml:space="preserve">, </w:t>
      </w:r>
    </w:p>
    <w:p w14:paraId="2E652023" w14:textId="5BBA037C" w:rsidR="00016524" w:rsidRDefault="00540724" w:rsidP="002F224F">
      <w:pPr>
        <w:spacing w:after="40" w:line="240" w:lineRule="auto"/>
        <w:ind w:left="720" w:firstLine="7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 </w:t>
      </w:r>
      <w:r w:rsidRPr="001F6AD9">
        <w:rPr>
          <w:rFonts w:ascii="Verdana" w:hAnsi="Verdana" w:cs="Arial"/>
          <w:sz w:val="20"/>
          <w:szCs w:val="20"/>
        </w:rPr>
        <w:t>Terraform</w:t>
      </w:r>
      <w:r w:rsidR="00AA37AB">
        <w:rPr>
          <w:rFonts w:ascii="Verdana" w:hAnsi="Verdana"/>
          <w:sz w:val="20"/>
          <w:szCs w:val="20"/>
        </w:rPr>
        <w:t>.</w:t>
      </w:r>
      <w:r w:rsidR="002F224F">
        <w:rPr>
          <w:rFonts w:ascii="Verdana" w:hAnsi="Verdana"/>
          <w:bCs/>
          <w:sz w:val="20"/>
          <w:szCs w:val="20"/>
        </w:rPr>
        <w:t xml:space="preserve"> </w:t>
      </w:r>
    </w:p>
    <w:p w14:paraId="0590B846" w14:textId="305178F0" w:rsidR="002B5552" w:rsidRDefault="002B5552" w:rsidP="005F1B3B">
      <w:pPr>
        <w:spacing w:after="40" w:line="240" w:lineRule="auto"/>
        <w:jc w:val="both"/>
        <w:rPr>
          <w:rFonts w:ascii="Verdana" w:hAnsi="Verdana"/>
          <w:b/>
          <w:sz w:val="20"/>
          <w:szCs w:val="20"/>
        </w:rPr>
      </w:pPr>
      <w:r w:rsidRPr="004F318F">
        <w:rPr>
          <w:rFonts w:ascii="Verdana" w:hAnsi="Verdana"/>
          <w:b/>
          <w:sz w:val="20"/>
          <w:szCs w:val="20"/>
        </w:rPr>
        <w:t>Description</w:t>
      </w:r>
      <w:r w:rsidRPr="005C2DC7">
        <w:rPr>
          <w:rFonts w:ascii="Verdana" w:hAnsi="Verdana"/>
          <w:b/>
          <w:sz w:val="20"/>
          <w:szCs w:val="20"/>
        </w:rPr>
        <w:t>:</w:t>
      </w:r>
    </w:p>
    <w:p w14:paraId="4DC2B219" w14:textId="45A21A1E" w:rsidR="00FB2B36" w:rsidRPr="00AE124C" w:rsidRDefault="00AE124C" w:rsidP="005F1B3B">
      <w:pPr>
        <w:spacing w:after="40" w:line="240" w:lineRule="auto"/>
        <w:ind w:firstLine="360"/>
        <w:jc w:val="both"/>
        <w:rPr>
          <w:rFonts w:ascii="Verdana" w:hAnsi="Verdana"/>
          <w:sz w:val="20"/>
          <w:szCs w:val="20"/>
        </w:rPr>
      </w:pPr>
      <w:proofErr w:type="spellStart"/>
      <w:r w:rsidRPr="00AE124C">
        <w:rPr>
          <w:rFonts w:ascii="Verdana" w:hAnsi="Verdana"/>
          <w:sz w:val="20"/>
          <w:szCs w:val="20"/>
        </w:rPr>
        <w:t>Wavity</w:t>
      </w:r>
      <w:proofErr w:type="spellEnd"/>
      <w:r w:rsidRPr="00AE124C">
        <w:rPr>
          <w:rFonts w:ascii="Verdana" w:hAnsi="Verdana"/>
          <w:sz w:val="20"/>
          <w:szCs w:val="20"/>
        </w:rPr>
        <w:t xml:space="preserve"> </w:t>
      </w:r>
      <w:proofErr w:type="spellStart"/>
      <w:r w:rsidR="00BA0CDD" w:rsidRPr="00D63818">
        <w:rPr>
          <w:rFonts w:ascii="Verdana" w:hAnsi="Verdana"/>
          <w:b/>
          <w:sz w:val="20"/>
          <w:szCs w:val="20"/>
        </w:rPr>
        <w:t>oneTEAM</w:t>
      </w:r>
      <w:proofErr w:type="spellEnd"/>
      <w:r w:rsidR="0030179A">
        <w:rPr>
          <w:rFonts w:ascii="Verdana" w:hAnsi="Verdana"/>
          <w:b/>
          <w:sz w:val="20"/>
          <w:szCs w:val="20"/>
        </w:rPr>
        <w:t xml:space="preserve"> </w:t>
      </w:r>
      <w:r w:rsidR="0030179A" w:rsidRPr="0030179A">
        <w:rPr>
          <w:rFonts w:ascii="Verdana" w:hAnsi="Verdana"/>
          <w:sz w:val="20"/>
          <w:szCs w:val="20"/>
        </w:rPr>
        <w:t xml:space="preserve">cloud </w:t>
      </w:r>
      <w:r w:rsidR="000251E8" w:rsidRPr="0030179A">
        <w:rPr>
          <w:rFonts w:ascii="Verdana" w:hAnsi="Verdana"/>
          <w:sz w:val="20"/>
          <w:szCs w:val="20"/>
        </w:rPr>
        <w:t>application</w:t>
      </w:r>
      <w:r w:rsidR="00BA0CDD" w:rsidRPr="00BA0CDD">
        <w:rPr>
          <w:rFonts w:ascii="Verdana" w:hAnsi="Verdana"/>
          <w:sz w:val="20"/>
          <w:szCs w:val="20"/>
        </w:rPr>
        <w:t xml:space="preserve"> </w:t>
      </w:r>
      <w:r w:rsidRPr="00AE124C">
        <w:rPr>
          <w:rFonts w:ascii="Verdana" w:hAnsi="Verdana"/>
          <w:sz w:val="20"/>
          <w:szCs w:val="20"/>
        </w:rPr>
        <w:t>enables the creation of ad-hoc teams to get tasks accomplished in a timely manner.</w:t>
      </w:r>
      <w:r w:rsidR="00F072E8">
        <w:rPr>
          <w:rFonts w:ascii="Verdana" w:hAnsi="Verdana"/>
          <w:sz w:val="20"/>
          <w:szCs w:val="20"/>
        </w:rPr>
        <w:t xml:space="preserve"> </w:t>
      </w:r>
      <w:proofErr w:type="spellStart"/>
      <w:r w:rsidRPr="000E4FC8">
        <w:rPr>
          <w:rFonts w:ascii="Verdana" w:hAnsi="Verdana"/>
          <w:bCs/>
          <w:sz w:val="20"/>
          <w:szCs w:val="20"/>
        </w:rPr>
        <w:t>OneTeam</w:t>
      </w:r>
      <w:proofErr w:type="spellEnd"/>
      <w:r w:rsidRPr="00AE124C">
        <w:rPr>
          <w:rFonts w:ascii="Verdana" w:hAnsi="Verdana"/>
          <w:sz w:val="20"/>
          <w:szCs w:val="20"/>
        </w:rPr>
        <w:t xml:space="preserve"> also enables the creation, assignment and tracking of tasks assigned to team members or other individuals in the company who may not necessarily be part of the team. It also </w:t>
      </w:r>
      <w:r w:rsidR="00B11FEF" w:rsidRPr="00AE124C">
        <w:rPr>
          <w:rFonts w:ascii="Verdana" w:hAnsi="Verdana"/>
          <w:sz w:val="20"/>
          <w:szCs w:val="20"/>
        </w:rPr>
        <w:t>can</w:t>
      </w:r>
      <w:r w:rsidRPr="00AE124C">
        <w:rPr>
          <w:rFonts w:ascii="Verdana" w:hAnsi="Verdana"/>
          <w:sz w:val="20"/>
          <w:szCs w:val="20"/>
        </w:rPr>
        <w:t xml:space="preserve"> allow non-technical users to Design and Deploy </w:t>
      </w:r>
      <w:r w:rsidR="0075637B" w:rsidRPr="00AE124C">
        <w:rPr>
          <w:rFonts w:ascii="Verdana" w:hAnsi="Verdana"/>
          <w:sz w:val="20"/>
          <w:szCs w:val="20"/>
        </w:rPr>
        <w:t>form-based</w:t>
      </w:r>
      <w:r w:rsidRPr="00AE124C">
        <w:rPr>
          <w:rFonts w:ascii="Verdana" w:hAnsi="Verdana"/>
          <w:sz w:val="20"/>
          <w:szCs w:val="20"/>
        </w:rPr>
        <w:t xml:space="preserve"> applications and for companies to share the developed applications with other tenants on the </w:t>
      </w:r>
      <w:proofErr w:type="spellStart"/>
      <w:r w:rsidRPr="00AE124C">
        <w:rPr>
          <w:rFonts w:ascii="Verdana" w:hAnsi="Verdana"/>
          <w:sz w:val="20"/>
          <w:szCs w:val="20"/>
        </w:rPr>
        <w:t>Wavity</w:t>
      </w:r>
      <w:proofErr w:type="spellEnd"/>
      <w:r w:rsidRPr="00AE124C">
        <w:rPr>
          <w:rFonts w:ascii="Verdana" w:hAnsi="Verdana"/>
          <w:sz w:val="20"/>
          <w:szCs w:val="20"/>
        </w:rPr>
        <w:t xml:space="preserve"> platform. A report dashboard offers visibility into KPIs that the company needs to </w:t>
      </w:r>
      <w:r w:rsidR="00F072E8" w:rsidRPr="00AE124C">
        <w:rPr>
          <w:rFonts w:ascii="Verdana" w:hAnsi="Verdana"/>
          <w:sz w:val="20"/>
          <w:szCs w:val="20"/>
        </w:rPr>
        <w:t>track.</w:t>
      </w:r>
      <w:r w:rsidR="00F072E8">
        <w:rPr>
          <w:rFonts w:ascii="Verdana" w:hAnsi="Verdana"/>
          <w:sz w:val="20"/>
          <w:szCs w:val="20"/>
        </w:rPr>
        <w:t xml:space="preserve"> It</w:t>
      </w:r>
      <w:r w:rsidR="00FA6723">
        <w:rPr>
          <w:rFonts w:ascii="Verdana" w:hAnsi="Verdana"/>
          <w:sz w:val="20"/>
          <w:szCs w:val="20"/>
        </w:rPr>
        <w:t xml:space="preserve"> </w:t>
      </w:r>
      <w:r w:rsidR="0055634C">
        <w:rPr>
          <w:rFonts w:ascii="Verdana" w:hAnsi="Verdana"/>
          <w:sz w:val="20"/>
          <w:szCs w:val="20"/>
        </w:rPr>
        <w:t>provides</w:t>
      </w:r>
      <w:r w:rsidR="00055C90">
        <w:rPr>
          <w:rFonts w:ascii="Verdana" w:hAnsi="Verdana"/>
          <w:sz w:val="20"/>
          <w:szCs w:val="20"/>
        </w:rPr>
        <w:t xml:space="preserve"> other features like Messages,</w:t>
      </w:r>
      <w:r w:rsidR="00541000">
        <w:rPr>
          <w:rFonts w:ascii="Verdana" w:hAnsi="Verdana"/>
          <w:sz w:val="20"/>
          <w:szCs w:val="20"/>
        </w:rPr>
        <w:t xml:space="preserve"> </w:t>
      </w:r>
      <w:r w:rsidR="00055C90">
        <w:rPr>
          <w:rFonts w:ascii="Verdana" w:hAnsi="Verdana"/>
          <w:sz w:val="20"/>
          <w:szCs w:val="20"/>
        </w:rPr>
        <w:t>Polls, Events, File, Streams,</w:t>
      </w:r>
      <w:r w:rsidR="00541000">
        <w:rPr>
          <w:rFonts w:ascii="Verdana" w:hAnsi="Verdana"/>
          <w:sz w:val="20"/>
          <w:szCs w:val="20"/>
        </w:rPr>
        <w:t xml:space="preserve"> </w:t>
      </w:r>
      <w:r w:rsidR="00637A37">
        <w:rPr>
          <w:rFonts w:ascii="Verdana" w:hAnsi="Verdana"/>
          <w:sz w:val="20"/>
          <w:szCs w:val="20"/>
        </w:rPr>
        <w:t xml:space="preserve">Notifications, </w:t>
      </w:r>
      <w:r w:rsidR="00876907">
        <w:rPr>
          <w:rFonts w:ascii="Verdana" w:hAnsi="Verdana"/>
          <w:sz w:val="20"/>
          <w:szCs w:val="20"/>
        </w:rPr>
        <w:t xml:space="preserve">App </w:t>
      </w:r>
      <w:r w:rsidR="000E4FC8">
        <w:rPr>
          <w:rFonts w:ascii="Verdana" w:hAnsi="Verdana"/>
          <w:sz w:val="20"/>
          <w:szCs w:val="20"/>
        </w:rPr>
        <w:t>marketplace</w:t>
      </w:r>
      <w:r w:rsidR="00876907">
        <w:rPr>
          <w:rFonts w:ascii="Verdana" w:hAnsi="Verdana"/>
          <w:sz w:val="20"/>
          <w:szCs w:val="20"/>
        </w:rPr>
        <w:t xml:space="preserve">, </w:t>
      </w:r>
      <w:r w:rsidR="009C31FD">
        <w:rPr>
          <w:rFonts w:ascii="Verdana" w:hAnsi="Verdana"/>
          <w:sz w:val="20"/>
          <w:szCs w:val="20"/>
        </w:rPr>
        <w:t xml:space="preserve">App Designer, </w:t>
      </w:r>
      <w:r w:rsidR="00055C90">
        <w:rPr>
          <w:rFonts w:ascii="Verdana" w:hAnsi="Verdana"/>
          <w:sz w:val="20"/>
          <w:szCs w:val="20"/>
        </w:rPr>
        <w:t xml:space="preserve">Files </w:t>
      </w:r>
      <w:r w:rsidR="00F072E8">
        <w:rPr>
          <w:rFonts w:ascii="Verdana" w:hAnsi="Verdana"/>
          <w:sz w:val="20"/>
          <w:szCs w:val="20"/>
        </w:rPr>
        <w:t>attachment</w:t>
      </w:r>
      <w:r w:rsidR="00055C90">
        <w:rPr>
          <w:rFonts w:ascii="Verdana" w:hAnsi="Verdana"/>
          <w:sz w:val="20"/>
          <w:szCs w:val="20"/>
        </w:rPr>
        <w:t xml:space="preserve"> from Local as well as from Cloud.</w:t>
      </w:r>
    </w:p>
    <w:p w14:paraId="62DB3673" w14:textId="77777777" w:rsidR="002B5552" w:rsidRDefault="002B5552" w:rsidP="005F1B3B">
      <w:pPr>
        <w:spacing w:after="40" w:line="240" w:lineRule="auto"/>
        <w:jc w:val="both"/>
        <w:rPr>
          <w:rFonts w:ascii="Verdana" w:hAnsi="Verdana"/>
          <w:b/>
          <w:sz w:val="20"/>
          <w:szCs w:val="20"/>
        </w:rPr>
      </w:pPr>
      <w:r w:rsidRPr="005F499B">
        <w:rPr>
          <w:rFonts w:ascii="Verdana" w:hAnsi="Verdana"/>
          <w:b/>
          <w:color w:val="000000" w:themeColor="text1"/>
          <w:sz w:val="20"/>
          <w:szCs w:val="20"/>
        </w:rPr>
        <w:t>Responsibilities</w:t>
      </w:r>
      <w:r w:rsidRPr="005C2DC7">
        <w:rPr>
          <w:rFonts w:ascii="Verdana" w:hAnsi="Verdana"/>
          <w:b/>
          <w:sz w:val="20"/>
          <w:szCs w:val="20"/>
        </w:rPr>
        <w:t>:</w:t>
      </w:r>
    </w:p>
    <w:p w14:paraId="08B004DF" w14:textId="407C57C0" w:rsidR="0075637B" w:rsidRDefault="0075637B" w:rsidP="0075637B">
      <w:pPr>
        <w:pStyle w:val="ListParagraph"/>
        <w:numPr>
          <w:ilvl w:val="0"/>
          <w:numId w:val="28"/>
        </w:numPr>
        <w:spacing w:after="160" w:line="259" w:lineRule="auto"/>
        <w:rPr>
          <w:rFonts w:ascii="Verdana" w:hAnsi="Verdana"/>
          <w:sz w:val="20"/>
          <w:szCs w:val="20"/>
        </w:rPr>
      </w:pPr>
      <w:r w:rsidRPr="00317A54">
        <w:rPr>
          <w:rFonts w:ascii="Verdana" w:hAnsi="Verdana"/>
          <w:sz w:val="20"/>
          <w:szCs w:val="20"/>
        </w:rPr>
        <w:t>Develop</w:t>
      </w:r>
      <w:r w:rsidR="00FE2059" w:rsidRPr="00317A54">
        <w:rPr>
          <w:rFonts w:ascii="Verdana" w:hAnsi="Verdana"/>
          <w:sz w:val="20"/>
          <w:szCs w:val="20"/>
        </w:rPr>
        <w:t>ed</w:t>
      </w:r>
      <w:r w:rsidRPr="0075637B">
        <w:rPr>
          <w:rFonts w:ascii="Verdana" w:hAnsi="Verdana"/>
          <w:sz w:val="20"/>
          <w:szCs w:val="20"/>
        </w:rPr>
        <w:t xml:space="preserve"> </w:t>
      </w:r>
      <w:proofErr w:type="spellStart"/>
      <w:r w:rsidRPr="00406C8A">
        <w:rPr>
          <w:rFonts w:ascii="Verdana" w:hAnsi="Verdana"/>
          <w:sz w:val="20"/>
          <w:szCs w:val="20"/>
        </w:rPr>
        <w:t>oneTEAM</w:t>
      </w:r>
      <w:proofErr w:type="spellEnd"/>
      <w:r w:rsidRPr="0075637B">
        <w:rPr>
          <w:rFonts w:ascii="Verdana" w:hAnsi="Verdana"/>
          <w:sz w:val="20"/>
          <w:szCs w:val="20"/>
        </w:rPr>
        <w:t xml:space="preserve"> </w:t>
      </w:r>
      <w:r w:rsidR="00FE2059" w:rsidRPr="0075637B">
        <w:rPr>
          <w:rFonts w:ascii="Verdana" w:hAnsi="Verdana"/>
          <w:sz w:val="20"/>
          <w:szCs w:val="20"/>
        </w:rPr>
        <w:t>functional modules</w:t>
      </w:r>
      <w:r w:rsidR="008120C3">
        <w:rPr>
          <w:rFonts w:ascii="Verdana" w:hAnsi="Verdana"/>
          <w:sz w:val="20"/>
          <w:szCs w:val="20"/>
        </w:rPr>
        <w:t xml:space="preserve"> Messages, Polls, Events, File, Streams, Notifications, App marketplace, App Designer, Files attachment from Local as well as from Cloud</w:t>
      </w:r>
      <w:r w:rsidR="00FE2059">
        <w:rPr>
          <w:rFonts w:ascii="Verdana" w:hAnsi="Verdana"/>
          <w:sz w:val="20"/>
          <w:szCs w:val="20"/>
        </w:rPr>
        <w:t xml:space="preserve"> </w:t>
      </w:r>
      <w:r w:rsidR="00BD487B">
        <w:rPr>
          <w:rFonts w:ascii="Verdana" w:hAnsi="Verdana"/>
          <w:sz w:val="20"/>
          <w:szCs w:val="20"/>
        </w:rPr>
        <w:t xml:space="preserve">with Spring Boot based </w:t>
      </w:r>
      <w:r w:rsidR="00FE2059">
        <w:rPr>
          <w:rFonts w:ascii="Verdana" w:hAnsi="Verdana"/>
          <w:sz w:val="20"/>
          <w:szCs w:val="20"/>
        </w:rPr>
        <w:t xml:space="preserve">Spring Cloud Micro </w:t>
      </w:r>
      <w:r w:rsidR="008F413E">
        <w:rPr>
          <w:rFonts w:ascii="Verdana" w:hAnsi="Verdana"/>
          <w:sz w:val="20"/>
          <w:szCs w:val="20"/>
        </w:rPr>
        <w:t>services.</w:t>
      </w:r>
    </w:p>
    <w:p w14:paraId="4042BDC0" w14:textId="6AF8443D" w:rsidR="00BD487B" w:rsidRPr="0075637B" w:rsidRDefault="00597423" w:rsidP="00BD487B">
      <w:pPr>
        <w:pStyle w:val="ListParagraph"/>
        <w:numPr>
          <w:ilvl w:val="0"/>
          <w:numId w:val="28"/>
        </w:num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plemented</w:t>
      </w:r>
      <w:r w:rsidR="00BD487B">
        <w:rPr>
          <w:rFonts w:ascii="Verdana" w:hAnsi="Verdana"/>
          <w:sz w:val="20"/>
          <w:szCs w:val="20"/>
        </w:rPr>
        <w:t xml:space="preserve"> various design patterns of the Spring Cloud framework that provides.</w:t>
      </w:r>
    </w:p>
    <w:p w14:paraId="63B799AE" w14:textId="3ECE29E2" w:rsidR="0075637B" w:rsidRDefault="0075637B" w:rsidP="0075637B">
      <w:pPr>
        <w:pStyle w:val="ListParagraph"/>
        <w:numPr>
          <w:ilvl w:val="0"/>
          <w:numId w:val="28"/>
        </w:numPr>
        <w:spacing w:after="160" w:line="259" w:lineRule="auto"/>
        <w:rPr>
          <w:rFonts w:ascii="Verdana" w:hAnsi="Verdana"/>
          <w:sz w:val="20"/>
          <w:szCs w:val="20"/>
        </w:rPr>
      </w:pPr>
      <w:r w:rsidRPr="00317A54">
        <w:rPr>
          <w:rFonts w:ascii="Verdana" w:hAnsi="Verdana"/>
          <w:sz w:val="20"/>
          <w:szCs w:val="20"/>
        </w:rPr>
        <w:t>Consuming</w:t>
      </w:r>
      <w:r w:rsidRPr="0075637B">
        <w:rPr>
          <w:rFonts w:ascii="Verdana" w:hAnsi="Verdana"/>
          <w:sz w:val="20"/>
          <w:szCs w:val="20"/>
        </w:rPr>
        <w:t xml:space="preserve"> 3</w:t>
      </w:r>
      <w:r w:rsidRPr="0075637B">
        <w:rPr>
          <w:rFonts w:ascii="Verdana" w:hAnsi="Verdana"/>
          <w:sz w:val="20"/>
          <w:szCs w:val="20"/>
          <w:vertAlign w:val="superscript"/>
        </w:rPr>
        <w:t>rd</w:t>
      </w:r>
      <w:r w:rsidRPr="0075637B">
        <w:rPr>
          <w:rFonts w:ascii="Verdana" w:hAnsi="Verdana"/>
          <w:sz w:val="20"/>
          <w:szCs w:val="20"/>
        </w:rPr>
        <w:t xml:space="preserve"> party system`s REST APIs like Google and Microsoft Outlook</w:t>
      </w:r>
      <w:r w:rsidR="00203880">
        <w:rPr>
          <w:rFonts w:ascii="Verdana" w:hAnsi="Verdana"/>
          <w:sz w:val="20"/>
          <w:szCs w:val="20"/>
        </w:rPr>
        <w:t xml:space="preserve"> </w:t>
      </w:r>
      <w:r w:rsidRPr="0075637B">
        <w:rPr>
          <w:rFonts w:ascii="Verdana" w:hAnsi="Verdana"/>
          <w:sz w:val="20"/>
          <w:szCs w:val="20"/>
        </w:rPr>
        <w:t xml:space="preserve">mailing, events APIs for creating and managing Events in </w:t>
      </w:r>
      <w:proofErr w:type="spellStart"/>
      <w:r w:rsidRPr="0075637B">
        <w:rPr>
          <w:rFonts w:ascii="Verdana" w:hAnsi="Verdana"/>
          <w:sz w:val="20"/>
          <w:szCs w:val="20"/>
        </w:rPr>
        <w:t>oneTEAM</w:t>
      </w:r>
      <w:proofErr w:type="spellEnd"/>
      <w:r w:rsidRPr="0075637B">
        <w:rPr>
          <w:rFonts w:ascii="Verdana" w:hAnsi="Verdana"/>
          <w:sz w:val="20"/>
          <w:szCs w:val="20"/>
        </w:rPr>
        <w:t>.</w:t>
      </w:r>
    </w:p>
    <w:p w14:paraId="723175BE" w14:textId="06239F05" w:rsidR="0075637B" w:rsidRPr="0075637B" w:rsidRDefault="00F70009" w:rsidP="0075637B">
      <w:pPr>
        <w:pStyle w:val="ListParagraph"/>
        <w:numPr>
          <w:ilvl w:val="0"/>
          <w:numId w:val="28"/>
        </w:numPr>
        <w:spacing w:after="160" w:line="259" w:lineRule="auto"/>
        <w:rPr>
          <w:rFonts w:ascii="Verdana" w:hAnsi="Verdana"/>
          <w:color w:val="000000" w:themeColor="text1"/>
          <w:sz w:val="20"/>
          <w:szCs w:val="20"/>
        </w:rPr>
      </w:pPr>
      <w:r w:rsidRPr="00B849DA">
        <w:rPr>
          <w:rFonts w:ascii="Verdana" w:hAnsi="Verdana"/>
          <w:color w:val="000000" w:themeColor="text1"/>
          <w:sz w:val="20"/>
          <w:szCs w:val="20"/>
        </w:rPr>
        <w:t>Written</w:t>
      </w:r>
      <w:r w:rsidR="0075637B" w:rsidRPr="0075637B">
        <w:rPr>
          <w:rFonts w:ascii="Verdana" w:hAnsi="Verdana"/>
          <w:color w:val="000000" w:themeColor="text1"/>
          <w:sz w:val="20"/>
          <w:szCs w:val="20"/>
        </w:rPr>
        <w:t xml:space="preserve"> Server-side validations for required fields and validate data.</w:t>
      </w:r>
    </w:p>
    <w:p w14:paraId="6E7EF547" w14:textId="4D41CCB1" w:rsidR="0075637B" w:rsidRPr="0075637B" w:rsidRDefault="0075637B" w:rsidP="0075637B">
      <w:pPr>
        <w:pStyle w:val="ListParagraph"/>
        <w:numPr>
          <w:ilvl w:val="0"/>
          <w:numId w:val="28"/>
        </w:numPr>
        <w:spacing w:after="160" w:line="259" w:lineRule="auto"/>
        <w:rPr>
          <w:rFonts w:ascii="Verdana" w:hAnsi="Verdana"/>
          <w:sz w:val="20"/>
          <w:szCs w:val="20"/>
        </w:rPr>
      </w:pPr>
      <w:r w:rsidRPr="00B849DA">
        <w:rPr>
          <w:rFonts w:ascii="Verdana" w:hAnsi="Verdana"/>
          <w:sz w:val="20"/>
          <w:szCs w:val="20"/>
        </w:rPr>
        <w:t>Perform</w:t>
      </w:r>
      <w:r w:rsidR="00C26949" w:rsidRPr="00B849DA">
        <w:rPr>
          <w:rFonts w:ascii="Verdana" w:hAnsi="Verdana"/>
          <w:sz w:val="20"/>
          <w:szCs w:val="20"/>
        </w:rPr>
        <w:t>ed</w:t>
      </w:r>
      <w:r w:rsidRPr="0075637B">
        <w:rPr>
          <w:rFonts w:ascii="Verdana" w:hAnsi="Verdana"/>
          <w:sz w:val="20"/>
          <w:szCs w:val="20"/>
        </w:rPr>
        <w:t xml:space="preserve"> various database operations by mapping application domain objects to the relational database tables and vice versa with the database</w:t>
      </w:r>
      <w:r w:rsidR="00E60D20">
        <w:rPr>
          <w:rFonts w:ascii="Verdana" w:hAnsi="Verdana"/>
          <w:bCs/>
          <w:sz w:val="20"/>
          <w:szCs w:val="20"/>
        </w:rPr>
        <w:t xml:space="preserve"> PostgreSQL</w:t>
      </w:r>
      <w:r w:rsidRPr="0075637B">
        <w:rPr>
          <w:rFonts w:ascii="Verdana" w:hAnsi="Verdana"/>
          <w:sz w:val="20"/>
          <w:szCs w:val="20"/>
        </w:rPr>
        <w:t>.</w:t>
      </w:r>
    </w:p>
    <w:p w14:paraId="621A794D" w14:textId="06B0EA70" w:rsidR="00C26949" w:rsidRPr="00433375" w:rsidRDefault="00C26949" w:rsidP="0075637B">
      <w:pPr>
        <w:pStyle w:val="ListParagraph"/>
        <w:numPr>
          <w:ilvl w:val="0"/>
          <w:numId w:val="28"/>
        </w:numPr>
        <w:spacing w:after="160" w:line="259" w:lineRule="auto"/>
        <w:rPr>
          <w:rFonts w:ascii="Verdana" w:hAnsi="Verdana"/>
          <w:sz w:val="20"/>
          <w:szCs w:val="20"/>
        </w:rPr>
      </w:pPr>
      <w:r w:rsidRPr="00B849DA">
        <w:rPr>
          <w:rFonts w:ascii="Verdana" w:hAnsi="Verdana"/>
          <w:sz w:val="20"/>
          <w:szCs w:val="20"/>
        </w:rPr>
        <w:t>Used</w:t>
      </w:r>
      <w:r w:rsidRPr="00433375">
        <w:rPr>
          <w:rFonts w:ascii="Verdana" w:hAnsi="Verdana"/>
          <w:sz w:val="20"/>
          <w:szCs w:val="20"/>
        </w:rPr>
        <w:t xml:space="preserve"> LDAP server for user info storing </w:t>
      </w:r>
      <w:r w:rsidR="000130FE" w:rsidRPr="00433375">
        <w:rPr>
          <w:rFonts w:ascii="Verdana" w:hAnsi="Verdana"/>
          <w:sz w:val="20"/>
          <w:szCs w:val="20"/>
        </w:rPr>
        <w:t>and</w:t>
      </w:r>
      <w:r w:rsidR="000130FE">
        <w:rPr>
          <w:rFonts w:ascii="Verdana" w:hAnsi="Verdana"/>
          <w:sz w:val="20"/>
          <w:szCs w:val="20"/>
        </w:rPr>
        <w:t xml:space="preserve"> implemented basic </w:t>
      </w:r>
      <w:r w:rsidR="000130FE" w:rsidRPr="00433375">
        <w:rPr>
          <w:rFonts w:ascii="Verdana" w:hAnsi="Verdana"/>
          <w:sz w:val="20"/>
          <w:szCs w:val="20"/>
        </w:rPr>
        <w:t>authentication</w:t>
      </w:r>
      <w:r w:rsidR="000130FE">
        <w:rPr>
          <w:rFonts w:ascii="Verdana" w:hAnsi="Verdana"/>
          <w:sz w:val="20"/>
          <w:szCs w:val="20"/>
        </w:rPr>
        <w:t xml:space="preserve"> using Spring Security</w:t>
      </w:r>
      <w:r w:rsidRPr="00433375">
        <w:rPr>
          <w:rFonts w:ascii="Verdana" w:hAnsi="Verdana"/>
          <w:sz w:val="20"/>
          <w:szCs w:val="20"/>
        </w:rPr>
        <w:t>.</w:t>
      </w:r>
    </w:p>
    <w:p w14:paraId="29916431" w14:textId="221B6748" w:rsidR="00C26949" w:rsidRPr="00B24DD8" w:rsidRDefault="00C26949" w:rsidP="0075637B">
      <w:pPr>
        <w:pStyle w:val="ListParagraph"/>
        <w:numPr>
          <w:ilvl w:val="0"/>
          <w:numId w:val="28"/>
        </w:numPr>
        <w:spacing w:after="160" w:line="259" w:lineRule="auto"/>
        <w:rPr>
          <w:rFonts w:ascii="Verdana" w:hAnsi="Verdana"/>
          <w:sz w:val="20"/>
          <w:szCs w:val="20"/>
        </w:rPr>
      </w:pPr>
      <w:r w:rsidRPr="00B849DA">
        <w:rPr>
          <w:rFonts w:ascii="Verdana" w:hAnsi="Verdana"/>
          <w:sz w:val="20"/>
          <w:szCs w:val="20"/>
        </w:rPr>
        <w:t>Defined</w:t>
      </w:r>
      <w:r w:rsidRPr="00B24DD8">
        <w:rPr>
          <w:rFonts w:ascii="Verdana" w:hAnsi="Verdana"/>
          <w:sz w:val="20"/>
          <w:szCs w:val="20"/>
        </w:rPr>
        <w:t xml:space="preserve"> Quartz Scheduler jobs to automate the jobs in the system.</w:t>
      </w:r>
    </w:p>
    <w:p w14:paraId="3B656993" w14:textId="12DA1EF9" w:rsidR="0075637B" w:rsidRDefault="00950EAA" w:rsidP="0075637B">
      <w:pPr>
        <w:pStyle w:val="ListParagraph"/>
        <w:numPr>
          <w:ilvl w:val="0"/>
          <w:numId w:val="28"/>
        </w:numPr>
        <w:spacing w:after="160" w:line="259" w:lineRule="auto"/>
        <w:rPr>
          <w:rFonts w:ascii="Verdana" w:hAnsi="Verdana"/>
          <w:sz w:val="20"/>
          <w:szCs w:val="20"/>
        </w:rPr>
      </w:pPr>
      <w:r w:rsidRPr="00B849DA">
        <w:rPr>
          <w:rFonts w:ascii="Verdana" w:hAnsi="Verdana"/>
          <w:sz w:val="20"/>
          <w:szCs w:val="20"/>
        </w:rPr>
        <w:t>Defined</w:t>
      </w:r>
      <w:r>
        <w:rPr>
          <w:rFonts w:ascii="Verdana" w:hAnsi="Verdana"/>
          <w:sz w:val="20"/>
          <w:szCs w:val="20"/>
        </w:rPr>
        <w:t xml:space="preserve"> </w:t>
      </w:r>
      <w:r w:rsidR="00E0452D">
        <w:rPr>
          <w:rFonts w:ascii="Verdana" w:hAnsi="Verdana"/>
          <w:sz w:val="20"/>
          <w:szCs w:val="20"/>
        </w:rPr>
        <w:t>JP</w:t>
      </w:r>
      <w:r w:rsidR="0064674F">
        <w:rPr>
          <w:rFonts w:ascii="Verdana" w:hAnsi="Verdana"/>
          <w:sz w:val="20"/>
          <w:szCs w:val="20"/>
        </w:rPr>
        <w:t xml:space="preserve">QL, </w:t>
      </w:r>
      <w:r w:rsidR="0075637B" w:rsidRPr="0075637B">
        <w:rPr>
          <w:rFonts w:ascii="Verdana" w:hAnsi="Verdana"/>
          <w:sz w:val="20"/>
          <w:szCs w:val="20"/>
        </w:rPr>
        <w:t>PL/SQL queries for complex data base operations</w:t>
      </w:r>
      <w:r>
        <w:rPr>
          <w:rFonts w:ascii="Verdana" w:hAnsi="Verdana"/>
          <w:sz w:val="20"/>
          <w:szCs w:val="20"/>
        </w:rPr>
        <w:t xml:space="preserve">, </w:t>
      </w:r>
      <w:r w:rsidR="009179F2">
        <w:rPr>
          <w:rFonts w:ascii="Verdana" w:hAnsi="Verdana"/>
          <w:sz w:val="20"/>
          <w:szCs w:val="20"/>
        </w:rPr>
        <w:t>Views,</w:t>
      </w:r>
      <w:r>
        <w:rPr>
          <w:rFonts w:ascii="Verdana" w:hAnsi="Verdana"/>
          <w:sz w:val="20"/>
          <w:szCs w:val="20"/>
        </w:rPr>
        <w:t xml:space="preserve"> and indexes.</w:t>
      </w:r>
    </w:p>
    <w:p w14:paraId="2A3BD499" w14:textId="35690A4B" w:rsidR="00F34F3E" w:rsidRPr="0075637B" w:rsidRDefault="00F34F3E" w:rsidP="00F34F3E">
      <w:pPr>
        <w:pStyle w:val="ListParagraph"/>
        <w:numPr>
          <w:ilvl w:val="0"/>
          <w:numId w:val="28"/>
        </w:numPr>
        <w:spacing w:after="160" w:line="259" w:lineRule="auto"/>
        <w:rPr>
          <w:rFonts w:ascii="Verdana" w:hAnsi="Verdana"/>
          <w:color w:val="000000" w:themeColor="text1"/>
          <w:sz w:val="20"/>
          <w:szCs w:val="20"/>
        </w:rPr>
      </w:pPr>
      <w:r w:rsidRPr="00B849DA">
        <w:rPr>
          <w:rFonts w:ascii="Verdana" w:hAnsi="Verdana"/>
          <w:sz w:val="20"/>
          <w:szCs w:val="20"/>
        </w:rPr>
        <w:t>Using</w:t>
      </w:r>
      <w:r w:rsidRPr="0075637B">
        <w:rPr>
          <w:rFonts w:ascii="Verdana" w:hAnsi="Verdana"/>
          <w:sz w:val="20"/>
          <w:szCs w:val="20"/>
        </w:rPr>
        <w:t xml:space="preserve"> Swagger tool for Documenting</w:t>
      </w:r>
      <w:r w:rsidR="0064674F">
        <w:rPr>
          <w:rFonts w:ascii="Verdana" w:hAnsi="Verdana"/>
          <w:sz w:val="20"/>
          <w:szCs w:val="20"/>
        </w:rPr>
        <w:t>,</w:t>
      </w:r>
      <w:r w:rsidR="00477233">
        <w:rPr>
          <w:rFonts w:ascii="Verdana" w:hAnsi="Verdana"/>
          <w:sz w:val="20"/>
          <w:szCs w:val="20"/>
        </w:rPr>
        <w:t xml:space="preserve"> Versioning</w:t>
      </w:r>
      <w:r w:rsidRPr="0075637B">
        <w:rPr>
          <w:rFonts w:ascii="Verdana" w:hAnsi="Verdana"/>
          <w:sz w:val="20"/>
          <w:szCs w:val="20"/>
        </w:rPr>
        <w:t xml:space="preserve"> and Testing implemented </w:t>
      </w:r>
      <w:r w:rsidR="00660CDF">
        <w:rPr>
          <w:rFonts w:ascii="Verdana" w:hAnsi="Verdana"/>
          <w:sz w:val="20"/>
          <w:szCs w:val="20"/>
        </w:rPr>
        <w:t>Micro</w:t>
      </w:r>
      <w:r w:rsidRPr="0075637B">
        <w:rPr>
          <w:rFonts w:ascii="Verdana" w:hAnsi="Verdana"/>
          <w:sz w:val="20"/>
          <w:szCs w:val="20"/>
        </w:rPr>
        <w:t xml:space="preserve"> </w:t>
      </w:r>
      <w:r w:rsidR="004B2028">
        <w:rPr>
          <w:rFonts w:ascii="Verdana" w:hAnsi="Verdana"/>
          <w:sz w:val="20"/>
          <w:szCs w:val="20"/>
        </w:rPr>
        <w:t>S</w:t>
      </w:r>
      <w:r w:rsidRPr="0075637B">
        <w:rPr>
          <w:rFonts w:ascii="Verdana" w:hAnsi="Verdana"/>
          <w:sz w:val="20"/>
          <w:szCs w:val="20"/>
        </w:rPr>
        <w:t>ervices.</w:t>
      </w:r>
    </w:p>
    <w:p w14:paraId="54B86040" w14:textId="3FD211B1" w:rsidR="00D3372F" w:rsidRDefault="00D3372F" w:rsidP="00D3372F">
      <w:pPr>
        <w:pStyle w:val="ListParagraph"/>
        <w:numPr>
          <w:ilvl w:val="0"/>
          <w:numId w:val="28"/>
        </w:numPr>
        <w:spacing w:after="160" w:line="259" w:lineRule="auto"/>
        <w:rPr>
          <w:rFonts w:ascii="Verdana" w:hAnsi="Verdana"/>
          <w:sz w:val="20"/>
          <w:szCs w:val="20"/>
        </w:rPr>
      </w:pPr>
      <w:r w:rsidRPr="00F324C3">
        <w:rPr>
          <w:rFonts w:ascii="Verdana" w:hAnsi="Verdana"/>
          <w:sz w:val="20"/>
          <w:szCs w:val="20"/>
        </w:rPr>
        <w:t>Configured</w:t>
      </w:r>
      <w:r w:rsidRPr="00583F71">
        <w:rPr>
          <w:rFonts w:ascii="Verdana" w:hAnsi="Verdana"/>
          <w:sz w:val="20"/>
          <w:szCs w:val="20"/>
        </w:rPr>
        <w:t xml:space="preserve"> Jenkins to deploy QA, SIT, UAT, Production grade deployments through Docker containers in the</w:t>
      </w:r>
      <w:r w:rsidR="006D1430">
        <w:rPr>
          <w:rFonts w:ascii="Verdana" w:hAnsi="Verdana"/>
          <w:sz w:val="20"/>
          <w:szCs w:val="20"/>
        </w:rPr>
        <w:t xml:space="preserve"> EC2 instances of </w:t>
      </w:r>
      <w:r w:rsidRPr="00583F71">
        <w:rPr>
          <w:rFonts w:ascii="Verdana" w:hAnsi="Verdana"/>
          <w:sz w:val="20"/>
          <w:szCs w:val="20"/>
        </w:rPr>
        <w:t>AWS</w:t>
      </w:r>
      <w:r w:rsidR="00E729A7">
        <w:rPr>
          <w:rFonts w:ascii="Verdana" w:hAnsi="Verdana"/>
          <w:sz w:val="20"/>
          <w:szCs w:val="20"/>
        </w:rPr>
        <w:t xml:space="preserve"> (ECS)</w:t>
      </w:r>
      <w:r w:rsidRPr="00583F71">
        <w:rPr>
          <w:rFonts w:ascii="Verdana" w:hAnsi="Verdana"/>
          <w:sz w:val="20"/>
          <w:szCs w:val="20"/>
        </w:rPr>
        <w:t xml:space="preserve"> cloud infrastructure.</w:t>
      </w:r>
    </w:p>
    <w:p w14:paraId="0BAD08E3" w14:textId="77777777" w:rsidR="007C50EB" w:rsidRPr="00BA2171" w:rsidRDefault="007C50EB" w:rsidP="007C50EB">
      <w:pPr>
        <w:pStyle w:val="ListParagraph"/>
        <w:numPr>
          <w:ilvl w:val="0"/>
          <w:numId w:val="28"/>
        </w:numPr>
        <w:spacing w:after="160" w:line="259" w:lineRule="auto"/>
        <w:rPr>
          <w:rFonts w:ascii="Verdana" w:hAnsi="Verdana"/>
          <w:sz w:val="20"/>
          <w:szCs w:val="20"/>
        </w:rPr>
      </w:pPr>
      <w:r w:rsidRPr="00F324C3">
        <w:rPr>
          <w:rFonts w:ascii="Verdana" w:hAnsi="Verdana"/>
          <w:sz w:val="20"/>
          <w:szCs w:val="20"/>
        </w:rPr>
        <w:t>Automating</w:t>
      </w:r>
      <w:r w:rsidRPr="00BA2171">
        <w:rPr>
          <w:rFonts w:ascii="Verdana" w:hAnsi="Verdana"/>
          <w:sz w:val="20"/>
          <w:szCs w:val="20"/>
        </w:rPr>
        <w:t xml:space="preserve"> the Microservices deployment using Terraform.</w:t>
      </w:r>
    </w:p>
    <w:p w14:paraId="083AAD48" w14:textId="77777777" w:rsidR="007C50EB" w:rsidRPr="00BA2171" w:rsidRDefault="007C50EB" w:rsidP="007C50EB">
      <w:pPr>
        <w:pStyle w:val="ListParagraph"/>
        <w:numPr>
          <w:ilvl w:val="0"/>
          <w:numId w:val="28"/>
        </w:numPr>
        <w:spacing w:after="160" w:line="259" w:lineRule="auto"/>
        <w:rPr>
          <w:rFonts w:ascii="Verdana" w:hAnsi="Verdana"/>
          <w:sz w:val="20"/>
          <w:szCs w:val="20"/>
        </w:rPr>
      </w:pPr>
      <w:r w:rsidRPr="00F324C3">
        <w:rPr>
          <w:rFonts w:ascii="Verdana" w:hAnsi="Verdana"/>
          <w:sz w:val="20"/>
          <w:szCs w:val="20"/>
        </w:rPr>
        <w:t>Creating</w:t>
      </w:r>
      <w:r w:rsidRPr="00BA2171">
        <w:rPr>
          <w:rFonts w:ascii="Verdana" w:hAnsi="Verdana"/>
          <w:sz w:val="20"/>
          <w:szCs w:val="20"/>
        </w:rPr>
        <w:t xml:space="preserve"> Service accounts using Terraform </w:t>
      </w:r>
      <w:proofErr w:type="spellStart"/>
      <w:r w:rsidRPr="00BA2171">
        <w:rPr>
          <w:rFonts w:ascii="Verdana" w:hAnsi="Verdana"/>
          <w:sz w:val="20"/>
          <w:szCs w:val="20"/>
        </w:rPr>
        <w:t>wrt</w:t>
      </w:r>
      <w:proofErr w:type="spellEnd"/>
      <w:r w:rsidRPr="00BA2171">
        <w:rPr>
          <w:rFonts w:ascii="Verdana" w:hAnsi="Verdana"/>
          <w:sz w:val="20"/>
          <w:szCs w:val="20"/>
        </w:rPr>
        <w:t xml:space="preserve"> roles to support the services deployed for managing the ECP tech stack.</w:t>
      </w:r>
    </w:p>
    <w:p w14:paraId="4E165B34" w14:textId="77777777" w:rsidR="007C50EB" w:rsidRPr="000226EE" w:rsidRDefault="007C50EB" w:rsidP="007C50EB">
      <w:pPr>
        <w:pStyle w:val="ListParagraph"/>
        <w:numPr>
          <w:ilvl w:val="0"/>
          <w:numId w:val="28"/>
        </w:numPr>
        <w:spacing w:after="160" w:line="259" w:lineRule="auto"/>
        <w:rPr>
          <w:rFonts w:ascii="Verdana" w:hAnsi="Verdana"/>
          <w:sz w:val="20"/>
          <w:szCs w:val="20"/>
        </w:rPr>
      </w:pPr>
      <w:r w:rsidRPr="00BA2171">
        <w:rPr>
          <w:rFonts w:ascii="Verdana" w:hAnsi="Verdana"/>
          <w:sz w:val="20"/>
          <w:szCs w:val="20"/>
        </w:rPr>
        <w:t>Developing the Terraform scripts to get the certificates from the Bucket and create an SSL in the respective project on the fly without downloading the certs on the local machine.</w:t>
      </w:r>
    </w:p>
    <w:p w14:paraId="31E01278" w14:textId="77777777" w:rsidR="005B5405" w:rsidRDefault="005B5405" w:rsidP="005B5405">
      <w:pPr>
        <w:pStyle w:val="ListParagraph"/>
        <w:numPr>
          <w:ilvl w:val="0"/>
          <w:numId w:val="28"/>
        </w:numPr>
        <w:spacing w:after="160" w:line="259" w:lineRule="auto"/>
        <w:rPr>
          <w:rFonts w:ascii="Verdana" w:hAnsi="Verdana"/>
          <w:sz w:val="20"/>
          <w:szCs w:val="20"/>
        </w:rPr>
      </w:pPr>
      <w:r w:rsidRPr="00FE6E97">
        <w:rPr>
          <w:rFonts w:ascii="Verdana" w:hAnsi="Verdana"/>
          <w:sz w:val="20"/>
          <w:szCs w:val="20"/>
        </w:rPr>
        <w:t>Using</w:t>
      </w:r>
      <w:r w:rsidRPr="00607172">
        <w:rPr>
          <w:rFonts w:ascii="Verdana" w:hAnsi="Verdana"/>
          <w:sz w:val="20"/>
          <w:szCs w:val="20"/>
        </w:rPr>
        <w:t xml:space="preserve"> Prometheus tool to collect, store, check, and query metrics</w:t>
      </w:r>
      <w:r>
        <w:rPr>
          <w:rFonts w:ascii="Verdana" w:hAnsi="Verdana"/>
          <w:sz w:val="20"/>
          <w:szCs w:val="20"/>
        </w:rPr>
        <w:t>.</w:t>
      </w:r>
    </w:p>
    <w:p w14:paraId="7C314282" w14:textId="77777777" w:rsidR="005B5405" w:rsidRPr="00FE6E97" w:rsidRDefault="005B5405" w:rsidP="005B5405">
      <w:pPr>
        <w:pStyle w:val="ListParagraph"/>
        <w:numPr>
          <w:ilvl w:val="0"/>
          <w:numId w:val="28"/>
        </w:numPr>
        <w:spacing w:after="160" w:line="259" w:lineRule="auto"/>
        <w:rPr>
          <w:rFonts w:ascii="Verdana" w:hAnsi="Verdana"/>
          <w:b/>
          <w:bCs/>
          <w:sz w:val="20"/>
          <w:szCs w:val="20"/>
        </w:rPr>
      </w:pPr>
      <w:r w:rsidRPr="00FE6E97">
        <w:rPr>
          <w:rFonts w:ascii="Verdana" w:hAnsi="Verdana"/>
          <w:sz w:val="20"/>
          <w:szCs w:val="20"/>
        </w:rPr>
        <w:t>Using Grafana tool to visualize the metrics as graphs and dashboards.</w:t>
      </w:r>
    </w:p>
    <w:p w14:paraId="5F83FCF2" w14:textId="28E06079" w:rsidR="00A37E98" w:rsidRPr="00966C70" w:rsidRDefault="00CC28D0" w:rsidP="00291920">
      <w:pPr>
        <w:pStyle w:val="ListParagraph"/>
        <w:numPr>
          <w:ilvl w:val="0"/>
          <w:numId w:val="28"/>
        </w:numPr>
        <w:spacing w:after="160" w:line="259" w:lineRule="auto"/>
        <w:rPr>
          <w:rFonts w:ascii="Verdana" w:hAnsi="Verdana"/>
          <w:sz w:val="20"/>
          <w:szCs w:val="20"/>
        </w:rPr>
      </w:pPr>
      <w:r w:rsidRPr="00966C70">
        <w:rPr>
          <w:rFonts w:ascii="Verdana" w:hAnsi="Verdana"/>
          <w:sz w:val="20"/>
          <w:szCs w:val="20"/>
        </w:rPr>
        <w:t xml:space="preserve">Used </w:t>
      </w:r>
      <w:r w:rsidRPr="00966C70">
        <w:rPr>
          <w:rFonts w:ascii="Verdana" w:hAnsi="Verdana"/>
          <w:bCs/>
          <w:sz w:val="20"/>
          <w:szCs w:val="20"/>
        </w:rPr>
        <w:t>Mockito</w:t>
      </w:r>
      <w:r w:rsidRPr="00966C70">
        <w:rPr>
          <w:rFonts w:ascii="Verdana" w:hAnsi="Verdana"/>
          <w:sz w:val="20"/>
          <w:szCs w:val="20"/>
        </w:rPr>
        <w:t xml:space="preserve"> in performing various </w:t>
      </w:r>
      <w:r w:rsidR="0075637B" w:rsidRPr="00966C70">
        <w:rPr>
          <w:rFonts w:ascii="Verdana" w:hAnsi="Verdana"/>
          <w:sz w:val="20"/>
          <w:szCs w:val="20"/>
        </w:rPr>
        <w:t xml:space="preserve">Unit Test Cases and Suites for Unit testing </w:t>
      </w:r>
      <w:r w:rsidRPr="00966C70">
        <w:rPr>
          <w:rFonts w:ascii="Verdana" w:hAnsi="Verdana"/>
          <w:sz w:val="20"/>
          <w:szCs w:val="20"/>
        </w:rPr>
        <w:t xml:space="preserve">for </w:t>
      </w:r>
      <w:r w:rsidR="0075637B" w:rsidRPr="00966C70">
        <w:rPr>
          <w:rFonts w:ascii="Verdana" w:hAnsi="Verdana"/>
          <w:sz w:val="20"/>
          <w:szCs w:val="20"/>
        </w:rPr>
        <w:t>each of the functional modules.</w:t>
      </w:r>
    </w:p>
    <w:p w14:paraId="0C970801" w14:textId="4366235F" w:rsidR="003252CA" w:rsidRPr="005B0DBB" w:rsidRDefault="00355AAA" w:rsidP="003252CA">
      <w:pPr>
        <w:pStyle w:val="Tit"/>
        <w:shd w:val="pct10" w:color="auto" w:fill="auto"/>
        <w:tabs>
          <w:tab w:val="left" w:pos="1740"/>
        </w:tabs>
        <w:spacing w:after="100"/>
        <w:ind w:left="0" w:firstLine="0"/>
        <w:rPr>
          <w:rFonts w:ascii="Verdana" w:hAnsi="Verdana"/>
          <w:b w:val="0"/>
          <w:sz w:val="20"/>
        </w:rPr>
      </w:pPr>
      <w:r w:rsidRPr="00E20834">
        <w:rPr>
          <w:rFonts w:ascii="Verdana" w:hAnsi="Verdana"/>
          <w:sz w:val="20"/>
        </w:rPr>
        <w:t>Crate &amp; Barrel</w:t>
      </w:r>
      <w:r>
        <w:rPr>
          <w:rFonts w:ascii="Verdana" w:hAnsi="Verdana"/>
          <w:sz w:val="20"/>
        </w:rPr>
        <w:t>,</w:t>
      </w:r>
      <w:r w:rsidR="00C219E2">
        <w:rPr>
          <w:rFonts w:ascii="Verdana" w:hAnsi="Verdana"/>
          <w:sz w:val="20"/>
        </w:rPr>
        <w:t xml:space="preserve"> </w:t>
      </w:r>
      <w:r w:rsidRPr="00E20834">
        <w:rPr>
          <w:rFonts w:ascii="Verdana" w:hAnsi="Verdana"/>
          <w:sz w:val="20"/>
        </w:rPr>
        <w:t>Northbrook, Illinois,</w:t>
      </w:r>
      <w:r>
        <w:rPr>
          <w:rFonts w:ascii="Verdana" w:hAnsi="Verdana"/>
          <w:sz w:val="20"/>
        </w:rPr>
        <w:t xml:space="preserve"> USA                                  </w:t>
      </w:r>
      <w:r w:rsidR="00027EA2" w:rsidRPr="002038C9">
        <w:rPr>
          <w:rFonts w:ascii="Verdana" w:hAnsi="Verdana"/>
          <w:sz w:val="20"/>
        </w:rPr>
        <w:t>Mar</w:t>
      </w:r>
      <w:r w:rsidR="00027EA2" w:rsidRPr="00C10811">
        <w:rPr>
          <w:rFonts w:ascii="Verdana" w:hAnsi="Verdana"/>
          <w:sz w:val="20"/>
        </w:rPr>
        <w:t xml:space="preserve"> 2011 </w:t>
      </w:r>
      <w:r>
        <w:rPr>
          <w:rFonts w:ascii="Verdana" w:hAnsi="Verdana"/>
          <w:sz w:val="20"/>
        </w:rPr>
        <w:t>to</w:t>
      </w:r>
      <w:r w:rsidR="00027EA2" w:rsidRPr="00C10811">
        <w:rPr>
          <w:rFonts w:ascii="Verdana" w:hAnsi="Verdana"/>
          <w:sz w:val="20"/>
        </w:rPr>
        <w:t xml:space="preserve"> </w:t>
      </w:r>
      <w:r w:rsidR="001F6C49">
        <w:rPr>
          <w:rFonts w:ascii="Verdana" w:hAnsi="Verdana"/>
          <w:sz w:val="20"/>
        </w:rPr>
        <w:t>Sep</w:t>
      </w:r>
      <w:r w:rsidR="00027EA2" w:rsidRPr="00C10811">
        <w:rPr>
          <w:rFonts w:ascii="Verdana" w:hAnsi="Verdana"/>
          <w:sz w:val="20"/>
        </w:rPr>
        <w:t xml:space="preserve"> 201</w:t>
      </w:r>
      <w:r w:rsidR="001F6C49">
        <w:rPr>
          <w:rFonts w:ascii="Verdana" w:hAnsi="Verdana"/>
          <w:sz w:val="20"/>
        </w:rPr>
        <w:t>6</w:t>
      </w:r>
      <w:r w:rsidR="00027EA2">
        <w:rPr>
          <w:rFonts w:ascii="Verdana" w:hAnsi="Verdana"/>
          <w:sz w:val="20"/>
        </w:rPr>
        <w:br/>
      </w:r>
      <w:r w:rsidR="00C53288">
        <w:rPr>
          <w:rFonts w:ascii="Verdana" w:hAnsi="Verdana"/>
          <w:sz w:val="20"/>
        </w:rPr>
        <w:t>Java Developer</w:t>
      </w:r>
      <w:r w:rsidR="00B3533A">
        <w:rPr>
          <w:rFonts w:ascii="Verdana" w:hAnsi="Verdana"/>
          <w:sz w:val="20"/>
        </w:rPr>
        <w:t xml:space="preserve">    </w:t>
      </w:r>
      <w:r w:rsidR="00134486">
        <w:rPr>
          <w:rFonts w:ascii="Verdana" w:hAnsi="Verdana"/>
          <w:sz w:val="20"/>
        </w:rPr>
        <w:tab/>
      </w:r>
      <w:r w:rsidR="00134486">
        <w:rPr>
          <w:rFonts w:ascii="Verdana" w:hAnsi="Verdana"/>
          <w:sz w:val="20"/>
        </w:rPr>
        <w:tab/>
      </w:r>
      <w:r w:rsidR="003252CA">
        <w:rPr>
          <w:rFonts w:ascii="Verdana" w:hAnsi="Verdana"/>
          <w:b w:val="0"/>
          <w:sz w:val="20"/>
        </w:rPr>
        <w:tab/>
        <w:t xml:space="preserve">             </w:t>
      </w:r>
      <w:r w:rsidR="00C10811">
        <w:rPr>
          <w:rFonts w:ascii="Verdana" w:hAnsi="Verdana"/>
          <w:b w:val="0"/>
          <w:sz w:val="20"/>
        </w:rPr>
        <w:t xml:space="preserve">   </w:t>
      </w:r>
    </w:p>
    <w:p w14:paraId="191ACB95" w14:textId="4023248D" w:rsidR="003252CA" w:rsidRPr="009322EB" w:rsidRDefault="00160BC4" w:rsidP="005660F7">
      <w:pPr>
        <w:spacing w:after="40" w:line="240" w:lineRule="auto"/>
        <w:jc w:val="both"/>
        <w:rPr>
          <w:rFonts w:ascii="Verdana" w:hAnsi="Verdana"/>
          <w:b/>
          <w:color w:val="FF0000"/>
          <w:sz w:val="20"/>
          <w:szCs w:val="20"/>
        </w:rPr>
      </w:pPr>
      <w:r w:rsidRPr="00C43D29">
        <w:rPr>
          <w:rFonts w:ascii="Verdana" w:hAnsi="Verdana"/>
          <w:color w:val="000000" w:themeColor="text1"/>
          <w:sz w:val="20"/>
          <w:szCs w:val="20"/>
        </w:rPr>
        <w:t>Project Name</w:t>
      </w:r>
      <w:r w:rsidR="003252CA" w:rsidRPr="00C43D29">
        <w:rPr>
          <w:rFonts w:ascii="Verdana" w:hAnsi="Verdana"/>
          <w:b/>
          <w:color w:val="000000" w:themeColor="text1"/>
          <w:sz w:val="20"/>
          <w:szCs w:val="20"/>
        </w:rPr>
        <w:tab/>
        <w:t>:</w:t>
      </w:r>
      <w:r w:rsidR="003252CA" w:rsidRPr="00083A35">
        <w:rPr>
          <w:rFonts w:ascii="Verdana" w:hAnsi="Verdana"/>
          <w:bCs/>
          <w:color w:val="FF0000"/>
          <w:sz w:val="20"/>
          <w:szCs w:val="20"/>
        </w:rPr>
        <w:t xml:space="preserve"> </w:t>
      </w:r>
      <w:r w:rsidRPr="001815DB">
        <w:rPr>
          <w:rFonts w:ascii="Verdana" w:hAnsi="Verdana"/>
          <w:sz w:val="20"/>
        </w:rPr>
        <w:t>Global Freight Management (GFM)</w:t>
      </w:r>
    </w:p>
    <w:p w14:paraId="0C1F1C5F" w14:textId="70FC4F77" w:rsidR="00DD3C02" w:rsidRDefault="00171B09" w:rsidP="00245EFF">
      <w:pPr>
        <w:spacing w:after="40" w:line="240" w:lineRule="auto"/>
        <w:ind w:left="1440" w:hanging="144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Environment</w:t>
      </w:r>
      <w:r w:rsidR="003252CA" w:rsidRPr="00FE310D">
        <w:rPr>
          <w:rFonts w:ascii="Verdana" w:hAnsi="Verdana"/>
          <w:sz w:val="20"/>
          <w:szCs w:val="20"/>
        </w:rPr>
        <w:tab/>
      </w:r>
      <w:r w:rsidR="003252CA" w:rsidRPr="005C2DC7">
        <w:rPr>
          <w:rFonts w:ascii="Verdana" w:hAnsi="Verdana"/>
          <w:b/>
          <w:sz w:val="20"/>
          <w:szCs w:val="20"/>
        </w:rPr>
        <w:t>:</w:t>
      </w:r>
      <w:r w:rsidR="00E64B15" w:rsidRPr="00083A35">
        <w:rPr>
          <w:rFonts w:ascii="Verdana" w:hAnsi="Verdana"/>
          <w:bCs/>
          <w:sz w:val="20"/>
          <w:szCs w:val="20"/>
        </w:rPr>
        <w:t xml:space="preserve"> </w:t>
      </w:r>
      <w:r w:rsidR="00E64B15">
        <w:rPr>
          <w:rFonts w:ascii="Verdana" w:hAnsi="Verdana"/>
          <w:bCs/>
          <w:sz w:val="20"/>
          <w:szCs w:val="20"/>
        </w:rPr>
        <w:t>Java</w:t>
      </w:r>
      <w:r w:rsidR="007F275F">
        <w:rPr>
          <w:rFonts w:ascii="Verdana" w:hAnsi="Verdana"/>
          <w:bCs/>
          <w:sz w:val="20"/>
          <w:szCs w:val="20"/>
        </w:rPr>
        <w:t>7</w:t>
      </w:r>
      <w:r w:rsidR="00E64B15">
        <w:rPr>
          <w:rFonts w:ascii="Verdana" w:hAnsi="Verdana"/>
          <w:bCs/>
          <w:sz w:val="20"/>
          <w:szCs w:val="20"/>
        </w:rPr>
        <w:t xml:space="preserve">, </w:t>
      </w:r>
      <w:r w:rsidR="00083A35">
        <w:rPr>
          <w:rFonts w:ascii="Verdana" w:hAnsi="Verdana"/>
          <w:bCs/>
          <w:sz w:val="20"/>
          <w:szCs w:val="20"/>
        </w:rPr>
        <w:t xml:space="preserve">Struts2, </w:t>
      </w:r>
      <w:r w:rsidR="00E7237E">
        <w:rPr>
          <w:rFonts w:ascii="Verdana" w:hAnsi="Verdana"/>
          <w:bCs/>
          <w:sz w:val="20"/>
          <w:szCs w:val="20"/>
        </w:rPr>
        <w:t xml:space="preserve">Spring Core, </w:t>
      </w:r>
      <w:r w:rsidR="00083A35">
        <w:rPr>
          <w:rFonts w:ascii="Verdana" w:hAnsi="Verdana"/>
          <w:bCs/>
          <w:sz w:val="20"/>
          <w:szCs w:val="20"/>
        </w:rPr>
        <w:t xml:space="preserve">Spring </w:t>
      </w:r>
      <w:r w:rsidR="009E525E">
        <w:rPr>
          <w:rFonts w:ascii="Verdana" w:hAnsi="Verdana"/>
          <w:bCs/>
          <w:sz w:val="20"/>
          <w:szCs w:val="20"/>
        </w:rPr>
        <w:t>MVC</w:t>
      </w:r>
      <w:r w:rsidR="00E64B15">
        <w:rPr>
          <w:rFonts w:ascii="Verdana" w:hAnsi="Verdana"/>
          <w:bCs/>
          <w:sz w:val="20"/>
          <w:szCs w:val="20"/>
        </w:rPr>
        <w:t>,</w:t>
      </w:r>
      <w:r w:rsidR="00083A35">
        <w:rPr>
          <w:rFonts w:ascii="Verdana" w:hAnsi="Verdana"/>
          <w:bCs/>
          <w:sz w:val="20"/>
          <w:szCs w:val="20"/>
        </w:rPr>
        <w:t xml:space="preserve"> Spring Data (Hibernate),</w:t>
      </w:r>
      <w:r w:rsidR="00E64B15">
        <w:rPr>
          <w:rFonts w:ascii="Verdana" w:hAnsi="Verdana"/>
          <w:bCs/>
          <w:sz w:val="20"/>
          <w:szCs w:val="20"/>
        </w:rPr>
        <w:t xml:space="preserve"> </w:t>
      </w:r>
      <w:r w:rsidR="00DD3C02">
        <w:rPr>
          <w:rFonts w:ascii="Verdana" w:hAnsi="Verdana"/>
          <w:bCs/>
          <w:sz w:val="20"/>
          <w:szCs w:val="20"/>
        </w:rPr>
        <w:t xml:space="preserve"> </w:t>
      </w:r>
    </w:p>
    <w:p w14:paraId="42754504" w14:textId="13402005" w:rsidR="008D3521" w:rsidRDefault="00DD3C02" w:rsidP="00245EFF">
      <w:pPr>
        <w:spacing w:after="40" w:line="240" w:lineRule="auto"/>
        <w:ind w:left="1440" w:hanging="14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                     </w:t>
      </w:r>
      <w:r w:rsidR="00B27228">
        <w:rPr>
          <w:rFonts w:ascii="Verdana" w:hAnsi="Verdana"/>
          <w:bCs/>
          <w:sz w:val="20"/>
          <w:szCs w:val="20"/>
        </w:rPr>
        <w:t>AngularJS</w:t>
      </w:r>
      <w:r w:rsidR="00E64B15">
        <w:rPr>
          <w:rFonts w:ascii="Verdana" w:hAnsi="Verdana"/>
          <w:bCs/>
          <w:sz w:val="20"/>
          <w:szCs w:val="20"/>
        </w:rPr>
        <w:t>,</w:t>
      </w:r>
      <w:r w:rsidR="00083A35">
        <w:rPr>
          <w:rFonts w:ascii="Verdana" w:hAnsi="Verdana"/>
          <w:bCs/>
          <w:sz w:val="20"/>
          <w:szCs w:val="20"/>
        </w:rPr>
        <w:t xml:space="preserve"> </w:t>
      </w:r>
      <w:r w:rsidR="00E64B15">
        <w:rPr>
          <w:rFonts w:ascii="Verdana" w:hAnsi="Verdana"/>
          <w:bCs/>
          <w:sz w:val="20"/>
          <w:szCs w:val="20"/>
        </w:rPr>
        <w:t xml:space="preserve">HTML, CSS, AJAX, </w:t>
      </w:r>
      <w:r w:rsidR="00B27228">
        <w:rPr>
          <w:rFonts w:ascii="Verdana" w:hAnsi="Verdana"/>
          <w:sz w:val="20"/>
          <w:szCs w:val="20"/>
        </w:rPr>
        <w:t>Oracle, JUnit,</w:t>
      </w:r>
      <w:r w:rsidR="00245EFF">
        <w:rPr>
          <w:rFonts w:ascii="Verdana" w:hAnsi="Verdana"/>
          <w:sz w:val="20"/>
          <w:szCs w:val="20"/>
        </w:rPr>
        <w:t xml:space="preserve"> Bea WebLogic server, </w:t>
      </w:r>
      <w:proofErr w:type="spellStart"/>
      <w:r w:rsidR="00D71121">
        <w:rPr>
          <w:rFonts w:ascii="Verdana" w:hAnsi="Verdana"/>
          <w:bCs/>
          <w:sz w:val="20"/>
          <w:szCs w:val="20"/>
        </w:rPr>
        <w:t>iText</w:t>
      </w:r>
      <w:proofErr w:type="spellEnd"/>
      <w:r>
        <w:rPr>
          <w:rFonts w:ascii="Verdana" w:hAnsi="Verdana"/>
          <w:sz w:val="20"/>
          <w:szCs w:val="20"/>
        </w:rPr>
        <w:t xml:space="preserve">                      </w:t>
      </w:r>
      <w:r w:rsidR="008D3521">
        <w:rPr>
          <w:rFonts w:ascii="Verdana" w:hAnsi="Verdana"/>
          <w:sz w:val="20"/>
          <w:szCs w:val="20"/>
        </w:rPr>
        <w:t xml:space="preserve">  </w:t>
      </w:r>
    </w:p>
    <w:p w14:paraId="08F5FE21" w14:textId="2DF57281" w:rsidR="008B4A45" w:rsidRDefault="008D3521" w:rsidP="00245EFF">
      <w:pPr>
        <w:spacing w:after="40" w:line="240" w:lineRule="auto"/>
        <w:ind w:left="1440" w:hanging="14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</w:t>
      </w:r>
      <w:r w:rsidR="00B830C3">
        <w:rPr>
          <w:rFonts w:ascii="Verdana" w:hAnsi="Verdana"/>
          <w:sz w:val="20"/>
          <w:szCs w:val="20"/>
        </w:rPr>
        <w:t>H</w:t>
      </w:r>
      <w:r w:rsidR="00452C13" w:rsidRPr="00D66766">
        <w:rPr>
          <w:rFonts w:ascii="Verdana" w:hAnsi="Verdana"/>
          <w:sz w:val="20"/>
          <w:szCs w:val="20"/>
        </w:rPr>
        <w:t>QL</w:t>
      </w:r>
      <w:r w:rsidR="00452C13">
        <w:rPr>
          <w:rFonts w:ascii="Verdana" w:hAnsi="Verdana"/>
          <w:sz w:val="20"/>
          <w:szCs w:val="20"/>
        </w:rPr>
        <w:t xml:space="preserve">, </w:t>
      </w:r>
      <w:r w:rsidR="00452C13" w:rsidRPr="00D66766">
        <w:rPr>
          <w:rFonts w:ascii="Verdana" w:hAnsi="Verdana"/>
          <w:sz w:val="20"/>
          <w:szCs w:val="20"/>
        </w:rPr>
        <w:t>PL/SQL</w:t>
      </w:r>
      <w:r w:rsidR="00452C13">
        <w:rPr>
          <w:rFonts w:ascii="Verdana" w:hAnsi="Verdana"/>
          <w:sz w:val="20"/>
          <w:szCs w:val="20"/>
        </w:rPr>
        <w:t xml:space="preserve">, </w:t>
      </w:r>
      <w:r w:rsidR="00245EFF">
        <w:rPr>
          <w:rFonts w:ascii="Verdana" w:hAnsi="Verdana"/>
          <w:sz w:val="20"/>
          <w:szCs w:val="20"/>
        </w:rPr>
        <w:t xml:space="preserve">Eclipse, </w:t>
      </w:r>
      <w:r w:rsidR="00F1133D">
        <w:rPr>
          <w:rFonts w:ascii="Verdana" w:hAnsi="Verdana"/>
          <w:sz w:val="20"/>
          <w:szCs w:val="20"/>
        </w:rPr>
        <w:t>Log4j,</w:t>
      </w:r>
      <w:r w:rsidR="00F97500">
        <w:rPr>
          <w:rFonts w:ascii="Verdana" w:hAnsi="Verdana"/>
          <w:sz w:val="20"/>
          <w:szCs w:val="20"/>
        </w:rPr>
        <w:t xml:space="preserve"> </w:t>
      </w:r>
      <w:r w:rsidR="00245EFF">
        <w:rPr>
          <w:rFonts w:ascii="Verdana" w:hAnsi="Verdana"/>
          <w:sz w:val="20"/>
          <w:szCs w:val="20"/>
        </w:rPr>
        <w:t>GitHub</w:t>
      </w:r>
      <w:r w:rsidR="007E6B16">
        <w:rPr>
          <w:rFonts w:ascii="Verdana" w:hAnsi="Verdana"/>
          <w:sz w:val="20"/>
          <w:szCs w:val="20"/>
        </w:rPr>
        <w:t>,</w:t>
      </w:r>
      <w:r w:rsidR="00F97500">
        <w:rPr>
          <w:rFonts w:ascii="Verdana" w:hAnsi="Verdana"/>
          <w:sz w:val="20"/>
          <w:szCs w:val="20"/>
        </w:rPr>
        <w:t xml:space="preserve"> </w:t>
      </w:r>
      <w:r w:rsidR="00D17C31" w:rsidRPr="00EC2EDA">
        <w:rPr>
          <w:rFonts w:ascii="Verdana" w:hAnsi="Verdana"/>
          <w:sz w:val="20"/>
          <w:szCs w:val="20"/>
        </w:rPr>
        <w:t>JIIRA</w:t>
      </w:r>
      <w:r w:rsidR="0055690A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Jenkins, </w:t>
      </w:r>
      <w:r w:rsidR="00E50937">
        <w:rPr>
          <w:rFonts w:ascii="Verdana" w:hAnsi="Verdana"/>
          <w:sz w:val="20"/>
          <w:szCs w:val="20"/>
        </w:rPr>
        <w:t>SonarQube,</w:t>
      </w:r>
      <w:r w:rsidR="00F97500">
        <w:rPr>
          <w:rFonts w:ascii="Verdana" w:hAnsi="Verdana"/>
          <w:sz w:val="20"/>
          <w:szCs w:val="20"/>
        </w:rPr>
        <w:t xml:space="preserve"> </w:t>
      </w:r>
      <w:r w:rsidR="0055690A">
        <w:rPr>
          <w:rFonts w:ascii="Verdana" w:hAnsi="Verdana"/>
          <w:sz w:val="20"/>
          <w:szCs w:val="20"/>
        </w:rPr>
        <w:t>Windows</w:t>
      </w:r>
    </w:p>
    <w:p w14:paraId="0C49B87E" w14:textId="791FD2B9" w:rsidR="00AD4BFB" w:rsidRDefault="008B4A45" w:rsidP="00245EFF">
      <w:pPr>
        <w:spacing w:after="40" w:line="240" w:lineRule="auto"/>
        <w:ind w:left="1440" w:hanging="14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JMeter  </w:t>
      </w:r>
      <w:r w:rsidR="0055690A">
        <w:rPr>
          <w:rFonts w:ascii="Verdana" w:hAnsi="Verdana"/>
          <w:sz w:val="20"/>
          <w:szCs w:val="20"/>
        </w:rPr>
        <w:t xml:space="preserve"> </w:t>
      </w:r>
    </w:p>
    <w:p w14:paraId="4018B729" w14:textId="6F96376E" w:rsidR="00132AD3" w:rsidRDefault="003252CA" w:rsidP="005660F7">
      <w:pPr>
        <w:spacing w:after="40" w:line="240" w:lineRule="auto"/>
        <w:jc w:val="both"/>
        <w:rPr>
          <w:rFonts w:ascii="Verdana" w:hAnsi="Verdana"/>
          <w:b/>
          <w:sz w:val="20"/>
          <w:szCs w:val="20"/>
        </w:rPr>
      </w:pPr>
      <w:r w:rsidRPr="004F318F">
        <w:rPr>
          <w:rFonts w:ascii="Verdana" w:hAnsi="Verdana"/>
          <w:b/>
          <w:sz w:val="20"/>
          <w:szCs w:val="20"/>
        </w:rPr>
        <w:t>Description</w:t>
      </w:r>
      <w:r w:rsidRPr="005C2DC7">
        <w:rPr>
          <w:rFonts w:ascii="Verdana" w:hAnsi="Verdana"/>
          <w:b/>
          <w:sz w:val="20"/>
          <w:szCs w:val="20"/>
        </w:rPr>
        <w:t>:</w:t>
      </w:r>
    </w:p>
    <w:p w14:paraId="2AB07ACB" w14:textId="3F8988E2" w:rsidR="007729BE" w:rsidRDefault="00F50041" w:rsidP="005660F7">
      <w:pPr>
        <w:spacing w:after="40" w:line="240" w:lineRule="auto"/>
        <w:ind w:firstLine="360"/>
        <w:jc w:val="both"/>
        <w:rPr>
          <w:rFonts w:ascii="Verdana" w:hAnsi="Verdana"/>
          <w:sz w:val="20"/>
          <w:szCs w:val="20"/>
        </w:rPr>
      </w:pPr>
      <w:r w:rsidRPr="005A2585">
        <w:rPr>
          <w:rFonts w:ascii="Verdana" w:hAnsi="Verdana"/>
          <w:b/>
          <w:sz w:val="20"/>
          <w:szCs w:val="20"/>
        </w:rPr>
        <w:lastRenderedPageBreak/>
        <w:t>G</w:t>
      </w:r>
      <w:r w:rsidR="00EC3EA2" w:rsidRPr="005A2585">
        <w:rPr>
          <w:rFonts w:ascii="Verdana" w:hAnsi="Verdana"/>
          <w:b/>
          <w:sz w:val="20"/>
          <w:szCs w:val="20"/>
        </w:rPr>
        <w:t>FM</w:t>
      </w:r>
      <w:r w:rsidR="00C53288">
        <w:rPr>
          <w:rFonts w:ascii="Verdana" w:hAnsi="Verdana"/>
          <w:b/>
          <w:sz w:val="20"/>
          <w:szCs w:val="20"/>
        </w:rPr>
        <w:t xml:space="preserve"> </w:t>
      </w:r>
      <w:r w:rsidR="00986513" w:rsidRPr="00986513">
        <w:rPr>
          <w:rFonts w:ascii="Verdana" w:hAnsi="Verdana"/>
          <w:sz w:val="20"/>
          <w:szCs w:val="20"/>
        </w:rPr>
        <w:t xml:space="preserve">Solutions provides the ability to document, manage, and monitor booking and tracking data necessary to streamline the shipping efforts of global supply </w:t>
      </w:r>
      <w:r w:rsidR="00E75A73" w:rsidRPr="00986513">
        <w:rPr>
          <w:rFonts w:ascii="Verdana" w:hAnsi="Verdana"/>
          <w:sz w:val="20"/>
          <w:szCs w:val="20"/>
        </w:rPr>
        <w:t>chain.</w:t>
      </w:r>
      <w:r w:rsidR="00E75A73" w:rsidRPr="00C42BE7">
        <w:rPr>
          <w:rFonts w:ascii="Verdana" w:hAnsi="Verdana"/>
          <w:sz w:val="20"/>
          <w:szCs w:val="20"/>
        </w:rPr>
        <w:t xml:space="preserve"> By</w:t>
      </w:r>
      <w:r w:rsidR="00C42BE7" w:rsidRPr="00C42BE7">
        <w:rPr>
          <w:rFonts w:ascii="Verdana" w:hAnsi="Verdana"/>
          <w:sz w:val="20"/>
          <w:szCs w:val="20"/>
        </w:rPr>
        <w:t xml:space="preserve"> this Solution companies will be able to </w:t>
      </w:r>
      <w:r w:rsidR="00AC3D19" w:rsidRPr="00C42BE7">
        <w:rPr>
          <w:rFonts w:ascii="Verdana" w:hAnsi="Verdana"/>
          <w:sz w:val="20"/>
          <w:szCs w:val="20"/>
        </w:rPr>
        <w:t>reduce</w:t>
      </w:r>
      <w:r w:rsidR="00C42BE7" w:rsidRPr="00C42BE7">
        <w:rPr>
          <w:rFonts w:ascii="Verdana" w:hAnsi="Verdana"/>
          <w:sz w:val="20"/>
          <w:szCs w:val="20"/>
        </w:rPr>
        <w:t xml:space="preserve"> transportation costs, </w:t>
      </w:r>
      <w:r w:rsidR="00B3293C" w:rsidRPr="00C42BE7">
        <w:rPr>
          <w:rFonts w:ascii="Verdana" w:hAnsi="Verdana"/>
          <w:sz w:val="20"/>
          <w:szCs w:val="20"/>
        </w:rPr>
        <w:t>enhance</w:t>
      </w:r>
      <w:r w:rsidR="00C42BE7" w:rsidRPr="00C42BE7">
        <w:rPr>
          <w:rFonts w:ascii="Verdana" w:hAnsi="Verdana"/>
          <w:sz w:val="20"/>
          <w:szCs w:val="20"/>
        </w:rPr>
        <w:t xml:space="preserve"> carrier performance and improve on-time deliveries,</w:t>
      </w:r>
      <w:r w:rsidR="00C42BE7">
        <w:rPr>
          <w:rFonts w:ascii="Verdana" w:hAnsi="Verdana"/>
          <w:sz w:val="20"/>
          <w:szCs w:val="20"/>
        </w:rPr>
        <w:t xml:space="preserve"> </w:t>
      </w:r>
      <w:r w:rsidR="0056462B" w:rsidRPr="00C42BE7">
        <w:rPr>
          <w:rFonts w:ascii="Verdana" w:hAnsi="Verdana"/>
          <w:sz w:val="20"/>
          <w:szCs w:val="20"/>
        </w:rPr>
        <w:t>increase</w:t>
      </w:r>
      <w:r w:rsidR="00C42BE7" w:rsidRPr="00C42BE7">
        <w:rPr>
          <w:rFonts w:ascii="Verdana" w:hAnsi="Verdana"/>
          <w:sz w:val="20"/>
          <w:szCs w:val="20"/>
        </w:rPr>
        <w:t xml:space="preserve"> visibility into shipment status,</w:t>
      </w:r>
      <w:r w:rsidR="00C42BE7">
        <w:rPr>
          <w:rFonts w:ascii="Verdana" w:hAnsi="Verdana"/>
          <w:sz w:val="20"/>
          <w:szCs w:val="20"/>
        </w:rPr>
        <w:t xml:space="preserve"> </w:t>
      </w:r>
      <w:r w:rsidR="007006DE" w:rsidRPr="00C42BE7">
        <w:rPr>
          <w:rFonts w:ascii="Verdana" w:hAnsi="Verdana"/>
          <w:sz w:val="20"/>
          <w:szCs w:val="20"/>
        </w:rPr>
        <w:t>improve</w:t>
      </w:r>
      <w:r w:rsidR="00C42BE7" w:rsidRPr="00C42BE7">
        <w:rPr>
          <w:rFonts w:ascii="Verdana" w:hAnsi="Verdana"/>
          <w:sz w:val="20"/>
          <w:szCs w:val="20"/>
        </w:rPr>
        <w:t xml:space="preserve"> customer service,</w:t>
      </w:r>
      <w:r w:rsidR="00C42BE7">
        <w:rPr>
          <w:rFonts w:ascii="Verdana" w:hAnsi="Verdana"/>
          <w:sz w:val="20"/>
          <w:szCs w:val="20"/>
        </w:rPr>
        <w:t xml:space="preserve"> </w:t>
      </w:r>
      <w:r w:rsidR="00760FF8" w:rsidRPr="00C42BE7">
        <w:rPr>
          <w:rFonts w:ascii="Verdana" w:hAnsi="Verdana"/>
          <w:sz w:val="20"/>
          <w:szCs w:val="20"/>
        </w:rPr>
        <w:t>increase</w:t>
      </w:r>
      <w:r w:rsidR="00C42BE7" w:rsidRPr="00C42BE7">
        <w:rPr>
          <w:rFonts w:ascii="Verdana" w:hAnsi="Verdana"/>
          <w:sz w:val="20"/>
          <w:szCs w:val="20"/>
        </w:rPr>
        <w:t xml:space="preserve"> operational </w:t>
      </w:r>
      <w:r w:rsidR="003C161E" w:rsidRPr="00C42BE7">
        <w:rPr>
          <w:rFonts w:ascii="Verdana" w:hAnsi="Verdana"/>
          <w:sz w:val="20"/>
          <w:szCs w:val="20"/>
        </w:rPr>
        <w:t>efficiency,</w:t>
      </w:r>
      <w:r w:rsidR="00C42BE7" w:rsidRPr="00C42BE7">
        <w:rPr>
          <w:rFonts w:ascii="Verdana" w:hAnsi="Verdana"/>
          <w:sz w:val="20"/>
          <w:szCs w:val="20"/>
        </w:rPr>
        <w:t xml:space="preserve"> and reduce manual processes.</w:t>
      </w:r>
    </w:p>
    <w:p w14:paraId="5950FF78" w14:textId="77777777" w:rsidR="008B1AF3" w:rsidRDefault="003252CA" w:rsidP="008B1AF3">
      <w:pPr>
        <w:spacing w:after="40" w:line="240" w:lineRule="auto"/>
        <w:jc w:val="both"/>
        <w:rPr>
          <w:rFonts w:ascii="Verdana" w:hAnsi="Verdana"/>
          <w:b/>
          <w:sz w:val="20"/>
          <w:szCs w:val="20"/>
        </w:rPr>
      </w:pPr>
      <w:r w:rsidRPr="00266E23">
        <w:rPr>
          <w:rFonts w:ascii="Verdana" w:hAnsi="Verdana"/>
          <w:b/>
          <w:color w:val="000000" w:themeColor="text1"/>
          <w:sz w:val="20"/>
          <w:szCs w:val="20"/>
        </w:rPr>
        <w:t>Responsibilities</w:t>
      </w:r>
      <w:r w:rsidRPr="005C2DC7">
        <w:rPr>
          <w:rFonts w:ascii="Verdana" w:hAnsi="Verdana"/>
          <w:b/>
          <w:sz w:val="20"/>
          <w:szCs w:val="20"/>
        </w:rPr>
        <w:t>:</w:t>
      </w:r>
    </w:p>
    <w:p w14:paraId="70D77941" w14:textId="78939D18" w:rsidR="00A577F6" w:rsidRDefault="008B1AF3" w:rsidP="00470E9C">
      <w:pPr>
        <w:pStyle w:val="ListParagraph"/>
        <w:numPr>
          <w:ilvl w:val="0"/>
          <w:numId w:val="27"/>
        </w:numPr>
        <w:spacing w:after="40"/>
        <w:jc w:val="both"/>
        <w:rPr>
          <w:rFonts w:ascii="Verdana" w:hAnsi="Verdana"/>
          <w:sz w:val="20"/>
          <w:szCs w:val="20"/>
        </w:rPr>
      </w:pPr>
      <w:r w:rsidRPr="008B1AF3">
        <w:rPr>
          <w:rFonts w:ascii="Verdana" w:hAnsi="Verdana"/>
          <w:sz w:val="20"/>
          <w:szCs w:val="20"/>
        </w:rPr>
        <w:t>Involved in the development of functional modules</w:t>
      </w:r>
      <w:r w:rsidR="003D4C41">
        <w:rPr>
          <w:rFonts w:ascii="Verdana" w:hAnsi="Verdana"/>
          <w:sz w:val="20"/>
          <w:szCs w:val="20"/>
        </w:rPr>
        <w:t xml:space="preserve"> like </w:t>
      </w:r>
      <w:r w:rsidRPr="008B1AF3">
        <w:rPr>
          <w:rFonts w:ascii="Verdana" w:hAnsi="Verdana"/>
          <w:sz w:val="20"/>
          <w:szCs w:val="20"/>
        </w:rPr>
        <w:t>Shipment, Purchase Order, Vendor Booking, Commercial Invoice, Carrier Booking, Reports</w:t>
      </w:r>
      <w:r w:rsidR="00241442">
        <w:rPr>
          <w:rFonts w:ascii="Verdana" w:hAnsi="Verdana"/>
          <w:sz w:val="20"/>
          <w:szCs w:val="20"/>
        </w:rPr>
        <w:t>, Search Pages.</w:t>
      </w:r>
    </w:p>
    <w:p w14:paraId="2927DA6C" w14:textId="12D06B54" w:rsidR="00A577F6" w:rsidRDefault="00A577F6" w:rsidP="00470E9C">
      <w:pPr>
        <w:pStyle w:val="ListParagraph"/>
        <w:numPr>
          <w:ilvl w:val="0"/>
          <w:numId w:val="27"/>
        </w:numPr>
        <w:spacing w:after="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plemented EDI integration to accept the Transactions data from other 3</w:t>
      </w:r>
      <w:r w:rsidRPr="00A577F6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party systems into the GFM</w:t>
      </w:r>
      <w:r w:rsidR="0008675E">
        <w:rPr>
          <w:rFonts w:ascii="Verdana" w:hAnsi="Verdana"/>
          <w:sz w:val="20"/>
          <w:szCs w:val="20"/>
        </w:rPr>
        <w:t xml:space="preserve"> system</w:t>
      </w:r>
      <w:r>
        <w:rPr>
          <w:rFonts w:ascii="Verdana" w:hAnsi="Verdana"/>
          <w:sz w:val="20"/>
          <w:szCs w:val="20"/>
        </w:rPr>
        <w:t>.</w:t>
      </w:r>
    </w:p>
    <w:p w14:paraId="76AA0593" w14:textId="3303C8A7" w:rsidR="00976F49" w:rsidRDefault="001D6B9D" w:rsidP="00470E9C">
      <w:pPr>
        <w:pStyle w:val="ListParagraph"/>
        <w:numPr>
          <w:ilvl w:val="0"/>
          <w:numId w:val="27"/>
        </w:numPr>
        <w:spacing w:after="40"/>
        <w:jc w:val="both"/>
        <w:rPr>
          <w:rFonts w:ascii="Verdana" w:hAnsi="Verdana"/>
          <w:sz w:val="20"/>
          <w:szCs w:val="20"/>
        </w:rPr>
      </w:pPr>
      <w:r w:rsidRPr="00976F49">
        <w:rPr>
          <w:rFonts w:ascii="Verdana" w:hAnsi="Verdana"/>
          <w:sz w:val="20"/>
          <w:szCs w:val="20"/>
        </w:rPr>
        <w:t>Implement</w:t>
      </w:r>
      <w:r w:rsidR="003E14DD">
        <w:rPr>
          <w:rFonts w:ascii="Verdana" w:hAnsi="Verdana"/>
          <w:sz w:val="20"/>
          <w:szCs w:val="20"/>
        </w:rPr>
        <w:t>ed</w:t>
      </w:r>
      <w:r w:rsidRPr="00976F49">
        <w:rPr>
          <w:rFonts w:ascii="Verdana" w:hAnsi="Verdana"/>
          <w:sz w:val="20"/>
          <w:szCs w:val="20"/>
        </w:rPr>
        <w:t xml:space="preserve"> Integration module to create Transactions using CSV file.</w:t>
      </w:r>
    </w:p>
    <w:p w14:paraId="7AC4ECD5" w14:textId="36979A6F" w:rsidR="00DE2F12" w:rsidRPr="00976F49" w:rsidRDefault="00DE2F12" w:rsidP="00470E9C">
      <w:pPr>
        <w:pStyle w:val="ListParagraph"/>
        <w:numPr>
          <w:ilvl w:val="0"/>
          <w:numId w:val="27"/>
        </w:numPr>
        <w:spacing w:after="40"/>
        <w:jc w:val="both"/>
        <w:rPr>
          <w:rFonts w:ascii="Verdana" w:hAnsi="Verdana"/>
          <w:sz w:val="20"/>
          <w:szCs w:val="20"/>
        </w:rPr>
      </w:pPr>
      <w:r w:rsidRPr="00976F49">
        <w:rPr>
          <w:rFonts w:ascii="Verdana" w:hAnsi="Verdana" w:cs="Arial"/>
          <w:sz w:val="20"/>
          <w:szCs w:val="20"/>
        </w:rPr>
        <w:t>Implemented the MVC pattern by using Struts for Pre &amp; Post Processing of the Request,</w:t>
      </w:r>
      <w:r w:rsidR="006D0DD0">
        <w:rPr>
          <w:rFonts w:ascii="Verdana" w:hAnsi="Verdana" w:cs="Arial"/>
          <w:sz w:val="20"/>
          <w:szCs w:val="20"/>
        </w:rPr>
        <w:t xml:space="preserve"> </w:t>
      </w:r>
      <w:r w:rsidRPr="00976F49">
        <w:rPr>
          <w:rFonts w:ascii="Verdana" w:hAnsi="Verdana" w:cs="Arial"/>
          <w:sz w:val="20"/>
          <w:szCs w:val="20"/>
        </w:rPr>
        <w:t>Spring (Web) for Business Logic and Hibernate for Persistence logic.</w:t>
      </w:r>
    </w:p>
    <w:p w14:paraId="2FCB1713" w14:textId="484E79A7" w:rsidR="00BD1BD9" w:rsidRDefault="00BD1BD9" w:rsidP="00470E9C">
      <w:pPr>
        <w:numPr>
          <w:ilvl w:val="0"/>
          <w:numId w:val="27"/>
        </w:numPr>
        <w:spacing w:after="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sed struts validator framework for server</w:t>
      </w:r>
      <w:r>
        <w:rPr>
          <w:rFonts w:ascii="Verdana" w:hAnsi="Verdana" w:cs="Arial"/>
          <w:bCs/>
          <w:sz w:val="20"/>
          <w:szCs w:val="20"/>
        </w:rPr>
        <w:t>-side data validations</w:t>
      </w:r>
      <w:r w:rsidR="00154F3A">
        <w:rPr>
          <w:rFonts w:ascii="Verdana" w:hAnsi="Verdana" w:cs="Arial"/>
          <w:bCs/>
          <w:sz w:val="20"/>
          <w:szCs w:val="20"/>
        </w:rPr>
        <w:t xml:space="preserve"> and </w:t>
      </w:r>
      <w:r w:rsidR="00154F3A">
        <w:rPr>
          <w:rFonts w:ascii="Verdana" w:hAnsi="Verdana"/>
          <w:sz w:val="20"/>
          <w:szCs w:val="20"/>
        </w:rPr>
        <w:t xml:space="preserve">AngularJS for GUI components development </w:t>
      </w:r>
      <w:r w:rsidR="00D76A35">
        <w:rPr>
          <w:rFonts w:ascii="Verdana" w:hAnsi="Verdana"/>
          <w:sz w:val="20"/>
          <w:szCs w:val="20"/>
        </w:rPr>
        <w:t xml:space="preserve">as Single Page application </w:t>
      </w:r>
      <w:r w:rsidR="00154F3A">
        <w:rPr>
          <w:rFonts w:ascii="Verdana" w:hAnsi="Verdana"/>
          <w:sz w:val="20"/>
          <w:szCs w:val="20"/>
        </w:rPr>
        <w:t>and client</w:t>
      </w:r>
      <w:r w:rsidR="002D534A">
        <w:rPr>
          <w:rFonts w:ascii="Verdana" w:hAnsi="Verdana"/>
          <w:sz w:val="20"/>
          <w:szCs w:val="20"/>
        </w:rPr>
        <w:t>-</w:t>
      </w:r>
      <w:r w:rsidR="00154F3A">
        <w:rPr>
          <w:rFonts w:ascii="Verdana" w:hAnsi="Verdana"/>
          <w:sz w:val="20"/>
          <w:szCs w:val="20"/>
        </w:rPr>
        <w:t>side validations.</w:t>
      </w:r>
    </w:p>
    <w:p w14:paraId="3F5713D2" w14:textId="5F43756C" w:rsidR="0035497A" w:rsidRDefault="00467FEA" w:rsidP="00470E9C">
      <w:pPr>
        <w:pStyle w:val="ListParagraph"/>
        <w:numPr>
          <w:ilvl w:val="0"/>
          <w:numId w:val="27"/>
        </w:numPr>
        <w:spacing w:after="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formed</w:t>
      </w:r>
      <w:r w:rsidR="0035497A" w:rsidRPr="0035497A">
        <w:rPr>
          <w:rFonts w:ascii="Verdana" w:hAnsi="Verdana"/>
          <w:sz w:val="20"/>
          <w:szCs w:val="20"/>
        </w:rPr>
        <w:t xml:space="preserve"> Synchronous and Asynchronous calls using AJAX</w:t>
      </w:r>
      <w:r w:rsidR="00C37D12">
        <w:rPr>
          <w:rFonts w:ascii="Verdana" w:hAnsi="Verdana"/>
          <w:sz w:val="20"/>
          <w:szCs w:val="20"/>
        </w:rPr>
        <w:t xml:space="preserve"> -$http</w:t>
      </w:r>
      <w:r w:rsidR="0035497A" w:rsidRPr="0035497A">
        <w:rPr>
          <w:rFonts w:ascii="Verdana" w:hAnsi="Verdana"/>
          <w:sz w:val="20"/>
          <w:szCs w:val="20"/>
        </w:rPr>
        <w:t>.</w:t>
      </w:r>
    </w:p>
    <w:p w14:paraId="175FA344" w14:textId="1107E53C" w:rsidR="003C0D8A" w:rsidRDefault="003C0D8A" w:rsidP="00470E9C">
      <w:pPr>
        <w:pStyle w:val="ListParagraph"/>
        <w:numPr>
          <w:ilvl w:val="0"/>
          <w:numId w:val="27"/>
        </w:numPr>
        <w:spacing w:after="160"/>
        <w:jc w:val="both"/>
        <w:rPr>
          <w:rFonts w:ascii="Verdana" w:hAnsi="Verdana"/>
          <w:sz w:val="20"/>
          <w:szCs w:val="20"/>
        </w:rPr>
      </w:pPr>
      <w:r w:rsidRPr="00855CEF">
        <w:rPr>
          <w:rFonts w:ascii="Verdana" w:hAnsi="Verdana"/>
          <w:sz w:val="20"/>
          <w:szCs w:val="20"/>
        </w:rPr>
        <w:t xml:space="preserve">Implemented Spring`s Data module by using Hibernate as ORM tool to interact with Data base </w:t>
      </w:r>
      <w:r w:rsidR="00F00987">
        <w:rPr>
          <w:rFonts w:ascii="Verdana" w:hAnsi="Verdana"/>
          <w:sz w:val="20"/>
          <w:szCs w:val="20"/>
        </w:rPr>
        <w:t xml:space="preserve">Oracle </w:t>
      </w:r>
      <w:r w:rsidRPr="00855CEF">
        <w:rPr>
          <w:rFonts w:ascii="Verdana" w:hAnsi="Verdana"/>
          <w:sz w:val="20"/>
          <w:szCs w:val="20"/>
        </w:rPr>
        <w:t>for persistence operations</w:t>
      </w:r>
      <w:r w:rsidR="00343B59">
        <w:rPr>
          <w:rFonts w:ascii="Verdana" w:hAnsi="Verdana"/>
          <w:sz w:val="20"/>
          <w:szCs w:val="20"/>
        </w:rPr>
        <w:t xml:space="preserve"> using HQL queries</w:t>
      </w:r>
      <w:r w:rsidRPr="00855CEF">
        <w:rPr>
          <w:rFonts w:ascii="Verdana" w:hAnsi="Verdana"/>
          <w:sz w:val="20"/>
          <w:szCs w:val="20"/>
        </w:rPr>
        <w:t>.</w:t>
      </w:r>
    </w:p>
    <w:p w14:paraId="6B7F3BCF" w14:textId="50EA2C65" w:rsidR="003C0D8A" w:rsidRPr="003346C6" w:rsidRDefault="003C0D8A" w:rsidP="00470E9C">
      <w:pPr>
        <w:pStyle w:val="ListParagraph"/>
        <w:numPr>
          <w:ilvl w:val="0"/>
          <w:numId w:val="27"/>
        </w:numPr>
        <w:spacing w:after="100"/>
        <w:jc w:val="both"/>
        <w:rPr>
          <w:rFonts w:ascii="Verdana" w:hAnsi="Verdana"/>
          <w:sz w:val="20"/>
          <w:szCs w:val="20"/>
        </w:rPr>
      </w:pPr>
      <w:r w:rsidRPr="003346C6">
        <w:rPr>
          <w:rFonts w:ascii="Verdana" w:hAnsi="Verdana"/>
          <w:sz w:val="20"/>
          <w:szCs w:val="20"/>
        </w:rPr>
        <w:t>Involv</w:t>
      </w:r>
      <w:r w:rsidR="0067609C">
        <w:rPr>
          <w:rFonts w:ascii="Verdana" w:hAnsi="Verdana"/>
          <w:sz w:val="20"/>
          <w:szCs w:val="20"/>
        </w:rPr>
        <w:t>ed</w:t>
      </w:r>
      <w:r w:rsidRPr="003346C6">
        <w:rPr>
          <w:rFonts w:ascii="Verdana" w:hAnsi="Verdana"/>
          <w:sz w:val="20"/>
          <w:szCs w:val="20"/>
        </w:rPr>
        <w:t xml:space="preserve"> in fixing SQL Injection vulnerabilities</w:t>
      </w:r>
      <w:r>
        <w:rPr>
          <w:rFonts w:ascii="Verdana" w:hAnsi="Verdana"/>
          <w:sz w:val="20"/>
          <w:szCs w:val="20"/>
        </w:rPr>
        <w:t>.</w:t>
      </w:r>
    </w:p>
    <w:p w14:paraId="5D85E294" w14:textId="690E4E2E" w:rsidR="003C0D8A" w:rsidRPr="0035497A" w:rsidRDefault="003C0D8A" w:rsidP="00470E9C">
      <w:pPr>
        <w:pStyle w:val="ListParagraph"/>
        <w:numPr>
          <w:ilvl w:val="0"/>
          <w:numId w:val="27"/>
        </w:numPr>
        <w:spacing w:after="160"/>
        <w:rPr>
          <w:rFonts w:ascii="Verdana" w:hAnsi="Verdana"/>
          <w:sz w:val="20"/>
          <w:szCs w:val="20"/>
        </w:rPr>
      </w:pPr>
      <w:r w:rsidRPr="0035497A">
        <w:rPr>
          <w:rFonts w:ascii="Verdana" w:hAnsi="Verdana"/>
          <w:sz w:val="20"/>
          <w:szCs w:val="20"/>
        </w:rPr>
        <w:t>Develop</w:t>
      </w:r>
      <w:r>
        <w:rPr>
          <w:rFonts w:ascii="Verdana" w:hAnsi="Verdana"/>
          <w:sz w:val="20"/>
          <w:szCs w:val="20"/>
        </w:rPr>
        <w:t>ed</w:t>
      </w:r>
      <w:r w:rsidRPr="0035497A">
        <w:rPr>
          <w:rFonts w:ascii="Verdana" w:hAnsi="Verdana"/>
          <w:sz w:val="20"/>
          <w:szCs w:val="20"/>
        </w:rPr>
        <w:t xml:space="preserve"> various Reports</w:t>
      </w:r>
      <w:r w:rsidR="00141330">
        <w:rPr>
          <w:rFonts w:ascii="Verdana" w:hAnsi="Verdana"/>
          <w:sz w:val="20"/>
          <w:szCs w:val="20"/>
        </w:rPr>
        <w:t xml:space="preserve"> in PDF format</w:t>
      </w:r>
      <w:r w:rsidRPr="0035497A">
        <w:rPr>
          <w:rFonts w:ascii="Verdana" w:hAnsi="Verdana"/>
          <w:sz w:val="20"/>
          <w:szCs w:val="20"/>
        </w:rPr>
        <w:t xml:space="preserve"> for each </w:t>
      </w:r>
      <w:r>
        <w:rPr>
          <w:rFonts w:ascii="Verdana" w:hAnsi="Verdana"/>
          <w:sz w:val="20"/>
          <w:szCs w:val="20"/>
        </w:rPr>
        <w:t xml:space="preserve">of the </w:t>
      </w:r>
      <w:r w:rsidRPr="0035497A">
        <w:rPr>
          <w:rFonts w:ascii="Verdana" w:hAnsi="Verdana"/>
          <w:sz w:val="20"/>
          <w:szCs w:val="20"/>
        </w:rPr>
        <w:t>Transactions and for End User</w:t>
      </w:r>
      <w:r>
        <w:rPr>
          <w:rFonts w:ascii="Verdana" w:hAnsi="Verdana"/>
          <w:sz w:val="20"/>
          <w:szCs w:val="20"/>
        </w:rPr>
        <w:t xml:space="preserve"> requested customized reports using </w:t>
      </w:r>
      <w:proofErr w:type="spellStart"/>
      <w:r>
        <w:rPr>
          <w:rFonts w:ascii="Verdana" w:hAnsi="Verdana"/>
          <w:sz w:val="20"/>
          <w:szCs w:val="20"/>
        </w:rPr>
        <w:t>iText</w:t>
      </w:r>
      <w:proofErr w:type="spellEnd"/>
      <w:r>
        <w:rPr>
          <w:rFonts w:ascii="Verdana" w:hAnsi="Verdana"/>
          <w:sz w:val="20"/>
          <w:szCs w:val="20"/>
        </w:rPr>
        <w:t xml:space="preserve"> PDF.</w:t>
      </w:r>
    </w:p>
    <w:p w14:paraId="0DFFA790" w14:textId="068886E2" w:rsidR="003C0D8A" w:rsidRDefault="005458C6" w:rsidP="00470E9C">
      <w:pPr>
        <w:pStyle w:val="ListParagraph"/>
        <w:numPr>
          <w:ilvl w:val="0"/>
          <w:numId w:val="27"/>
        </w:numPr>
        <w:spacing w:after="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nection Pool creation, </w:t>
      </w:r>
      <w:r w:rsidR="003C0D8A" w:rsidRPr="0035497A">
        <w:rPr>
          <w:rFonts w:ascii="Verdana" w:hAnsi="Verdana"/>
          <w:sz w:val="20"/>
          <w:szCs w:val="20"/>
        </w:rPr>
        <w:t>Deploy</w:t>
      </w:r>
      <w:r w:rsidR="00BC5235">
        <w:rPr>
          <w:rFonts w:ascii="Verdana" w:hAnsi="Verdana"/>
          <w:sz w:val="20"/>
          <w:szCs w:val="20"/>
        </w:rPr>
        <w:t>ed</w:t>
      </w:r>
      <w:r w:rsidR="003C0D8A">
        <w:rPr>
          <w:rFonts w:ascii="Verdana" w:hAnsi="Verdana"/>
          <w:sz w:val="20"/>
          <w:szCs w:val="20"/>
        </w:rPr>
        <w:t>,</w:t>
      </w:r>
      <w:r w:rsidR="003C0D8A" w:rsidRPr="0035497A">
        <w:rPr>
          <w:rFonts w:ascii="Verdana" w:hAnsi="Verdana"/>
          <w:sz w:val="20"/>
          <w:szCs w:val="20"/>
        </w:rPr>
        <w:t xml:space="preserve"> </w:t>
      </w:r>
      <w:r w:rsidR="003C0D8A">
        <w:rPr>
          <w:rFonts w:ascii="Verdana" w:hAnsi="Verdana"/>
          <w:sz w:val="20"/>
          <w:szCs w:val="20"/>
        </w:rPr>
        <w:t>manag</w:t>
      </w:r>
      <w:r w:rsidR="00BC5235">
        <w:rPr>
          <w:rFonts w:ascii="Verdana" w:hAnsi="Verdana"/>
          <w:sz w:val="20"/>
          <w:szCs w:val="20"/>
        </w:rPr>
        <w:t>ed</w:t>
      </w:r>
      <w:r w:rsidR="003C0D8A">
        <w:rPr>
          <w:rFonts w:ascii="Verdana" w:hAnsi="Verdana"/>
          <w:sz w:val="20"/>
          <w:szCs w:val="20"/>
        </w:rPr>
        <w:t xml:space="preserve"> </w:t>
      </w:r>
      <w:r w:rsidR="003C0D8A" w:rsidRPr="0035497A">
        <w:rPr>
          <w:rFonts w:ascii="Verdana" w:hAnsi="Verdana"/>
          <w:sz w:val="20"/>
          <w:szCs w:val="20"/>
        </w:rPr>
        <w:t>application</w:t>
      </w:r>
      <w:r w:rsidR="0072648F">
        <w:rPr>
          <w:rFonts w:ascii="Verdana" w:hAnsi="Verdana"/>
          <w:sz w:val="20"/>
          <w:szCs w:val="20"/>
        </w:rPr>
        <w:t xml:space="preserve"> </w:t>
      </w:r>
      <w:r w:rsidR="003C0D8A" w:rsidRPr="0035497A">
        <w:rPr>
          <w:rFonts w:ascii="Verdana" w:hAnsi="Verdana"/>
          <w:sz w:val="20"/>
          <w:szCs w:val="20"/>
        </w:rPr>
        <w:t xml:space="preserve">in the </w:t>
      </w:r>
      <w:r w:rsidR="003C0D8A">
        <w:rPr>
          <w:rFonts w:ascii="Verdana" w:hAnsi="Verdana"/>
          <w:sz w:val="20"/>
          <w:szCs w:val="20"/>
        </w:rPr>
        <w:softHyphen/>
      </w:r>
      <w:r w:rsidR="003C0D8A">
        <w:rPr>
          <w:rFonts w:ascii="Verdana" w:hAnsi="Verdana"/>
          <w:sz w:val="20"/>
          <w:szCs w:val="20"/>
        </w:rPr>
        <w:softHyphen/>
      </w:r>
      <w:r w:rsidR="00E71D64">
        <w:rPr>
          <w:rFonts w:ascii="Verdana" w:hAnsi="Verdana"/>
          <w:sz w:val="20"/>
          <w:szCs w:val="20"/>
        </w:rPr>
        <w:t xml:space="preserve">WebLogic </w:t>
      </w:r>
      <w:r w:rsidR="003C0D8A" w:rsidRPr="0035497A">
        <w:rPr>
          <w:rFonts w:ascii="Verdana" w:hAnsi="Verdana"/>
          <w:sz w:val="20"/>
          <w:szCs w:val="20"/>
        </w:rPr>
        <w:t>server</w:t>
      </w:r>
      <w:r w:rsidR="009F6FC5">
        <w:rPr>
          <w:rFonts w:ascii="Verdana" w:hAnsi="Verdana"/>
          <w:sz w:val="20"/>
          <w:szCs w:val="20"/>
        </w:rPr>
        <w:t>.</w:t>
      </w:r>
    </w:p>
    <w:p w14:paraId="3EAB40A0" w14:textId="244ADBC6" w:rsidR="00FB791E" w:rsidRPr="0035497A" w:rsidRDefault="00FB791E" w:rsidP="00470E9C">
      <w:pPr>
        <w:pStyle w:val="ListParagraph"/>
        <w:numPr>
          <w:ilvl w:val="0"/>
          <w:numId w:val="27"/>
        </w:numPr>
        <w:spacing w:after="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formed performance of the application using JMeter tool.</w:t>
      </w:r>
    </w:p>
    <w:p w14:paraId="3E6AED27" w14:textId="34546792" w:rsidR="003C0D8A" w:rsidRPr="003C0D8A" w:rsidRDefault="003C0D8A" w:rsidP="00470E9C">
      <w:pPr>
        <w:pStyle w:val="ListParagraph"/>
        <w:numPr>
          <w:ilvl w:val="0"/>
          <w:numId w:val="27"/>
        </w:numPr>
        <w:spacing w:after="160"/>
        <w:rPr>
          <w:rFonts w:ascii="Verdana" w:hAnsi="Verdana"/>
          <w:sz w:val="20"/>
          <w:szCs w:val="20"/>
        </w:rPr>
      </w:pPr>
      <w:r w:rsidRPr="0035497A">
        <w:rPr>
          <w:rFonts w:ascii="Verdana" w:hAnsi="Verdana"/>
          <w:sz w:val="20"/>
          <w:szCs w:val="20"/>
        </w:rPr>
        <w:t>Crea</w:t>
      </w:r>
      <w:r>
        <w:rPr>
          <w:rFonts w:ascii="Verdana" w:hAnsi="Verdana"/>
          <w:sz w:val="20"/>
          <w:szCs w:val="20"/>
        </w:rPr>
        <w:t>ted</w:t>
      </w:r>
      <w:r w:rsidRPr="0035497A">
        <w:rPr>
          <w:rFonts w:ascii="Verdana" w:hAnsi="Verdana"/>
          <w:sz w:val="20"/>
          <w:szCs w:val="20"/>
        </w:rPr>
        <w:t xml:space="preserve"> Test Cases and Suites using Junit for Unit testing</w:t>
      </w:r>
      <w:r>
        <w:rPr>
          <w:rFonts w:ascii="Verdana" w:hAnsi="Verdana"/>
          <w:sz w:val="20"/>
          <w:szCs w:val="20"/>
        </w:rPr>
        <w:t xml:space="preserve"> for each functionality and performed Integration testing before release for QA verification.</w:t>
      </w:r>
    </w:p>
    <w:sectPr w:rsidR="003C0D8A" w:rsidRPr="003C0D8A" w:rsidSect="001132B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86F26" w14:textId="77777777" w:rsidR="002B0295" w:rsidRDefault="002B0295" w:rsidP="005C7882">
      <w:pPr>
        <w:spacing w:after="0" w:line="240" w:lineRule="auto"/>
      </w:pPr>
      <w:r>
        <w:separator/>
      </w:r>
    </w:p>
  </w:endnote>
  <w:endnote w:type="continuationSeparator" w:id="0">
    <w:p w14:paraId="634517BF" w14:textId="77777777" w:rsidR="002B0295" w:rsidRDefault="002B0295" w:rsidP="005C7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78CD" w14:textId="77777777" w:rsidR="003405C2" w:rsidRPr="00CB6685" w:rsidRDefault="003405C2" w:rsidP="00CB6685">
    <w:pPr>
      <w:pStyle w:val="Footer"/>
      <w:pBdr>
        <w:top w:val="single" w:sz="4" w:space="1" w:color="D9D9D9"/>
      </w:pBdr>
      <w:tabs>
        <w:tab w:val="left" w:pos="8043"/>
      </w:tabs>
      <w:rPr>
        <w:rFonts w:ascii="Verdana" w:hAnsi="Verdana"/>
        <w:sz w:val="20"/>
        <w:szCs w:val="20"/>
      </w:rPr>
    </w:pPr>
    <w:r>
      <w:tab/>
    </w:r>
    <w:r>
      <w:tab/>
    </w:r>
    <w:r>
      <w:tab/>
    </w:r>
    <w:r w:rsidR="00062DE7" w:rsidRPr="00CB6685">
      <w:rPr>
        <w:rFonts w:ascii="Verdana" w:hAnsi="Verdana"/>
        <w:sz w:val="20"/>
        <w:szCs w:val="20"/>
      </w:rPr>
      <w:fldChar w:fldCharType="begin"/>
    </w:r>
    <w:r w:rsidRPr="00CB6685">
      <w:rPr>
        <w:rFonts w:ascii="Verdana" w:hAnsi="Verdana"/>
        <w:sz w:val="20"/>
        <w:szCs w:val="20"/>
      </w:rPr>
      <w:instrText xml:space="preserve"> PAGE   \* MERGEFORMAT </w:instrText>
    </w:r>
    <w:r w:rsidR="00062DE7" w:rsidRPr="00CB6685">
      <w:rPr>
        <w:rFonts w:ascii="Verdana" w:hAnsi="Verdana"/>
        <w:sz w:val="20"/>
        <w:szCs w:val="20"/>
      </w:rPr>
      <w:fldChar w:fldCharType="separate"/>
    </w:r>
    <w:r w:rsidR="003C62D7">
      <w:rPr>
        <w:rFonts w:ascii="Verdana" w:hAnsi="Verdana"/>
        <w:noProof/>
        <w:sz w:val="20"/>
        <w:szCs w:val="20"/>
      </w:rPr>
      <w:t>3</w:t>
    </w:r>
    <w:r w:rsidR="00062DE7" w:rsidRPr="00CB6685">
      <w:rPr>
        <w:rFonts w:ascii="Verdana" w:hAnsi="Verdana"/>
        <w:sz w:val="20"/>
        <w:szCs w:val="20"/>
      </w:rPr>
      <w:fldChar w:fldCharType="end"/>
    </w:r>
    <w:r w:rsidRPr="00CB6685">
      <w:rPr>
        <w:rFonts w:ascii="Verdana" w:hAnsi="Verdana"/>
        <w:sz w:val="20"/>
        <w:szCs w:val="20"/>
      </w:rPr>
      <w:t xml:space="preserve"> | </w:t>
    </w:r>
    <w:r w:rsidRPr="00CB6685">
      <w:rPr>
        <w:rFonts w:ascii="Verdana" w:hAnsi="Verdana"/>
        <w:color w:val="7F7F7F"/>
        <w:spacing w:val="60"/>
        <w:sz w:val="20"/>
        <w:szCs w:val="20"/>
      </w:rPr>
      <w:t>Page</w:t>
    </w:r>
  </w:p>
  <w:p w14:paraId="58FA0D63" w14:textId="77777777" w:rsidR="003405C2" w:rsidRDefault="00340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EA8FA" w14:textId="77777777" w:rsidR="002B0295" w:rsidRDefault="002B0295" w:rsidP="005C7882">
      <w:pPr>
        <w:spacing w:after="0" w:line="240" w:lineRule="auto"/>
      </w:pPr>
      <w:r>
        <w:separator/>
      </w:r>
    </w:p>
  </w:footnote>
  <w:footnote w:type="continuationSeparator" w:id="0">
    <w:p w14:paraId="2937A60C" w14:textId="77777777" w:rsidR="002B0295" w:rsidRDefault="002B0295" w:rsidP="005C7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con&#10;&#10;Description automatically generated" style="width:168.75pt;height:168.75pt;visibility:visible;mso-wrap-style:square" o:bullet="t">
        <v:imagedata r:id="rId1" o:title="Icon&#10;&#10;Description automatically generated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ð"/>
      <w:lvlJc w:val="left"/>
      <w:pPr>
        <w:tabs>
          <w:tab w:val="num" w:pos="288"/>
        </w:tabs>
        <w:ind w:left="288" w:hanging="288"/>
      </w:pPr>
      <w:rPr>
        <w:rFonts w:ascii="Wingdings" w:hAnsi="Wingdings"/>
        <w:color w:val="auto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"/>
      <w:lvlJc w:val="left"/>
      <w:pPr>
        <w:tabs>
          <w:tab w:val="num" w:pos="360"/>
        </w:tabs>
      </w:pPr>
      <w:rPr>
        <w:rFonts w:ascii="Wingdings 2" w:hAnsi="Wingdings 2"/>
      </w:rPr>
    </w:lvl>
    <w:lvl w:ilvl="1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8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"/>
      <w:lvlJc w:val="left"/>
      <w:pPr>
        <w:tabs>
          <w:tab w:val="num" w:pos="1800"/>
        </w:tabs>
      </w:pPr>
      <w:rPr>
        <w:rFonts w:ascii="Wingdings 2" w:hAnsi="Wingdings 2"/>
        <w:color w:val="auto"/>
      </w:rPr>
    </w:lvl>
    <w:lvl w:ilvl="5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2" w15:restartNumberingAfterBreak="0">
    <w:nsid w:val="015B1BB8"/>
    <w:multiLevelType w:val="hybridMultilevel"/>
    <w:tmpl w:val="356847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D07D1"/>
    <w:multiLevelType w:val="hybridMultilevel"/>
    <w:tmpl w:val="03EA63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F21E2"/>
    <w:multiLevelType w:val="hybridMultilevel"/>
    <w:tmpl w:val="BCCA25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766B4"/>
    <w:multiLevelType w:val="hybridMultilevel"/>
    <w:tmpl w:val="A7EC7C84"/>
    <w:name w:val="WW8Num392"/>
    <w:lvl w:ilvl="0" w:tplc="F5625CE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9C54C2"/>
    <w:multiLevelType w:val="hybridMultilevel"/>
    <w:tmpl w:val="B046186A"/>
    <w:lvl w:ilvl="0" w:tplc="E376B7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00FD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42E8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5ABC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921F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E46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906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C42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183A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6266E15"/>
    <w:multiLevelType w:val="hybridMultilevel"/>
    <w:tmpl w:val="F460B3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C1A26"/>
    <w:multiLevelType w:val="hybridMultilevel"/>
    <w:tmpl w:val="92401CDC"/>
    <w:lvl w:ilvl="0" w:tplc="FFFFFFFF">
      <w:start w:val="1"/>
      <w:numFmt w:val="bullet"/>
      <w:pStyle w:val="Achievemen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A2C72"/>
    <w:multiLevelType w:val="hybridMultilevel"/>
    <w:tmpl w:val="83606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23EC3"/>
    <w:multiLevelType w:val="hybridMultilevel"/>
    <w:tmpl w:val="F2729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14933"/>
    <w:multiLevelType w:val="hybridMultilevel"/>
    <w:tmpl w:val="BC42E406"/>
    <w:lvl w:ilvl="0" w:tplc="3DECE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10D5A"/>
    <w:multiLevelType w:val="hybridMultilevel"/>
    <w:tmpl w:val="CB5E58D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F4EFF"/>
    <w:multiLevelType w:val="hybridMultilevel"/>
    <w:tmpl w:val="BF98B4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E1195"/>
    <w:multiLevelType w:val="hybridMultilevel"/>
    <w:tmpl w:val="5310E5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15740"/>
    <w:multiLevelType w:val="hybridMultilevel"/>
    <w:tmpl w:val="0E74CC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F6C1A"/>
    <w:multiLevelType w:val="hybridMultilevel"/>
    <w:tmpl w:val="F3EADC6C"/>
    <w:lvl w:ilvl="0" w:tplc="F96AE896">
      <w:start w:val="1"/>
      <w:numFmt w:val="bullet"/>
      <w:lvlText w:val=""/>
      <w:lvlJc w:val="left"/>
      <w:pPr>
        <w:tabs>
          <w:tab w:val="num" w:pos="576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903CA"/>
    <w:multiLevelType w:val="hybridMultilevel"/>
    <w:tmpl w:val="0EDEC4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044EF"/>
    <w:multiLevelType w:val="hybridMultilevel"/>
    <w:tmpl w:val="A268DC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C23C6"/>
    <w:multiLevelType w:val="hybridMultilevel"/>
    <w:tmpl w:val="257EB8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7157A"/>
    <w:multiLevelType w:val="hybridMultilevel"/>
    <w:tmpl w:val="5E5413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C6208A"/>
    <w:multiLevelType w:val="hybridMultilevel"/>
    <w:tmpl w:val="F97E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44527"/>
    <w:multiLevelType w:val="hybridMultilevel"/>
    <w:tmpl w:val="329E47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92DA3"/>
    <w:multiLevelType w:val="hybridMultilevel"/>
    <w:tmpl w:val="E6CA5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161F6"/>
    <w:multiLevelType w:val="hybridMultilevel"/>
    <w:tmpl w:val="E1D090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B7A91"/>
    <w:multiLevelType w:val="hybridMultilevel"/>
    <w:tmpl w:val="4C96A4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C1D49"/>
    <w:multiLevelType w:val="hybridMultilevel"/>
    <w:tmpl w:val="43E61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119A6"/>
    <w:multiLevelType w:val="hybridMultilevel"/>
    <w:tmpl w:val="38149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2142E"/>
    <w:multiLevelType w:val="hybridMultilevel"/>
    <w:tmpl w:val="AB7413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D7936"/>
    <w:multiLevelType w:val="hybridMultilevel"/>
    <w:tmpl w:val="C4C0B6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87BB8"/>
    <w:multiLevelType w:val="hybridMultilevel"/>
    <w:tmpl w:val="D1867BB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7A956C0D"/>
    <w:multiLevelType w:val="hybridMultilevel"/>
    <w:tmpl w:val="18B077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930165"/>
    <w:multiLevelType w:val="hybridMultilevel"/>
    <w:tmpl w:val="6C3CBB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351874">
    <w:abstractNumId w:val="8"/>
  </w:num>
  <w:num w:numId="2" w16cid:durableId="470751173">
    <w:abstractNumId w:val="25"/>
  </w:num>
  <w:num w:numId="3" w16cid:durableId="1182821505">
    <w:abstractNumId w:val="20"/>
  </w:num>
  <w:num w:numId="4" w16cid:durableId="738408571">
    <w:abstractNumId w:val="15"/>
  </w:num>
  <w:num w:numId="5" w16cid:durableId="1585072592">
    <w:abstractNumId w:val="23"/>
  </w:num>
  <w:num w:numId="6" w16cid:durableId="1104231128">
    <w:abstractNumId w:val="31"/>
  </w:num>
  <w:num w:numId="7" w16cid:durableId="512651388">
    <w:abstractNumId w:val="5"/>
  </w:num>
  <w:num w:numId="8" w16cid:durableId="1943033447">
    <w:abstractNumId w:val="7"/>
  </w:num>
  <w:num w:numId="9" w16cid:durableId="937520047">
    <w:abstractNumId w:val="16"/>
  </w:num>
  <w:num w:numId="10" w16cid:durableId="833305727">
    <w:abstractNumId w:val="1"/>
  </w:num>
  <w:num w:numId="11" w16cid:durableId="1685665190">
    <w:abstractNumId w:val="27"/>
  </w:num>
  <w:num w:numId="12" w16cid:durableId="1487745151">
    <w:abstractNumId w:val="14"/>
  </w:num>
  <w:num w:numId="13" w16cid:durableId="1004747927">
    <w:abstractNumId w:val="19"/>
  </w:num>
  <w:num w:numId="14" w16cid:durableId="1972203199">
    <w:abstractNumId w:val="18"/>
  </w:num>
  <w:num w:numId="15" w16cid:durableId="22173393">
    <w:abstractNumId w:val="12"/>
  </w:num>
  <w:num w:numId="16" w16cid:durableId="714432780">
    <w:abstractNumId w:val="11"/>
  </w:num>
  <w:num w:numId="17" w16cid:durableId="1438714071">
    <w:abstractNumId w:val="0"/>
  </w:num>
  <w:num w:numId="18" w16cid:durableId="1114178917">
    <w:abstractNumId w:val="28"/>
  </w:num>
  <w:num w:numId="19" w16cid:durableId="1886136109">
    <w:abstractNumId w:val="32"/>
  </w:num>
  <w:num w:numId="20" w16cid:durableId="2132236991">
    <w:abstractNumId w:val="26"/>
  </w:num>
  <w:num w:numId="21" w16cid:durableId="1415055080">
    <w:abstractNumId w:val="30"/>
  </w:num>
  <w:num w:numId="22" w16cid:durableId="680932880">
    <w:abstractNumId w:val="2"/>
  </w:num>
  <w:num w:numId="23" w16cid:durableId="1217933830">
    <w:abstractNumId w:val="24"/>
  </w:num>
  <w:num w:numId="24" w16cid:durableId="1519198550">
    <w:abstractNumId w:val="22"/>
  </w:num>
  <w:num w:numId="25" w16cid:durableId="593173216">
    <w:abstractNumId w:val="3"/>
  </w:num>
  <w:num w:numId="26" w16cid:durableId="1628312480">
    <w:abstractNumId w:val="9"/>
  </w:num>
  <w:num w:numId="27" w16cid:durableId="1298801901">
    <w:abstractNumId w:val="29"/>
  </w:num>
  <w:num w:numId="28" w16cid:durableId="1390499465">
    <w:abstractNumId w:val="13"/>
  </w:num>
  <w:num w:numId="29" w16cid:durableId="1879270406">
    <w:abstractNumId w:val="17"/>
  </w:num>
  <w:num w:numId="30" w16cid:durableId="9307593">
    <w:abstractNumId w:val="2"/>
  </w:num>
  <w:num w:numId="31" w16cid:durableId="1863208511">
    <w:abstractNumId w:val="24"/>
  </w:num>
  <w:num w:numId="32" w16cid:durableId="1558928607">
    <w:abstractNumId w:val="6"/>
  </w:num>
  <w:num w:numId="33" w16cid:durableId="462965030">
    <w:abstractNumId w:val="10"/>
  </w:num>
  <w:num w:numId="34" w16cid:durableId="1458063733">
    <w:abstractNumId w:val="21"/>
  </w:num>
  <w:num w:numId="35" w16cid:durableId="3119128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42"/>
    <w:rsid w:val="00000A6F"/>
    <w:rsid w:val="00000F4B"/>
    <w:rsid w:val="0000134D"/>
    <w:rsid w:val="000017DF"/>
    <w:rsid w:val="00001AA3"/>
    <w:rsid w:val="000031EC"/>
    <w:rsid w:val="0000347C"/>
    <w:rsid w:val="00003B31"/>
    <w:rsid w:val="00003D62"/>
    <w:rsid w:val="000053BA"/>
    <w:rsid w:val="00005931"/>
    <w:rsid w:val="00007584"/>
    <w:rsid w:val="000075A5"/>
    <w:rsid w:val="00007A14"/>
    <w:rsid w:val="0001037D"/>
    <w:rsid w:val="00010BF1"/>
    <w:rsid w:val="00010C8E"/>
    <w:rsid w:val="0001141A"/>
    <w:rsid w:val="00011787"/>
    <w:rsid w:val="000120A9"/>
    <w:rsid w:val="00012A63"/>
    <w:rsid w:val="00012B24"/>
    <w:rsid w:val="000130FE"/>
    <w:rsid w:val="00013AB6"/>
    <w:rsid w:val="00014838"/>
    <w:rsid w:val="00014BEE"/>
    <w:rsid w:val="00016524"/>
    <w:rsid w:val="000165D4"/>
    <w:rsid w:val="00016607"/>
    <w:rsid w:val="00017F1C"/>
    <w:rsid w:val="00020AD7"/>
    <w:rsid w:val="00021AEC"/>
    <w:rsid w:val="00021F33"/>
    <w:rsid w:val="000226EE"/>
    <w:rsid w:val="00022774"/>
    <w:rsid w:val="00022CFF"/>
    <w:rsid w:val="000235F2"/>
    <w:rsid w:val="00023AC3"/>
    <w:rsid w:val="00023B99"/>
    <w:rsid w:val="00023DCA"/>
    <w:rsid w:val="00023DCD"/>
    <w:rsid w:val="00023F74"/>
    <w:rsid w:val="00024791"/>
    <w:rsid w:val="00024FAC"/>
    <w:rsid w:val="0002505B"/>
    <w:rsid w:val="000251E8"/>
    <w:rsid w:val="000251FC"/>
    <w:rsid w:val="000267ED"/>
    <w:rsid w:val="00027EA2"/>
    <w:rsid w:val="00030788"/>
    <w:rsid w:val="000310F5"/>
    <w:rsid w:val="000312DF"/>
    <w:rsid w:val="00032372"/>
    <w:rsid w:val="0003359B"/>
    <w:rsid w:val="0003440A"/>
    <w:rsid w:val="00034691"/>
    <w:rsid w:val="000363EF"/>
    <w:rsid w:val="0003652C"/>
    <w:rsid w:val="00036EBD"/>
    <w:rsid w:val="00036F9F"/>
    <w:rsid w:val="000379EA"/>
    <w:rsid w:val="000405E5"/>
    <w:rsid w:val="00040E12"/>
    <w:rsid w:val="00041508"/>
    <w:rsid w:val="00041FA9"/>
    <w:rsid w:val="00042CBA"/>
    <w:rsid w:val="0004430F"/>
    <w:rsid w:val="00044720"/>
    <w:rsid w:val="00044B80"/>
    <w:rsid w:val="00044CBD"/>
    <w:rsid w:val="00045572"/>
    <w:rsid w:val="00045FA5"/>
    <w:rsid w:val="000464F9"/>
    <w:rsid w:val="0004677D"/>
    <w:rsid w:val="00047390"/>
    <w:rsid w:val="0004791C"/>
    <w:rsid w:val="0005009E"/>
    <w:rsid w:val="00050695"/>
    <w:rsid w:val="00050A3C"/>
    <w:rsid w:val="00050D38"/>
    <w:rsid w:val="0005109A"/>
    <w:rsid w:val="000512EE"/>
    <w:rsid w:val="00051664"/>
    <w:rsid w:val="00051707"/>
    <w:rsid w:val="00051AC0"/>
    <w:rsid w:val="00051D7B"/>
    <w:rsid w:val="00052628"/>
    <w:rsid w:val="00052642"/>
    <w:rsid w:val="00052AC3"/>
    <w:rsid w:val="000537B3"/>
    <w:rsid w:val="00053AC7"/>
    <w:rsid w:val="00054949"/>
    <w:rsid w:val="00054CA3"/>
    <w:rsid w:val="00054DC6"/>
    <w:rsid w:val="00055089"/>
    <w:rsid w:val="00055C90"/>
    <w:rsid w:val="00056051"/>
    <w:rsid w:val="00056452"/>
    <w:rsid w:val="00056522"/>
    <w:rsid w:val="0005681A"/>
    <w:rsid w:val="00056998"/>
    <w:rsid w:val="000600AB"/>
    <w:rsid w:val="00061CFE"/>
    <w:rsid w:val="00062DE7"/>
    <w:rsid w:val="00063905"/>
    <w:rsid w:val="00064005"/>
    <w:rsid w:val="00064989"/>
    <w:rsid w:val="00064B4C"/>
    <w:rsid w:val="00064BFE"/>
    <w:rsid w:val="0006563C"/>
    <w:rsid w:val="00065920"/>
    <w:rsid w:val="00065A14"/>
    <w:rsid w:val="00065C5E"/>
    <w:rsid w:val="00065D7B"/>
    <w:rsid w:val="000660CE"/>
    <w:rsid w:val="00066245"/>
    <w:rsid w:val="00066720"/>
    <w:rsid w:val="00067BF3"/>
    <w:rsid w:val="00067DD4"/>
    <w:rsid w:val="00067F87"/>
    <w:rsid w:val="00070565"/>
    <w:rsid w:val="000707E7"/>
    <w:rsid w:val="00070C2A"/>
    <w:rsid w:val="00070D6A"/>
    <w:rsid w:val="00070E77"/>
    <w:rsid w:val="0007119A"/>
    <w:rsid w:val="000713DB"/>
    <w:rsid w:val="00071481"/>
    <w:rsid w:val="00072744"/>
    <w:rsid w:val="00072C73"/>
    <w:rsid w:val="0007305C"/>
    <w:rsid w:val="000730B5"/>
    <w:rsid w:val="000736B0"/>
    <w:rsid w:val="000741E2"/>
    <w:rsid w:val="0007422C"/>
    <w:rsid w:val="000742A9"/>
    <w:rsid w:val="000743A7"/>
    <w:rsid w:val="00074574"/>
    <w:rsid w:val="00074AF6"/>
    <w:rsid w:val="00074C25"/>
    <w:rsid w:val="00074D88"/>
    <w:rsid w:val="000751D6"/>
    <w:rsid w:val="0007531E"/>
    <w:rsid w:val="000754F5"/>
    <w:rsid w:val="0007628C"/>
    <w:rsid w:val="00077BC5"/>
    <w:rsid w:val="0008002C"/>
    <w:rsid w:val="00080399"/>
    <w:rsid w:val="00080990"/>
    <w:rsid w:val="00080BB9"/>
    <w:rsid w:val="00080DB0"/>
    <w:rsid w:val="00081173"/>
    <w:rsid w:val="00081565"/>
    <w:rsid w:val="000825CA"/>
    <w:rsid w:val="00082EF1"/>
    <w:rsid w:val="00083A35"/>
    <w:rsid w:val="0008461A"/>
    <w:rsid w:val="000847BC"/>
    <w:rsid w:val="00084BE7"/>
    <w:rsid w:val="00084CAB"/>
    <w:rsid w:val="00084FE8"/>
    <w:rsid w:val="00084FF1"/>
    <w:rsid w:val="00085162"/>
    <w:rsid w:val="000851AB"/>
    <w:rsid w:val="00085337"/>
    <w:rsid w:val="00085884"/>
    <w:rsid w:val="0008599E"/>
    <w:rsid w:val="00085C98"/>
    <w:rsid w:val="0008675E"/>
    <w:rsid w:val="00087644"/>
    <w:rsid w:val="000901AD"/>
    <w:rsid w:val="0009089A"/>
    <w:rsid w:val="0009095B"/>
    <w:rsid w:val="00090F8F"/>
    <w:rsid w:val="00091022"/>
    <w:rsid w:val="00092BE8"/>
    <w:rsid w:val="00093418"/>
    <w:rsid w:val="0009416C"/>
    <w:rsid w:val="000948F4"/>
    <w:rsid w:val="00095AE0"/>
    <w:rsid w:val="00095B8B"/>
    <w:rsid w:val="00095CBC"/>
    <w:rsid w:val="00095F0D"/>
    <w:rsid w:val="000966FF"/>
    <w:rsid w:val="00097BE1"/>
    <w:rsid w:val="000A103C"/>
    <w:rsid w:val="000A160C"/>
    <w:rsid w:val="000A21BF"/>
    <w:rsid w:val="000A2608"/>
    <w:rsid w:val="000A28B5"/>
    <w:rsid w:val="000A2AC8"/>
    <w:rsid w:val="000A3143"/>
    <w:rsid w:val="000A3287"/>
    <w:rsid w:val="000A3700"/>
    <w:rsid w:val="000A3FBC"/>
    <w:rsid w:val="000A3FE7"/>
    <w:rsid w:val="000A462D"/>
    <w:rsid w:val="000A4701"/>
    <w:rsid w:val="000A558D"/>
    <w:rsid w:val="000A6036"/>
    <w:rsid w:val="000A771E"/>
    <w:rsid w:val="000A7E24"/>
    <w:rsid w:val="000A7E66"/>
    <w:rsid w:val="000B08B9"/>
    <w:rsid w:val="000B0ED6"/>
    <w:rsid w:val="000B1467"/>
    <w:rsid w:val="000B1983"/>
    <w:rsid w:val="000B1CBD"/>
    <w:rsid w:val="000B318E"/>
    <w:rsid w:val="000B3446"/>
    <w:rsid w:val="000B3773"/>
    <w:rsid w:val="000B3B50"/>
    <w:rsid w:val="000B3DCA"/>
    <w:rsid w:val="000B5337"/>
    <w:rsid w:val="000B533B"/>
    <w:rsid w:val="000B5405"/>
    <w:rsid w:val="000B54C5"/>
    <w:rsid w:val="000B5586"/>
    <w:rsid w:val="000B5696"/>
    <w:rsid w:val="000B6FFA"/>
    <w:rsid w:val="000B707A"/>
    <w:rsid w:val="000B7D67"/>
    <w:rsid w:val="000C11BE"/>
    <w:rsid w:val="000C16D9"/>
    <w:rsid w:val="000C1C03"/>
    <w:rsid w:val="000C1E56"/>
    <w:rsid w:val="000C345C"/>
    <w:rsid w:val="000C41EA"/>
    <w:rsid w:val="000C4610"/>
    <w:rsid w:val="000C47BB"/>
    <w:rsid w:val="000C5129"/>
    <w:rsid w:val="000C5444"/>
    <w:rsid w:val="000C5BA6"/>
    <w:rsid w:val="000C62CD"/>
    <w:rsid w:val="000C651D"/>
    <w:rsid w:val="000C67A4"/>
    <w:rsid w:val="000C7018"/>
    <w:rsid w:val="000C75D5"/>
    <w:rsid w:val="000C7656"/>
    <w:rsid w:val="000C7828"/>
    <w:rsid w:val="000C7E64"/>
    <w:rsid w:val="000D06BE"/>
    <w:rsid w:val="000D1443"/>
    <w:rsid w:val="000D1629"/>
    <w:rsid w:val="000D1AB5"/>
    <w:rsid w:val="000D3390"/>
    <w:rsid w:val="000D3B9E"/>
    <w:rsid w:val="000D3FA9"/>
    <w:rsid w:val="000D409A"/>
    <w:rsid w:val="000D4D6A"/>
    <w:rsid w:val="000D55D4"/>
    <w:rsid w:val="000D5CB5"/>
    <w:rsid w:val="000D5D92"/>
    <w:rsid w:val="000D62D1"/>
    <w:rsid w:val="000D65DB"/>
    <w:rsid w:val="000D7550"/>
    <w:rsid w:val="000D7691"/>
    <w:rsid w:val="000D79F1"/>
    <w:rsid w:val="000D7EB6"/>
    <w:rsid w:val="000E09EE"/>
    <w:rsid w:val="000E0B6A"/>
    <w:rsid w:val="000E0EBE"/>
    <w:rsid w:val="000E1190"/>
    <w:rsid w:val="000E259C"/>
    <w:rsid w:val="000E2D6F"/>
    <w:rsid w:val="000E342B"/>
    <w:rsid w:val="000E3EAA"/>
    <w:rsid w:val="000E4D2D"/>
    <w:rsid w:val="000E4FC8"/>
    <w:rsid w:val="000E5877"/>
    <w:rsid w:val="000E5F52"/>
    <w:rsid w:val="000E66D9"/>
    <w:rsid w:val="000E6802"/>
    <w:rsid w:val="000E69FB"/>
    <w:rsid w:val="000E6E3B"/>
    <w:rsid w:val="000E7E77"/>
    <w:rsid w:val="000F12B5"/>
    <w:rsid w:val="000F1310"/>
    <w:rsid w:val="000F18E9"/>
    <w:rsid w:val="000F275A"/>
    <w:rsid w:val="000F2E2E"/>
    <w:rsid w:val="000F336C"/>
    <w:rsid w:val="000F337D"/>
    <w:rsid w:val="000F391D"/>
    <w:rsid w:val="000F3ACE"/>
    <w:rsid w:val="000F42A7"/>
    <w:rsid w:val="000F4629"/>
    <w:rsid w:val="000F4772"/>
    <w:rsid w:val="000F577C"/>
    <w:rsid w:val="000F5A89"/>
    <w:rsid w:val="000F5B50"/>
    <w:rsid w:val="000F5C33"/>
    <w:rsid w:val="000F5D4C"/>
    <w:rsid w:val="000F6122"/>
    <w:rsid w:val="000F642B"/>
    <w:rsid w:val="000F766E"/>
    <w:rsid w:val="000F7DAF"/>
    <w:rsid w:val="000F7ECA"/>
    <w:rsid w:val="001000C5"/>
    <w:rsid w:val="001003AA"/>
    <w:rsid w:val="00100693"/>
    <w:rsid w:val="00100720"/>
    <w:rsid w:val="00100755"/>
    <w:rsid w:val="00101135"/>
    <w:rsid w:val="00101778"/>
    <w:rsid w:val="0010189E"/>
    <w:rsid w:val="0010225C"/>
    <w:rsid w:val="001026F4"/>
    <w:rsid w:val="00103A55"/>
    <w:rsid w:val="00103E94"/>
    <w:rsid w:val="00104C30"/>
    <w:rsid w:val="00105242"/>
    <w:rsid w:val="0010565C"/>
    <w:rsid w:val="00105FC9"/>
    <w:rsid w:val="00106D6C"/>
    <w:rsid w:val="001077FC"/>
    <w:rsid w:val="00107E14"/>
    <w:rsid w:val="001100E4"/>
    <w:rsid w:val="001101C0"/>
    <w:rsid w:val="00111046"/>
    <w:rsid w:val="0011122E"/>
    <w:rsid w:val="001132B3"/>
    <w:rsid w:val="00113D43"/>
    <w:rsid w:val="00114F05"/>
    <w:rsid w:val="00114F83"/>
    <w:rsid w:val="001155DA"/>
    <w:rsid w:val="001157C5"/>
    <w:rsid w:val="001159BD"/>
    <w:rsid w:val="00115D69"/>
    <w:rsid w:val="00116305"/>
    <w:rsid w:val="001164AC"/>
    <w:rsid w:val="001174EE"/>
    <w:rsid w:val="00120305"/>
    <w:rsid w:val="0012099A"/>
    <w:rsid w:val="00120A50"/>
    <w:rsid w:val="00121AC6"/>
    <w:rsid w:val="001220A4"/>
    <w:rsid w:val="00122150"/>
    <w:rsid w:val="0012267A"/>
    <w:rsid w:val="00122DAB"/>
    <w:rsid w:val="00123392"/>
    <w:rsid w:val="0012347D"/>
    <w:rsid w:val="0012405C"/>
    <w:rsid w:val="00124CA7"/>
    <w:rsid w:val="00125043"/>
    <w:rsid w:val="001252E6"/>
    <w:rsid w:val="00125FB4"/>
    <w:rsid w:val="00126591"/>
    <w:rsid w:val="00126A72"/>
    <w:rsid w:val="00126AAD"/>
    <w:rsid w:val="0012734F"/>
    <w:rsid w:val="001273A1"/>
    <w:rsid w:val="001277A8"/>
    <w:rsid w:val="00127BBF"/>
    <w:rsid w:val="00127C3C"/>
    <w:rsid w:val="001304EF"/>
    <w:rsid w:val="00130949"/>
    <w:rsid w:val="001313AE"/>
    <w:rsid w:val="001315A4"/>
    <w:rsid w:val="00132AD3"/>
    <w:rsid w:val="001331AB"/>
    <w:rsid w:val="0013322D"/>
    <w:rsid w:val="00133242"/>
    <w:rsid w:val="0013412A"/>
    <w:rsid w:val="00134152"/>
    <w:rsid w:val="00134486"/>
    <w:rsid w:val="001354A7"/>
    <w:rsid w:val="00135896"/>
    <w:rsid w:val="00135DDC"/>
    <w:rsid w:val="001361F4"/>
    <w:rsid w:val="001362ED"/>
    <w:rsid w:val="00136319"/>
    <w:rsid w:val="00136C4D"/>
    <w:rsid w:val="00137D0D"/>
    <w:rsid w:val="0014000B"/>
    <w:rsid w:val="0014079B"/>
    <w:rsid w:val="00141330"/>
    <w:rsid w:val="001414E3"/>
    <w:rsid w:val="0014194B"/>
    <w:rsid w:val="00141CBC"/>
    <w:rsid w:val="00141E56"/>
    <w:rsid w:val="00142C49"/>
    <w:rsid w:val="00142E12"/>
    <w:rsid w:val="00144695"/>
    <w:rsid w:val="00144E47"/>
    <w:rsid w:val="00144EA8"/>
    <w:rsid w:val="00144EB8"/>
    <w:rsid w:val="00146228"/>
    <w:rsid w:val="00146753"/>
    <w:rsid w:val="00147E14"/>
    <w:rsid w:val="001503C3"/>
    <w:rsid w:val="001503D4"/>
    <w:rsid w:val="00150D3C"/>
    <w:rsid w:val="00150EAF"/>
    <w:rsid w:val="001511F6"/>
    <w:rsid w:val="001514D4"/>
    <w:rsid w:val="00151F45"/>
    <w:rsid w:val="00152948"/>
    <w:rsid w:val="00152AF8"/>
    <w:rsid w:val="00152C0F"/>
    <w:rsid w:val="00153828"/>
    <w:rsid w:val="00153CFB"/>
    <w:rsid w:val="00153E30"/>
    <w:rsid w:val="00154261"/>
    <w:rsid w:val="0015448E"/>
    <w:rsid w:val="00154F3A"/>
    <w:rsid w:val="00154F5D"/>
    <w:rsid w:val="00155103"/>
    <w:rsid w:val="001552F5"/>
    <w:rsid w:val="00155CF3"/>
    <w:rsid w:val="00155F75"/>
    <w:rsid w:val="001571AF"/>
    <w:rsid w:val="001572DD"/>
    <w:rsid w:val="00157B09"/>
    <w:rsid w:val="00157F9A"/>
    <w:rsid w:val="001600FD"/>
    <w:rsid w:val="0016055B"/>
    <w:rsid w:val="00160A4F"/>
    <w:rsid w:val="00160BC4"/>
    <w:rsid w:val="0016159A"/>
    <w:rsid w:val="00161733"/>
    <w:rsid w:val="001618F0"/>
    <w:rsid w:val="001619CC"/>
    <w:rsid w:val="00162255"/>
    <w:rsid w:val="001624EF"/>
    <w:rsid w:val="001635EF"/>
    <w:rsid w:val="00163836"/>
    <w:rsid w:val="00163C20"/>
    <w:rsid w:val="00164B02"/>
    <w:rsid w:val="00164B0A"/>
    <w:rsid w:val="001663B7"/>
    <w:rsid w:val="001663CC"/>
    <w:rsid w:val="00166D55"/>
    <w:rsid w:val="00167181"/>
    <w:rsid w:val="00170116"/>
    <w:rsid w:val="0017012B"/>
    <w:rsid w:val="00170759"/>
    <w:rsid w:val="00170D4B"/>
    <w:rsid w:val="00171040"/>
    <w:rsid w:val="00171098"/>
    <w:rsid w:val="00171B09"/>
    <w:rsid w:val="00171D51"/>
    <w:rsid w:val="00171F6A"/>
    <w:rsid w:val="00172CDF"/>
    <w:rsid w:val="00172E12"/>
    <w:rsid w:val="00173D90"/>
    <w:rsid w:val="00173E25"/>
    <w:rsid w:val="00173F3B"/>
    <w:rsid w:val="001743B3"/>
    <w:rsid w:val="001747E7"/>
    <w:rsid w:val="00174F39"/>
    <w:rsid w:val="00174F6D"/>
    <w:rsid w:val="001761B8"/>
    <w:rsid w:val="001766A7"/>
    <w:rsid w:val="00176C0A"/>
    <w:rsid w:val="00176EC3"/>
    <w:rsid w:val="00180472"/>
    <w:rsid w:val="001815DB"/>
    <w:rsid w:val="00181A43"/>
    <w:rsid w:val="00181D59"/>
    <w:rsid w:val="00181EE4"/>
    <w:rsid w:val="001822AD"/>
    <w:rsid w:val="001823C1"/>
    <w:rsid w:val="00182439"/>
    <w:rsid w:val="00182549"/>
    <w:rsid w:val="00182564"/>
    <w:rsid w:val="001825C1"/>
    <w:rsid w:val="00182AD4"/>
    <w:rsid w:val="001840CD"/>
    <w:rsid w:val="0018413F"/>
    <w:rsid w:val="00184F0B"/>
    <w:rsid w:val="0018580A"/>
    <w:rsid w:val="001864B8"/>
    <w:rsid w:val="00186822"/>
    <w:rsid w:val="001870F8"/>
    <w:rsid w:val="001874D2"/>
    <w:rsid w:val="00187BF3"/>
    <w:rsid w:val="00187D6D"/>
    <w:rsid w:val="001907CF"/>
    <w:rsid w:val="00190BF9"/>
    <w:rsid w:val="001913D8"/>
    <w:rsid w:val="001914D6"/>
    <w:rsid w:val="0019163A"/>
    <w:rsid w:val="0019256A"/>
    <w:rsid w:val="00192581"/>
    <w:rsid w:val="00192757"/>
    <w:rsid w:val="00192BB3"/>
    <w:rsid w:val="00192F07"/>
    <w:rsid w:val="00193176"/>
    <w:rsid w:val="00193B56"/>
    <w:rsid w:val="001945D0"/>
    <w:rsid w:val="00194DDE"/>
    <w:rsid w:val="0019552F"/>
    <w:rsid w:val="001959C7"/>
    <w:rsid w:val="00195FA9"/>
    <w:rsid w:val="001961AF"/>
    <w:rsid w:val="001961C8"/>
    <w:rsid w:val="00196674"/>
    <w:rsid w:val="00196A6B"/>
    <w:rsid w:val="00197A98"/>
    <w:rsid w:val="00197F98"/>
    <w:rsid w:val="001A0A06"/>
    <w:rsid w:val="001A0A68"/>
    <w:rsid w:val="001A0ABF"/>
    <w:rsid w:val="001A17C5"/>
    <w:rsid w:val="001A1B10"/>
    <w:rsid w:val="001A2A1D"/>
    <w:rsid w:val="001A2E02"/>
    <w:rsid w:val="001A2EBA"/>
    <w:rsid w:val="001A2FBD"/>
    <w:rsid w:val="001A3EFE"/>
    <w:rsid w:val="001A3F1A"/>
    <w:rsid w:val="001A53D9"/>
    <w:rsid w:val="001A6F16"/>
    <w:rsid w:val="001A7062"/>
    <w:rsid w:val="001A7D3F"/>
    <w:rsid w:val="001B00A3"/>
    <w:rsid w:val="001B1534"/>
    <w:rsid w:val="001B1997"/>
    <w:rsid w:val="001B20EC"/>
    <w:rsid w:val="001B42F9"/>
    <w:rsid w:val="001B4345"/>
    <w:rsid w:val="001B53A5"/>
    <w:rsid w:val="001B5E62"/>
    <w:rsid w:val="001B68DA"/>
    <w:rsid w:val="001B6B4A"/>
    <w:rsid w:val="001B700D"/>
    <w:rsid w:val="001B70EA"/>
    <w:rsid w:val="001B745C"/>
    <w:rsid w:val="001B79EE"/>
    <w:rsid w:val="001B7CC1"/>
    <w:rsid w:val="001B7FF9"/>
    <w:rsid w:val="001C09B3"/>
    <w:rsid w:val="001C0C7F"/>
    <w:rsid w:val="001C2CAA"/>
    <w:rsid w:val="001C35E5"/>
    <w:rsid w:val="001C4FC1"/>
    <w:rsid w:val="001C5D7F"/>
    <w:rsid w:val="001C604D"/>
    <w:rsid w:val="001C6238"/>
    <w:rsid w:val="001C6424"/>
    <w:rsid w:val="001C6B70"/>
    <w:rsid w:val="001C711B"/>
    <w:rsid w:val="001C7986"/>
    <w:rsid w:val="001D02E8"/>
    <w:rsid w:val="001D0345"/>
    <w:rsid w:val="001D073A"/>
    <w:rsid w:val="001D0DE1"/>
    <w:rsid w:val="001D1266"/>
    <w:rsid w:val="001D1BC4"/>
    <w:rsid w:val="001D1DD0"/>
    <w:rsid w:val="001D1EAE"/>
    <w:rsid w:val="001D25DF"/>
    <w:rsid w:val="001D2CF7"/>
    <w:rsid w:val="001D3BCA"/>
    <w:rsid w:val="001D3D7E"/>
    <w:rsid w:val="001D41ED"/>
    <w:rsid w:val="001D4461"/>
    <w:rsid w:val="001D44B8"/>
    <w:rsid w:val="001D4C0C"/>
    <w:rsid w:val="001D5225"/>
    <w:rsid w:val="001D526C"/>
    <w:rsid w:val="001D6169"/>
    <w:rsid w:val="001D62F6"/>
    <w:rsid w:val="001D6593"/>
    <w:rsid w:val="001D69DE"/>
    <w:rsid w:val="001D6B9D"/>
    <w:rsid w:val="001D7E55"/>
    <w:rsid w:val="001E0A76"/>
    <w:rsid w:val="001E1289"/>
    <w:rsid w:val="001E29BA"/>
    <w:rsid w:val="001E3DF3"/>
    <w:rsid w:val="001E50AA"/>
    <w:rsid w:val="001E5818"/>
    <w:rsid w:val="001E5B49"/>
    <w:rsid w:val="001E6A10"/>
    <w:rsid w:val="001E6A3A"/>
    <w:rsid w:val="001E6BBE"/>
    <w:rsid w:val="001E7D3B"/>
    <w:rsid w:val="001F06F2"/>
    <w:rsid w:val="001F07CE"/>
    <w:rsid w:val="001F1393"/>
    <w:rsid w:val="001F1FD7"/>
    <w:rsid w:val="001F2253"/>
    <w:rsid w:val="001F25E7"/>
    <w:rsid w:val="001F2C5B"/>
    <w:rsid w:val="001F30E6"/>
    <w:rsid w:val="001F3334"/>
    <w:rsid w:val="001F3B7F"/>
    <w:rsid w:val="001F3D7A"/>
    <w:rsid w:val="001F40B7"/>
    <w:rsid w:val="001F4363"/>
    <w:rsid w:val="001F53B1"/>
    <w:rsid w:val="001F5480"/>
    <w:rsid w:val="001F54FC"/>
    <w:rsid w:val="001F5B0A"/>
    <w:rsid w:val="001F6216"/>
    <w:rsid w:val="001F6353"/>
    <w:rsid w:val="001F63B9"/>
    <w:rsid w:val="001F6AD9"/>
    <w:rsid w:val="001F6C49"/>
    <w:rsid w:val="001F6CF1"/>
    <w:rsid w:val="001F6DFC"/>
    <w:rsid w:val="001F71F5"/>
    <w:rsid w:val="001F72DF"/>
    <w:rsid w:val="001F7E9C"/>
    <w:rsid w:val="0020094A"/>
    <w:rsid w:val="00200C52"/>
    <w:rsid w:val="00200EF0"/>
    <w:rsid w:val="00201993"/>
    <w:rsid w:val="00201D33"/>
    <w:rsid w:val="00202637"/>
    <w:rsid w:val="002036DE"/>
    <w:rsid w:val="00203880"/>
    <w:rsid w:val="002038C9"/>
    <w:rsid w:val="00203B42"/>
    <w:rsid w:val="00203F15"/>
    <w:rsid w:val="00204562"/>
    <w:rsid w:val="00204585"/>
    <w:rsid w:val="002049BC"/>
    <w:rsid w:val="00205F9B"/>
    <w:rsid w:val="0020639A"/>
    <w:rsid w:val="00206FB9"/>
    <w:rsid w:val="00207491"/>
    <w:rsid w:val="00207635"/>
    <w:rsid w:val="00207E6C"/>
    <w:rsid w:val="00210666"/>
    <w:rsid w:val="0021075D"/>
    <w:rsid w:val="00210788"/>
    <w:rsid w:val="00211548"/>
    <w:rsid w:val="00211610"/>
    <w:rsid w:val="00212007"/>
    <w:rsid w:val="00212129"/>
    <w:rsid w:val="00212DAA"/>
    <w:rsid w:val="00213ED3"/>
    <w:rsid w:val="0021447D"/>
    <w:rsid w:val="0021542A"/>
    <w:rsid w:val="002156BB"/>
    <w:rsid w:val="0021675A"/>
    <w:rsid w:val="00216850"/>
    <w:rsid w:val="00216E2B"/>
    <w:rsid w:val="002176F0"/>
    <w:rsid w:val="00217768"/>
    <w:rsid w:val="002206BE"/>
    <w:rsid w:val="002206CA"/>
    <w:rsid w:val="00220954"/>
    <w:rsid w:val="002216A3"/>
    <w:rsid w:val="002217AE"/>
    <w:rsid w:val="00222035"/>
    <w:rsid w:val="0022249F"/>
    <w:rsid w:val="002229EA"/>
    <w:rsid w:val="00222D63"/>
    <w:rsid w:val="00223619"/>
    <w:rsid w:val="0022385B"/>
    <w:rsid w:val="00223D85"/>
    <w:rsid w:val="00223EF6"/>
    <w:rsid w:val="002243A4"/>
    <w:rsid w:val="0022492D"/>
    <w:rsid w:val="0022528D"/>
    <w:rsid w:val="00225A20"/>
    <w:rsid w:val="00226534"/>
    <w:rsid w:val="00226F05"/>
    <w:rsid w:val="002273D9"/>
    <w:rsid w:val="002275BC"/>
    <w:rsid w:val="00227BCA"/>
    <w:rsid w:val="00227DD5"/>
    <w:rsid w:val="00227F32"/>
    <w:rsid w:val="00227FE9"/>
    <w:rsid w:val="002300B7"/>
    <w:rsid w:val="00230A72"/>
    <w:rsid w:val="00231026"/>
    <w:rsid w:val="002317B7"/>
    <w:rsid w:val="0023244A"/>
    <w:rsid w:val="00232F92"/>
    <w:rsid w:val="00233726"/>
    <w:rsid w:val="002340BA"/>
    <w:rsid w:val="00234170"/>
    <w:rsid w:val="002345D3"/>
    <w:rsid w:val="00234933"/>
    <w:rsid w:val="00234F73"/>
    <w:rsid w:val="00235682"/>
    <w:rsid w:val="002356E3"/>
    <w:rsid w:val="00235827"/>
    <w:rsid w:val="00235946"/>
    <w:rsid w:val="002359F4"/>
    <w:rsid w:val="00235F65"/>
    <w:rsid w:val="00237680"/>
    <w:rsid w:val="002406EB"/>
    <w:rsid w:val="00240B0D"/>
    <w:rsid w:val="002410E7"/>
    <w:rsid w:val="00241442"/>
    <w:rsid w:val="002418FA"/>
    <w:rsid w:val="002419D5"/>
    <w:rsid w:val="00241B94"/>
    <w:rsid w:val="0024227B"/>
    <w:rsid w:val="00242B93"/>
    <w:rsid w:val="00243744"/>
    <w:rsid w:val="00243CC3"/>
    <w:rsid w:val="0024422B"/>
    <w:rsid w:val="002449FD"/>
    <w:rsid w:val="00244A59"/>
    <w:rsid w:val="002451E9"/>
    <w:rsid w:val="0024573C"/>
    <w:rsid w:val="00245AEF"/>
    <w:rsid w:val="00245BE6"/>
    <w:rsid w:val="00245EFF"/>
    <w:rsid w:val="00245FAE"/>
    <w:rsid w:val="00246419"/>
    <w:rsid w:val="00246421"/>
    <w:rsid w:val="00246E4A"/>
    <w:rsid w:val="0024712F"/>
    <w:rsid w:val="002502ED"/>
    <w:rsid w:val="00250A9C"/>
    <w:rsid w:val="00250C5D"/>
    <w:rsid w:val="0025140B"/>
    <w:rsid w:val="00252863"/>
    <w:rsid w:val="002537DB"/>
    <w:rsid w:val="00253F5F"/>
    <w:rsid w:val="002548AD"/>
    <w:rsid w:val="00254A32"/>
    <w:rsid w:val="00255CA3"/>
    <w:rsid w:val="00256337"/>
    <w:rsid w:val="002565BB"/>
    <w:rsid w:val="00256ABB"/>
    <w:rsid w:val="00256F8D"/>
    <w:rsid w:val="0026038C"/>
    <w:rsid w:val="00260767"/>
    <w:rsid w:val="00260940"/>
    <w:rsid w:val="0026234D"/>
    <w:rsid w:val="002627F6"/>
    <w:rsid w:val="002628ED"/>
    <w:rsid w:val="0026298E"/>
    <w:rsid w:val="00262C16"/>
    <w:rsid w:val="0026303A"/>
    <w:rsid w:val="0026317B"/>
    <w:rsid w:val="0026502B"/>
    <w:rsid w:val="00265A19"/>
    <w:rsid w:val="00266705"/>
    <w:rsid w:val="0026678B"/>
    <w:rsid w:val="00266AD1"/>
    <w:rsid w:val="00266E23"/>
    <w:rsid w:val="002672FB"/>
    <w:rsid w:val="002674B9"/>
    <w:rsid w:val="00270383"/>
    <w:rsid w:val="00270A70"/>
    <w:rsid w:val="00270C83"/>
    <w:rsid w:val="00270DA1"/>
    <w:rsid w:val="00270E65"/>
    <w:rsid w:val="00271168"/>
    <w:rsid w:val="00271483"/>
    <w:rsid w:val="00271C1D"/>
    <w:rsid w:val="00272A8F"/>
    <w:rsid w:val="0027377E"/>
    <w:rsid w:val="00273A3D"/>
    <w:rsid w:val="00273B74"/>
    <w:rsid w:val="00273DE9"/>
    <w:rsid w:val="00273DF7"/>
    <w:rsid w:val="00274307"/>
    <w:rsid w:val="00274D43"/>
    <w:rsid w:val="00274E47"/>
    <w:rsid w:val="00275209"/>
    <w:rsid w:val="002764C0"/>
    <w:rsid w:val="0027654A"/>
    <w:rsid w:val="0027662A"/>
    <w:rsid w:val="0027662C"/>
    <w:rsid w:val="00276B54"/>
    <w:rsid w:val="00276E94"/>
    <w:rsid w:val="002777E3"/>
    <w:rsid w:val="002806BD"/>
    <w:rsid w:val="002809DA"/>
    <w:rsid w:val="00280E11"/>
    <w:rsid w:val="0028177C"/>
    <w:rsid w:val="00281867"/>
    <w:rsid w:val="00282413"/>
    <w:rsid w:val="00282B7F"/>
    <w:rsid w:val="00282DC7"/>
    <w:rsid w:val="00282F1C"/>
    <w:rsid w:val="002838FA"/>
    <w:rsid w:val="00284C52"/>
    <w:rsid w:val="00285579"/>
    <w:rsid w:val="002855B9"/>
    <w:rsid w:val="00285B0E"/>
    <w:rsid w:val="002861CD"/>
    <w:rsid w:val="002862E7"/>
    <w:rsid w:val="0028640A"/>
    <w:rsid w:val="00286A55"/>
    <w:rsid w:val="00286B7A"/>
    <w:rsid w:val="00286BC2"/>
    <w:rsid w:val="00287E6F"/>
    <w:rsid w:val="00290776"/>
    <w:rsid w:val="00290898"/>
    <w:rsid w:val="002911BB"/>
    <w:rsid w:val="00291515"/>
    <w:rsid w:val="0029155F"/>
    <w:rsid w:val="00292093"/>
    <w:rsid w:val="002924D8"/>
    <w:rsid w:val="00292948"/>
    <w:rsid w:val="002939A2"/>
    <w:rsid w:val="002949F9"/>
    <w:rsid w:val="00294D83"/>
    <w:rsid w:val="00295066"/>
    <w:rsid w:val="00295959"/>
    <w:rsid w:val="002962BD"/>
    <w:rsid w:val="00296DE7"/>
    <w:rsid w:val="002970C5"/>
    <w:rsid w:val="0029717B"/>
    <w:rsid w:val="00297529"/>
    <w:rsid w:val="002975AA"/>
    <w:rsid w:val="00297767"/>
    <w:rsid w:val="002A17C1"/>
    <w:rsid w:val="002A23CE"/>
    <w:rsid w:val="002A3261"/>
    <w:rsid w:val="002A3946"/>
    <w:rsid w:val="002A3F9B"/>
    <w:rsid w:val="002A4955"/>
    <w:rsid w:val="002A4AC1"/>
    <w:rsid w:val="002A5626"/>
    <w:rsid w:val="002A5790"/>
    <w:rsid w:val="002A5B7C"/>
    <w:rsid w:val="002A5C16"/>
    <w:rsid w:val="002A7D36"/>
    <w:rsid w:val="002B010F"/>
    <w:rsid w:val="002B0295"/>
    <w:rsid w:val="002B0C95"/>
    <w:rsid w:val="002B15D7"/>
    <w:rsid w:val="002B1823"/>
    <w:rsid w:val="002B1CE9"/>
    <w:rsid w:val="002B2479"/>
    <w:rsid w:val="002B329A"/>
    <w:rsid w:val="002B331C"/>
    <w:rsid w:val="002B3397"/>
    <w:rsid w:val="002B4181"/>
    <w:rsid w:val="002B4716"/>
    <w:rsid w:val="002B4A6A"/>
    <w:rsid w:val="002B4DB3"/>
    <w:rsid w:val="002B4FC8"/>
    <w:rsid w:val="002B54D8"/>
    <w:rsid w:val="002B5552"/>
    <w:rsid w:val="002B5637"/>
    <w:rsid w:val="002B56E2"/>
    <w:rsid w:val="002B6AFF"/>
    <w:rsid w:val="002B704B"/>
    <w:rsid w:val="002B727C"/>
    <w:rsid w:val="002B7513"/>
    <w:rsid w:val="002B7867"/>
    <w:rsid w:val="002C193E"/>
    <w:rsid w:val="002C21A5"/>
    <w:rsid w:val="002C27D4"/>
    <w:rsid w:val="002C3224"/>
    <w:rsid w:val="002C340C"/>
    <w:rsid w:val="002C42DE"/>
    <w:rsid w:val="002C496D"/>
    <w:rsid w:val="002C4E45"/>
    <w:rsid w:val="002C6320"/>
    <w:rsid w:val="002C6416"/>
    <w:rsid w:val="002C67B1"/>
    <w:rsid w:val="002C76DE"/>
    <w:rsid w:val="002D0544"/>
    <w:rsid w:val="002D05DF"/>
    <w:rsid w:val="002D17C9"/>
    <w:rsid w:val="002D19D0"/>
    <w:rsid w:val="002D3263"/>
    <w:rsid w:val="002D32EC"/>
    <w:rsid w:val="002D3A49"/>
    <w:rsid w:val="002D4CC7"/>
    <w:rsid w:val="002D5007"/>
    <w:rsid w:val="002D534A"/>
    <w:rsid w:val="002D5761"/>
    <w:rsid w:val="002D68F2"/>
    <w:rsid w:val="002D6A49"/>
    <w:rsid w:val="002E01F0"/>
    <w:rsid w:val="002E0723"/>
    <w:rsid w:val="002E0DF8"/>
    <w:rsid w:val="002E0FEB"/>
    <w:rsid w:val="002E105D"/>
    <w:rsid w:val="002E1095"/>
    <w:rsid w:val="002E1634"/>
    <w:rsid w:val="002E237D"/>
    <w:rsid w:val="002E24F1"/>
    <w:rsid w:val="002E2940"/>
    <w:rsid w:val="002E2F48"/>
    <w:rsid w:val="002E3347"/>
    <w:rsid w:val="002E38A1"/>
    <w:rsid w:val="002E42F5"/>
    <w:rsid w:val="002E431E"/>
    <w:rsid w:val="002E4815"/>
    <w:rsid w:val="002E5129"/>
    <w:rsid w:val="002E5FA9"/>
    <w:rsid w:val="002E63CF"/>
    <w:rsid w:val="002E6B87"/>
    <w:rsid w:val="002E70AD"/>
    <w:rsid w:val="002E7507"/>
    <w:rsid w:val="002E79F2"/>
    <w:rsid w:val="002E7A23"/>
    <w:rsid w:val="002E7EDB"/>
    <w:rsid w:val="002F09EE"/>
    <w:rsid w:val="002F1B35"/>
    <w:rsid w:val="002F1E73"/>
    <w:rsid w:val="002F224F"/>
    <w:rsid w:val="002F2504"/>
    <w:rsid w:val="002F27E0"/>
    <w:rsid w:val="002F2CA6"/>
    <w:rsid w:val="002F34CA"/>
    <w:rsid w:val="002F46DD"/>
    <w:rsid w:val="002F48E2"/>
    <w:rsid w:val="002F54A3"/>
    <w:rsid w:val="002F5889"/>
    <w:rsid w:val="002F5B67"/>
    <w:rsid w:val="002F6105"/>
    <w:rsid w:val="002F6438"/>
    <w:rsid w:val="00300ACC"/>
    <w:rsid w:val="003016DC"/>
    <w:rsid w:val="0030179A"/>
    <w:rsid w:val="00301894"/>
    <w:rsid w:val="00302583"/>
    <w:rsid w:val="00302909"/>
    <w:rsid w:val="00302A78"/>
    <w:rsid w:val="00303267"/>
    <w:rsid w:val="0030342F"/>
    <w:rsid w:val="00303434"/>
    <w:rsid w:val="0030343B"/>
    <w:rsid w:val="00304158"/>
    <w:rsid w:val="0030470A"/>
    <w:rsid w:val="003051D7"/>
    <w:rsid w:val="00305455"/>
    <w:rsid w:val="003054F5"/>
    <w:rsid w:val="00305A69"/>
    <w:rsid w:val="00305AAF"/>
    <w:rsid w:val="00305C47"/>
    <w:rsid w:val="00306CE0"/>
    <w:rsid w:val="00307134"/>
    <w:rsid w:val="0030721D"/>
    <w:rsid w:val="003074A5"/>
    <w:rsid w:val="00307B36"/>
    <w:rsid w:val="00310DFF"/>
    <w:rsid w:val="00311F32"/>
    <w:rsid w:val="0031247E"/>
    <w:rsid w:val="003139C7"/>
    <w:rsid w:val="003142EA"/>
    <w:rsid w:val="00314488"/>
    <w:rsid w:val="00315DB1"/>
    <w:rsid w:val="00316920"/>
    <w:rsid w:val="00316A77"/>
    <w:rsid w:val="00316DD3"/>
    <w:rsid w:val="003172DA"/>
    <w:rsid w:val="00317367"/>
    <w:rsid w:val="0031746D"/>
    <w:rsid w:val="00317855"/>
    <w:rsid w:val="00317A54"/>
    <w:rsid w:val="00321717"/>
    <w:rsid w:val="003222D8"/>
    <w:rsid w:val="00322424"/>
    <w:rsid w:val="0032285E"/>
    <w:rsid w:val="003238ED"/>
    <w:rsid w:val="00323B88"/>
    <w:rsid w:val="00324568"/>
    <w:rsid w:val="00324938"/>
    <w:rsid w:val="00324D5E"/>
    <w:rsid w:val="00324E02"/>
    <w:rsid w:val="00325097"/>
    <w:rsid w:val="003252CA"/>
    <w:rsid w:val="0032722D"/>
    <w:rsid w:val="003300CC"/>
    <w:rsid w:val="003305FC"/>
    <w:rsid w:val="003309D5"/>
    <w:rsid w:val="00331465"/>
    <w:rsid w:val="00331538"/>
    <w:rsid w:val="00331F7F"/>
    <w:rsid w:val="003326DB"/>
    <w:rsid w:val="00332B71"/>
    <w:rsid w:val="0033340F"/>
    <w:rsid w:val="00333C78"/>
    <w:rsid w:val="003344EA"/>
    <w:rsid w:val="003346C6"/>
    <w:rsid w:val="00334A79"/>
    <w:rsid w:val="00334E0F"/>
    <w:rsid w:val="00334E37"/>
    <w:rsid w:val="00335015"/>
    <w:rsid w:val="00335319"/>
    <w:rsid w:val="00335F1D"/>
    <w:rsid w:val="0033601F"/>
    <w:rsid w:val="00336259"/>
    <w:rsid w:val="00336CAA"/>
    <w:rsid w:val="00337482"/>
    <w:rsid w:val="0033774C"/>
    <w:rsid w:val="0033776F"/>
    <w:rsid w:val="003378A3"/>
    <w:rsid w:val="003403B8"/>
    <w:rsid w:val="00340413"/>
    <w:rsid w:val="003405C2"/>
    <w:rsid w:val="00341015"/>
    <w:rsid w:val="00341F32"/>
    <w:rsid w:val="003420BB"/>
    <w:rsid w:val="00342EE0"/>
    <w:rsid w:val="00343B59"/>
    <w:rsid w:val="003442B5"/>
    <w:rsid w:val="00344697"/>
    <w:rsid w:val="00344952"/>
    <w:rsid w:val="00344992"/>
    <w:rsid w:val="00344B7D"/>
    <w:rsid w:val="00344E33"/>
    <w:rsid w:val="00344ED6"/>
    <w:rsid w:val="00345352"/>
    <w:rsid w:val="00345741"/>
    <w:rsid w:val="00346606"/>
    <w:rsid w:val="00347811"/>
    <w:rsid w:val="00347A0B"/>
    <w:rsid w:val="00347FD0"/>
    <w:rsid w:val="00350BDE"/>
    <w:rsid w:val="00350D99"/>
    <w:rsid w:val="0035104C"/>
    <w:rsid w:val="00351BBD"/>
    <w:rsid w:val="00351C22"/>
    <w:rsid w:val="00351D4A"/>
    <w:rsid w:val="00352179"/>
    <w:rsid w:val="003522C5"/>
    <w:rsid w:val="0035252C"/>
    <w:rsid w:val="00353676"/>
    <w:rsid w:val="0035497A"/>
    <w:rsid w:val="00354EB1"/>
    <w:rsid w:val="003550B1"/>
    <w:rsid w:val="003556B3"/>
    <w:rsid w:val="00355AAA"/>
    <w:rsid w:val="00355BF8"/>
    <w:rsid w:val="00356479"/>
    <w:rsid w:val="003564C4"/>
    <w:rsid w:val="00356E85"/>
    <w:rsid w:val="00356F98"/>
    <w:rsid w:val="0035708A"/>
    <w:rsid w:val="00360179"/>
    <w:rsid w:val="003609AC"/>
    <w:rsid w:val="00361483"/>
    <w:rsid w:val="00361515"/>
    <w:rsid w:val="003616B5"/>
    <w:rsid w:val="00361D4F"/>
    <w:rsid w:val="00361FA7"/>
    <w:rsid w:val="003623CC"/>
    <w:rsid w:val="00362532"/>
    <w:rsid w:val="00362A2C"/>
    <w:rsid w:val="00362B1C"/>
    <w:rsid w:val="00362F8C"/>
    <w:rsid w:val="00363439"/>
    <w:rsid w:val="0036361D"/>
    <w:rsid w:val="003637AA"/>
    <w:rsid w:val="00364A84"/>
    <w:rsid w:val="00365136"/>
    <w:rsid w:val="00365A30"/>
    <w:rsid w:val="00365D8E"/>
    <w:rsid w:val="00365ED4"/>
    <w:rsid w:val="003665EB"/>
    <w:rsid w:val="00366600"/>
    <w:rsid w:val="003667FF"/>
    <w:rsid w:val="003670E7"/>
    <w:rsid w:val="00367DF6"/>
    <w:rsid w:val="00370152"/>
    <w:rsid w:val="003710DB"/>
    <w:rsid w:val="00371520"/>
    <w:rsid w:val="00371637"/>
    <w:rsid w:val="0037205F"/>
    <w:rsid w:val="00373507"/>
    <w:rsid w:val="00373B04"/>
    <w:rsid w:val="00373BCE"/>
    <w:rsid w:val="00374DA6"/>
    <w:rsid w:val="0037531A"/>
    <w:rsid w:val="003769D9"/>
    <w:rsid w:val="0037728F"/>
    <w:rsid w:val="0037769C"/>
    <w:rsid w:val="0038087F"/>
    <w:rsid w:val="00380DDC"/>
    <w:rsid w:val="003814CD"/>
    <w:rsid w:val="0038152B"/>
    <w:rsid w:val="00382793"/>
    <w:rsid w:val="003833C7"/>
    <w:rsid w:val="0038393D"/>
    <w:rsid w:val="003843E6"/>
    <w:rsid w:val="003855ED"/>
    <w:rsid w:val="003856F4"/>
    <w:rsid w:val="00385875"/>
    <w:rsid w:val="00386264"/>
    <w:rsid w:val="0038712E"/>
    <w:rsid w:val="00387511"/>
    <w:rsid w:val="00387773"/>
    <w:rsid w:val="00387E7C"/>
    <w:rsid w:val="00390241"/>
    <w:rsid w:val="00390554"/>
    <w:rsid w:val="00390702"/>
    <w:rsid w:val="00390727"/>
    <w:rsid w:val="0039112C"/>
    <w:rsid w:val="00392EF7"/>
    <w:rsid w:val="00393A4E"/>
    <w:rsid w:val="00394418"/>
    <w:rsid w:val="0039453E"/>
    <w:rsid w:val="003947AC"/>
    <w:rsid w:val="00395202"/>
    <w:rsid w:val="00395408"/>
    <w:rsid w:val="00395591"/>
    <w:rsid w:val="003958A5"/>
    <w:rsid w:val="00395D65"/>
    <w:rsid w:val="00395D67"/>
    <w:rsid w:val="0039650F"/>
    <w:rsid w:val="00396573"/>
    <w:rsid w:val="00396E3E"/>
    <w:rsid w:val="003A022B"/>
    <w:rsid w:val="003A05A3"/>
    <w:rsid w:val="003A0B0C"/>
    <w:rsid w:val="003A0E67"/>
    <w:rsid w:val="003A107E"/>
    <w:rsid w:val="003A1206"/>
    <w:rsid w:val="003A17EA"/>
    <w:rsid w:val="003A1B57"/>
    <w:rsid w:val="003A1DDF"/>
    <w:rsid w:val="003A1FF0"/>
    <w:rsid w:val="003A2479"/>
    <w:rsid w:val="003A3A44"/>
    <w:rsid w:val="003A3BA8"/>
    <w:rsid w:val="003A3C57"/>
    <w:rsid w:val="003A4BD1"/>
    <w:rsid w:val="003A4FAB"/>
    <w:rsid w:val="003A5697"/>
    <w:rsid w:val="003A5984"/>
    <w:rsid w:val="003A6C16"/>
    <w:rsid w:val="003A6FB5"/>
    <w:rsid w:val="003A7424"/>
    <w:rsid w:val="003A7B1F"/>
    <w:rsid w:val="003B01C8"/>
    <w:rsid w:val="003B0608"/>
    <w:rsid w:val="003B119A"/>
    <w:rsid w:val="003B1208"/>
    <w:rsid w:val="003B209F"/>
    <w:rsid w:val="003B210C"/>
    <w:rsid w:val="003B35D3"/>
    <w:rsid w:val="003B3C7F"/>
    <w:rsid w:val="003B4768"/>
    <w:rsid w:val="003B4A5C"/>
    <w:rsid w:val="003B4B7A"/>
    <w:rsid w:val="003B541A"/>
    <w:rsid w:val="003B55E6"/>
    <w:rsid w:val="003B5A3E"/>
    <w:rsid w:val="003B64D9"/>
    <w:rsid w:val="003B652F"/>
    <w:rsid w:val="003B75B6"/>
    <w:rsid w:val="003B75CB"/>
    <w:rsid w:val="003B7632"/>
    <w:rsid w:val="003C0D04"/>
    <w:rsid w:val="003C0D8A"/>
    <w:rsid w:val="003C161E"/>
    <w:rsid w:val="003C179A"/>
    <w:rsid w:val="003C1B4B"/>
    <w:rsid w:val="003C20E9"/>
    <w:rsid w:val="003C25F3"/>
    <w:rsid w:val="003C2AC7"/>
    <w:rsid w:val="003C2DE2"/>
    <w:rsid w:val="003C2E65"/>
    <w:rsid w:val="003C31AC"/>
    <w:rsid w:val="003C3343"/>
    <w:rsid w:val="003C42F6"/>
    <w:rsid w:val="003C473B"/>
    <w:rsid w:val="003C4935"/>
    <w:rsid w:val="003C524D"/>
    <w:rsid w:val="003C524F"/>
    <w:rsid w:val="003C5F76"/>
    <w:rsid w:val="003C60F5"/>
    <w:rsid w:val="003C62D7"/>
    <w:rsid w:val="003C68BF"/>
    <w:rsid w:val="003C69B8"/>
    <w:rsid w:val="003C6E93"/>
    <w:rsid w:val="003C710E"/>
    <w:rsid w:val="003C7E91"/>
    <w:rsid w:val="003D07E0"/>
    <w:rsid w:val="003D0E0F"/>
    <w:rsid w:val="003D0EBD"/>
    <w:rsid w:val="003D1F4C"/>
    <w:rsid w:val="003D28E2"/>
    <w:rsid w:val="003D3345"/>
    <w:rsid w:val="003D3C68"/>
    <w:rsid w:val="003D440D"/>
    <w:rsid w:val="003D4C41"/>
    <w:rsid w:val="003D4EB3"/>
    <w:rsid w:val="003D50C9"/>
    <w:rsid w:val="003D5B99"/>
    <w:rsid w:val="003D5CB7"/>
    <w:rsid w:val="003D6433"/>
    <w:rsid w:val="003D667B"/>
    <w:rsid w:val="003E000E"/>
    <w:rsid w:val="003E01CA"/>
    <w:rsid w:val="003E102F"/>
    <w:rsid w:val="003E1269"/>
    <w:rsid w:val="003E14DD"/>
    <w:rsid w:val="003E1654"/>
    <w:rsid w:val="003E1807"/>
    <w:rsid w:val="003E3A87"/>
    <w:rsid w:val="003E535D"/>
    <w:rsid w:val="003E53EA"/>
    <w:rsid w:val="003E6E07"/>
    <w:rsid w:val="003E7512"/>
    <w:rsid w:val="003E7C2C"/>
    <w:rsid w:val="003F00F4"/>
    <w:rsid w:val="003F0EC3"/>
    <w:rsid w:val="003F2362"/>
    <w:rsid w:val="003F3FC4"/>
    <w:rsid w:val="003F4524"/>
    <w:rsid w:val="003F49A1"/>
    <w:rsid w:val="003F4AB4"/>
    <w:rsid w:val="003F53FA"/>
    <w:rsid w:val="003F6620"/>
    <w:rsid w:val="003F6901"/>
    <w:rsid w:val="003F7245"/>
    <w:rsid w:val="003F7443"/>
    <w:rsid w:val="003F74A9"/>
    <w:rsid w:val="00400419"/>
    <w:rsid w:val="00400B18"/>
    <w:rsid w:val="00401685"/>
    <w:rsid w:val="0040232B"/>
    <w:rsid w:val="004027B8"/>
    <w:rsid w:val="004054EF"/>
    <w:rsid w:val="004059B9"/>
    <w:rsid w:val="00406525"/>
    <w:rsid w:val="0040693B"/>
    <w:rsid w:val="00406C8A"/>
    <w:rsid w:val="00406E07"/>
    <w:rsid w:val="00407825"/>
    <w:rsid w:val="00407B5D"/>
    <w:rsid w:val="00407D42"/>
    <w:rsid w:val="00407D84"/>
    <w:rsid w:val="00410933"/>
    <w:rsid w:val="00410BDC"/>
    <w:rsid w:val="0041139A"/>
    <w:rsid w:val="0041186A"/>
    <w:rsid w:val="004119F2"/>
    <w:rsid w:val="0041213C"/>
    <w:rsid w:val="00412408"/>
    <w:rsid w:val="0041242E"/>
    <w:rsid w:val="00413F5D"/>
    <w:rsid w:val="00413FAD"/>
    <w:rsid w:val="0041465D"/>
    <w:rsid w:val="0041500C"/>
    <w:rsid w:val="00415079"/>
    <w:rsid w:val="00416AA3"/>
    <w:rsid w:val="00417212"/>
    <w:rsid w:val="00420F62"/>
    <w:rsid w:val="00421495"/>
    <w:rsid w:val="004214AF"/>
    <w:rsid w:val="004217A6"/>
    <w:rsid w:val="00422773"/>
    <w:rsid w:val="00422BAF"/>
    <w:rsid w:val="00423CE6"/>
    <w:rsid w:val="0042434F"/>
    <w:rsid w:val="004245B7"/>
    <w:rsid w:val="004246FB"/>
    <w:rsid w:val="00424AAA"/>
    <w:rsid w:val="00424DF9"/>
    <w:rsid w:val="0042751C"/>
    <w:rsid w:val="004276C2"/>
    <w:rsid w:val="00430DFB"/>
    <w:rsid w:val="00430E83"/>
    <w:rsid w:val="00431009"/>
    <w:rsid w:val="00431A1B"/>
    <w:rsid w:val="0043265F"/>
    <w:rsid w:val="00432F0F"/>
    <w:rsid w:val="00433375"/>
    <w:rsid w:val="00434432"/>
    <w:rsid w:val="0043502F"/>
    <w:rsid w:val="0043526B"/>
    <w:rsid w:val="004360EF"/>
    <w:rsid w:val="00436156"/>
    <w:rsid w:val="004361B3"/>
    <w:rsid w:val="0043692E"/>
    <w:rsid w:val="00436E01"/>
    <w:rsid w:val="004400F1"/>
    <w:rsid w:val="0044165E"/>
    <w:rsid w:val="00441C6B"/>
    <w:rsid w:val="00442E1A"/>
    <w:rsid w:val="00443326"/>
    <w:rsid w:val="00443EA3"/>
    <w:rsid w:val="0044430E"/>
    <w:rsid w:val="00444511"/>
    <w:rsid w:val="00444D7E"/>
    <w:rsid w:val="00444DDA"/>
    <w:rsid w:val="00444E02"/>
    <w:rsid w:val="004457A4"/>
    <w:rsid w:val="004458ED"/>
    <w:rsid w:val="0044591A"/>
    <w:rsid w:val="00445F48"/>
    <w:rsid w:val="0044612B"/>
    <w:rsid w:val="0044733A"/>
    <w:rsid w:val="00450C59"/>
    <w:rsid w:val="00451F2E"/>
    <w:rsid w:val="00452C13"/>
    <w:rsid w:val="004533DD"/>
    <w:rsid w:val="004533E7"/>
    <w:rsid w:val="0045343E"/>
    <w:rsid w:val="004536D1"/>
    <w:rsid w:val="004545D2"/>
    <w:rsid w:val="004546DC"/>
    <w:rsid w:val="00454773"/>
    <w:rsid w:val="00454A6F"/>
    <w:rsid w:val="004550C0"/>
    <w:rsid w:val="0045564A"/>
    <w:rsid w:val="004562DE"/>
    <w:rsid w:val="00456D94"/>
    <w:rsid w:val="00460787"/>
    <w:rsid w:val="00460A18"/>
    <w:rsid w:val="0046105A"/>
    <w:rsid w:val="00461B10"/>
    <w:rsid w:val="00461B98"/>
    <w:rsid w:val="00463632"/>
    <w:rsid w:val="0046407E"/>
    <w:rsid w:val="0046530E"/>
    <w:rsid w:val="00465764"/>
    <w:rsid w:val="00465A7E"/>
    <w:rsid w:val="00465C22"/>
    <w:rsid w:val="004662F2"/>
    <w:rsid w:val="00466519"/>
    <w:rsid w:val="0046697F"/>
    <w:rsid w:val="004669E3"/>
    <w:rsid w:val="00466B8E"/>
    <w:rsid w:val="00466E2B"/>
    <w:rsid w:val="00467B75"/>
    <w:rsid w:val="00467FEA"/>
    <w:rsid w:val="004704F8"/>
    <w:rsid w:val="004708E0"/>
    <w:rsid w:val="00470E9C"/>
    <w:rsid w:val="0047196A"/>
    <w:rsid w:val="00471D7B"/>
    <w:rsid w:val="00472095"/>
    <w:rsid w:val="00472460"/>
    <w:rsid w:val="004725F8"/>
    <w:rsid w:val="00472BD3"/>
    <w:rsid w:val="004731F3"/>
    <w:rsid w:val="0047363D"/>
    <w:rsid w:val="00473C3C"/>
    <w:rsid w:val="00474227"/>
    <w:rsid w:val="004746A3"/>
    <w:rsid w:val="0047493F"/>
    <w:rsid w:val="00475FCF"/>
    <w:rsid w:val="0047607E"/>
    <w:rsid w:val="004764B9"/>
    <w:rsid w:val="004770C5"/>
    <w:rsid w:val="0047716C"/>
    <w:rsid w:val="00477233"/>
    <w:rsid w:val="004777D1"/>
    <w:rsid w:val="00477862"/>
    <w:rsid w:val="0047788F"/>
    <w:rsid w:val="00477FA0"/>
    <w:rsid w:val="00480004"/>
    <w:rsid w:val="0048157B"/>
    <w:rsid w:val="00482340"/>
    <w:rsid w:val="00482F41"/>
    <w:rsid w:val="004832EC"/>
    <w:rsid w:val="00483B91"/>
    <w:rsid w:val="00483BAD"/>
    <w:rsid w:val="00483C15"/>
    <w:rsid w:val="004842D2"/>
    <w:rsid w:val="004859EC"/>
    <w:rsid w:val="00485EA4"/>
    <w:rsid w:val="00486D76"/>
    <w:rsid w:val="004874E5"/>
    <w:rsid w:val="00487A7F"/>
    <w:rsid w:val="004900EB"/>
    <w:rsid w:val="0049057D"/>
    <w:rsid w:val="0049173B"/>
    <w:rsid w:val="00491967"/>
    <w:rsid w:val="004922D3"/>
    <w:rsid w:val="0049245B"/>
    <w:rsid w:val="00492BB9"/>
    <w:rsid w:val="00492CC2"/>
    <w:rsid w:val="004930F6"/>
    <w:rsid w:val="004931AC"/>
    <w:rsid w:val="00493210"/>
    <w:rsid w:val="00493B16"/>
    <w:rsid w:val="0049518F"/>
    <w:rsid w:val="00495B68"/>
    <w:rsid w:val="00495C84"/>
    <w:rsid w:val="00496742"/>
    <w:rsid w:val="00496DFE"/>
    <w:rsid w:val="00497562"/>
    <w:rsid w:val="004979F2"/>
    <w:rsid w:val="00497A0D"/>
    <w:rsid w:val="004A06D2"/>
    <w:rsid w:val="004A0F31"/>
    <w:rsid w:val="004A148D"/>
    <w:rsid w:val="004A178B"/>
    <w:rsid w:val="004A26A1"/>
    <w:rsid w:val="004A27A2"/>
    <w:rsid w:val="004A2900"/>
    <w:rsid w:val="004A34A6"/>
    <w:rsid w:val="004A394B"/>
    <w:rsid w:val="004A3EA9"/>
    <w:rsid w:val="004A52DB"/>
    <w:rsid w:val="004A531D"/>
    <w:rsid w:val="004A5521"/>
    <w:rsid w:val="004A588A"/>
    <w:rsid w:val="004A5DC6"/>
    <w:rsid w:val="004A6375"/>
    <w:rsid w:val="004A72CF"/>
    <w:rsid w:val="004A775A"/>
    <w:rsid w:val="004A78E8"/>
    <w:rsid w:val="004A7DED"/>
    <w:rsid w:val="004B047C"/>
    <w:rsid w:val="004B0748"/>
    <w:rsid w:val="004B0906"/>
    <w:rsid w:val="004B1088"/>
    <w:rsid w:val="004B1189"/>
    <w:rsid w:val="004B2028"/>
    <w:rsid w:val="004B20EB"/>
    <w:rsid w:val="004B2EDE"/>
    <w:rsid w:val="004B329C"/>
    <w:rsid w:val="004B4BE0"/>
    <w:rsid w:val="004B4DE1"/>
    <w:rsid w:val="004B5A74"/>
    <w:rsid w:val="004B61B4"/>
    <w:rsid w:val="004B766C"/>
    <w:rsid w:val="004B7CC0"/>
    <w:rsid w:val="004C05BB"/>
    <w:rsid w:val="004C11A5"/>
    <w:rsid w:val="004C1367"/>
    <w:rsid w:val="004C1377"/>
    <w:rsid w:val="004C14F8"/>
    <w:rsid w:val="004C17FA"/>
    <w:rsid w:val="004C1FDB"/>
    <w:rsid w:val="004C23C0"/>
    <w:rsid w:val="004C282A"/>
    <w:rsid w:val="004C2AB2"/>
    <w:rsid w:val="004C2B61"/>
    <w:rsid w:val="004C2F19"/>
    <w:rsid w:val="004C4B32"/>
    <w:rsid w:val="004C4DF3"/>
    <w:rsid w:val="004C5758"/>
    <w:rsid w:val="004C6091"/>
    <w:rsid w:val="004C6224"/>
    <w:rsid w:val="004C639E"/>
    <w:rsid w:val="004C72F6"/>
    <w:rsid w:val="004C75A4"/>
    <w:rsid w:val="004C794B"/>
    <w:rsid w:val="004D0B78"/>
    <w:rsid w:val="004D0EA3"/>
    <w:rsid w:val="004D11C2"/>
    <w:rsid w:val="004D1466"/>
    <w:rsid w:val="004D1BC8"/>
    <w:rsid w:val="004D2179"/>
    <w:rsid w:val="004D28C4"/>
    <w:rsid w:val="004D2E86"/>
    <w:rsid w:val="004D3486"/>
    <w:rsid w:val="004D48FB"/>
    <w:rsid w:val="004D5897"/>
    <w:rsid w:val="004D6279"/>
    <w:rsid w:val="004D640C"/>
    <w:rsid w:val="004D6A9E"/>
    <w:rsid w:val="004D7337"/>
    <w:rsid w:val="004D779B"/>
    <w:rsid w:val="004D79B7"/>
    <w:rsid w:val="004E0445"/>
    <w:rsid w:val="004E0D12"/>
    <w:rsid w:val="004E0ECD"/>
    <w:rsid w:val="004E32D2"/>
    <w:rsid w:val="004E3579"/>
    <w:rsid w:val="004E37D1"/>
    <w:rsid w:val="004E4AA0"/>
    <w:rsid w:val="004E4B38"/>
    <w:rsid w:val="004E524D"/>
    <w:rsid w:val="004E55FE"/>
    <w:rsid w:val="004E5B1E"/>
    <w:rsid w:val="004E5D64"/>
    <w:rsid w:val="004E5E74"/>
    <w:rsid w:val="004E63E8"/>
    <w:rsid w:val="004E69EE"/>
    <w:rsid w:val="004E7BF8"/>
    <w:rsid w:val="004E7C2B"/>
    <w:rsid w:val="004F0022"/>
    <w:rsid w:val="004F046B"/>
    <w:rsid w:val="004F047D"/>
    <w:rsid w:val="004F0D15"/>
    <w:rsid w:val="004F19EF"/>
    <w:rsid w:val="004F318F"/>
    <w:rsid w:val="004F35DA"/>
    <w:rsid w:val="004F3F03"/>
    <w:rsid w:val="004F4489"/>
    <w:rsid w:val="004F4497"/>
    <w:rsid w:val="004F57C6"/>
    <w:rsid w:val="004F5945"/>
    <w:rsid w:val="004F6085"/>
    <w:rsid w:val="004F7334"/>
    <w:rsid w:val="004F7CDC"/>
    <w:rsid w:val="005011BB"/>
    <w:rsid w:val="00501A96"/>
    <w:rsid w:val="005020DF"/>
    <w:rsid w:val="00502431"/>
    <w:rsid w:val="00502792"/>
    <w:rsid w:val="005030B0"/>
    <w:rsid w:val="00503166"/>
    <w:rsid w:val="00503763"/>
    <w:rsid w:val="00503F4C"/>
    <w:rsid w:val="005044CC"/>
    <w:rsid w:val="00504644"/>
    <w:rsid w:val="005047BF"/>
    <w:rsid w:val="00504A69"/>
    <w:rsid w:val="00504B31"/>
    <w:rsid w:val="005061CE"/>
    <w:rsid w:val="00506654"/>
    <w:rsid w:val="00507B3F"/>
    <w:rsid w:val="00510A1A"/>
    <w:rsid w:val="00510D11"/>
    <w:rsid w:val="00511379"/>
    <w:rsid w:val="00511598"/>
    <w:rsid w:val="00512E95"/>
    <w:rsid w:val="00512FCC"/>
    <w:rsid w:val="0051346B"/>
    <w:rsid w:val="00514C33"/>
    <w:rsid w:val="005150F3"/>
    <w:rsid w:val="00516316"/>
    <w:rsid w:val="00517ED5"/>
    <w:rsid w:val="0052067E"/>
    <w:rsid w:val="00520BCB"/>
    <w:rsid w:val="00520C48"/>
    <w:rsid w:val="0052113B"/>
    <w:rsid w:val="0052151D"/>
    <w:rsid w:val="005216AA"/>
    <w:rsid w:val="00522230"/>
    <w:rsid w:val="005222F9"/>
    <w:rsid w:val="005230A0"/>
    <w:rsid w:val="00523976"/>
    <w:rsid w:val="00523B10"/>
    <w:rsid w:val="00524DB8"/>
    <w:rsid w:val="005256E5"/>
    <w:rsid w:val="00525E28"/>
    <w:rsid w:val="00526917"/>
    <w:rsid w:val="00527147"/>
    <w:rsid w:val="005274EA"/>
    <w:rsid w:val="00530085"/>
    <w:rsid w:val="00530850"/>
    <w:rsid w:val="005312CD"/>
    <w:rsid w:val="00531B16"/>
    <w:rsid w:val="00532B1D"/>
    <w:rsid w:val="00532D12"/>
    <w:rsid w:val="00532D61"/>
    <w:rsid w:val="00533E14"/>
    <w:rsid w:val="00534F7C"/>
    <w:rsid w:val="005361CA"/>
    <w:rsid w:val="00536671"/>
    <w:rsid w:val="00536ACD"/>
    <w:rsid w:val="00540724"/>
    <w:rsid w:val="00541000"/>
    <w:rsid w:val="005412DE"/>
    <w:rsid w:val="0054175E"/>
    <w:rsid w:val="00541AB0"/>
    <w:rsid w:val="0054257C"/>
    <w:rsid w:val="00542A08"/>
    <w:rsid w:val="00542CA8"/>
    <w:rsid w:val="00543245"/>
    <w:rsid w:val="00543ACD"/>
    <w:rsid w:val="00543C61"/>
    <w:rsid w:val="00544B3E"/>
    <w:rsid w:val="00544EE3"/>
    <w:rsid w:val="0054564B"/>
    <w:rsid w:val="005456EA"/>
    <w:rsid w:val="005457D8"/>
    <w:rsid w:val="005458C6"/>
    <w:rsid w:val="005459BF"/>
    <w:rsid w:val="00546496"/>
    <w:rsid w:val="005464CF"/>
    <w:rsid w:val="00547C68"/>
    <w:rsid w:val="00547D4F"/>
    <w:rsid w:val="0055002C"/>
    <w:rsid w:val="00550749"/>
    <w:rsid w:val="005509FF"/>
    <w:rsid w:val="00551391"/>
    <w:rsid w:val="00551D7F"/>
    <w:rsid w:val="0055280F"/>
    <w:rsid w:val="00552B88"/>
    <w:rsid w:val="0055346E"/>
    <w:rsid w:val="00553696"/>
    <w:rsid w:val="0055380E"/>
    <w:rsid w:val="005545F5"/>
    <w:rsid w:val="00554740"/>
    <w:rsid w:val="00554F73"/>
    <w:rsid w:val="00555703"/>
    <w:rsid w:val="0055622F"/>
    <w:rsid w:val="0055634C"/>
    <w:rsid w:val="0055690A"/>
    <w:rsid w:val="00556C95"/>
    <w:rsid w:val="00557CD1"/>
    <w:rsid w:val="00560AD8"/>
    <w:rsid w:val="00560AFA"/>
    <w:rsid w:val="0056187F"/>
    <w:rsid w:val="00562366"/>
    <w:rsid w:val="005624DF"/>
    <w:rsid w:val="00562510"/>
    <w:rsid w:val="00563731"/>
    <w:rsid w:val="005638DB"/>
    <w:rsid w:val="00563F06"/>
    <w:rsid w:val="00563F6D"/>
    <w:rsid w:val="0056462B"/>
    <w:rsid w:val="00565741"/>
    <w:rsid w:val="005659C0"/>
    <w:rsid w:val="00566062"/>
    <w:rsid w:val="005660F7"/>
    <w:rsid w:val="00566EFC"/>
    <w:rsid w:val="005670A3"/>
    <w:rsid w:val="0056710D"/>
    <w:rsid w:val="00567513"/>
    <w:rsid w:val="00567EBC"/>
    <w:rsid w:val="005700D3"/>
    <w:rsid w:val="00570604"/>
    <w:rsid w:val="00570C15"/>
    <w:rsid w:val="0057142F"/>
    <w:rsid w:val="00571732"/>
    <w:rsid w:val="00571F9B"/>
    <w:rsid w:val="00572095"/>
    <w:rsid w:val="00572268"/>
    <w:rsid w:val="00572BFD"/>
    <w:rsid w:val="00573160"/>
    <w:rsid w:val="005737BC"/>
    <w:rsid w:val="005744F5"/>
    <w:rsid w:val="00574BB2"/>
    <w:rsid w:val="00574DA2"/>
    <w:rsid w:val="00574DD5"/>
    <w:rsid w:val="00574E0B"/>
    <w:rsid w:val="00574E94"/>
    <w:rsid w:val="00575138"/>
    <w:rsid w:val="0057519E"/>
    <w:rsid w:val="0057585B"/>
    <w:rsid w:val="0057595D"/>
    <w:rsid w:val="00575AC1"/>
    <w:rsid w:val="00575F99"/>
    <w:rsid w:val="005761C6"/>
    <w:rsid w:val="00576422"/>
    <w:rsid w:val="00576A47"/>
    <w:rsid w:val="00576F3D"/>
    <w:rsid w:val="005779CE"/>
    <w:rsid w:val="00577ACF"/>
    <w:rsid w:val="005803A4"/>
    <w:rsid w:val="0058040F"/>
    <w:rsid w:val="0058044F"/>
    <w:rsid w:val="0058080F"/>
    <w:rsid w:val="00581DF6"/>
    <w:rsid w:val="00582AE7"/>
    <w:rsid w:val="00582E21"/>
    <w:rsid w:val="00583F71"/>
    <w:rsid w:val="0058404D"/>
    <w:rsid w:val="00584295"/>
    <w:rsid w:val="00584342"/>
    <w:rsid w:val="0058488D"/>
    <w:rsid w:val="00585557"/>
    <w:rsid w:val="00585775"/>
    <w:rsid w:val="00585A97"/>
    <w:rsid w:val="00586653"/>
    <w:rsid w:val="00586728"/>
    <w:rsid w:val="005867CE"/>
    <w:rsid w:val="00587170"/>
    <w:rsid w:val="00587CF9"/>
    <w:rsid w:val="00587DFC"/>
    <w:rsid w:val="00590365"/>
    <w:rsid w:val="005909BB"/>
    <w:rsid w:val="00591298"/>
    <w:rsid w:val="0059131E"/>
    <w:rsid w:val="0059241F"/>
    <w:rsid w:val="00592996"/>
    <w:rsid w:val="00592FD0"/>
    <w:rsid w:val="005933C1"/>
    <w:rsid w:val="005934CC"/>
    <w:rsid w:val="00593AA2"/>
    <w:rsid w:val="00593F0D"/>
    <w:rsid w:val="00594D70"/>
    <w:rsid w:val="00594EC7"/>
    <w:rsid w:val="005953F2"/>
    <w:rsid w:val="00596807"/>
    <w:rsid w:val="0059719E"/>
    <w:rsid w:val="00597422"/>
    <w:rsid w:val="00597423"/>
    <w:rsid w:val="005A05EF"/>
    <w:rsid w:val="005A1355"/>
    <w:rsid w:val="005A21DE"/>
    <w:rsid w:val="005A250C"/>
    <w:rsid w:val="005A2585"/>
    <w:rsid w:val="005A2E8D"/>
    <w:rsid w:val="005A2EE1"/>
    <w:rsid w:val="005A34B9"/>
    <w:rsid w:val="005A3B69"/>
    <w:rsid w:val="005A400C"/>
    <w:rsid w:val="005A4F85"/>
    <w:rsid w:val="005A61CE"/>
    <w:rsid w:val="005A6521"/>
    <w:rsid w:val="005A66DB"/>
    <w:rsid w:val="005A6A11"/>
    <w:rsid w:val="005A6C21"/>
    <w:rsid w:val="005A6D81"/>
    <w:rsid w:val="005A70DA"/>
    <w:rsid w:val="005A71E9"/>
    <w:rsid w:val="005A76A1"/>
    <w:rsid w:val="005A7721"/>
    <w:rsid w:val="005A79CC"/>
    <w:rsid w:val="005B0082"/>
    <w:rsid w:val="005B08E6"/>
    <w:rsid w:val="005B0DBB"/>
    <w:rsid w:val="005B19BA"/>
    <w:rsid w:val="005B22ED"/>
    <w:rsid w:val="005B2344"/>
    <w:rsid w:val="005B293B"/>
    <w:rsid w:val="005B2A85"/>
    <w:rsid w:val="005B2B89"/>
    <w:rsid w:val="005B3716"/>
    <w:rsid w:val="005B3C40"/>
    <w:rsid w:val="005B4264"/>
    <w:rsid w:val="005B5405"/>
    <w:rsid w:val="005B688E"/>
    <w:rsid w:val="005B6CD3"/>
    <w:rsid w:val="005B72CC"/>
    <w:rsid w:val="005C0465"/>
    <w:rsid w:val="005C0816"/>
    <w:rsid w:val="005C0A0B"/>
    <w:rsid w:val="005C1346"/>
    <w:rsid w:val="005C1412"/>
    <w:rsid w:val="005C1A11"/>
    <w:rsid w:val="005C1D14"/>
    <w:rsid w:val="005C27DF"/>
    <w:rsid w:val="005C28AF"/>
    <w:rsid w:val="005C2DC7"/>
    <w:rsid w:val="005C31AD"/>
    <w:rsid w:val="005C3867"/>
    <w:rsid w:val="005C3884"/>
    <w:rsid w:val="005C41BB"/>
    <w:rsid w:val="005C43F4"/>
    <w:rsid w:val="005C4BF0"/>
    <w:rsid w:val="005C5664"/>
    <w:rsid w:val="005C5766"/>
    <w:rsid w:val="005C616A"/>
    <w:rsid w:val="005C6B0F"/>
    <w:rsid w:val="005C6D0D"/>
    <w:rsid w:val="005C73BA"/>
    <w:rsid w:val="005C7882"/>
    <w:rsid w:val="005C789C"/>
    <w:rsid w:val="005D081B"/>
    <w:rsid w:val="005D0D49"/>
    <w:rsid w:val="005D124E"/>
    <w:rsid w:val="005D1D7D"/>
    <w:rsid w:val="005D1DDC"/>
    <w:rsid w:val="005D397C"/>
    <w:rsid w:val="005D3FB5"/>
    <w:rsid w:val="005D4080"/>
    <w:rsid w:val="005D46CC"/>
    <w:rsid w:val="005D4E69"/>
    <w:rsid w:val="005D4E93"/>
    <w:rsid w:val="005D572D"/>
    <w:rsid w:val="005D6929"/>
    <w:rsid w:val="005D6FBF"/>
    <w:rsid w:val="005D7727"/>
    <w:rsid w:val="005E05B4"/>
    <w:rsid w:val="005E0AD5"/>
    <w:rsid w:val="005E0E0D"/>
    <w:rsid w:val="005E3EC6"/>
    <w:rsid w:val="005E4140"/>
    <w:rsid w:val="005E41F0"/>
    <w:rsid w:val="005E4841"/>
    <w:rsid w:val="005E4DC4"/>
    <w:rsid w:val="005E55CB"/>
    <w:rsid w:val="005E5913"/>
    <w:rsid w:val="005E5D51"/>
    <w:rsid w:val="005E5E6F"/>
    <w:rsid w:val="005E64FE"/>
    <w:rsid w:val="005E695F"/>
    <w:rsid w:val="005F01D6"/>
    <w:rsid w:val="005F0DFC"/>
    <w:rsid w:val="005F19F2"/>
    <w:rsid w:val="005F1B3B"/>
    <w:rsid w:val="005F23E6"/>
    <w:rsid w:val="005F2E4E"/>
    <w:rsid w:val="005F2F4D"/>
    <w:rsid w:val="005F33A9"/>
    <w:rsid w:val="005F3FD0"/>
    <w:rsid w:val="005F40B4"/>
    <w:rsid w:val="005F499B"/>
    <w:rsid w:val="005F5C44"/>
    <w:rsid w:val="005F5DC6"/>
    <w:rsid w:val="005F761D"/>
    <w:rsid w:val="00600F6E"/>
    <w:rsid w:val="0060175B"/>
    <w:rsid w:val="00602E79"/>
    <w:rsid w:val="00603282"/>
    <w:rsid w:val="006036D0"/>
    <w:rsid w:val="006038FC"/>
    <w:rsid w:val="00603CBE"/>
    <w:rsid w:val="00604885"/>
    <w:rsid w:val="006048B8"/>
    <w:rsid w:val="00604E75"/>
    <w:rsid w:val="00605210"/>
    <w:rsid w:val="0060537E"/>
    <w:rsid w:val="00605739"/>
    <w:rsid w:val="00606B2B"/>
    <w:rsid w:val="00606E62"/>
    <w:rsid w:val="00607172"/>
    <w:rsid w:val="00607AA9"/>
    <w:rsid w:val="00607F57"/>
    <w:rsid w:val="0061003F"/>
    <w:rsid w:val="006107A8"/>
    <w:rsid w:val="00610EF0"/>
    <w:rsid w:val="00611B55"/>
    <w:rsid w:val="00612189"/>
    <w:rsid w:val="00612B5B"/>
    <w:rsid w:val="00612D3E"/>
    <w:rsid w:val="0061329A"/>
    <w:rsid w:val="00613CD8"/>
    <w:rsid w:val="00614ACE"/>
    <w:rsid w:val="006158A0"/>
    <w:rsid w:val="00615E55"/>
    <w:rsid w:val="00615FC3"/>
    <w:rsid w:val="00616304"/>
    <w:rsid w:val="00616533"/>
    <w:rsid w:val="00616626"/>
    <w:rsid w:val="00617041"/>
    <w:rsid w:val="006170FF"/>
    <w:rsid w:val="00620C99"/>
    <w:rsid w:val="006212CE"/>
    <w:rsid w:val="00621D6B"/>
    <w:rsid w:val="00622DA2"/>
    <w:rsid w:val="00623276"/>
    <w:rsid w:val="0062331C"/>
    <w:rsid w:val="00623920"/>
    <w:rsid w:val="00624C04"/>
    <w:rsid w:val="00624D2C"/>
    <w:rsid w:val="00625124"/>
    <w:rsid w:val="006251F9"/>
    <w:rsid w:val="00625D8B"/>
    <w:rsid w:val="00626CBC"/>
    <w:rsid w:val="00626D3E"/>
    <w:rsid w:val="00627005"/>
    <w:rsid w:val="00627C8B"/>
    <w:rsid w:val="0063035D"/>
    <w:rsid w:val="0063069A"/>
    <w:rsid w:val="00630906"/>
    <w:rsid w:val="00630D25"/>
    <w:rsid w:val="00630D64"/>
    <w:rsid w:val="00630EF1"/>
    <w:rsid w:val="006311B3"/>
    <w:rsid w:val="006313CF"/>
    <w:rsid w:val="00631AB2"/>
    <w:rsid w:val="00631B1E"/>
    <w:rsid w:val="00631B50"/>
    <w:rsid w:val="00632047"/>
    <w:rsid w:val="006330E5"/>
    <w:rsid w:val="00633867"/>
    <w:rsid w:val="00633B13"/>
    <w:rsid w:val="00633F29"/>
    <w:rsid w:val="0063404C"/>
    <w:rsid w:val="00634321"/>
    <w:rsid w:val="0063483E"/>
    <w:rsid w:val="006349A2"/>
    <w:rsid w:val="006350BD"/>
    <w:rsid w:val="006351F4"/>
    <w:rsid w:val="006355EA"/>
    <w:rsid w:val="006360E7"/>
    <w:rsid w:val="0063620F"/>
    <w:rsid w:val="0063747D"/>
    <w:rsid w:val="00637961"/>
    <w:rsid w:val="00637A37"/>
    <w:rsid w:val="0064030F"/>
    <w:rsid w:val="006405EA"/>
    <w:rsid w:val="00640A9A"/>
    <w:rsid w:val="00640AB3"/>
    <w:rsid w:val="00642068"/>
    <w:rsid w:val="006420D9"/>
    <w:rsid w:val="00642AB8"/>
    <w:rsid w:val="00643CA0"/>
    <w:rsid w:val="00645108"/>
    <w:rsid w:val="006459E3"/>
    <w:rsid w:val="0064674F"/>
    <w:rsid w:val="00646FC8"/>
    <w:rsid w:val="00647820"/>
    <w:rsid w:val="00650219"/>
    <w:rsid w:val="00650A98"/>
    <w:rsid w:val="006511F5"/>
    <w:rsid w:val="00651AFF"/>
    <w:rsid w:val="00651D65"/>
    <w:rsid w:val="00652204"/>
    <w:rsid w:val="006528AA"/>
    <w:rsid w:val="006535B0"/>
    <w:rsid w:val="006537EE"/>
    <w:rsid w:val="00653D2D"/>
    <w:rsid w:val="00654869"/>
    <w:rsid w:val="00655885"/>
    <w:rsid w:val="00657BB1"/>
    <w:rsid w:val="006609FB"/>
    <w:rsid w:val="00660CDF"/>
    <w:rsid w:val="0066125F"/>
    <w:rsid w:val="00661B8E"/>
    <w:rsid w:val="0066230A"/>
    <w:rsid w:val="006625D2"/>
    <w:rsid w:val="006628D5"/>
    <w:rsid w:val="00662BA2"/>
    <w:rsid w:val="00663258"/>
    <w:rsid w:val="00663351"/>
    <w:rsid w:val="0066385F"/>
    <w:rsid w:val="006639BD"/>
    <w:rsid w:val="00664328"/>
    <w:rsid w:val="006644D8"/>
    <w:rsid w:val="00664C1F"/>
    <w:rsid w:val="00664DEA"/>
    <w:rsid w:val="00665FD3"/>
    <w:rsid w:val="0066669D"/>
    <w:rsid w:val="006666F2"/>
    <w:rsid w:val="00666769"/>
    <w:rsid w:val="00666AA0"/>
    <w:rsid w:val="00666CC6"/>
    <w:rsid w:val="00667308"/>
    <w:rsid w:val="00667966"/>
    <w:rsid w:val="00667970"/>
    <w:rsid w:val="006679C5"/>
    <w:rsid w:val="00667EB5"/>
    <w:rsid w:val="006700B8"/>
    <w:rsid w:val="006702EA"/>
    <w:rsid w:val="0067031B"/>
    <w:rsid w:val="006703E4"/>
    <w:rsid w:val="006705ED"/>
    <w:rsid w:val="006714F1"/>
    <w:rsid w:val="00671573"/>
    <w:rsid w:val="0067178B"/>
    <w:rsid w:val="0067196B"/>
    <w:rsid w:val="00671F73"/>
    <w:rsid w:val="00672326"/>
    <w:rsid w:val="0067283F"/>
    <w:rsid w:val="00672AB3"/>
    <w:rsid w:val="00673064"/>
    <w:rsid w:val="0067309E"/>
    <w:rsid w:val="006747CE"/>
    <w:rsid w:val="00674A9C"/>
    <w:rsid w:val="006750AE"/>
    <w:rsid w:val="00675719"/>
    <w:rsid w:val="0067609C"/>
    <w:rsid w:val="006768F1"/>
    <w:rsid w:val="00676A02"/>
    <w:rsid w:val="00677565"/>
    <w:rsid w:val="006805CD"/>
    <w:rsid w:val="00680881"/>
    <w:rsid w:val="00680C28"/>
    <w:rsid w:val="00680E21"/>
    <w:rsid w:val="00680ED3"/>
    <w:rsid w:val="00681D65"/>
    <w:rsid w:val="00681E9B"/>
    <w:rsid w:val="006834D5"/>
    <w:rsid w:val="00683F84"/>
    <w:rsid w:val="006853E0"/>
    <w:rsid w:val="00685A12"/>
    <w:rsid w:val="00687E56"/>
    <w:rsid w:val="00687FED"/>
    <w:rsid w:val="00690AFD"/>
    <w:rsid w:val="00690FE0"/>
    <w:rsid w:val="00691D89"/>
    <w:rsid w:val="00692374"/>
    <w:rsid w:val="00692D38"/>
    <w:rsid w:val="00692D9C"/>
    <w:rsid w:val="006937EA"/>
    <w:rsid w:val="00693FC8"/>
    <w:rsid w:val="00694100"/>
    <w:rsid w:val="006945DB"/>
    <w:rsid w:val="00695AEA"/>
    <w:rsid w:val="00695E58"/>
    <w:rsid w:val="0069607B"/>
    <w:rsid w:val="006965BA"/>
    <w:rsid w:val="00696D05"/>
    <w:rsid w:val="00696F5F"/>
    <w:rsid w:val="00697F37"/>
    <w:rsid w:val="006A0286"/>
    <w:rsid w:val="006A08DC"/>
    <w:rsid w:val="006A0FC4"/>
    <w:rsid w:val="006A108A"/>
    <w:rsid w:val="006A1156"/>
    <w:rsid w:val="006A11E8"/>
    <w:rsid w:val="006A137E"/>
    <w:rsid w:val="006A2638"/>
    <w:rsid w:val="006A28C2"/>
    <w:rsid w:val="006A2970"/>
    <w:rsid w:val="006A3B0F"/>
    <w:rsid w:val="006A439B"/>
    <w:rsid w:val="006A5029"/>
    <w:rsid w:val="006A536C"/>
    <w:rsid w:val="006A54C8"/>
    <w:rsid w:val="006A575A"/>
    <w:rsid w:val="006A6033"/>
    <w:rsid w:val="006A6556"/>
    <w:rsid w:val="006A6CF3"/>
    <w:rsid w:val="006A7357"/>
    <w:rsid w:val="006A7A23"/>
    <w:rsid w:val="006A7C35"/>
    <w:rsid w:val="006B06ED"/>
    <w:rsid w:val="006B1AC6"/>
    <w:rsid w:val="006B2113"/>
    <w:rsid w:val="006B2239"/>
    <w:rsid w:val="006B2547"/>
    <w:rsid w:val="006B27C5"/>
    <w:rsid w:val="006B28EB"/>
    <w:rsid w:val="006B33B5"/>
    <w:rsid w:val="006B3551"/>
    <w:rsid w:val="006B451F"/>
    <w:rsid w:val="006B4F77"/>
    <w:rsid w:val="006B5D67"/>
    <w:rsid w:val="006B6CBE"/>
    <w:rsid w:val="006B6CDC"/>
    <w:rsid w:val="006B6EFB"/>
    <w:rsid w:val="006B71AE"/>
    <w:rsid w:val="006B727C"/>
    <w:rsid w:val="006B76F7"/>
    <w:rsid w:val="006B7805"/>
    <w:rsid w:val="006B7F1E"/>
    <w:rsid w:val="006C1498"/>
    <w:rsid w:val="006C1C4C"/>
    <w:rsid w:val="006C1C91"/>
    <w:rsid w:val="006C1FF9"/>
    <w:rsid w:val="006C2317"/>
    <w:rsid w:val="006C2520"/>
    <w:rsid w:val="006C2FC9"/>
    <w:rsid w:val="006C40F8"/>
    <w:rsid w:val="006C44D4"/>
    <w:rsid w:val="006C4542"/>
    <w:rsid w:val="006C4735"/>
    <w:rsid w:val="006C4956"/>
    <w:rsid w:val="006C4DD7"/>
    <w:rsid w:val="006C51C9"/>
    <w:rsid w:val="006C6610"/>
    <w:rsid w:val="006C6842"/>
    <w:rsid w:val="006C687A"/>
    <w:rsid w:val="006C7214"/>
    <w:rsid w:val="006C7656"/>
    <w:rsid w:val="006C7CB4"/>
    <w:rsid w:val="006C7D3D"/>
    <w:rsid w:val="006D0D6F"/>
    <w:rsid w:val="006D0DAF"/>
    <w:rsid w:val="006D0DD0"/>
    <w:rsid w:val="006D1430"/>
    <w:rsid w:val="006D1E68"/>
    <w:rsid w:val="006D27E2"/>
    <w:rsid w:val="006D2C87"/>
    <w:rsid w:val="006D3620"/>
    <w:rsid w:val="006D393D"/>
    <w:rsid w:val="006D3CBC"/>
    <w:rsid w:val="006D440E"/>
    <w:rsid w:val="006D4AAD"/>
    <w:rsid w:val="006D4D81"/>
    <w:rsid w:val="006D4F17"/>
    <w:rsid w:val="006D5236"/>
    <w:rsid w:val="006D6AEF"/>
    <w:rsid w:val="006D7565"/>
    <w:rsid w:val="006D78BB"/>
    <w:rsid w:val="006E12D4"/>
    <w:rsid w:val="006E165E"/>
    <w:rsid w:val="006E1769"/>
    <w:rsid w:val="006E1AF3"/>
    <w:rsid w:val="006E1DDD"/>
    <w:rsid w:val="006E1F33"/>
    <w:rsid w:val="006E1FCB"/>
    <w:rsid w:val="006E22C3"/>
    <w:rsid w:val="006E2727"/>
    <w:rsid w:val="006E2D47"/>
    <w:rsid w:val="006E2EA5"/>
    <w:rsid w:val="006E3140"/>
    <w:rsid w:val="006E34F3"/>
    <w:rsid w:val="006E350E"/>
    <w:rsid w:val="006E3906"/>
    <w:rsid w:val="006E3C6D"/>
    <w:rsid w:val="006E405A"/>
    <w:rsid w:val="006E4453"/>
    <w:rsid w:val="006E4493"/>
    <w:rsid w:val="006E4C65"/>
    <w:rsid w:val="006E4CEE"/>
    <w:rsid w:val="006E4FB3"/>
    <w:rsid w:val="006E5281"/>
    <w:rsid w:val="006E559F"/>
    <w:rsid w:val="006E5E2F"/>
    <w:rsid w:val="006E6F83"/>
    <w:rsid w:val="006E76DD"/>
    <w:rsid w:val="006F0001"/>
    <w:rsid w:val="006F0184"/>
    <w:rsid w:val="006F0518"/>
    <w:rsid w:val="006F08CE"/>
    <w:rsid w:val="006F09E9"/>
    <w:rsid w:val="006F1047"/>
    <w:rsid w:val="006F1823"/>
    <w:rsid w:val="006F1BD1"/>
    <w:rsid w:val="006F1CA8"/>
    <w:rsid w:val="006F1D37"/>
    <w:rsid w:val="006F393D"/>
    <w:rsid w:val="006F3EB2"/>
    <w:rsid w:val="006F4242"/>
    <w:rsid w:val="006F4CCD"/>
    <w:rsid w:val="006F56A4"/>
    <w:rsid w:val="006F5909"/>
    <w:rsid w:val="006F5A7D"/>
    <w:rsid w:val="006F671F"/>
    <w:rsid w:val="006F6838"/>
    <w:rsid w:val="006F724E"/>
    <w:rsid w:val="006F773E"/>
    <w:rsid w:val="0070007F"/>
    <w:rsid w:val="007006DE"/>
    <w:rsid w:val="007008CC"/>
    <w:rsid w:val="00700E34"/>
    <w:rsid w:val="00701F61"/>
    <w:rsid w:val="00701FDF"/>
    <w:rsid w:val="007022EB"/>
    <w:rsid w:val="00702B45"/>
    <w:rsid w:val="00703C2B"/>
    <w:rsid w:val="00703E21"/>
    <w:rsid w:val="00704240"/>
    <w:rsid w:val="00704528"/>
    <w:rsid w:val="007045E9"/>
    <w:rsid w:val="007059D4"/>
    <w:rsid w:val="0070741E"/>
    <w:rsid w:val="00707C90"/>
    <w:rsid w:val="0071093A"/>
    <w:rsid w:val="00710F20"/>
    <w:rsid w:val="00711A4D"/>
    <w:rsid w:val="0071281E"/>
    <w:rsid w:val="00712EE3"/>
    <w:rsid w:val="00713389"/>
    <w:rsid w:val="0071338A"/>
    <w:rsid w:val="00713779"/>
    <w:rsid w:val="0071394F"/>
    <w:rsid w:val="00714179"/>
    <w:rsid w:val="00714705"/>
    <w:rsid w:val="007149C8"/>
    <w:rsid w:val="00716912"/>
    <w:rsid w:val="00717150"/>
    <w:rsid w:val="00720408"/>
    <w:rsid w:val="00720CCD"/>
    <w:rsid w:val="00720FFB"/>
    <w:rsid w:val="00721015"/>
    <w:rsid w:val="0072170F"/>
    <w:rsid w:val="00721BC8"/>
    <w:rsid w:val="0072236A"/>
    <w:rsid w:val="00722975"/>
    <w:rsid w:val="00722C5F"/>
    <w:rsid w:val="00723519"/>
    <w:rsid w:val="0072393C"/>
    <w:rsid w:val="00723B61"/>
    <w:rsid w:val="00723C44"/>
    <w:rsid w:val="0072462A"/>
    <w:rsid w:val="007252C2"/>
    <w:rsid w:val="00725ACB"/>
    <w:rsid w:val="00725B95"/>
    <w:rsid w:val="00726070"/>
    <w:rsid w:val="0072612F"/>
    <w:rsid w:val="0072648F"/>
    <w:rsid w:val="00727248"/>
    <w:rsid w:val="00727772"/>
    <w:rsid w:val="007277D9"/>
    <w:rsid w:val="00727E70"/>
    <w:rsid w:val="007300CE"/>
    <w:rsid w:val="00730AF7"/>
    <w:rsid w:val="00730B27"/>
    <w:rsid w:val="00730B87"/>
    <w:rsid w:val="00731D08"/>
    <w:rsid w:val="00732031"/>
    <w:rsid w:val="0073239E"/>
    <w:rsid w:val="00732765"/>
    <w:rsid w:val="007327AE"/>
    <w:rsid w:val="00733316"/>
    <w:rsid w:val="00733855"/>
    <w:rsid w:val="00733E63"/>
    <w:rsid w:val="00733FE9"/>
    <w:rsid w:val="00735817"/>
    <w:rsid w:val="00735CF9"/>
    <w:rsid w:val="00735E6D"/>
    <w:rsid w:val="00736CF7"/>
    <w:rsid w:val="00736D56"/>
    <w:rsid w:val="00737F60"/>
    <w:rsid w:val="0074056A"/>
    <w:rsid w:val="00741865"/>
    <w:rsid w:val="0074186A"/>
    <w:rsid w:val="00741EB1"/>
    <w:rsid w:val="00742569"/>
    <w:rsid w:val="007426A8"/>
    <w:rsid w:val="00743813"/>
    <w:rsid w:val="00743FD5"/>
    <w:rsid w:val="00744212"/>
    <w:rsid w:val="007445CE"/>
    <w:rsid w:val="00744A12"/>
    <w:rsid w:val="00744A96"/>
    <w:rsid w:val="007466FD"/>
    <w:rsid w:val="00746777"/>
    <w:rsid w:val="00746B2E"/>
    <w:rsid w:val="00746D0C"/>
    <w:rsid w:val="0074718D"/>
    <w:rsid w:val="0074752A"/>
    <w:rsid w:val="00747EB3"/>
    <w:rsid w:val="0075044B"/>
    <w:rsid w:val="0075046B"/>
    <w:rsid w:val="00750A68"/>
    <w:rsid w:val="007510CB"/>
    <w:rsid w:val="00752230"/>
    <w:rsid w:val="0075278C"/>
    <w:rsid w:val="00753C6D"/>
    <w:rsid w:val="007541C7"/>
    <w:rsid w:val="00754328"/>
    <w:rsid w:val="00755934"/>
    <w:rsid w:val="00756093"/>
    <w:rsid w:val="00756265"/>
    <w:rsid w:val="0075637B"/>
    <w:rsid w:val="0075679C"/>
    <w:rsid w:val="00756A21"/>
    <w:rsid w:val="00757399"/>
    <w:rsid w:val="007579FE"/>
    <w:rsid w:val="00760C45"/>
    <w:rsid w:val="00760D15"/>
    <w:rsid w:val="00760FF8"/>
    <w:rsid w:val="00761324"/>
    <w:rsid w:val="0076173D"/>
    <w:rsid w:val="007636FD"/>
    <w:rsid w:val="0076458D"/>
    <w:rsid w:val="00764EB3"/>
    <w:rsid w:val="00765819"/>
    <w:rsid w:val="00765DC8"/>
    <w:rsid w:val="00765DCB"/>
    <w:rsid w:val="00766C56"/>
    <w:rsid w:val="007714D9"/>
    <w:rsid w:val="00771E3B"/>
    <w:rsid w:val="00772428"/>
    <w:rsid w:val="007729BE"/>
    <w:rsid w:val="007729C8"/>
    <w:rsid w:val="00773DA1"/>
    <w:rsid w:val="00773E2A"/>
    <w:rsid w:val="00774024"/>
    <w:rsid w:val="007741DC"/>
    <w:rsid w:val="0077437F"/>
    <w:rsid w:val="00774840"/>
    <w:rsid w:val="00774A03"/>
    <w:rsid w:val="007757A3"/>
    <w:rsid w:val="00775818"/>
    <w:rsid w:val="00775F3C"/>
    <w:rsid w:val="00776079"/>
    <w:rsid w:val="00776128"/>
    <w:rsid w:val="007772F9"/>
    <w:rsid w:val="00777961"/>
    <w:rsid w:val="007810E8"/>
    <w:rsid w:val="00781A41"/>
    <w:rsid w:val="00782E6F"/>
    <w:rsid w:val="007833B3"/>
    <w:rsid w:val="007835FC"/>
    <w:rsid w:val="00783B84"/>
    <w:rsid w:val="00784CA7"/>
    <w:rsid w:val="00784D03"/>
    <w:rsid w:val="007851DA"/>
    <w:rsid w:val="00785934"/>
    <w:rsid w:val="00785A0E"/>
    <w:rsid w:val="00787347"/>
    <w:rsid w:val="007876CE"/>
    <w:rsid w:val="00787DBF"/>
    <w:rsid w:val="00790414"/>
    <w:rsid w:val="00790FC5"/>
    <w:rsid w:val="00791BA1"/>
    <w:rsid w:val="00791EB8"/>
    <w:rsid w:val="00792062"/>
    <w:rsid w:val="00792B10"/>
    <w:rsid w:val="0079303F"/>
    <w:rsid w:val="00793682"/>
    <w:rsid w:val="00793786"/>
    <w:rsid w:val="00793CFD"/>
    <w:rsid w:val="007942E3"/>
    <w:rsid w:val="0079467D"/>
    <w:rsid w:val="0079471A"/>
    <w:rsid w:val="00794893"/>
    <w:rsid w:val="00794FC4"/>
    <w:rsid w:val="007957FA"/>
    <w:rsid w:val="00795DCE"/>
    <w:rsid w:val="00795EF8"/>
    <w:rsid w:val="00797657"/>
    <w:rsid w:val="007A0534"/>
    <w:rsid w:val="007A0959"/>
    <w:rsid w:val="007A0BAC"/>
    <w:rsid w:val="007A1234"/>
    <w:rsid w:val="007A17A0"/>
    <w:rsid w:val="007A1AEB"/>
    <w:rsid w:val="007A31DD"/>
    <w:rsid w:val="007A3933"/>
    <w:rsid w:val="007A398C"/>
    <w:rsid w:val="007A41E6"/>
    <w:rsid w:val="007A48E4"/>
    <w:rsid w:val="007A52A3"/>
    <w:rsid w:val="007A5647"/>
    <w:rsid w:val="007A58BE"/>
    <w:rsid w:val="007A5ADA"/>
    <w:rsid w:val="007A6074"/>
    <w:rsid w:val="007A66F6"/>
    <w:rsid w:val="007A6D19"/>
    <w:rsid w:val="007A78B0"/>
    <w:rsid w:val="007A78C7"/>
    <w:rsid w:val="007B016C"/>
    <w:rsid w:val="007B22BC"/>
    <w:rsid w:val="007B3216"/>
    <w:rsid w:val="007B3745"/>
    <w:rsid w:val="007B3A2E"/>
    <w:rsid w:val="007B3C94"/>
    <w:rsid w:val="007B5972"/>
    <w:rsid w:val="007B5A63"/>
    <w:rsid w:val="007B5E18"/>
    <w:rsid w:val="007B5F52"/>
    <w:rsid w:val="007B6DFC"/>
    <w:rsid w:val="007B7288"/>
    <w:rsid w:val="007B7B0E"/>
    <w:rsid w:val="007B7DE6"/>
    <w:rsid w:val="007B7EA2"/>
    <w:rsid w:val="007C057A"/>
    <w:rsid w:val="007C0F8C"/>
    <w:rsid w:val="007C1413"/>
    <w:rsid w:val="007C1C9E"/>
    <w:rsid w:val="007C1CE0"/>
    <w:rsid w:val="007C2189"/>
    <w:rsid w:val="007C2D5E"/>
    <w:rsid w:val="007C49A6"/>
    <w:rsid w:val="007C508A"/>
    <w:rsid w:val="007C50EB"/>
    <w:rsid w:val="007C56CA"/>
    <w:rsid w:val="007C5B12"/>
    <w:rsid w:val="007C6889"/>
    <w:rsid w:val="007C6D80"/>
    <w:rsid w:val="007C7716"/>
    <w:rsid w:val="007D0328"/>
    <w:rsid w:val="007D1855"/>
    <w:rsid w:val="007D29EF"/>
    <w:rsid w:val="007D2CA4"/>
    <w:rsid w:val="007D2E46"/>
    <w:rsid w:val="007D320B"/>
    <w:rsid w:val="007D38F0"/>
    <w:rsid w:val="007D39AA"/>
    <w:rsid w:val="007D3D9C"/>
    <w:rsid w:val="007D46AF"/>
    <w:rsid w:val="007D4A27"/>
    <w:rsid w:val="007D515D"/>
    <w:rsid w:val="007D5192"/>
    <w:rsid w:val="007D59F8"/>
    <w:rsid w:val="007D6B5E"/>
    <w:rsid w:val="007D70E9"/>
    <w:rsid w:val="007D7ABD"/>
    <w:rsid w:val="007D7BAE"/>
    <w:rsid w:val="007D7C13"/>
    <w:rsid w:val="007E01E1"/>
    <w:rsid w:val="007E04C7"/>
    <w:rsid w:val="007E04C8"/>
    <w:rsid w:val="007E0568"/>
    <w:rsid w:val="007E0B1B"/>
    <w:rsid w:val="007E0EA5"/>
    <w:rsid w:val="007E0FC8"/>
    <w:rsid w:val="007E1D75"/>
    <w:rsid w:val="007E2302"/>
    <w:rsid w:val="007E26D9"/>
    <w:rsid w:val="007E38BA"/>
    <w:rsid w:val="007E4237"/>
    <w:rsid w:val="007E47E1"/>
    <w:rsid w:val="007E4DD0"/>
    <w:rsid w:val="007E53F3"/>
    <w:rsid w:val="007E5A63"/>
    <w:rsid w:val="007E6B16"/>
    <w:rsid w:val="007E6C8A"/>
    <w:rsid w:val="007E7708"/>
    <w:rsid w:val="007E7AF1"/>
    <w:rsid w:val="007E7BB8"/>
    <w:rsid w:val="007F01B8"/>
    <w:rsid w:val="007F03D8"/>
    <w:rsid w:val="007F0489"/>
    <w:rsid w:val="007F072A"/>
    <w:rsid w:val="007F145C"/>
    <w:rsid w:val="007F157F"/>
    <w:rsid w:val="007F1F37"/>
    <w:rsid w:val="007F1FC7"/>
    <w:rsid w:val="007F239C"/>
    <w:rsid w:val="007F275F"/>
    <w:rsid w:val="007F283A"/>
    <w:rsid w:val="007F3674"/>
    <w:rsid w:val="007F410E"/>
    <w:rsid w:val="007F4431"/>
    <w:rsid w:val="007F58B4"/>
    <w:rsid w:val="007F5B32"/>
    <w:rsid w:val="007F5D82"/>
    <w:rsid w:val="007F5FED"/>
    <w:rsid w:val="007F669F"/>
    <w:rsid w:val="007F6840"/>
    <w:rsid w:val="007F71F7"/>
    <w:rsid w:val="007F756F"/>
    <w:rsid w:val="007F78AA"/>
    <w:rsid w:val="00800BEE"/>
    <w:rsid w:val="00800E2F"/>
    <w:rsid w:val="008024EB"/>
    <w:rsid w:val="008025F6"/>
    <w:rsid w:val="0080278E"/>
    <w:rsid w:val="00802EBA"/>
    <w:rsid w:val="00803C0C"/>
    <w:rsid w:val="00803E61"/>
    <w:rsid w:val="00804B27"/>
    <w:rsid w:val="00804DE6"/>
    <w:rsid w:val="0080580E"/>
    <w:rsid w:val="008059FD"/>
    <w:rsid w:val="00805B06"/>
    <w:rsid w:val="00806FF8"/>
    <w:rsid w:val="008075DC"/>
    <w:rsid w:val="00807F4A"/>
    <w:rsid w:val="0081089B"/>
    <w:rsid w:val="00810C95"/>
    <w:rsid w:val="00810E25"/>
    <w:rsid w:val="00811698"/>
    <w:rsid w:val="0081207A"/>
    <w:rsid w:val="008120BB"/>
    <w:rsid w:val="008120C3"/>
    <w:rsid w:val="00812407"/>
    <w:rsid w:val="008132A8"/>
    <w:rsid w:val="00813CB5"/>
    <w:rsid w:val="00813D62"/>
    <w:rsid w:val="00814028"/>
    <w:rsid w:val="008162D7"/>
    <w:rsid w:val="0081677E"/>
    <w:rsid w:val="008167C0"/>
    <w:rsid w:val="00816CE6"/>
    <w:rsid w:val="00820CEF"/>
    <w:rsid w:val="008217F7"/>
    <w:rsid w:val="00821C29"/>
    <w:rsid w:val="00822725"/>
    <w:rsid w:val="00822800"/>
    <w:rsid w:val="00822A20"/>
    <w:rsid w:val="00822ABA"/>
    <w:rsid w:val="008234F0"/>
    <w:rsid w:val="00823838"/>
    <w:rsid w:val="00823C55"/>
    <w:rsid w:val="0082437D"/>
    <w:rsid w:val="008255F2"/>
    <w:rsid w:val="00826BC3"/>
    <w:rsid w:val="0082736E"/>
    <w:rsid w:val="008277FB"/>
    <w:rsid w:val="00827AFD"/>
    <w:rsid w:val="00827F4D"/>
    <w:rsid w:val="00830018"/>
    <w:rsid w:val="008300D3"/>
    <w:rsid w:val="00830859"/>
    <w:rsid w:val="0083193E"/>
    <w:rsid w:val="00832441"/>
    <w:rsid w:val="00832B73"/>
    <w:rsid w:val="008332F8"/>
    <w:rsid w:val="0083361F"/>
    <w:rsid w:val="00833CA9"/>
    <w:rsid w:val="00833D69"/>
    <w:rsid w:val="00833DDE"/>
    <w:rsid w:val="00833EEF"/>
    <w:rsid w:val="008344B8"/>
    <w:rsid w:val="00834BBA"/>
    <w:rsid w:val="00835663"/>
    <w:rsid w:val="00835F42"/>
    <w:rsid w:val="008368F2"/>
    <w:rsid w:val="0083709B"/>
    <w:rsid w:val="008378C5"/>
    <w:rsid w:val="00837AD3"/>
    <w:rsid w:val="00837EE4"/>
    <w:rsid w:val="008409BE"/>
    <w:rsid w:val="00841195"/>
    <w:rsid w:val="0084174C"/>
    <w:rsid w:val="00841EEC"/>
    <w:rsid w:val="00843C45"/>
    <w:rsid w:val="00843D48"/>
    <w:rsid w:val="008440D6"/>
    <w:rsid w:val="00844FBB"/>
    <w:rsid w:val="00845B06"/>
    <w:rsid w:val="00845CA4"/>
    <w:rsid w:val="00846304"/>
    <w:rsid w:val="00846B8D"/>
    <w:rsid w:val="00847472"/>
    <w:rsid w:val="008502C0"/>
    <w:rsid w:val="008503F4"/>
    <w:rsid w:val="00851155"/>
    <w:rsid w:val="0085131D"/>
    <w:rsid w:val="00851410"/>
    <w:rsid w:val="008514E9"/>
    <w:rsid w:val="00852765"/>
    <w:rsid w:val="00852F83"/>
    <w:rsid w:val="00852FC7"/>
    <w:rsid w:val="008545A8"/>
    <w:rsid w:val="0085494A"/>
    <w:rsid w:val="00855CEF"/>
    <w:rsid w:val="00855F45"/>
    <w:rsid w:val="00855FCB"/>
    <w:rsid w:val="00856A83"/>
    <w:rsid w:val="00856EF8"/>
    <w:rsid w:val="00856F87"/>
    <w:rsid w:val="00857184"/>
    <w:rsid w:val="008574ED"/>
    <w:rsid w:val="00857AA3"/>
    <w:rsid w:val="00860A42"/>
    <w:rsid w:val="0086243E"/>
    <w:rsid w:val="00862492"/>
    <w:rsid w:val="008629CF"/>
    <w:rsid w:val="0086311E"/>
    <w:rsid w:val="00863414"/>
    <w:rsid w:val="00863C13"/>
    <w:rsid w:val="00864B09"/>
    <w:rsid w:val="0086553A"/>
    <w:rsid w:val="0086589D"/>
    <w:rsid w:val="00866CCD"/>
    <w:rsid w:val="00870E8D"/>
    <w:rsid w:val="00871151"/>
    <w:rsid w:val="008711EC"/>
    <w:rsid w:val="0087130A"/>
    <w:rsid w:val="00871EF5"/>
    <w:rsid w:val="00872FCB"/>
    <w:rsid w:val="008740F8"/>
    <w:rsid w:val="00874638"/>
    <w:rsid w:val="00874BBE"/>
    <w:rsid w:val="00874BE0"/>
    <w:rsid w:val="0087535F"/>
    <w:rsid w:val="008759A8"/>
    <w:rsid w:val="00875D75"/>
    <w:rsid w:val="00876907"/>
    <w:rsid w:val="00876DC5"/>
    <w:rsid w:val="00876E42"/>
    <w:rsid w:val="008772C0"/>
    <w:rsid w:val="00880110"/>
    <w:rsid w:val="008814F3"/>
    <w:rsid w:val="00881ADD"/>
    <w:rsid w:val="008820A8"/>
    <w:rsid w:val="00882423"/>
    <w:rsid w:val="008826DD"/>
    <w:rsid w:val="00882BAD"/>
    <w:rsid w:val="00882C1E"/>
    <w:rsid w:val="00883DD8"/>
    <w:rsid w:val="008850D5"/>
    <w:rsid w:val="008861AA"/>
    <w:rsid w:val="008861ED"/>
    <w:rsid w:val="00886704"/>
    <w:rsid w:val="00886CCB"/>
    <w:rsid w:val="00886FC3"/>
    <w:rsid w:val="0088789E"/>
    <w:rsid w:val="00887E2C"/>
    <w:rsid w:val="00890DA8"/>
    <w:rsid w:val="00891995"/>
    <w:rsid w:val="00891A3E"/>
    <w:rsid w:val="00891AFD"/>
    <w:rsid w:val="0089293D"/>
    <w:rsid w:val="00892C62"/>
    <w:rsid w:val="0089300F"/>
    <w:rsid w:val="0089363A"/>
    <w:rsid w:val="00893870"/>
    <w:rsid w:val="0089439B"/>
    <w:rsid w:val="00894860"/>
    <w:rsid w:val="008953D6"/>
    <w:rsid w:val="00895DCC"/>
    <w:rsid w:val="0089681F"/>
    <w:rsid w:val="00896E96"/>
    <w:rsid w:val="00897970"/>
    <w:rsid w:val="00897A47"/>
    <w:rsid w:val="008A0080"/>
    <w:rsid w:val="008A0545"/>
    <w:rsid w:val="008A1096"/>
    <w:rsid w:val="008A15AE"/>
    <w:rsid w:val="008A1A12"/>
    <w:rsid w:val="008A1BC9"/>
    <w:rsid w:val="008A1EB4"/>
    <w:rsid w:val="008A20E0"/>
    <w:rsid w:val="008A2883"/>
    <w:rsid w:val="008A2E1E"/>
    <w:rsid w:val="008A3BA2"/>
    <w:rsid w:val="008A5964"/>
    <w:rsid w:val="008A5F79"/>
    <w:rsid w:val="008B02D3"/>
    <w:rsid w:val="008B0652"/>
    <w:rsid w:val="008B09F1"/>
    <w:rsid w:val="008B0EFA"/>
    <w:rsid w:val="008B1208"/>
    <w:rsid w:val="008B1381"/>
    <w:rsid w:val="008B16CC"/>
    <w:rsid w:val="008B1AF3"/>
    <w:rsid w:val="008B1D4D"/>
    <w:rsid w:val="008B1D72"/>
    <w:rsid w:val="008B1FF4"/>
    <w:rsid w:val="008B271D"/>
    <w:rsid w:val="008B3000"/>
    <w:rsid w:val="008B31F7"/>
    <w:rsid w:val="008B35A6"/>
    <w:rsid w:val="008B37B3"/>
    <w:rsid w:val="008B4474"/>
    <w:rsid w:val="008B4A45"/>
    <w:rsid w:val="008B4EE0"/>
    <w:rsid w:val="008B5208"/>
    <w:rsid w:val="008B572F"/>
    <w:rsid w:val="008B6354"/>
    <w:rsid w:val="008B6368"/>
    <w:rsid w:val="008B64D8"/>
    <w:rsid w:val="008B6871"/>
    <w:rsid w:val="008B6A85"/>
    <w:rsid w:val="008B6D98"/>
    <w:rsid w:val="008B725A"/>
    <w:rsid w:val="008B75EC"/>
    <w:rsid w:val="008B7DD8"/>
    <w:rsid w:val="008C0165"/>
    <w:rsid w:val="008C03C5"/>
    <w:rsid w:val="008C0BC2"/>
    <w:rsid w:val="008C14DC"/>
    <w:rsid w:val="008C18DF"/>
    <w:rsid w:val="008C1A69"/>
    <w:rsid w:val="008C2295"/>
    <w:rsid w:val="008C23EB"/>
    <w:rsid w:val="008C2848"/>
    <w:rsid w:val="008C3373"/>
    <w:rsid w:val="008C3512"/>
    <w:rsid w:val="008C3914"/>
    <w:rsid w:val="008C3E4F"/>
    <w:rsid w:val="008C47EB"/>
    <w:rsid w:val="008C684C"/>
    <w:rsid w:val="008C790C"/>
    <w:rsid w:val="008C7A31"/>
    <w:rsid w:val="008D00B3"/>
    <w:rsid w:val="008D0211"/>
    <w:rsid w:val="008D078D"/>
    <w:rsid w:val="008D0CB8"/>
    <w:rsid w:val="008D0D86"/>
    <w:rsid w:val="008D0E20"/>
    <w:rsid w:val="008D130C"/>
    <w:rsid w:val="008D27D4"/>
    <w:rsid w:val="008D27E7"/>
    <w:rsid w:val="008D2BE1"/>
    <w:rsid w:val="008D2C83"/>
    <w:rsid w:val="008D2E00"/>
    <w:rsid w:val="008D3521"/>
    <w:rsid w:val="008D3745"/>
    <w:rsid w:val="008D3D86"/>
    <w:rsid w:val="008D444B"/>
    <w:rsid w:val="008D48DE"/>
    <w:rsid w:val="008D4A3E"/>
    <w:rsid w:val="008D4F1A"/>
    <w:rsid w:val="008D5193"/>
    <w:rsid w:val="008D5E71"/>
    <w:rsid w:val="008D61D4"/>
    <w:rsid w:val="008D6717"/>
    <w:rsid w:val="008D6771"/>
    <w:rsid w:val="008D6D99"/>
    <w:rsid w:val="008D75F8"/>
    <w:rsid w:val="008D7810"/>
    <w:rsid w:val="008D7899"/>
    <w:rsid w:val="008E0D52"/>
    <w:rsid w:val="008E12B6"/>
    <w:rsid w:val="008E173C"/>
    <w:rsid w:val="008E2CE5"/>
    <w:rsid w:val="008E2F91"/>
    <w:rsid w:val="008E3791"/>
    <w:rsid w:val="008E3D8B"/>
    <w:rsid w:val="008E3E74"/>
    <w:rsid w:val="008E41D2"/>
    <w:rsid w:val="008E426E"/>
    <w:rsid w:val="008E4575"/>
    <w:rsid w:val="008E4B51"/>
    <w:rsid w:val="008E503A"/>
    <w:rsid w:val="008E5DC8"/>
    <w:rsid w:val="008E5F1C"/>
    <w:rsid w:val="008E6639"/>
    <w:rsid w:val="008E6672"/>
    <w:rsid w:val="008E66E2"/>
    <w:rsid w:val="008E73C3"/>
    <w:rsid w:val="008E7548"/>
    <w:rsid w:val="008E754D"/>
    <w:rsid w:val="008F0140"/>
    <w:rsid w:val="008F04E3"/>
    <w:rsid w:val="008F058D"/>
    <w:rsid w:val="008F0977"/>
    <w:rsid w:val="008F1E80"/>
    <w:rsid w:val="008F2330"/>
    <w:rsid w:val="008F3395"/>
    <w:rsid w:val="008F34CC"/>
    <w:rsid w:val="008F38B1"/>
    <w:rsid w:val="008F39EA"/>
    <w:rsid w:val="008F413E"/>
    <w:rsid w:val="008F42BF"/>
    <w:rsid w:val="008F438E"/>
    <w:rsid w:val="008F4C06"/>
    <w:rsid w:val="008F4F3E"/>
    <w:rsid w:val="008F5266"/>
    <w:rsid w:val="008F615D"/>
    <w:rsid w:val="008F640E"/>
    <w:rsid w:val="008F658A"/>
    <w:rsid w:val="008F6616"/>
    <w:rsid w:val="008F7BBB"/>
    <w:rsid w:val="00900025"/>
    <w:rsid w:val="009007E1"/>
    <w:rsid w:val="00901584"/>
    <w:rsid w:val="009016FF"/>
    <w:rsid w:val="00901A68"/>
    <w:rsid w:val="0090295F"/>
    <w:rsid w:val="00902EAC"/>
    <w:rsid w:val="009032CA"/>
    <w:rsid w:val="009045D0"/>
    <w:rsid w:val="009045E7"/>
    <w:rsid w:val="00904806"/>
    <w:rsid w:val="00905733"/>
    <w:rsid w:val="009062B1"/>
    <w:rsid w:val="00906CA1"/>
    <w:rsid w:val="00907C08"/>
    <w:rsid w:val="009112A9"/>
    <w:rsid w:val="009113EA"/>
    <w:rsid w:val="00911B8A"/>
    <w:rsid w:val="00911B91"/>
    <w:rsid w:val="00911DE9"/>
    <w:rsid w:val="00912151"/>
    <w:rsid w:val="00912378"/>
    <w:rsid w:val="00912F2C"/>
    <w:rsid w:val="009135DC"/>
    <w:rsid w:val="009149D2"/>
    <w:rsid w:val="00914B03"/>
    <w:rsid w:val="00914D8E"/>
    <w:rsid w:val="00915344"/>
    <w:rsid w:val="00915C17"/>
    <w:rsid w:val="00915DCE"/>
    <w:rsid w:val="009168F6"/>
    <w:rsid w:val="0091797E"/>
    <w:rsid w:val="009179F2"/>
    <w:rsid w:val="009208C8"/>
    <w:rsid w:val="0092102B"/>
    <w:rsid w:val="00921378"/>
    <w:rsid w:val="00921BCA"/>
    <w:rsid w:val="00921CBC"/>
    <w:rsid w:val="00921DAC"/>
    <w:rsid w:val="0092203C"/>
    <w:rsid w:val="00922257"/>
    <w:rsid w:val="00923BDF"/>
    <w:rsid w:val="0092405E"/>
    <w:rsid w:val="0092408D"/>
    <w:rsid w:val="00924378"/>
    <w:rsid w:val="00924996"/>
    <w:rsid w:val="00925568"/>
    <w:rsid w:val="00925D85"/>
    <w:rsid w:val="00926E3E"/>
    <w:rsid w:val="00927439"/>
    <w:rsid w:val="009304AA"/>
    <w:rsid w:val="00931C9B"/>
    <w:rsid w:val="009322EB"/>
    <w:rsid w:val="00932608"/>
    <w:rsid w:val="00932D1F"/>
    <w:rsid w:val="00932DA7"/>
    <w:rsid w:val="00932FF2"/>
    <w:rsid w:val="00933006"/>
    <w:rsid w:val="009330D1"/>
    <w:rsid w:val="00933C72"/>
    <w:rsid w:val="00933C91"/>
    <w:rsid w:val="009351E3"/>
    <w:rsid w:val="00936296"/>
    <w:rsid w:val="00937249"/>
    <w:rsid w:val="0093762E"/>
    <w:rsid w:val="0093783D"/>
    <w:rsid w:val="00937FB0"/>
    <w:rsid w:val="009403A2"/>
    <w:rsid w:val="00941358"/>
    <w:rsid w:val="0094261C"/>
    <w:rsid w:val="00942625"/>
    <w:rsid w:val="0094338E"/>
    <w:rsid w:val="00943BF4"/>
    <w:rsid w:val="00943F5C"/>
    <w:rsid w:val="00944594"/>
    <w:rsid w:val="00944AF6"/>
    <w:rsid w:val="009451B9"/>
    <w:rsid w:val="00945835"/>
    <w:rsid w:val="0094588A"/>
    <w:rsid w:val="009459C7"/>
    <w:rsid w:val="00945FF0"/>
    <w:rsid w:val="00946E9F"/>
    <w:rsid w:val="00947321"/>
    <w:rsid w:val="00950184"/>
    <w:rsid w:val="0095065E"/>
    <w:rsid w:val="00950EAA"/>
    <w:rsid w:val="009512F6"/>
    <w:rsid w:val="0095155D"/>
    <w:rsid w:val="009518FD"/>
    <w:rsid w:val="009519D0"/>
    <w:rsid w:val="00951E60"/>
    <w:rsid w:val="00952028"/>
    <w:rsid w:val="00952911"/>
    <w:rsid w:val="00952938"/>
    <w:rsid w:val="00952B00"/>
    <w:rsid w:val="009536B9"/>
    <w:rsid w:val="009548E3"/>
    <w:rsid w:val="00955410"/>
    <w:rsid w:val="0095583E"/>
    <w:rsid w:val="00955AA8"/>
    <w:rsid w:val="00955FC3"/>
    <w:rsid w:val="00956B57"/>
    <w:rsid w:val="00956E77"/>
    <w:rsid w:val="00957131"/>
    <w:rsid w:val="00957E1C"/>
    <w:rsid w:val="00960D0F"/>
    <w:rsid w:val="00961E00"/>
    <w:rsid w:val="00963B51"/>
    <w:rsid w:val="0096432F"/>
    <w:rsid w:val="0096482F"/>
    <w:rsid w:val="00964C44"/>
    <w:rsid w:val="00964F95"/>
    <w:rsid w:val="009658EB"/>
    <w:rsid w:val="00965EBB"/>
    <w:rsid w:val="009660DA"/>
    <w:rsid w:val="00966C70"/>
    <w:rsid w:val="00970223"/>
    <w:rsid w:val="00970399"/>
    <w:rsid w:val="009712B4"/>
    <w:rsid w:val="00971854"/>
    <w:rsid w:val="00971D29"/>
    <w:rsid w:val="00971D3B"/>
    <w:rsid w:val="00972117"/>
    <w:rsid w:val="0097256C"/>
    <w:rsid w:val="00972D48"/>
    <w:rsid w:val="0097301F"/>
    <w:rsid w:val="00973A6A"/>
    <w:rsid w:val="009741D0"/>
    <w:rsid w:val="009747FC"/>
    <w:rsid w:val="00974DB4"/>
    <w:rsid w:val="00975070"/>
    <w:rsid w:val="009753AC"/>
    <w:rsid w:val="009769D7"/>
    <w:rsid w:val="00976A0F"/>
    <w:rsid w:val="00976F49"/>
    <w:rsid w:val="0097727B"/>
    <w:rsid w:val="009772E6"/>
    <w:rsid w:val="00977866"/>
    <w:rsid w:val="00977BA3"/>
    <w:rsid w:val="00977F43"/>
    <w:rsid w:val="00977F8E"/>
    <w:rsid w:val="009801AF"/>
    <w:rsid w:val="00980981"/>
    <w:rsid w:val="00980E63"/>
    <w:rsid w:val="0098279D"/>
    <w:rsid w:val="00983060"/>
    <w:rsid w:val="00983CD1"/>
    <w:rsid w:val="00984676"/>
    <w:rsid w:val="00984859"/>
    <w:rsid w:val="00985055"/>
    <w:rsid w:val="00985A0D"/>
    <w:rsid w:val="00985C71"/>
    <w:rsid w:val="00986035"/>
    <w:rsid w:val="0098618C"/>
    <w:rsid w:val="00986255"/>
    <w:rsid w:val="009862ED"/>
    <w:rsid w:val="00986513"/>
    <w:rsid w:val="00986DC1"/>
    <w:rsid w:val="00986FC5"/>
    <w:rsid w:val="00987A2C"/>
    <w:rsid w:val="0099169E"/>
    <w:rsid w:val="0099204A"/>
    <w:rsid w:val="0099225C"/>
    <w:rsid w:val="00992E2B"/>
    <w:rsid w:val="009941ED"/>
    <w:rsid w:val="00994227"/>
    <w:rsid w:val="009944B0"/>
    <w:rsid w:val="0099507A"/>
    <w:rsid w:val="009951E7"/>
    <w:rsid w:val="009957E7"/>
    <w:rsid w:val="00995EE6"/>
    <w:rsid w:val="0099619E"/>
    <w:rsid w:val="0099686B"/>
    <w:rsid w:val="00996F99"/>
    <w:rsid w:val="009974E9"/>
    <w:rsid w:val="009977D6"/>
    <w:rsid w:val="00997989"/>
    <w:rsid w:val="009A0DF5"/>
    <w:rsid w:val="009A0ED6"/>
    <w:rsid w:val="009A1860"/>
    <w:rsid w:val="009A1E9B"/>
    <w:rsid w:val="009A22B3"/>
    <w:rsid w:val="009A22B4"/>
    <w:rsid w:val="009A280A"/>
    <w:rsid w:val="009A2CF1"/>
    <w:rsid w:val="009A2F58"/>
    <w:rsid w:val="009A44BD"/>
    <w:rsid w:val="009A4B8E"/>
    <w:rsid w:val="009A531D"/>
    <w:rsid w:val="009A55A0"/>
    <w:rsid w:val="009A672D"/>
    <w:rsid w:val="009A6792"/>
    <w:rsid w:val="009A6BAC"/>
    <w:rsid w:val="009A71DA"/>
    <w:rsid w:val="009A7734"/>
    <w:rsid w:val="009A7AC3"/>
    <w:rsid w:val="009B06DA"/>
    <w:rsid w:val="009B0852"/>
    <w:rsid w:val="009B0880"/>
    <w:rsid w:val="009B12FD"/>
    <w:rsid w:val="009B1FF7"/>
    <w:rsid w:val="009B272C"/>
    <w:rsid w:val="009B2D31"/>
    <w:rsid w:val="009B383A"/>
    <w:rsid w:val="009B3C92"/>
    <w:rsid w:val="009B49A9"/>
    <w:rsid w:val="009B5010"/>
    <w:rsid w:val="009B5147"/>
    <w:rsid w:val="009B5237"/>
    <w:rsid w:val="009B5933"/>
    <w:rsid w:val="009B5AE2"/>
    <w:rsid w:val="009B5B26"/>
    <w:rsid w:val="009B5D5C"/>
    <w:rsid w:val="009B5F8A"/>
    <w:rsid w:val="009B746C"/>
    <w:rsid w:val="009B7651"/>
    <w:rsid w:val="009C043F"/>
    <w:rsid w:val="009C1200"/>
    <w:rsid w:val="009C12A7"/>
    <w:rsid w:val="009C13EB"/>
    <w:rsid w:val="009C16EF"/>
    <w:rsid w:val="009C19AB"/>
    <w:rsid w:val="009C1A05"/>
    <w:rsid w:val="009C1C0F"/>
    <w:rsid w:val="009C1DFF"/>
    <w:rsid w:val="009C24B0"/>
    <w:rsid w:val="009C294E"/>
    <w:rsid w:val="009C2DAF"/>
    <w:rsid w:val="009C31FD"/>
    <w:rsid w:val="009C32A4"/>
    <w:rsid w:val="009C35BA"/>
    <w:rsid w:val="009C3790"/>
    <w:rsid w:val="009C3BBE"/>
    <w:rsid w:val="009C400E"/>
    <w:rsid w:val="009C4241"/>
    <w:rsid w:val="009C4AC7"/>
    <w:rsid w:val="009C6746"/>
    <w:rsid w:val="009C6E31"/>
    <w:rsid w:val="009C735D"/>
    <w:rsid w:val="009C7914"/>
    <w:rsid w:val="009C7C5F"/>
    <w:rsid w:val="009D02AB"/>
    <w:rsid w:val="009D19C8"/>
    <w:rsid w:val="009D1FE9"/>
    <w:rsid w:val="009D31F8"/>
    <w:rsid w:val="009D35B0"/>
    <w:rsid w:val="009D403E"/>
    <w:rsid w:val="009D40ED"/>
    <w:rsid w:val="009D45EB"/>
    <w:rsid w:val="009D46CC"/>
    <w:rsid w:val="009D553D"/>
    <w:rsid w:val="009D5AD4"/>
    <w:rsid w:val="009D601D"/>
    <w:rsid w:val="009D7A6C"/>
    <w:rsid w:val="009D7D57"/>
    <w:rsid w:val="009E0871"/>
    <w:rsid w:val="009E0DE4"/>
    <w:rsid w:val="009E189A"/>
    <w:rsid w:val="009E1984"/>
    <w:rsid w:val="009E2489"/>
    <w:rsid w:val="009E2B0F"/>
    <w:rsid w:val="009E3163"/>
    <w:rsid w:val="009E3171"/>
    <w:rsid w:val="009E31A8"/>
    <w:rsid w:val="009E35D9"/>
    <w:rsid w:val="009E392A"/>
    <w:rsid w:val="009E3BF7"/>
    <w:rsid w:val="009E3D0B"/>
    <w:rsid w:val="009E4242"/>
    <w:rsid w:val="009E43BF"/>
    <w:rsid w:val="009E4507"/>
    <w:rsid w:val="009E5171"/>
    <w:rsid w:val="009E525E"/>
    <w:rsid w:val="009E5C6D"/>
    <w:rsid w:val="009E624B"/>
    <w:rsid w:val="009E7025"/>
    <w:rsid w:val="009E7491"/>
    <w:rsid w:val="009F0073"/>
    <w:rsid w:val="009F0187"/>
    <w:rsid w:val="009F06F5"/>
    <w:rsid w:val="009F07BA"/>
    <w:rsid w:val="009F10F3"/>
    <w:rsid w:val="009F14EC"/>
    <w:rsid w:val="009F1975"/>
    <w:rsid w:val="009F202C"/>
    <w:rsid w:val="009F2388"/>
    <w:rsid w:val="009F2D43"/>
    <w:rsid w:val="009F308C"/>
    <w:rsid w:val="009F30CE"/>
    <w:rsid w:val="009F3BD5"/>
    <w:rsid w:val="009F3D80"/>
    <w:rsid w:val="009F4BEB"/>
    <w:rsid w:val="009F4C0E"/>
    <w:rsid w:val="009F4D90"/>
    <w:rsid w:val="009F4EDE"/>
    <w:rsid w:val="009F5704"/>
    <w:rsid w:val="009F584A"/>
    <w:rsid w:val="009F65D2"/>
    <w:rsid w:val="009F6653"/>
    <w:rsid w:val="009F691D"/>
    <w:rsid w:val="009F6B9B"/>
    <w:rsid w:val="009F6FC5"/>
    <w:rsid w:val="009F7498"/>
    <w:rsid w:val="009F7768"/>
    <w:rsid w:val="009F7F47"/>
    <w:rsid w:val="00A00A97"/>
    <w:rsid w:val="00A00FD3"/>
    <w:rsid w:val="00A018EA"/>
    <w:rsid w:val="00A02044"/>
    <w:rsid w:val="00A020C2"/>
    <w:rsid w:val="00A020C4"/>
    <w:rsid w:val="00A024AF"/>
    <w:rsid w:val="00A03784"/>
    <w:rsid w:val="00A03C4A"/>
    <w:rsid w:val="00A03F29"/>
    <w:rsid w:val="00A04440"/>
    <w:rsid w:val="00A04449"/>
    <w:rsid w:val="00A046F2"/>
    <w:rsid w:val="00A04915"/>
    <w:rsid w:val="00A04C86"/>
    <w:rsid w:val="00A04CE0"/>
    <w:rsid w:val="00A050F7"/>
    <w:rsid w:val="00A05AB6"/>
    <w:rsid w:val="00A0624B"/>
    <w:rsid w:val="00A066C9"/>
    <w:rsid w:val="00A06A51"/>
    <w:rsid w:val="00A06D59"/>
    <w:rsid w:val="00A07769"/>
    <w:rsid w:val="00A0798D"/>
    <w:rsid w:val="00A102C3"/>
    <w:rsid w:val="00A11100"/>
    <w:rsid w:val="00A1133D"/>
    <w:rsid w:val="00A1138C"/>
    <w:rsid w:val="00A12600"/>
    <w:rsid w:val="00A12A7D"/>
    <w:rsid w:val="00A1385E"/>
    <w:rsid w:val="00A1476B"/>
    <w:rsid w:val="00A1493F"/>
    <w:rsid w:val="00A149F9"/>
    <w:rsid w:val="00A152F1"/>
    <w:rsid w:val="00A15D8D"/>
    <w:rsid w:val="00A17EB4"/>
    <w:rsid w:val="00A20262"/>
    <w:rsid w:val="00A2041D"/>
    <w:rsid w:val="00A20766"/>
    <w:rsid w:val="00A21F9D"/>
    <w:rsid w:val="00A22E66"/>
    <w:rsid w:val="00A2448E"/>
    <w:rsid w:val="00A24A78"/>
    <w:rsid w:val="00A24D09"/>
    <w:rsid w:val="00A25189"/>
    <w:rsid w:val="00A2518E"/>
    <w:rsid w:val="00A2592D"/>
    <w:rsid w:val="00A25C53"/>
    <w:rsid w:val="00A2607D"/>
    <w:rsid w:val="00A2624A"/>
    <w:rsid w:val="00A2658A"/>
    <w:rsid w:val="00A26602"/>
    <w:rsid w:val="00A26EFC"/>
    <w:rsid w:val="00A272FF"/>
    <w:rsid w:val="00A279B8"/>
    <w:rsid w:val="00A31DB7"/>
    <w:rsid w:val="00A31DBE"/>
    <w:rsid w:val="00A31DD1"/>
    <w:rsid w:val="00A31E99"/>
    <w:rsid w:val="00A3223C"/>
    <w:rsid w:val="00A323E7"/>
    <w:rsid w:val="00A32BAB"/>
    <w:rsid w:val="00A32D4B"/>
    <w:rsid w:val="00A331D5"/>
    <w:rsid w:val="00A33D4B"/>
    <w:rsid w:val="00A33EB4"/>
    <w:rsid w:val="00A3561D"/>
    <w:rsid w:val="00A359F9"/>
    <w:rsid w:val="00A3729C"/>
    <w:rsid w:val="00A375C7"/>
    <w:rsid w:val="00A37B56"/>
    <w:rsid w:val="00A37E98"/>
    <w:rsid w:val="00A4060D"/>
    <w:rsid w:val="00A407ED"/>
    <w:rsid w:val="00A4179A"/>
    <w:rsid w:val="00A42056"/>
    <w:rsid w:val="00A42106"/>
    <w:rsid w:val="00A42383"/>
    <w:rsid w:val="00A427C6"/>
    <w:rsid w:val="00A42C24"/>
    <w:rsid w:val="00A42E1A"/>
    <w:rsid w:val="00A43F97"/>
    <w:rsid w:val="00A44254"/>
    <w:rsid w:val="00A446BD"/>
    <w:rsid w:val="00A45AE8"/>
    <w:rsid w:val="00A46450"/>
    <w:rsid w:val="00A4665B"/>
    <w:rsid w:val="00A46829"/>
    <w:rsid w:val="00A468DE"/>
    <w:rsid w:val="00A46D07"/>
    <w:rsid w:val="00A50342"/>
    <w:rsid w:val="00A50743"/>
    <w:rsid w:val="00A51287"/>
    <w:rsid w:val="00A519B6"/>
    <w:rsid w:val="00A521E0"/>
    <w:rsid w:val="00A52552"/>
    <w:rsid w:val="00A52821"/>
    <w:rsid w:val="00A52BBB"/>
    <w:rsid w:val="00A532CD"/>
    <w:rsid w:val="00A53C55"/>
    <w:rsid w:val="00A54CBF"/>
    <w:rsid w:val="00A54F7A"/>
    <w:rsid w:val="00A552D1"/>
    <w:rsid w:val="00A55361"/>
    <w:rsid w:val="00A55D69"/>
    <w:rsid w:val="00A56A48"/>
    <w:rsid w:val="00A57143"/>
    <w:rsid w:val="00A571E1"/>
    <w:rsid w:val="00A57612"/>
    <w:rsid w:val="00A577F6"/>
    <w:rsid w:val="00A57B84"/>
    <w:rsid w:val="00A57C5A"/>
    <w:rsid w:val="00A605F2"/>
    <w:rsid w:val="00A617A4"/>
    <w:rsid w:val="00A618A8"/>
    <w:rsid w:val="00A622FD"/>
    <w:rsid w:val="00A62C7A"/>
    <w:rsid w:val="00A63014"/>
    <w:rsid w:val="00A630AD"/>
    <w:rsid w:val="00A636B9"/>
    <w:rsid w:val="00A641F4"/>
    <w:rsid w:val="00A64F24"/>
    <w:rsid w:val="00A66405"/>
    <w:rsid w:val="00A66DD8"/>
    <w:rsid w:val="00A66DF5"/>
    <w:rsid w:val="00A6718D"/>
    <w:rsid w:val="00A675DA"/>
    <w:rsid w:val="00A6790A"/>
    <w:rsid w:val="00A67A75"/>
    <w:rsid w:val="00A67B27"/>
    <w:rsid w:val="00A67F8B"/>
    <w:rsid w:val="00A70154"/>
    <w:rsid w:val="00A70F6A"/>
    <w:rsid w:val="00A7188E"/>
    <w:rsid w:val="00A71B9F"/>
    <w:rsid w:val="00A71FDE"/>
    <w:rsid w:val="00A72431"/>
    <w:rsid w:val="00A73068"/>
    <w:rsid w:val="00A7384C"/>
    <w:rsid w:val="00A742D4"/>
    <w:rsid w:val="00A7487A"/>
    <w:rsid w:val="00A74DBC"/>
    <w:rsid w:val="00A76E93"/>
    <w:rsid w:val="00A776CD"/>
    <w:rsid w:val="00A77D84"/>
    <w:rsid w:val="00A801D2"/>
    <w:rsid w:val="00A8034B"/>
    <w:rsid w:val="00A80899"/>
    <w:rsid w:val="00A80A6E"/>
    <w:rsid w:val="00A80AD5"/>
    <w:rsid w:val="00A81262"/>
    <w:rsid w:val="00A81C7F"/>
    <w:rsid w:val="00A82C13"/>
    <w:rsid w:val="00A82F45"/>
    <w:rsid w:val="00A83350"/>
    <w:rsid w:val="00A834FC"/>
    <w:rsid w:val="00A84421"/>
    <w:rsid w:val="00A84465"/>
    <w:rsid w:val="00A84505"/>
    <w:rsid w:val="00A8515E"/>
    <w:rsid w:val="00A851A8"/>
    <w:rsid w:val="00A85431"/>
    <w:rsid w:val="00A859BE"/>
    <w:rsid w:val="00A85BAB"/>
    <w:rsid w:val="00A86D49"/>
    <w:rsid w:val="00A86DB3"/>
    <w:rsid w:val="00A874CA"/>
    <w:rsid w:val="00A87F4E"/>
    <w:rsid w:val="00A9005E"/>
    <w:rsid w:val="00A900D3"/>
    <w:rsid w:val="00A904D6"/>
    <w:rsid w:val="00A904FA"/>
    <w:rsid w:val="00A90B73"/>
    <w:rsid w:val="00A90C06"/>
    <w:rsid w:val="00A9106B"/>
    <w:rsid w:val="00A91496"/>
    <w:rsid w:val="00A918D1"/>
    <w:rsid w:val="00A91A29"/>
    <w:rsid w:val="00A91A59"/>
    <w:rsid w:val="00A9347E"/>
    <w:rsid w:val="00A93971"/>
    <w:rsid w:val="00A942B2"/>
    <w:rsid w:val="00A94B0C"/>
    <w:rsid w:val="00A95155"/>
    <w:rsid w:val="00A95E3B"/>
    <w:rsid w:val="00A963E6"/>
    <w:rsid w:val="00A96E9D"/>
    <w:rsid w:val="00A97128"/>
    <w:rsid w:val="00A972CE"/>
    <w:rsid w:val="00A97CE4"/>
    <w:rsid w:val="00A97FEB"/>
    <w:rsid w:val="00AA06B7"/>
    <w:rsid w:val="00AA17C0"/>
    <w:rsid w:val="00AA1CDB"/>
    <w:rsid w:val="00AA1E48"/>
    <w:rsid w:val="00AA23FA"/>
    <w:rsid w:val="00AA296C"/>
    <w:rsid w:val="00AA30C2"/>
    <w:rsid w:val="00AA37AB"/>
    <w:rsid w:val="00AA381C"/>
    <w:rsid w:val="00AA453B"/>
    <w:rsid w:val="00AA5946"/>
    <w:rsid w:val="00AA5970"/>
    <w:rsid w:val="00AA7332"/>
    <w:rsid w:val="00AA7FBE"/>
    <w:rsid w:val="00AB04B9"/>
    <w:rsid w:val="00AB0DF3"/>
    <w:rsid w:val="00AB0E5E"/>
    <w:rsid w:val="00AB0FDC"/>
    <w:rsid w:val="00AB114C"/>
    <w:rsid w:val="00AB13EB"/>
    <w:rsid w:val="00AB19EA"/>
    <w:rsid w:val="00AB1D5B"/>
    <w:rsid w:val="00AB1F79"/>
    <w:rsid w:val="00AB2440"/>
    <w:rsid w:val="00AB2D9B"/>
    <w:rsid w:val="00AB3623"/>
    <w:rsid w:val="00AB3C7E"/>
    <w:rsid w:val="00AB5714"/>
    <w:rsid w:val="00AB5718"/>
    <w:rsid w:val="00AB5BAF"/>
    <w:rsid w:val="00AB5C59"/>
    <w:rsid w:val="00AB5CCA"/>
    <w:rsid w:val="00AB60AB"/>
    <w:rsid w:val="00AB6706"/>
    <w:rsid w:val="00AB6FFB"/>
    <w:rsid w:val="00AB7025"/>
    <w:rsid w:val="00AB733C"/>
    <w:rsid w:val="00AB7492"/>
    <w:rsid w:val="00AB7CD0"/>
    <w:rsid w:val="00AB7D81"/>
    <w:rsid w:val="00AB7D90"/>
    <w:rsid w:val="00AC00C5"/>
    <w:rsid w:val="00AC013E"/>
    <w:rsid w:val="00AC145A"/>
    <w:rsid w:val="00AC182E"/>
    <w:rsid w:val="00AC1BCC"/>
    <w:rsid w:val="00AC1EBB"/>
    <w:rsid w:val="00AC1FF8"/>
    <w:rsid w:val="00AC245E"/>
    <w:rsid w:val="00AC2890"/>
    <w:rsid w:val="00AC2ACD"/>
    <w:rsid w:val="00AC3C25"/>
    <w:rsid w:val="00AC3C3A"/>
    <w:rsid w:val="00AC3D19"/>
    <w:rsid w:val="00AC4238"/>
    <w:rsid w:val="00AC54A9"/>
    <w:rsid w:val="00AC5FBE"/>
    <w:rsid w:val="00AC6344"/>
    <w:rsid w:val="00AC76B3"/>
    <w:rsid w:val="00AC77F9"/>
    <w:rsid w:val="00AD0C9B"/>
    <w:rsid w:val="00AD0EB2"/>
    <w:rsid w:val="00AD1831"/>
    <w:rsid w:val="00AD197C"/>
    <w:rsid w:val="00AD206F"/>
    <w:rsid w:val="00AD2C31"/>
    <w:rsid w:val="00AD3BDB"/>
    <w:rsid w:val="00AD47F9"/>
    <w:rsid w:val="00AD4BFB"/>
    <w:rsid w:val="00AD51D9"/>
    <w:rsid w:val="00AD62C0"/>
    <w:rsid w:val="00AD63B0"/>
    <w:rsid w:val="00AD7984"/>
    <w:rsid w:val="00AE07BD"/>
    <w:rsid w:val="00AE08CD"/>
    <w:rsid w:val="00AE124C"/>
    <w:rsid w:val="00AE145B"/>
    <w:rsid w:val="00AE2AC3"/>
    <w:rsid w:val="00AE3FDB"/>
    <w:rsid w:val="00AE4178"/>
    <w:rsid w:val="00AE50CB"/>
    <w:rsid w:val="00AE5D5A"/>
    <w:rsid w:val="00AE5E5D"/>
    <w:rsid w:val="00AE651F"/>
    <w:rsid w:val="00AE6B81"/>
    <w:rsid w:val="00AE726D"/>
    <w:rsid w:val="00AE76EF"/>
    <w:rsid w:val="00AE7AB3"/>
    <w:rsid w:val="00AF00F9"/>
    <w:rsid w:val="00AF05C1"/>
    <w:rsid w:val="00AF0B01"/>
    <w:rsid w:val="00AF1465"/>
    <w:rsid w:val="00AF2499"/>
    <w:rsid w:val="00AF24BC"/>
    <w:rsid w:val="00AF2564"/>
    <w:rsid w:val="00AF256E"/>
    <w:rsid w:val="00AF32EB"/>
    <w:rsid w:val="00AF3F43"/>
    <w:rsid w:val="00AF41A3"/>
    <w:rsid w:val="00AF41C5"/>
    <w:rsid w:val="00AF4B74"/>
    <w:rsid w:val="00AF4D2E"/>
    <w:rsid w:val="00AF4E0E"/>
    <w:rsid w:val="00AF5230"/>
    <w:rsid w:val="00AF58F7"/>
    <w:rsid w:val="00AF593C"/>
    <w:rsid w:val="00AF5CED"/>
    <w:rsid w:val="00AF680E"/>
    <w:rsid w:val="00AF755B"/>
    <w:rsid w:val="00AF77D7"/>
    <w:rsid w:val="00AF7E5A"/>
    <w:rsid w:val="00B006CA"/>
    <w:rsid w:val="00B00A43"/>
    <w:rsid w:val="00B00B42"/>
    <w:rsid w:val="00B01380"/>
    <w:rsid w:val="00B0230F"/>
    <w:rsid w:val="00B025D0"/>
    <w:rsid w:val="00B02A2E"/>
    <w:rsid w:val="00B02F6B"/>
    <w:rsid w:val="00B03882"/>
    <w:rsid w:val="00B03E7C"/>
    <w:rsid w:val="00B041AC"/>
    <w:rsid w:val="00B042A4"/>
    <w:rsid w:val="00B042C8"/>
    <w:rsid w:val="00B044DB"/>
    <w:rsid w:val="00B0459D"/>
    <w:rsid w:val="00B049C4"/>
    <w:rsid w:val="00B04FED"/>
    <w:rsid w:val="00B064DE"/>
    <w:rsid w:val="00B076C0"/>
    <w:rsid w:val="00B077D8"/>
    <w:rsid w:val="00B07ED2"/>
    <w:rsid w:val="00B10514"/>
    <w:rsid w:val="00B10996"/>
    <w:rsid w:val="00B11811"/>
    <w:rsid w:val="00B11E0E"/>
    <w:rsid w:val="00B11FDB"/>
    <w:rsid w:val="00B11FEF"/>
    <w:rsid w:val="00B12499"/>
    <w:rsid w:val="00B1299B"/>
    <w:rsid w:val="00B135FA"/>
    <w:rsid w:val="00B13818"/>
    <w:rsid w:val="00B13992"/>
    <w:rsid w:val="00B13C77"/>
    <w:rsid w:val="00B14060"/>
    <w:rsid w:val="00B14D1F"/>
    <w:rsid w:val="00B15795"/>
    <w:rsid w:val="00B15C69"/>
    <w:rsid w:val="00B167A0"/>
    <w:rsid w:val="00B17181"/>
    <w:rsid w:val="00B17CF0"/>
    <w:rsid w:val="00B22464"/>
    <w:rsid w:val="00B23538"/>
    <w:rsid w:val="00B240C8"/>
    <w:rsid w:val="00B2431F"/>
    <w:rsid w:val="00B24DD8"/>
    <w:rsid w:val="00B27048"/>
    <w:rsid w:val="00B271FF"/>
    <w:rsid w:val="00B27228"/>
    <w:rsid w:val="00B27372"/>
    <w:rsid w:val="00B27747"/>
    <w:rsid w:val="00B27813"/>
    <w:rsid w:val="00B30202"/>
    <w:rsid w:val="00B31379"/>
    <w:rsid w:val="00B322BC"/>
    <w:rsid w:val="00B3293C"/>
    <w:rsid w:val="00B32D75"/>
    <w:rsid w:val="00B33265"/>
    <w:rsid w:val="00B33FE7"/>
    <w:rsid w:val="00B3413E"/>
    <w:rsid w:val="00B349EE"/>
    <w:rsid w:val="00B3533A"/>
    <w:rsid w:val="00B354FC"/>
    <w:rsid w:val="00B35544"/>
    <w:rsid w:val="00B35A80"/>
    <w:rsid w:val="00B35C50"/>
    <w:rsid w:val="00B35D99"/>
    <w:rsid w:val="00B365E1"/>
    <w:rsid w:val="00B3674E"/>
    <w:rsid w:val="00B36839"/>
    <w:rsid w:val="00B37509"/>
    <w:rsid w:val="00B378FA"/>
    <w:rsid w:val="00B40411"/>
    <w:rsid w:val="00B40750"/>
    <w:rsid w:val="00B4089C"/>
    <w:rsid w:val="00B41461"/>
    <w:rsid w:val="00B41B6D"/>
    <w:rsid w:val="00B41BF9"/>
    <w:rsid w:val="00B41DCC"/>
    <w:rsid w:val="00B4252F"/>
    <w:rsid w:val="00B426F8"/>
    <w:rsid w:val="00B42941"/>
    <w:rsid w:val="00B42B32"/>
    <w:rsid w:val="00B435B1"/>
    <w:rsid w:val="00B4442F"/>
    <w:rsid w:val="00B44534"/>
    <w:rsid w:val="00B44728"/>
    <w:rsid w:val="00B45234"/>
    <w:rsid w:val="00B45422"/>
    <w:rsid w:val="00B458C4"/>
    <w:rsid w:val="00B45F43"/>
    <w:rsid w:val="00B46236"/>
    <w:rsid w:val="00B473E8"/>
    <w:rsid w:val="00B47B4D"/>
    <w:rsid w:val="00B47DF3"/>
    <w:rsid w:val="00B47E4C"/>
    <w:rsid w:val="00B503B9"/>
    <w:rsid w:val="00B503EC"/>
    <w:rsid w:val="00B51298"/>
    <w:rsid w:val="00B51316"/>
    <w:rsid w:val="00B51DB5"/>
    <w:rsid w:val="00B51FD4"/>
    <w:rsid w:val="00B52722"/>
    <w:rsid w:val="00B52E11"/>
    <w:rsid w:val="00B536B4"/>
    <w:rsid w:val="00B53DFD"/>
    <w:rsid w:val="00B54045"/>
    <w:rsid w:val="00B54199"/>
    <w:rsid w:val="00B54C02"/>
    <w:rsid w:val="00B54C55"/>
    <w:rsid w:val="00B55AF6"/>
    <w:rsid w:val="00B5676A"/>
    <w:rsid w:val="00B57069"/>
    <w:rsid w:val="00B5737A"/>
    <w:rsid w:val="00B57442"/>
    <w:rsid w:val="00B57EFB"/>
    <w:rsid w:val="00B60804"/>
    <w:rsid w:val="00B6080E"/>
    <w:rsid w:val="00B609CE"/>
    <w:rsid w:val="00B61819"/>
    <w:rsid w:val="00B6184B"/>
    <w:rsid w:val="00B6282F"/>
    <w:rsid w:val="00B62E9E"/>
    <w:rsid w:val="00B630C3"/>
    <w:rsid w:val="00B6311F"/>
    <w:rsid w:val="00B63592"/>
    <w:rsid w:val="00B636C1"/>
    <w:rsid w:val="00B63B13"/>
    <w:rsid w:val="00B65A14"/>
    <w:rsid w:val="00B65A70"/>
    <w:rsid w:val="00B6615B"/>
    <w:rsid w:val="00B66D9F"/>
    <w:rsid w:val="00B6738B"/>
    <w:rsid w:val="00B67981"/>
    <w:rsid w:val="00B67DFA"/>
    <w:rsid w:val="00B71A62"/>
    <w:rsid w:val="00B71EE6"/>
    <w:rsid w:val="00B723D0"/>
    <w:rsid w:val="00B72434"/>
    <w:rsid w:val="00B72575"/>
    <w:rsid w:val="00B72F0D"/>
    <w:rsid w:val="00B72F53"/>
    <w:rsid w:val="00B72FCF"/>
    <w:rsid w:val="00B737B6"/>
    <w:rsid w:val="00B73855"/>
    <w:rsid w:val="00B74B2D"/>
    <w:rsid w:val="00B74C27"/>
    <w:rsid w:val="00B7507D"/>
    <w:rsid w:val="00B752D9"/>
    <w:rsid w:val="00B75908"/>
    <w:rsid w:val="00B75A07"/>
    <w:rsid w:val="00B75E6A"/>
    <w:rsid w:val="00B75E83"/>
    <w:rsid w:val="00B760E9"/>
    <w:rsid w:val="00B761C3"/>
    <w:rsid w:val="00B76416"/>
    <w:rsid w:val="00B767C6"/>
    <w:rsid w:val="00B76A46"/>
    <w:rsid w:val="00B76A54"/>
    <w:rsid w:val="00B7786A"/>
    <w:rsid w:val="00B80EF8"/>
    <w:rsid w:val="00B811DA"/>
    <w:rsid w:val="00B81EDF"/>
    <w:rsid w:val="00B82234"/>
    <w:rsid w:val="00B8280B"/>
    <w:rsid w:val="00B83082"/>
    <w:rsid w:val="00B830C3"/>
    <w:rsid w:val="00B83350"/>
    <w:rsid w:val="00B834B6"/>
    <w:rsid w:val="00B83D60"/>
    <w:rsid w:val="00B847AA"/>
    <w:rsid w:val="00B849DA"/>
    <w:rsid w:val="00B84F4A"/>
    <w:rsid w:val="00B85622"/>
    <w:rsid w:val="00B8590A"/>
    <w:rsid w:val="00B85FD8"/>
    <w:rsid w:val="00B861D6"/>
    <w:rsid w:val="00B869F4"/>
    <w:rsid w:val="00B87096"/>
    <w:rsid w:val="00B87192"/>
    <w:rsid w:val="00B87C27"/>
    <w:rsid w:val="00B87D21"/>
    <w:rsid w:val="00B90228"/>
    <w:rsid w:val="00B90249"/>
    <w:rsid w:val="00B902C2"/>
    <w:rsid w:val="00B90649"/>
    <w:rsid w:val="00B91015"/>
    <w:rsid w:val="00B9193A"/>
    <w:rsid w:val="00B91A33"/>
    <w:rsid w:val="00B9338B"/>
    <w:rsid w:val="00B9382A"/>
    <w:rsid w:val="00B93C2A"/>
    <w:rsid w:val="00B9470F"/>
    <w:rsid w:val="00B94783"/>
    <w:rsid w:val="00B94ACF"/>
    <w:rsid w:val="00B965CA"/>
    <w:rsid w:val="00B967A7"/>
    <w:rsid w:val="00B967F6"/>
    <w:rsid w:val="00B969CF"/>
    <w:rsid w:val="00B96BEA"/>
    <w:rsid w:val="00B978B0"/>
    <w:rsid w:val="00B97B32"/>
    <w:rsid w:val="00B97FA1"/>
    <w:rsid w:val="00BA0103"/>
    <w:rsid w:val="00BA06CC"/>
    <w:rsid w:val="00BA0CDD"/>
    <w:rsid w:val="00BA0D85"/>
    <w:rsid w:val="00BA107D"/>
    <w:rsid w:val="00BA2171"/>
    <w:rsid w:val="00BA2589"/>
    <w:rsid w:val="00BA3554"/>
    <w:rsid w:val="00BA38EF"/>
    <w:rsid w:val="00BA45BA"/>
    <w:rsid w:val="00BA4EFF"/>
    <w:rsid w:val="00BA5662"/>
    <w:rsid w:val="00BA5C0C"/>
    <w:rsid w:val="00BA795B"/>
    <w:rsid w:val="00BB0143"/>
    <w:rsid w:val="00BB0860"/>
    <w:rsid w:val="00BB0934"/>
    <w:rsid w:val="00BB0F94"/>
    <w:rsid w:val="00BB173F"/>
    <w:rsid w:val="00BB22F1"/>
    <w:rsid w:val="00BB2641"/>
    <w:rsid w:val="00BB28FB"/>
    <w:rsid w:val="00BB2C17"/>
    <w:rsid w:val="00BB2FDE"/>
    <w:rsid w:val="00BB327B"/>
    <w:rsid w:val="00BB34D2"/>
    <w:rsid w:val="00BB35AA"/>
    <w:rsid w:val="00BB3903"/>
    <w:rsid w:val="00BB44B2"/>
    <w:rsid w:val="00BB5B8E"/>
    <w:rsid w:val="00BB632B"/>
    <w:rsid w:val="00BB63C1"/>
    <w:rsid w:val="00BB6514"/>
    <w:rsid w:val="00BB68F6"/>
    <w:rsid w:val="00BB6CF2"/>
    <w:rsid w:val="00BB6DBC"/>
    <w:rsid w:val="00BB70F4"/>
    <w:rsid w:val="00BB7751"/>
    <w:rsid w:val="00BC010C"/>
    <w:rsid w:val="00BC05DB"/>
    <w:rsid w:val="00BC0A35"/>
    <w:rsid w:val="00BC0D8B"/>
    <w:rsid w:val="00BC16B4"/>
    <w:rsid w:val="00BC1FCE"/>
    <w:rsid w:val="00BC22E5"/>
    <w:rsid w:val="00BC2361"/>
    <w:rsid w:val="00BC250E"/>
    <w:rsid w:val="00BC2809"/>
    <w:rsid w:val="00BC2B36"/>
    <w:rsid w:val="00BC2E41"/>
    <w:rsid w:val="00BC3A85"/>
    <w:rsid w:val="00BC434C"/>
    <w:rsid w:val="00BC449B"/>
    <w:rsid w:val="00BC454E"/>
    <w:rsid w:val="00BC47D5"/>
    <w:rsid w:val="00BC493A"/>
    <w:rsid w:val="00BC5235"/>
    <w:rsid w:val="00BC5996"/>
    <w:rsid w:val="00BC5DA2"/>
    <w:rsid w:val="00BC694A"/>
    <w:rsid w:val="00BC70B0"/>
    <w:rsid w:val="00BC750D"/>
    <w:rsid w:val="00BD0E17"/>
    <w:rsid w:val="00BD0EBD"/>
    <w:rsid w:val="00BD1593"/>
    <w:rsid w:val="00BD1BD9"/>
    <w:rsid w:val="00BD2BDB"/>
    <w:rsid w:val="00BD39CE"/>
    <w:rsid w:val="00BD41F7"/>
    <w:rsid w:val="00BD443F"/>
    <w:rsid w:val="00BD487B"/>
    <w:rsid w:val="00BD5177"/>
    <w:rsid w:val="00BD55E0"/>
    <w:rsid w:val="00BD59F4"/>
    <w:rsid w:val="00BD5CE1"/>
    <w:rsid w:val="00BD6782"/>
    <w:rsid w:val="00BD6E5B"/>
    <w:rsid w:val="00BE0495"/>
    <w:rsid w:val="00BE06D2"/>
    <w:rsid w:val="00BE0D7E"/>
    <w:rsid w:val="00BE10E8"/>
    <w:rsid w:val="00BE1282"/>
    <w:rsid w:val="00BE149A"/>
    <w:rsid w:val="00BE1888"/>
    <w:rsid w:val="00BE2B4C"/>
    <w:rsid w:val="00BE4719"/>
    <w:rsid w:val="00BE47A6"/>
    <w:rsid w:val="00BE5461"/>
    <w:rsid w:val="00BE5E57"/>
    <w:rsid w:val="00BE6B6C"/>
    <w:rsid w:val="00BE7574"/>
    <w:rsid w:val="00BE7740"/>
    <w:rsid w:val="00BE79B1"/>
    <w:rsid w:val="00BE7FFE"/>
    <w:rsid w:val="00BF02ED"/>
    <w:rsid w:val="00BF06AB"/>
    <w:rsid w:val="00BF077A"/>
    <w:rsid w:val="00BF0FE6"/>
    <w:rsid w:val="00BF1744"/>
    <w:rsid w:val="00BF2252"/>
    <w:rsid w:val="00BF243C"/>
    <w:rsid w:val="00BF2D68"/>
    <w:rsid w:val="00BF3295"/>
    <w:rsid w:val="00BF36A2"/>
    <w:rsid w:val="00BF3D5B"/>
    <w:rsid w:val="00BF43BD"/>
    <w:rsid w:val="00BF4A1C"/>
    <w:rsid w:val="00BF620A"/>
    <w:rsid w:val="00BF6914"/>
    <w:rsid w:val="00BF6C25"/>
    <w:rsid w:val="00BF6F50"/>
    <w:rsid w:val="00BF7BF4"/>
    <w:rsid w:val="00BF7D44"/>
    <w:rsid w:val="00BF7EC1"/>
    <w:rsid w:val="00BF7FA7"/>
    <w:rsid w:val="00C0009A"/>
    <w:rsid w:val="00C0011E"/>
    <w:rsid w:val="00C010BC"/>
    <w:rsid w:val="00C018B8"/>
    <w:rsid w:val="00C020D2"/>
    <w:rsid w:val="00C02658"/>
    <w:rsid w:val="00C02D29"/>
    <w:rsid w:val="00C02DB8"/>
    <w:rsid w:val="00C03B52"/>
    <w:rsid w:val="00C04394"/>
    <w:rsid w:val="00C05D4E"/>
    <w:rsid w:val="00C05DAF"/>
    <w:rsid w:val="00C05FCF"/>
    <w:rsid w:val="00C068C5"/>
    <w:rsid w:val="00C06CC7"/>
    <w:rsid w:val="00C0782C"/>
    <w:rsid w:val="00C07A03"/>
    <w:rsid w:val="00C07C04"/>
    <w:rsid w:val="00C07C96"/>
    <w:rsid w:val="00C10758"/>
    <w:rsid w:val="00C10811"/>
    <w:rsid w:val="00C1098D"/>
    <w:rsid w:val="00C11364"/>
    <w:rsid w:val="00C11FB5"/>
    <w:rsid w:val="00C12680"/>
    <w:rsid w:val="00C1274E"/>
    <w:rsid w:val="00C1283D"/>
    <w:rsid w:val="00C12E80"/>
    <w:rsid w:val="00C13317"/>
    <w:rsid w:val="00C1408F"/>
    <w:rsid w:val="00C1436D"/>
    <w:rsid w:val="00C14CA7"/>
    <w:rsid w:val="00C154F7"/>
    <w:rsid w:val="00C1632A"/>
    <w:rsid w:val="00C1772A"/>
    <w:rsid w:val="00C20027"/>
    <w:rsid w:val="00C20E6B"/>
    <w:rsid w:val="00C21517"/>
    <w:rsid w:val="00C215B4"/>
    <w:rsid w:val="00C21861"/>
    <w:rsid w:val="00C218E1"/>
    <w:rsid w:val="00C219E2"/>
    <w:rsid w:val="00C21F9F"/>
    <w:rsid w:val="00C236C4"/>
    <w:rsid w:val="00C239C6"/>
    <w:rsid w:val="00C25300"/>
    <w:rsid w:val="00C254A5"/>
    <w:rsid w:val="00C25BFA"/>
    <w:rsid w:val="00C25F06"/>
    <w:rsid w:val="00C26949"/>
    <w:rsid w:val="00C26E12"/>
    <w:rsid w:val="00C272EE"/>
    <w:rsid w:val="00C27D72"/>
    <w:rsid w:val="00C3068C"/>
    <w:rsid w:val="00C31254"/>
    <w:rsid w:val="00C319DD"/>
    <w:rsid w:val="00C32942"/>
    <w:rsid w:val="00C33115"/>
    <w:rsid w:val="00C33497"/>
    <w:rsid w:val="00C33712"/>
    <w:rsid w:val="00C33E00"/>
    <w:rsid w:val="00C34299"/>
    <w:rsid w:val="00C34E73"/>
    <w:rsid w:val="00C359D8"/>
    <w:rsid w:val="00C35A9B"/>
    <w:rsid w:val="00C35B13"/>
    <w:rsid w:val="00C363A0"/>
    <w:rsid w:val="00C364B6"/>
    <w:rsid w:val="00C37D12"/>
    <w:rsid w:val="00C400CD"/>
    <w:rsid w:val="00C40F57"/>
    <w:rsid w:val="00C41E43"/>
    <w:rsid w:val="00C41EF7"/>
    <w:rsid w:val="00C42345"/>
    <w:rsid w:val="00C42498"/>
    <w:rsid w:val="00C4266B"/>
    <w:rsid w:val="00C429ED"/>
    <w:rsid w:val="00C42BE7"/>
    <w:rsid w:val="00C43065"/>
    <w:rsid w:val="00C43D29"/>
    <w:rsid w:val="00C43FDD"/>
    <w:rsid w:val="00C44BE0"/>
    <w:rsid w:val="00C45995"/>
    <w:rsid w:val="00C45BC0"/>
    <w:rsid w:val="00C4633E"/>
    <w:rsid w:val="00C46883"/>
    <w:rsid w:val="00C47402"/>
    <w:rsid w:val="00C47A9D"/>
    <w:rsid w:val="00C47D3B"/>
    <w:rsid w:val="00C51C36"/>
    <w:rsid w:val="00C52DF4"/>
    <w:rsid w:val="00C5311E"/>
    <w:rsid w:val="00C53288"/>
    <w:rsid w:val="00C532CA"/>
    <w:rsid w:val="00C53426"/>
    <w:rsid w:val="00C540B4"/>
    <w:rsid w:val="00C542ED"/>
    <w:rsid w:val="00C5568A"/>
    <w:rsid w:val="00C5582E"/>
    <w:rsid w:val="00C55AB1"/>
    <w:rsid w:val="00C55CD3"/>
    <w:rsid w:val="00C55D48"/>
    <w:rsid w:val="00C55D83"/>
    <w:rsid w:val="00C560F3"/>
    <w:rsid w:val="00C5645B"/>
    <w:rsid w:val="00C57979"/>
    <w:rsid w:val="00C57AD3"/>
    <w:rsid w:val="00C57FEE"/>
    <w:rsid w:val="00C605ED"/>
    <w:rsid w:val="00C60B6E"/>
    <w:rsid w:val="00C60C6F"/>
    <w:rsid w:val="00C611CB"/>
    <w:rsid w:val="00C617F5"/>
    <w:rsid w:val="00C61979"/>
    <w:rsid w:val="00C61EE7"/>
    <w:rsid w:val="00C620A1"/>
    <w:rsid w:val="00C626AE"/>
    <w:rsid w:val="00C6318D"/>
    <w:rsid w:val="00C638B0"/>
    <w:rsid w:val="00C63EC7"/>
    <w:rsid w:val="00C64D21"/>
    <w:rsid w:val="00C655EB"/>
    <w:rsid w:val="00C66468"/>
    <w:rsid w:val="00C6699F"/>
    <w:rsid w:val="00C66B4C"/>
    <w:rsid w:val="00C66FEB"/>
    <w:rsid w:val="00C67082"/>
    <w:rsid w:val="00C67860"/>
    <w:rsid w:val="00C67975"/>
    <w:rsid w:val="00C7065A"/>
    <w:rsid w:val="00C707E4"/>
    <w:rsid w:val="00C70ECA"/>
    <w:rsid w:val="00C70F72"/>
    <w:rsid w:val="00C718D2"/>
    <w:rsid w:val="00C71C39"/>
    <w:rsid w:val="00C71EF4"/>
    <w:rsid w:val="00C72401"/>
    <w:rsid w:val="00C72D4F"/>
    <w:rsid w:val="00C730D8"/>
    <w:rsid w:val="00C73B6D"/>
    <w:rsid w:val="00C73DE2"/>
    <w:rsid w:val="00C7417A"/>
    <w:rsid w:val="00C74581"/>
    <w:rsid w:val="00C74E10"/>
    <w:rsid w:val="00C75717"/>
    <w:rsid w:val="00C767F6"/>
    <w:rsid w:val="00C768B0"/>
    <w:rsid w:val="00C77EB4"/>
    <w:rsid w:val="00C801BD"/>
    <w:rsid w:val="00C80D5C"/>
    <w:rsid w:val="00C81435"/>
    <w:rsid w:val="00C81A07"/>
    <w:rsid w:val="00C81DB0"/>
    <w:rsid w:val="00C829F2"/>
    <w:rsid w:val="00C82B43"/>
    <w:rsid w:val="00C82FC1"/>
    <w:rsid w:val="00C83081"/>
    <w:rsid w:val="00C83107"/>
    <w:rsid w:val="00C83943"/>
    <w:rsid w:val="00C83CEA"/>
    <w:rsid w:val="00C84B92"/>
    <w:rsid w:val="00C85EB0"/>
    <w:rsid w:val="00C872E9"/>
    <w:rsid w:val="00C87B4E"/>
    <w:rsid w:val="00C904BA"/>
    <w:rsid w:val="00C906FD"/>
    <w:rsid w:val="00C908A2"/>
    <w:rsid w:val="00C9136E"/>
    <w:rsid w:val="00C9164C"/>
    <w:rsid w:val="00C9192D"/>
    <w:rsid w:val="00C92057"/>
    <w:rsid w:val="00C924F0"/>
    <w:rsid w:val="00C9283C"/>
    <w:rsid w:val="00C92F99"/>
    <w:rsid w:val="00C935B5"/>
    <w:rsid w:val="00C93EF1"/>
    <w:rsid w:val="00C94010"/>
    <w:rsid w:val="00C94099"/>
    <w:rsid w:val="00C940E0"/>
    <w:rsid w:val="00C94FA3"/>
    <w:rsid w:val="00C95D6A"/>
    <w:rsid w:val="00C9630D"/>
    <w:rsid w:val="00C96E58"/>
    <w:rsid w:val="00C97409"/>
    <w:rsid w:val="00C97B70"/>
    <w:rsid w:val="00C97CAE"/>
    <w:rsid w:val="00C97DFC"/>
    <w:rsid w:val="00CA01E2"/>
    <w:rsid w:val="00CA042F"/>
    <w:rsid w:val="00CA1772"/>
    <w:rsid w:val="00CA21E6"/>
    <w:rsid w:val="00CA41A5"/>
    <w:rsid w:val="00CA47BB"/>
    <w:rsid w:val="00CA49DF"/>
    <w:rsid w:val="00CA4ECE"/>
    <w:rsid w:val="00CA6282"/>
    <w:rsid w:val="00CA6810"/>
    <w:rsid w:val="00CA68E3"/>
    <w:rsid w:val="00CA6D23"/>
    <w:rsid w:val="00CA6FB6"/>
    <w:rsid w:val="00CA722D"/>
    <w:rsid w:val="00CA7495"/>
    <w:rsid w:val="00CA7692"/>
    <w:rsid w:val="00CA79F7"/>
    <w:rsid w:val="00CA7B9E"/>
    <w:rsid w:val="00CA7EFE"/>
    <w:rsid w:val="00CB039E"/>
    <w:rsid w:val="00CB1360"/>
    <w:rsid w:val="00CB1647"/>
    <w:rsid w:val="00CB34EE"/>
    <w:rsid w:val="00CB3630"/>
    <w:rsid w:val="00CB3D1B"/>
    <w:rsid w:val="00CB3DC9"/>
    <w:rsid w:val="00CB419C"/>
    <w:rsid w:val="00CB435D"/>
    <w:rsid w:val="00CB49C7"/>
    <w:rsid w:val="00CB4ABE"/>
    <w:rsid w:val="00CB5085"/>
    <w:rsid w:val="00CB51BB"/>
    <w:rsid w:val="00CB6072"/>
    <w:rsid w:val="00CB631C"/>
    <w:rsid w:val="00CB6685"/>
    <w:rsid w:val="00CB6E87"/>
    <w:rsid w:val="00CB7135"/>
    <w:rsid w:val="00CB7C15"/>
    <w:rsid w:val="00CB7C5F"/>
    <w:rsid w:val="00CB7F06"/>
    <w:rsid w:val="00CC05D1"/>
    <w:rsid w:val="00CC13A7"/>
    <w:rsid w:val="00CC1464"/>
    <w:rsid w:val="00CC14FC"/>
    <w:rsid w:val="00CC1F09"/>
    <w:rsid w:val="00CC21C7"/>
    <w:rsid w:val="00CC22A5"/>
    <w:rsid w:val="00CC247D"/>
    <w:rsid w:val="00CC24B2"/>
    <w:rsid w:val="00CC28D0"/>
    <w:rsid w:val="00CC2D9B"/>
    <w:rsid w:val="00CC3265"/>
    <w:rsid w:val="00CC3765"/>
    <w:rsid w:val="00CC394F"/>
    <w:rsid w:val="00CC3BA2"/>
    <w:rsid w:val="00CC3EA0"/>
    <w:rsid w:val="00CC404B"/>
    <w:rsid w:val="00CC4398"/>
    <w:rsid w:val="00CC4F8A"/>
    <w:rsid w:val="00CC6406"/>
    <w:rsid w:val="00CC6771"/>
    <w:rsid w:val="00CC72C2"/>
    <w:rsid w:val="00CC7DC4"/>
    <w:rsid w:val="00CD09BB"/>
    <w:rsid w:val="00CD0CE1"/>
    <w:rsid w:val="00CD1250"/>
    <w:rsid w:val="00CD15A8"/>
    <w:rsid w:val="00CD221A"/>
    <w:rsid w:val="00CD2AE0"/>
    <w:rsid w:val="00CD2DA8"/>
    <w:rsid w:val="00CD3402"/>
    <w:rsid w:val="00CD3C1F"/>
    <w:rsid w:val="00CD4158"/>
    <w:rsid w:val="00CD4C8D"/>
    <w:rsid w:val="00CD542A"/>
    <w:rsid w:val="00CD608E"/>
    <w:rsid w:val="00CD7202"/>
    <w:rsid w:val="00CD7351"/>
    <w:rsid w:val="00CD7B78"/>
    <w:rsid w:val="00CE01ED"/>
    <w:rsid w:val="00CE059D"/>
    <w:rsid w:val="00CE12D5"/>
    <w:rsid w:val="00CE19C3"/>
    <w:rsid w:val="00CE2831"/>
    <w:rsid w:val="00CE2D00"/>
    <w:rsid w:val="00CE37C9"/>
    <w:rsid w:val="00CE3A2F"/>
    <w:rsid w:val="00CE3DD1"/>
    <w:rsid w:val="00CE42EF"/>
    <w:rsid w:val="00CE45A8"/>
    <w:rsid w:val="00CE46A6"/>
    <w:rsid w:val="00CE57DC"/>
    <w:rsid w:val="00CE5A9E"/>
    <w:rsid w:val="00CE7315"/>
    <w:rsid w:val="00CF0378"/>
    <w:rsid w:val="00CF0A58"/>
    <w:rsid w:val="00CF0C65"/>
    <w:rsid w:val="00CF0FCE"/>
    <w:rsid w:val="00CF1430"/>
    <w:rsid w:val="00CF17B7"/>
    <w:rsid w:val="00CF39A0"/>
    <w:rsid w:val="00CF3F8D"/>
    <w:rsid w:val="00CF4B6D"/>
    <w:rsid w:val="00CF5225"/>
    <w:rsid w:val="00CF5737"/>
    <w:rsid w:val="00CF5CD6"/>
    <w:rsid w:val="00D0009E"/>
    <w:rsid w:val="00D001A2"/>
    <w:rsid w:val="00D00305"/>
    <w:rsid w:val="00D014AB"/>
    <w:rsid w:val="00D02340"/>
    <w:rsid w:val="00D02D4C"/>
    <w:rsid w:val="00D03C24"/>
    <w:rsid w:val="00D04885"/>
    <w:rsid w:val="00D0575C"/>
    <w:rsid w:val="00D05E52"/>
    <w:rsid w:val="00D0709D"/>
    <w:rsid w:val="00D072B5"/>
    <w:rsid w:val="00D073F5"/>
    <w:rsid w:val="00D07ED0"/>
    <w:rsid w:val="00D10064"/>
    <w:rsid w:val="00D101E5"/>
    <w:rsid w:val="00D101E8"/>
    <w:rsid w:val="00D103CC"/>
    <w:rsid w:val="00D10424"/>
    <w:rsid w:val="00D10E4A"/>
    <w:rsid w:val="00D11772"/>
    <w:rsid w:val="00D11791"/>
    <w:rsid w:val="00D126E1"/>
    <w:rsid w:val="00D12D51"/>
    <w:rsid w:val="00D135DE"/>
    <w:rsid w:val="00D136D5"/>
    <w:rsid w:val="00D14435"/>
    <w:rsid w:val="00D14CEF"/>
    <w:rsid w:val="00D157F6"/>
    <w:rsid w:val="00D15B54"/>
    <w:rsid w:val="00D16153"/>
    <w:rsid w:val="00D1672D"/>
    <w:rsid w:val="00D168D8"/>
    <w:rsid w:val="00D17B44"/>
    <w:rsid w:val="00D17C31"/>
    <w:rsid w:val="00D17E39"/>
    <w:rsid w:val="00D20456"/>
    <w:rsid w:val="00D20B94"/>
    <w:rsid w:val="00D2141A"/>
    <w:rsid w:val="00D21495"/>
    <w:rsid w:val="00D21943"/>
    <w:rsid w:val="00D21978"/>
    <w:rsid w:val="00D21B0D"/>
    <w:rsid w:val="00D22443"/>
    <w:rsid w:val="00D23962"/>
    <w:rsid w:val="00D23A41"/>
    <w:rsid w:val="00D24360"/>
    <w:rsid w:val="00D24396"/>
    <w:rsid w:val="00D25351"/>
    <w:rsid w:val="00D25AF8"/>
    <w:rsid w:val="00D25C71"/>
    <w:rsid w:val="00D26323"/>
    <w:rsid w:val="00D26A23"/>
    <w:rsid w:val="00D27B61"/>
    <w:rsid w:val="00D27C3E"/>
    <w:rsid w:val="00D27F48"/>
    <w:rsid w:val="00D305C7"/>
    <w:rsid w:val="00D32143"/>
    <w:rsid w:val="00D33678"/>
    <w:rsid w:val="00D336E0"/>
    <w:rsid w:val="00D3372F"/>
    <w:rsid w:val="00D33985"/>
    <w:rsid w:val="00D35448"/>
    <w:rsid w:val="00D35A71"/>
    <w:rsid w:val="00D35C84"/>
    <w:rsid w:val="00D35CB5"/>
    <w:rsid w:val="00D37285"/>
    <w:rsid w:val="00D379F6"/>
    <w:rsid w:val="00D37B2B"/>
    <w:rsid w:val="00D40C04"/>
    <w:rsid w:val="00D40C61"/>
    <w:rsid w:val="00D4101E"/>
    <w:rsid w:val="00D41E3E"/>
    <w:rsid w:val="00D42A12"/>
    <w:rsid w:val="00D43882"/>
    <w:rsid w:val="00D43E87"/>
    <w:rsid w:val="00D43EEB"/>
    <w:rsid w:val="00D444C9"/>
    <w:rsid w:val="00D448C7"/>
    <w:rsid w:val="00D4493D"/>
    <w:rsid w:val="00D44AD4"/>
    <w:rsid w:val="00D44D8A"/>
    <w:rsid w:val="00D44F15"/>
    <w:rsid w:val="00D4504C"/>
    <w:rsid w:val="00D455E2"/>
    <w:rsid w:val="00D468B0"/>
    <w:rsid w:val="00D46C82"/>
    <w:rsid w:val="00D470FB"/>
    <w:rsid w:val="00D50A27"/>
    <w:rsid w:val="00D50A58"/>
    <w:rsid w:val="00D50CE6"/>
    <w:rsid w:val="00D513AE"/>
    <w:rsid w:val="00D5147E"/>
    <w:rsid w:val="00D51A9A"/>
    <w:rsid w:val="00D51B6D"/>
    <w:rsid w:val="00D523FF"/>
    <w:rsid w:val="00D54168"/>
    <w:rsid w:val="00D55B1C"/>
    <w:rsid w:val="00D5632A"/>
    <w:rsid w:val="00D56951"/>
    <w:rsid w:val="00D56B77"/>
    <w:rsid w:val="00D56E0C"/>
    <w:rsid w:val="00D57E61"/>
    <w:rsid w:val="00D607F1"/>
    <w:rsid w:val="00D60C2D"/>
    <w:rsid w:val="00D6145E"/>
    <w:rsid w:val="00D62CCE"/>
    <w:rsid w:val="00D62ED3"/>
    <w:rsid w:val="00D63818"/>
    <w:rsid w:val="00D63FA6"/>
    <w:rsid w:val="00D6437B"/>
    <w:rsid w:val="00D647CC"/>
    <w:rsid w:val="00D658E8"/>
    <w:rsid w:val="00D65D68"/>
    <w:rsid w:val="00D66070"/>
    <w:rsid w:val="00D660B7"/>
    <w:rsid w:val="00D664D7"/>
    <w:rsid w:val="00D66766"/>
    <w:rsid w:val="00D67742"/>
    <w:rsid w:val="00D678E9"/>
    <w:rsid w:val="00D67951"/>
    <w:rsid w:val="00D679F9"/>
    <w:rsid w:val="00D71121"/>
    <w:rsid w:val="00D71891"/>
    <w:rsid w:val="00D72B62"/>
    <w:rsid w:val="00D74448"/>
    <w:rsid w:val="00D74AB2"/>
    <w:rsid w:val="00D75F00"/>
    <w:rsid w:val="00D75F2C"/>
    <w:rsid w:val="00D764A3"/>
    <w:rsid w:val="00D76A35"/>
    <w:rsid w:val="00D76B21"/>
    <w:rsid w:val="00D76F27"/>
    <w:rsid w:val="00D77087"/>
    <w:rsid w:val="00D770B1"/>
    <w:rsid w:val="00D7785D"/>
    <w:rsid w:val="00D77B8E"/>
    <w:rsid w:val="00D8034A"/>
    <w:rsid w:val="00D80C49"/>
    <w:rsid w:val="00D80E02"/>
    <w:rsid w:val="00D80F92"/>
    <w:rsid w:val="00D81263"/>
    <w:rsid w:val="00D81476"/>
    <w:rsid w:val="00D8167F"/>
    <w:rsid w:val="00D81ABC"/>
    <w:rsid w:val="00D81CB0"/>
    <w:rsid w:val="00D81CBE"/>
    <w:rsid w:val="00D82193"/>
    <w:rsid w:val="00D823BC"/>
    <w:rsid w:val="00D82499"/>
    <w:rsid w:val="00D832CB"/>
    <w:rsid w:val="00D83506"/>
    <w:rsid w:val="00D83537"/>
    <w:rsid w:val="00D83615"/>
    <w:rsid w:val="00D83A07"/>
    <w:rsid w:val="00D83FE2"/>
    <w:rsid w:val="00D84CCB"/>
    <w:rsid w:val="00D84DE6"/>
    <w:rsid w:val="00D85459"/>
    <w:rsid w:val="00D860FB"/>
    <w:rsid w:val="00D86970"/>
    <w:rsid w:val="00D86C9E"/>
    <w:rsid w:val="00D871D3"/>
    <w:rsid w:val="00D87EB1"/>
    <w:rsid w:val="00D904F1"/>
    <w:rsid w:val="00D912DF"/>
    <w:rsid w:val="00D914D1"/>
    <w:rsid w:val="00D91B8E"/>
    <w:rsid w:val="00D91BA7"/>
    <w:rsid w:val="00D9205B"/>
    <w:rsid w:val="00D93ADE"/>
    <w:rsid w:val="00D93FA0"/>
    <w:rsid w:val="00D9453A"/>
    <w:rsid w:val="00D94B97"/>
    <w:rsid w:val="00D94DC0"/>
    <w:rsid w:val="00D95890"/>
    <w:rsid w:val="00D960AF"/>
    <w:rsid w:val="00D96189"/>
    <w:rsid w:val="00D9652E"/>
    <w:rsid w:val="00D96636"/>
    <w:rsid w:val="00D9696D"/>
    <w:rsid w:val="00D97CE4"/>
    <w:rsid w:val="00DA0686"/>
    <w:rsid w:val="00DA0A35"/>
    <w:rsid w:val="00DA0A57"/>
    <w:rsid w:val="00DA0DA9"/>
    <w:rsid w:val="00DA15C9"/>
    <w:rsid w:val="00DA2457"/>
    <w:rsid w:val="00DA2459"/>
    <w:rsid w:val="00DA28BC"/>
    <w:rsid w:val="00DA324A"/>
    <w:rsid w:val="00DA365F"/>
    <w:rsid w:val="00DA370C"/>
    <w:rsid w:val="00DA5316"/>
    <w:rsid w:val="00DA55E1"/>
    <w:rsid w:val="00DA5957"/>
    <w:rsid w:val="00DA5E6C"/>
    <w:rsid w:val="00DA5EF5"/>
    <w:rsid w:val="00DA64E4"/>
    <w:rsid w:val="00DA6C8F"/>
    <w:rsid w:val="00DA720D"/>
    <w:rsid w:val="00DB1BD3"/>
    <w:rsid w:val="00DB22AB"/>
    <w:rsid w:val="00DB2568"/>
    <w:rsid w:val="00DB2AD2"/>
    <w:rsid w:val="00DB32A5"/>
    <w:rsid w:val="00DB37EF"/>
    <w:rsid w:val="00DB4626"/>
    <w:rsid w:val="00DB4BB6"/>
    <w:rsid w:val="00DB64AC"/>
    <w:rsid w:val="00DB7034"/>
    <w:rsid w:val="00DB7633"/>
    <w:rsid w:val="00DB76FC"/>
    <w:rsid w:val="00DC01E0"/>
    <w:rsid w:val="00DC0BBF"/>
    <w:rsid w:val="00DC0EFD"/>
    <w:rsid w:val="00DC1884"/>
    <w:rsid w:val="00DC201F"/>
    <w:rsid w:val="00DC21F0"/>
    <w:rsid w:val="00DC258B"/>
    <w:rsid w:val="00DC2A9C"/>
    <w:rsid w:val="00DC3903"/>
    <w:rsid w:val="00DC3D1B"/>
    <w:rsid w:val="00DC48CC"/>
    <w:rsid w:val="00DC4943"/>
    <w:rsid w:val="00DC4953"/>
    <w:rsid w:val="00DC60F0"/>
    <w:rsid w:val="00DC629E"/>
    <w:rsid w:val="00DC62C8"/>
    <w:rsid w:val="00DC6EBE"/>
    <w:rsid w:val="00DC72D3"/>
    <w:rsid w:val="00DC7456"/>
    <w:rsid w:val="00DC7DF7"/>
    <w:rsid w:val="00DC7FBE"/>
    <w:rsid w:val="00DD0192"/>
    <w:rsid w:val="00DD0B09"/>
    <w:rsid w:val="00DD1B41"/>
    <w:rsid w:val="00DD1C0B"/>
    <w:rsid w:val="00DD1EC7"/>
    <w:rsid w:val="00DD25B8"/>
    <w:rsid w:val="00DD2D29"/>
    <w:rsid w:val="00DD2E44"/>
    <w:rsid w:val="00DD3C02"/>
    <w:rsid w:val="00DD3E09"/>
    <w:rsid w:val="00DD45D0"/>
    <w:rsid w:val="00DD4648"/>
    <w:rsid w:val="00DD46B4"/>
    <w:rsid w:val="00DD4D61"/>
    <w:rsid w:val="00DD5E1F"/>
    <w:rsid w:val="00DD7CB4"/>
    <w:rsid w:val="00DE0755"/>
    <w:rsid w:val="00DE079F"/>
    <w:rsid w:val="00DE1777"/>
    <w:rsid w:val="00DE2906"/>
    <w:rsid w:val="00DE2F12"/>
    <w:rsid w:val="00DE390A"/>
    <w:rsid w:val="00DE3CB2"/>
    <w:rsid w:val="00DE3E43"/>
    <w:rsid w:val="00DE40A2"/>
    <w:rsid w:val="00DE4267"/>
    <w:rsid w:val="00DE43EE"/>
    <w:rsid w:val="00DE4431"/>
    <w:rsid w:val="00DE45C2"/>
    <w:rsid w:val="00DE53C1"/>
    <w:rsid w:val="00DE5B21"/>
    <w:rsid w:val="00DE623D"/>
    <w:rsid w:val="00DE636E"/>
    <w:rsid w:val="00DE6576"/>
    <w:rsid w:val="00DE69BA"/>
    <w:rsid w:val="00DE7669"/>
    <w:rsid w:val="00DF0981"/>
    <w:rsid w:val="00DF1678"/>
    <w:rsid w:val="00DF18AA"/>
    <w:rsid w:val="00DF2ACE"/>
    <w:rsid w:val="00DF3014"/>
    <w:rsid w:val="00DF32A2"/>
    <w:rsid w:val="00DF38DF"/>
    <w:rsid w:val="00DF3B3A"/>
    <w:rsid w:val="00DF414D"/>
    <w:rsid w:val="00DF4622"/>
    <w:rsid w:val="00DF4BFE"/>
    <w:rsid w:val="00DF6497"/>
    <w:rsid w:val="00DF746B"/>
    <w:rsid w:val="00DF790A"/>
    <w:rsid w:val="00E00773"/>
    <w:rsid w:val="00E00871"/>
    <w:rsid w:val="00E00CB0"/>
    <w:rsid w:val="00E016AE"/>
    <w:rsid w:val="00E01A5E"/>
    <w:rsid w:val="00E0221F"/>
    <w:rsid w:val="00E029F0"/>
    <w:rsid w:val="00E02A31"/>
    <w:rsid w:val="00E02FD1"/>
    <w:rsid w:val="00E03121"/>
    <w:rsid w:val="00E044D0"/>
    <w:rsid w:val="00E0452D"/>
    <w:rsid w:val="00E0716D"/>
    <w:rsid w:val="00E075B6"/>
    <w:rsid w:val="00E10AC9"/>
    <w:rsid w:val="00E10D4C"/>
    <w:rsid w:val="00E11142"/>
    <w:rsid w:val="00E1121A"/>
    <w:rsid w:val="00E11566"/>
    <w:rsid w:val="00E11A9F"/>
    <w:rsid w:val="00E12220"/>
    <w:rsid w:val="00E1371F"/>
    <w:rsid w:val="00E138B1"/>
    <w:rsid w:val="00E13F7D"/>
    <w:rsid w:val="00E1415D"/>
    <w:rsid w:val="00E152C4"/>
    <w:rsid w:val="00E1549B"/>
    <w:rsid w:val="00E17019"/>
    <w:rsid w:val="00E17086"/>
    <w:rsid w:val="00E17A7D"/>
    <w:rsid w:val="00E17BA7"/>
    <w:rsid w:val="00E17C15"/>
    <w:rsid w:val="00E17E09"/>
    <w:rsid w:val="00E2078F"/>
    <w:rsid w:val="00E20834"/>
    <w:rsid w:val="00E21717"/>
    <w:rsid w:val="00E21C65"/>
    <w:rsid w:val="00E21F27"/>
    <w:rsid w:val="00E23EAE"/>
    <w:rsid w:val="00E24031"/>
    <w:rsid w:val="00E24BB7"/>
    <w:rsid w:val="00E24C2B"/>
    <w:rsid w:val="00E25181"/>
    <w:rsid w:val="00E25574"/>
    <w:rsid w:val="00E25C41"/>
    <w:rsid w:val="00E26608"/>
    <w:rsid w:val="00E2687E"/>
    <w:rsid w:val="00E26BB0"/>
    <w:rsid w:val="00E26DB8"/>
    <w:rsid w:val="00E27646"/>
    <w:rsid w:val="00E27B5B"/>
    <w:rsid w:val="00E306D7"/>
    <w:rsid w:val="00E314C7"/>
    <w:rsid w:val="00E314E9"/>
    <w:rsid w:val="00E31FE8"/>
    <w:rsid w:val="00E3305A"/>
    <w:rsid w:val="00E3333F"/>
    <w:rsid w:val="00E33B0E"/>
    <w:rsid w:val="00E33FE6"/>
    <w:rsid w:val="00E3418C"/>
    <w:rsid w:val="00E35115"/>
    <w:rsid w:val="00E35A46"/>
    <w:rsid w:val="00E35BA3"/>
    <w:rsid w:val="00E36B94"/>
    <w:rsid w:val="00E36BD0"/>
    <w:rsid w:val="00E36D5F"/>
    <w:rsid w:val="00E3720B"/>
    <w:rsid w:val="00E374E9"/>
    <w:rsid w:val="00E37FAD"/>
    <w:rsid w:val="00E4135B"/>
    <w:rsid w:val="00E41999"/>
    <w:rsid w:val="00E41A09"/>
    <w:rsid w:val="00E41A59"/>
    <w:rsid w:val="00E41BAF"/>
    <w:rsid w:val="00E41D1C"/>
    <w:rsid w:val="00E41F8B"/>
    <w:rsid w:val="00E4215D"/>
    <w:rsid w:val="00E4219F"/>
    <w:rsid w:val="00E43069"/>
    <w:rsid w:val="00E43DE7"/>
    <w:rsid w:val="00E43FA6"/>
    <w:rsid w:val="00E4417D"/>
    <w:rsid w:val="00E448DF"/>
    <w:rsid w:val="00E452D0"/>
    <w:rsid w:val="00E458B4"/>
    <w:rsid w:val="00E46CC1"/>
    <w:rsid w:val="00E470D4"/>
    <w:rsid w:val="00E47644"/>
    <w:rsid w:val="00E477B6"/>
    <w:rsid w:val="00E5020D"/>
    <w:rsid w:val="00E50937"/>
    <w:rsid w:val="00E51BA8"/>
    <w:rsid w:val="00E51DB4"/>
    <w:rsid w:val="00E52484"/>
    <w:rsid w:val="00E52582"/>
    <w:rsid w:val="00E52D5B"/>
    <w:rsid w:val="00E53739"/>
    <w:rsid w:val="00E5374C"/>
    <w:rsid w:val="00E53DB5"/>
    <w:rsid w:val="00E542CB"/>
    <w:rsid w:val="00E5445C"/>
    <w:rsid w:val="00E5446E"/>
    <w:rsid w:val="00E54D59"/>
    <w:rsid w:val="00E54EE9"/>
    <w:rsid w:val="00E551B7"/>
    <w:rsid w:val="00E56FCC"/>
    <w:rsid w:val="00E57741"/>
    <w:rsid w:val="00E57C7F"/>
    <w:rsid w:val="00E60D20"/>
    <w:rsid w:val="00E612B4"/>
    <w:rsid w:val="00E61A96"/>
    <w:rsid w:val="00E6261D"/>
    <w:rsid w:val="00E626DD"/>
    <w:rsid w:val="00E627DF"/>
    <w:rsid w:val="00E62EA8"/>
    <w:rsid w:val="00E648D1"/>
    <w:rsid w:val="00E64B15"/>
    <w:rsid w:val="00E65890"/>
    <w:rsid w:val="00E66635"/>
    <w:rsid w:val="00E66A90"/>
    <w:rsid w:val="00E674C3"/>
    <w:rsid w:val="00E67806"/>
    <w:rsid w:val="00E708D4"/>
    <w:rsid w:val="00E70A32"/>
    <w:rsid w:val="00E71D64"/>
    <w:rsid w:val="00E7237E"/>
    <w:rsid w:val="00E7249F"/>
    <w:rsid w:val="00E729A7"/>
    <w:rsid w:val="00E72DB4"/>
    <w:rsid w:val="00E732B1"/>
    <w:rsid w:val="00E73622"/>
    <w:rsid w:val="00E73D5B"/>
    <w:rsid w:val="00E74C86"/>
    <w:rsid w:val="00E75448"/>
    <w:rsid w:val="00E757FD"/>
    <w:rsid w:val="00E75A73"/>
    <w:rsid w:val="00E762F4"/>
    <w:rsid w:val="00E76CD3"/>
    <w:rsid w:val="00E76CF9"/>
    <w:rsid w:val="00E77094"/>
    <w:rsid w:val="00E7753F"/>
    <w:rsid w:val="00E776EF"/>
    <w:rsid w:val="00E776FA"/>
    <w:rsid w:val="00E77B26"/>
    <w:rsid w:val="00E77BD5"/>
    <w:rsid w:val="00E80515"/>
    <w:rsid w:val="00E80831"/>
    <w:rsid w:val="00E81065"/>
    <w:rsid w:val="00E816C7"/>
    <w:rsid w:val="00E81720"/>
    <w:rsid w:val="00E81BB3"/>
    <w:rsid w:val="00E825EC"/>
    <w:rsid w:val="00E83305"/>
    <w:rsid w:val="00E8436F"/>
    <w:rsid w:val="00E845D0"/>
    <w:rsid w:val="00E848F3"/>
    <w:rsid w:val="00E85668"/>
    <w:rsid w:val="00E86A70"/>
    <w:rsid w:val="00E86C16"/>
    <w:rsid w:val="00E86CBC"/>
    <w:rsid w:val="00E871D8"/>
    <w:rsid w:val="00E877AB"/>
    <w:rsid w:val="00E878F5"/>
    <w:rsid w:val="00E87BA9"/>
    <w:rsid w:val="00E90030"/>
    <w:rsid w:val="00E90223"/>
    <w:rsid w:val="00E908E3"/>
    <w:rsid w:val="00E90FFC"/>
    <w:rsid w:val="00E91032"/>
    <w:rsid w:val="00E91168"/>
    <w:rsid w:val="00E9339E"/>
    <w:rsid w:val="00E93C6B"/>
    <w:rsid w:val="00E93DA2"/>
    <w:rsid w:val="00E94114"/>
    <w:rsid w:val="00E94239"/>
    <w:rsid w:val="00E954D0"/>
    <w:rsid w:val="00E9572C"/>
    <w:rsid w:val="00E958F5"/>
    <w:rsid w:val="00E95BD3"/>
    <w:rsid w:val="00E95DB6"/>
    <w:rsid w:val="00E95F5E"/>
    <w:rsid w:val="00E96C7E"/>
    <w:rsid w:val="00E96FC8"/>
    <w:rsid w:val="00E9727A"/>
    <w:rsid w:val="00EA1678"/>
    <w:rsid w:val="00EA16FE"/>
    <w:rsid w:val="00EA23E7"/>
    <w:rsid w:val="00EA2507"/>
    <w:rsid w:val="00EA3A3C"/>
    <w:rsid w:val="00EA3A63"/>
    <w:rsid w:val="00EA3D6E"/>
    <w:rsid w:val="00EA428B"/>
    <w:rsid w:val="00EA4984"/>
    <w:rsid w:val="00EA5221"/>
    <w:rsid w:val="00EA568D"/>
    <w:rsid w:val="00EA56AC"/>
    <w:rsid w:val="00EA7260"/>
    <w:rsid w:val="00EA73DB"/>
    <w:rsid w:val="00EA7640"/>
    <w:rsid w:val="00EB0DC3"/>
    <w:rsid w:val="00EB126F"/>
    <w:rsid w:val="00EB15D0"/>
    <w:rsid w:val="00EB1C1E"/>
    <w:rsid w:val="00EB1D30"/>
    <w:rsid w:val="00EB1FA3"/>
    <w:rsid w:val="00EB2506"/>
    <w:rsid w:val="00EB27B1"/>
    <w:rsid w:val="00EB2F4B"/>
    <w:rsid w:val="00EB33A8"/>
    <w:rsid w:val="00EB3670"/>
    <w:rsid w:val="00EB3D50"/>
    <w:rsid w:val="00EB428E"/>
    <w:rsid w:val="00EB49F1"/>
    <w:rsid w:val="00EB5995"/>
    <w:rsid w:val="00EB6A2A"/>
    <w:rsid w:val="00EB6BC5"/>
    <w:rsid w:val="00EB733E"/>
    <w:rsid w:val="00EB77BB"/>
    <w:rsid w:val="00EC0530"/>
    <w:rsid w:val="00EC0A15"/>
    <w:rsid w:val="00EC0DFF"/>
    <w:rsid w:val="00EC0FA2"/>
    <w:rsid w:val="00EC2120"/>
    <w:rsid w:val="00EC241B"/>
    <w:rsid w:val="00EC2E6F"/>
    <w:rsid w:val="00EC2EDA"/>
    <w:rsid w:val="00EC33DC"/>
    <w:rsid w:val="00EC3EA2"/>
    <w:rsid w:val="00EC46E0"/>
    <w:rsid w:val="00EC47CD"/>
    <w:rsid w:val="00EC4CDF"/>
    <w:rsid w:val="00EC4D35"/>
    <w:rsid w:val="00EC62CE"/>
    <w:rsid w:val="00EC6ECE"/>
    <w:rsid w:val="00EC7A62"/>
    <w:rsid w:val="00ED007C"/>
    <w:rsid w:val="00ED0337"/>
    <w:rsid w:val="00ED1558"/>
    <w:rsid w:val="00ED1606"/>
    <w:rsid w:val="00ED240C"/>
    <w:rsid w:val="00ED2625"/>
    <w:rsid w:val="00ED2672"/>
    <w:rsid w:val="00ED49BC"/>
    <w:rsid w:val="00ED580B"/>
    <w:rsid w:val="00ED5CB4"/>
    <w:rsid w:val="00ED5F24"/>
    <w:rsid w:val="00ED6DE0"/>
    <w:rsid w:val="00ED7045"/>
    <w:rsid w:val="00ED738D"/>
    <w:rsid w:val="00ED7D50"/>
    <w:rsid w:val="00ED7F5D"/>
    <w:rsid w:val="00ED7F6D"/>
    <w:rsid w:val="00EE0783"/>
    <w:rsid w:val="00EE0C3E"/>
    <w:rsid w:val="00EE0C88"/>
    <w:rsid w:val="00EE1BD6"/>
    <w:rsid w:val="00EE23EB"/>
    <w:rsid w:val="00EE261D"/>
    <w:rsid w:val="00EE2DD2"/>
    <w:rsid w:val="00EE3DF5"/>
    <w:rsid w:val="00EE3F85"/>
    <w:rsid w:val="00EE46C1"/>
    <w:rsid w:val="00EE4A90"/>
    <w:rsid w:val="00EE4FA2"/>
    <w:rsid w:val="00EE50CA"/>
    <w:rsid w:val="00EE5797"/>
    <w:rsid w:val="00EE59DA"/>
    <w:rsid w:val="00EE60F7"/>
    <w:rsid w:val="00EE6134"/>
    <w:rsid w:val="00EE6AC2"/>
    <w:rsid w:val="00EE7181"/>
    <w:rsid w:val="00EE7590"/>
    <w:rsid w:val="00EE79B9"/>
    <w:rsid w:val="00EF0872"/>
    <w:rsid w:val="00EF09A8"/>
    <w:rsid w:val="00EF0FCA"/>
    <w:rsid w:val="00EF1128"/>
    <w:rsid w:val="00EF158F"/>
    <w:rsid w:val="00EF2BEB"/>
    <w:rsid w:val="00EF2D7F"/>
    <w:rsid w:val="00EF2DFA"/>
    <w:rsid w:val="00EF36DC"/>
    <w:rsid w:val="00EF4DDF"/>
    <w:rsid w:val="00EF66CB"/>
    <w:rsid w:val="00EF6788"/>
    <w:rsid w:val="00EF7F65"/>
    <w:rsid w:val="00F00987"/>
    <w:rsid w:val="00F01C7F"/>
    <w:rsid w:val="00F01E45"/>
    <w:rsid w:val="00F0214C"/>
    <w:rsid w:val="00F02358"/>
    <w:rsid w:val="00F029E8"/>
    <w:rsid w:val="00F02DD2"/>
    <w:rsid w:val="00F03F5F"/>
    <w:rsid w:val="00F0409D"/>
    <w:rsid w:val="00F053EC"/>
    <w:rsid w:val="00F0548F"/>
    <w:rsid w:val="00F05E3C"/>
    <w:rsid w:val="00F072E8"/>
    <w:rsid w:val="00F10623"/>
    <w:rsid w:val="00F1133D"/>
    <w:rsid w:val="00F11549"/>
    <w:rsid w:val="00F117D5"/>
    <w:rsid w:val="00F13409"/>
    <w:rsid w:val="00F13694"/>
    <w:rsid w:val="00F13E9A"/>
    <w:rsid w:val="00F14221"/>
    <w:rsid w:val="00F1431A"/>
    <w:rsid w:val="00F14DD6"/>
    <w:rsid w:val="00F155C7"/>
    <w:rsid w:val="00F1636D"/>
    <w:rsid w:val="00F16BCC"/>
    <w:rsid w:val="00F17892"/>
    <w:rsid w:val="00F20201"/>
    <w:rsid w:val="00F20936"/>
    <w:rsid w:val="00F20987"/>
    <w:rsid w:val="00F22270"/>
    <w:rsid w:val="00F224E8"/>
    <w:rsid w:val="00F2260A"/>
    <w:rsid w:val="00F22AC7"/>
    <w:rsid w:val="00F230A3"/>
    <w:rsid w:val="00F23668"/>
    <w:rsid w:val="00F2391C"/>
    <w:rsid w:val="00F23A6C"/>
    <w:rsid w:val="00F2408A"/>
    <w:rsid w:val="00F2426A"/>
    <w:rsid w:val="00F2476E"/>
    <w:rsid w:val="00F252BC"/>
    <w:rsid w:val="00F25798"/>
    <w:rsid w:val="00F25973"/>
    <w:rsid w:val="00F2616A"/>
    <w:rsid w:val="00F265A9"/>
    <w:rsid w:val="00F27DC8"/>
    <w:rsid w:val="00F3015E"/>
    <w:rsid w:val="00F3022F"/>
    <w:rsid w:val="00F30360"/>
    <w:rsid w:val="00F30608"/>
    <w:rsid w:val="00F3165D"/>
    <w:rsid w:val="00F324C3"/>
    <w:rsid w:val="00F32A15"/>
    <w:rsid w:val="00F32E97"/>
    <w:rsid w:val="00F32F35"/>
    <w:rsid w:val="00F338AC"/>
    <w:rsid w:val="00F33949"/>
    <w:rsid w:val="00F33DC7"/>
    <w:rsid w:val="00F33F59"/>
    <w:rsid w:val="00F348A3"/>
    <w:rsid w:val="00F34F3E"/>
    <w:rsid w:val="00F354FE"/>
    <w:rsid w:val="00F35D6A"/>
    <w:rsid w:val="00F3606F"/>
    <w:rsid w:val="00F363C7"/>
    <w:rsid w:val="00F37096"/>
    <w:rsid w:val="00F37291"/>
    <w:rsid w:val="00F37735"/>
    <w:rsid w:val="00F37FA8"/>
    <w:rsid w:val="00F37FE5"/>
    <w:rsid w:val="00F4022B"/>
    <w:rsid w:val="00F405EF"/>
    <w:rsid w:val="00F4064A"/>
    <w:rsid w:val="00F406D7"/>
    <w:rsid w:val="00F409B7"/>
    <w:rsid w:val="00F40AAF"/>
    <w:rsid w:val="00F40FF2"/>
    <w:rsid w:val="00F419C8"/>
    <w:rsid w:val="00F4270C"/>
    <w:rsid w:val="00F429E5"/>
    <w:rsid w:val="00F43318"/>
    <w:rsid w:val="00F4344E"/>
    <w:rsid w:val="00F43463"/>
    <w:rsid w:val="00F43D09"/>
    <w:rsid w:val="00F43E64"/>
    <w:rsid w:val="00F4482D"/>
    <w:rsid w:val="00F44843"/>
    <w:rsid w:val="00F4579C"/>
    <w:rsid w:val="00F459CD"/>
    <w:rsid w:val="00F45B24"/>
    <w:rsid w:val="00F463DF"/>
    <w:rsid w:val="00F47263"/>
    <w:rsid w:val="00F4735F"/>
    <w:rsid w:val="00F47361"/>
    <w:rsid w:val="00F47F73"/>
    <w:rsid w:val="00F50041"/>
    <w:rsid w:val="00F507AE"/>
    <w:rsid w:val="00F509FA"/>
    <w:rsid w:val="00F51829"/>
    <w:rsid w:val="00F51B08"/>
    <w:rsid w:val="00F525E1"/>
    <w:rsid w:val="00F52D97"/>
    <w:rsid w:val="00F52FAA"/>
    <w:rsid w:val="00F5336A"/>
    <w:rsid w:val="00F53BAB"/>
    <w:rsid w:val="00F53F15"/>
    <w:rsid w:val="00F550C8"/>
    <w:rsid w:val="00F55739"/>
    <w:rsid w:val="00F55E53"/>
    <w:rsid w:val="00F55EE8"/>
    <w:rsid w:val="00F560C9"/>
    <w:rsid w:val="00F5795B"/>
    <w:rsid w:val="00F57CD4"/>
    <w:rsid w:val="00F57D6C"/>
    <w:rsid w:val="00F60392"/>
    <w:rsid w:val="00F609B4"/>
    <w:rsid w:val="00F61386"/>
    <w:rsid w:val="00F61BD3"/>
    <w:rsid w:val="00F6332C"/>
    <w:rsid w:val="00F635FB"/>
    <w:rsid w:val="00F6373A"/>
    <w:rsid w:val="00F64074"/>
    <w:rsid w:val="00F64336"/>
    <w:rsid w:val="00F64B52"/>
    <w:rsid w:val="00F65479"/>
    <w:rsid w:val="00F65860"/>
    <w:rsid w:val="00F677BA"/>
    <w:rsid w:val="00F70009"/>
    <w:rsid w:val="00F709F7"/>
    <w:rsid w:val="00F70BD1"/>
    <w:rsid w:val="00F70D2A"/>
    <w:rsid w:val="00F72B51"/>
    <w:rsid w:val="00F733F7"/>
    <w:rsid w:val="00F733F8"/>
    <w:rsid w:val="00F73909"/>
    <w:rsid w:val="00F73916"/>
    <w:rsid w:val="00F75592"/>
    <w:rsid w:val="00F7581F"/>
    <w:rsid w:val="00F759BE"/>
    <w:rsid w:val="00F77761"/>
    <w:rsid w:val="00F77C34"/>
    <w:rsid w:val="00F77E29"/>
    <w:rsid w:val="00F80433"/>
    <w:rsid w:val="00F804F2"/>
    <w:rsid w:val="00F805DB"/>
    <w:rsid w:val="00F80B43"/>
    <w:rsid w:val="00F80ED5"/>
    <w:rsid w:val="00F81DB3"/>
    <w:rsid w:val="00F820A7"/>
    <w:rsid w:val="00F825D0"/>
    <w:rsid w:val="00F82C6F"/>
    <w:rsid w:val="00F82CA6"/>
    <w:rsid w:val="00F82E59"/>
    <w:rsid w:val="00F8391B"/>
    <w:rsid w:val="00F83DEF"/>
    <w:rsid w:val="00F848B7"/>
    <w:rsid w:val="00F84E57"/>
    <w:rsid w:val="00F857F5"/>
    <w:rsid w:val="00F8581F"/>
    <w:rsid w:val="00F86793"/>
    <w:rsid w:val="00F86880"/>
    <w:rsid w:val="00F86D31"/>
    <w:rsid w:val="00F87254"/>
    <w:rsid w:val="00F87A43"/>
    <w:rsid w:val="00F87C6F"/>
    <w:rsid w:val="00F90CBC"/>
    <w:rsid w:val="00F910C4"/>
    <w:rsid w:val="00F916E2"/>
    <w:rsid w:val="00F91C85"/>
    <w:rsid w:val="00F91CCC"/>
    <w:rsid w:val="00F92631"/>
    <w:rsid w:val="00F92B21"/>
    <w:rsid w:val="00F93619"/>
    <w:rsid w:val="00F93E0A"/>
    <w:rsid w:val="00F93ED6"/>
    <w:rsid w:val="00F941C8"/>
    <w:rsid w:val="00F94555"/>
    <w:rsid w:val="00F94742"/>
    <w:rsid w:val="00F947CD"/>
    <w:rsid w:val="00F94968"/>
    <w:rsid w:val="00F95505"/>
    <w:rsid w:val="00F95DE3"/>
    <w:rsid w:val="00F9610B"/>
    <w:rsid w:val="00F961BB"/>
    <w:rsid w:val="00F964C2"/>
    <w:rsid w:val="00F96FF0"/>
    <w:rsid w:val="00F9738C"/>
    <w:rsid w:val="00F97500"/>
    <w:rsid w:val="00F97569"/>
    <w:rsid w:val="00FA0822"/>
    <w:rsid w:val="00FA0EC2"/>
    <w:rsid w:val="00FA0F83"/>
    <w:rsid w:val="00FA11B2"/>
    <w:rsid w:val="00FA21ED"/>
    <w:rsid w:val="00FA2378"/>
    <w:rsid w:val="00FA240A"/>
    <w:rsid w:val="00FA2D4E"/>
    <w:rsid w:val="00FA2E05"/>
    <w:rsid w:val="00FA3010"/>
    <w:rsid w:val="00FA4562"/>
    <w:rsid w:val="00FA4EEF"/>
    <w:rsid w:val="00FA6723"/>
    <w:rsid w:val="00FA6E25"/>
    <w:rsid w:val="00FA703B"/>
    <w:rsid w:val="00FA74C7"/>
    <w:rsid w:val="00FA7643"/>
    <w:rsid w:val="00FA7959"/>
    <w:rsid w:val="00FA7AC2"/>
    <w:rsid w:val="00FA7ED3"/>
    <w:rsid w:val="00FB0032"/>
    <w:rsid w:val="00FB1290"/>
    <w:rsid w:val="00FB1B40"/>
    <w:rsid w:val="00FB2A83"/>
    <w:rsid w:val="00FB2AEF"/>
    <w:rsid w:val="00FB2B36"/>
    <w:rsid w:val="00FB3149"/>
    <w:rsid w:val="00FB37E4"/>
    <w:rsid w:val="00FB4AEE"/>
    <w:rsid w:val="00FB5458"/>
    <w:rsid w:val="00FB56C9"/>
    <w:rsid w:val="00FB791E"/>
    <w:rsid w:val="00FB7A17"/>
    <w:rsid w:val="00FC0305"/>
    <w:rsid w:val="00FC0743"/>
    <w:rsid w:val="00FC28CA"/>
    <w:rsid w:val="00FC2B52"/>
    <w:rsid w:val="00FC303F"/>
    <w:rsid w:val="00FC4069"/>
    <w:rsid w:val="00FC50D9"/>
    <w:rsid w:val="00FC5504"/>
    <w:rsid w:val="00FC594D"/>
    <w:rsid w:val="00FC59DA"/>
    <w:rsid w:val="00FC5C1D"/>
    <w:rsid w:val="00FC5FC5"/>
    <w:rsid w:val="00FC6E0A"/>
    <w:rsid w:val="00FC75FB"/>
    <w:rsid w:val="00FD0422"/>
    <w:rsid w:val="00FD0805"/>
    <w:rsid w:val="00FD0CC6"/>
    <w:rsid w:val="00FD0EF8"/>
    <w:rsid w:val="00FD212F"/>
    <w:rsid w:val="00FD2C46"/>
    <w:rsid w:val="00FD34C0"/>
    <w:rsid w:val="00FD3B1E"/>
    <w:rsid w:val="00FD42E1"/>
    <w:rsid w:val="00FD45BB"/>
    <w:rsid w:val="00FD46C3"/>
    <w:rsid w:val="00FD4FF7"/>
    <w:rsid w:val="00FD520F"/>
    <w:rsid w:val="00FD626E"/>
    <w:rsid w:val="00FD752F"/>
    <w:rsid w:val="00FD7811"/>
    <w:rsid w:val="00FD7E9A"/>
    <w:rsid w:val="00FE067B"/>
    <w:rsid w:val="00FE1691"/>
    <w:rsid w:val="00FE1E55"/>
    <w:rsid w:val="00FE2053"/>
    <w:rsid w:val="00FE2059"/>
    <w:rsid w:val="00FE2B79"/>
    <w:rsid w:val="00FE310D"/>
    <w:rsid w:val="00FE3A14"/>
    <w:rsid w:val="00FE4520"/>
    <w:rsid w:val="00FE4727"/>
    <w:rsid w:val="00FE4A92"/>
    <w:rsid w:val="00FE6239"/>
    <w:rsid w:val="00FE67D0"/>
    <w:rsid w:val="00FE6E97"/>
    <w:rsid w:val="00FF2D79"/>
    <w:rsid w:val="00FF310A"/>
    <w:rsid w:val="00FF3130"/>
    <w:rsid w:val="00FF47BF"/>
    <w:rsid w:val="00FF4E43"/>
    <w:rsid w:val="00FF5040"/>
    <w:rsid w:val="00FF59F4"/>
    <w:rsid w:val="00FF5E29"/>
    <w:rsid w:val="00FF5FE5"/>
    <w:rsid w:val="00FF65AB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F124D94"/>
  <w15:docId w15:val="{C75AE4EE-73FA-4E19-986B-F1BF02C5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BB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7471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2D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5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C6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842"/>
  </w:style>
  <w:style w:type="paragraph" w:customStyle="1" w:styleId="Tit">
    <w:name w:val="Tit"/>
    <w:basedOn w:val="Normal"/>
    <w:rsid w:val="00727E70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hAnsi="Times New Roman"/>
      <w:b/>
      <w:sz w:val="24"/>
      <w:szCs w:val="20"/>
    </w:rPr>
  </w:style>
  <w:style w:type="paragraph" w:customStyle="1" w:styleId="Achievement">
    <w:name w:val="Achievement"/>
    <w:basedOn w:val="Tit"/>
    <w:rsid w:val="00BD55E0"/>
    <w:pPr>
      <w:numPr>
        <w:numId w:val="1"/>
      </w:numPr>
      <w:pBdr>
        <w:bottom w:val="none" w:sz="0" w:space="0" w:color="auto"/>
      </w:pBdr>
      <w:shd w:val="clear" w:color="auto" w:fill="auto"/>
      <w:spacing w:after="60" w:line="220" w:lineRule="atLeast"/>
      <w:jc w:val="both"/>
    </w:pPr>
    <w:rPr>
      <w:rFonts w:ascii="Arial" w:hAnsi="Arial"/>
      <w:b w:val="0"/>
      <w:spacing w:val="-5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D55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55E0"/>
  </w:style>
  <w:style w:type="paragraph" w:styleId="ListParagraph">
    <w:name w:val="List Paragraph"/>
    <w:basedOn w:val="Normal"/>
    <w:uiPriority w:val="34"/>
    <w:qFormat/>
    <w:rsid w:val="002B4DB3"/>
    <w:pPr>
      <w:ind w:left="720"/>
      <w:contextualSpacing/>
    </w:pPr>
  </w:style>
  <w:style w:type="character" w:styleId="Strong">
    <w:name w:val="Strong"/>
    <w:qFormat/>
    <w:rsid w:val="002406EB"/>
    <w:rPr>
      <w:b/>
      <w:bCs/>
    </w:rPr>
  </w:style>
  <w:style w:type="paragraph" w:styleId="PlainText">
    <w:name w:val="Plain Text"/>
    <w:basedOn w:val="Normal"/>
    <w:link w:val="PlainTextChar"/>
    <w:rsid w:val="002406EB"/>
    <w:pPr>
      <w:suppressAutoHyphens/>
      <w:spacing w:after="0" w:line="240" w:lineRule="auto"/>
    </w:pPr>
    <w:rPr>
      <w:rFonts w:ascii="Courier New" w:hAnsi="Courier New"/>
      <w:sz w:val="24"/>
      <w:szCs w:val="24"/>
      <w:lang w:eastAsia="ar-SA"/>
    </w:rPr>
  </w:style>
  <w:style w:type="character" w:customStyle="1" w:styleId="PlainTextChar">
    <w:name w:val="Plain Text Char"/>
    <w:link w:val="PlainText"/>
    <w:rsid w:val="002406EB"/>
    <w:rPr>
      <w:rFonts w:ascii="Courier New" w:hAnsi="Courier New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5C78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5C7882"/>
    <w:rPr>
      <w:sz w:val="22"/>
      <w:szCs w:val="22"/>
    </w:rPr>
  </w:style>
  <w:style w:type="paragraph" w:styleId="BodyText2">
    <w:name w:val="Body Text 2"/>
    <w:basedOn w:val="Normal"/>
    <w:rsid w:val="002D17C9"/>
    <w:pPr>
      <w:spacing w:after="120" w:line="480" w:lineRule="auto"/>
    </w:pPr>
  </w:style>
  <w:style w:type="paragraph" w:customStyle="1" w:styleId="BulletIndent">
    <w:name w:val="Bullet Indent"/>
    <w:basedOn w:val="Normal"/>
    <w:rsid w:val="00A7188E"/>
    <w:pPr>
      <w:spacing w:before="30" w:after="30" w:line="240" w:lineRule="auto"/>
      <w:ind w:left="576" w:hanging="216"/>
    </w:pPr>
    <w:rPr>
      <w:rFonts w:ascii="Arial" w:hAnsi="Arial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407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079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2D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57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468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448147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1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0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28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393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939495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41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898660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6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23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1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2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50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81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66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532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035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026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9986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223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2108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911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0921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182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6744725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2646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1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563298242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952469407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2152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354326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3013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891519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3528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133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07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5011819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6174686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377119064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775519534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390767101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948924867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93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17618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8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17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94988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3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7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4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3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346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9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7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5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39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2861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249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064166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138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601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267385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38869561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33394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5825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874149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6630090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6359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20022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97372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8074788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2934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4795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2588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787423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6182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43052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604645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7955116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9742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0173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247947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1230810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9885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8678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2416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9735571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0721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37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013601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8299405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9598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7350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9514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1689472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1504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04449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60310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3247970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0052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97341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97602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5424088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49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2783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359898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2450718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31810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55486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40493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8072115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9602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1873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813134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658056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1899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44287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980743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3958820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6126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11360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248089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6342701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1367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0184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333650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0121257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5091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8768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58835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8598569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5382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65020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47744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8118583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3468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04519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795195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0691409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9652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55633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41562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4159531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8761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53890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70422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9621106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33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8420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572387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8723250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4526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84508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12467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9146266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08930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1356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07463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5630907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0901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30977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02578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6671668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7448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87638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414415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1781284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759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6895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72040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0975550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1859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8475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276690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9601346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3586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84302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05352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8860119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9351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77751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318851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1103163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3599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91136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86560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9270866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4929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87279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122181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5999718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4549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5560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72405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5537684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1447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219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33216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11250633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0037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6412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87876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9511418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8026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92931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87573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06767995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046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0007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611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541177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3154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40338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13891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5446547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40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9521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40782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6691580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1953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79982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09889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2094558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8755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951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16971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1974422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07389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04749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657148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06294393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1371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13152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06745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11301505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02887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0716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032954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622260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138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10317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390385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94465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0144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4434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30911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854046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9900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6143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65762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2076856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8086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3690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279040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3566575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4516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00381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50269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1570014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87111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53920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63781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13864517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5870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00747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131908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1687206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4268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7106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062468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648732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256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2390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27015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8728694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020860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62453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16880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2375503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0526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5434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5099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1531438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6022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2730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96004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6763412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06603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7882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59043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814710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8247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996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743082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2538210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71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099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10057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1971218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5351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1472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989858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1820619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9875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2273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1511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8707645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657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2374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507157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2090716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6268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80995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12395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9239217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0642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00932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5177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6600756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89143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74653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24680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5412812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1119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505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02885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2417166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5222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43091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36041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3272973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9298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51864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13789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620094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7806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1122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24882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7838546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5550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89985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9315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6700901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5883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00970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585698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9872721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9080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03909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29812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2697181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2103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1078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269517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3667017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9314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216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734174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5802774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5195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8422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486368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8635321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1236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38621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27961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3453924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3791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0967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14390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6880432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129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603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755269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6557661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1597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2150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172804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7657752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0414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1736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380841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1097426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4800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2408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31126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2026282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09551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8860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54908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1143207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6820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08359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758422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592134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07736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32066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409919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564885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02964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86966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47631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04702329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6351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795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543256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5366608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1161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40073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85947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294662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0115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561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33934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6509386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7046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26154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03902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575287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9184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34097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401095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7772945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7080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95560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4797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672900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2143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71148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83679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8423998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8890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1478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513285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897836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4020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4586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38069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8403704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9178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62377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18094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4525598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043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63128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518473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2223675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1022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30283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65124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2146805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7083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7428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618875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8372187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5357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7687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479559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7393071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8036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3467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63376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177246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3392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6280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572279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861087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3166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62933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156361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4500676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2506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225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91494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2721824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3208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1440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559347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00088874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1264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52886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844243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2612089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9998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43690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22053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02469671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3581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16835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650613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0787615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5562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56182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407025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3512252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1303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9877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94003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359734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0828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14284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610677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2506671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8632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87345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43511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2605255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0968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00650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96887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4198848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6224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0926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3161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897823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3814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087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5579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8233251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5875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764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05788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8994664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666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8753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59824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3213325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89647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82188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888073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2287656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686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85217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520578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2138434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0329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67622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230354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1254171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6358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3382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226638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7698767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2161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70736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572140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6148669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0544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35753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76689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3682244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6717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08995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797536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6765143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4444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9275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022583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3473798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715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54106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60418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8816226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88749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66479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82945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654449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3569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753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56277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5625670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7953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357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56516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888600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6657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2979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59856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738575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328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25813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0951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3698727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9899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1033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94344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5179255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0246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22999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49763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7197584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7768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65745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37000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866411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512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74543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0496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7108948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4352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232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989083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189131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6519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39894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694109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1619662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9151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67582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784425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071187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0043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1961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1196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14624143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1834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31747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684633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242591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4034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0931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4481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1485004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0493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2266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705796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9085833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56548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959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25731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4680649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3581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89877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54837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3665111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7380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02934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42636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1700094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34898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69115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314424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1626346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639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82923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561562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4722033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9132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37931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63022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9636898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8644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2380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252763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410157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6214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05253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54112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022687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1883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76736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33494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1744991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6393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40734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3151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345625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5398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47672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9558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2689351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5957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2913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326971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03988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8988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33039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58844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7887466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9251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45731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2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052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0981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8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9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8FC04CF06E54E9103146A5C49B6CD" ma:contentTypeVersion="7" ma:contentTypeDescription="Create a new document." ma:contentTypeScope="" ma:versionID="c6b49682e98dc0b1c18f9ab611e6c601">
  <xsd:schema xmlns:xsd="http://www.w3.org/2001/XMLSchema" xmlns:xs="http://www.w3.org/2001/XMLSchema" xmlns:p="http://schemas.microsoft.com/office/2006/metadata/properties" xmlns:ns3="a578de1b-8e8d-4e9c-a940-5e85bc08f99e" xmlns:ns4="826e631f-e2da-4b44-8299-3e353186bbbc" targetNamespace="http://schemas.microsoft.com/office/2006/metadata/properties" ma:root="true" ma:fieldsID="4b2cd885138475b29314d43134d39276" ns3:_="" ns4:_="">
    <xsd:import namespace="a578de1b-8e8d-4e9c-a940-5e85bc08f99e"/>
    <xsd:import namespace="826e631f-e2da-4b44-8299-3e353186bb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8de1b-8e8d-4e9c-a940-5e85bc08f9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e631f-e2da-4b44-8299-3e353186b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6e631f-e2da-4b44-8299-3e353186bbbc" xsi:nil="true"/>
  </documentManagement>
</p:properties>
</file>

<file path=customXml/itemProps1.xml><?xml version="1.0" encoding="utf-8"?>
<ds:datastoreItem xmlns:ds="http://schemas.openxmlformats.org/officeDocument/2006/customXml" ds:itemID="{B7998780-1BCA-43A7-A007-B6541EE6E0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508896-BC50-4F57-A5B9-D7F0E2586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78de1b-8e8d-4e9c-a940-5e85bc08f99e"/>
    <ds:schemaRef ds:uri="826e631f-e2da-4b44-8299-3e353186b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369908-652E-40B3-B779-0B0E544FD8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8E20C9-514C-4CBA-8961-4004F742D66D}">
  <ds:schemaRefs>
    <ds:schemaRef ds:uri="a578de1b-8e8d-4e9c-a940-5e85bc08f99e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26e631f-e2da-4b44-8299-3e353186bbbc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409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Home</dc:creator>
  <cp:lastModifiedBy>Jordan smith</cp:lastModifiedBy>
  <cp:revision>2</cp:revision>
  <dcterms:created xsi:type="dcterms:W3CDTF">2023-11-20T14:02:00Z</dcterms:created>
  <dcterms:modified xsi:type="dcterms:W3CDTF">2023-11-2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8FC04CF06E54E9103146A5C49B6CD</vt:lpwstr>
  </property>
</Properties>
</file>